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58" w:rsidRPr="00F07458" w:rsidRDefault="00F07458" w:rsidP="00EE7961">
      <w:pPr>
        <w:jc w:val="right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page">
              <wp:posOffset>356616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458" w:rsidRPr="00F07458" w:rsidRDefault="00F07458" w:rsidP="00F07458">
      <w:pPr>
        <w:jc w:val="center"/>
        <w:rPr>
          <w:sz w:val="28"/>
        </w:rPr>
      </w:pPr>
      <w:r w:rsidRPr="00F07458">
        <w:rPr>
          <w:sz w:val="28"/>
        </w:rPr>
        <w:t xml:space="preserve">                 </w:t>
      </w:r>
    </w:p>
    <w:p w:rsidR="00F07458" w:rsidRPr="00F07458" w:rsidRDefault="00F07458" w:rsidP="00F07458">
      <w:pPr>
        <w:jc w:val="center"/>
        <w:rPr>
          <w:sz w:val="28"/>
        </w:rPr>
      </w:pPr>
    </w:p>
    <w:p w:rsidR="00F07458" w:rsidRPr="00F07458" w:rsidRDefault="00F07458" w:rsidP="00F07458">
      <w:pPr>
        <w:jc w:val="center"/>
        <w:rPr>
          <w:sz w:val="28"/>
        </w:rPr>
      </w:pPr>
    </w:p>
    <w:p w:rsidR="00F07458" w:rsidRPr="00F07458" w:rsidRDefault="00F07458" w:rsidP="00F07458">
      <w:pPr>
        <w:jc w:val="center"/>
        <w:rPr>
          <w:b/>
          <w:sz w:val="28"/>
        </w:rPr>
      </w:pPr>
    </w:p>
    <w:p w:rsidR="00F07458" w:rsidRPr="00F07458" w:rsidRDefault="00F07458" w:rsidP="00F07458">
      <w:pPr>
        <w:jc w:val="center"/>
        <w:rPr>
          <w:b/>
          <w:sz w:val="28"/>
        </w:rPr>
      </w:pPr>
      <w:r w:rsidRPr="00F07458">
        <w:rPr>
          <w:b/>
          <w:sz w:val="28"/>
        </w:rPr>
        <w:t>АДМИНИСТРАЦИЯ ГОРОДА ЕНИСЕЙСКА</w:t>
      </w:r>
    </w:p>
    <w:p w:rsidR="00F07458" w:rsidRPr="00F07458" w:rsidRDefault="00F07458" w:rsidP="00F07458">
      <w:pPr>
        <w:jc w:val="center"/>
        <w:rPr>
          <w:sz w:val="28"/>
        </w:rPr>
      </w:pPr>
      <w:r w:rsidRPr="00F07458">
        <w:rPr>
          <w:sz w:val="28"/>
        </w:rPr>
        <w:t>Красноярского края</w:t>
      </w:r>
    </w:p>
    <w:p w:rsidR="00F07458" w:rsidRPr="00F07458" w:rsidRDefault="00F07458" w:rsidP="00F07458">
      <w:pPr>
        <w:jc w:val="center"/>
        <w:rPr>
          <w:sz w:val="28"/>
        </w:rPr>
      </w:pPr>
    </w:p>
    <w:p w:rsidR="00F07458" w:rsidRDefault="00F07458" w:rsidP="00F07458">
      <w:pPr>
        <w:jc w:val="center"/>
        <w:rPr>
          <w:b/>
          <w:sz w:val="44"/>
        </w:rPr>
      </w:pPr>
      <w:r w:rsidRPr="00C70B73">
        <w:rPr>
          <w:b/>
          <w:sz w:val="44"/>
        </w:rPr>
        <w:t>ПОСТАНОВЛЕНИЕ</w:t>
      </w:r>
    </w:p>
    <w:p w:rsidR="00567B90" w:rsidRDefault="00567B90" w:rsidP="00F07458">
      <w:pPr>
        <w:jc w:val="center"/>
        <w:rPr>
          <w:b/>
        </w:rPr>
      </w:pPr>
      <w:r w:rsidRPr="00567B90">
        <w:rPr>
          <w:b/>
        </w:rPr>
        <w:t>(</w:t>
      </w:r>
      <w:r>
        <w:rPr>
          <w:b/>
        </w:rPr>
        <w:t>в ред. постановлений</w:t>
      </w:r>
      <w:r w:rsidRPr="00567B90">
        <w:rPr>
          <w:b/>
        </w:rPr>
        <w:t xml:space="preserve"> администрации города Енисейска</w:t>
      </w:r>
      <w:r>
        <w:rPr>
          <w:b/>
        </w:rPr>
        <w:t xml:space="preserve"> от 22.02.2022 № 60- п, </w:t>
      </w:r>
    </w:p>
    <w:p w:rsidR="00567B90" w:rsidRPr="00567B90" w:rsidRDefault="00567B90" w:rsidP="00F07458">
      <w:pPr>
        <w:jc w:val="center"/>
        <w:rPr>
          <w:b/>
        </w:rPr>
      </w:pPr>
      <w:r>
        <w:rPr>
          <w:b/>
        </w:rPr>
        <w:t>от 11.03.2022 № 75-п, от 21.03.2022 № 88-п, от 20.05.2022 № 187-п</w:t>
      </w:r>
      <w:r w:rsidR="002405A2">
        <w:rPr>
          <w:b/>
        </w:rPr>
        <w:t>, от 30.12.2022 № 499-</w:t>
      </w:r>
      <w:proofErr w:type="gramStart"/>
      <w:r w:rsidR="002405A2">
        <w:rPr>
          <w:b/>
        </w:rPr>
        <w:t>п</w:t>
      </w:r>
      <w:r>
        <w:rPr>
          <w:b/>
        </w:rPr>
        <w:t xml:space="preserve"> </w:t>
      </w:r>
      <w:r w:rsidRPr="00567B90">
        <w:rPr>
          <w:b/>
        </w:rPr>
        <w:t>)</w:t>
      </w:r>
      <w:proofErr w:type="gramEnd"/>
    </w:p>
    <w:p w:rsidR="00B579CF" w:rsidRDefault="00B579CF" w:rsidP="00B579CF">
      <w:pPr>
        <w:rPr>
          <w:b/>
          <w:sz w:val="32"/>
        </w:rPr>
      </w:pPr>
    </w:p>
    <w:p w:rsidR="003D6819" w:rsidRDefault="003D6819" w:rsidP="00B579CF">
      <w:pPr>
        <w:rPr>
          <w:b/>
          <w:sz w:val="32"/>
        </w:rPr>
      </w:pPr>
    </w:p>
    <w:p w:rsidR="00F07458" w:rsidRPr="00D1072C" w:rsidRDefault="00C540DF" w:rsidP="00B579CF">
      <w:pPr>
        <w:rPr>
          <w:sz w:val="26"/>
          <w:szCs w:val="26"/>
        </w:rPr>
      </w:pPr>
      <w:r>
        <w:rPr>
          <w:sz w:val="26"/>
          <w:szCs w:val="26"/>
        </w:rPr>
        <w:t>26.10.</w:t>
      </w:r>
      <w:r w:rsidR="0088353D" w:rsidRPr="0088353D">
        <w:rPr>
          <w:sz w:val="26"/>
          <w:szCs w:val="26"/>
        </w:rPr>
        <w:t xml:space="preserve"> 2021</w:t>
      </w:r>
      <w:r w:rsidR="00F07458" w:rsidRPr="0088353D">
        <w:rPr>
          <w:sz w:val="26"/>
          <w:szCs w:val="26"/>
        </w:rPr>
        <w:t xml:space="preserve"> </w:t>
      </w:r>
      <w:r w:rsidR="00BA2127" w:rsidRPr="0088353D">
        <w:rPr>
          <w:sz w:val="26"/>
          <w:szCs w:val="26"/>
        </w:rPr>
        <w:t>г.</w:t>
      </w:r>
      <w:r w:rsidR="003D6819" w:rsidRPr="00D1072C">
        <w:rPr>
          <w:sz w:val="26"/>
          <w:szCs w:val="26"/>
        </w:rPr>
        <w:t xml:space="preserve">                   </w:t>
      </w:r>
      <w:r w:rsidR="0088353D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</w:t>
      </w:r>
      <w:r w:rsidR="00F07458" w:rsidRPr="00D1072C">
        <w:rPr>
          <w:sz w:val="26"/>
          <w:szCs w:val="26"/>
        </w:rPr>
        <w:t xml:space="preserve">г. </w:t>
      </w:r>
      <w:r w:rsidR="00F07458" w:rsidRPr="0088353D">
        <w:rPr>
          <w:sz w:val="26"/>
          <w:szCs w:val="26"/>
        </w:rPr>
        <w:t xml:space="preserve">Енисейск             </w:t>
      </w:r>
      <w:r w:rsidR="00B579CF" w:rsidRPr="0088353D">
        <w:rPr>
          <w:sz w:val="26"/>
          <w:szCs w:val="26"/>
        </w:rPr>
        <w:t xml:space="preserve">         </w:t>
      </w:r>
      <w:r w:rsidR="00D1072C" w:rsidRPr="0088353D">
        <w:rPr>
          <w:sz w:val="26"/>
          <w:szCs w:val="26"/>
        </w:rPr>
        <w:t xml:space="preserve">   </w:t>
      </w:r>
      <w:r w:rsidR="0088353D" w:rsidRPr="0088353D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№ </w:t>
      </w:r>
      <w:proofErr w:type="gramStart"/>
      <w:r>
        <w:rPr>
          <w:sz w:val="26"/>
          <w:szCs w:val="26"/>
        </w:rPr>
        <w:t xml:space="preserve">243 </w:t>
      </w:r>
      <w:r w:rsidR="00541715" w:rsidRPr="0088353D">
        <w:rPr>
          <w:sz w:val="26"/>
          <w:szCs w:val="26"/>
        </w:rPr>
        <w:t xml:space="preserve"> </w:t>
      </w:r>
      <w:r w:rsidR="00F07458" w:rsidRPr="0088353D">
        <w:rPr>
          <w:sz w:val="26"/>
          <w:szCs w:val="26"/>
        </w:rPr>
        <w:t>-</w:t>
      </w:r>
      <w:proofErr w:type="gramEnd"/>
      <w:r w:rsidR="00F07458" w:rsidRPr="0088353D">
        <w:rPr>
          <w:sz w:val="26"/>
          <w:szCs w:val="26"/>
        </w:rPr>
        <w:t xml:space="preserve"> п</w:t>
      </w:r>
      <w:r w:rsidR="00F07458" w:rsidRPr="00D1072C">
        <w:rPr>
          <w:sz w:val="26"/>
          <w:szCs w:val="26"/>
        </w:rPr>
        <w:t xml:space="preserve">  </w:t>
      </w:r>
    </w:p>
    <w:p w:rsidR="00F07458" w:rsidRPr="00D1072C" w:rsidRDefault="00D1072C" w:rsidP="00F074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07458" w:rsidRPr="00F07458" w:rsidRDefault="00F07458" w:rsidP="00F07458">
      <w:pPr>
        <w:rPr>
          <w:sz w:val="28"/>
        </w:rPr>
      </w:pPr>
      <w:r w:rsidRPr="00F07458">
        <w:rPr>
          <w:sz w:val="28"/>
        </w:rPr>
        <w:t xml:space="preserve"> </w:t>
      </w:r>
    </w:p>
    <w:p w:rsidR="00F07458" w:rsidRPr="00F07458" w:rsidRDefault="00F07458" w:rsidP="00F07458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</w:rPr>
      </w:pPr>
      <w:r w:rsidRPr="00F07458">
        <w:rPr>
          <w:rFonts w:eastAsia="Calibri"/>
          <w:sz w:val="26"/>
          <w:szCs w:val="26"/>
        </w:rPr>
        <w:t xml:space="preserve">О внесении изменений в постановление администрации города  Енисейска   от  29.10.2013  № 324-п «Об утверждении муниципальной программы </w:t>
      </w:r>
      <w:r w:rsidRPr="00F07458">
        <w:rPr>
          <w:rFonts w:eastAsia="Calibri"/>
          <w:sz w:val="26"/>
          <w:szCs w:val="26"/>
        </w:rPr>
        <w:br/>
        <w:t xml:space="preserve">«Развитие культуры и туризма города Енисейска»  </w:t>
      </w:r>
    </w:p>
    <w:p w:rsidR="00F07458" w:rsidRPr="00F07458" w:rsidRDefault="00F07458" w:rsidP="00F07458">
      <w:pPr>
        <w:jc w:val="both"/>
        <w:rPr>
          <w:sz w:val="26"/>
          <w:szCs w:val="26"/>
        </w:rPr>
      </w:pPr>
    </w:p>
    <w:p w:rsidR="00F07458" w:rsidRPr="00F07458" w:rsidRDefault="00F07458" w:rsidP="00F07458">
      <w:pPr>
        <w:jc w:val="both"/>
        <w:rPr>
          <w:sz w:val="26"/>
          <w:szCs w:val="26"/>
        </w:rPr>
      </w:pPr>
      <w:r w:rsidRPr="00F07458">
        <w:rPr>
          <w:sz w:val="26"/>
          <w:szCs w:val="26"/>
        </w:rPr>
        <w:tab/>
        <w:t xml:space="preserve">В соответствии со статьей 179 Бюджетного кодекса Российской Федерации, </w:t>
      </w:r>
      <w:r w:rsidRPr="00F07458">
        <w:rPr>
          <w:sz w:val="26"/>
          <w:szCs w:val="26"/>
        </w:rPr>
        <w:br/>
        <w:t xml:space="preserve">постановлением администрации города от 06.08.2013  № 243-п «Об утверждении </w:t>
      </w:r>
    </w:p>
    <w:p w:rsidR="00F07458" w:rsidRPr="00F07458" w:rsidRDefault="00F07458" w:rsidP="00F07458">
      <w:pPr>
        <w:jc w:val="both"/>
        <w:rPr>
          <w:sz w:val="26"/>
          <w:szCs w:val="26"/>
        </w:rPr>
      </w:pPr>
      <w:r w:rsidRPr="00F07458">
        <w:rPr>
          <w:sz w:val="26"/>
          <w:szCs w:val="26"/>
        </w:rPr>
        <w:t>Порядка принятия решения о разработке муниципальных программ города Енисейска  их формировании   и реализации», руководствуясь статьями 37, 39, 43  Устава города Енисейска, ПОСТАНОВЛЯЮ:</w:t>
      </w:r>
    </w:p>
    <w:p w:rsidR="00F07458" w:rsidRPr="00F07458" w:rsidRDefault="00F07458" w:rsidP="00F07458">
      <w:pPr>
        <w:jc w:val="both"/>
        <w:rPr>
          <w:sz w:val="26"/>
          <w:szCs w:val="26"/>
        </w:rPr>
      </w:pPr>
      <w:r w:rsidRPr="00F07458">
        <w:rPr>
          <w:sz w:val="26"/>
          <w:szCs w:val="26"/>
        </w:rPr>
        <w:tab/>
        <w:t xml:space="preserve">1. Внести в постановление администрации города от  29.10.2013  № 324-п «Об утверждении муниципальной программы «Развитие культуры  и туризма города </w:t>
      </w:r>
      <w:r w:rsidRPr="00F07458">
        <w:rPr>
          <w:sz w:val="26"/>
          <w:szCs w:val="26"/>
        </w:rPr>
        <w:br/>
        <w:t xml:space="preserve">Енисейска» следующее изменение: </w:t>
      </w:r>
    </w:p>
    <w:p w:rsidR="00F07458" w:rsidRPr="00F07458" w:rsidRDefault="00A8135A" w:rsidP="00F074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1. М</w:t>
      </w:r>
      <w:r w:rsidR="00F07458" w:rsidRPr="00F07458">
        <w:rPr>
          <w:sz w:val="26"/>
          <w:szCs w:val="26"/>
        </w:rPr>
        <w:t xml:space="preserve">униципальную программу  города Енисейска «Развитие культуры  и </w:t>
      </w:r>
      <w:r w:rsidR="00F07458" w:rsidRPr="00F07458">
        <w:rPr>
          <w:sz w:val="26"/>
          <w:szCs w:val="26"/>
        </w:rPr>
        <w:br/>
        <w:t>туризма города Енисейска» изложить в новой редакции согласно приложению.</w:t>
      </w:r>
    </w:p>
    <w:p w:rsidR="00F07458" w:rsidRPr="00F07458" w:rsidRDefault="00F07458" w:rsidP="00F07458">
      <w:pPr>
        <w:ind w:firstLine="720"/>
        <w:jc w:val="both"/>
        <w:rPr>
          <w:sz w:val="26"/>
          <w:szCs w:val="26"/>
        </w:rPr>
      </w:pPr>
      <w:r w:rsidRPr="00F07458">
        <w:rPr>
          <w:sz w:val="26"/>
          <w:szCs w:val="26"/>
        </w:rPr>
        <w:t xml:space="preserve"> 2. Опубликовать </w:t>
      </w:r>
      <w:r w:rsidRPr="00BA5948">
        <w:rPr>
          <w:sz w:val="26"/>
          <w:szCs w:val="26"/>
        </w:rPr>
        <w:t>постановление в</w:t>
      </w:r>
      <w:r w:rsidR="00BA5948">
        <w:rPr>
          <w:sz w:val="26"/>
          <w:szCs w:val="26"/>
        </w:rPr>
        <w:t xml:space="preserve"> печатном средстве массовой информации «Информационный бюллетень города Енисейска Красноярского края</w:t>
      </w:r>
      <w:r w:rsidR="00BA5948" w:rsidRPr="00BA5948">
        <w:rPr>
          <w:sz w:val="26"/>
          <w:szCs w:val="26"/>
        </w:rPr>
        <w:t>»</w:t>
      </w:r>
      <w:r w:rsidRPr="00BA5948">
        <w:rPr>
          <w:sz w:val="26"/>
          <w:szCs w:val="26"/>
        </w:rPr>
        <w:t xml:space="preserve"> </w:t>
      </w:r>
      <w:proofErr w:type="gramStart"/>
      <w:r w:rsidRPr="00BA5948">
        <w:rPr>
          <w:sz w:val="26"/>
          <w:szCs w:val="26"/>
        </w:rPr>
        <w:t>и</w:t>
      </w:r>
      <w:r w:rsidRPr="00F07458">
        <w:rPr>
          <w:sz w:val="26"/>
          <w:szCs w:val="26"/>
        </w:rPr>
        <w:t xml:space="preserve">  </w:t>
      </w:r>
      <w:r w:rsidR="00A8135A">
        <w:rPr>
          <w:sz w:val="26"/>
          <w:szCs w:val="26"/>
        </w:rPr>
        <w:t>разместить</w:t>
      </w:r>
      <w:proofErr w:type="gramEnd"/>
      <w:r w:rsidR="00A8135A">
        <w:rPr>
          <w:sz w:val="26"/>
          <w:szCs w:val="26"/>
        </w:rPr>
        <w:t xml:space="preserve"> </w:t>
      </w:r>
      <w:r w:rsidR="00BA5948">
        <w:rPr>
          <w:sz w:val="26"/>
          <w:szCs w:val="26"/>
        </w:rPr>
        <w:t xml:space="preserve">на </w:t>
      </w:r>
      <w:r w:rsidRPr="00F07458">
        <w:rPr>
          <w:sz w:val="26"/>
          <w:szCs w:val="26"/>
        </w:rPr>
        <w:t xml:space="preserve">официальном интернет-портале органов местного самоуправления города Енисейска </w:t>
      </w:r>
      <w:hyperlink r:id="rId9" w:history="1">
        <w:r w:rsidRPr="00F07458">
          <w:rPr>
            <w:color w:val="0000FF"/>
            <w:sz w:val="26"/>
            <w:szCs w:val="26"/>
            <w:u w:val="single"/>
          </w:rPr>
          <w:t>www.eniseysk.com</w:t>
        </w:r>
      </w:hyperlink>
      <w:r w:rsidRPr="00F07458">
        <w:rPr>
          <w:sz w:val="26"/>
          <w:szCs w:val="26"/>
        </w:rPr>
        <w:t>.</w:t>
      </w:r>
    </w:p>
    <w:p w:rsidR="00F07458" w:rsidRPr="00F07458" w:rsidRDefault="00F07458" w:rsidP="00F07458">
      <w:pPr>
        <w:jc w:val="both"/>
        <w:rPr>
          <w:sz w:val="26"/>
          <w:szCs w:val="26"/>
        </w:rPr>
      </w:pPr>
      <w:r w:rsidRPr="00F07458">
        <w:rPr>
          <w:sz w:val="26"/>
          <w:szCs w:val="26"/>
        </w:rPr>
        <w:tab/>
        <w:t xml:space="preserve"> 3. Постановление</w:t>
      </w:r>
      <w:r w:rsidR="004226F4">
        <w:rPr>
          <w:sz w:val="26"/>
          <w:szCs w:val="26"/>
        </w:rPr>
        <w:t xml:space="preserve"> вступает в силу с 1 января 2022</w:t>
      </w:r>
      <w:r w:rsidRPr="00F07458">
        <w:rPr>
          <w:sz w:val="26"/>
          <w:szCs w:val="26"/>
        </w:rPr>
        <w:t xml:space="preserve"> года, но не ранее дня, </w:t>
      </w:r>
      <w:r w:rsidRPr="00F07458">
        <w:rPr>
          <w:sz w:val="26"/>
          <w:szCs w:val="26"/>
        </w:rPr>
        <w:br/>
        <w:t>следующего за днем его официального опубликования.</w:t>
      </w:r>
    </w:p>
    <w:p w:rsidR="00F07458" w:rsidRPr="00F07458" w:rsidRDefault="00F07458" w:rsidP="00F07458">
      <w:pPr>
        <w:jc w:val="both"/>
        <w:rPr>
          <w:sz w:val="26"/>
          <w:szCs w:val="26"/>
        </w:rPr>
      </w:pPr>
      <w:r w:rsidRPr="00F07458">
        <w:rPr>
          <w:sz w:val="26"/>
          <w:szCs w:val="26"/>
        </w:rPr>
        <w:t xml:space="preserve">            4. </w:t>
      </w:r>
      <w:r w:rsidRPr="00F07458">
        <w:rPr>
          <w:color w:val="000000"/>
        </w:rPr>
        <w:t xml:space="preserve"> </w:t>
      </w:r>
      <w:r w:rsidRPr="00F07458">
        <w:rPr>
          <w:color w:val="000000"/>
          <w:sz w:val="26"/>
          <w:szCs w:val="26"/>
        </w:rPr>
        <w:t xml:space="preserve">Контроль за исполнением данного постановления возложить на заместителя </w:t>
      </w:r>
      <w:r w:rsidRPr="005A5650">
        <w:rPr>
          <w:color w:val="000000"/>
          <w:sz w:val="26"/>
          <w:szCs w:val="26"/>
        </w:rPr>
        <w:t xml:space="preserve">главы </w:t>
      </w:r>
      <w:r w:rsidR="00BA2127" w:rsidRPr="005A5650">
        <w:rPr>
          <w:color w:val="000000"/>
          <w:sz w:val="26"/>
          <w:szCs w:val="26"/>
        </w:rPr>
        <w:t>города по социальным и общим вопросам</w:t>
      </w:r>
      <w:r w:rsidR="00A8135A" w:rsidRPr="005A5650">
        <w:rPr>
          <w:color w:val="000000"/>
          <w:sz w:val="26"/>
          <w:szCs w:val="26"/>
        </w:rPr>
        <w:t xml:space="preserve"> </w:t>
      </w:r>
      <w:proofErr w:type="spellStart"/>
      <w:r w:rsidR="00A8135A" w:rsidRPr="005A5650">
        <w:rPr>
          <w:color w:val="000000"/>
          <w:sz w:val="26"/>
          <w:szCs w:val="26"/>
        </w:rPr>
        <w:t>О</w:t>
      </w:r>
      <w:r w:rsidRPr="005A5650">
        <w:rPr>
          <w:color w:val="000000"/>
          <w:sz w:val="26"/>
          <w:szCs w:val="26"/>
        </w:rPr>
        <w:t>.</w:t>
      </w:r>
      <w:r w:rsidR="00A8135A">
        <w:rPr>
          <w:color w:val="000000"/>
          <w:sz w:val="26"/>
          <w:szCs w:val="26"/>
        </w:rPr>
        <w:t>Ю.</w:t>
      </w:r>
      <w:r w:rsidR="00FA449C">
        <w:rPr>
          <w:color w:val="000000"/>
          <w:sz w:val="26"/>
          <w:szCs w:val="26"/>
        </w:rPr>
        <w:t>Тихонову</w:t>
      </w:r>
      <w:proofErr w:type="spellEnd"/>
    </w:p>
    <w:p w:rsidR="00F07458" w:rsidRPr="00F07458" w:rsidRDefault="00F07458" w:rsidP="00F07458">
      <w:pPr>
        <w:jc w:val="both"/>
        <w:rPr>
          <w:sz w:val="26"/>
          <w:szCs w:val="26"/>
        </w:rPr>
      </w:pPr>
    </w:p>
    <w:p w:rsidR="00F07458" w:rsidRPr="004226F4" w:rsidRDefault="00F07458" w:rsidP="00F07458">
      <w:pPr>
        <w:jc w:val="both"/>
        <w:rPr>
          <w:sz w:val="26"/>
          <w:szCs w:val="26"/>
          <w:highlight w:val="yellow"/>
        </w:rPr>
      </w:pPr>
    </w:p>
    <w:p w:rsidR="00F07458" w:rsidRPr="00F07458" w:rsidRDefault="005E0070" w:rsidP="00F07458">
      <w:pPr>
        <w:jc w:val="both"/>
        <w:rPr>
          <w:sz w:val="26"/>
          <w:szCs w:val="26"/>
        </w:rPr>
      </w:pPr>
      <w:r w:rsidRPr="005E0070">
        <w:rPr>
          <w:sz w:val="26"/>
          <w:szCs w:val="26"/>
        </w:rPr>
        <w:t>Глава</w:t>
      </w:r>
      <w:r w:rsidR="00F07458" w:rsidRPr="005E0070">
        <w:rPr>
          <w:sz w:val="26"/>
          <w:szCs w:val="26"/>
        </w:rPr>
        <w:t xml:space="preserve"> города</w:t>
      </w:r>
      <w:r w:rsidR="00F07458" w:rsidRPr="00F07458">
        <w:rPr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="00E40ABC">
        <w:rPr>
          <w:sz w:val="26"/>
          <w:szCs w:val="26"/>
        </w:rPr>
        <w:t xml:space="preserve"> </w:t>
      </w:r>
      <w:r>
        <w:rPr>
          <w:sz w:val="26"/>
          <w:szCs w:val="26"/>
        </w:rPr>
        <w:t>В.В. Никольский</w:t>
      </w:r>
    </w:p>
    <w:p w:rsidR="00F07458" w:rsidRPr="00F07458" w:rsidRDefault="00F07458" w:rsidP="00F07458">
      <w:pPr>
        <w:jc w:val="both"/>
        <w:rPr>
          <w:sz w:val="26"/>
          <w:szCs w:val="26"/>
        </w:rPr>
      </w:pPr>
      <w:r w:rsidRPr="00F07458">
        <w:rPr>
          <w:sz w:val="26"/>
          <w:szCs w:val="26"/>
        </w:rPr>
        <w:t xml:space="preserve">                                                                                                 </w:t>
      </w:r>
    </w:p>
    <w:p w:rsidR="00F07458" w:rsidRPr="00F07458" w:rsidRDefault="00F07458" w:rsidP="00F07458">
      <w:pPr>
        <w:ind w:firstLine="708"/>
        <w:jc w:val="both"/>
        <w:rPr>
          <w:sz w:val="26"/>
          <w:szCs w:val="26"/>
        </w:rPr>
      </w:pPr>
    </w:p>
    <w:p w:rsidR="00F07458" w:rsidRPr="00F07458" w:rsidRDefault="00F07458" w:rsidP="00F07458">
      <w:pPr>
        <w:ind w:firstLine="708"/>
        <w:jc w:val="both"/>
        <w:rPr>
          <w:sz w:val="26"/>
          <w:szCs w:val="26"/>
        </w:rPr>
      </w:pPr>
    </w:p>
    <w:p w:rsidR="00F07458" w:rsidRPr="00F07458" w:rsidRDefault="00F07458" w:rsidP="00F07458">
      <w:pPr>
        <w:ind w:firstLine="708"/>
        <w:jc w:val="both"/>
        <w:rPr>
          <w:sz w:val="26"/>
          <w:szCs w:val="26"/>
        </w:rPr>
      </w:pPr>
    </w:p>
    <w:p w:rsidR="00F07458" w:rsidRPr="00F07458" w:rsidRDefault="00F07458" w:rsidP="00F07458">
      <w:pPr>
        <w:ind w:firstLine="708"/>
        <w:jc w:val="both"/>
        <w:rPr>
          <w:sz w:val="26"/>
          <w:szCs w:val="26"/>
        </w:rPr>
      </w:pPr>
    </w:p>
    <w:p w:rsidR="00F07458" w:rsidRPr="00F07458" w:rsidRDefault="00F07458" w:rsidP="00F07458">
      <w:pPr>
        <w:jc w:val="both"/>
        <w:rPr>
          <w:sz w:val="20"/>
          <w:szCs w:val="20"/>
        </w:rPr>
      </w:pPr>
    </w:p>
    <w:p w:rsidR="00F07458" w:rsidRPr="00F07458" w:rsidRDefault="00F07458" w:rsidP="00F07458">
      <w:pPr>
        <w:jc w:val="both"/>
        <w:rPr>
          <w:sz w:val="20"/>
          <w:szCs w:val="20"/>
        </w:rPr>
      </w:pPr>
    </w:p>
    <w:p w:rsidR="00F07458" w:rsidRPr="00F07458" w:rsidRDefault="00F07458" w:rsidP="00F07458">
      <w:pPr>
        <w:jc w:val="both"/>
        <w:rPr>
          <w:sz w:val="20"/>
          <w:szCs w:val="20"/>
        </w:rPr>
      </w:pPr>
    </w:p>
    <w:p w:rsidR="00F07458" w:rsidRPr="00F07458" w:rsidRDefault="004226F4" w:rsidP="00F0745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ереверзева </w:t>
      </w:r>
      <w:proofErr w:type="spellStart"/>
      <w:r>
        <w:rPr>
          <w:sz w:val="16"/>
          <w:szCs w:val="16"/>
        </w:rPr>
        <w:t>Юдия</w:t>
      </w:r>
      <w:proofErr w:type="spellEnd"/>
      <w:r>
        <w:rPr>
          <w:sz w:val="16"/>
          <w:szCs w:val="16"/>
        </w:rPr>
        <w:t xml:space="preserve"> Валериевна</w:t>
      </w:r>
    </w:p>
    <w:p w:rsidR="00F07458" w:rsidRPr="00F07458" w:rsidRDefault="00F07458" w:rsidP="00F07458">
      <w:pPr>
        <w:jc w:val="both"/>
        <w:rPr>
          <w:sz w:val="16"/>
          <w:szCs w:val="16"/>
        </w:rPr>
      </w:pPr>
      <w:r w:rsidRPr="00F07458">
        <w:rPr>
          <w:sz w:val="16"/>
          <w:szCs w:val="16"/>
        </w:rPr>
        <w:lastRenderedPageBreak/>
        <w:t>8(39195) 2 49 78</w:t>
      </w:r>
    </w:p>
    <w:p w:rsidR="00E630F7" w:rsidRDefault="00E630F7" w:rsidP="008830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07458" w:rsidRPr="00783A49" w:rsidRDefault="00F07458" w:rsidP="008830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C041B" w:rsidRPr="006A643A" w:rsidRDefault="00DC041B" w:rsidP="00DC04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43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C041B" w:rsidRPr="006A643A" w:rsidRDefault="00DC041B" w:rsidP="00DC0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643A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DC041B" w:rsidRPr="00783A49" w:rsidRDefault="00C540DF" w:rsidP="00DC0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0. 2021 № 243 </w:t>
      </w:r>
      <w:r w:rsidR="006A643A" w:rsidRPr="005E0070">
        <w:rPr>
          <w:rFonts w:ascii="Times New Roman" w:hAnsi="Times New Roman" w:cs="Times New Roman"/>
          <w:sz w:val="24"/>
          <w:szCs w:val="24"/>
        </w:rPr>
        <w:t>-</w:t>
      </w:r>
      <w:r w:rsidR="00541715" w:rsidRPr="005E0070">
        <w:rPr>
          <w:rFonts w:ascii="Times New Roman" w:hAnsi="Times New Roman" w:cs="Times New Roman"/>
          <w:sz w:val="24"/>
          <w:szCs w:val="24"/>
        </w:rPr>
        <w:t xml:space="preserve"> </w:t>
      </w:r>
      <w:r w:rsidR="006A643A" w:rsidRPr="005E0070">
        <w:rPr>
          <w:rFonts w:ascii="Times New Roman" w:hAnsi="Times New Roman" w:cs="Times New Roman"/>
          <w:sz w:val="24"/>
          <w:szCs w:val="24"/>
        </w:rPr>
        <w:t>п</w:t>
      </w:r>
    </w:p>
    <w:p w:rsidR="00DC041B" w:rsidRPr="00783A49" w:rsidRDefault="00DC041B" w:rsidP="00DC04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041B" w:rsidRPr="00593381" w:rsidRDefault="00DC041B" w:rsidP="00DC041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1"/>
      <w:bookmarkEnd w:id="0"/>
      <w:r w:rsidRPr="00593381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DC041B" w:rsidRPr="00B579CF" w:rsidRDefault="00DC041B" w:rsidP="00DC041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3381">
        <w:rPr>
          <w:rFonts w:ascii="Times New Roman" w:hAnsi="Times New Roman" w:cs="Times New Roman"/>
          <w:b w:val="0"/>
          <w:sz w:val="24"/>
          <w:szCs w:val="24"/>
        </w:rPr>
        <w:t>«Развитие культуры и туризма города Енисейска»</w:t>
      </w:r>
      <w:r w:rsidRPr="00B57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D3108" w:rsidRDefault="004D3108" w:rsidP="00DC04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041B" w:rsidRPr="00783A49" w:rsidRDefault="00DC041B" w:rsidP="00DC04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A49">
        <w:rPr>
          <w:rFonts w:ascii="Times New Roman" w:hAnsi="Times New Roman" w:cs="Times New Roman"/>
          <w:sz w:val="24"/>
          <w:szCs w:val="24"/>
        </w:rPr>
        <w:t>Паспорт</w:t>
      </w:r>
    </w:p>
    <w:p w:rsidR="00DC041B" w:rsidRPr="00783A49" w:rsidRDefault="00DC041B" w:rsidP="006724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A4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72446" w:rsidRPr="00783A49" w:rsidRDefault="00672446" w:rsidP="006724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DC041B" w:rsidRPr="00783A49" w:rsidTr="00F07458">
        <w:tc>
          <w:tcPr>
            <w:tcW w:w="2551" w:type="dxa"/>
          </w:tcPr>
          <w:p w:rsidR="00DC041B" w:rsidRPr="00783A49" w:rsidRDefault="00DC041B" w:rsidP="00393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55" w:type="dxa"/>
          </w:tcPr>
          <w:p w:rsidR="00DC041B" w:rsidRPr="00783A49" w:rsidRDefault="00DC041B" w:rsidP="0053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</w:t>
            </w:r>
            <w:r w:rsidR="00FA449C">
              <w:rPr>
                <w:rFonts w:ascii="Times New Roman" w:hAnsi="Times New Roman" w:cs="Times New Roman"/>
                <w:sz w:val="24"/>
                <w:szCs w:val="24"/>
              </w:rPr>
              <w:t xml:space="preserve">уризма города Енисейска» </w:t>
            </w:r>
            <w:r w:rsidRPr="00783A49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DC041B" w:rsidRPr="00783A49" w:rsidTr="00F07458">
        <w:tc>
          <w:tcPr>
            <w:tcW w:w="2551" w:type="dxa"/>
          </w:tcPr>
          <w:p w:rsidR="00DC041B" w:rsidRPr="00783A49" w:rsidRDefault="00DC041B" w:rsidP="00393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A49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655" w:type="dxa"/>
          </w:tcPr>
          <w:p w:rsidR="00641CAC" w:rsidRPr="00783A49" w:rsidRDefault="00641CAC" w:rsidP="00393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DE" w:rsidRPr="00783A49" w:rsidRDefault="003668DE" w:rsidP="00393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Енисейска</w:t>
            </w:r>
          </w:p>
          <w:p w:rsidR="00DC041B" w:rsidRPr="00783A49" w:rsidRDefault="00DC041B" w:rsidP="00393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1B" w:rsidRPr="00783A49" w:rsidTr="00F07458">
        <w:trPr>
          <w:trHeight w:val="722"/>
        </w:trPr>
        <w:tc>
          <w:tcPr>
            <w:tcW w:w="2551" w:type="dxa"/>
          </w:tcPr>
          <w:p w:rsidR="00DC041B" w:rsidRPr="00783A49" w:rsidRDefault="00DC041B" w:rsidP="00393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A49">
              <w:rPr>
                <w:rFonts w:ascii="Times New Roman" w:hAnsi="Times New Roman" w:cs="Times New Roman"/>
                <w:szCs w:val="22"/>
              </w:rPr>
              <w:t>Соисполнитель муниципальной программы</w:t>
            </w:r>
          </w:p>
        </w:tc>
        <w:tc>
          <w:tcPr>
            <w:tcW w:w="7655" w:type="dxa"/>
          </w:tcPr>
          <w:p w:rsidR="00DC041B" w:rsidRPr="001A67BC" w:rsidRDefault="001A67BC" w:rsidP="00FA4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</w:rPr>
              <w:t>Муниципаль</w:t>
            </w:r>
            <w:r w:rsidR="008D1602">
              <w:rPr>
                <w:rFonts w:ascii="Times New Roman" w:hAnsi="Times New Roman" w:cs="Times New Roman"/>
              </w:rPr>
              <w:t xml:space="preserve">ное казенное учреждение </w:t>
            </w:r>
            <w:r w:rsidR="00FA449C">
              <w:rPr>
                <w:rFonts w:ascii="Times New Roman" w:hAnsi="Times New Roman" w:cs="Times New Roman"/>
              </w:rPr>
              <w:t xml:space="preserve"> «Управление культуры и туризма» города Енисейска</w:t>
            </w:r>
          </w:p>
        </w:tc>
      </w:tr>
      <w:tr w:rsidR="00DC041B" w:rsidRPr="00783A49" w:rsidTr="00F07458">
        <w:trPr>
          <w:trHeight w:val="1804"/>
        </w:trPr>
        <w:tc>
          <w:tcPr>
            <w:tcW w:w="2551" w:type="dxa"/>
          </w:tcPr>
          <w:p w:rsidR="00DC041B" w:rsidRPr="00783A49" w:rsidRDefault="00DC041B" w:rsidP="00393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9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, перечень подпрограмм</w:t>
            </w:r>
          </w:p>
        </w:tc>
        <w:tc>
          <w:tcPr>
            <w:tcW w:w="7655" w:type="dxa"/>
          </w:tcPr>
          <w:p w:rsidR="00DC041B" w:rsidRPr="00783A49" w:rsidRDefault="008839F7" w:rsidP="00393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A49">
              <w:t>Подпрограмма 1</w:t>
            </w:r>
            <w:r w:rsidR="00EA656A" w:rsidRPr="00783A49">
              <w:t>:</w:t>
            </w:r>
            <w:r w:rsidR="00DC041B" w:rsidRPr="00783A49">
              <w:t xml:space="preserve"> </w:t>
            </w:r>
            <w:r w:rsidR="001D6232">
              <w:t>«Культурно-просветительская деятельность</w:t>
            </w:r>
            <w:r w:rsidR="00001CEE" w:rsidRPr="00783A49">
              <w:t>»</w:t>
            </w:r>
          </w:p>
          <w:p w:rsidR="00DC041B" w:rsidRPr="00783A49" w:rsidRDefault="008839F7" w:rsidP="00393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A49">
              <w:t>Подпрограмма 2</w:t>
            </w:r>
            <w:r w:rsidR="00EA656A" w:rsidRPr="00783A49">
              <w:t>:</w:t>
            </w:r>
            <w:r w:rsidRPr="00783A49">
              <w:t xml:space="preserve"> </w:t>
            </w:r>
            <w:r w:rsidR="00DC041B" w:rsidRPr="00783A49">
              <w:t>«Ис</w:t>
            </w:r>
            <w:r w:rsidR="00001CEE" w:rsidRPr="00783A49">
              <w:t>кусство и народное творчество»</w:t>
            </w:r>
          </w:p>
          <w:p w:rsidR="00DC041B" w:rsidRPr="00783A49" w:rsidRDefault="00DC041B" w:rsidP="00393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79A">
              <w:t>Подпрограмма 3</w:t>
            </w:r>
            <w:r w:rsidR="00EA656A" w:rsidRPr="0067479A">
              <w:t>:</w:t>
            </w:r>
            <w:r w:rsidR="008839F7" w:rsidRPr="0067479A">
              <w:t xml:space="preserve"> </w:t>
            </w:r>
            <w:r w:rsidRPr="0067479A">
              <w:t>«</w:t>
            </w:r>
            <w:r w:rsidR="0067479A" w:rsidRPr="0067479A">
              <w:t>Содействие развитию</w:t>
            </w:r>
            <w:r w:rsidRPr="0067479A">
              <w:t xml:space="preserve"> туризма</w:t>
            </w:r>
            <w:r w:rsidR="00EA656A" w:rsidRPr="0067479A">
              <w:t xml:space="preserve"> в  городе Енисейске</w:t>
            </w:r>
            <w:r w:rsidR="00001CEE" w:rsidRPr="0067479A">
              <w:t>»</w:t>
            </w:r>
          </w:p>
          <w:p w:rsidR="00DC041B" w:rsidRPr="00783A49" w:rsidRDefault="00DC041B" w:rsidP="00393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A49">
              <w:t>Подпрограмма 4</w:t>
            </w:r>
            <w:r w:rsidR="00EA656A" w:rsidRPr="00783A49">
              <w:t>:</w:t>
            </w:r>
            <w:r w:rsidR="008839F7" w:rsidRPr="00783A49">
              <w:t xml:space="preserve"> </w:t>
            </w:r>
            <w:r w:rsidR="00D84DA4" w:rsidRPr="00783A49">
              <w:t>«А</w:t>
            </w:r>
            <w:r w:rsidRPr="00783A49">
              <w:t>рхи</w:t>
            </w:r>
            <w:r w:rsidR="00D84DA4" w:rsidRPr="00783A49">
              <w:t xml:space="preserve">вное дело </w:t>
            </w:r>
            <w:r w:rsidR="00375874">
              <w:t>в городе Енисейске</w:t>
            </w:r>
            <w:r w:rsidRPr="00783A49">
              <w:t xml:space="preserve">» </w:t>
            </w:r>
          </w:p>
          <w:p w:rsidR="009432A9" w:rsidRPr="00783A49" w:rsidRDefault="00DC041B" w:rsidP="00393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A49">
              <w:t xml:space="preserve">Подпрограмма </w:t>
            </w:r>
            <w:r w:rsidR="008839F7" w:rsidRPr="00783A49">
              <w:t>5</w:t>
            </w:r>
            <w:r w:rsidR="00EA656A" w:rsidRPr="00783A49">
              <w:t>:</w:t>
            </w:r>
            <w:r w:rsidR="008839F7" w:rsidRPr="00783A49">
              <w:t xml:space="preserve"> </w:t>
            </w:r>
            <w:r w:rsidRPr="00783A49">
              <w:t>«Дополнительное  образование  в области искусств</w:t>
            </w:r>
            <w:r w:rsidR="009432A9" w:rsidRPr="00783A49">
              <w:t>»</w:t>
            </w:r>
          </w:p>
          <w:p w:rsidR="00DC041B" w:rsidRDefault="00BA2127" w:rsidP="00BA2127">
            <w:pPr>
              <w:pStyle w:val="ConsPlusCell"/>
              <w:tabs>
                <w:tab w:val="left" w:pos="1640"/>
              </w:tabs>
              <w:jc w:val="both"/>
            </w:pPr>
            <w:r>
              <w:t xml:space="preserve">Подпрограмма </w:t>
            </w:r>
            <w:r w:rsidR="00F26DB4">
              <w:t xml:space="preserve">6: </w:t>
            </w:r>
            <w:r w:rsidR="009432A9" w:rsidRPr="00783A49">
              <w:t>«Обеспечение условий реализации муниципальной программ</w:t>
            </w:r>
            <w:r w:rsidR="00641CAC" w:rsidRPr="00783A49">
              <w:t>ы</w:t>
            </w:r>
            <w:r w:rsidR="00001CEE" w:rsidRPr="00783A49">
              <w:t>»</w:t>
            </w:r>
          </w:p>
          <w:p w:rsidR="00B579CF" w:rsidRPr="00783A49" w:rsidRDefault="0088353D" w:rsidP="00B579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7</w:t>
            </w:r>
            <w:r w:rsidR="00B579CF" w:rsidRPr="00783A49">
              <w:t xml:space="preserve">: </w:t>
            </w:r>
            <w:r w:rsidR="00B579CF">
              <w:t>«Культурное наследие</w:t>
            </w:r>
            <w:r w:rsidR="00B579CF" w:rsidRPr="00783A49">
              <w:t>»</w:t>
            </w:r>
          </w:p>
        </w:tc>
      </w:tr>
      <w:tr w:rsidR="00DC041B" w:rsidRPr="00783A49" w:rsidTr="00F07458">
        <w:trPr>
          <w:trHeight w:val="800"/>
        </w:trPr>
        <w:tc>
          <w:tcPr>
            <w:tcW w:w="2551" w:type="dxa"/>
          </w:tcPr>
          <w:p w:rsidR="00DC041B" w:rsidRPr="00783A49" w:rsidRDefault="00DC041B" w:rsidP="00393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9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DC041B" w:rsidRPr="00783A49" w:rsidRDefault="00DC041B" w:rsidP="00393408"/>
        </w:tc>
        <w:tc>
          <w:tcPr>
            <w:tcW w:w="7655" w:type="dxa"/>
          </w:tcPr>
          <w:p w:rsidR="00DC041B" w:rsidRPr="00783A49" w:rsidRDefault="00924CC9" w:rsidP="00A44EA5">
            <w:pPr>
              <w:jc w:val="both"/>
            </w:pPr>
            <w:r w:rsidRPr="00783A49">
              <w:t>Создание условий для развития,</w:t>
            </w:r>
            <w:r w:rsidR="00001CEE" w:rsidRPr="00783A49">
              <w:t xml:space="preserve"> реализации культурного и духовного потенциала населения гор</w:t>
            </w:r>
            <w:r w:rsidR="00672446" w:rsidRPr="00783A49">
              <w:t>ода Енисейска и формирование на территории города эффективного конкурентоспособного туристского продукта</w:t>
            </w:r>
            <w:r w:rsidR="00DC041B" w:rsidRPr="00783A49">
              <w:t xml:space="preserve">   </w:t>
            </w:r>
          </w:p>
        </w:tc>
      </w:tr>
      <w:tr w:rsidR="00DC041B" w:rsidRPr="00783A49" w:rsidTr="00F07458">
        <w:trPr>
          <w:trHeight w:val="456"/>
        </w:trPr>
        <w:tc>
          <w:tcPr>
            <w:tcW w:w="2551" w:type="dxa"/>
          </w:tcPr>
          <w:p w:rsidR="00DC041B" w:rsidRPr="00783A49" w:rsidRDefault="0015620F" w:rsidP="00393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C041B" w:rsidRPr="00783A4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655" w:type="dxa"/>
          </w:tcPr>
          <w:p w:rsidR="0092413A" w:rsidRPr="00125DC3" w:rsidRDefault="00284FC2" w:rsidP="00393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DC3">
              <w:t>1.</w:t>
            </w:r>
            <w:r w:rsidR="0092413A" w:rsidRPr="00125DC3">
              <w:rPr>
                <w:color w:val="000000"/>
              </w:rPr>
              <w:t xml:space="preserve"> Создание условий для полноценного и эффективного культурно-просветительского информирования населения;</w:t>
            </w:r>
            <w:r w:rsidR="0092413A" w:rsidRPr="00125DC3">
              <w:t xml:space="preserve"> </w:t>
            </w:r>
          </w:p>
          <w:p w:rsidR="00DC041B" w:rsidRPr="00125DC3" w:rsidRDefault="006E36DA" w:rsidP="00393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DC3">
              <w:t>2</w:t>
            </w:r>
            <w:r w:rsidR="00284FC2" w:rsidRPr="00125DC3">
              <w:t>.</w:t>
            </w:r>
            <w:r w:rsidR="00DC041B" w:rsidRPr="00125DC3">
              <w:t xml:space="preserve"> </w:t>
            </w:r>
            <w:r w:rsidR="0092413A" w:rsidRPr="00125DC3">
              <w:rPr>
                <w:color w:val="000000"/>
              </w:rPr>
              <w:t>Обеспечение населению города Енисейска доступа к культурным благам и участию в культурной жизни г. Енисейска</w:t>
            </w:r>
            <w:r w:rsidR="00DC041B" w:rsidRPr="00125DC3">
              <w:t>;</w:t>
            </w:r>
          </w:p>
          <w:p w:rsidR="00DC041B" w:rsidRPr="00125DC3" w:rsidRDefault="0092413A" w:rsidP="00393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3B85">
              <w:t>3</w:t>
            </w:r>
            <w:r w:rsidR="00284FC2" w:rsidRPr="00BB3B85">
              <w:t xml:space="preserve">. </w:t>
            </w:r>
            <w:r w:rsidR="0067479A" w:rsidRPr="00BB3B85">
              <w:t>Повышение туристской привлекательности территории</w:t>
            </w:r>
            <w:r w:rsidR="00DC041B" w:rsidRPr="00BB3B85">
              <w:t>;</w:t>
            </w:r>
          </w:p>
          <w:p w:rsidR="0012656F" w:rsidRPr="00125DC3" w:rsidRDefault="0092413A" w:rsidP="0012656F">
            <w:pPr>
              <w:widowControl w:val="0"/>
              <w:autoSpaceDE w:val="0"/>
              <w:autoSpaceDN w:val="0"/>
              <w:jc w:val="both"/>
            </w:pPr>
            <w:r w:rsidRPr="00125DC3">
              <w:t>4.Создание эффективной системы организации хранения, комплектования, учета и использования архивного фонда в городе Енисейске</w:t>
            </w:r>
            <w:r w:rsidR="0012656F" w:rsidRPr="00125DC3">
              <w:t>;</w:t>
            </w:r>
          </w:p>
          <w:p w:rsidR="0012656F" w:rsidRPr="00125DC3" w:rsidRDefault="0092413A" w:rsidP="0092413A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2"/>
                <w:szCs w:val="22"/>
              </w:rPr>
            </w:pPr>
            <w:r w:rsidRPr="00125DC3">
              <w:t>5</w:t>
            </w:r>
            <w:r w:rsidR="0012656F" w:rsidRPr="00125DC3">
              <w:t xml:space="preserve">. </w:t>
            </w:r>
            <w:r w:rsidRPr="00125DC3">
              <w:rPr>
                <w:sz w:val="22"/>
                <w:szCs w:val="22"/>
              </w:rPr>
              <w:t>Создание условий для обеспечения детей г. Енисейска дополнительным образованием в области искусств</w:t>
            </w:r>
            <w:r w:rsidR="0012656F" w:rsidRPr="00125DC3">
              <w:t>;</w:t>
            </w:r>
          </w:p>
          <w:p w:rsidR="0012656F" w:rsidRPr="00125DC3" w:rsidRDefault="0092413A" w:rsidP="0012656F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DC3">
              <w:t>6</w:t>
            </w:r>
            <w:r w:rsidR="0012656F" w:rsidRPr="00125DC3">
              <w:t xml:space="preserve">. </w:t>
            </w:r>
            <w:r w:rsidRPr="00125DC3">
              <w:rPr>
                <w:sz w:val="22"/>
                <w:szCs w:val="22"/>
              </w:rPr>
              <w:t xml:space="preserve">Создание условий для эффективного функционирования отрасли </w:t>
            </w:r>
            <w:r w:rsidRPr="00125DC3">
              <w:rPr>
                <w:sz w:val="22"/>
                <w:szCs w:val="22"/>
              </w:rPr>
              <w:br/>
              <w:t>«культура» г. Енисейска;</w:t>
            </w:r>
          </w:p>
          <w:p w:rsidR="00014596" w:rsidRPr="00B579CF" w:rsidRDefault="0092413A" w:rsidP="001265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25DC3">
              <w:t>7</w:t>
            </w:r>
            <w:r w:rsidR="00284FC2" w:rsidRPr="00125DC3">
              <w:rPr>
                <w:b/>
              </w:rPr>
              <w:t>.</w:t>
            </w:r>
            <w:r w:rsidR="00F26DB4" w:rsidRPr="00125DC3">
              <w:rPr>
                <w:b/>
              </w:rPr>
              <w:t xml:space="preserve"> </w:t>
            </w:r>
            <w:r w:rsidRPr="00125DC3">
              <w:t xml:space="preserve">Содействие в создании условий для обеспечения сохранности объектов культурного наследия, их рационального и эффективного использования, популяризации   объектов культурного наследия (памятников истории и архитектуры), находящихся в собственности муниципального образования – город Енисейск, </w:t>
            </w:r>
            <w:r w:rsidRPr="00125DC3">
              <w:rPr>
                <w:bCs/>
              </w:rPr>
              <w:t xml:space="preserve">охраны объектов культурного наследия </w:t>
            </w:r>
            <w:r w:rsidRPr="00125DC3">
              <w:rPr>
                <w:bCs/>
              </w:rPr>
              <w:lastRenderedPageBreak/>
              <w:t>(памятников истории и культуры) местного (муниципального) значения, расположенных на территории города Енисейска.</w:t>
            </w:r>
          </w:p>
          <w:p w:rsidR="00A44EA5" w:rsidRPr="00B579CF" w:rsidRDefault="00A44EA5" w:rsidP="00B579CF">
            <w:pPr>
              <w:jc w:val="both"/>
              <w:rPr>
                <w:highlight w:val="yellow"/>
              </w:rPr>
            </w:pPr>
          </w:p>
        </w:tc>
      </w:tr>
      <w:tr w:rsidR="00DC041B" w:rsidRPr="00783A49" w:rsidTr="00F07458">
        <w:trPr>
          <w:trHeight w:val="743"/>
        </w:trPr>
        <w:tc>
          <w:tcPr>
            <w:tcW w:w="2551" w:type="dxa"/>
          </w:tcPr>
          <w:p w:rsidR="00A17622" w:rsidRPr="00783A49" w:rsidRDefault="00DC041B" w:rsidP="00393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A49">
              <w:rPr>
                <w:rFonts w:ascii="Times New Roman" w:hAnsi="Times New Roman" w:cs="Times New Roman"/>
                <w:szCs w:val="22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655" w:type="dxa"/>
          </w:tcPr>
          <w:p w:rsidR="00DC041B" w:rsidRPr="00783A49" w:rsidRDefault="0088353D" w:rsidP="00672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и плановый период  2023 - 2024</w:t>
            </w:r>
            <w:r w:rsidR="00DC041B" w:rsidRPr="00783A4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C041B" w:rsidRPr="00783A49" w:rsidTr="00F07458">
        <w:tc>
          <w:tcPr>
            <w:tcW w:w="2551" w:type="dxa"/>
          </w:tcPr>
          <w:p w:rsidR="00DC041B" w:rsidRPr="00783A49" w:rsidRDefault="00DC041B" w:rsidP="00393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9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  <w:p w:rsidR="000A4B40" w:rsidRPr="00783A49" w:rsidRDefault="000A4B40" w:rsidP="00393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D1" w:rsidRPr="00783A49" w:rsidRDefault="006B5AD1" w:rsidP="0039340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DC041B" w:rsidRPr="00C62BBA" w:rsidRDefault="00876BE2" w:rsidP="00393408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C62BBA">
              <w:rPr>
                <w:color w:val="000000"/>
                <w:lang w:eastAsia="en-US"/>
              </w:rPr>
              <w:t>Объем</w:t>
            </w:r>
            <w:r w:rsidR="00DC041B" w:rsidRPr="00C62BBA">
              <w:rPr>
                <w:color w:val="000000"/>
                <w:lang w:eastAsia="en-US"/>
              </w:rPr>
              <w:t xml:space="preserve"> фактической книговыдачи муниципальных библиотек отрасли «культура» г. Е</w:t>
            </w:r>
            <w:r w:rsidR="00C62BBA" w:rsidRPr="00C62BBA">
              <w:rPr>
                <w:color w:val="000000"/>
                <w:lang w:eastAsia="en-US"/>
              </w:rPr>
              <w:t>нисейска к 2024</w:t>
            </w:r>
            <w:r w:rsidR="00E40B99" w:rsidRPr="00C62BBA">
              <w:rPr>
                <w:color w:val="000000"/>
                <w:lang w:eastAsia="en-US"/>
              </w:rPr>
              <w:t xml:space="preserve"> году до </w:t>
            </w:r>
            <w:r w:rsidR="00054129" w:rsidRPr="00C62BBA">
              <w:rPr>
                <w:color w:val="000000"/>
                <w:lang w:eastAsia="en-US"/>
              </w:rPr>
              <w:t>235 000</w:t>
            </w:r>
            <w:r w:rsidR="00E40B99" w:rsidRPr="00C62BBA">
              <w:rPr>
                <w:color w:val="000000"/>
                <w:lang w:eastAsia="en-US"/>
              </w:rPr>
              <w:t xml:space="preserve"> ед.</w:t>
            </w:r>
            <w:r w:rsidR="00DC041B" w:rsidRPr="00C62BBA">
              <w:rPr>
                <w:color w:val="000000"/>
                <w:lang w:eastAsia="en-US"/>
              </w:rPr>
              <w:t>;</w:t>
            </w:r>
            <w:r w:rsidR="00090B21" w:rsidRPr="00C62BBA">
              <w:rPr>
                <w:color w:val="000000"/>
                <w:lang w:eastAsia="en-US"/>
              </w:rPr>
              <w:t xml:space="preserve"> </w:t>
            </w:r>
          </w:p>
          <w:p w:rsidR="00DC041B" w:rsidRPr="009D6940" w:rsidRDefault="00005AEC" w:rsidP="00393408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9D6940">
              <w:rPr>
                <w:color w:val="000000"/>
                <w:lang w:eastAsia="en-US"/>
              </w:rPr>
              <w:t>Ч</w:t>
            </w:r>
            <w:r w:rsidR="00196DD2" w:rsidRPr="009D6940">
              <w:rPr>
                <w:color w:val="000000"/>
                <w:lang w:eastAsia="en-US"/>
              </w:rPr>
              <w:t>исло посетителей</w:t>
            </w:r>
            <w:r w:rsidR="00DC041B" w:rsidRPr="009D6940">
              <w:rPr>
                <w:color w:val="000000"/>
                <w:lang w:eastAsia="en-US"/>
              </w:rPr>
              <w:t xml:space="preserve"> культурно-досуговых мероприятий, организованных учреждениями отрасли</w:t>
            </w:r>
            <w:r w:rsidR="00FA449C" w:rsidRPr="009D6940">
              <w:rPr>
                <w:color w:val="000000"/>
                <w:lang w:eastAsia="en-US"/>
              </w:rPr>
              <w:t xml:space="preserve"> «культура» г. Енисейска</w:t>
            </w:r>
            <w:r w:rsidR="00B579CF" w:rsidRPr="009D6940">
              <w:rPr>
                <w:color w:val="000000"/>
                <w:lang w:eastAsia="en-US"/>
              </w:rPr>
              <w:t>,</w:t>
            </w:r>
            <w:r w:rsidR="009D6940" w:rsidRPr="009D6940">
              <w:rPr>
                <w:color w:val="000000"/>
                <w:lang w:eastAsia="en-US"/>
              </w:rPr>
              <w:t xml:space="preserve">  к 2024</w:t>
            </w:r>
            <w:r w:rsidR="00CB008E" w:rsidRPr="009D6940">
              <w:rPr>
                <w:color w:val="000000"/>
                <w:lang w:eastAsia="en-US"/>
              </w:rPr>
              <w:t xml:space="preserve"> году -  </w:t>
            </w:r>
            <w:r w:rsidR="008F7F59" w:rsidRPr="009D6940">
              <w:rPr>
                <w:color w:val="000000"/>
                <w:lang w:eastAsia="en-US"/>
              </w:rPr>
              <w:t>90</w:t>
            </w:r>
            <w:r w:rsidR="00CB008E" w:rsidRPr="009D6940">
              <w:rPr>
                <w:color w:val="000000"/>
                <w:lang w:eastAsia="en-US"/>
              </w:rPr>
              <w:t xml:space="preserve"> 000</w:t>
            </w:r>
            <w:r w:rsidR="00DC041B" w:rsidRPr="009D6940">
              <w:rPr>
                <w:color w:val="000000"/>
                <w:lang w:eastAsia="en-US"/>
              </w:rPr>
              <w:t xml:space="preserve"> чел. в год;</w:t>
            </w:r>
          </w:p>
          <w:p w:rsidR="00DC041B" w:rsidRPr="009D6940" w:rsidRDefault="00924CC9" w:rsidP="00393408">
            <w:pPr>
              <w:jc w:val="both"/>
              <w:rPr>
                <w:bCs/>
              </w:rPr>
            </w:pPr>
            <w:r w:rsidRPr="009D6940">
              <w:rPr>
                <w:bCs/>
              </w:rPr>
              <w:t>Доля населения</w:t>
            </w:r>
            <w:r w:rsidR="00317F8C" w:rsidRPr="009D6940">
              <w:rPr>
                <w:bCs/>
              </w:rPr>
              <w:t xml:space="preserve"> города Енисейска, проинформированного о </w:t>
            </w:r>
            <w:proofErr w:type="spellStart"/>
            <w:r w:rsidR="00317F8C" w:rsidRPr="009D6940">
              <w:rPr>
                <w:bCs/>
              </w:rPr>
              <w:t>туристко</w:t>
            </w:r>
            <w:proofErr w:type="spellEnd"/>
            <w:r w:rsidR="00317F8C" w:rsidRPr="009D6940">
              <w:rPr>
                <w:bCs/>
              </w:rPr>
              <w:t>-рекреацио</w:t>
            </w:r>
            <w:r w:rsidR="009D6940" w:rsidRPr="009D6940">
              <w:rPr>
                <w:bCs/>
              </w:rPr>
              <w:t>нных возможностях города, к 2024</w:t>
            </w:r>
            <w:r w:rsidR="00317F8C" w:rsidRPr="009D6940">
              <w:rPr>
                <w:bCs/>
              </w:rPr>
              <w:t xml:space="preserve"> году –</w:t>
            </w:r>
            <w:r w:rsidR="00AD7E80" w:rsidRPr="009D6940">
              <w:rPr>
                <w:bCs/>
              </w:rPr>
              <w:t xml:space="preserve"> 80</w:t>
            </w:r>
            <w:r w:rsidR="00317F8C" w:rsidRPr="009D6940">
              <w:rPr>
                <w:bCs/>
              </w:rPr>
              <w:t>%</w:t>
            </w:r>
            <w:r w:rsidR="00E40B99" w:rsidRPr="009D6940">
              <w:rPr>
                <w:bCs/>
              </w:rPr>
              <w:t>;</w:t>
            </w:r>
          </w:p>
          <w:p w:rsidR="000D210B" w:rsidRPr="00852924" w:rsidRDefault="000D210B" w:rsidP="000D210B">
            <w:pPr>
              <w:jc w:val="both"/>
              <w:rPr>
                <w:bCs/>
              </w:rPr>
            </w:pPr>
            <w:r w:rsidRPr="00852924">
              <w:rPr>
                <w:bCs/>
              </w:rPr>
              <w:t>Удельный вес документов архивного фонда и других архивных документов, требующих улучшения физического состояния, в общем количестве документов архива</w:t>
            </w:r>
            <w:r w:rsidR="00B579CF" w:rsidRPr="00852924">
              <w:rPr>
                <w:bCs/>
              </w:rPr>
              <w:t>,</w:t>
            </w:r>
            <w:r w:rsidR="00852924" w:rsidRPr="00852924">
              <w:rPr>
                <w:bCs/>
              </w:rPr>
              <w:t xml:space="preserve"> к 2024</w:t>
            </w:r>
            <w:r w:rsidRPr="00852924">
              <w:rPr>
                <w:bCs/>
              </w:rPr>
              <w:t xml:space="preserve"> г. – 9,9 %;</w:t>
            </w:r>
          </w:p>
          <w:p w:rsidR="00005AEC" w:rsidRPr="009D6940" w:rsidRDefault="00005AEC" w:rsidP="00393408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9D6940">
              <w:rPr>
                <w:color w:val="000000"/>
                <w:lang w:eastAsia="en-US"/>
              </w:rPr>
              <w:t xml:space="preserve">Количество детей, охваченных </w:t>
            </w:r>
            <w:r w:rsidRPr="009D6940">
              <w:rPr>
                <w:bCs/>
              </w:rPr>
              <w:t>дополнительным общеразвивающим и дополнительным общеобразовательным предпрофессиональным</w:t>
            </w:r>
            <w:r w:rsidR="00A17622" w:rsidRPr="009D6940">
              <w:rPr>
                <w:bCs/>
              </w:rPr>
              <w:t xml:space="preserve"> образованием в области искусств</w:t>
            </w:r>
            <w:r w:rsidRPr="009D6940">
              <w:rPr>
                <w:bCs/>
              </w:rPr>
              <w:t>,</w:t>
            </w:r>
            <w:r w:rsidRPr="009D6940">
              <w:t xml:space="preserve"> </w:t>
            </w:r>
            <w:r w:rsidR="009D6940" w:rsidRPr="009D6940">
              <w:rPr>
                <w:color w:val="000000"/>
                <w:lang w:eastAsia="en-US"/>
              </w:rPr>
              <w:t>к 2024</w:t>
            </w:r>
            <w:r w:rsidR="00A17622" w:rsidRPr="009D6940">
              <w:rPr>
                <w:color w:val="000000"/>
                <w:lang w:eastAsia="en-US"/>
              </w:rPr>
              <w:t xml:space="preserve"> году</w:t>
            </w:r>
            <w:r w:rsidR="009D6940" w:rsidRPr="009D6940">
              <w:rPr>
                <w:color w:val="000000"/>
                <w:lang w:eastAsia="en-US"/>
              </w:rPr>
              <w:t xml:space="preserve"> - 547</w:t>
            </w:r>
            <w:r w:rsidRPr="009D6940">
              <w:rPr>
                <w:color w:val="000000"/>
                <w:lang w:eastAsia="en-US"/>
              </w:rPr>
              <w:t xml:space="preserve"> человек в год.</w:t>
            </w:r>
          </w:p>
          <w:p w:rsidR="00DC041B" w:rsidRPr="009D6940" w:rsidRDefault="00005AEC" w:rsidP="009B0E9E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9D6940">
              <w:rPr>
                <w:color w:val="000000"/>
                <w:lang w:eastAsia="en-US"/>
              </w:rPr>
              <w:t>Количество</w:t>
            </w:r>
            <w:r w:rsidR="00DC041B" w:rsidRPr="009D6940">
              <w:rPr>
                <w:color w:val="000000"/>
                <w:lang w:eastAsia="en-US"/>
              </w:rPr>
              <w:t xml:space="preserve"> специалистов учреждений отрасли «культура» </w:t>
            </w:r>
            <w:r w:rsidRPr="009D6940">
              <w:rPr>
                <w:color w:val="000000"/>
                <w:lang w:eastAsia="en-US"/>
              </w:rPr>
              <w:br/>
            </w:r>
            <w:r w:rsidR="00DC041B" w:rsidRPr="009D6940">
              <w:rPr>
                <w:color w:val="000000"/>
                <w:lang w:eastAsia="en-US"/>
              </w:rPr>
              <w:t>г. Енисейска</w:t>
            </w:r>
            <w:r w:rsidR="009D6940" w:rsidRPr="009D6940">
              <w:rPr>
                <w:color w:val="000000"/>
                <w:lang w:eastAsia="en-US"/>
              </w:rPr>
              <w:t>, повысивших квалификацию к 2024</w:t>
            </w:r>
            <w:r w:rsidRPr="009D6940">
              <w:rPr>
                <w:color w:val="000000"/>
                <w:lang w:eastAsia="en-US"/>
              </w:rPr>
              <w:t xml:space="preserve"> году -</w:t>
            </w:r>
            <w:r w:rsidR="009D6940" w:rsidRPr="009D6940">
              <w:rPr>
                <w:color w:val="000000"/>
                <w:lang w:eastAsia="en-US"/>
              </w:rPr>
              <w:t xml:space="preserve"> 30</w:t>
            </w:r>
            <w:r w:rsidR="00DC041B" w:rsidRPr="009D6940">
              <w:rPr>
                <w:color w:val="000000"/>
                <w:lang w:eastAsia="en-US"/>
              </w:rPr>
              <w:t xml:space="preserve"> чел. в год</w:t>
            </w:r>
            <w:r w:rsidR="00B579CF" w:rsidRPr="009D6940">
              <w:rPr>
                <w:color w:val="000000"/>
                <w:lang w:eastAsia="en-US"/>
              </w:rPr>
              <w:t>;</w:t>
            </w:r>
          </w:p>
          <w:p w:rsidR="00B579CF" w:rsidRPr="00B579CF" w:rsidRDefault="00B579CF" w:rsidP="009B0E9E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9D6940">
              <w:rPr>
                <w:color w:val="000000"/>
              </w:rPr>
              <w:t>Доля объектов культурного наследия, в удовлетворительном состоянии,</w:t>
            </w:r>
            <w:r w:rsidRPr="009D6940">
              <w:rPr>
                <w:bCs/>
                <w:color w:val="000000"/>
              </w:rPr>
              <w:t xml:space="preserve"> находящихся в собственности города Енисейска и </w:t>
            </w:r>
            <w:r w:rsidRPr="009D6940">
              <w:rPr>
                <w:color w:val="000000"/>
              </w:rPr>
              <w:t xml:space="preserve">памятников </w:t>
            </w:r>
            <w:r w:rsidRPr="009D6940">
              <w:rPr>
                <w:bCs/>
                <w:color w:val="000000"/>
              </w:rPr>
              <w:t xml:space="preserve">местного (муниципального) значения, </w:t>
            </w:r>
            <w:r w:rsidRPr="009D6940">
              <w:rPr>
                <w:color w:val="000000"/>
              </w:rPr>
              <w:t>от общего количества объек</w:t>
            </w:r>
            <w:r w:rsidR="009D6940" w:rsidRPr="009D6940">
              <w:rPr>
                <w:color w:val="000000"/>
              </w:rPr>
              <w:t>тов культурного наследия, к 2024</w:t>
            </w:r>
            <w:r w:rsidRPr="009D6940">
              <w:rPr>
                <w:color w:val="000000"/>
              </w:rPr>
              <w:t xml:space="preserve"> году - 100%.</w:t>
            </w:r>
          </w:p>
        </w:tc>
      </w:tr>
      <w:tr w:rsidR="00DC041B" w:rsidRPr="00783A49" w:rsidTr="00F07458">
        <w:trPr>
          <w:trHeight w:val="738"/>
        </w:trPr>
        <w:tc>
          <w:tcPr>
            <w:tcW w:w="2551" w:type="dxa"/>
          </w:tcPr>
          <w:p w:rsidR="00DC041B" w:rsidRPr="00783A49" w:rsidRDefault="00DC041B" w:rsidP="00393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655" w:type="dxa"/>
          </w:tcPr>
          <w:p w:rsidR="008F7F59" w:rsidRPr="008D7941" w:rsidRDefault="008F7F59" w:rsidP="008F7F59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8D7941">
              <w:rPr>
                <w:sz w:val="22"/>
                <w:szCs w:val="22"/>
              </w:rPr>
              <w:t xml:space="preserve">Общий объем финансирования программы – </w:t>
            </w:r>
          </w:p>
          <w:p w:rsidR="008F7F59" w:rsidRPr="008D7941" w:rsidRDefault="002405A2" w:rsidP="008F7F59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 569 075,00</w:t>
            </w:r>
            <w:r w:rsidR="008F7F59" w:rsidRPr="008D7941">
              <w:rPr>
                <w:sz w:val="22"/>
                <w:szCs w:val="22"/>
              </w:rPr>
              <w:t xml:space="preserve"> руб., в том числе по годам: </w:t>
            </w:r>
          </w:p>
          <w:p w:rsidR="008F7F59" w:rsidRPr="008D7941" w:rsidRDefault="008F7F59" w:rsidP="008F7F59">
            <w:pPr>
              <w:jc w:val="both"/>
              <w:rPr>
                <w:sz w:val="22"/>
                <w:szCs w:val="22"/>
              </w:rPr>
            </w:pPr>
          </w:p>
          <w:p w:rsidR="008F7F59" w:rsidRPr="008D7941" w:rsidRDefault="00C62BBA" w:rsidP="008F7F59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8D7941">
              <w:rPr>
                <w:sz w:val="22"/>
                <w:szCs w:val="22"/>
              </w:rPr>
              <w:t>2022</w:t>
            </w:r>
            <w:r w:rsidR="008F7F59" w:rsidRPr="008D7941">
              <w:rPr>
                <w:sz w:val="22"/>
                <w:szCs w:val="22"/>
              </w:rPr>
              <w:t xml:space="preserve"> год – </w:t>
            </w:r>
            <w:r w:rsidR="002405A2">
              <w:rPr>
                <w:b/>
                <w:sz w:val="22"/>
                <w:szCs w:val="22"/>
              </w:rPr>
              <w:t>139 718 475,00</w:t>
            </w:r>
            <w:r w:rsidR="008F7F59" w:rsidRPr="008D7941">
              <w:rPr>
                <w:b/>
                <w:sz w:val="22"/>
                <w:szCs w:val="22"/>
              </w:rPr>
              <w:t xml:space="preserve"> руб</w:t>
            </w:r>
            <w:r w:rsidR="008F7F59" w:rsidRPr="008D7941">
              <w:rPr>
                <w:sz w:val="22"/>
                <w:szCs w:val="22"/>
              </w:rPr>
              <w:t>., в том числе:</w:t>
            </w:r>
          </w:p>
          <w:p w:rsidR="008F7F59" w:rsidRPr="008D7941" w:rsidRDefault="0005112E" w:rsidP="008F7F59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99 029,18</w:t>
            </w:r>
            <w:r w:rsidR="008F7F59" w:rsidRPr="008D7941">
              <w:rPr>
                <w:sz w:val="22"/>
                <w:szCs w:val="22"/>
              </w:rPr>
              <w:t xml:space="preserve"> руб. за счет средств федерального бюджета</w:t>
            </w:r>
          </w:p>
          <w:p w:rsidR="008F7F59" w:rsidRPr="008D7941" w:rsidRDefault="002405A2" w:rsidP="008F7F59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56 802,82</w:t>
            </w:r>
            <w:r w:rsidR="008F7F59" w:rsidRPr="008D7941">
              <w:rPr>
                <w:sz w:val="22"/>
                <w:szCs w:val="22"/>
              </w:rPr>
              <w:t xml:space="preserve"> руб. за счет средств краевого бюджета</w:t>
            </w:r>
          </w:p>
          <w:p w:rsidR="008F7F59" w:rsidRPr="008D7941" w:rsidRDefault="002405A2" w:rsidP="008F7F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111 862 643,00</w:t>
            </w:r>
            <w:r w:rsidR="008F7F59" w:rsidRPr="008D7941">
              <w:rPr>
                <w:rFonts w:ascii="Times New Roman" w:hAnsi="Times New Roman" w:cs="Times New Roman"/>
                <w:szCs w:val="22"/>
              </w:rPr>
              <w:t xml:space="preserve"> руб. за счет средств местного бюджета</w:t>
            </w:r>
          </w:p>
          <w:p w:rsidR="008F7F59" w:rsidRPr="008D7941" w:rsidRDefault="008F7F59" w:rsidP="008F7F59"/>
          <w:p w:rsidR="008F7F59" w:rsidRDefault="008D7941" w:rsidP="008F7F59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8D7941">
              <w:rPr>
                <w:sz w:val="22"/>
                <w:szCs w:val="22"/>
              </w:rPr>
              <w:t>2023</w:t>
            </w:r>
            <w:r w:rsidR="008F7F59" w:rsidRPr="008D7941">
              <w:rPr>
                <w:sz w:val="22"/>
                <w:szCs w:val="22"/>
              </w:rPr>
              <w:t xml:space="preserve"> год – </w:t>
            </w:r>
            <w:r w:rsidR="0005112E">
              <w:rPr>
                <w:b/>
                <w:sz w:val="22"/>
                <w:szCs w:val="22"/>
              </w:rPr>
              <w:t>114 404 800,00</w:t>
            </w:r>
            <w:r w:rsidR="008F7F59" w:rsidRPr="008D7941">
              <w:rPr>
                <w:b/>
                <w:sz w:val="22"/>
                <w:szCs w:val="22"/>
              </w:rPr>
              <w:t xml:space="preserve"> руб</w:t>
            </w:r>
            <w:r w:rsidR="008F7F59" w:rsidRPr="008D7941">
              <w:rPr>
                <w:sz w:val="22"/>
                <w:szCs w:val="22"/>
              </w:rPr>
              <w:t>., в том числе:</w:t>
            </w:r>
          </w:p>
          <w:p w:rsidR="0005112E" w:rsidRPr="008D7941" w:rsidRDefault="0005112E" w:rsidP="008F7F59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137,75</w:t>
            </w:r>
            <w:r w:rsidRPr="0005112E">
              <w:rPr>
                <w:sz w:val="22"/>
                <w:szCs w:val="22"/>
              </w:rPr>
              <w:t xml:space="preserve"> руб. за счет средств федерального бюджета</w:t>
            </w:r>
          </w:p>
          <w:p w:rsidR="008F7F59" w:rsidRPr="008D7941" w:rsidRDefault="0005112E" w:rsidP="008F7F59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 262,25</w:t>
            </w:r>
            <w:r w:rsidR="008F7F59" w:rsidRPr="008D7941">
              <w:rPr>
                <w:sz w:val="22"/>
                <w:szCs w:val="22"/>
              </w:rPr>
              <w:t xml:space="preserve"> руб. за счет средств краевого бюджета</w:t>
            </w:r>
          </w:p>
          <w:p w:rsidR="008F7F59" w:rsidRPr="008D7941" w:rsidRDefault="0005112E" w:rsidP="008F7F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113 842 400,00</w:t>
            </w:r>
            <w:r w:rsidR="008F7F59" w:rsidRPr="008D7941">
              <w:rPr>
                <w:rFonts w:ascii="Times New Roman" w:hAnsi="Times New Roman" w:cs="Times New Roman"/>
                <w:szCs w:val="22"/>
              </w:rPr>
              <w:t xml:space="preserve"> руб. за счет средств местного бюджета</w:t>
            </w:r>
          </w:p>
          <w:p w:rsidR="008F7F59" w:rsidRPr="008D7941" w:rsidRDefault="008F7F59" w:rsidP="008F7F59">
            <w:pPr>
              <w:rPr>
                <w:szCs w:val="22"/>
              </w:rPr>
            </w:pPr>
          </w:p>
          <w:p w:rsidR="008D7941" w:rsidRDefault="008D7941" w:rsidP="008D7941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8D7941">
              <w:rPr>
                <w:sz w:val="22"/>
                <w:szCs w:val="22"/>
              </w:rPr>
              <w:t xml:space="preserve">2024 год – </w:t>
            </w:r>
            <w:r w:rsidR="0005112E">
              <w:rPr>
                <w:b/>
                <w:sz w:val="22"/>
                <w:szCs w:val="22"/>
              </w:rPr>
              <w:t>114 445 800,00</w:t>
            </w:r>
            <w:r w:rsidRPr="008D7941">
              <w:rPr>
                <w:b/>
                <w:sz w:val="22"/>
                <w:szCs w:val="22"/>
              </w:rPr>
              <w:t xml:space="preserve"> руб</w:t>
            </w:r>
            <w:r w:rsidRPr="008D7941">
              <w:rPr>
                <w:sz w:val="22"/>
                <w:szCs w:val="22"/>
              </w:rPr>
              <w:t>., в том числе:</w:t>
            </w:r>
          </w:p>
          <w:p w:rsidR="0005112E" w:rsidRPr="008D7941" w:rsidRDefault="0005112E" w:rsidP="008D7941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1 558,80</w:t>
            </w:r>
            <w:r w:rsidRPr="0005112E">
              <w:rPr>
                <w:sz w:val="22"/>
                <w:szCs w:val="22"/>
              </w:rPr>
              <w:t xml:space="preserve"> руб. за счет средств федерального бюджета</w:t>
            </w:r>
          </w:p>
          <w:p w:rsidR="008D7941" w:rsidRPr="008D7941" w:rsidRDefault="0005112E" w:rsidP="008D7941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5 241,20</w:t>
            </w:r>
            <w:r w:rsidR="008D7941" w:rsidRPr="008D7941">
              <w:rPr>
                <w:sz w:val="22"/>
                <w:szCs w:val="22"/>
              </w:rPr>
              <w:t xml:space="preserve"> руб. за счет средств краевого бюджета</w:t>
            </w:r>
          </w:p>
          <w:p w:rsidR="008D7941" w:rsidRPr="008D7941" w:rsidRDefault="0005112E" w:rsidP="008D79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110 949 000,00</w:t>
            </w:r>
            <w:r w:rsidR="008D7941" w:rsidRPr="008D7941">
              <w:rPr>
                <w:rFonts w:ascii="Times New Roman" w:hAnsi="Times New Roman" w:cs="Times New Roman"/>
                <w:szCs w:val="22"/>
              </w:rPr>
              <w:t xml:space="preserve"> руб. за счет средств местного бюджета</w:t>
            </w:r>
          </w:p>
          <w:p w:rsidR="00CB12CB" w:rsidRPr="00783A49" w:rsidRDefault="00CB12CB" w:rsidP="001975FF"/>
        </w:tc>
      </w:tr>
    </w:tbl>
    <w:p w:rsidR="00014596" w:rsidRPr="00783A49" w:rsidRDefault="00014596" w:rsidP="00DC041B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12656F" w:rsidRDefault="0012656F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579CF" w:rsidRDefault="00B579CF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579CF" w:rsidRDefault="00B579CF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63C36" w:rsidRDefault="00F63C36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63C36" w:rsidRDefault="00F63C36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56DB0" w:rsidRDefault="00956DB0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56DB0" w:rsidRDefault="00956DB0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35029" w:rsidRDefault="00535029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35029" w:rsidRDefault="00535029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F7F59" w:rsidRDefault="008F7F59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67072" w:rsidRDefault="00C67072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C041B" w:rsidRPr="00B579CF" w:rsidRDefault="00DC041B" w:rsidP="00E40B99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79CF">
        <w:rPr>
          <w:rFonts w:ascii="Times New Roman" w:hAnsi="Times New Roman" w:cs="Times New Roman"/>
          <w:b/>
          <w:sz w:val="26"/>
          <w:szCs w:val="26"/>
        </w:rPr>
        <w:t xml:space="preserve">Общая </w:t>
      </w:r>
      <w:r w:rsidRPr="00B579CF">
        <w:rPr>
          <w:rFonts w:ascii="Times New Roman" w:hAnsi="Times New Roman" w:cs="Times New Roman"/>
          <w:b/>
          <w:bCs/>
          <w:sz w:val="24"/>
          <w:szCs w:val="24"/>
        </w:rPr>
        <w:t>характеристика текущего состояния отрасли «культура» г. Енисейска</w:t>
      </w:r>
      <w:r w:rsidRPr="00B579CF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E40B99" w:rsidRPr="00783A49" w:rsidRDefault="00E40B99" w:rsidP="00815145">
      <w:pPr>
        <w:pStyle w:val="ConsPlusNormal"/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DC041B" w:rsidRPr="00783A49" w:rsidRDefault="00DC041B" w:rsidP="00DC041B">
      <w:pPr>
        <w:ind w:firstLine="708"/>
        <w:jc w:val="both"/>
      </w:pPr>
      <w:r w:rsidRPr="00783A49">
        <w:t xml:space="preserve">Енисейск – один из старейших сибирских городов. С его прошлым нераздельно связана история присоединения Восточной Сибири к России.      Город был заложен в 1619 году отрядом казаков как военная крепость (острог)  на левом берегу Енисея, в двенадцати верстах от его притока - Кеми. Находясь на пересечении водных путей – город был посредником между центральными областями страны: Восточной Сибирью и Китаем.       Многочисленные экспедиции </w:t>
      </w:r>
      <w:r w:rsidRPr="00783A49">
        <w:rPr>
          <w:lang w:val="en-US"/>
        </w:rPr>
        <w:t>XVIII</w:t>
      </w:r>
      <w:r w:rsidRPr="00783A49">
        <w:t xml:space="preserve"> в. отправлялись  путешествовать на судах, построенных здесь. По утверждениям историков (С. В. Вахрушин, Н. Н. </w:t>
      </w:r>
      <w:proofErr w:type="spellStart"/>
      <w:r w:rsidRPr="00783A49">
        <w:t>Бакай</w:t>
      </w:r>
      <w:proofErr w:type="spellEnd"/>
      <w:r w:rsidRPr="00783A49">
        <w:t xml:space="preserve">, В. А. Александров, А. Н. Копылов, О. Н. Вилков), Енисейск в середине </w:t>
      </w:r>
      <w:r w:rsidRPr="00783A49">
        <w:rPr>
          <w:lang w:val="en-US"/>
        </w:rPr>
        <w:t>XVIII</w:t>
      </w:r>
      <w:r w:rsidRPr="00783A49">
        <w:t xml:space="preserve"> в. считался одним из крупнейших городов не только Сибири, но и России. Приток населения в городе Енисейске на протяжении всего </w:t>
      </w:r>
      <w:r w:rsidRPr="00783A49">
        <w:rPr>
          <w:lang w:val="en-US"/>
        </w:rPr>
        <w:t>XVIII</w:t>
      </w:r>
      <w:r w:rsidRPr="00783A49">
        <w:t xml:space="preserve"> в. был из Поморья, традиционно пополнявшего население Сибири.</w:t>
      </w:r>
    </w:p>
    <w:p w:rsidR="00DC041B" w:rsidRPr="00783A49" w:rsidRDefault="00DC041B" w:rsidP="00DC041B">
      <w:pPr>
        <w:spacing w:line="276" w:lineRule="auto"/>
        <w:ind w:firstLine="708"/>
        <w:jc w:val="both"/>
      </w:pPr>
      <w:r w:rsidRPr="00783A49">
        <w:t xml:space="preserve">С 1724 по 1783 годы город был центром промышленного производства, ведущими отраслями были металлообработка, солеварение, судостроение. На протяжении </w:t>
      </w:r>
      <w:r w:rsidRPr="00783A49">
        <w:rPr>
          <w:lang w:val="en-US"/>
        </w:rPr>
        <w:t>XVIII</w:t>
      </w:r>
      <w:r w:rsidRPr="00783A49">
        <w:t xml:space="preserve"> – </w:t>
      </w:r>
      <w:r w:rsidRPr="00783A49">
        <w:rPr>
          <w:lang w:val="en-US"/>
        </w:rPr>
        <w:t>XIX</w:t>
      </w:r>
      <w:r w:rsidRPr="00783A49">
        <w:t xml:space="preserve"> веков Енисейск был столицей ремесленников и зодчих и слыл в Сибири вторым после Тобольска центром ремесла и торговли, широко известен был продукцией мастеров кузнецкого и литейного дела, резчиков по дереву, кожевников, иконописцев.</w:t>
      </w:r>
    </w:p>
    <w:p w:rsidR="00DC041B" w:rsidRPr="00783A49" w:rsidRDefault="00DC041B" w:rsidP="00DC041B">
      <w:pPr>
        <w:spacing w:line="276" w:lineRule="auto"/>
        <w:ind w:firstLine="720"/>
        <w:jc w:val="both"/>
      </w:pPr>
      <w:r w:rsidRPr="00783A49">
        <w:t xml:space="preserve">Енисейск не раз переживал времена расцвета и упадка, так Московско-Сибирский тракт, через Красноярск на Иркутск, устройство которого было начато с 1733 года и закончено в 1772 году, переместил направление экономических связей к югу и водный путь через Енисейск утратил свое значение. В начале </w:t>
      </w:r>
      <w:r w:rsidRPr="00783A49">
        <w:rPr>
          <w:lang w:val="en-US"/>
        </w:rPr>
        <w:t>XIX</w:t>
      </w:r>
      <w:r w:rsidRPr="00783A49">
        <w:t xml:space="preserve"> века в северо-енисейской тайге были открыты богатейшие золотоносные россыпи, и город становится одним из центров золотодобывающей промышленности </w:t>
      </w:r>
      <w:r w:rsidRPr="00783A49">
        <w:rPr>
          <w:lang w:val="en-US"/>
        </w:rPr>
        <w:t>XIX</w:t>
      </w:r>
      <w:r w:rsidRPr="00783A49">
        <w:t xml:space="preserve"> века, входит в десятку лучших городов Российского государства «под Символом Соболя», который нашел свое отображение в гербе Енисейска.</w:t>
      </w:r>
    </w:p>
    <w:p w:rsidR="00DC041B" w:rsidRPr="00783A49" w:rsidRDefault="00DC041B" w:rsidP="00DC041B">
      <w:pPr>
        <w:spacing w:line="276" w:lineRule="auto"/>
        <w:ind w:firstLine="720"/>
        <w:jc w:val="both"/>
      </w:pPr>
      <w:r w:rsidRPr="00783A49">
        <w:t>В начале Х</w:t>
      </w:r>
      <w:r w:rsidRPr="00783A49">
        <w:rPr>
          <w:lang w:val="en-US"/>
        </w:rPr>
        <w:t>I</w:t>
      </w:r>
      <w:r w:rsidRPr="00783A49">
        <w:t xml:space="preserve">Х в. Енисейск </w:t>
      </w:r>
      <w:proofErr w:type="gramStart"/>
      <w:r w:rsidRPr="00783A49">
        <w:t>-  один</w:t>
      </w:r>
      <w:proofErr w:type="gramEnd"/>
      <w:r w:rsidRPr="00783A49">
        <w:t xml:space="preserve"> из красивейших городов Сибири. Здесь работали знающие свое дело зодчие. Основными строительными материалами служили лиственница и сосна. Неповторимый колорит городу придают старинные усадьбы с высокими оградами и добротными амбарами, купеческие особняки свидетельствуют о торговом укладе и благополучии города в прошлом.  С 1722 года в городе началось возведение строений из камня. Сохранившиеся до нашего времени постройки из добротного енисейского кирпича представляют неповторимые образцы местной  школы сибирского барокко. Два монастыря и десять каменных церквей были возведены за сравнительно небольшой период и стали украшением города.</w:t>
      </w:r>
    </w:p>
    <w:p w:rsidR="00DC041B" w:rsidRPr="00783A49" w:rsidRDefault="00DC041B" w:rsidP="00E40B99">
      <w:pPr>
        <w:spacing w:after="200" w:line="276" w:lineRule="auto"/>
        <w:ind w:firstLine="720"/>
        <w:jc w:val="both"/>
      </w:pPr>
      <w:r w:rsidRPr="00783A49">
        <w:t xml:space="preserve">Город Енисейск имеет богатейшую историю </w:t>
      </w:r>
      <w:proofErr w:type="gramStart"/>
      <w:r w:rsidRPr="00783A49">
        <w:t>развития</w:t>
      </w:r>
      <w:proofErr w:type="gramEnd"/>
      <w:r w:rsidRPr="00783A49">
        <w:t xml:space="preserve"> </w:t>
      </w:r>
      <w:r w:rsidR="00E40B99" w:rsidRPr="00783A49">
        <w:t>в</w:t>
      </w:r>
      <w:r w:rsidRPr="00783A49">
        <w:t xml:space="preserve"> связи с этим одним из</w:t>
      </w:r>
      <w:r w:rsidR="008462B0">
        <w:t xml:space="preserve"> направлений Программы является </w:t>
      </w:r>
      <w:r w:rsidRPr="00783A49">
        <w:t>сохранение, эффективное использование и популяризация культу</w:t>
      </w:r>
      <w:r w:rsidR="008462B0">
        <w:t>рного наследия города Енисейска через культурно-просветительское информирование населения посредством</w:t>
      </w:r>
      <w:r w:rsidR="00296217">
        <w:t xml:space="preserve"> улучшения уровня качества и доступности библиотечных услуг.</w:t>
      </w:r>
    </w:p>
    <w:p w:rsidR="00DC041B" w:rsidRPr="00783A49" w:rsidRDefault="00296217" w:rsidP="00DC041B">
      <w:pPr>
        <w:spacing w:line="276" w:lineRule="auto"/>
        <w:ind w:firstLine="720"/>
        <w:jc w:val="both"/>
      </w:pPr>
      <w:r>
        <w:t>По</w:t>
      </w:r>
      <w:r w:rsidR="00311D3D">
        <w:t xml:space="preserve"> состоянию на 01.01.2021</w:t>
      </w:r>
      <w:r w:rsidR="00DC041B" w:rsidRPr="00783A49">
        <w:t xml:space="preserve"> года отрасль «культура»  г. Енисейска предст</w:t>
      </w:r>
      <w:r w:rsidR="00E40B99" w:rsidRPr="00783A49">
        <w:t>авлена муниципальным казенным у</w:t>
      </w:r>
      <w:r w:rsidR="008F7F59">
        <w:t xml:space="preserve">чреждением «Управление культуры и туризма» </w:t>
      </w:r>
      <w:r w:rsidR="00E40B99" w:rsidRPr="00783A49">
        <w:t>города Енисейска»</w:t>
      </w:r>
      <w:r>
        <w:t xml:space="preserve">, </w:t>
      </w:r>
      <w:r w:rsidR="00BB2373" w:rsidRPr="00783A49">
        <w:t>1 централизованной библиотечной системой</w:t>
      </w:r>
      <w:r w:rsidR="00BB2373">
        <w:t>,</w:t>
      </w:r>
      <w:r w:rsidR="008F7F59">
        <w:t xml:space="preserve"> включающей в себя 5 структурных единиц,</w:t>
      </w:r>
      <w:r w:rsidR="00BB2373" w:rsidRPr="00783A49">
        <w:t xml:space="preserve"> </w:t>
      </w:r>
      <w:r w:rsidR="00BB2373">
        <w:t xml:space="preserve">2 учреждениями клубного типа, </w:t>
      </w:r>
      <w:r w:rsidR="00DC041B" w:rsidRPr="00783A49">
        <w:t>3 учреждениями дополнительного обра</w:t>
      </w:r>
      <w:r w:rsidR="00311D3D">
        <w:t xml:space="preserve">зования </w:t>
      </w:r>
      <w:r w:rsidR="00E40B99" w:rsidRPr="00783A49">
        <w:t>в области искусств</w:t>
      </w:r>
      <w:r w:rsidR="00DC041B" w:rsidRPr="00783A49">
        <w:t>.</w:t>
      </w:r>
    </w:p>
    <w:p w:rsidR="00DC041B" w:rsidRPr="00783A49" w:rsidRDefault="00DC041B" w:rsidP="005B0FB0">
      <w:pPr>
        <w:spacing w:after="200" w:line="276" w:lineRule="auto"/>
        <w:ind w:firstLine="720"/>
        <w:jc w:val="both"/>
      </w:pPr>
      <w:r w:rsidRPr="00783A49">
        <w:t xml:space="preserve">Общая численность работников отрасли </w:t>
      </w:r>
      <w:r w:rsidR="000A57E6" w:rsidRPr="00783A49">
        <w:t xml:space="preserve">– </w:t>
      </w:r>
      <w:r w:rsidR="00311D3D">
        <w:t>198</w:t>
      </w:r>
      <w:r w:rsidRPr="00D941D5">
        <w:t xml:space="preserve"> человек</w:t>
      </w:r>
      <w:r w:rsidR="005B0FB0">
        <w:t xml:space="preserve"> </w:t>
      </w:r>
    </w:p>
    <w:p w:rsidR="00815145" w:rsidRPr="00783A49" w:rsidRDefault="00EF209B" w:rsidP="00DC041B">
      <w:pPr>
        <w:spacing w:line="276" w:lineRule="auto"/>
        <w:ind w:firstLine="708"/>
        <w:jc w:val="both"/>
      </w:pPr>
      <w:r>
        <w:rPr>
          <w:b/>
        </w:rPr>
        <w:lastRenderedPageBreak/>
        <w:t xml:space="preserve">Учреждение библиотечного типа представлено </w:t>
      </w:r>
      <w:r w:rsidR="00D1490D">
        <w:rPr>
          <w:b/>
        </w:rPr>
        <w:t>м</w:t>
      </w:r>
      <w:r w:rsidR="008F7F59">
        <w:rPr>
          <w:b/>
        </w:rPr>
        <w:t>униципальным бюджетным учреждением культуры</w:t>
      </w:r>
      <w:r w:rsidR="00DC041B" w:rsidRPr="00783A49">
        <w:rPr>
          <w:b/>
        </w:rPr>
        <w:t xml:space="preserve"> «Централизованная библиотечная система» г. Енисейска</w:t>
      </w:r>
      <w:r>
        <w:rPr>
          <w:b/>
        </w:rPr>
        <w:t>, которое</w:t>
      </w:r>
      <w:r w:rsidR="00DC041B" w:rsidRPr="00783A49">
        <w:t xml:space="preserve">  обеспечивает свободный и полный доступ каждого человека к информации. </w:t>
      </w:r>
    </w:p>
    <w:p w:rsidR="00DC041B" w:rsidRDefault="00DC041B" w:rsidP="00DC041B">
      <w:pPr>
        <w:spacing w:line="276" w:lineRule="auto"/>
        <w:ind w:firstLine="708"/>
        <w:jc w:val="both"/>
      </w:pPr>
      <w:r w:rsidRPr="00783A49">
        <w:t>Сеть централизованной библиотечной системы отрасли «культура» г. Енисейска состоит из 5 единиц: 1 центральная библиотека, 1 детская библиотека, 3 филиала. Важнейшим показателем деятельности библиотек является книговыдача.</w:t>
      </w:r>
    </w:p>
    <w:p w:rsidR="00BB2373" w:rsidRPr="00BB2373" w:rsidRDefault="00BB2373" w:rsidP="00BB2373">
      <w:pPr>
        <w:spacing w:line="276" w:lineRule="auto"/>
        <w:ind w:firstLine="708"/>
        <w:jc w:val="both"/>
      </w:pPr>
      <w:r w:rsidRPr="00BB2373">
        <w:t xml:space="preserve">Основными направлениями деятельности учреждения являются: научно-исследовательская и собирательная работа, экспозиционно-выставочная, просветительская деятельность, работа фондов. </w:t>
      </w:r>
    </w:p>
    <w:p w:rsidR="00815145" w:rsidRPr="00783A49" w:rsidRDefault="00DC041B" w:rsidP="00DC041B">
      <w:pPr>
        <w:spacing w:line="276" w:lineRule="auto"/>
        <w:ind w:firstLine="708"/>
        <w:jc w:val="both"/>
      </w:pPr>
      <w:r w:rsidRPr="00783A49">
        <w:t>Услугами библиот</w:t>
      </w:r>
      <w:r w:rsidR="009E11AD" w:rsidRPr="00783A49">
        <w:t>ек  ежегодно пользуются более 50</w:t>
      </w:r>
      <w:r w:rsidRPr="00783A49">
        <w:t xml:space="preserve"> % жителей города. Ежегодно библиоте</w:t>
      </w:r>
      <w:r w:rsidR="00815145" w:rsidRPr="00783A49">
        <w:t>ки посещают более 70</w:t>
      </w:r>
      <w:r w:rsidR="000E70E9" w:rsidRPr="00783A49">
        <w:t xml:space="preserve"> 000 раз</w:t>
      </w:r>
      <w:r w:rsidRPr="00783A49">
        <w:t>. На базе центральной библиотеки функционируют четыре крупных клуба по интересам. Один из них  (клуб «Родословие»), используя библиотечные фонды и материалы семей</w:t>
      </w:r>
      <w:r w:rsidR="00311D3D">
        <w:t>ных архивов, выпустил в свет 12</w:t>
      </w:r>
      <w:r w:rsidR="00D1490D">
        <w:t xml:space="preserve"> выпусков</w:t>
      </w:r>
      <w:r w:rsidRPr="00783A49">
        <w:t xml:space="preserve"> альманаха «Енисейский </w:t>
      </w:r>
      <w:proofErr w:type="spellStart"/>
      <w:r w:rsidRPr="00783A49">
        <w:t>родослов</w:t>
      </w:r>
      <w:proofErr w:type="spellEnd"/>
      <w:r w:rsidRPr="00783A49">
        <w:t xml:space="preserve">», что является очень важным для сохранения истории </w:t>
      </w:r>
    </w:p>
    <w:p w:rsidR="00DC041B" w:rsidRPr="00783A49" w:rsidRDefault="00D1490D" w:rsidP="00815145">
      <w:pPr>
        <w:spacing w:line="276" w:lineRule="auto"/>
        <w:jc w:val="both"/>
      </w:pPr>
      <w:r>
        <w:t xml:space="preserve">г. Енисейска. </w:t>
      </w:r>
      <w:r w:rsidR="00DC041B" w:rsidRPr="00783A49">
        <w:t xml:space="preserve"> </w:t>
      </w:r>
    </w:p>
    <w:p w:rsidR="00DC041B" w:rsidRPr="00783A49" w:rsidRDefault="00815145" w:rsidP="00D1490D">
      <w:pPr>
        <w:spacing w:line="276" w:lineRule="auto"/>
        <w:ind w:firstLine="708"/>
        <w:jc w:val="both"/>
      </w:pPr>
      <w:r w:rsidRPr="00783A49">
        <w:t>К</w:t>
      </w:r>
      <w:r w:rsidR="00DC041B" w:rsidRPr="00783A49">
        <w:t>нижный фонд</w:t>
      </w:r>
      <w:r w:rsidRPr="00783A49">
        <w:t xml:space="preserve"> пополняется</w:t>
      </w:r>
      <w:r w:rsidR="00DC041B" w:rsidRPr="00783A49">
        <w:t xml:space="preserve"> (новые поступления осуществляются в основном за счет средств краевых субсидий и спонсорской помощи Фонда Михаила Прохорова), но количество поступлений недостаточно для того, чтобы удовлетворить</w:t>
      </w:r>
      <w:r w:rsidR="00D1490D">
        <w:t xml:space="preserve"> запросы посетителей библиотек.</w:t>
      </w:r>
    </w:p>
    <w:p w:rsidR="00672446" w:rsidRPr="00783A49" w:rsidRDefault="00DC041B" w:rsidP="00672446">
      <w:pPr>
        <w:spacing w:line="276" w:lineRule="auto"/>
        <w:ind w:firstLine="708"/>
        <w:jc w:val="both"/>
        <w:rPr>
          <w:bCs/>
        </w:rPr>
      </w:pPr>
      <w:r w:rsidRPr="00783A49">
        <w:rPr>
          <w:b/>
          <w:bCs/>
        </w:rPr>
        <w:t>Учреждения клубного типа в отрасли «культура» г. Енисейска</w:t>
      </w:r>
      <w:r w:rsidR="00D1490D">
        <w:rPr>
          <w:bCs/>
        </w:rPr>
        <w:t xml:space="preserve"> представлены муниципальным бюджетным учреждением культуры</w:t>
      </w:r>
      <w:r w:rsidRPr="00783A49">
        <w:rPr>
          <w:bCs/>
        </w:rPr>
        <w:t xml:space="preserve"> «Культурный центр» г. Енисейска и </w:t>
      </w:r>
      <w:r w:rsidR="00D1490D">
        <w:rPr>
          <w:bCs/>
        </w:rPr>
        <w:t>муниципальным бюджетным учреждением культуры</w:t>
      </w:r>
      <w:r w:rsidRPr="00783A49">
        <w:rPr>
          <w:bCs/>
        </w:rPr>
        <w:t xml:space="preserve"> «Городской Дом культуры» имени А.О. Арутюняна.</w:t>
      </w:r>
    </w:p>
    <w:p w:rsidR="00DC041B" w:rsidRPr="00783A49" w:rsidRDefault="00DC041B" w:rsidP="00672446">
      <w:pPr>
        <w:spacing w:line="276" w:lineRule="auto"/>
        <w:ind w:firstLine="708"/>
        <w:jc w:val="both"/>
        <w:rPr>
          <w:bCs/>
        </w:rPr>
      </w:pPr>
      <w:r w:rsidRPr="00783A49">
        <w:rPr>
          <w:bCs/>
        </w:rPr>
        <w:t xml:space="preserve">В данных учреждениях </w:t>
      </w:r>
      <w:r w:rsidRPr="00783A49">
        <w:t xml:space="preserve">люди любых возрастов могут найти занятия по интересам и организовать свой досуг. </w:t>
      </w:r>
    </w:p>
    <w:p w:rsidR="00DC041B" w:rsidRPr="00783A49" w:rsidRDefault="00DC041B" w:rsidP="00DC041B">
      <w:pPr>
        <w:spacing w:line="276" w:lineRule="auto"/>
        <w:ind w:firstLine="708"/>
        <w:jc w:val="both"/>
      </w:pPr>
      <w:r w:rsidRPr="00783A49">
        <w:t>Основным из направлений работы учреждений  является сохранение и развитие традиционной художественной культуры, театрального искусства (</w:t>
      </w:r>
      <w:r w:rsidR="006A0F88">
        <w:t>коллектив любительского театрального искусства «</w:t>
      </w:r>
      <w:proofErr w:type="spellStart"/>
      <w:r w:rsidR="006A0F88">
        <w:t>Мегатрон</w:t>
      </w:r>
      <w:proofErr w:type="spellEnd"/>
      <w:r w:rsidR="006A0F88">
        <w:t>» МБУК «ГДК»</w:t>
      </w:r>
      <w:r w:rsidRPr="00783A49">
        <w:t xml:space="preserve">), изучение песенного искусства (русская песня, фольклор, бардовские песни и т.д.) </w:t>
      </w:r>
    </w:p>
    <w:p w:rsidR="00DC041B" w:rsidRPr="00783A49" w:rsidRDefault="00DC041B" w:rsidP="00DC041B">
      <w:pPr>
        <w:spacing w:line="276" w:lineRule="auto"/>
        <w:ind w:firstLine="708"/>
        <w:jc w:val="both"/>
      </w:pPr>
      <w:r w:rsidRPr="00783A49">
        <w:t xml:space="preserve">В учреждениях функционируют клубные формирования разнопланового характера, всего </w:t>
      </w:r>
      <w:r w:rsidR="00311D3D">
        <w:t xml:space="preserve">– 45 ед. Шесть </w:t>
      </w:r>
      <w:r w:rsidRPr="00783A49">
        <w:t>кол</w:t>
      </w:r>
      <w:r w:rsidR="00311D3D">
        <w:t>лективов имеют звание «Народный».</w:t>
      </w:r>
      <w:r w:rsidR="00D1490D">
        <w:t xml:space="preserve"> </w:t>
      </w:r>
    </w:p>
    <w:p w:rsidR="00DC041B" w:rsidRPr="00783A49" w:rsidRDefault="00DC041B" w:rsidP="00DC041B">
      <w:pPr>
        <w:spacing w:line="276" w:lineRule="auto"/>
        <w:ind w:firstLine="708"/>
        <w:jc w:val="both"/>
      </w:pPr>
      <w:r w:rsidRPr="00783A49">
        <w:t>Одним из приоритетов деятельности учреждений клубного типа  отрасли «культура» г. Енисейска является сохранение численности участников мероприятий, клубных формирований, а также развитие кинопоказа, через повышение качества предоставляемых услуг, для чего необходимо  модернизировать материально-техническую базу учреждений.</w:t>
      </w:r>
    </w:p>
    <w:p w:rsidR="00DC041B" w:rsidRPr="00783A49" w:rsidRDefault="00DC041B" w:rsidP="00DC041B">
      <w:pPr>
        <w:spacing w:line="276" w:lineRule="auto"/>
        <w:ind w:firstLine="708"/>
        <w:jc w:val="both"/>
      </w:pPr>
      <w:r w:rsidRPr="00783A49">
        <w:t>Популярность народных традиционных праздников, государственных праздников, проводимых учреждениями отрасли «культура» г. Енисейска, привлекает не только население г. Енисейска</w:t>
      </w:r>
      <w:r w:rsidR="00527BFE" w:rsidRPr="00783A49">
        <w:t>, но и прилегающих территорий (</w:t>
      </w:r>
      <w:r w:rsidRPr="00783A49">
        <w:t xml:space="preserve">г. </w:t>
      </w:r>
      <w:proofErr w:type="spellStart"/>
      <w:r w:rsidRPr="00783A49">
        <w:t>Лесосибиск</w:t>
      </w:r>
      <w:proofErr w:type="spellEnd"/>
      <w:r w:rsidRPr="00783A49">
        <w:t xml:space="preserve">, Енисейский район, </w:t>
      </w:r>
      <w:r w:rsidR="007F4031" w:rsidRPr="00783A49">
        <w:br/>
      </w:r>
      <w:r w:rsidRPr="00783A49">
        <w:t xml:space="preserve">г. Красноярск, </w:t>
      </w:r>
      <w:proofErr w:type="spellStart"/>
      <w:r w:rsidRPr="00783A49">
        <w:t>Шушенский</w:t>
      </w:r>
      <w:proofErr w:type="spellEnd"/>
      <w:r w:rsidRPr="00783A49">
        <w:t xml:space="preserve"> район, г. Сосновоборск, г. Кемерово и др.)</w:t>
      </w:r>
    </w:p>
    <w:p w:rsidR="00DC041B" w:rsidRPr="00783A49" w:rsidRDefault="00DC041B" w:rsidP="00DC041B">
      <w:pPr>
        <w:spacing w:line="276" w:lineRule="auto"/>
        <w:ind w:firstLine="708"/>
        <w:jc w:val="both"/>
      </w:pPr>
      <w:r w:rsidRPr="00783A49">
        <w:t>Проведение данных мероприятий необходимо не только для организации досуга населения, но и для вовлечения населения в активную культурно – досуговую деятельность города, а также для сохранения и популяризации народных традиций, обрядов и праздников г. Енисейска.</w:t>
      </w:r>
    </w:p>
    <w:p w:rsidR="00DC041B" w:rsidRPr="00783A49" w:rsidRDefault="00DC041B" w:rsidP="00DC041B">
      <w:pPr>
        <w:spacing w:line="276" w:lineRule="auto"/>
        <w:ind w:firstLine="708"/>
        <w:jc w:val="both"/>
      </w:pPr>
      <w:r w:rsidRPr="00783A49">
        <w:t>В связи с потребностью, на сегодняшний день, общества в неординарных творческих личностях необходимо создать условия (организация конкурсов, фестивалей, ярмарок, выставок и др.) для их поиска и развития с целью последующей реализации их способностей в профессиональной деятельности отрасли «культура» г. Енисейска.</w:t>
      </w:r>
    </w:p>
    <w:p w:rsidR="00F82C3F" w:rsidRDefault="00F82C3F" w:rsidP="005B0FB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626B6" w:rsidRPr="00783A49" w:rsidRDefault="00F82C3F" w:rsidP="009626B6">
      <w:pPr>
        <w:ind w:firstLine="708"/>
        <w:jc w:val="both"/>
      </w:pPr>
      <w:r w:rsidRPr="00F82C3F">
        <w:rPr>
          <w:b/>
        </w:rPr>
        <w:lastRenderedPageBreak/>
        <w:t>Учреждения дополнительного образования в области искусств:</w:t>
      </w:r>
      <w:r>
        <w:t xml:space="preserve"> </w:t>
      </w:r>
      <w:r w:rsidR="00DC041B" w:rsidRPr="00783A49">
        <w:t>Услуги по предоставлению дополнительного образования</w:t>
      </w:r>
      <w:r w:rsidR="007F4031" w:rsidRPr="00783A49">
        <w:t xml:space="preserve"> в области искусств</w:t>
      </w:r>
      <w:r w:rsidR="00DC041B" w:rsidRPr="00783A49">
        <w:t xml:space="preserve">  </w:t>
      </w:r>
      <w:r w:rsidR="007F4031" w:rsidRPr="00783A49">
        <w:t>осуществляют</w:t>
      </w:r>
      <w:r w:rsidR="00DC041B" w:rsidRPr="00783A49">
        <w:t xml:space="preserve"> 3 учреждения</w:t>
      </w:r>
      <w:r w:rsidR="007F4031" w:rsidRPr="00783A49">
        <w:t xml:space="preserve">: </w:t>
      </w:r>
      <w:r w:rsidR="005B0FB0">
        <w:t>муниципальное бюджетное учреждение дополнительного образования</w:t>
      </w:r>
      <w:r w:rsidR="00DC041B" w:rsidRPr="00783A49">
        <w:t xml:space="preserve"> «Детская музыкальная школа» г. Енисейска, </w:t>
      </w:r>
      <w:r w:rsidR="005B0FB0">
        <w:t>муниципальное бюджетное учреждение дополнительного образования</w:t>
      </w:r>
      <w:r w:rsidR="005B0FB0" w:rsidRPr="00783A49">
        <w:t xml:space="preserve"> </w:t>
      </w:r>
      <w:r w:rsidR="00DC041B" w:rsidRPr="00783A49">
        <w:t xml:space="preserve">«Детская художественная школа имени </w:t>
      </w:r>
      <w:proofErr w:type="spellStart"/>
      <w:r w:rsidR="00DC041B" w:rsidRPr="00783A49">
        <w:t>Н.Ф.Дорогова</w:t>
      </w:r>
      <w:proofErr w:type="spellEnd"/>
      <w:r w:rsidR="00DC041B" w:rsidRPr="00783A49">
        <w:t xml:space="preserve">» г. Енисейска, </w:t>
      </w:r>
      <w:r w:rsidR="005B0FB0">
        <w:t>муниципальное бюджетное учреждение дополнительного образования</w:t>
      </w:r>
      <w:r w:rsidR="005B0FB0" w:rsidRPr="00783A49">
        <w:t xml:space="preserve"> </w:t>
      </w:r>
      <w:r w:rsidR="00DC041B" w:rsidRPr="00783A49">
        <w:t>«Хорео</w:t>
      </w:r>
      <w:r w:rsidR="007F4031" w:rsidRPr="00783A49">
        <w:t>графическая школа» г. Енисейска</w:t>
      </w:r>
      <w:r w:rsidR="007451E9">
        <w:t>,</w:t>
      </w:r>
      <w:r w:rsidR="009626B6" w:rsidRPr="009626B6">
        <w:t xml:space="preserve"> </w:t>
      </w:r>
      <w:r w:rsidR="007451E9">
        <w:t>деятельность</w:t>
      </w:r>
      <w:r w:rsidR="009626B6" w:rsidRPr="00783A49">
        <w:t xml:space="preserve"> которых направлена на предоставление  дополнительного общеразвивающего и </w:t>
      </w:r>
      <w:r w:rsidR="009626B6">
        <w:t xml:space="preserve">дополнительного общеобразовательного </w:t>
      </w:r>
      <w:r w:rsidR="009626B6" w:rsidRPr="00783A49">
        <w:t>предпрофессионального образования в области искусств по программам: народный, современный, классический танец; ритмика; подготовительная программа к основной  хореографической программе для детей 4-5 лет: «Мир искусства»: первые шаги; Народные инструменты; Фортепиано; Вокал; Хоровое пение; ИЗО; ДПИ; Живопись; Декоративно-прикладное творчество; Развивающая программа для малышей с 6 лет: «Цветные ладошки»; Художественные ремесла</w:t>
      </w:r>
      <w:r w:rsidR="009626B6">
        <w:t xml:space="preserve"> </w:t>
      </w:r>
      <w:r w:rsidR="009626B6" w:rsidRPr="00783A49">
        <w:t>(резьба по дереву, художественное рукоделие, художественная обработка бересты)</w:t>
      </w:r>
    </w:p>
    <w:p w:rsidR="009626B6" w:rsidRPr="00783A49" w:rsidRDefault="009626B6" w:rsidP="009626B6">
      <w:pPr>
        <w:ind w:firstLine="708"/>
        <w:jc w:val="both"/>
      </w:pPr>
      <w:r w:rsidRPr="005E0070">
        <w:t>Н</w:t>
      </w:r>
      <w:r w:rsidR="005B0FB0" w:rsidRPr="005E0070">
        <w:t>а базе данн</w:t>
      </w:r>
      <w:r w:rsidR="005E0070" w:rsidRPr="005E0070">
        <w:t>ых школ обучаются 693</w:t>
      </w:r>
      <w:r w:rsidRPr="005E0070">
        <w:t xml:space="preserve"> человек</w:t>
      </w:r>
      <w:r w:rsidR="00A70DC5" w:rsidRPr="005E0070">
        <w:t>а</w:t>
      </w:r>
      <w:r w:rsidR="005E0070" w:rsidRPr="005E0070">
        <w:t>,  из них 547</w:t>
      </w:r>
      <w:r w:rsidRPr="005E0070">
        <w:t xml:space="preserve"> человек на бесплатной основе.</w:t>
      </w:r>
    </w:p>
    <w:p w:rsidR="009626B6" w:rsidRPr="00783A49" w:rsidRDefault="009626B6" w:rsidP="009626B6">
      <w:pPr>
        <w:ind w:firstLine="708"/>
        <w:jc w:val="both"/>
      </w:pPr>
      <w:r w:rsidRPr="00783A49">
        <w:t xml:space="preserve">Данные школы  являются уникальными по  своему направлению деятельности: </w:t>
      </w:r>
    </w:p>
    <w:p w:rsidR="009626B6" w:rsidRPr="00783A49" w:rsidRDefault="00C5613A" w:rsidP="006A0F88">
      <w:pPr>
        <w:pStyle w:val="a8"/>
        <w:numPr>
          <w:ilvl w:val="0"/>
          <w:numId w:val="1"/>
        </w:numPr>
        <w:ind w:left="0" w:firstLine="708"/>
        <w:jc w:val="both"/>
      </w:pPr>
      <w:r>
        <w:t>Муниципальное бюджетное учреждение дополнительного образования</w:t>
      </w:r>
      <w:r w:rsidRPr="00783A49">
        <w:t xml:space="preserve"> </w:t>
      </w:r>
      <w:r w:rsidR="009626B6" w:rsidRPr="00783A49">
        <w:t>«Хореографическая школа» г. Енисейска – единственная школа в Красноярском крае (как Хореографическая школа);</w:t>
      </w:r>
    </w:p>
    <w:p w:rsidR="009626B6" w:rsidRPr="00783A49" w:rsidRDefault="00C5613A" w:rsidP="006A0F88">
      <w:pPr>
        <w:pStyle w:val="a8"/>
        <w:numPr>
          <w:ilvl w:val="0"/>
          <w:numId w:val="1"/>
        </w:numPr>
        <w:ind w:left="0" w:firstLine="708"/>
        <w:jc w:val="both"/>
      </w:pPr>
      <w:r>
        <w:t>Муниципальное бюджетное учреждение дополнительного образования</w:t>
      </w:r>
      <w:r w:rsidRPr="00783A49">
        <w:t xml:space="preserve"> </w:t>
      </w:r>
      <w:r w:rsidR="009626B6" w:rsidRPr="00783A49">
        <w:t xml:space="preserve">«Детская музыкальная школа» г. Енисейска – является  опорной школой северной территории, на базе данной школы проводятся </w:t>
      </w:r>
      <w:proofErr w:type="spellStart"/>
      <w:r w:rsidR="009626B6" w:rsidRPr="00783A49">
        <w:t>педчтения</w:t>
      </w:r>
      <w:proofErr w:type="spellEnd"/>
      <w:r w:rsidR="009626B6" w:rsidRPr="00783A49">
        <w:t xml:space="preserve">, мастер-классы, </w:t>
      </w:r>
      <w:proofErr w:type="spellStart"/>
      <w:r w:rsidR="009626B6" w:rsidRPr="00783A49">
        <w:t>методобъединения</w:t>
      </w:r>
      <w:proofErr w:type="spellEnd"/>
      <w:r w:rsidR="009626B6" w:rsidRPr="00783A49">
        <w:t xml:space="preserve"> и  конкурсы разного уровня;</w:t>
      </w:r>
    </w:p>
    <w:p w:rsidR="009626B6" w:rsidRPr="006A0F88" w:rsidRDefault="009626B6" w:rsidP="009626B6">
      <w:pPr>
        <w:ind w:left="708"/>
        <w:jc w:val="both"/>
      </w:pPr>
      <w:r w:rsidRPr="006A0F88">
        <w:t>Обучающиеся данных школ дают высокий процент призовых мест при участии в конкурсах разного уровня</w:t>
      </w:r>
    </w:p>
    <w:p w:rsidR="009626B6" w:rsidRPr="006A0F88" w:rsidRDefault="009626B6" w:rsidP="009626B6">
      <w:pPr>
        <w:jc w:val="both"/>
      </w:pPr>
      <w:r w:rsidRPr="006A0F88">
        <w:tab/>
        <w:t>При этом учреждения испытывают проблемы:</w:t>
      </w:r>
    </w:p>
    <w:p w:rsidR="009626B6" w:rsidRPr="006A0F88" w:rsidRDefault="009626B6" w:rsidP="009626B6">
      <w:pPr>
        <w:pStyle w:val="a8"/>
        <w:numPr>
          <w:ilvl w:val="0"/>
          <w:numId w:val="2"/>
        </w:numPr>
        <w:jc w:val="both"/>
      </w:pPr>
      <w:r w:rsidRPr="006A0F88">
        <w:t>Нехватка квалифицированных кадров;</w:t>
      </w:r>
    </w:p>
    <w:p w:rsidR="009626B6" w:rsidRPr="006A0F88" w:rsidRDefault="009626B6" w:rsidP="009626B6">
      <w:pPr>
        <w:pStyle w:val="a8"/>
        <w:numPr>
          <w:ilvl w:val="0"/>
          <w:numId w:val="2"/>
        </w:numPr>
        <w:jc w:val="both"/>
      </w:pPr>
      <w:r w:rsidRPr="006A0F88">
        <w:t>Отсутствие служебного жилья;</w:t>
      </w:r>
    </w:p>
    <w:p w:rsidR="009626B6" w:rsidRPr="006A0F88" w:rsidRDefault="009626B6" w:rsidP="009626B6">
      <w:pPr>
        <w:pStyle w:val="a8"/>
        <w:numPr>
          <w:ilvl w:val="0"/>
          <w:numId w:val="2"/>
        </w:numPr>
        <w:jc w:val="both"/>
      </w:pPr>
      <w:r w:rsidRPr="006A0F88">
        <w:t>Нехватка средств на проведение полноценного ремонта в зданиях.</w:t>
      </w:r>
    </w:p>
    <w:p w:rsidR="00DC041B" w:rsidRPr="00783A49" w:rsidRDefault="00DC041B" w:rsidP="00DC041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27BFE" w:rsidRPr="006A0F88" w:rsidRDefault="00DC041B" w:rsidP="006A0F88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783A49">
        <w:rPr>
          <w:b/>
        </w:rPr>
        <w:t>Эффективное управления в отрасли «культура» г. Е</w:t>
      </w:r>
      <w:r w:rsidR="006A0F88">
        <w:rPr>
          <w:b/>
        </w:rPr>
        <w:t xml:space="preserve">нисейска достигается  через  </w:t>
      </w:r>
      <w:r w:rsidR="00527BFE" w:rsidRPr="00783A49">
        <w:t xml:space="preserve"> эффективное функционирование М</w:t>
      </w:r>
      <w:r w:rsidR="006A0F88">
        <w:t>униципального казенного учреждения</w:t>
      </w:r>
      <w:r w:rsidR="00C5613A">
        <w:t xml:space="preserve"> «Управление культуры и туризма» города Енисейска</w:t>
      </w:r>
      <w:r w:rsidR="00527BFE" w:rsidRPr="00783A49">
        <w:t>, деятельность которого направлена на  эффективное управление  отраслью «культура» г. Енисейска</w:t>
      </w:r>
    </w:p>
    <w:p w:rsidR="006A0F88" w:rsidRDefault="00DC041B" w:rsidP="00DC041B">
      <w:pPr>
        <w:spacing w:line="276" w:lineRule="auto"/>
        <w:ind w:firstLine="708"/>
        <w:jc w:val="both"/>
      </w:pPr>
      <w:r w:rsidRPr="00783A49">
        <w:t>Одним из ключевых факторов эффективной рабо</w:t>
      </w:r>
      <w:r w:rsidR="00E04176">
        <w:t>ты учреждений культуры</w:t>
      </w:r>
      <w:r w:rsidRPr="00783A49">
        <w:t xml:space="preserve"> </w:t>
      </w:r>
      <w:r w:rsidR="00527BFE" w:rsidRPr="00783A49">
        <w:br/>
      </w:r>
      <w:r w:rsidRPr="00783A49">
        <w:t xml:space="preserve">г. Енисейска и учреждений дополнительного </w:t>
      </w:r>
      <w:r w:rsidR="00E04176">
        <w:t>образования в области искусств отрасли «культура»</w:t>
      </w:r>
      <w:r w:rsidRPr="00783A49">
        <w:t xml:space="preserve"> г.</w:t>
      </w:r>
      <w:r w:rsidR="00527BFE" w:rsidRPr="00783A49">
        <w:t xml:space="preserve"> </w:t>
      </w:r>
      <w:r w:rsidRPr="00783A49">
        <w:t>Енисейска является их обеспеченность высококвалифицированными специалистами для предоставления кач</w:t>
      </w:r>
      <w:r w:rsidR="00E04176">
        <w:t>ественных муниципальных услуг.</w:t>
      </w:r>
      <w:r w:rsidRPr="00783A49">
        <w:t xml:space="preserve"> </w:t>
      </w:r>
    </w:p>
    <w:p w:rsidR="00DC041B" w:rsidRPr="00783A49" w:rsidRDefault="00DC041B" w:rsidP="00DC041B">
      <w:pPr>
        <w:spacing w:line="276" w:lineRule="auto"/>
        <w:ind w:firstLine="708"/>
        <w:jc w:val="both"/>
      </w:pPr>
      <w:r w:rsidRPr="00783A49">
        <w:t>На сегодняшний день отрасль испытывает острый дефицит в данных специалистах</w:t>
      </w:r>
      <w:r w:rsidR="006A0F88">
        <w:t>.</w:t>
      </w:r>
    </w:p>
    <w:p w:rsidR="00672446" w:rsidRDefault="00DC041B" w:rsidP="00672446">
      <w:pPr>
        <w:spacing w:line="276" w:lineRule="auto"/>
        <w:jc w:val="both"/>
      </w:pPr>
      <w:r w:rsidRPr="00783A49">
        <w:tab/>
        <w:t>В связи с этим в Программе предусмотрено мероприятие по организации процесса обучения и переподготовки специалистов отрасли «культура» г. Енисейска</w:t>
      </w:r>
      <w:r w:rsidR="006A0F88">
        <w:t>.</w:t>
      </w:r>
    </w:p>
    <w:p w:rsidR="00C5613A" w:rsidRPr="00783A49" w:rsidRDefault="00C5613A" w:rsidP="00672446">
      <w:pPr>
        <w:spacing w:line="276" w:lineRule="auto"/>
        <w:jc w:val="both"/>
      </w:pPr>
    </w:p>
    <w:p w:rsidR="00210FB3" w:rsidRPr="00BB3B85" w:rsidRDefault="00210FB3" w:rsidP="00210FB3">
      <w:pPr>
        <w:autoSpaceDE w:val="0"/>
        <w:autoSpaceDN w:val="0"/>
        <w:adjustRightInd w:val="0"/>
        <w:spacing w:after="200" w:line="276" w:lineRule="auto"/>
        <w:ind w:firstLine="708"/>
        <w:jc w:val="center"/>
        <w:rPr>
          <w:b/>
          <w:color w:val="000000"/>
        </w:rPr>
      </w:pPr>
      <w:r w:rsidRPr="00BB3B85">
        <w:rPr>
          <w:b/>
          <w:color w:val="000000"/>
        </w:rPr>
        <w:t>Развитие туризма в городе Енисейске</w:t>
      </w:r>
    </w:p>
    <w:p w:rsidR="00F15D80" w:rsidRPr="00F15D80" w:rsidRDefault="00F15D80" w:rsidP="00F15D80">
      <w:pPr>
        <w:spacing w:line="25" w:lineRule="atLeast"/>
        <w:ind w:firstLine="709"/>
        <w:jc w:val="both"/>
      </w:pPr>
      <w:r w:rsidRPr="00F15D80">
        <w:t>Енисейск обладает туристско-рекреационным потенциалом, заключённым в богатом историческом прошлом, наличии большого количества памятников истории, культуры, архитектуры. Перспектива развития города связана с позиционированием в качестве центра культурно-познавательного, событийного и паломнического туризма на региональном и федеральном уровне.</w:t>
      </w:r>
    </w:p>
    <w:p w:rsidR="00F15D80" w:rsidRPr="00F15D80" w:rsidRDefault="00F15D80" w:rsidP="00F15D80">
      <w:pPr>
        <w:spacing w:line="25" w:lineRule="atLeast"/>
        <w:ind w:firstLine="709"/>
        <w:jc w:val="both"/>
      </w:pPr>
      <w:r w:rsidRPr="00F15D80">
        <w:t xml:space="preserve">Сфера туризма города Енисейска представлена неорганизованным въездным и, более востребованным, внутренним туризмом для граждан России, в основном рассчитанным на жителей Красноярска и Красноярского края, а также Сибирского Федерального округа. </w:t>
      </w:r>
    </w:p>
    <w:p w:rsidR="00F15D80" w:rsidRPr="00F15D80" w:rsidRDefault="00F15D80" w:rsidP="00F15D80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F15D80">
        <w:rPr>
          <w:color w:val="000000"/>
        </w:rPr>
        <w:lastRenderedPageBreak/>
        <w:t>На сегодняшний день в городе Енисейске, благодаря субсидии из краевого бюджета, в рамках подготовки города Енисейска к празднованию 400-летия, был реализован комплекс мероприятий, направленный на создание условий для развития туризма на территории города. Но для развития полноценной туристско-рекреационной зоны с высокими стандартами оказания услуг для туристов необходимо решения ряда задач.</w:t>
      </w:r>
    </w:p>
    <w:p w:rsidR="00F15D80" w:rsidRPr="00F15D80" w:rsidRDefault="00F15D80" w:rsidP="00F15D80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F15D80">
        <w:rPr>
          <w:color w:val="000000"/>
        </w:rPr>
        <w:t>В Енисейске находится 8 мест размещения, из них 4 действует как гостиницы и 2 сертифицированы. Кроме центра исторической части города популярностью пользуются 3 частных музея (Музей рубанка, Музей конной упряжи и Фото-изба). Также на территории действует выставочный зал при МБУК «КЦ», арт-объект домовой резьбы «Оконница», с 2019 года на краевой уровень перешёл Енисейский краеведческий музей, который имеет несколько залов показа. Основными событийными мероприятиями территории являются Августовская ярмарка и Пасхальная ярмарка. В связи с пандемией многие мероприятия в 2020 году были отменены и переведены в дистанционный режим, что отрицательно повлияло на посещение города туристами.</w:t>
      </w:r>
    </w:p>
    <w:p w:rsidR="00F15D80" w:rsidRPr="00F15D80" w:rsidRDefault="00F15D80" w:rsidP="00F15D80">
      <w:pPr>
        <w:spacing w:line="25" w:lineRule="atLeast"/>
        <w:ind w:firstLine="709"/>
        <w:jc w:val="both"/>
      </w:pPr>
      <w:r w:rsidRPr="00F15D80">
        <w:t xml:space="preserve">Туристско-рекреационный потенциал города Енисейска остается невостребованным. Наличие объектов культурного наследия не может само по себе обеспечить необходимый приток туристов и его коммерциализацию. Для этого они должны быть окружены комфортной городской и информационной средой, а в обслуживание туристов должен быть вовлечен малый и средний бизнес. </w:t>
      </w:r>
    </w:p>
    <w:p w:rsidR="00F15D80" w:rsidRPr="00F15D80" w:rsidRDefault="00F15D80" w:rsidP="00F15D80">
      <w:pPr>
        <w:spacing w:line="25" w:lineRule="atLeast"/>
        <w:ind w:firstLine="709"/>
        <w:jc w:val="both"/>
      </w:pPr>
      <w:r w:rsidRPr="00F15D80">
        <w:t xml:space="preserve">В связи с этим необходимо комплексное решение вопроса туристской инфраструктуры с целью повышения ее конкурентоспособности. Необходимо не только создавать места размещения и места питания высокого стандарта, но и объекты показа - объектов туристского притяжения. </w:t>
      </w:r>
    </w:p>
    <w:p w:rsidR="00F15D80" w:rsidRPr="00F15D80" w:rsidRDefault="00F15D80" w:rsidP="00F15D80">
      <w:pPr>
        <w:spacing w:line="25" w:lineRule="atLeast"/>
        <w:ind w:firstLine="720"/>
        <w:jc w:val="both"/>
      </w:pPr>
      <w:r w:rsidRPr="00F15D80">
        <w:t>На сегодняшний день основными проблемами, препятствующими развитию внутреннего и въездного туризма, являются:</w:t>
      </w:r>
    </w:p>
    <w:p w:rsidR="00F15D80" w:rsidRPr="00F15D80" w:rsidRDefault="00F15D80" w:rsidP="00F15D80">
      <w:pPr>
        <w:spacing w:line="25" w:lineRule="atLeast"/>
        <w:ind w:firstLine="720"/>
        <w:jc w:val="both"/>
      </w:pPr>
      <w:r w:rsidRPr="00F15D80">
        <w:t>скудное финансирование подпрограммы (за последние годы на реализацию мероприятий по подпрограмме выделялись средства лишь на участие в одной ярмарке в Красноярске)</w:t>
      </w:r>
    </w:p>
    <w:p w:rsidR="00F15D80" w:rsidRPr="00F15D80" w:rsidRDefault="00F15D80" w:rsidP="00F15D80">
      <w:pPr>
        <w:spacing w:line="25" w:lineRule="atLeast"/>
        <w:ind w:firstLine="720"/>
        <w:jc w:val="both"/>
      </w:pPr>
      <w:r w:rsidRPr="00F15D80">
        <w:t>нет специализированного интернет-портала, продвигающего туристические ресурсы территории и рекламной продукции, позволяющей рекламировать бренд города не только на территории региона, но и далеко за пределами края;</w:t>
      </w:r>
    </w:p>
    <w:p w:rsidR="00F15D80" w:rsidRPr="00F15D80" w:rsidRDefault="00F15D80" w:rsidP="00F15D80">
      <w:pPr>
        <w:spacing w:line="25" w:lineRule="atLeast"/>
        <w:ind w:firstLine="720"/>
        <w:jc w:val="both"/>
      </w:pPr>
      <w:r w:rsidRPr="00F15D80">
        <w:t>отсутствует отдельная структура, направленная на развитие туристкой инфраструктуры в городе;</w:t>
      </w:r>
    </w:p>
    <w:p w:rsidR="00F15D80" w:rsidRPr="00F15D80" w:rsidRDefault="00F15D80" w:rsidP="00F15D80">
      <w:pPr>
        <w:spacing w:line="25" w:lineRule="atLeast"/>
        <w:ind w:firstLine="720"/>
        <w:jc w:val="both"/>
      </w:pPr>
      <w:r w:rsidRPr="00F15D80">
        <w:t>высокая стоимость туров (высокая стоимость проживания, питания, транспортного и иного туристского обслуживания, существенно превышающая среднеевропейский уровень);</w:t>
      </w:r>
    </w:p>
    <w:p w:rsidR="00F15D80" w:rsidRPr="00F15D80" w:rsidRDefault="00F15D80" w:rsidP="00F15D80">
      <w:pPr>
        <w:ind w:firstLine="720"/>
        <w:jc w:val="both"/>
      </w:pPr>
      <w:r w:rsidRPr="00F15D80">
        <w:t>недостаточно развитая туристская инфраструктура: малое количество гостиничных средств размещения, отвечающих современному уровню комфорта и международным стандартам, в целом, дефицит современных автобусов туристского класса и других транспортных средств, не развит речной и авиатранспорт для туристов;</w:t>
      </w:r>
    </w:p>
    <w:p w:rsidR="00F15D80" w:rsidRPr="00F15D80" w:rsidRDefault="00F15D80" w:rsidP="00F15D80">
      <w:pPr>
        <w:ind w:firstLine="708"/>
        <w:jc w:val="both"/>
      </w:pPr>
      <w:r w:rsidRPr="00F15D80">
        <w:t>недостаток разнообразия продуктов/услуг, являющихся для Енисейска традиционными;</w:t>
      </w:r>
    </w:p>
    <w:p w:rsidR="00F15D80" w:rsidRPr="00F15D80" w:rsidRDefault="00F15D80" w:rsidP="00F15D80">
      <w:pPr>
        <w:spacing w:line="25" w:lineRule="atLeast"/>
        <w:ind w:firstLine="720"/>
        <w:jc w:val="both"/>
      </w:pPr>
      <w:r w:rsidRPr="00F15D80">
        <w:t>невыгодные экономические условия для привлечения инвестиций в туристскую инфраструктуру, отсутствие готовых инвестиционных площадок, наличие административных барьеров и др.</w:t>
      </w:r>
    </w:p>
    <w:p w:rsidR="00F15D80" w:rsidRPr="00F15D80" w:rsidRDefault="00F15D80" w:rsidP="00F15D80">
      <w:pPr>
        <w:spacing w:line="25" w:lineRule="atLeast"/>
        <w:ind w:firstLine="709"/>
        <w:jc w:val="both"/>
      </w:pPr>
      <w:r w:rsidRPr="00F15D80">
        <w:t>Также необходимо создать условия для комфортного передвижения самостоятельных туристов (пеших и автотуристов) на территории Енисейска, снабдив его современной туристской навигацией и иными информационными указателями.</w:t>
      </w:r>
    </w:p>
    <w:p w:rsidR="008C5FC7" w:rsidRPr="00193D60" w:rsidRDefault="00F15D80" w:rsidP="00F15D80">
      <w:pPr>
        <w:ind w:firstLine="708"/>
        <w:jc w:val="both"/>
      </w:pPr>
      <w:r w:rsidRPr="00F15D80">
        <w:t>Актуальным вопросом остаётся необходимость привлечения квалифицированных кадров, обладающих знаниями, компетенциями и опытом в отрасли.</w:t>
      </w:r>
    </w:p>
    <w:p w:rsidR="00125DC3" w:rsidRPr="00F15D80" w:rsidRDefault="00210FB3" w:rsidP="00F15D80">
      <w:pPr>
        <w:spacing w:after="200"/>
        <w:ind w:firstLine="708"/>
        <w:jc w:val="both"/>
      </w:pPr>
      <w:r w:rsidRPr="008F4CC9">
        <w:t xml:space="preserve">Также в программу включены мероприятия, направленные на сохранение и эффективное использование </w:t>
      </w:r>
      <w:proofErr w:type="spellStart"/>
      <w:r w:rsidRPr="008F4CC9">
        <w:t>историко</w:t>
      </w:r>
      <w:proofErr w:type="spellEnd"/>
      <w:r w:rsidRPr="008F4CC9">
        <w:t xml:space="preserve"> - культурного наследия Красноярского края, в том числе г. Енисейска через функционирование МКУ «Архив города Енисейска».</w:t>
      </w:r>
    </w:p>
    <w:p w:rsidR="00DC041B" w:rsidRPr="008F4CC9" w:rsidRDefault="00DC041B" w:rsidP="00DC041B">
      <w:pPr>
        <w:spacing w:after="200" w:line="276" w:lineRule="auto"/>
        <w:ind w:firstLine="708"/>
        <w:jc w:val="center"/>
        <w:rPr>
          <w:b/>
        </w:rPr>
      </w:pPr>
      <w:r w:rsidRPr="008F4CC9">
        <w:rPr>
          <w:b/>
        </w:rPr>
        <w:lastRenderedPageBreak/>
        <w:t xml:space="preserve">Сохранение и эффективное использование </w:t>
      </w:r>
      <w:proofErr w:type="spellStart"/>
      <w:r w:rsidRPr="008F4CC9">
        <w:rPr>
          <w:b/>
        </w:rPr>
        <w:t>историко</w:t>
      </w:r>
      <w:proofErr w:type="spellEnd"/>
      <w:r w:rsidRPr="008F4CC9">
        <w:rPr>
          <w:b/>
        </w:rPr>
        <w:t xml:space="preserve"> - культурного наследия Красноярского края, в том числе г. Енисейска.</w:t>
      </w:r>
    </w:p>
    <w:p w:rsidR="00DC041B" w:rsidRPr="00801EF4" w:rsidRDefault="00DC041B" w:rsidP="00DC041B">
      <w:pPr>
        <w:spacing w:line="276" w:lineRule="auto"/>
        <w:ind w:firstLine="708"/>
        <w:jc w:val="both"/>
      </w:pPr>
      <w:r w:rsidRPr="00801EF4">
        <w:t>Документы Архивного фонда Российской Федерации и другие архивные документы (далее - архивные документы), хранящиеся в муниципальном  казенном учреждении «Архив города Енисейска», являются неотъемлемой частью историко-культурного наследия города Енисейска и Красноярского края в целом.</w:t>
      </w:r>
    </w:p>
    <w:p w:rsidR="00DC041B" w:rsidRPr="00801EF4" w:rsidRDefault="00DC041B" w:rsidP="00DC041B">
      <w:pPr>
        <w:spacing w:line="276" w:lineRule="auto"/>
        <w:ind w:firstLine="708"/>
        <w:jc w:val="both"/>
      </w:pPr>
      <w:r w:rsidRPr="00801EF4">
        <w:t>Общий объем архивных документов Архивного фонда Российской Федерации, сосредоточенных в МКУ «Архив город</w:t>
      </w:r>
      <w:r w:rsidR="008F4CC9" w:rsidRPr="00801EF4">
        <w:t>а Енисейска», составляет  23 636</w:t>
      </w:r>
      <w:r w:rsidRPr="00801EF4">
        <w:t xml:space="preserve"> д</w:t>
      </w:r>
      <w:r w:rsidR="008F4CC9" w:rsidRPr="00801EF4">
        <w:t>ел, которые  хранятся в 163 фондах</w:t>
      </w:r>
      <w:r w:rsidRPr="00801EF4">
        <w:t>, из них дореволюционного периода - 437 дел в 14 фондах.</w:t>
      </w:r>
    </w:p>
    <w:p w:rsidR="00DC041B" w:rsidRPr="00801EF4" w:rsidRDefault="00DC041B" w:rsidP="00DC041B">
      <w:pPr>
        <w:spacing w:line="276" w:lineRule="auto"/>
        <w:ind w:firstLine="708"/>
        <w:jc w:val="both"/>
      </w:pPr>
      <w:r w:rsidRPr="00801EF4">
        <w:t>Структура архивных документов представлена упр</w:t>
      </w:r>
      <w:r w:rsidR="008F4CC9" w:rsidRPr="00801EF4">
        <w:t xml:space="preserve">авленческими документами </w:t>
      </w:r>
      <w:r w:rsidR="008F4CC9" w:rsidRPr="00801EF4">
        <w:br/>
        <w:t>(11 419 дел в 139 фондах), и фотодокументами (1 439</w:t>
      </w:r>
      <w:r w:rsidRPr="00801EF4">
        <w:t xml:space="preserve"> дел в 1 фонде).  Документы по личному составу</w:t>
      </w:r>
      <w:r w:rsidR="008F4CC9" w:rsidRPr="00801EF4">
        <w:t xml:space="preserve"> (9 939</w:t>
      </w:r>
      <w:r w:rsidRPr="00801EF4">
        <w:t xml:space="preserve"> дел в 19 фондах), доку</w:t>
      </w:r>
      <w:r w:rsidR="008F4CC9" w:rsidRPr="00801EF4">
        <w:t>менты личного происхождения (839 дел в 4</w:t>
      </w:r>
      <w:r w:rsidRPr="00801EF4">
        <w:t xml:space="preserve"> фондах).</w:t>
      </w:r>
    </w:p>
    <w:p w:rsidR="00DC041B" w:rsidRPr="008F4CC9" w:rsidRDefault="00DC041B" w:rsidP="00DC041B">
      <w:pPr>
        <w:spacing w:line="276" w:lineRule="auto"/>
        <w:ind w:firstLine="708"/>
        <w:jc w:val="both"/>
      </w:pPr>
      <w:r w:rsidRPr="00801EF4">
        <w:t xml:space="preserve">Согласно действующему законодательству, архивные документы должны храниться в нормативных условиях, обеспечивающих их вечное хранение и безопасность, что и определило цель функционирования МКУ «Архив города Енисейска» - сохранение и эффективное использование </w:t>
      </w:r>
      <w:proofErr w:type="spellStart"/>
      <w:r w:rsidRPr="00801EF4">
        <w:t>историко</w:t>
      </w:r>
      <w:proofErr w:type="spellEnd"/>
      <w:r w:rsidRPr="00801EF4">
        <w:t xml:space="preserve"> - культурного наследия Красноярского края, в том числе г. Енисейска.</w:t>
      </w:r>
    </w:p>
    <w:p w:rsidR="00DC041B" w:rsidRPr="008F4CC9" w:rsidRDefault="00DC041B" w:rsidP="00DC041B">
      <w:pPr>
        <w:spacing w:line="276" w:lineRule="auto"/>
        <w:ind w:firstLine="708"/>
        <w:jc w:val="both"/>
      </w:pPr>
      <w:r w:rsidRPr="008F4CC9">
        <w:t>Данная цель достигается через:</w:t>
      </w:r>
    </w:p>
    <w:p w:rsidR="00DC041B" w:rsidRPr="008F4CC9" w:rsidRDefault="00DC041B" w:rsidP="00DC041B">
      <w:pPr>
        <w:spacing w:line="276" w:lineRule="auto"/>
        <w:ind w:firstLine="708"/>
        <w:jc w:val="both"/>
      </w:pPr>
      <w:r w:rsidRPr="008F4CC9">
        <w:rPr>
          <w:u w:val="single"/>
        </w:rPr>
        <w:t>1.Создание нормативных условий хранения архивных документов, исключающих их хищение и утрату.</w:t>
      </w:r>
    </w:p>
    <w:p w:rsidR="00F82C3F" w:rsidRPr="008A2A52" w:rsidRDefault="00DC041B" w:rsidP="008A2A52">
      <w:pPr>
        <w:spacing w:line="276" w:lineRule="auto"/>
        <w:ind w:firstLine="708"/>
        <w:jc w:val="both"/>
        <w:rPr>
          <w:lang w:eastAsia="en-US"/>
        </w:rPr>
      </w:pPr>
      <w:r w:rsidRPr="008F4CC9">
        <w:t>Мероприятия по сохранению архивных документов (приобретение металлических стеллажей, архивных коробов, приборов измерения температуры и влажности),</w:t>
      </w:r>
      <w:r w:rsidRPr="008F4CC9">
        <w:rPr>
          <w:lang w:eastAsia="en-US"/>
        </w:rPr>
        <w:t xml:space="preserve"> отражающих материальную и духовную жизнь населения города Енисейска, а также  Красноярского края в целом, и являющихся неотъемлемой частью его историко-культурного наследия, позволит исключить их утрату,  обеспечивая вечное хранение и использование с целью дальнейшего развития успешного гражданского общества, правового государства, воспитания в жител</w:t>
      </w:r>
      <w:r w:rsidR="008A2A52" w:rsidRPr="008F4CC9">
        <w:rPr>
          <w:lang w:eastAsia="en-US"/>
        </w:rPr>
        <w:t>ях патриотизма и толерантности.</w:t>
      </w:r>
    </w:p>
    <w:p w:rsidR="00DC041B" w:rsidRPr="00783A49" w:rsidRDefault="00DC041B" w:rsidP="00DC041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>Реализация Программы будет осуществляться в соответствии со следующими основными приоритетами:</w:t>
      </w:r>
    </w:p>
    <w:p w:rsidR="00DC041B" w:rsidRPr="00783A49" w:rsidRDefault="00DC041B" w:rsidP="00DC041B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83A49">
        <w:rPr>
          <w:color w:val="000000"/>
        </w:rPr>
        <w:tab/>
        <w:t>обеспечение максимальной доступности культурных ценностей для населения года Енисейска, повышение качества и разнообразия культурных услуг,   в том числе:</w:t>
      </w:r>
    </w:p>
    <w:p w:rsidR="00DC041B" w:rsidRPr="00783A49" w:rsidRDefault="00DC041B" w:rsidP="00DC041B">
      <w:pPr>
        <w:spacing w:line="276" w:lineRule="auto"/>
        <w:jc w:val="both"/>
        <w:rPr>
          <w:color w:val="000000"/>
        </w:rPr>
      </w:pPr>
      <w:r w:rsidRPr="00783A49">
        <w:rPr>
          <w:color w:val="000000"/>
        </w:rPr>
        <w:t xml:space="preserve"> </w:t>
      </w:r>
      <w:r w:rsidRPr="00783A49">
        <w:rPr>
          <w:color w:val="000000"/>
        </w:rPr>
        <w:tab/>
        <w:t>создание открытого культурного пространства г. Енисейска (развитие гастрольной, выставочной, фестивальной деятельности и др.);</w:t>
      </w:r>
    </w:p>
    <w:p w:rsidR="00DC041B" w:rsidRPr="00783A49" w:rsidRDefault="00DC041B" w:rsidP="00DC041B">
      <w:pPr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>создание виртуального культурного пространства г. Енисейска (оснащение учреждений культуры современным программно-аппаратным комплексом, создание инфраструктуры, обеспечивающей населению   доступ к электронным фондам музеев, библиотек и архива г. Енисейска);</w:t>
      </w:r>
    </w:p>
    <w:p w:rsidR="00DC041B" w:rsidRPr="00783A49" w:rsidRDefault="00DC041B" w:rsidP="00DC041B">
      <w:pPr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>создание благоприятных условий для творческой самореализации граждан, получения художественно-эстетического,  предпрофессионального образования в облас</w:t>
      </w:r>
      <w:r w:rsidR="006A0F88">
        <w:rPr>
          <w:color w:val="000000"/>
        </w:rPr>
        <w:t>ти культуры</w:t>
      </w:r>
      <w:r w:rsidRPr="00783A49">
        <w:rPr>
          <w:color w:val="000000"/>
        </w:rPr>
        <w:t xml:space="preserve"> и приобщения к культуре и искусству всех групп населения;</w:t>
      </w:r>
    </w:p>
    <w:p w:rsidR="00DC041B" w:rsidRPr="00783A49" w:rsidRDefault="00DC041B" w:rsidP="00DC041B">
      <w:pPr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 xml:space="preserve">активизация просветительской деятельности учреждений отрасли «культура» </w:t>
      </w:r>
      <w:r w:rsidR="00E04B92" w:rsidRPr="00783A49">
        <w:rPr>
          <w:color w:val="000000"/>
        </w:rPr>
        <w:br/>
      </w:r>
      <w:r w:rsidRPr="00783A49">
        <w:rPr>
          <w:color w:val="000000"/>
        </w:rPr>
        <w:t>г. Енисейска (гражданско-патриотическое просвещение, культурно-историческое и художественно-эстетическое воспитание)</w:t>
      </w:r>
    </w:p>
    <w:p w:rsidR="00DC041B" w:rsidRPr="00783A49" w:rsidRDefault="00DC041B" w:rsidP="00DC041B">
      <w:pPr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 xml:space="preserve">укрепление нормативно-правовой базы отрасли «культура» г. Енисейска, обеспечивающей рост и развитие отрасли; </w:t>
      </w:r>
    </w:p>
    <w:p w:rsidR="00DC041B" w:rsidRPr="00783A49" w:rsidRDefault="00DC041B" w:rsidP="00DC041B">
      <w:pPr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 xml:space="preserve">сохранение, популяризация и эффективное использование культурного наследия </w:t>
      </w:r>
      <w:r w:rsidR="00E04B92" w:rsidRPr="00783A49">
        <w:rPr>
          <w:color w:val="000000"/>
        </w:rPr>
        <w:br/>
      </w:r>
      <w:r w:rsidRPr="00783A49">
        <w:rPr>
          <w:color w:val="000000"/>
        </w:rPr>
        <w:t>г. Енисейска, в том числе:</w:t>
      </w:r>
    </w:p>
    <w:p w:rsidR="00DC041B" w:rsidRPr="00783A49" w:rsidRDefault="00DC041B" w:rsidP="00DC041B">
      <w:pPr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lastRenderedPageBreak/>
        <w:t>сохранение и попо</w:t>
      </w:r>
      <w:r w:rsidR="00F82C3F">
        <w:rPr>
          <w:color w:val="000000"/>
        </w:rPr>
        <w:t>лнение библиотечного,</w:t>
      </w:r>
      <w:r w:rsidRPr="00783A49">
        <w:rPr>
          <w:color w:val="000000"/>
        </w:rPr>
        <w:t xml:space="preserve"> архивного фондов</w:t>
      </w:r>
    </w:p>
    <w:p w:rsidR="00DC041B" w:rsidRPr="00783A49" w:rsidRDefault="00DC041B" w:rsidP="00DC041B">
      <w:pPr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>поддержка и развитие народных художественных ремесел, декоративно-прикладного творчества,  творческих коллективов;</w:t>
      </w:r>
    </w:p>
    <w:p w:rsidR="00DC041B" w:rsidRPr="00783A49" w:rsidRDefault="00DC041B" w:rsidP="00DC041B">
      <w:pPr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 xml:space="preserve">развитие туризма в г. Енисейске </w:t>
      </w:r>
    </w:p>
    <w:p w:rsidR="00DC041B" w:rsidRPr="00783A49" w:rsidRDefault="00DC041B" w:rsidP="00DC041B">
      <w:pPr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>популяризация культуры г. Енисейска (традиций, обычаев, обрядов) за его пределами через участие в конкурсах, выставках и фестивалях разного уровня;</w:t>
      </w:r>
    </w:p>
    <w:p w:rsidR="00E04B92" w:rsidRPr="00783A49" w:rsidRDefault="00DC041B" w:rsidP="00E04B92">
      <w:pPr>
        <w:spacing w:line="276" w:lineRule="auto"/>
        <w:ind w:firstLine="708"/>
        <w:jc w:val="both"/>
      </w:pPr>
      <w:r w:rsidRPr="00783A49">
        <w:rPr>
          <w:color w:val="000000"/>
        </w:rPr>
        <w:t xml:space="preserve">В соответствии с основными приоритетами </w:t>
      </w:r>
      <w:r w:rsidRPr="00783A49">
        <w:rPr>
          <w:b/>
          <w:color w:val="000000"/>
        </w:rPr>
        <w:t>целью Программы</w:t>
      </w:r>
      <w:r w:rsidRPr="00783A49">
        <w:rPr>
          <w:color w:val="000000"/>
        </w:rPr>
        <w:t xml:space="preserve"> является </w:t>
      </w:r>
      <w:r w:rsidR="00E04B92" w:rsidRPr="00783A49">
        <w:t xml:space="preserve">Создание условий для развития, реализации культурного и духовного потенциала населения города Енисейска и формирование на территории города эффективного конкурентоспособного туристского продукта   </w:t>
      </w:r>
    </w:p>
    <w:p w:rsidR="00DC041B" w:rsidRDefault="00DC041B" w:rsidP="00E04B92">
      <w:pPr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>Для достижения данной цели должны быть решены следующие задачи.</w:t>
      </w:r>
    </w:p>
    <w:p w:rsidR="00F82C3F" w:rsidRPr="00983C22" w:rsidRDefault="00F82C3F" w:rsidP="00F82C3F">
      <w:pPr>
        <w:jc w:val="both"/>
      </w:pPr>
      <w:r w:rsidRPr="00F82C3F">
        <w:t xml:space="preserve">           </w:t>
      </w:r>
      <w:r w:rsidR="00DC041B" w:rsidRPr="00F82C3F">
        <w:t>Задача 1.:</w:t>
      </w:r>
      <w:r w:rsidR="00DC041B" w:rsidRPr="00783A49">
        <w:t xml:space="preserve"> </w:t>
      </w:r>
      <w:r w:rsidR="00125DC3" w:rsidRPr="00983C22">
        <w:rPr>
          <w:color w:val="000000"/>
        </w:rPr>
        <w:t>Создание условий для полноценного и эффективного культурно-просветительского информирования населения</w:t>
      </w:r>
      <w:r w:rsidRPr="00983C22">
        <w:rPr>
          <w:bCs/>
        </w:rPr>
        <w:t>;</w:t>
      </w:r>
    </w:p>
    <w:p w:rsidR="00DC041B" w:rsidRPr="00783A49" w:rsidRDefault="006A0F88" w:rsidP="00DC041B">
      <w:pPr>
        <w:widowControl w:val="0"/>
        <w:autoSpaceDE w:val="0"/>
        <w:autoSpaceDN w:val="0"/>
        <w:adjustRightInd w:val="0"/>
        <w:ind w:firstLine="708"/>
        <w:jc w:val="both"/>
      </w:pPr>
      <w:r w:rsidRPr="00983C22">
        <w:rPr>
          <w:color w:val="000000"/>
        </w:rPr>
        <w:t>Решение данной</w:t>
      </w:r>
      <w:r w:rsidR="00DC041B" w:rsidRPr="00983C22">
        <w:rPr>
          <w:color w:val="000000"/>
        </w:rPr>
        <w:t xml:space="preserve"> задач</w:t>
      </w:r>
      <w:r w:rsidRPr="00983C22">
        <w:rPr>
          <w:color w:val="000000"/>
        </w:rPr>
        <w:t>и</w:t>
      </w:r>
      <w:r w:rsidR="00DC041B" w:rsidRPr="00983C22">
        <w:rPr>
          <w:color w:val="000000"/>
        </w:rPr>
        <w:t xml:space="preserve"> будет обеспечено посредством</w:t>
      </w:r>
      <w:r w:rsidR="00DC041B" w:rsidRPr="00783A49">
        <w:rPr>
          <w:color w:val="000000"/>
        </w:rPr>
        <w:t xml:space="preserve"> осуществления подпрограммы –  </w:t>
      </w:r>
      <w:r w:rsidR="00F82C3F">
        <w:t>«Культурно</w:t>
      </w:r>
      <w:r w:rsidR="00125DC3">
        <w:t xml:space="preserve"> </w:t>
      </w:r>
      <w:r w:rsidR="00F82C3F">
        <w:t>- просветительская деятельность</w:t>
      </w:r>
      <w:r w:rsidR="00DC041B" w:rsidRPr="00783A49">
        <w:t>»</w:t>
      </w:r>
    </w:p>
    <w:p w:rsidR="00DC041B" w:rsidRPr="00896A63" w:rsidRDefault="00DC041B" w:rsidP="00DC041B">
      <w:pPr>
        <w:widowControl w:val="0"/>
        <w:autoSpaceDE w:val="0"/>
        <w:autoSpaceDN w:val="0"/>
        <w:adjustRightInd w:val="0"/>
        <w:jc w:val="both"/>
      </w:pPr>
      <w:r w:rsidRPr="00783A49">
        <w:rPr>
          <w:color w:val="000000"/>
        </w:rPr>
        <w:tab/>
      </w:r>
      <w:r w:rsidR="008F4CC9" w:rsidRPr="00983C22">
        <w:t>Задача 2</w:t>
      </w:r>
      <w:r w:rsidRPr="00983C22">
        <w:t xml:space="preserve">.:   </w:t>
      </w:r>
      <w:r w:rsidR="00125DC3" w:rsidRPr="00983C22">
        <w:rPr>
          <w:color w:val="000000"/>
        </w:rPr>
        <w:t>Обеспечение населению города Енисейска доступа к культурным благам и участию в культурной жизни г. Енисейска</w:t>
      </w:r>
      <w:r w:rsidRPr="00983C22">
        <w:t>;</w:t>
      </w:r>
    </w:p>
    <w:p w:rsidR="00DC041B" w:rsidRPr="00896A63" w:rsidRDefault="00DC041B" w:rsidP="00DC041B">
      <w:pPr>
        <w:widowControl w:val="0"/>
        <w:autoSpaceDE w:val="0"/>
        <w:autoSpaceDN w:val="0"/>
        <w:adjustRightInd w:val="0"/>
        <w:ind w:firstLine="708"/>
        <w:jc w:val="both"/>
      </w:pPr>
      <w:r w:rsidRPr="00896A63">
        <w:rPr>
          <w:color w:val="000000"/>
        </w:rPr>
        <w:t xml:space="preserve">Для решения указанных задач предусматривается выполнение подпрограммы -  </w:t>
      </w:r>
      <w:r w:rsidRPr="00896A63">
        <w:t xml:space="preserve">«Искусство и народное творчество» </w:t>
      </w:r>
    </w:p>
    <w:p w:rsidR="00BB3B85" w:rsidRPr="004E0B71" w:rsidRDefault="00BB3B85" w:rsidP="00BB3B85">
      <w:pPr>
        <w:widowControl w:val="0"/>
        <w:tabs>
          <w:tab w:val="left" w:pos="252"/>
          <w:tab w:val="left" w:pos="5475"/>
        </w:tabs>
        <w:autoSpaceDE w:val="0"/>
        <w:autoSpaceDN w:val="0"/>
        <w:adjustRightInd w:val="0"/>
        <w:spacing w:line="25" w:lineRule="atLeast"/>
      </w:pPr>
      <w:r>
        <w:tab/>
        <w:t xml:space="preserve">       Задача 3</w:t>
      </w:r>
      <w:r w:rsidRPr="004E0B71">
        <w:t>. Разработка (актуализация) нормативных правовых актов, регулирующих сферу туризма;</w:t>
      </w:r>
    </w:p>
    <w:p w:rsidR="00BB3B85" w:rsidRPr="004E0B71" w:rsidRDefault="00BB3B85" w:rsidP="00BB3B85">
      <w:pPr>
        <w:widowControl w:val="0"/>
        <w:tabs>
          <w:tab w:val="left" w:pos="252"/>
          <w:tab w:val="left" w:pos="5475"/>
        </w:tabs>
        <w:autoSpaceDE w:val="0"/>
        <w:autoSpaceDN w:val="0"/>
        <w:adjustRightInd w:val="0"/>
        <w:spacing w:line="25" w:lineRule="atLeast"/>
      </w:pPr>
      <w:r>
        <w:t xml:space="preserve">           </w:t>
      </w:r>
      <w:r w:rsidRPr="004E0B71">
        <w:t>Задач</w:t>
      </w:r>
      <w:r>
        <w:t>а 4</w:t>
      </w:r>
      <w:r w:rsidRPr="004E0B71">
        <w:t xml:space="preserve">. </w:t>
      </w:r>
      <w:r w:rsidR="00ED354D">
        <w:t>Продвижение туристического потенциала города Енисейска</w:t>
      </w:r>
      <w:r w:rsidRPr="004E0B71">
        <w:t>;</w:t>
      </w:r>
    </w:p>
    <w:p w:rsidR="00ED354D" w:rsidRPr="004E0B71" w:rsidRDefault="00BB3B85" w:rsidP="00ED354D">
      <w:pPr>
        <w:widowControl w:val="0"/>
        <w:tabs>
          <w:tab w:val="left" w:pos="252"/>
          <w:tab w:val="left" w:pos="5475"/>
        </w:tabs>
        <w:autoSpaceDE w:val="0"/>
        <w:autoSpaceDN w:val="0"/>
        <w:adjustRightInd w:val="0"/>
        <w:spacing w:line="25" w:lineRule="atLeast"/>
      </w:pPr>
      <w:r>
        <w:t xml:space="preserve">           Задача 5</w:t>
      </w:r>
      <w:r w:rsidRPr="004E0B71">
        <w:t xml:space="preserve">. </w:t>
      </w:r>
      <w:r w:rsidR="00ED354D" w:rsidRPr="004E0B71">
        <w:t>Создание комфортных условий пребывания туристов на территории</w:t>
      </w:r>
      <w:r w:rsidR="00ED354D">
        <w:t xml:space="preserve"> города Енисейска</w:t>
      </w:r>
      <w:r w:rsidR="00ED354D" w:rsidRPr="004E0B71">
        <w:t>;</w:t>
      </w:r>
    </w:p>
    <w:p w:rsidR="00ED354D" w:rsidRDefault="00BB3B85" w:rsidP="00BB3B85">
      <w:pPr>
        <w:widowControl w:val="0"/>
        <w:tabs>
          <w:tab w:val="left" w:pos="252"/>
          <w:tab w:val="left" w:pos="5475"/>
        </w:tabs>
        <w:autoSpaceDE w:val="0"/>
        <w:autoSpaceDN w:val="0"/>
        <w:adjustRightInd w:val="0"/>
        <w:spacing w:line="25" w:lineRule="atLeast"/>
      </w:pPr>
      <w:r>
        <w:t xml:space="preserve">           Задача 6</w:t>
      </w:r>
      <w:r w:rsidRPr="004E0B71">
        <w:t xml:space="preserve">. </w:t>
      </w:r>
      <w:r w:rsidR="00ED354D" w:rsidRPr="004E0B71">
        <w:t>Повышение конкурентоспособности объектов показа</w:t>
      </w:r>
      <w:r>
        <w:t xml:space="preserve">           </w:t>
      </w:r>
    </w:p>
    <w:p w:rsidR="00E4351B" w:rsidRPr="00896A63" w:rsidRDefault="00ED354D" w:rsidP="00ED354D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Задачи</w:t>
      </w:r>
      <w:r w:rsidR="00E01038" w:rsidRPr="00896A63">
        <w:rPr>
          <w:color w:val="000000"/>
        </w:rPr>
        <w:t xml:space="preserve"> решается в результате реализации подпрограммы </w:t>
      </w:r>
      <w:r w:rsidR="00E01038" w:rsidRPr="00896A63">
        <w:t>«</w:t>
      </w:r>
      <w:r w:rsidR="00BB3B85">
        <w:t>Содействие развитию</w:t>
      </w:r>
      <w:r>
        <w:t xml:space="preserve"> туризма в городе Енисейске».</w:t>
      </w:r>
    </w:p>
    <w:p w:rsidR="008F4CC9" w:rsidRPr="00983C22" w:rsidRDefault="00BB3B85" w:rsidP="008F4CC9">
      <w:pPr>
        <w:widowControl w:val="0"/>
        <w:autoSpaceDE w:val="0"/>
        <w:autoSpaceDN w:val="0"/>
        <w:ind w:firstLine="708"/>
        <w:jc w:val="both"/>
      </w:pPr>
      <w:r>
        <w:t>За</w:t>
      </w:r>
      <w:r w:rsidR="00ED354D">
        <w:t>дача 7</w:t>
      </w:r>
      <w:r w:rsidR="008F4CC9" w:rsidRPr="00983C22">
        <w:t xml:space="preserve">: </w:t>
      </w:r>
      <w:r w:rsidR="00125DC3" w:rsidRPr="00983C22">
        <w:t>Создание эффективной системы организации хранения, комплектования, учета и использования архивного фонда в городе Енисейске</w:t>
      </w:r>
      <w:r w:rsidR="008F4CC9" w:rsidRPr="00983C22">
        <w:t>;</w:t>
      </w:r>
    </w:p>
    <w:p w:rsidR="00125DC3" w:rsidRPr="00983C22" w:rsidRDefault="00983C22" w:rsidP="00983C2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83C22">
        <w:rPr>
          <w:bCs/>
        </w:rPr>
        <w:t>Для решения указанной</w:t>
      </w:r>
      <w:r w:rsidR="00125DC3" w:rsidRPr="00983C22">
        <w:rPr>
          <w:bCs/>
        </w:rPr>
        <w:t xml:space="preserve"> задач</w:t>
      </w:r>
      <w:r w:rsidRPr="00983C22">
        <w:rPr>
          <w:bCs/>
        </w:rPr>
        <w:t>и</w:t>
      </w:r>
      <w:r w:rsidR="00125DC3" w:rsidRPr="00983C22">
        <w:rPr>
          <w:bCs/>
        </w:rPr>
        <w:t xml:space="preserve"> предусматривается выполнение</w:t>
      </w:r>
      <w:r w:rsidR="00125DC3" w:rsidRPr="00896A63">
        <w:rPr>
          <w:bCs/>
        </w:rPr>
        <w:t xml:space="preserve"> подпрограммы -  «Архивное дело в городе Енисейске»; </w:t>
      </w:r>
    </w:p>
    <w:p w:rsidR="008F4CC9" w:rsidRPr="00896A63" w:rsidRDefault="00ED354D" w:rsidP="008F4CC9">
      <w:pPr>
        <w:widowControl w:val="0"/>
        <w:autoSpaceDE w:val="0"/>
        <w:autoSpaceDN w:val="0"/>
        <w:ind w:firstLine="708"/>
        <w:jc w:val="both"/>
      </w:pPr>
      <w:r>
        <w:t>Задача 8</w:t>
      </w:r>
      <w:r w:rsidR="008F4CC9" w:rsidRPr="00983C22">
        <w:t xml:space="preserve">: </w:t>
      </w:r>
      <w:r w:rsidR="00125DC3" w:rsidRPr="00983C22">
        <w:rPr>
          <w:sz w:val="22"/>
          <w:szCs w:val="22"/>
        </w:rPr>
        <w:t>Создание условий для обеспечения детей г. Енисейска дополнительным образованием в области искусств</w:t>
      </w:r>
      <w:r w:rsidR="008F4CC9" w:rsidRPr="00983C22">
        <w:t>;</w:t>
      </w:r>
    </w:p>
    <w:p w:rsidR="00E01038" w:rsidRPr="00896A63" w:rsidRDefault="00E01038" w:rsidP="00E01038">
      <w:pPr>
        <w:widowControl w:val="0"/>
        <w:autoSpaceDE w:val="0"/>
        <w:autoSpaceDN w:val="0"/>
        <w:adjustRightInd w:val="0"/>
        <w:ind w:firstLine="708"/>
        <w:jc w:val="both"/>
      </w:pPr>
      <w:r w:rsidRPr="00896A63">
        <w:rPr>
          <w:color w:val="000000"/>
        </w:rPr>
        <w:t xml:space="preserve">Данная задача решается в рамках подпрограммы </w:t>
      </w:r>
      <w:r w:rsidRPr="00896A63">
        <w:t>«Дополнительное образование в области искусств»;</w:t>
      </w:r>
    </w:p>
    <w:p w:rsidR="00E04B92" w:rsidRPr="00983C22" w:rsidRDefault="00E01038" w:rsidP="00983C22">
      <w:pPr>
        <w:widowControl w:val="0"/>
        <w:autoSpaceDE w:val="0"/>
        <w:autoSpaceDN w:val="0"/>
        <w:adjustRightInd w:val="0"/>
        <w:ind w:firstLine="708"/>
        <w:jc w:val="both"/>
      </w:pPr>
      <w:r w:rsidRPr="00983C22">
        <w:t xml:space="preserve">Задача </w:t>
      </w:r>
      <w:r w:rsidR="00ED354D">
        <w:t>9:</w:t>
      </w:r>
      <w:r w:rsidR="00983C22" w:rsidRPr="00983C22">
        <w:rPr>
          <w:sz w:val="22"/>
          <w:szCs w:val="22"/>
        </w:rPr>
        <w:t xml:space="preserve"> Создание условий для эффективного функционирования отрасли </w:t>
      </w:r>
      <w:r w:rsidR="00983C22" w:rsidRPr="00983C22">
        <w:rPr>
          <w:sz w:val="22"/>
          <w:szCs w:val="22"/>
        </w:rPr>
        <w:br/>
        <w:t>«культура» г. Енисейска</w:t>
      </w:r>
      <w:r w:rsidR="00E04B92" w:rsidRPr="00983C22">
        <w:t>;</w:t>
      </w:r>
    </w:p>
    <w:p w:rsidR="00E04B92" w:rsidRDefault="00E01038" w:rsidP="00E01038">
      <w:pPr>
        <w:widowControl w:val="0"/>
        <w:autoSpaceDE w:val="0"/>
        <w:autoSpaceDN w:val="0"/>
        <w:adjustRightInd w:val="0"/>
        <w:jc w:val="both"/>
      </w:pPr>
      <w:r w:rsidRPr="00983C22">
        <w:t xml:space="preserve"> </w:t>
      </w:r>
      <w:r w:rsidRPr="00983C22">
        <w:tab/>
      </w:r>
      <w:r w:rsidR="00983C22" w:rsidRPr="00983C22">
        <w:rPr>
          <w:bCs/>
        </w:rPr>
        <w:t xml:space="preserve">Для решения </w:t>
      </w:r>
      <w:r w:rsidRPr="00983C22">
        <w:rPr>
          <w:bCs/>
        </w:rPr>
        <w:t xml:space="preserve"> задач</w:t>
      </w:r>
      <w:r w:rsidR="00983C22" w:rsidRPr="00983C22">
        <w:rPr>
          <w:bCs/>
        </w:rPr>
        <w:t>и</w:t>
      </w:r>
      <w:r w:rsidRPr="00783A49">
        <w:rPr>
          <w:bCs/>
        </w:rPr>
        <w:t xml:space="preserve"> предусматривается выполнение подпрограммы</w:t>
      </w:r>
      <w:r w:rsidRPr="00783A49">
        <w:t xml:space="preserve"> «Обеспечение условий реализации муниципальной программы»</w:t>
      </w:r>
    </w:p>
    <w:p w:rsidR="00B579CF" w:rsidRPr="00B579CF" w:rsidRDefault="00B579CF" w:rsidP="00983C22">
      <w:pPr>
        <w:contextualSpacing/>
        <w:jc w:val="both"/>
        <w:rPr>
          <w:color w:val="000000"/>
        </w:rPr>
      </w:pPr>
      <w:r>
        <w:tab/>
        <w:t xml:space="preserve">Задача </w:t>
      </w:r>
      <w:r w:rsidR="00ED354D">
        <w:rPr>
          <w:color w:val="000000"/>
        </w:rPr>
        <w:t>10</w:t>
      </w:r>
      <w:r>
        <w:rPr>
          <w:color w:val="000000"/>
        </w:rPr>
        <w:t>:</w:t>
      </w:r>
      <w:r w:rsidRPr="00B579CF">
        <w:rPr>
          <w:color w:val="000000"/>
        </w:rPr>
        <w:t xml:space="preserve"> </w:t>
      </w:r>
      <w:r w:rsidR="00983C22" w:rsidRPr="00125DC3">
        <w:t xml:space="preserve">Содействие в создании условий для обеспечения сохранности объектов культурного наследия, их рационального и эффективного использования, популяризации   объектов культурного наследия (памятников истории и архитектуры), находящихся в собственности муниципального образования – город Енисейск, </w:t>
      </w:r>
      <w:r w:rsidR="00983C22" w:rsidRPr="00125DC3">
        <w:rPr>
          <w:bCs/>
        </w:rPr>
        <w:t>охраны объектов культурного наследия (памятников истории и культуры) местного (муниципального) значения, расположенных на территории города Енисейска</w:t>
      </w:r>
      <w:r w:rsidRPr="00B579CF">
        <w:rPr>
          <w:color w:val="000000"/>
        </w:rPr>
        <w:t>;</w:t>
      </w:r>
    </w:p>
    <w:p w:rsidR="00F63C36" w:rsidRPr="00783A49" w:rsidRDefault="00F63C36" w:rsidP="00F63C36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Задачи решаю</w:t>
      </w:r>
      <w:r w:rsidRPr="00896A63">
        <w:rPr>
          <w:color w:val="000000"/>
        </w:rPr>
        <w:t xml:space="preserve">тся в рамках подпрограммы </w:t>
      </w:r>
      <w:r w:rsidRPr="00896A63">
        <w:t>«</w:t>
      </w:r>
      <w:r>
        <w:t>Культурное наследие».</w:t>
      </w:r>
    </w:p>
    <w:p w:rsidR="00F63C36" w:rsidRDefault="00DC041B" w:rsidP="00983C22">
      <w:pPr>
        <w:widowControl w:val="0"/>
        <w:autoSpaceDE w:val="0"/>
        <w:autoSpaceDN w:val="0"/>
        <w:adjustRightInd w:val="0"/>
        <w:ind w:firstLine="708"/>
        <w:jc w:val="both"/>
      </w:pPr>
      <w:r w:rsidRPr="00F63C36">
        <w:t>Реализация Программы</w:t>
      </w:r>
      <w:r w:rsidRPr="00783A49">
        <w:t xml:space="preserve"> позволит расширить населению  доступ к культурным ценностям и информации в области культуры г. Енисейска, обеспечит поддержку всех форм творческой самореализации личности, широкое вовлечение граждан в культурную деятельность, активизирует процессы интеграции г. Енисейска  в культурное пространство Красноярского края, создаст условия для дальнейшей эффективной деятельности учреждений отрасли «культура» г. Енисейска и образовательн</w:t>
      </w:r>
      <w:r w:rsidR="00E01038" w:rsidRPr="00783A49">
        <w:t>ых учреждений в области искусств.</w:t>
      </w:r>
    </w:p>
    <w:p w:rsidR="00BB3B85" w:rsidRPr="00F63C36" w:rsidRDefault="00BB3B85" w:rsidP="00ED354D">
      <w:pPr>
        <w:widowControl w:val="0"/>
        <w:autoSpaceDE w:val="0"/>
        <w:autoSpaceDN w:val="0"/>
        <w:adjustRightInd w:val="0"/>
        <w:jc w:val="both"/>
      </w:pPr>
    </w:p>
    <w:p w:rsidR="00DC041B" w:rsidRPr="00783A49" w:rsidRDefault="00DC041B" w:rsidP="00DC04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3A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Перечень подпрограмм, </w:t>
      </w:r>
      <w:r w:rsidR="00E04B92" w:rsidRPr="00783A49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783A49">
        <w:rPr>
          <w:rFonts w:ascii="Times New Roman" w:hAnsi="Times New Roman" w:cs="Times New Roman"/>
          <w:b/>
          <w:sz w:val="24"/>
          <w:szCs w:val="24"/>
        </w:rPr>
        <w:t xml:space="preserve"> подпрограмм Программы</w:t>
      </w:r>
    </w:p>
    <w:p w:rsidR="00DC041B" w:rsidRPr="00783A49" w:rsidRDefault="00DC041B" w:rsidP="00DC04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C041B" w:rsidRPr="00783A49" w:rsidRDefault="00DC041B" w:rsidP="00DC04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A49">
        <w:rPr>
          <w:rFonts w:ascii="Times New Roman" w:hAnsi="Times New Roman" w:cs="Times New Roman"/>
          <w:sz w:val="24"/>
          <w:szCs w:val="24"/>
        </w:rPr>
        <w:t xml:space="preserve"> Цели, задачи и мероприятия, предусмотренные в подпрограммах Программы, способствуют достижению цели и конечных результатов настоящей Программы.</w:t>
      </w:r>
    </w:p>
    <w:p w:rsidR="00DC041B" w:rsidRPr="00783A49" w:rsidRDefault="00DC041B" w:rsidP="00DC0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3A49">
        <w:rPr>
          <w:rFonts w:ascii="Times New Roman" w:hAnsi="Times New Roman" w:cs="Times New Roman"/>
          <w:sz w:val="24"/>
          <w:szCs w:val="24"/>
        </w:rPr>
        <w:t>Для достижения заявленной цели и решения поставленных задач в рамках настоящей Программы предусмотрена реализация подпрограмм:</w:t>
      </w:r>
    </w:p>
    <w:p w:rsidR="00DC041B" w:rsidRPr="00783A49" w:rsidRDefault="00DC041B" w:rsidP="00DC041B">
      <w:pPr>
        <w:widowControl w:val="0"/>
        <w:autoSpaceDE w:val="0"/>
        <w:autoSpaceDN w:val="0"/>
        <w:adjustRightInd w:val="0"/>
        <w:jc w:val="both"/>
      </w:pPr>
      <w:r w:rsidRPr="00783A49">
        <w:tab/>
        <w:t>Подп</w:t>
      </w:r>
      <w:r w:rsidR="00FB1650">
        <w:t>рограмма 1: «Культурно-просветительская деятельность</w:t>
      </w:r>
      <w:r w:rsidRPr="00783A49">
        <w:t>».</w:t>
      </w:r>
    </w:p>
    <w:p w:rsidR="00DC041B" w:rsidRPr="00783A49" w:rsidRDefault="00DC041B" w:rsidP="00DC041B">
      <w:pPr>
        <w:widowControl w:val="0"/>
        <w:autoSpaceDE w:val="0"/>
        <w:autoSpaceDN w:val="0"/>
        <w:adjustRightInd w:val="0"/>
        <w:jc w:val="both"/>
      </w:pPr>
      <w:r w:rsidRPr="00783A49">
        <w:t>В рамках данной подпрограммы планируется выполнить следующие мероприятия:</w:t>
      </w:r>
    </w:p>
    <w:p w:rsidR="00DC041B" w:rsidRDefault="00DC041B" w:rsidP="00DC041B">
      <w:pPr>
        <w:widowControl w:val="0"/>
        <w:autoSpaceDE w:val="0"/>
        <w:autoSpaceDN w:val="0"/>
        <w:adjustRightInd w:val="0"/>
        <w:jc w:val="both"/>
      </w:pPr>
      <w:r w:rsidRPr="00783A49">
        <w:tab/>
        <w:t xml:space="preserve">- </w:t>
      </w:r>
      <w:r w:rsidR="00C974F8" w:rsidRPr="00C974F8">
        <w:t>Библиотечное и информационное обслуживание населения</w:t>
      </w:r>
      <w:r w:rsidR="0033097E">
        <w:t>;</w:t>
      </w:r>
    </w:p>
    <w:p w:rsidR="0033097E" w:rsidRDefault="0033097E" w:rsidP="00DC041B">
      <w:pPr>
        <w:widowControl w:val="0"/>
        <w:autoSpaceDE w:val="0"/>
        <w:autoSpaceDN w:val="0"/>
        <w:adjustRightInd w:val="0"/>
        <w:jc w:val="both"/>
      </w:pPr>
      <w:r>
        <w:tab/>
        <w:t>-</w:t>
      </w:r>
      <w:r w:rsidRPr="0033097E">
        <w:t>Реализация субсидии на комплектование книжных фондов библиотек муниципальных образований</w:t>
      </w:r>
      <w:r w:rsidR="00C82452">
        <w:t>;</w:t>
      </w:r>
    </w:p>
    <w:p w:rsidR="00C82452" w:rsidRDefault="00C82452" w:rsidP="00C82452">
      <w:pPr>
        <w:widowControl w:val="0"/>
        <w:autoSpaceDE w:val="0"/>
        <w:autoSpaceDN w:val="0"/>
        <w:adjustRightInd w:val="0"/>
        <w:jc w:val="both"/>
      </w:pPr>
      <w:r>
        <w:tab/>
        <w:t xml:space="preserve">- </w:t>
      </w:r>
      <w:r w:rsidRPr="00C82452">
        <w:t xml:space="preserve">Субсидия в целях </w:t>
      </w:r>
      <w:proofErr w:type="spellStart"/>
      <w:r w:rsidRPr="00C82452">
        <w:t>софинансирования</w:t>
      </w:r>
      <w:proofErr w:type="spellEnd"/>
      <w:r w:rsidRPr="00C82452">
        <w:t xml:space="preserve"> расходных обязательств субъектов Российской Федерации, возникающих при реализации мероприятия по модернизации библиотек в части комплектования книжных фондов библиотек;</w:t>
      </w:r>
    </w:p>
    <w:p w:rsidR="00C82452" w:rsidRPr="00C974F8" w:rsidRDefault="00C82452" w:rsidP="00DC041B">
      <w:pPr>
        <w:widowControl w:val="0"/>
        <w:autoSpaceDE w:val="0"/>
        <w:autoSpaceDN w:val="0"/>
        <w:adjustRightInd w:val="0"/>
        <w:jc w:val="both"/>
      </w:pPr>
      <w:r>
        <w:tab/>
        <w:t xml:space="preserve">- </w:t>
      </w:r>
      <w:r w:rsidRPr="00C82452">
        <w:t>Иные межбюджетные трансферты на создание модельных муниципальных библиотек.</w:t>
      </w:r>
    </w:p>
    <w:p w:rsidR="00DC041B" w:rsidRPr="00783A49" w:rsidRDefault="00DC041B" w:rsidP="00DC041B">
      <w:pPr>
        <w:widowControl w:val="0"/>
        <w:autoSpaceDE w:val="0"/>
        <w:autoSpaceDN w:val="0"/>
        <w:adjustRightInd w:val="0"/>
        <w:jc w:val="both"/>
      </w:pPr>
      <w:r w:rsidRPr="00783A49">
        <w:tab/>
        <w:t xml:space="preserve"> Подпрограмма 2: «Искусство и народное творчество». </w:t>
      </w:r>
    </w:p>
    <w:p w:rsidR="00DC041B" w:rsidRPr="00783A49" w:rsidRDefault="00DC041B" w:rsidP="00DC041B">
      <w:pPr>
        <w:widowControl w:val="0"/>
        <w:autoSpaceDE w:val="0"/>
        <w:autoSpaceDN w:val="0"/>
        <w:adjustRightInd w:val="0"/>
        <w:jc w:val="both"/>
      </w:pPr>
      <w:r w:rsidRPr="00783A49">
        <w:t>В рамках данной подпрограммы планируется выполнить следующие мероприятия:</w:t>
      </w:r>
    </w:p>
    <w:p w:rsidR="00DC041B" w:rsidRDefault="00DB53FF" w:rsidP="00DC041B">
      <w:pPr>
        <w:widowControl w:val="0"/>
        <w:autoSpaceDE w:val="0"/>
        <w:autoSpaceDN w:val="0"/>
        <w:adjustRightInd w:val="0"/>
        <w:jc w:val="both"/>
      </w:pPr>
      <w:r>
        <w:tab/>
      </w:r>
      <w:r w:rsidR="00DC041B" w:rsidRPr="00783A49">
        <w:t xml:space="preserve">- </w:t>
      </w:r>
      <w:proofErr w:type="spellStart"/>
      <w:r w:rsidR="00DC041B" w:rsidRPr="00783A49">
        <w:t>Софинансирование</w:t>
      </w:r>
      <w:proofErr w:type="spellEnd"/>
      <w:r w:rsidR="00DC041B" w:rsidRPr="00783A49">
        <w:t xml:space="preserve"> мероприятий, направленных на поддержку коллективов народного творчества, мастеров ДПИ учреждений отрасли «культура» г. Енисейска;</w:t>
      </w:r>
    </w:p>
    <w:p w:rsidR="0033097E" w:rsidRPr="00783A49" w:rsidRDefault="0033097E" w:rsidP="0033097E">
      <w:pPr>
        <w:widowControl w:val="0"/>
        <w:autoSpaceDE w:val="0"/>
        <w:autoSpaceDN w:val="0"/>
      </w:pPr>
      <w:r>
        <w:tab/>
        <w:t xml:space="preserve">- </w:t>
      </w:r>
      <w:r w:rsidRPr="0033097E">
        <w:t>По пункту 15 "Дорожной карты" на обеспечение участия организаций народных художественных промыслов в федеральных и региональных выставках и ярмарках</w:t>
      </w:r>
      <w:r>
        <w:t>;</w:t>
      </w:r>
    </w:p>
    <w:p w:rsidR="00DC041B" w:rsidRPr="00783A49" w:rsidRDefault="00DC041B" w:rsidP="00DC041B">
      <w:pPr>
        <w:widowControl w:val="0"/>
        <w:autoSpaceDE w:val="0"/>
        <w:autoSpaceDN w:val="0"/>
        <w:adjustRightInd w:val="0"/>
        <w:jc w:val="both"/>
      </w:pPr>
      <w:r w:rsidRPr="00783A49">
        <w:tab/>
        <w:t>- Обеспечение населения услугами учреждений клубного типа отрасли «культура» г. Енисейска;</w:t>
      </w:r>
    </w:p>
    <w:p w:rsidR="00DC041B" w:rsidRDefault="00DC041B" w:rsidP="00DC041B">
      <w:pPr>
        <w:widowControl w:val="0"/>
        <w:autoSpaceDE w:val="0"/>
        <w:autoSpaceDN w:val="0"/>
        <w:adjustRightInd w:val="0"/>
        <w:jc w:val="both"/>
      </w:pPr>
      <w:r w:rsidRPr="00783A49">
        <w:tab/>
        <w:t xml:space="preserve">-  Организация  и проведение  культурных мероприятий, в </w:t>
      </w:r>
      <w:r w:rsidR="0033097E">
        <w:t>том числе Августовской ярмарки;</w:t>
      </w:r>
    </w:p>
    <w:p w:rsidR="0033097E" w:rsidRPr="0033097E" w:rsidRDefault="0033097E" w:rsidP="00DC041B">
      <w:pPr>
        <w:widowControl w:val="0"/>
        <w:autoSpaceDE w:val="0"/>
        <w:autoSpaceDN w:val="0"/>
        <w:adjustRightInd w:val="0"/>
        <w:jc w:val="both"/>
      </w:pPr>
      <w:r>
        <w:tab/>
      </w:r>
      <w:r w:rsidRPr="0033097E">
        <w:t>- По пункту 16 "Дорожной карты" на организацию тематических выставок-ярмарок народных художественных промыслов на территории субъекта Российской федерации;</w:t>
      </w:r>
    </w:p>
    <w:p w:rsidR="0033097E" w:rsidRPr="0033097E" w:rsidRDefault="0033097E" w:rsidP="0033097E">
      <w:pPr>
        <w:widowControl w:val="0"/>
        <w:autoSpaceDE w:val="0"/>
        <w:autoSpaceDN w:val="0"/>
      </w:pPr>
      <w:r w:rsidRPr="0033097E">
        <w:tab/>
        <w:t>- Поддержка волонтерского движения.</w:t>
      </w:r>
    </w:p>
    <w:p w:rsidR="00DC041B" w:rsidRPr="0049752E" w:rsidRDefault="00DC041B" w:rsidP="00DC041B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 xml:space="preserve"> </w:t>
      </w:r>
      <w:r w:rsidR="00E04B92" w:rsidRPr="00783A49">
        <w:t xml:space="preserve"> </w:t>
      </w:r>
      <w:r w:rsidRPr="0049752E">
        <w:t>Подпрограмма 3: «Развитие туризма</w:t>
      </w:r>
      <w:r w:rsidR="003A0B5D" w:rsidRPr="0049752E">
        <w:t xml:space="preserve"> в городе Енисейске </w:t>
      </w:r>
      <w:r w:rsidRPr="0049752E">
        <w:t xml:space="preserve">»; </w:t>
      </w:r>
    </w:p>
    <w:p w:rsidR="00FB1650" w:rsidRPr="00783A49" w:rsidRDefault="00FB1650" w:rsidP="00FB1650">
      <w:pPr>
        <w:widowControl w:val="0"/>
        <w:autoSpaceDE w:val="0"/>
        <w:autoSpaceDN w:val="0"/>
        <w:adjustRightInd w:val="0"/>
        <w:ind w:firstLine="708"/>
        <w:jc w:val="both"/>
      </w:pPr>
      <w:r w:rsidRPr="0049752E">
        <w:t>- Участие в туристической ярмарке «Енисей».</w:t>
      </w:r>
    </w:p>
    <w:p w:rsidR="00DC041B" w:rsidRPr="00783A49" w:rsidRDefault="00642004" w:rsidP="00DC041B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>Подпрограмма 4: «Архивное дело</w:t>
      </w:r>
      <w:r w:rsidR="00DC041B" w:rsidRPr="00783A49">
        <w:t xml:space="preserve"> в городе Енисейске» </w:t>
      </w:r>
    </w:p>
    <w:p w:rsidR="00DC041B" w:rsidRPr="00783A49" w:rsidRDefault="00DC041B" w:rsidP="00DB53FF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 xml:space="preserve">- </w:t>
      </w:r>
      <w:r w:rsidR="00E630F7" w:rsidRPr="00783A49">
        <w:t>Функционирование муниципального казенного учреждения  "Архив города Енисейска"</w:t>
      </w:r>
    </w:p>
    <w:p w:rsidR="00DC041B" w:rsidRPr="00783A49" w:rsidRDefault="00DC041B" w:rsidP="00DC041B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>Подпрограмма 5: «Дополнительное  образование  в области искусств</w:t>
      </w:r>
      <w:r w:rsidR="00642004" w:rsidRPr="00783A49">
        <w:t>»</w:t>
      </w:r>
      <w:r w:rsidRPr="00783A49">
        <w:t>.</w:t>
      </w:r>
    </w:p>
    <w:p w:rsidR="0033097E" w:rsidRDefault="00DC041B" w:rsidP="00DB53FF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 xml:space="preserve">- </w:t>
      </w:r>
      <w:r w:rsidR="00DB53FF" w:rsidRPr="00DB53FF">
        <w:t>Обеспечение населения услугами учреждений  дополнительного образования в области искусств</w:t>
      </w:r>
      <w:r w:rsidR="0033097E">
        <w:t>;</w:t>
      </w:r>
    </w:p>
    <w:p w:rsidR="00DB53FF" w:rsidRPr="0033097E" w:rsidRDefault="0033097E" w:rsidP="00DB53FF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  <w:r w:rsidRPr="0033097E">
        <w:t>- Реализация субсидии на государственную поддержку отрасли культуры                  (оснащение образовательных учреждений в сфере культуры музыкальными инструментами, оборудованием и учебными материалами);</w:t>
      </w:r>
    </w:p>
    <w:p w:rsidR="00642004" w:rsidRDefault="00DB53FF" w:rsidP="00DB53FF">
      <w:pPr>
        <w:widowControl w:val="0"/>
        <w:autoSpaceDE w:val="0"/>
        <w:autoSpaceDN w:val="0"/>
        <w:adjustRightInd w:val="0"/>
        <w:ind w:firstLine="708"/>
        <w:jc w:val="both"/>
      </w:pPr>
      <w:r w:rsidRPr="00DB53FF">
        <w:t xml:space="preserve">- </w:t>
      </w:r>
      <w:proofErr w:type="spellStart"/>
      <w:r w:rsidRPr="00DB53FF">
        <w:t>Софинансирование</w:t>
      </w:r>
      <w:proofErr w:type="spellEnd"/>
      <w:r w:rsidRPr="00DB53FF">
        <w:t xml:space="preserve"> мероприятий, организованных учреждениями отрасли «культура», с целью выявления и дальнейшего раз</w:t>
      </w:r>
      <w:r w:rsidR="0033097E">
        <w:t>вития творчески одаренных детей;</w:t>
      </w:r>
    </w:p>
    <w:p w:rsidR="0033097E" w:rsidRPr="00123B52" w:rsidRDefault="00123B52" w:rsidP="00123B52">
      <w:pPr>
        <w:widowControl w:val="0"/>
        <w:autoSpaceDE w:val="0"/>
        <w:autoSpaceDN w:val="0"/>
        <w:adjustRightInd w:val="0"/>
        <w:ind w:firstLine="708"/>
        <w:jc w:val="both"/>
      </w:pPr>
      <w:r w:rsidRPr="00123B52">
        <w:t xml:space="preserve">- По пункту 33 "Дорожной карты" на оснащение организаций системы дополнительного и дошкольного образования учебно-методическими комплектами по приобщению детей к народным художественным промыслам, включающим в себя изделия народных художественных промыслов, в целях популяризации народных </w:t>
      </w:r>
      <w:r>
        <w:t>художественных промыслов России;</w:t>
      </w:r>
    </w:p>
    <w:p w:rsidR="00642004" w:rsidRPr="00783A49" w:rsidRDefault="00642004" w:rsidP="00642004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 xml:space="preserve">Подпрограмма 6: </w:t>
      </w:r>
      <w:r w:rsidR="003A0B5D" w:rsidRPr="00783A49">
        <w:t>«Обеспечение условий реализации муниципальной программы»</w:t>
      </w:r>
    </w:p>
    <w:p w:rsidR="00642004" w:rsidRPr="00783A49" w:rsidRDefault="004A0779" w:rsidP="00642004">
      <w:pPr>
        <w:widowControl w:val="0"/>
        <w:autoSpaceDE w:val="0"/>
        <w:autoSpaceDN w:val="0"/>
        <w:adjustRightInd w:val="0"/>
        <w:ind w:firstLine="708"/>
        <w:jc w:val="both"/>
      </w:pPr>
      <w:r>
        <w:t>- Создание условий для</w:t>
      </w:r>
      <w:r w:rsidR="00642004" w:rsidRPr="00783A49">
        <w:t xml:space="preserve"> обучения и переподготовки специалистов отрасли «культура» г.</w:t>
      </w:r>
      <w:r w:rsidR="003A0B5D" w:rsidRPr="00783A49">
        <w:t xml:space="preserve"> </w:t>
      </w:r>
      <w:r w:rsidR="00642004" w:rsidRPr="00783A49">
        <w:t>Енисейска;</w:t>
      </w:r>
    </w:p>
    <w:p w:rsidR="00DC041B" w:rsidRDefault="00123B52" w:rsidP="00DC041B">
      <w:pPr>
        <w:widowControl w:val="0"/>
        <w:autoSpaceDE w:val="0"/>
        <w:autoSpaceDN w:val="0"/>
        <w:adjustRightInd w:val="0"/>
        <w:ind w:firstLine="708"/>
        <w:jc w:val="both"/>
      </w:pPr>
      <w:r>
        <w:t>- Функционирование</w:t>
      </w:r>
      <w:r w:rsidR="004A0779">
        <w:t xml:space="preserve"> муниципального казенного учреждения</w:t>
      </w:r>
      <w:r w:rsidR="004F0A4A">
        <w:t xml:space="preserve"> "Управление культуры и</w:t>
      </w:r>
      <w:r w:rsidR="00DC041B" w:rsidRPr="00783A49">
        <w:t xml:space="preserve"> туриз</w:t>
      </w:r>
      <w:r w:rsidR="004F0A4A">
        <w:t xml:space="preserve">ма» </w:t>
      </w:r>
      <w:r w:rsidR="004F0A4A" w:rsidRPr="00F63C36">
        <w:t>города Енисейска.</w:t>
      </w:r>
    </w:p>
    <w:p w:rsidR="00F63C36" w:rsidRDefault="00F63C36" w:rsidP="00DC041B">
      <w:pPr>
        <w:widowControl w:val="0"/>
        <w:autoSpaceDE w:val="0"/>
        <w:autoSpaceDN w:val="0"/>
        <w:adjustRightInd w:val="0"/>
        <w:ind w:firstLine="708"/>
        <w:jc w:val="both"/>
      </w:pPr>
      <w:r>
        <w:t>Подпрограмма 7</w:t>
      </w:r>
      <w:r w:rsidRPr="00783A49">
        <w:t>:</w:t>
      </w:r>
      <w:r>
        <w:t xml:space="preserve"> «Культурное наследие»</w:t>
      </w:r>
    </w:p>
    <w:p w:rsidR="00F63C36" w:rsidRPr="00F63C36" w:rsidRDefault="00F63C36" w:rsidP="00F63C36">
      <w:pPr>
        <w:widowControl w:val="0"/>
        <w:autoSpaceDE w:val="0"/>
        <w:autoSpaceDN w:val="0"/>
        <w:ind w:firstLine="708"/>
        <w:jc w:val="both"/>
      </w:pPr>
      <w:r>
        <w:t xml:space="preserve">- </w:t>
      </w:r>
      <w:r w:rsidRPr="00F63C36">
        <w:t xml:space="preserve">Проведение мероприятий по мониторингу технического состояния, условий использования и сохранности объектов культурного наследия, находящихся в собственности </w:t>
      </w:r>
      <w:r w:rsidRPr="00F63C36">
        <w:lastRenderedPageBreak/>
        <w:t>муниципального образования и памятников местного значения</w:t>
      </w:r>
      <w:r>
        <w:t>;</w:t>
      </w:r>
    </w:p>
    <w:p w:rsidR="0049752E" w:rsidRPr="00607B5F" w:rsidRDefault="00F63C36" w:rsidP="00607B5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63C36">
        <w:t>- Изготовление и установка информационных табличек на объекты культурного наследия</w:t>
      </w:r>
      <w:r>
        <w:t>.</w:t>
      </w:r>
    </w:p>
    <w:p w:rsidR="00DC041B" w:rsidRPr="00783A49" w:rsidRDefault="00DC041B" w:rsidP="00DC04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49">
        <w:rPr>
          <w:rFonts w:ascii="Times New Roman" w:hAnsi="Times New Roman" w:cs="Times New Roman"/>
          <w:b/>
          <w:sz w:val="24"/>
          <w:szCs w:val="24"/>
        </w:rPr>
        <w:t>3. Перечень нормативных правовых актов, которые необходимы                                                    для реализации мероприятий Программы, подпрограммы</w:t>
      </w:r>
    </w:p>
    <w:p w:rsidR="00DC041B" w:rsidRPr="00783A49" w:rsidRDefault="00DC041B" w:rsidP="00DC04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041B" w:rsidRPr="00783A49" w:rsidRDefault="00DC041B" w:rsidP="00DC0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3A49">
        <w:rPr>
          <w:rFonts w:ascii="Times New Roman" w:hAnsi="Times New Roman" w:cs="Times New Roman"/>
          <w:sz w:val="24"/>
          <w:szCs w:val="24"/>
        </w:rPr>
        <w:tab/>
        <w:t xml:space="preserve">Информация о перечне нормативных правовых актов администрации города, которые необходимы для реализации мероприятий Программы, представлена в </w:t>
      </w:r>
      <w:hyperlink w:anchor="P646" w:history="1">
        <w:r w:rsidRPr="00783A49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="00983C22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DC041B" w:rsidRPr="00783A49" w:rsidRDefault="00DC041B" w:rsidP="00DC04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3A49">
        <w:rPr>
          <w:rFonts w:ascii="Times New Roman" w:hAnsi="Times New Roman" w:cs="Times New Roman"/>
          <w:b/>
          <w:sz w:val="24"/>
          <w:szCs w:val="24"/>
        </w:rPr>
        <w:t>4. Перечень целевых индикаторов и показателей                                                              результативности Программы</w:t>
      </w:r>
    </w:p>
    <w:p w:rsidR="00DC041B" w:rsidRPr="00783A49" w:rsidRDefault="00DC041B" w:rsidP="00DC04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C041B" w:rsidRPr="00783A49" w:rsidRDefault="00DC041B" w:rsidP="00DC0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3A49">
        <w:rPr>
          <w:rFonts w:ascii="Times New Roman" w:hAnsi="Times New Roman" w:cs="Times New Roman"/>
          <w:sz w:val="24"/>
          <w:szCs w:val="24"/>
        </w:rPr>
        <w:tab/>
        <w:t>Информация о составе и значениях целевых индикаторов и показателей</w:t>
      </w:r>
      <w:r w:rsidR="006A0F88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Pr="00783A49">
        <w:rPr>
          <w:rFonts w:ascii="Times New Roman" w:hAnsi="Times New Roman" w:cs="Times New Roman"/>
          <w:sz w:val="24"/>
          <w:szCs w:val="24"/>
        </w:rPr>
        <w:t xml:space="preserve"> предоставлена в </w:t>
      </w:r>
      <w:hyperlink w:anchor="P706" w:history="1">
        <w:r w:rsidRPr="00783A49">
          <w:rPr>
            <w:rFonts w:ascii="Times New Roman" w:hAnsi="Times New Roman" w:cs="Times New Roman"/>
            <w:sz w:val="24"/>
            <w:szCs w:val="24"/>
          </w:rPr>
          <w:t>приложении 3</w:t>
        </w:r>
      </w:hyperlink>
      <w:r w:rsidRPr="00783A49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DC041B" w:rsidRDefault="00DC041B" w:rsidP="00DC0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5A2" w:rsidRDefault="002405A2" w:rsidP="00DC0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5A2" w:rsidRPr="00783A49" w:rsidRDefault="002405A2" w:rsidP="00DC0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41B" w:rsidRPr="00C974F8" w:rsidRDefault="00DC041B" w:rsidP="00132F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4F8">
        <w:rPr>
          <w:rFonts w:ascii="Times New Roman" w:hAnsi="Times New Roman" w:cs="Times New Roman"/>
          <w:b/>
          <w:sz w:val="24"/>
          <w:szCs w:val="24"/>
        </w:rPr>
        <w:t>5. Ресурсное обеспечение программы за счет средств бюджета города,                        вышестоящих бюджетов и внебюджетных источников</w:t>
      </w:r>
    </w:p>
    <w:p w:rsidR="00DC041B" w:rsidRPr="00783A49" w:rsidRDefault="00DC041B" w:rsidP="00DC0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3A49">
        <w:rPr>
          <w:rFonts w:ascii="Times New Roman" w:hAnsi="Times New Roman" w:cs="Times New Roman"/>
          <w:sz w:val="24"/>
          <w:szCs w:val="24"/>
        </w:rPr>
        <w:tab/>
        <w:t xml:space="preserve">Информация о расходах на реализацию мероприятий Программы предоставлена в приложении </w:t>
      </w:r>
      <w:hyperlink w:anchor="P954" w:history="1">
        <w:r w:rsidR="00C974F8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783A49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983C22" w:rsidRDefault="00DC041B" w:rsidP="00607B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3A49">
        <w:rPr>
          <w:rFonts w:ascii="Times New Roman" w:hAnsi="Times New Roman" w:cs="Times New Roman"/>
          <w:sz w:val="24"/>
          <w:szCs w:val="24"/>
        </w:rPr>
        <w:tab/>
      </w:r>
      <w:hyperlink w:anchor="P1115" w:history="1">
        <w:r w:rsidRPr="00783A49">
          <w:rPr>
            <w:rFonts w:ascii="Times New Roman" w:hAnsi="Times New Roman" w:cs="Times New Roman"/>
            <w:sz w:val="24"/>
            <w:szCs w:val="24"/>
          </w:rPr>
          <w:t>Распределение</w:t>
        </w:r>
      </w:hyperlink>
      <w:r w:rsidRPr="00783A49">
        <w:rPr>
          <w:rFonts w:ascii="Times New Roman" w:hAnsi="Times New Roman" w:cs="Times New Roman"/>
          <w:sz w:val="24"/>
          <w:szCs w:val="24"/>
        </w:rPr>
        <w:t xml:space="preserve"> планируемых объемов финансирования Программы по источникам и направлениям расходования сре</w:t>
      </w:r>
      <w:r w:rsidR="00C974F8">
        <w:rPr>
          <w:rFonts w:ascii="Times New Roman" w:hAnsi="Times New Roman" w:cs="Times New Roman"/>
          <w:sz w:val="24"/>
          <w:szCs w:val="24"/>
        </w:rPr>
        <w:t>дств представлено в приложении 6</w:t>
      </w:r>
      <w:r w:rsidRPr="00783A49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607B5F" w:rsidRPr="00607B5F" w:rsidRDefault="00607B5F" w:rsidP="00607B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393408" w:rsidRPr="00193766" w:rsidRDefault="00393408" w:rsidP="00460C37">
      <w:pPr>
        <w:widowControl w:val="0"/>
        <w:autoSpaceDE w:val="0"/>
        <w:autoSpaceDN w:val="0"/>
        <w:jc w:val="center"/>
        <w:outlineLvl w:val="1"/>
        <w:rPr>
          <w:b/>
        </w:rPr>
      </w:pPr>
      <w:r w:rsidRPr="00F63C36">
        <w:rPr>
          <w:b/>
        </w:rPr>
        <w:t>6. Подпрограммы Программы</w:t>
      </w:r>
    </w:p>
    <w:p w:rsidR="00C8777F" w:rsidRPr="00193766" w:rsidRDefault="00C8777F" w:rsidP="00460C37">
      <w:pPr>
        <w:widowControl w:val="0"/>
        <w:autoSpaceDE w:val="0"/>
        <w:autoSpaceDN w:val="0"/>
        <w:jc w:val="center"/>
        <w:rPr>
          <w:b/>
        </w:rPr>
      </w:pPr>
      <w:bookmarkStart w:id="1" w:name="P264"/>
      <w:bookmarkEnd w:id="1"/>
    </w:p>
    <w:p w:rsidR="00393408" w:rsidRPr="00193766" w:rsidRDefault="00393408" w:rsidP="00460C37">
      <w:pPr>
        <w:widowControl w:val="0"/>
        <w:autoSpaceDE w:val="0"/>
        <w:autoSpaceDN w:val="0"/>
        <w:jc w:val="center"/>
        <w:rPr>
          <w:b/>
        </w:rPr>
      </w:pPr>
      <w:r w:rsidRPr="00852924">
        <w:rPr>
          <w:b/>
        </w:rPr>
        <w:t>Подпрограмма</w:t>
      </w:r>
      <w:r w:rsidR="001D6232" w:rsidRPr="00852924">
        <w:rPr>
          <w:b/>
        </w:rPr>
        <w:t xml:space="preserve"> 1:  «Культурно-просветительская деятельность</w:t>
      </w:r>
      <w:r w:rsidRPr="00852924">
        <w:rPr>
          <w:b/>
        </w:rPr>
        <w:t>»</w:t>
      </w:r>
    </w:p>
    <w:p w:rsidR="00393408" w:rsidRPr="00193766" w:rsidRDefault="00393408" w:rsidP="00460C37">
      <w:pPr>
        <w:widowControl w:val="0"/>
        <w:autoSpaceDE w:val="0"/>
        <w:autoSpaceDN w:val="0"/>
        <w:jc w:val="center"/>
        <w:rPr>
          <w:b/>
        </w:rPr>
      </w:pPr>
    </w:p>
    <w:p w:rsidR="00393408" w:rsidRPr="00783A49" w:rsidRDefault="00393408" w:rsidP="00460C37">
      <w:pPr>
        <w:widowControl w:val="0"/>
        <w:autoSpaceDE w:val="0"/>
        <w:autoSpaceDN w:val="0"/>
        <w:jc w:val="center"/>
        <w:rPr>
          <w:b/>
        </w:rPr>
      </w:pPr>
      <w:r w:rsidRPr="00193766">
        <w:rPr>
          <w:b/>
        </w:rPr>
        <w:t>Паспорт подпрограмм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087"/>
      </w:tblGrid>
      <w:tr w:rsidR="00393408" w:rsidRPr="00783A49" w:rsidTr="00484B9C">
        <w:tc>
          <w:tcPr>
            <w:tcW w:w="2614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both"/>
            </w:pPr>
            <w:r w:rsidRPr="00783A49">
              <w:t>Наименование подпрограммы</w:t>
            </w:r>
          </w:p>
        </w:tc>
        <w:tc>
          <w:tcPr>
            <w:tcW w:w="7087" w:type="dxa"/>
          </w:tcPr>
          <w:p w:rsidR="00393408" w:rsidRPr="00783A49" w:rsidRDefault="001D6232" w:rsidP="00393408">
            <w:pPr>
              <w:widowControl w:val="0"/>
              <w:autoSpaceDE w:val="0"/>
              <w:autoSpaceDN w:val="0"/>
              <w:jc w:val="both"/>
            </w:pPr>
            <w:r>
              <w:t>Культурно-просветительская деятельность</w:t>
            </w:r>
            <w:r w:rsidR="00393408" w:rsidRPr="00783A49">
              <w:t xml:space="preserve"> (далее - Подпрограмма)</w:t>
            </w:r>
          </w:p>
        </w:tc>
      </w:tr>
      <w:tr w:rsidR="00393408" w:rsidRPr="00783A49" w:rsidTr="00484B9C">
        <w:tc>
          <w:tcPr>
            <w:tcW w:w="2614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both"/>
            </w:pPr>
            <w:r w:rsidRPr="00783A49">
              <w:t>Исполнитель мероприятий подпрограммы</w:t>
            </w:r>
          </w:p>
        </w:tc>
        <w:tc>
          <w:tcPr>
            <w:tcW w:w="7087" w:type="dxa"/>
          </w:tcPr>
          <w:p w:rsidR="004A0779" w:rsidRDefault="004A712D" w:rsidP="004A712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 xml:space="preserve">Муниципальное казенное </w:t>
            </w:r>
            <w:r w:rsidR="00980F6A">
              <w:rPr>
                <w:sz w:val="22"/>
                <w:szCs w:val="22"/>
              </w:rPr>
              <w:t>учреждение «Управление культуры и  туризма» города Енисейска;</w:t>
            </w:r>
            <w:r w:rsidRPr="00783A49">
              <w:rPr>
                <w:sz w:val="22"/>
                <w:szCs w:val="22"/>
              </w:rPr>
              <w:t xml:space="preserve"> </w:t>
            </w:r>
          </w:p>
          <w:p w:rsidR="00393408" w:rsidRPr="00783A49" w:rsidRDefault="004A712D" w:rsidP="004A712D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Муниципальное бюджетное</w:t>
            </w:r>
            <w:r w:rsidRPr="00783A49">
              <w:rPr>
                <w:sz w:val="22"/>
                <w:szCs w:val="22"/>
              </w:rPr>
              <w:t xml:space="preserve"> учреждение</w:t>
            </w:r>
            <w:r>
              <w:rPr>
                <w:sz w:val="22"/>
                <w:szCs w:val="22"/>
              </w:rPr>
              <w:t xml:space="preserve"> культуры</w:t>
            </w:r>
            <w:r w:rsidRPr="00783A4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Централизованная библиотечная система</w:t>
            </w:r>
            <w:r w:rsidRPr="00783A4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г. Енисейска</w:t>
            </w:r>
          </w:p>
        </w:tc>
      </w:tr>
      <w:tr w:rsidR="00393408" w:rsidRPr="00783A49" w:rsidTr="00484B9C">
        <w:tc>
          <w:tcPr>
            <w:tcW w:w="2614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83A49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087" w:type="dxa"/>
          </w:tcPr>
          <w:p w:rsidR="00393408" w:rsidRPr="00860E65" w:rsidRDefault="00860E65" w:rsidP="00393408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</w:rPr>
              <w:t>Создание условий для полноценного и эффективного культурно-просветительского информирования населения</w:t>
            </w:r>
          </w:p>
        </w:tc>
      </w:tr>
      <w:tr w:rsidR="00393408" w:rsidRPr="00783A49" w:rsidTr="00484B9C">
        <w:tc>
          <w:tcPr>
            <w:tcW w:w="2614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83A49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087" w:type="dxa"/>
          </w:tcPr>
          <w:p w:rsidR="00393408" w:rsidRPr="00860E65" w:rsidRDefault="00782C8E" w:rsidP="00860E65">
            <w:pPr>
              <w:jc w:val="both"/>
            </w:pPr>
            <w:r w:rsidRPr="00783A49">
              <w:t>1.</w:t>
            </w:r>
            <w:r w:rsidR="00393408" w:rsidRPr="00783A49">
              <w:t xml:space="preserve"> </w:t>
            </w:r>
            <w:r w:rsidR="00860E65" w:rsidRPr="00CB008E">
              <w:t>Культурно-просветительское информирование населения, через п</w:t>
            </w:r>
            <w:r w:rsidR="00860E65" w:rsidRPr="00CB008E">
              <w:rPr>
                <w:bCs/>
              </w:rPr>
              <w:t>овышение уровня доступности и качества предоставляемых библиотечных</w:t>
            </w:r>
            <w:r w:rsidR="00860E65">
              <w:rPr>
                <w:bCs/>
              </w:rPr>
              <w:t xml:space="preserve"> услуг</w:t>
            </w:r>
          </w:p>
        </w:tc>
      </w:tr>
      <w:tr w:rsidR="00393408" w:rsidRPr="00880540" w:rsidTr="00484B9C">
        <w:tc>
          <w:tcPr>
            <w:tcW w:w="2614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83A49">
              <w:rPr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7087" w:type="dxa"/>
          </w:tcPr>
          <w:p w:rsidR="00393408" w:rsidRPr="00C62BBA" w:rsidRDefault="00393408" w:rsidP="00393408">
            <w:pPr>
              <w:jc w:val="both"/>
              <w:rPr>
                <w:sz w:val="22"/>
                <w:szCs w:val="22"/>
              </w:rPr>
            </w:pPr>
            <w:r w:rsidRPr="00C62BBA">
              <w:rPr>
                <w:sz w:val="22"/>
                <w:szCs w:val="22"/>
              </w:rPr>
              <w:t xml:space="preserve">Количество пользователей библиотек отрасли «культура» </w:t>
            </w:r>
            <w:r w:rsidRPr="00C62BBA">
              <w:rPr>
                <w:sz w:val="22"/>
                <w:szCs w:val="22"/>
              </w:rPr>
              <w:br/>
              <w:t>г. Енис</w:t>
            </w:r>
            <w:r w:rsidR="00876BE2" w:rsidRPr="00C62BBA">
              <w:rPr>
                <w:sz w:val="22"/>
                <w:szCs w:val="22"/>
              </w:rPr>
              <w:t>ей</w:t>
            </w:r>
            <w:r w:rsidR="00482037" w:rsidRPr="00C62BBA">
              <w:rPr>
                <w:sz w:val="22"/>
                <w:szCs w:val="22"/>
              </w:rPr>
              <w:t>ска сос</w:t>
            </w:r>
            <w:r w:rsidR="00262924" w:rsidRPr="00C62BBA">
              <w:rPr>
                <w:sz w:val="22"/>
                <w:szCs w:val="22"/>
              </w:rPr>
              <w:t>тавит:</w:t>
            </w:r>
            <w:r w:rsidR="00C62BBA" w:rsidRPr="00C62BBA">
              <w:rPr>
                <w:sz w:val="22"/>
                <w:szCs w:val="22"/>
              </w:rPr>
              <w:t xml:space="preserve"> в 2022</w:t>
            </w:r>
            <w:r w:rsidR="00880540" w:rsidRPr="00C62BBA">
              <w:rPr>
                <w:sz w:val="22"/>
                <w:szCs w:val="22"/>
              </w:rPr>
              <w:t xml:space="preserve"> г. – 11 240</w:t>
            </w:r>
            <w:r w:rsidRPr="00C62BBA">
              <w:rPr>
                <w:sz w:val="22"/>
                <w:szCs w:val="22"/>
              </w:rPr>
              <w:t xml:space="preserve"> чел.</w:t>
            </w:r>
            <w:r w:rsidR="00880540" w:rsidRPr="00C62BBA">
              <w:rPr>
                <w:sz w:val="22"/>
                <w:szCs w:val="22"/>
              </w:rPr>
              <w:t>; в</w:t>
            </w:r>
            <w:r w:rsidR="00C62BBA" w:rsidRPr="00C62BBA">
              <w:rPr>
                <w:sz w:val="22"/>
                <w:szCs w:val="22"/>
              </w:rPr>
              <w:t xml:space="preserve"> 2023</w:t>
            </w:r>
            <w:r w:rsidR="00880540" w:rsidRPr="00C62BBA">
              <w:rPr>
                <w:sz w:val="22"/>
                <w:szCs w:val="22"/>
              </w:rPr>
              <w:t xml:space="preserve"> г. – 11 240</w:t>
            </w:r>
            <w:r w:rsidR="00B17FCA" w:rsidRPr="00C62BBA">
              <w:rPr>
                <w:sz w:val="22"/>
                <w:szCs w:val="22"/>
              </w:rPr>
              <w:t xml:space="preserve"> чел.;</w:t>
            </w:r>
            <w:r w:rsidR="00262924" w:rsidRPr="00C62BBA">
              <w:rPr>
                <w:sz w:val="22"/>
                <w:szCs w:val="22"/>
              </w:rPr>
              <w:t xml:space="preserve"> </w:t>
            </w:r>
            <w:r w:rsidR="004A712D" w:rsidRPr="00C62BBA">
              <w:rPr>
                <w:sz w:val="22"/>
                <w:szCs w:val="22"/>
              </w:rPr>
              <w:br/>
            </w:r>
            <w:r w:rsidR="00C62BBA" w:rsidRPr="00C62BBA">
              <w:rPr>
                <w:sz w:val="22"/>
                <w:szCs w:val="22"/>
              </w:rPr>
              <w:t>в 2024</w:t>
            </w:r>
            <w:r w:rsidR="00880540" w:rsidRPr="00C62BBA">
              <w:rPr>
                <w:sz w:val="22"/>
                <w:szCs w:val="22"/>
              </w:rPr>
              <w:t xml:space="preserve"> г. – 11 240</w:t>
            </w:r>
            <w:r w:rsidR="00262924" w:rsidRPr="00C62BBA">
              <w:rPr>
                <w:sz w:val="22"/>
                <w:szCs w:val="22"/>
              </w:rPr>
              <w:t xml:space="preserve"> чел.</w:t>
            </w:r>
            <w:r w:rsidR="00B17FCA" w:rsidRPr="00C62BBA">
              <w:rPr>
                <w:sz w:val="22"/>
                <w:szCs w:val="22"/>
              </w:rPr>
              <w:t xml:space="preserve"> </w:t>
            </w:r>
          </w:p>
          <w:p w:rsidR="00393408" w:rsidRDefault="00393408" w:rsidP="00B17F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62BBA">
              <w:rPr>
                <w:sz w:val="22"/>
                <w:szCs w:val="22"/>
              </w:rPr>
              <w:t>Количество новых изданий, приобретенных в фонды муниципальных библиотек отрасли «культур</w:t>
            </w:r>
            <w:r w:rsidR="00262924" w:rsidRPr="00C62BBA">
              <w:rPr>
                <w:sz w:val="22"/>
                <w:szCs w:val="22"/>
              </w:rPr>
              <w:t xml:space="preserve">а»  г. Енисейска  составит: в </w:t>
            </w:r>
            <w:r w:rsidRPr="00C62BBA">
              <w:rPr>
                <w:sz w:val="22"/>
                <w:szCs w:val="22"/>
              </w:rPr>
              <w:t>202</w:t>
            </w:r>
            <w:r w:rsidR="00C62BBA" w:rsidRPr="00C62BBA">
              <w:rPr>
                <w:sz w:val="22"/>
                <w:szCs w:val="22"/>
              </w:rPr>
              <w:t>2</w:t>
            </w:r>
            <w:r w:rsidR="002405A2">
              <w:rPr>
                <w:sz w:val="22"/>
                <w:szCs w:val="22"/>
              </w:rPr>
              <w:t xml:space="preserve"> г. - не менее  3 330</w:t>
            </w:r>
            <w:r w:rsidR="00484B9C" w:rsidRPr="00C62BBA">
              <w:rPr>
                <w:sz w:val="22"/>
                <w:szCs w:val="22"/>
              </w:rPr>
              <w:t xml:space="preserve">  ед.</w:t>
            </w:r>
            <w:r w:rsidR="00B17FCA" w:rsidRPr="00C62BBA">
              <w:rPr>
                <w:sz w:val="22"/>
                <w:szCs w:val="22"/>
              </w:rPr>
              <w:t xml:space="preserve">; </w:t>
            </w:r>
            <w:r w:rsidR="00262924" w:rsidRPr="00C62BBA">
              <w:rPr>
                <w:sz w:val="22"/>
                <w:szCs w:val="22"/>
              </w:rPr>
              <w:t xml:space="preserve">в </w:t>
            </w:r>
            <w:r w:rsidR="00B17FCA" w:rsidRPr="00C62BBA">
              <w:rPr>
                <w:sz w:val="22"/>
                <w:szCs w:val="22"/>
              </w:rPr>
              <w:t>202</w:t>
            </w:r>
            <w:r w:rsidR="00C62BBA" w:rsidRPr="00C62BBA">
              <w:rPr>
                <w:sz w:val="22"/>
                <w:szCs w:val="22"/>
              </w:rPr>
              <w:t>3</w:t>
            </w:r>
            <w:r w:rsidR="00484B9C" w:rsidRPr="00C62BBA">
              <w:rPr>
                <w:sz w:val="22"/>
                <w:szCs w:val="22"/>
              </w:rPr>
              <w:t xml:space="preserve"> г. - не </w:t>
            </w:r>
            <w:r w:rsidR="00880540" w:rsidRPr="00C62BBA">
              <w:rPr>
                <w:sz w:val="22"/>
                <w:szCs w:val="22"/>
              </w:rPr>
              <w:t>менее  200</w:t>
            </w:r>
            <w:r w:rsidR="00484B9C" w:rsidRPr="00C62BBA">
              <w:rPr>
                <w:sz w:val="22"/>
                <w:szCs w:val="22"/>
              </w:rPr>
              <w:t xml:space="preserve"> ед</w:t>
            </w:r>
            <w:r w:rsidR="00B17FCA" w:rsidRPr="00C62BBA">
              <w:rPr>
                <w:sz w:val="22"/>
                <w:szCs w:val="22"/>
              </w:rPr>
              <w:t>.;</w:t>
            </w:r>
            <w:r w:rsidR="00C62BBA" w:rsidRPr="00C62BBA">
              <w:rPr>
                <w:sz w:val="22"/>
                <w:szCs w:val="22"/>
              </w:rPr>
              <w:t xml:space="preserve"> в 2024</w:t>
            </w:r>
            <w:r w:rsidR="00262924" w:rsidRPr="00C62BBA">
              <w:rPr>
                <w:sz w:val="22"/>
                <w:szCs w:val="22"/>
              </w:rPr>
              <w:t xml:space="preserve"> г. </w:t>
            </w:r>
            <w:r w:rsidR="00880540" w:rsidRPr="00C62BBA">
              <w:rPr>
                <w:sz w:val="22"/>
                <w:szCs w:val="22"/>
              </w:rPr>
              <w:t>- не менее  200</w:t>
            </w:r>
            <w:r w:rsidR="00484B9C" w:rsidRPr="00C62BBA">
              <w:rPr>
                <w:sz w:val="22"/>
                <w:szCs w:val="22"/>
              </w:rPr>
              <w:t xml:space="preserve"> ед.</w:t>
            </w:r>
          </w:p>
          <w:p w:rsidR="00C82452" w:rsidRPr="00911B77" w:rsidRDefault="00C82452" w:rsidP="00C82452">
            <w:pPr>
              <w:jc w:val="both"/>
            </w:pPr>
            <w:r w:rsidRPr="00911B77">
              <w:t>Количество переоснащенных муниципальных библиотек по модельному</w:t>
            </w:r>
            <w:r>
              <w:t xml:space="preserve"> стандарту, в 2022 году – 1 ед.</w:t>
            </w:r>
            <w:r w:rsidRPr="00911B77">
              <w:t>;</w:t>
            </w:r>
          </w:p>
          <w:p w:rsidR="00C82452" w:rsidRPr="00911B77" w:rsidRDefault="00C82452" w:rsidP="00C82452">
            <w:pPr>
              <w:jc w:val="both"/>
            </w:pPr>
            <w:r w:rsidRPr="00911B77">
              <w:t xml:space="preserve">Количество посещений библиотек в стационарных условиях, в 2022 году </w:t>
            </w:r>
            <w:r>
              <w:t>– 73,10 тыс. ед.</w:t>
            </w:r>
            <w:r w:rsidRPr="00911B77">
              <w:t>;</w:t>
            </w:r>
          </w:p>
          <w:p w:rsidR="00C82452" w:rsidRPr="00C82452" w:rsidRDefault="00C82452" w:rsidP="00C82452">
            <w:pPr>
              <w:jc w:val="both"/>
            </w:pPr>
            <w:r w:rsidRPr="00911B77">
              <w:lastRenderedPageBreak/>
              <w:t xml:space="preserve">Количество посещений организаций культуры по отношению к уровню 2017 года </w:t>
            </w:r>
            <w:r>
              <w:t xml:space="preserve">     </w:t>
            </w:r>
            <w:r w:rsidRPr="00911B77">
              <w:t>(в части посещений библиотек), в 2022 году – 105%».</w:t>
            </w:r>
          </w:p>
        </w:tc>
      </w:tr>
      <w:tr w:rsidR="00393408" w:rsidRPr="00783A49" w:rsidTr="00484B9C">
        <w:tc>
          <w:tcPr>
            <w:tcW w:w="2614" w:type="dxa"/>
          </w:tcPr>
          <w:p w:rsidR="00393408" w:rsidRPr="00C82452" w:rsidRDefault="00393408" w:rsidP="0039340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82452">
              <w:rPr>
                <w:sz w:val="26"/>
                <w:szCs w:val="26"/>
              </w:rPr>
              <w:lastRenderedPageBreak/>
              <w:t>Срок реализации подпрограммы</w:t>
            </w:r>
          </w:p>
        </w:tc>
        <w:tc>
          <w:tcPr>
            <w:tcW w:w="7087" w:type="dxa"/>
          </w:tcPr>
          <w:p w:rsidR="00393408" w:rsidRPr="00783A49" w:rsidRDefault="00123B52" w:rsidP="00393408">
            <w:pPr>
              <w:widowControl w:val="0"/>
              <w:autoSpaceDE w:val="0"/>
              <w:autoSpaceDN w:val="0"/>
            </w:pPr>
            <w:r>
              <w:t>2022</w:t>
            </w:r>
            <w:r w:rsidR="00236379">
              <w:t xml:space="preserve"> и плановый пе</w:t>
            </w:r>
            <w:r>
              <w:t>риод 2023 - 2024</w:t>
            </w:r>
            <w:r w:rsidR="00393408" w:rsidRPr="00783A49">
              <w:t xml:space="preserve"> годов</w:t>
            </w:r>
          </w:p>
        </w:tc>
      </w:tr>
      <w:tr w:rsidR="00393408" w:rsidRPr="00783A49" w:rsidTr="00484B9C">
        <w:trPr>
          <w:trHeight w:val="164"/>
        </w:trPr>
        <w:tc>
          <w:tcPr>
            <w:tcW w:w="2614" w:type="dxa"/>
          </w:tcPr>
          <w:p w:rsidR="00393408" w:rsidRPr="00C82452" w:rsidRDefault="00393408" w:rsidP="0039340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8245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</w:tcPr>
          <w:p w:rsidR="00393408" w:rsidRPr="00CE1208" w:rsidRDefault="00393408" w:rsidP="00393408">
            <w:pPr>
              <w:jc w:val="both"/>
              <w:rPr>
                <w:sz w:val="22"/>
                <w:szCs w:val="22"/>
              </w:rPr>
            </w:pPr>
            <w:r w:rsidRPr="00CE1208">
              <w:rPr>
                <w:sz w:val="22"/>
                <w:szCs w:val="22"/>
              </w:rPr>
              <w:t xml:space="preserve">Общий объем финансирования подпрограммы – </w:t>
            </w:r>
          </w:p>
          <w:p w:rsidR="00393408" w:rsidRPr="00CE1208" w:rsidRDefault="002405A2" w:rsidP="0039340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 747 878,12</w:t>
            </w:r>
            <w:r w:rsidR="00393408" w:rsidRPr="00CE1208">
              <w:rPr>
                <w:b/>
                <w:sz w:val="22"/>
                <w:szCs w:val="22"/>
              </w:rPr>
              <w:t xml:space="preserve"> </w:t>
            </w:r>
            <w:r w:rsidR="00393408" w:rsidRPr="00CE1208">
              <w:rPr>
                <w:sz w:val="22"/>
                <w:szCs w:val="22"/>
              </w:rPr>
              <w:t>руб., в том числе по годам:</w:t>
            </w:r>
          </w:p>
          <w:p w:rsidR="00393408" w:rsidRPr="00CE1208" w:rsidRDefault="00262924" w:rsidP="00393408">
            <w:pPr>
              <w:jc w:val="both"/>
              <w:rPr>
                <w:sz w:val="22"/>
                <w:szCs w:val="22"/>
              </w:rPr>
            </w:pPr>
            <w:r w:rsidRPr="00CE1208">
              <w:rPr>
                <w:sz w:val="22"/>
                <w:szCs w:val="22"/>
              </w:rPr>
              <w:t xml:space="preserve"> </w:t>
            </w:r>
          </w:p>
          <w:p w:rsidR="00393408" w:rsidRDefault="002405A2" w:rsidP="003934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 –  27 035 878,12</w:t>
            </w:r>
            <w:r w:rsidR="00393408" w:rsidRPr="00CE1208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433A36" w:rsidRPr="00433A36" w:rsidRDefault="00433A36" w:rsidP="00393408">
            <w:pPr>
              <w:jc w:val="both"/>
              <w:rPr>
                <w:sz w:val="22"/>
                <w:szCs w:val="22"/>
              </w:rPr>
            </w:pPr>
            <w:r w:rsidRPr="00433A36">
              <w:rPr>
                <w:sz w:val="22"/>
                <w:szCs w:val="22"/>
              </w:rPr>
              <w:t>10 048 137,75 руб. за счет средств федерального бюджета</w:t>
            </w:r>
          </w:p>
          <w:p w:rsidR="00956DB0" w:rsidRPr="00CE1208" w:rsidRDefault="002405A2" w:rsidP="003934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 394 562,25</w:t>
            </w:r>
            <w:r w:rsidR="00956DB0" w:rsidRPr="00CE1208">
              <w:rPr>
                <w:sz w:val="22"/>
                <w:szCs w:val="22"/>
              </w:rPr>
              <w:t xml:space="preserve"> руб</w:t>
            </w:r>
            <w:r w:rsidR="00956DB0" w:rsidRPr="00CE1208">
              <w:rPr>
                <w:b/>
                <w:sz w:val="22"/>
                <w:szCs w:val="22"/>
              </w:rPr>
              <w:t>.</w:t>
            </w:r>
            <w:r w:rsidR="00956DB0" w:rsidRPr="00CE1208">
              <w:rPr>
                <w:sz w:val="22"/>
                <w:szCs w:val="22"/>
              </w:rPr>
              <w:t xml:space="preserve"> за счет средств краевого бюджета</w:t>
            </w:r>
          </w:p>
          <w:p w:rsidR="00393408" w:rsidRPr="00CE1208" w:rsidRDefault="002405A2" w:rsidP="003934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93 178,12</w:t>
            </w:r>
            <w:r w:rsidR="001975FF" w:rsidRPr="00CE1208">
              <w:rPr>
                <w:b/>
                <w:sz w:val="22"/>
                <w:szCs w:val="22"/>
              </w:rPr>
              <w:t xml:space="preserve"> </w:t>
            </w:r>
            <w:r w:rsidR="00393408" w:rsidRPr="00CE1208">
              <w:rPr>
                <w:sz w:val="22"/>
                <w:szCs w:val="22"/>
              </w:rPr>
              <w:t>руб. за счет средств местного бюджета</w:t>
            </w:r>
          </w:p>
          <w:p w:rsidR="00393408" w:rsidRPr="00CE1208" w:rsidRDefault="00393408" w:rsidP="0039340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CE1208" w:rsidRDefault="00433A36" w:rsidP="00CE12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 –  14 356 000,00</w:t>
            </w:r>
            <w:r w:rsidR="00CE1208" w:rsidRPr="00CE1208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433A36" w:rsidRPr="00CE1208" w:rsidRDefault="00433A36" w:rsidP="00CE1208">
            <w:pPr>
              <w:jc w:val="both"/>
              <w:rPr>
                <w:b/>
                <w:sz w:val="22"/>
                <w:szCs w:val="22"/>
              </w:rPr>
            </w:pPr>
            <w:r w:rsidRPr="00433A36">
              <w:rPr>
                <w:sz w:val="22"/>
                <w:szCs w:val="22"/>
              </w:rPr>
              <w:t>48 137,75</w:t>
            </w:r>
            <w:r w:rsidRPr="00433A36">
              <w:rPr>
                <w:b/>
                <w:sz w:val="22"/>
                <w:szCs w:val="22"/>
              </w:rPr>
              <w:t xml:space="preserve"> </w:t>
            </w:r>
            <w:r w:rsidRPr="00433A36">
              <w:rPr>
                <w:sz w:val="22"/>
                <w:szCs w:val="22"/>
              </w:rPr>
              <w:t>руб. за счет средств федерального бюджета</w:t>
            </w:r>
          </w:p>
          <w:p w:rsidR="00CE1208" w:rsidRPr="00CE1208" w:rsidRDefault="00433A36" w:rsidP="00CE12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9 862,25</w:t>
            </w:r>
            <w:r w:rsidR="00CE1208" w:rsidRPr="00CE1208">
              <w:rPr>
                <w:sz w:val="22"/>
                <w:szCs w:val="22"/>
              </w:rPr>
              <w:t xml:space="preserve"> руб</w:t>
            </w:r>
            <w:r w:rsidR="00CE1208" w:rsidRPr="00CE1208">
              <w:rPr>
                <w:b/>
                <w:sz w:val="22"/>
                <w:szCs w:val="22"/>
              </w:rPr>
              <w:t>.</w:t>
            </w:r>
            <w:r w:rsidR="00CE1208" w:rsidRPr="00CE1208">
              <w:rPr>
                <w:sz w:val="22"/>
                <w:szCs w:val="22"/>
              </w:rPr>
              <w:t xml:space="preserve"> за счет средств краевого бюджета</w:t>
            </w:r>
          </w:p>
          <w:p w:rsidR="00CE1208" w:rsidRPr="00CE1208" w:rsidRDefault="00433A36" w:rsidP="00CE1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18 000,00</w:t>
            </w:r>
            <w:r w:rsidR="00CE1208" w:rsidRPr="00CE1208">
              <w:rPr>
                <w:b/>
                <w:sz w:val="22"/>
                <w:szCs w:val="22"/>
              </w:rPr>
              <w:t xml:space="preserve"> </w:t>
            </w:r>
            <w:r w:rsidR="00CE1208" w:rsidRPr="00CE1208">
              <w:rPr>
                <w:sz w:val="22"/>
                <w:szCs w:val="22"/>
              </w:rPr>
              <w:t>руб. за счет средств местного бюджета</w:t>
            </w:r>
          </w:p>
          <w:p w:rsidR="00262924" w:rsidRPr="00CE1208" w:rsidRDefault="00262924" w:rsidP="00C50347">
            <w:pPr>
              <w:jc w:val="both"/>
              <w:rPr>
                <w:sz w:val="22"/>
                <w:szCs w:val="22"/>
              </w:rPr>
            </w:pPr>
          </w:p>
          <w:p w:rsidR="00CE1208" w:rsidRDefault="002405A2" w:rsidP="00CE12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 –  14 356 000,00</w:t>
            </w:r>
            <w:r w:rsidR="00CE1208" w:rsidRPr="00CE1208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433A36" w:rsidRPr="00433A36" w:rsidRDefault="00433A36" w:rsidP="00CE1208">
            <w:pPr>
              <w:jc w:val="both"/>
              <w:rPr>
                <w:sz w:val="22"/>
                <w:szCs w:val="22"/>
              </w:rPr>
            </w:pPr>
            <w:r w:rsidRPr="00433A36">
              <w:rPr>
                <w:sz w:val="22"/>
                <w:szCs w:val="22"/>
              </w:rPr>
              <w:t>48 137,75 руб. за счет средств федерального бюджета</w:t>
            </w:r>
          </w:p>
          <w:p w:rsidR="00CE1208" w:rsidRPr="00CE1208" w:rsidRDefault="00433A36" w:rsidP="00CE12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9 862,25</w:t>
            </w:r>
            <w:r w:rsidR="00CE1208" w:rsidRPr="00CE1208">
              <w:rPr>
                <w:sz w:val="22"/>
                <w:szCs w:val="22"/>
              </w:rPr>
              <w:t xml:space="preserve"> руб</w:t>
            </w:r>
            <w:r w:rsidR="00CE1208" w:rsidRPr="00CE1208">
              <w:rPr>
                <w:b/>
                <w:sz w:val="22"/>
                <w:szCs w:val="22"/>
              </w:rPr>
              <w:t>.</w:t>
            </w:r>
            <w:r w:rsidR="00CE1208" w:rsidRPr="00CE1208">
              <w:rPr>
                <w:sz w:val="22"/>
                <w:szCs w:val="22"/>
              </w:rPr>
              <w:t xml:space="preserve"> за счет средств краевого бюджета</w:t>
            </w:r>
          </w:p>
          <w:p w:rsidR="00CE1208" w:rsidRPr="00CE1208" w:rsidRDefault="00433A36" w:rsidP="00CE1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18 000,00</w:t>
            </w:r>
            <w:r w:rsidR="00CE1208" w:rsidRPr="00CE1208">
              <w:rPr>
                <w:b/>
                <w:sz w:val="22"/>
                <w:szCs w:val="22"/>
              </w:rPr>
              <w:t xml:space="preserve"> </w:t>
            </w:r>
            <w:r w:rsidR="00CE1208" w:rsidRPr="00CE1208">
              <w:rPr>
                <w:sz w:val="22"/>
                <w:szCs w:val="22"/>
              </w:rPr>
              <w:t>руб. за счет средств местного бюджета</w:t>
            </w:r>
          </w:p>
          <w:p w:rsidR="00393408" w:rsidRPr="00783A49" w:rsidRDefault="00393408" w:rsidP="00393408">
            <w:pPr>
              <w:jc w:val="both"/>
              <w:rPr>
                <w:sz w:val="22"/>
                <w:szCs w:val="22"/>
              </w:rPr>
            </w:pPr>
          </w:p>
        </w:tc>
      </w:tr>
    </w:tbl>
    <w:p w:rsidR="00F55600" w:rsidRPr="00783A49" w:rsidRDefault="00F55600" w:rsidP="00393408">
      <w:pPr>
        <w:widowControl w:val="0"/>
        <w:autoSpaceDE w:val="0"/>
        <w:autoSpaceDN w:val="0"/>
        <w:outlineLvl w:val="3"/>
        <w:rPr>
          <w:sz w:val="26"/>
          <w:szCs w:val="26"/>
        </w:rPr>
      </w:pPr>
      <w:bookmarkStart w:id="2" w:name="P437"/>
      <w:bookmarkEnd w:id="2"/>
    </w:p>
    <w:p w:rsidR="00F63C36" w:rsidRDefault="00F63C36" w:rsidP="00335A13">
      <w:pPr>
        <w:widowControl w:val="0"/>
        <w:autoSpaceDE w:val="0"/>
        <w:autoSpaceDN w:val="0"/>
        <w:outlineLvl w:val="3"/>
        <w:rPr>
          <w:b/>
          <w:sz w:val="22"/>
          <w:szCs w:val="22"/>
        </w:rPr>
      </w:pPr>
    </w:p>
    <w:p w:rsidR="00393408" w:rsidRPr="00D56561" w:rsidRDefault="00393408" w:rsidP="00393408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  <w:r w:rsidRPr="00D56561">
        <w:rPr>
          <w:b/>
          <w:sz w:val="22"/>
          <w:szCs w:val="22"/>
        </w:rPr>
        <w:t xml:space="preserve">1. Постановка общегородской проблемы подпрограммы </w:t>
      </w:r>
    </w:p>
    <w:p w:rsidR="00540C8D" w:rsidRPr="00D56561" w:rsidRDefault="008A2A52" w:rsidP="008A2A52">
      <w:pPr>
        <w:ind w:firstLine="708"/>
        <w:jc w:val="both"/>
        <w:rPr>
          <w:sz w:val="22"/>
          <w:szCs w:val="22"/>
        </w:rPr>
      </w:pPr>
      <w:r w:rsidRPr="00D56561">
        <w:t>Енисейск – один из старейших сибирских городов. С его прошлым нераздельно связана история присоединения Восточной Сибири к России.      Город был заложен в 1619 году отрядом казаков как военная крепость (острог)  на левом берегу Енисея,</w:t>
      </w:r>
    </w:p>
    <w:p w:rsidR="00540C8D" w:rsidRDefault="00A42250" w:rsidP="00540C8D">
      <w:pPr>
        <w:ind w:firstLine="720"/>
        <w:jc w:val="both"/>
        <w:rPr>
          <w:sz w:val="22"/>
          <w:szCs w:val="22"/>
        </w:rPr>
      </w:pPr>
      <w:r w:rsidRPr="00D56561">
        <w:rPr>
          <w:sz w:val="22"/>
          <w:szCs w:val="22"/>
        </w:rPr>
        <w:t xml:space="preserve"> Город </w:t>
      </w:r>
      <w:r w:rsidR="00540C8D" w:rsidRPr="00D56561">
        <w:rPr>
          <w:sz w:val="22"/>
          <w:szCs w:val="22"/>
        </w:rPr>
        <w:t xml:space="preserve">Енисейск -  один из красивейших городов Сибири. Неповторимый колорит городу придают старинные усадьбы с высокими оградами и добротными амбарами, купеческие особняки свидетельствуют о торговом укладе и благополучии города в прошлом.  С 1722 года в городе началось возведение строений из камня. Сохранившиеся до нашего времени постройки из добротного енисейского кирпича представляют неповторимые образцы местной  школы сибирского барокко. </w:t>
      </w:r>
      <w:r w:rsidRPr="00D56561">
        <w:rPr>
          <w:sz w:val="22"/>
          <w:szCs w:val="22"/>
        </w:rPr>
        <w:br/>
      </w:r>
      <w:r w:rsidR="00540C8D" w:rsidRPr="00D56561">
        <w:rPr>
          <w:sz w:val="22"/>
          <w:szCs w:val="22"/>
        </w:rPr>
        <w:t>Два монастыря и десять каменных церквей были возведены за сравнительно небольшой период и стали украшением города.</w:t>
      </w:r>
    </w:p>
    <w:p w:rsidR="008A2A52" w:rsidRPr="00783A49" w:rsidRDefault="008A2A52" w:rsidP="008A2A52">
      <w:pPr>
        <w:spacing w:line="276" w:lineRule="auto"/>
        <w:ind w:firstLine="708"/>
        <w:jc w:val="both"/>
      </w:pPr>
      <w:r w:rsidRPr="00783A49">
        <w:t xml:space="preserve">С 1724 по 1783 годы город был центром промышленного производства, ведущими отраслями были металлообработка, солеварение, судостроение. На протяжении </w:t>
      </w:r>
      <w:r w:rsidRPr="00783A49">
        <w:rPr>
          <w:lang w:val="en-US"/>
        </w:rPr>
        <w:t>XVIII</w:t>
      </w:r>
      <w:r w:rsidRPr="00783A49">
        <w:t xml:space="preserve"> – </w:t>
      </w:r>
      <w:r w:rsidRPr="00783A49">
        <w:rPr>
          <w:lang w:val="en-US"/>
        </w:rPr>
        <w:t>XIX</w:t>
      </w:r>
      <w:r w:rsidRPr="00783A49">
        <w:t xml:space="preserve"> веков Енисейск был ст</w:t>
      </w:r>
      <w:r w:rsidR="00123B52">
        <w:t xml:space="preserve">олицей ремесленников и зодчих, </w:t>
      </w:r>
      <w:r w:rsidRPr="00783A49">
        <w:t>слыл в Сибири вторым после Тобольска центром ремесла и торговли, широко известен был продукцией мастеров кузнецкого и литейного дела, резчиков по дереву, кожевников, иконописцев.</w:t>
      </w:r>
    </w:p>
    <w:p w:rsidR="008A2A52" w:rsidRDefault="008A2A52" w:rsidP="008A2A52">
      <w:pPr>
        <w:ind w:firstLine="720"/>
        <w:jc w:val="both"/>
      </w:pPr>
      <w:r w:rsidRPr="00783A49">
        <w:t>Енисейск не раз переживал времена расцвета и упадка,</w:t>
      </w:r>
    </w:p>
    <w:p w:rsidR="00D56561" w:rsidRDefault="00D56561" w:rsidP="00D56561">
      <w:pPr>
        <w:spacing w:after="200" w:line="276" w:lineRule="auto"/>
        <w:ind w:firstLine="720"/>
        <w:jc w:val="both"/>
      </w:pPr>
      <w:r w:rsidRPr="00783A49">
        <w:t>Город Енисейск имеет богатейшую историю развития</w:t>
      </w:r>
      <w:r w:rsidR="00123B52">
        <w:t>,</w:t>
      </w:r>
      <w:r w:rsidRPr="00783A49">
        <w:t xml:space="preserve"> в связи с этим</w:t>
      </w:r>
      <w:r w:rsidR="00123B52">
        <w:t>,</w:t>
      </w:r>
      <w:r w:rsidRPr="00783A49">
        <w:t xml:space="preserve"> одним из</w:t>
      </w:r>
      <w:r>
        <w:t xml:space="preserve"> направлений Программы является </w:t>
      </w:r>
      <w:r w:rsidRPr="00783A49">
        <w:t>сохранение, эффективное использование и популяризация культу</w:t>
      </w:r>
      <w:r>
        <w:t xml:space="preserve">рного наследия города Енисейска через культурно-просветительское информирование населения посредством улучшения уровня качества и доступности библиотечных услуг, </w:t>
      </w:r>
      <w:r w:rsidR="005F5590" w:rsidRPr="00783A49">
        <w:rPr>
          <w:sz w:val="22"/>
          <w:szCs w:val="22"/>
        </w:rPr>
        <w:t>в</w:t>
      </w:r>
      <w:r w:rsidR="00540C8D" w:rsidRPr="00783A49">
        <w:rPr>
          <w:sz w:val="22"/>
          <w:szCs w:val="22"/>
        </w:rPr>
        <w:t xml:space="preserve"> связи с </w:t>
      </w:r>
      <w:r w:rsidR="005F5590" w:rsidRPr="00783A49">
        <w:rPr>
          <w:sz w:val="22"/>
          <w:szCs w:val="22"/>
        </w:rPr>
        <w:t>чем, определились</w:t>
      </w:r>
      <w:r w:rsidR="00540C8D" w:rsidRPr="00783A49">
        <w:rPr>
          <w:sz w:val="22"/>
          <w:szCs w:val="22"/>
        </w:rPr>
        <w:t xml:space="preserve">  </w:t>
      </w:r>
      <w:r w:rsidR="005F5590" w:rsidRPr="00783A49">
        <w:rPr>
          <w:sz w:val="22"/>
          <w:szCs w:val="22"/>
        </w:rPr>
        <w:t xml:space="preserve">цель  и задача данной </w:t>
      </w:r>
      <w:r w:rsidR="00540C8D" w:rsidRPr="00783A49">
        <w:rPr>
          <w:sz w:val="22"/>
          <w:szCs w:val="22"/>
        </w:rPr>
        <w:t>подпрограммы</w:t>
      </w:r>
      <w:r w:rsidR="005F5590" w:rsidRPr="00783A49">
        <w:rPr>
          <w:sz w:val="22"/>
          <w:szCs w:val="22"/>
        </w:rPr>
        <w:t>:</w:t>
      </w:r>
    </w:p>
    <w:p w:rsidR="00D078FA" w:rsidRDefault="005F5590" w:rsidP="00D078FA">
      <w:pPr>
        <w:spacing w:line="276" w:lineRule="auto"/>
        <w:ind w:firstLine="720"/>
        <w:jc w:val="both"/>
      </w:pPr>
      <w:r w:rsidRPr="00783A49">
        <w:rPr>
          <w:sz w:val="22"/>
          <w:szCs w:val="22"/>
        </w:rPr>
        <w:t>Цель:</w:t>
      </w:r>
      <w:r w:rsidR="00540C8D" w:rsidRPr="00783A49">
        <w:rPr>
          <w:sz w:val="22"/>
          <w:szCs w:val="22"/>
        </w:rPr>
        <w:t xml:space="preserve"> </w:t>
      </w:r>
      <w:r w:rsidR="00D56561">
        <w:rPr>
          <w:color w:val="000000"/>
        </w:rPr>
        <w:t>Создание условий для полноценного и эффективного культурно-просветительского информирования населения</w:t>
      </w:r>
      <w:r w:rsidR="00D56561" w:rsidRPr="00783A49">
        <w:t xml:space="preserve"> </w:t>
      </w:r>
    </w:p>
    <w:p w:rsidR="00D078FA" w:rsidRDefault="005F5590" w:rsidP="00D078FA">
      <w:pPr>
        <w:spacing w:line="276" w:lineRule="auto"/>
        <w:ind w:firstLine="720"/>
        <w:jc w:val="both"/>
        <w:rPr>
          <w:bCs/>
        </w:rPr>
      </w:pPr>
      <w:r w:rsidRPr="00783A49">
        <w:t xml:space="preserve">Задача: </w:t>
      </w:r>
      <w:r w:rsidR="00D078FA" w:rsidRPr="00CB008E">
        <w:t>Культурно-просветительское информирование населения, через п</w:t>
      </w:r>
      <w:r w:rsidR="00D078FA" w:rsidRPr="00CB008E">
        <w:rPr>
          <w:bCs/>
        </w:rPr>
        <w:t>овышение уровня доступности и качества предоставляемых библиотечных</w:t>
      </w:r>
      <w:r w:rsidR="00D078FA">
        <w:rPr>
          <w:bCs/>
        </w:rPr>
        <w:t xml:space="preserve"> услуг.</w:t>
      </w:r>
    </w:p>
    <w:p w:rsidR="00540C8D" w:rsidRPr="00783A49" w:rsidRDefault="005F5590" w:rsidP="00D078FA">
      <w:pPr>
        <w:spacing w:line="276" w:lineRule="auto"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lastRenderedPageBreak/>
        <w:t xml:space="preserve"> </w:t>
      </w:r>
      <w:r w:rsidR="00024682" w:rsidRPr="00783A49">
        <w:rPr>
          <w:sz w:val="22"/>
          <w:szCs w:val="22"/>
        </w:rPr>
        <w:t xml:space="preserve"> Данную з</w:t>
      </w:r>
      <w:r w:rsidR="00D56561">
        <w:rPr>
          <w:sz w:val="22"/>
          <w:szCs w:val="22"/>
        </w:rPr>
        <w:t>адачу решает деятельность муниципального</w:t>
      </w:r>
      <w:r w:rsidR="00540C8D" w:rsidRPr="00783A49">
        <w:rPr>
          <w:sz w:val="22"/>
          <w:szCs w:val="22"/>
        </w:rPr>
        <w:t xml:space="preserve"> учреждения  библиотечного типа отрасли «культура» г. Енисейска</w:t>
      </w:r>
      <w:r w:rsidR="00980F6A">
        <w:rPr>
          <w:sz w:val="22"/>
          <w:szCs w:val="22"/>
        </w:rPr>
        <w:t>: муниципальное бюджетное учреждение культуры</w:t>
      </w:r>
      <w:r w:rsidR="00533C99" w:rsidRPr="00783A49">
        <w:rPr>
          <w:sz w:val="22"/>
          <w:szCs w:val="22"/>
        </w:rPr>
        <w:t xml:space="preserve"> «Централизованная библиотечная система» г. Енисейска через предоставление услуг</w:t>
      </w:r>
      <w:r w:rsidR="00980F6A">
        <w:rPr>
          <w:sz w:val="22"/>
          <w:szCs w:val="22"/>
        </w:rPr>
        <w:t xml:space="preserve"> (работ)</w:t>
      </w:r>
      <w:r w:rsidR="00533C99" w:rsidRPr="00783A49">
        <w:rPr>
          <w:sz w:val="22"/>
          <w:szCs w:val="22"/>
        </w:rPr>
        <w:t>:</w:t>
      </w:r>
    </w:p>
    <w:p w:rsidR="002D6A67" w:rsidRPr="00783A49" w:rsidRDefault="002D6A67" w:rsidP="00D078F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783A49">
        <w:rPr>
          <w:rFonts w:eastAsiaTheme="minorHAnsi"/>
          <w:sz w:val="22"/>
          <w:szCs w:val="22"/>
          <w:lang w:eastAsia="en-US"/>
        </w:rPr>
        <w:t>- Библиотечное, библиографическое и информационное обслуживание пользователей библиотеки</w:t>
      </w:r>
      <w:r w:rsidR="00123B52">
        <w:rPr>
          <w:rFonts w:eastAsiaTheme="minorHAnsi"/>
          <w:sz w:val="22"/>
          <w:szCs w:val="22"/>
          <w:lang w:eastAsia="en-US"/>
        </w:rPr>
        <w:t>;</w:t>
      </w:r>
    </w:p>
    <w:p w:rsidR="002D6A67" w:rsidRPr="00783A49" w:rsidRDefault="002D6A67" w:rsidP="00D078F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</w:t>
      </w:r>
      <w:r w:rsidR="00123B52">
        <w:rPr>
          <w:sz w:val="22"/>
          <w:szCs w:val="22"/>
        </w:rPr>
        <w:t>;</w:t>
      </w:r>
    </w:p>
    <w:p w:rsidR="002D6A67" w:rsidRPr="00783A49" w:rsidRDefault="002D6A67" w:rsidP="00D078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783A49">
        <w:rPr>
          <w:rFonts w:eastAsiaTheme="minorHAnsi"/>
          <w:sz w:val="22"/>
          <w:szCs w:val="22"/>
          <w:lang w:eastAsia="en-US"/>
        </w:rPr>
        <w:t>- Библиографическая обработка документов и создание каталогов</w:t>
      </w:r>
      <w:r w:rsidR="00123B52">
        <w:rPr>
          <w:rFonts w:eastAsiaTheme="minorHAnsi"/>
          <w:sz w:val="22"/>
          <w:szCs w:val="22"/>
          <w:lang w:eastAsia="en-US"/>
        </w:rPr>
        <w:t>;</w:t>
      </w:r>
    </w:p>
    <w:p w:rsidR="00533C99" w:rsidRPr="00783A49" w:rsidRDefault="002D6A67" w:rsidP="00D078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783A49">
        <w:rPr>
          <w:rFonts w:eastAsiaTheme="minorHAnsi"/>
          <w:sz w:val="22"/>
          <w:szCs w:val="22"/>
          <w:lang w:eastAsia="en-US"/>
        </w:rPr>
        <w:t>- Формирование, учет, изучение, обеспечение физического сохранения и безопасности фондов библиотек, включая оцифровку фондов</w:t>
      </w:r>
      <w:r w:rsidR="00123B52">
        <w:rPr>
          <w:rFonts w:eastAsiaTheme="minorHAnsi"/>
          <w:sz w:val="22"/>
          <w:szCs w:val="22"/>
          <w:lang w:eastAsia="en-US"/>
        </w:rPr>
        <w:t>.</w:t>
      </w:r>
    </w:p>
    <w:p w:rsidR="00540C8D" w:rsidRPr="00783A49" w:rsidRDefault="00540C8D" w:rsidP="00540C8D">
      <w:pPr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Сеть централизованной библиотечной системы отрасли «культура» г.</w:t>
      </w:r>
      <w:r w:rsidR="00A70A52" w:rsidRPr="00783A49">
        <w:rPr>
          <w:sz w:val="22"/>
          <w:szCs w:val="22"/>
        </w:rPr>
        <w:t xml:space="preserve"> </w:t>
      </w:r>
      <w:r w:rsidRPr="00783A49">
        <w:rPr>
          <w:sz w:val="22"/>
          <w:szCs w:val="22"/>
        </w:rPr>
        <w:t>Енисейска состоит из 5 единиц: 1 центральная библиотека, 1 детская библиотека, 3 филиала. Важнейшим показателем деятельности библиотек является книговыдача.</w:t>
      </w:r>
    </w:p>
    <w:p w:rsidR="008C199F" w:rsidRPr="00783A49" w:rsidRDefault="008C199F" w:rsidP="008C199F">
      <w:pPr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Книжный фонд учреждения пополняется (новые поступления осуществляются в основном за счет средств краевых субсидий и спонсорской помощи Фонда Михаила Прохорова), но количества поступлений недостаточно для того, чтобы удовлетворить запросы посетителей библиотек, в связи с тем, что на комплектование библиотечных фондов выделяется значительно меньше средств, чем требуется, а ежегодно из книжных фондов списывается 5%  по ветхости.</w:t>
      </w:r>
    </w:p>
    <w:p w:rsidR="00E73D69" w:rsidRDefault="00540C8D" w:rsidP="00540C8D">
      <w:pPr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Услугами библиотек  ежегодно пользуются </w:t>
      </w:r>
      <w:r w:rsidRPr="000D4D38">
        <w:rPr>
          <w:sz w:val="22"/>
          <w:szCs w:val="22"/>
        </w:rPr>
        <w:t xml:space="preserve">более </w:t>
      </w:r>
      <w:r w:rsidR="000D4D38" w:rsidRPr="000D4D38">
        <w:rPr>
          <w:sz w:val="22"/>
          <w:szCs w:val="22"/>
        </w:rPr>
        <w:t>50</w:t>
      </w:r>
      <w:r w:rsidRPr="000D4D38">
        <w:rPr>
          <w:sz w:val="22"/>
          <w:szCs w:val="22"/>
        </w:rPr>
        <w:t xml:space="preserve"> %</w:t>
      </w:r>
      <w:r w:rsidRPr="00783A49">
        <w:rPr>
          <w:sz w:val="22"/>
          <w:szCs w:val="22"/>
        </w:rPr>
        <w:t xml:space="preserve"> жителей города. Ежегодно библиотеки посещают не менее 70 000</w:t>
      </w:r>
      <w:r w:rsidR="00A70A52" w:rsidRPr="00783A49">
        <w:rPr>
          <w:sz w:val="22"/>
          <w:szCs w:val="22"/>
        </w:rPr>
        <w:t xml:space="preserve"> раз</w:t>
      </w:r>
      <w:r w:rsidRPr="00783A49">
        <w:rPr>
          <w:sz w:val="22"/>
          <w:szCs w:val="22"/>
        </w:rPr>
        <w:t>. На базе центральной библиотеки функционируют четыре крупных клуба по интересам. Один из них  (клуб «Родословие»), используя библиотечные фонды и мате</w:t>
      </w:r>
      <w:r w:rsidR="00004E13" w:rsidRPr="00783A49">
        <w:rPr>
          <w:sz w:val="22"/>
          <w:szCs w:val="22"/>
        </w:rPr>
        <w:t>риалы семейных архивов, издает сборники</w:t>
      </w:r>
      <w:r w:rsidRPr="00783A49">
        <w:rPr>
          <w:sz w:val="22"/>
          <w:szCs w:val="22"/>
        </w:rPr>
        <w:t xml:space="preserve"> альманаха «Енисейский </w:t>
      </w:r>
      <w:proofErr w:type="spellStart"/>
      <w:r w:rsidRPr="00783A49">
        <w:rPr>
          <w:sz w:val="22"/>
          <w:szCs w:val="22"/>
        </w:rPr>
        <w:t>родослов</w:t>
      </w:r>
      <w:proofErr w:type="spellEnd"/>
      <w:r w:rsidRPr="00783A49">
        <w:rPr>
          <w:sz w:val="22"/>
          <w:szCs w:val="22"/>
        </w:rPr>
        <w:t>», что является очень важным для сохранения истории г. Енисейска.</w:t>
      </w:r>
    </w:p>
    <w:p w:rsidR="00436464" w:rsidRPr="00593381" w:rsidRDefault="00436464" w:rsidP="008C327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93381">
        <w:rPr>
          <w:sz w:val="22"/>
          <w:szCs w:val="22"/>
        </w:rPr>
        <w:t xml:space="preserve">Деятельность сети централизованной библиотечной системы отрасли «культура» г. Енисейска выстраивается в соответствии со </w:t>
      </w:r>
      <w:r w:rsidR="008C3272" w:rsidRPr="00593381">
        <w:rPr>
          <w:sz w:val="22"/>
          <w:szCs w:val="22"/>
        </w:rPr>
        <w:t xml:space="preserve">Стратегии государственной культурной политики на период </w:t>
      </w:r>
      <w:r w:rsidR="008C3272" w:rsidRPr="00593381">
        <w:rPr>
          <w:sz w:val="22"/>
          <w:szCs w:val="22"/>
        </w:rPr>
        <w:br/>
        <w:t xml:space="preserve">до 2030 года, утверждённой распоряжением Правительства </w:t>
      </w:r>
      <w:r w:rsidR="008C3272" w:rsidRPr="00593381">
        <w:rPr>
          <w:spacing w:val="-4"/>
          <w:sz w:val="22"/>
          <w:szCs w:val="22"/>
        </w:rPr>
        <w:t>Российской Федерации</w:t>
      </w:r>
      <w:r w:rsidR="008C3272" w:rsidRPr="00593381">
        <w:rPr>
          <w:sz w:val="22"/>
          <w:szCs w:val="22"/>
        </w:rPr>
        <w:t xml:space="preserve"> от 29.02.2016 № 326-р;</w:t>
      </w:r>
    </w:p>
    <w:p w:rsidR="00436464" w:rsidRPr="00593381" w:rsidRDefault="00B75D8C" w:rsidP="00540C8D">
      <w:pPr>
        <w:ind w:firstLine="708"/>
        <w:jc w:val="both"/>
        <w:rPr>
          <w:sz w:val="22"/>
          <w:szCs w:val="22"/>
        </w:rPr>
      </w:pPr>
      <w:r w:rsidRPr="00593381">
        <w:rPr>
          <w:sz w:val="22"/>
          <w:szCs w:val="22"/>
        </w:rPr>
        <w:t xml:space="preserve">В </w:t>
      </w:r>
      <w:r w:rsidR="008C3272" w:rsidRPr="00593381">
        <w:rPr>
          <w:sz w:val="22"/>
          <w:szCs w:val="22"/>
        </w:rPr>
        <w:t>соответствии с Указом президента Российской Федерации «О национальных целях развития Российской Федерации на период до 2030 года»</w:t>
      </w:r>
      <w:r w:rsidR="006B2B5C" w:rsidRPr="00593381">
        <w:rPr>
          <w:sz w:val="22"/>
          <w:szCs w:val="22"/>
        </w:rPr>
        <w:t xml:space="preserve"> в 2022 году </w:t>
      </w:r>
      <w:r w:rsidRPr="00593381">
        <w:rPr>
          <w:sz w:val="22"/>
          <w:szCs w:val="22"/>
        </w:rPr>
        <w:t xml:space="preserve">учреждение готовится к участию в проекте </w:t>
      </w:r>
      <w:r w:rsidR="006A0038" w:rsidRPr="00593381">
        <w:rPr>
          <w:sz w:val="22"/>
          <w:szCs w:val="22"/>
        </w:rPr>
        <w:t>по модернизации библиотек</w:t>
      </w:r>
      <w:r w:rsidR="008C3272" w:rsidRPr="00593381">
        <w:rPr>
          <w:sz w:val="22"/>
          <w:szCs w:val="22"/>
        </w:rPr>
        <w:t xml:space="preserve"> (модельная библиотека)</w:t>
      </w:r>
      <w:r w:rsidR="00436464" w:rsidRPr="00593381">
        <w:rPr>
          <w:sz w:val="22"/>
          <w:szCs w:val="22"/>
        </w:rPr>
        <w:t>, в рамках нацпроекта «Культура»</w:t>
      </w:r>
      <w:r w:rsidR="008C3272" w:rsidRPr="00593381">
        <w:rPr>
          <w:sz w:val="22"/>
          <w:szCs w:val="22"/>
        </w:rPr>
        <w:t>, федерального проекта «Культурная среда»</w:t>
      </w:r>
      <w:r w:rsidR="006A0038" w:rsidRPr="00593381">
        <w:rPr>
          <w:sz w:val="22"/>
          <w:szCs w:val="22"/>
        </w:rPr>
        <w:t xml:space="preserve">. </w:t>
      </w:r>
    </w:p>
    <w:p w:rsidR="00540C8D" w:rsidRPr="00593381" w:rsidRDefault="006A0038" w:rsidP="00540C8D">
      <w:pPr>
        <w:ind w:firstLine="708"/>
        <w:jc w:val="both"/>
        <w:rPr>
          <w:sz w:val="22"/>
          <w:szCs w:val="22"/>
        </w:rPr>
      </w:pPr>
      <w:r w:rsidRPr="00593381">
        <w:rPr>
          <w:sz w:val="22"/>
          <w:szCs w:val="22"/>
        </w:rPr>
        <w:t xml:space="preserve">Победа в данном проекте позволит учреждению стать </w:t>
      </w:r>
      <w:r w:rsidR="00FE1A55" w:rsidRPr="00593381">
        <w:rPr>
          <w:sz w:val="22"/>
          <w:szCs w:val="22"/>
        </w:rPr>
        <w:t>не просто местом</w:t>
      </w:r>
      <w:r w:rsidRPr="00593381">
        <w:rPr>
          <w:sz w:val="22"/>
          <w:szCs w:val="22"/>
        </w:rPr>
        <w:t xml:space="preserve"> сбора, обработки и передачи важной информации, а культурно-просветительским центром</w:t>
      </w:r>
      <w:r w:rsidR="00FE1A55" w:rsidRPr="00593381">
        <w:rPr>
          <w:sz w:val="22"/>
          <w:szCs w:val="22"/>
        </w:rPr>
        <w:t xml:space="preserve"> северной территории, в котором посетитель</w:t>
      </w:r>
      <w:r w:rsidR="00FE2693" w:rsidRPr="00593381">
        <w:rPr>
          <w:sz w:val="22"/>
          <w:szCs w:val="22"/>
        </w:rPr>
        <w:t xml:space="preserve"> сможет не только получить нужную для себя информацию, но и  правильную ее </w:t>
      </w:r>
      <w:r w:rsidR="00EC2D17" w:rsidRPr="00593381">
        <w:rPr>
          <w:sz w:val="22"/>
          <w:szCs w:val="22"/>
        </w:rPr>
        <w:t>интерпретацию</w:t>
      </w:r>
      <w:r w:rsidR="00FE2693" w:rsidRPr="00593381">
        <w:rPr>
          <w:sz w:val="22"/>
          <w:szCs w:val="22"/>
        </w:rPr>
        <w:t xml:space="preserve">, что является </w:t>
      </w:r>
      <w:r w:rsidR="008C199F" w:rsidRPr="00593381">
        <w:rPr>
          <w:sz w:val="22"/>
          <w:szCs w:val="22"/>
        </w:rPr>
        <w:t>немаловажным</w:t>
      </w:r>
      <w:r w:rsidR="00E73D69" w:rsidRPr="00593381">
        <w:rPr>
          <w:sz w:val="22"/>
          <w:szCs w:val="22"/>
        </w:rPr>
        <w:t xml:space="preserve"> в связи с переходом краеведческого музея в краевую собственность. У библиотеки есть все шансы стать культурно-</w:t>
      </w:r>
      <w:r w:rsidR="008C199F" w:rsidRPr="00593381">
        <w:rPr>
          <w:sz w:val="22"/>
          <w:szCs w:val="22"/>
        </w:rPr>
        <w:t>просветительским</w:t>
      </w:r>
      <w:r w:rsidR="00E73D69" w:rsidRPr="00593381">
        <w:rPr>
          <w:sz w:val="22"/>
          <w:szCs w:val="22"/>
        </w:rPr>
        <w:t xml:space="preserve"> центром,  грамотно популяризирующим культурные ценности города Енисейска.</w:t>
      </w:r>
    </w:p>
    <w:p w:rsidR="00A42250" w:rsidRPr="00783A49" w:rsidRDefault="008C199F" w:rsidP="00540C8D">
      <w:pPr>
        <w:ind w:firstLine="708"/>
        <w:jc w:val="both"/>
        <w:rPr>
          <w:sz w:val="22"/>
          <w:szCs w:val="22"/>
        </w:rPr>
      </w:pPr>
      <w:r w:rsidRPr="00593381">
        <w:rPr>
          <w:sz w:val="22"/>
          <w:szCs w:val="22"/>
        </w:rPr>
        <w:t>Данное учреждения нуждае</w:t>
      </w:r>
      <w:r w:rsidR="00A42250" w:rsidRPr="00593381">
        <w:rPr>
          <w:sz w:val="22"/>
          <w:szCs w:val="22"/>
        </w:rPr>
        <w:t>тся в квалифицированных кадрах.</w:t>
      </w:r>
    </w:p>
    <w:p w:rsidR="00F50BCC" w:rsidRPr="00783A49" w:rsidRDefault="00F50BCC" w:rsidP="00540C8D">
      <w:pPr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В результате выполнения мероприятий данной подпрограммы планируется достичь следующих результатов:</w:t>
      </w:r>
    </w:p>
    <w:p w:rsidR="00B17FCA" w:rsidRPr="00C62BBA" w:rsidRDefault="00B17FCA" w:rsidP="00D078FA">
      <w:pPr>
        <w:ind w:firstLine="708"/>
        <w:jc w:val="both"/>
        <w:rPr>
          <w:sz w:val="22"/>
          <w:szCs w:val="22"/>
        </w:rPr>
      </w:pPr>
      <w:r w:rsidRPr="00C62BBA">
        <w:rPr>
          <w:sz w:val="22"/>
          <w:szCs w:val="22"/>
        </w:rPr>
        <w:t xml:space="preserve">Количество пользователей библиотек отрасли «культура» </w:t>
      </w:r>
      <w:r w:rsidR="00D078FA" w:rsidRPr="00C62BBA">
        <w:rPr>
          <w:sz w:val="22"/>
          <w:szCs w:val="22"/>
        </w:rPr>
        <w:t>г. Енисей</w:t>
      </w:r>
      <w:r w:rsidR="00C62BBA" w:rsidRPr="00C62BBA">
        <w:rPr>
          <w:sz w:val="22"/>
          <w:szCs w:val="22"/>
        </w:rPr>
        <w:t>ска составит:  в 2022 г. – 11 240 чел.; в 2023</w:t>
      </w:r>
      <w:r w:rsidR="00880540" w:rsidRPr="00C62BBA">
        <w:rPr>
          <w:sz w:val="22"/>
          <w:szCs w:val="22"/>
        </w:rPr>
        <w:t xml:space="preserve"> г. – 11 240</w:t>
      </w:r>
      <w:r w:rsidRPr="00C62BBA">
        <w:rPr>
          <w:sz w:val="22"/>
          <w:szCs w:val="22"/>
        </w:rPr>
        <w:t xml:space="preserve"> чел. </w:t>
      </w:r>
      <w:r w:rsidR="00C62BBA" w:rsidRPr="00C62BBA">
        <w:rPr>
          <w:sz w:val="22"/>
          <w:szCs w:val="22"/>
        </w:rPr>
        <w:t>в 2024</w:t>
      </w:r>
      <w:r w:rsidR="00880540" w:rsidRPr="00C62BBA">
        <w:rPr>
          <w:sz w:val="22"/>
          <w:szCs w:val="22"/>
        </w:rPr>
        <w:t xml:space="preserve"> г. – 11 240</w:t>
      </w:r>
      <w:r w:rsidRPr="00C62BBA">
        <w:rPr>
          <w:sz w:val="22"/>
          <w:szCs w:val="22"/>
        </w:rPr>
        <w:t xml:space="preserve"> чел.; </w:t>
      </w:r>
    </w:p>
    <w:p w:rsidR="00540C8D" w:rsidRPr="00783A49" w:rsidRDefault="00B17FCA" w:rsidP="00B17FCA">
      <w:pPr>
        <w:ind w:firstLine="708"/>
        <w:jc w:val="both"/>
        <w:rPr>
          <w:sz w:val="22"/>
          <w:szCs w:val="22"/>
        </w:rPr>
      </w:pPr>
      <w:r w:rsidRPr="00C62BBA">
        <w:rPr>
          <w:sz w:val="22"/>
          <w:szCs w:val="22"/>
        </w:rPr>
        <w:t>Количество новых изданий, приобретенных в фонды муниципальных библиотек отрасли «культур</w:t>
      </w:r>
      <w:r w:rsidR="00880540" w:rsidRPr="00C62BBA">
        <w:rPr>
          <w:sz w:val="22"/>
          <w:szCs w:val="22"/>
        </w:rPr>
        <w:t>а»  г. Енисейска  состав</w:t>
      </w:r>
      <w:r w:rsidR="00C62BBA" w:rsidRPr="00C62BBA">
        <w:rPr>
          <w:sz w:val="22"/>
          <w:szCs w:val="22"/>
        </w:rPr>
        <w:t>ит: 2022</w:t>
      </w:r>
      <w:r w:rsidR="002405A2">
        <w:rPr>
          <w:sz w:val="22"/>
          <w:szCs w:val="22"/>
        </w:rPr>
        <w:t xml:space="preserve"> г. - не менее  3 330</w:t>
      </w:r>
      <w:r w:rsidRPr="00C62BBA">
        <w:rPr>
          <w:sz w:val="22"/>
          <w:szCs w:val="22"/>
        </w:rPr>
        <w:t xml:space="preserve">  экз. в год; 202</w:t>
      </w:r>
      <w:r w:rsidR="00C62BBA" w:rsidRPr="00C62BBA">
        <w:rPr>
          <w:sz w:val="22"/>
          <w:szCs w:val="22"/>
        </w:rPr>
        <w:t>3</w:t>
      </w:r>
      <w:r w:rsidR="00880540" w:rsidRPr="00C62BBA">
        <w:rPr>
          <w:sz w:val="22"/>
          <w:szCs w:val="22"/>
        </w:rPr>
        <w:t xml:space="preserve"> г. - не менее  200</w:t>
      </w:r>
      <w:r w:rsidRPr="00C62BBA">
        <w:rPr>
          <w:sz w:val="22"/>
          <w:szCs w:val="22"/>
        </w:rPr>
        <w:t xml:space="preserve">  экз.; 202</w:t>
      </w:r>
      <w:r w:rsidR="00C62BBA" w:rsidRPr="00C62BBA">
        <w:rPr>
          <w:sz w:val="22"/>
          <w:szCs w:val="22"/>
        </w:rPr>
        <w:t>4</w:t>
      </w:r>
      <w:r w:rsidR="00880540" w:rsidRPr="00C62BBA">
        <w:rPr>
          <w:sz w:val="22"/>
          <w:szCs w:val="22"/>
        </w:rPr>
        <w:t xml:space="preserve"> г. - не менее  200 экз.</w:t>
      </w:r>
    </w:p>
    <w:p w:rsidR="00C82452" w:rsidRPr="00911B77" w:rsidRDefault="00C82452" w:rsidP="00C82452">
      <w:pPr>
        <w:ind w:firstLine="708"/>
        <w:jc w:val="both"/>
      </w:pPr>
      <w:r w:rsidRPr="00911B77">
        <w:t>Количество переоснащенных муниципальных библиотек по модельному</w:t>
      </w:r>
      <w:r>
        <w:t xml:space="preserve"> стандарту, в 2022 году – 1 ед.</w:t>
      </w:r>
      <w:r w:rsidRPr="00911B77">
        <w:t>;</w:t>
      </w:r>
    </w:p>
    <w:p w:rsidR="00C82452" w:rsidRPr="00911B77" w:rsidRDefault="00C82452" w:rsidP="00C82452">
      <w:pPr>
        <w:ind w:firstLine="708"/>
        <w:jc w:val="both"/>
      </w:pPr>
      <w:r w:rsidRPr="00911B77">
        <w:t xml:space="preserve">Количество посещений библиотек в стационарных условиях, в 2022 году </w:t>
      </w:r>
      <w:r>
        <w:t>– 73,10 тыс. ед.</w:t>
      </w:r>
      <w:r w:rsidRPr="00911B77">
        <w:t>;</w:t>
      </w:r>
    </w:p>
    <w:p w:rsidR="00C82452" w:rsidRPr="00911B77" w:rsidRDefault="00C82452" w:rsidP="00C82452">
      <w:pPr>
        <w:ind w:firstLine="708"/>
        <w:jc w:val="both"/>
      </w:pPr>
      <w:r w:rsidRPr="00911B77">
        <w:t xml:space="preserve">Количество посещений организаций культуры по отношению к уровню 2017 года </w:t>
      </w:r>
      <w:r>
        <w:t xml:space="preserve">     </w:t>
      </w:r>
      <w:r w:rsidRPr="00911B77">
        <w:t>(в части посещений</w:t>
      </w:r>
      <w:r>
        <w:t xml:space="preserve"> библиотек), в 2022 году – 105%</w:t>
      </w:r>
      <w:r w:rsidRPr="00911B77">
        <w:t>.</w:t>
      </w:r>
    </w:p>
    <w:p w:rsidR="00484B9C" w:rsidRDefault="00484B9C" w:rsidP="00EC2D17">
      <w:pPr>
        <w:widowControl w:val="0"/>
        <w:autoSpaceDE w:val="0"/>
        <w:autoSpaceDN w:val="0"/>
        <w:rPr>
          <w:b/>
          <w:sz w:val="26"/>
          <w:szCs w:val="26"/>
          <w:highlight w:val="cyan"/>
        </w:rPr>
      </w:pPr>
    </w:p>
    <w:p w:rsidR="00393408" w:rsidRPr="00783A49" w:rsidRDefault="00393408" w:rsidP="00C079AF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F76FAF">
        <w:rPr>
          <w:b/>
          <w:sz w:val="26"/>
          <w:szCs w:val="26"/>
        </w:rPr>
        <w:t xml:space="preserve">2. </w:t>
      </w:r>
      <w:r w:rsidRPr="00F76FAF">
        <w:rPr>
          <w:b/>
          <w:sz w:val="22"/>
          <w:szCs w:val="22"/>
        </w:rPr>
        <w:t>Основная цель, зада</w:t>
      </w:r>
      <w:r w:rsidR="00C079AF" w:rsidRPr="00F76FAF">
        <w:rPr>
          <w:b/>
          <w:sz w:val="22"/>
          <w:szCs w:val="22"/>
        </w:rPr>
        <w:t xml:space="preserve">чи, сроки выполнения и показатели </w:t>
      </w:r>
      <w:r w:rsidRPr="00F76FAF">
        <w:rPr>
          <w:b/>
          <w:sz w:val="22"/>
          <w:szCs w:val="22"/>
        </w:rPr>
        <w:t>результативности подпрограммы</w:t>
      </w:r>
    </w:p>
    <w:p w:rsidR="00A42250" w:rsidRPr="00783A49" w:rsidRDefault="00A42250" w:rsidP="00A42250">
      <w:pPr>
        <w:suppressAutoHyphens/>
        <w:jc w:val="center"/>
        <w:rPr>
          <w:sz w:val="22"/>
          <w:szCs w:val="22"/>
        </w:rPr>
      </w:pPr>
    </w:p>
    <w:p w:rsidR="00540C8D" w:rsidRPr="00783A49" w:rsidRDefault="00540C8D" w:rsidP="00A42250">
      <w:pPr>
        <w:suppressAutoHyphens/>
        <w:jc w:val="center"/>
      </w:pPr>
      <w:r w:rsidRPr="00783A49">
        <w:t>Целями и задачами подпрограммы являются:</w:t>
      </w:r>
    </w:p>
    <w:p w:rsidR="00A42250" w:rsidRPr="00783A49" w:rsidRDefault="00A42250" w:rsidP="00A42250">
      <w:pPr>
        <w:suppressAutoHyphens/>
        <w:jc w:val="center"/>
      </w:pPr>
    </w:p>
    <w:p w:rsidR="00D5464F" w:rsidRDefault="00540C8D" w:rsidP="000E70E9">
      <w:pPr>
        <w:pStyle w:val="ConsPlusCell"/>
        <w:ind w:firstLine="708"/>
        <w:jc w:val="both"/>
      </w:pPr>
      <w:r w:rsidRPr="00783A49">
        <w:rPr>
          <w:u w:val="single"/>
          <w:lang w:eastAsia="en-US"/>
        </w:rPr>
        <w:t xml:space="preserve">Цель: </w:t>
      </w:r>
      <w:r w:rsidR="00D5464F">
        <w:rPr>
          <w:color w:val="000000"/>
        </w:rPr>
        <w:t>Создание условий для полноценного и эффективного культурно-просветительского информирования населения</w:t>
      </w:r>
      <w:r w:rsidR="00D5464F" w:rsidRPr="00783A49">
        <w:t xml:space="preserve"> </w:t>
      </w:r>
    </w:p>
    <w:p w:rsidR="00D5464F" w:rsidRDefault="00540C8D" w:rsidP="00D5464F">
      <w:pPr>
        <w:spacing w:line="276" w:lineRule="auto"/>
        <w:ind w:firstLine="720"/>
        <w:jc w:val="both"/>
        <w:rPr>
          <w:bCs/>
        </w:rPr>
      </w:pPr>
      <w:r w:rsidRPr="00783A49">
        <w:lastRenderedPageBreak/>
        <w:t xml:space="preserve">Задача 1.: </w:t>
      </w:r>
      <w:r w:rsidR="00D5464F" w:rsidRPr="00CB008E">
        <w:t>Культурно-просветительское информирование населения, через п</w:t>
      </w:r>
      <w:r w:rsidR="00D5464F" w:rsidRPr="00CB008E">
        <w:rPr>
          <w:bCs/>
        </w:rPr>
        <w:t>овышение уровня доступности и качества предоставляемых библиотечных</w:t>
      </w:r>
      <w:r w:rsidR="00D5464F">
        <w:rPr>
          <w:bCs/>
        </w:rPr>
        <w:t xml:space="preserve"> услуг.</w:t>
      </w:r>
    </w:p>
    <w:p w:rsidR="00540C8D" w:rsidRPr="00783A49" w:rsidRDefault="00540C8D" w:rsidP="00D5464F">
      <w:pPr>
        <w:pStyle w:val="ConsPlusCell"/>
        <w:ind w:firstLine="708"/>
        <w:jc w:val="both"/>
      </w:pPr>
      <w:r w:rsidRPr="00783A49">
        <w:t xml:space="preserve">Сроки реализации подпрограммы: </w:t>
      </w:r>
      <w:r w:rsidR="00EC2D17">
        <w:t>2022 - 2024</w:t>
      </w:r>
      <w:r w:rsidRPr="00783A49">
        <w:t xml:space="preserve"> годы </w:t>
      </w:r>
    </w:p>
    <w:p w:rsidR="00393408" w:rsidRPr="00783A49" w:rsidRDefault="00393408" w:rsidP="00540C8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93408" w:rsidRPr="00783A49" w:rsidRDefault="00393408" w:rsidP="00393408">
      <w:pPr>
        <w:widowControl w:val="0"/>
        <w:autoSpaceDE w:val="0"/>
        <w:autoSpaceDN w:val="0"/>
        <w:jc w:val="center"/>
        <w:outlineLvl w:val="3"/>
        <w:rPr>
          <w:b/>
        </w:rPr>
      </w:pPr>
      <w:r w:rsidRPr="00193766">
        <w:rPr>
          <w:b/>
        </w:rPr>
        <w:t>3. Механизм реализации подпрограммы</w:t>
      </w:r>
    </w:p>
    <w:p w:rsidR="00393408" w:rsidRPr="00783A49" w:rsidRDefault="00393408" w:rsidP="00393408">
      <w:pPr>
        <w:widowControl w:val="0"/>
        <w:autoSpaceDE w:val="0"/>
        <w:autoSpaceDN w:val="0"/>
        <w:jc w:val="both"/>
        <w:rPr>
          <w:b/>
        </w:rPr>
      </w:pPr>
    </w:p>
    <w:p w:rsidR="00C079AF" w:rsidRPr="00783A49" w:rsidRDefault="00393408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6"/>
          <w:szCs w:val="26"/>
        </w:rPr>
        <w:tab/>
      </w:r>
      <w:r w:rsidR="00C079AF" w:rsidRPr="00783A49">
        <w:rPr>
          <w:sz w:val="22"/>
          <w:szCs w:val="22"/>
        </w:rPr>
        <w:t>Координацию деятельности исполнителей по реализации мероприятий п</w:t>
      </w:r>
      <w:r w:rsidR="001B2B23" w:rsidRPr="00783A49">
        <w:rPr>
          <w:sz w:val="22"/>
          <w:szCs w:val="22"/>
        </w:rPr>
        <w:t xml:space="preserve">одпрограммы осуществляет </w:t>
      </w:r>
      <w:r w:rsidR="008C7854" w:rsidRPr="00783A49">
        <w:rPr>
          <w:sz w:val="22"/>
          <w:szCs w:val="22"/>
        </w:rPr>
        <w:t>Администрация города Енисейска</w:t>
      </w:r>
    </w:p>
    <w:p w:rsidR="00533C99" w:rsidRPr="00783A49" w:rsidRDefault="00533C99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Исполнителями мероприятий подпрограм</w:t>
      </w:r>
      <w:r w:rsidR="002373A1">
        <w:rPr>
          <w:sz w:val="22"/>
          <w:szCs w:val="22"/>
        </w:rPr>
        <w:t xml:space="preserve">мы являются: </w:t>
      </w:r>
      <w:r w:rsidR="00D84882">
        <w:rPr>
          <w:sz w:val="22"/>
          <w:szCs w:val="22"/>
        </w:rPr>
        <w:t>муниципальное бюджетное учреждение культуры</w:t>
      </w:r>
      <w:r w:rsidRPr="00783A49">
        <w:rPr>
          <w:sz w:val="22"/>
          <w:szCs w:val="22"/>
        </w:rPr>
        <w:t xml:space="preserve"> «Централизованная библиотечная система» г. Енисейска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  <w:u w:val="single"/>
        </w:rPr>
      </w:pPr>
      <w:r w:rsidRPr="00783A49">
        <w:rPr>
          <w:sz w:val="22"/>
          <w:szCs w:val="22"/>
          <w:u w:val="single"/>
        </w:rPr>
        <w:t>Реализация подпрограммы осуществляется на основе: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 -  муниципальных заданий, договоров,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;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условий, порядка и правил, утверж</w:t>
      </w:r>
      <w:r w:rsidR="001B2B23" w:rsidRPr="00783A49">
        <w:rPr>
          <w:sz w:val="22"/>
          <w:szCs w:val="22"/>
        </w:rPr>
        <w:t>денных федеральными и краевыми</w:t>
      </w:r>
      <w:r w:rsidRPr="00783A49">
        <w:rPr>
          <w:sz w:val="22"/>
          <w:szCs w:val="22"/>
        </w:rPr>
        <w:t xml:space="preserve"> нормативными правовыми актами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  <w:u w:val="single"/>
        </w:rPr>
      </w:pPr>
      <w:r w:rsidRPr="00783A49">
        <w:rPr>
          <w:sz w:val="22"/>
          <w:szCs w:val="22"/>
          <w:u w:val="single"/>
        </w:rPr>
        <w:t>Механизм реализации подпрограммы включает в себя: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выбор высококвалифицированных, компетентных, ответственных исполнителей;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подготовку и выпуск нормативных актов, формирующих комплексную систему законодательного и организационно – распорядительного сопровождения выполнения мероприятий подпрограммы;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- подготовку </w:t>
      </w:r>
      <w:r w:rsidR="001B2B23" w:rsidRPr="00783A49">
        <w:rPr>
          <w:sz w:val="22"/>
          <w:szCs w:val="22"/>
        </w:rPr>
        <w:t xml:space="preserve">постановлений, распоряжений, </w:t>
      </w:r>
      <w:r w:rsidRPr="00783A49">
        <w:rPr>
          <w:sz w:val="22"/>
          <w:szCs w:val="22"/>
        </w:rPr>
        <w:t xml:space="preserve">договоров, </w:t>
      </w:r>
      <w:r w:rsidR="00EC2D17">
        <w:rPr>
          <w:sz w:val="22"/>
          <w:szCs w:val="22"/>
        </w:rPr>
        <w:t xml:space="preserve">контрактов, </w:t>
      </w:r>
      <w:r w:rsidRPr="00783A49">
        <w:rPr>
          <w:sz w:val="22"/>
          <w:szCs w:val="22"/>
        </w:rPr>
        <w:t>приказов, положений, смет для реализации мероприятий подпрограммы;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распределение финансовых средств, направленных на организацию и проведение мероприятий подпрограммы: мастер – классов, выставок, конкурсов, комплектование библиотечных фондов, сценариев для проведения культурных мероприятий;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 предоставление услуг юридическим и физическим лицам;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-  сбор отчетных материалов от исполнителей подпрограммы и оценку исполнения подпрограммы по итогам каждого квартала и  отчетного года; 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ежегодное уточнение целевых показателей и затрат по  мероприятиям подпрограммы, механизма реализации подпрограммы, состава исполнителей.</w:t>
      </w:r>
    </w:p>
    <w:p w:rsidR="00393408" w:rsidRDefault="00393408" w:rsidP="00C079A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67072" w:rsidRPr="00783A49" w:rsidRDefault="00C67072" w:rsidP="00C079A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93408" w:rsidRPr="00783A49" w:rsidRDefault="00393408" w:rsidP="00C8777F">
      <w:pPr>
        <w:widowControl w:val="0"/>
        <w:autoSpaceDE w:val="0"/>
        <w:autoSpaceDN w:val="0"/>
        <w:jc w:val="center"/>
        <w:outlineLvl w:val="3"/>
        <w:rPr>
          <w:b/>
        </w:rPr>
      </w:pPr>
      <w:r w:rsidRPr="00D07306">
        <w:rPr>
          <w:b/>
        </w:rPr>
        <w:t>4. Характеристика основных мероприятий подпрограммы</w:t>
      </w:r>
    </w:p>
    <w:p w:rsidR="00393408" w:rsidRPr="00783A49" w:rsidRDefault="00393408" w:rsidP="00C079AF">
      <w:pPr>
        <w:jc w:val="both"/>
        <w:rPr>
          <w:sz w:val="26"/>
          <w:szCs w:val="26"/>
        </w:rPr>
      </w:pPr>
    </w:p>
    <w:p w:rsidR="00F63C36" w:rsidRPr="008C3272" w:rsidRDefault="00C8777F" w:rsidP="008C3272">
      <w:pPr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Перечень мероприятий подпрограммы приведен в приложен</w:t>
      </w:r>
      <w:r w:rsidR="005900A5" w:rsidRPr="00783A49">
        <w:rPr>
          <w:sz w:val="22"/>
          <w:szCs w:val="22"/>
        </w:rPr>
        <w:t>ии  1</w:t>
      </w:r>
      <w:r w:rsidRPr="00783A49">
        <w:rPr>
          <w:sz w:val="22"/>
          <w:szCs w:val="22"/>
        </w:rPr>
        <w:t xml:space="preserve"> к муниципальной программе «Развитие культуры и т</w:t>
      </w:r>
      <w:r w:rsidR="00EC2D17">
        <w:rPr>
          <w:sz w:val="22"/>
          <w:szCs w:val="22"/>
        </w:rPr>
        <w:t>уризма города Енисейска» на 2022</w:t>
      </w:r>
      <w:r w:rsidRPr="00783A49">
        <w:rPr>
          <w:sz w:val="22"/>
          <w:szCs w:val="22"/>
        </w:rPr>
        <w:t xml:space="preserve"> год и </w:t>
      </w:r>
      <w:r w:rsidR="00EC2D17">
        <w:rPr>
          <w:sz w:val="22"/>
          <w:szCs w:val="22"/>
        </w:rPr>
        <w:t>плановый период 2023-2024</w:t>
      </w:r>
      <w:r w:rsidRPr="00783A49">
        <w:rPr>
          <w:sz w:val="22"/>
          <w:szCs w:val="22"/>
        </w:rPr>
        <w:t xml:space="preserve"> годов</w:t>
      </w:r>
      <w:r w:rsidR="00EC2D17">
        <w:rPr>
          <w:sz w:val="22"/>
          <w:szCs w:val="22"/>
        </w:rPr>
        <w:t>.</w:t>
      </w:r>
    </w:p>
    <w:p w:rsidR="00433A36" w:rsidRDefault="00433A36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7B0432" w:rsidRPr="00783A49" w:rsidRDefault="007B0432" w:rsidP="007B0432">
      <w:pPr>
        <w:widowControl w:val="0"/>
        <w:autoSpaceDE w:val="0"/>
        <w:autoSpaceDN w:val="0"/>
        <w:jc w:val="center"/>
        <w:rPr>
          <w:b/>
        </w:rPr>
      </w:pPr>
      <w:r w:rsidRPr="00852924">
        <w:rPr>
          <w:b/>
        </w:rPr>
        <w:t>По</w:t>
      </w:r>
      <w:r w:rsidR="00647FDC" w:rsidRPr="00852924">
        <w:rPr>
          <w:b/>
        </w:rPr>
        <w:t>дпрограмма 2</w:t>
      </w:r>
      <w:r w:rsidR="00A1040D" w:rsidRPr="00852924">
        <w:rPr>
          <w:b/>
        </w:rPr>
        <w:t>:  «Искусство и народное творчество</w:t>
      </w:r>
      <w:r w:rsidRPr="00852924">
        <w:rPr>
          <w:b/>
        </w:rPr>
        <w:t>»</w:t>
      </w:r>
    </w:p>
    <w:p w:rsidR="007B0432" w:rsidRPr="00783A49" w:rsidRDefault="007B0432" w:rsidP="007B0432">
      <w:pPr>
        <w:widowControl w:val="0"/>
        <w:autoSpaceDE w:val="0"/>
        <w:autoSpaceDN w:val="0"/>
        <w:jc w:val="center"/>
        <w:rPr>
          <w:b/>
        </w:rPr>
      </w:pPr>
    </w:p>
    <w:p w:rsidR="007B0432" w:rsidRPr="00783A49" w:rsidRDefault="00A1040D" w:rsidP="007B0432">
      <w:pPr>
        <w:widowControl w:val="0"/>
        <w:autoSpaceDE w:val="0"/>
        <w:autoSpaceDN w:val="0"/>
        <w:jc w:val="center"/>
        <w:rPr>
          <w:b/>
        </w:rPr>
      </w:pPr>
      <w:r w:rsidRPr="00783A49">
        <w:rPr>
          <w:b/>
        </w:rPr>
        <w:t>Паспорт подпрограммы 2</w:t>
      </w:r>
    </w:p>
    <w:p w:rsidR="008B71A1" w:rsidRPr="00783A49" w:rsidRDefault="008B71A1" w:rsidP="007B0432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7B0432" w:rsidRPr="00783A49" w:rsidTr="0065355F">
        <w:tc>
          <w:tcPr>
            <w:tcW w:w="2756" w:type="dxa"/>
          </w:tcPr>
          <w:p w:rsidR="007B0432" w:rsidRPr="00783A49" w:rsidRDefault="007B0432" w:rsidP="00635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945" w:type="dxa"/>
          </w:tcPr>
          <w:p w:rsidR="007B0432" w:rsidRPr="00783A49" w:rsidRDefault="00A1040D" w:rsidP="00635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Искусство и народное творчество (далее - Подпрограмма)</w:t>
            </w:r>
          </w:p>
        </w:tc>
      </w:tr>
      <w:tr w:rsidR="007B0432" w:rsidRPr="00783A49" w:rsidTr="0065355F">
        <w:tc>
          <w:tcPr>
            <w:tcW w:w="2756" w:type="dxa"/>
          </w:tcPr>
          <w:p w:rsidR="007B0432" w:rsidRPr="00783A49" w:rsidRDefault="007B0432" w:rsidP="00635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Исполнитель мероприятий подпрограммы</w:t>
            </w:r>
          </w:p>
        </w:tc>
        <w:tc>
          <w:tcPr>
            <w:tcW w:w="6945" w:type="dxa"/>
          </w:tcPr>
          <w:p w:rsidR="007B0432" w:rsidRDefault="007B0432" w:rsidP="00635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Муниципальное казенное у</w:t>
            </w:r>
            <w:r w:rsidR="000D27B5">
              <w:rPr>
                <w:sz w:val="22"/>
                <w:szCs w:val="22"/>
              </w:rPr>
              <w:t xml:space="preserve">чреждение «Управление культуры и </w:t>
            </w:r>
            <w:r w:rsidRPr="00783A49">
              <w:rPr>
                <w:sz w:val="22"/>
                <w:szCs w:val="22"/>
              </w:rPr>
              <w:t>туриз</w:t>
            </w:r>
            <w:r w:rsidR="000D27B5">
              <w:rPr>
                <w:sz w:val="22"/>
                <w:szCs w:val="22"/>
              </w:rPr>
              <w:t>ма»</w:t>
            </w:r>
            <w:r w:rsidR="00FB1C8A">
              <w:rPr>
                <w:sz w:val="22"/>
                <w:szCs w:val="22"/>
              </w:rPr>
              <w:t xml:space="preserve"> города Енисейска</w:t>
            </w:r>
            <w:r w:rsidR="002373A1">
              <w:rPr>
                <w:sz w:val="22"/>
                <w:szCs w:val="22"/>
              </w:rPr>
              <w:t>,</w:t>
            </w:r>
          </w:p>
          <w:p w:rsidR="002373A1" w:rsidRDefault="002373A1" w:rsidP="00635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культуры «Городской Дом культуры» имени А.О. Арутюняна, </w:t>
            </w:r>
          </w:p>
          <w:p w:rsidR="002373A1" w:rsidRPr="00783A49" w:rsidRDefault="002373A1" w:rsidP="00635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культуры «Культурный центр» г. Енисейска</w:t>
            </w:r>
          </w:p>
        </w:tc>
      </w:tr>
      <w:tr w:rsidR="007B0432" w:rsidRPr="00783A49" w:rsidTr="0065355F">
        <w:tc>
          <w:tcPr>
            <w:tcW w:w="2756" w:type="dxa"/>
          </w:tcPr>
          <w:p w:rsidR="007B0432" w:rsidRPr="00783A49" w:rsidRDefault="007B0432" w:rsidP="00635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6945" w:type="dxa"/>
          </w:tcPr>
          <w:p w:rsidR="007B0432" w:rsidRPr="00783A49" w:rsidRDefault="007B0432" w:rsidP="006355E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7B0432" w:rsidRPr="00783A49" w:rsidTr="0065355F">
        <w:tc>
          <w:tcPr>
            <w:tcW w:w="2756" w:type="dxa"/>
          </w:tcPr>
          <w:p w:rsidR="007B0432" w:rsidRPr="00783A49" w:rsidRDefault="007B0432" w:rsidP="00635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945" w:type="dxa"/>
          </w:tcPr>
          <w:p w:rsidR="007B0432" w:rsidRPr="00783A49" w:rsidRDefault="00A1040D" w:rsidP="001112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83A49">
              <w:rPr>
                <w:color w:val="000000"/>
                <w:sz w:val="22"/>
                <w:szCs w:val="22"/>
              </w:rPr>
              <w:t>Обеспечение населению города Енисейска доступа к культурным благ</w:t>
            </w:r>
            <w:r w:rsidR="001112FD" w:rsidRPr="00783A49">
              <w:rPr>
                <w:color w:val="000000"/>
                <w:sz w:val="22"/>
                <w:szCs w:val="22"/>
              </w:rPr>
              <w:t xml:space="preserve">ам и участию в культурной жизни </w:t>
            </w:r>
            <w:r w:rsidRPr="00783A49">
              <w:rPr>
                <w:color w:val="000000"/>
                <w:sz w:val="22"/>
                <w:szCs w:val="22"/>
              </w:rPr>
              <w:t>г. Енисейска</w:t>
            </w:r>
          </w:p>
        </w:tc>
      </w:tr>
      <w:tr w:rsidR="007B0432" w:rsidRPr="00783A49" w:rsidTr="0065355F">
        <w:tc>
          <w:tcPr>
            <w:tcW w:w="2756" w:type="dxa"/>
          </w:tcPr>
          <w:p w:rsidR="007B0432" w:rsidRPr="00783A49" w:rsidRDefault="007B0432" w:rsidP="00635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945" w:type="dxa"/>
          </w:tcPr>
          <w:p w:rsidR="00A1040D" w:rsidRPr="00783A49" w:rsidRDefault="00A1040D" w:rsidP="00A1040D">
            <w:pPr>
              <w:autoSpaceDE w:val="0"/>
              <w:autoSpaceDN w:val="0"/>
              <w:adjustRightInd w:val="0"/>
              <w:jc w:val="both"/>
              <w:outlineLvl w:val="1"/>
            </w:pPr>
            <w:r w:rsidRPr="00783A49">
              <w:t>1. Поддержка творчества</w:t>
            </w:r>
          </w:p>
          <w:p w:rsidR="007B0432" w:rsidRPr="00783A49" w:rsidRDefault="00A1040D" w:rsidP="00A1040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83A49">
              <w:t>2.Создание условий для организации досуга населения</w:t>
            </w:r>
          </w:p>
        </w:tc>
      </w:tr>
      <w:tr w:rsidR="007B0432" w:rsidRPr="00C152A8" w:rsidTr="0065355F">
        <w:tc>
          <w:tcPr>
            <w:tcW w:w="2756" w:type="dxa"/>
          </w:tcPr>
          <w:p w:rsidR="007B0432" w:rsidRPr="00783A49" w:rsidRDefault="007B0432" w:rsidP="0063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Показатели результативности подпрограммы</w:t>
            </w:r>
          </w:p>
        </w:tc>
        <w:tc>
          <w:tcPr>
            <w:tcW w:w="6945" w:type="dxa"/>
          </w:tcPr>
          <w:p w:rsidR="00A1040D" w:rsidRPr="00C152A8" w:rsidRDefault="00A1040D" w:rsidP="00A1040D">
            <w:pPr>
              <w:jc w:val="both"/>
              <w:rPr>
                <w:sz w:val="22"/>
                <w:szCs w:val="22"/>
              </w:rPr>
            </w:pPr>
            <w:r w:rsidRPr="00C152A8">
              <w:rPr>
                <w:sz w:val="22"/>
                <w:szCs w:val="22"/>
              </w:rPr>
              <w:t>Количество мероприятий, организованных и проведенных учреждениями клубного типа отрасли «куль</w:t>
            </w:r>
            <w:r w:rsidR="00482037" w:rsidRPr="00C152A8">
              <w:rPr>
                <w:sz w:val="22"/>
                <w:szCs w:val="22"/>
              </w:rPr>
              <w:t xml:space="preserve">тура» г. Енисейска, </w:t>
            </w:r>
            <w:r w:rsidR="00E04106" w:rsidRPr="00C152A8">
              <w:rPr>
                <w:sz w:val="22"/>
                <w:szCs w:val="22"/>
              </w:rPr>
              <w:t xml:space="preserve">на бесплатной основе, </w:t>
            </w:r>
            <w:r w:rsidR="00482037" w:rsidRPr="00C152A8">
              <w:rPr>
                <w:sz w:val="22"/>
                <w:szCs w:val="22"/>
              </w:rPr>
              <w:t xml:space="preserve">составит: </w:t>
            </w:r>
            <w:r w:rsidR="001E5629" w:rsidRPr="00C152A8">
              <w:rPr>
                <w:sz w:val="22"/>
                <w:szCs w:val="22"/>
              </w:rPr>
              <w:t>в 2022</w:t>
            </w:r>
            <w:r w:rsidR="00834A06">
              <w:rPr>
                <w:sz w:val="22"/>
                <w:szCs w:val="22"/>
              </w:rPr>
              <w:t xml:space="preserve"> г. - 295</w:t>
            </w:r>
            <w:r w:rsidR="00DF1D6E" w:rsidRPr="00C152A8">
              <w:rPr>
                <w:sz w:val="22"/>
                <w:szCs w:val="22"/>
              </w:rPr>
              <w:t xml:space="preserve"> ед</w:t>
            </w:r>
            <w:r w:rsidR="001E5629" w:rsidRPr="00C152A8">
              <w:rPr>
                <w:sz w:val="22"/>
                <w:szCs w:val="22"/>
              </w:rPr>
              <w:t>.; в 2023</w:t>
            </w:r>
            <w:r w:rsidR="008432AA" w:rsidRPr="00C152A8">
              <w:rPr>
                <w:sz w:val="22"/>
                <w:szCs w:val="22"/>
              </w:rPr>
              <w:t xml:space="preserve"> г. - 270 ед.;</w:t>
            </w:r>
            <w:r w:rsidR="001E5629" w:rsidRPr="00C152A8">
              <w:rPr>
                <w:sz w:val="22"/>
                <w:szCs w:val="22"/>
              </w:rPr>
              <w:t xml:space="preserve"> в 2024</w:t>
            </w:r>
            <w:r w:rsidR="00074A25" w:rsidRPr="00C152A8">
              <w:rPr>
                <w:sz w:val="22"/>
                <w:szCs w:val="22"/>
              </w:rPr>
              <w:t xml:space="preserve"> г. – 270 ед.</w:t>
            </w:r>
            <w:r w:rsidR="008432AA" w:rsidRPr="00C152A8">
              <w:rPr>
                <w:sz w:val="22"/>
                <w:szCs w:val="22"/>
              </w:rPr>
              <w:t xml:space="preserve"> </w:t>
            </w:r>
          </w:p>
          <w:p w:rsidR="00A1040D" w:rsidRPr="00C152A8" w:rsidRDefault="00A1040D" w:rsidP="00A104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52A8">
              <w:rPr>
                <w:sz w:val="22"/>
                <w:szCs w:val="22"/>
              </w:rPr>
              <w:t>Количество зрителей кино</w:t>
            </w:r>
            <w:r w:rsidR="00DF1D6E" w:rsidRPr="00C152A8">
              <w:rPr>
                <w:sz w:val="22"/>
                <w:szCs w:val="22"/>
              </w:rPr>
              <w:t xml:space="preserve">сеансов, на бесплатной основе, </w:t>
            </w:r>
            <w:r w:rsidRPr="00C152A8">
              <w:rPr>
                <w:sz w:val="22"/>
                <w:szCs w:val="22"/>
              </w:rPr>
              <w:t>в учреждениях клубного типа отрасли «культура»  г. Енисейска</w:t>
            </w:r>
            <w:r w:rsidR="00DF1D6E" w:rsidRPr="00C152A8">
              <w:rPr>
                <w:sz w:val="22"/>
                <w:szCs w:val="22"/>
              </w:rPr>
              <w:t xml:space="preserve"> составит: </w:t>
            </w:r>
            <w:r w:rsidRPr="00C152A8">
              <w:t xml:space="preserve"> </w:t>
            </w:r>
            <w:r w:rsidR="001E5629" w:rsidRPr="00C152A8">
              <w:rPr>
                <w:sz w:val="22"/>
                <w:szCs w:val="22"/>
              </w:rPr>
              <w:t>в 2022 г. – 1 000 чел.; в 2023</w:t>
            </w:r>
            <w:r w:rsidR="009B053F" w:rsidRPr="00C152A8">
              <w:rPr>
                <w:sz w:val="22"/>
                <w:szCs w:val="22"/>
              </w:rPr>
              <w:t xml:space="preserve"> г. – 1 000</w:t>
            </w:r>
            <w:r w:rsidR="00DF1D6E" w:rsidRPr="00C152A8">
              <w:rPr>
                <w:sz w:val="22"/>
                <w:szCs w:val="22"/>
              </w:rPr>
              <w:t xml:space="preserve"> чел.</w:t>
            </w:r>
            <w:r w:rsidR="00E04106" w:rsidRPr="00C152A8">
              <w:rPr>
                <w:sz w:val="22"/>
                <w:szCs w:val="22"/>
              </w:rPr>
              <w:t>;</w:t>
            </w:r>
            <w:r w:rsidR="00DF1D6E" w:rsidRPr="00C152A8">
              <w:rPr>
                <w:sz w:val="22"/>
                <w:szCs w:val="22"/>
              </w:rPr>
              <w:t xml:space="preserve"> </w:t>
            </w:r>
            <w:r w:rsidR="00E04106" w:rsidRPr="00C152A8">
              <w:rPr>
                <w:sz w:val="22"/>
                <w:szCs w:val="22"/>
              </w:rPr>
              <w:t>в</w:t>
            </w:r>
            <w:r w:rsidR="001E5629" w:rsidRPr="00C152A8">
              <w:rPr>
                <w:sz w:val="22"/>
                <w:szCs w:val="22"/>
              </w:rPr>
              <w:t xml:space="preserve"> 2024</w:t>
            </w:r>
            <w:r w:rsidR="009B053F" w:rsidRPr="00C152A8">
              <w:rPr>
                <w:sz w:val="22"/>
                <w:szCs w:val="22"/>
              </w:rPr>
              <w:t xml:space="preserve"> г. – 1</w:t>
            </w:r>
            <w:r w:rsidR="0065355F" w:rsidRPr="00C152A8">
              <w:rPr>
                <w:sz w:val="22"/>
                <w:szCs w:val="22"/>
              </w:rPr>
              <w:t>000</w:t>
            </w:r>
            <w:r w:rsidR="00E04106" w:rsidRPr="00C152A8">
              <w:rPr>
                <w:sz w:val="22"/>
                <w:szCs w:val="22"/>
              </w:rPr>
              <w:t xml:space="preserve"> чел.;</w:t>
            </w:r>
          </w:p>
          <w:p w:rsidR="0065355F" w:rsidRPr="00C152A8" w:rsidRDefault="00A1040D" w:rsidP="00A1040D">
            <w:pPr>
              <w:jc w:val="both"/>
              <w:rPr>
                <w:sz w:val="22"/>
                <w:szCs w:val="22"/>
              </w:rPr>
            </w:pPr>
            <w:r w:rsidRPr="00C152A8">
              <w:rPr>
                <w:sz w:val="22"/>
                <w:szCs w:val="22"/>
              </w:rPr>
              <w:t xml:space="preserve">Количество посетителей клубных учреждений отрасли «культура» </w:t>
            </w:r>
          </w:p>
          <w:p w:rsidR="00A1040D" w:rsidRPr="00C152A8" w:rsidRDefault="00A1040D" w:rsidP="00A1040D">
            <w:pPr>
              <w:jc w:val="both"/>
              <w:rPr>
                <w:sz w:val="22"/>
                <w:szCs w:val="22"/>
              </w:rPr>
            </w:pPr>
            <w:r w:rsidRPr="00C152A8">
              <w:rPr>
                <w:sz w:val="22"/>
                <w:szCs w:val="22"/>
              </w:rPr>
              <w:t>г. Енисейска на бесплатной основе составит:</w:t>
            </w:r>
            <w:r w:rsidRPr="00C152A8">
              <w:rPr>
                <w:sz w:val="28"/>
                <w:szCs w:val="28"/>
              </w:rPr>
              <w:t xml:space="preserve"> </w:t>
            </w:r>
            <w:r w:rsidR="0065355F" w:rsidRPr="00C152A8">
              <w:rPr>
                <w:sz w:val="22"/>
                <w:szCs w:val="22"/>
              </w:rPr>
              <w:t xml:space="preserve"> </w:t>
            </w:r>
            <w:r w:rsidR="0065355F" w:rsidRPr="00C152A8">
              <w:rPr>
                <w:sz w:val="22"/>
                <w:szCs w:val="22"/>
              </w:rPr>
              <w:br/>
            </w:r>
            <w:r w:rsidR="001E5629" w:rsidRPr="00C152A8">
              <w:rPr>
                <w:sz w:val="22"/>
                <w:szCs w:val="22"/>
              </w:rPr>
              <w:t>в 2022</w:t>
            </w:r>
            <w:r w:rsidR="00834A06">
              <w:rPr>
                <w:sz w:val="22"/>
                <w:szCs w:val="22"/>
              </w:rPr>
              <w:t xml:space="preserve"> г. – 90 195</w:t>
            </w:r>
            <w:r w:rsidR="00DF1D6E" w:rsidRPr="00C152A8">
              <w:rPr>
                <w:sz w:val="22"/>
                <w:szCs w:val="22"/>
              </w:rPr>
              <w:t xml:space="preserve"> чел.</w:t>
            </w:r>
            <w:r w:rsidR="001E5629" w:rsidRPr="00C152A8">
              <w:rPr>
                <w:sz w:val="22"/>
                <w:szCs w:val="22"/>
              </w:rPr>
              <w:t>; в 2023</w:t>
            </w:r>
            <w:r w:rsidR="00C82933">
              <w:rPr>
                <w:sz w:val="22"/>
                <w:szCs w:val="22"/>
              </w:rPr>
              <w:t xml:space="preserve"> г. – 78 056</w:t>
            </w:r>
            <w:r w:rsidR="00E04106" w:rsidRPr="00C152A8">
              <w:rPr>
                <w:sz w:val="22"/>
                <w:szCs w:val="22"/>
              </w:rPr>
              <w:t xml:space="preserve"> чел.</w:t>
            </w:r>
            <w:r w:rsidR="001E5629" w:rsidRPr="00C152A8">
              <w:rPr>
                <w:sz w:val="22"/>
                <w:szCs w:val="22"/>
              </w:rPr>
              <w:t>; в 2024</w:t>
            </w:r>
            <w:r w:rsidR="00C82933">
              <w:rPr>
                <w:sz w:val="22"/>
                <w:szCs w:val="22"/>
              </w:rPr>
              <w:t xml:space="preserve"> г. – 78 056</w:t>
            </w:r>
            <w:r w:rsidR="0065355F" w:rsidRPr="00C152A8">
              <w:rPr>
                <w:sz w:val="22"/>
                <w:szCs w:val="22"/>
              </w:rPr>
              <w:t xml:space="preserve"> чел.</w:t>
            </w:r>
          </w:p>
          <w:p w:rsidR="007B0432" w:rsidRDefault="00A1040D" w:rsidP="008B61E8">
            <w:pPr>
              <w:jc w:val="both"/>
              <w:rPr>
                <w:sz w:val="22"/>
                <w:szCs w:val="22"/>
              </w:rPr>
            </w:pPr>
            <w:r w:rsidRPr="00C152A8">
              <w:rPr>
                <w:sz w:val="22"/>
                <w:szCs w:val="22"/>
              </w:rPr>
              <w:t>Количество коллективов клубных учреждений культуры, им</w:t>
            </w:r>
            <w:r w:rsidR="0065355F" w:rsidRPr="00C152A8">
              <w:rPr>
                <w:sz w:val="22"/>
                <w:szCs w:val="22"/>
              </w:rPr>
              <w:t>еющих звание «Народный»</w:t>
            </w:r>
            <w:r w:rsidR="001E5629" w:rsidRPr="00C152A8">
              <w:rPr>
                <w:sz w:val="22"/>
                <w:szCs w:val="22"/>
              </w:rPr>
              <w:t>: в 2022</w:t>
            </w:r>
            <w:r w:rsidR="000D27B5" w:rsidRPr="00C152A8">
              <w:rPr>
                <w:sz w:val="22"/>
                <w:szCs w:val="22"/>
              </w:rPr>
              <w:t xml:space="preserve"> г. – </w:t>
            </w:r>
            <w:r w:rsidR="001E5629" w:rsidRPr="00C152A8">
              <w:rPr>
                <w:sz w:val="22"/>
                <w:szCs w:val="22"/>
              </w:rPr>
              <w:t>6</w:t>
            </w:r>
            <w:r w:rsidR="008B61E8" w:rsidRPr="00C152A8">
              <w:rPr>
                <w:sz w:val="22"/>
                <w:szCs w:val="22"/>
              </w:rPr>
              <w:t xml:space="preserve"> ед.</w:t>
            </w:r>
            <w:r w:rsidR="000D27B5" w:rsidRPr="00C152A8">
              <w:rPr>
                <w:sz w:val="22"/>
                <w:szCs w:val="22"/>
              </w:rPr>
              <w:t>.</w:t>
            </w:r>
            <w:r w:rsidR="001E5629" w:rsidRPr="00C152A8">
              <w:rPr>
                <w:sz w:val="22"/>
                <w:szCs w:val="22"/>
              </w:rPr>
              <w:t xml:space="preserve">; в 2023 г. – 6 </w:t>
            </w:r>
            <w:r w:rsidR="008B61E8" w:rsidRPr="00C152A8">
              <w:rPr>
                <w:sz w:val="22"/>
                <w:szCs w:val="22"/>
              </w:rPr>
              <w:t xml:space="preserve">ед.; </w:t>
            </w:r>
            <w:proofErr w:type="gramStart"/>
            <w:r w:rsidR="008B61E8" w:rsidRPr="00C152A8">
              <w:rPr>
                <w:sz w:val="22"/>
                <w:szCs w:val="22"/>
              </w:rPr>
              <w:t>в</w:t>
            </w:r>
            <w:r w:rsidR="001E5629" w:rsidRPr="00C152A8">
              <w:rPr>
                <w:sz w:val="22"/>
                <w:szCs w:val="22"/>
              </w:rPr>
              <w:t xml:space="preserve">  2024</w:t>
            </w:r>
            <w:proofErr w:type="gramEnd"/>
            <w:r w:rsidR="008B61E8" w:rsidRPr="00C152A8">
              <w:rPr>
                <w:sz w:val="22"/>
                <w:szCs w:val="22"/>
              </w:rPr>
              <w:t xml:space="preserve"> г.</w:t>
            </w:r>
            <w:r w:rsidR="001E5629" w:rsidRPr="00C152A8">
              <w:rPr>
                <w:sz w:val="22"/>
                <w:szCs w:val="22"/>
              </w:rPr>
              <w:t xml:space="preserve"> -  6</w:t>
            </w:r>
            <w:r w:rsidRPr="00C152A8">
              <w:rPr>
                <w:sz w:val="22"/>
                <w:szCs w:val="22"/>
              </w:rPr>
              <w:t xml:space="preserve"> ед.</w:t>
            </w:r>
          </w:p>
          <w:p w:rsidR="00852924" w:rsidRPr="00C152A8" w:rsidRDefault="006E3F9A" w:rsidP="006E3F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</w:t>
            </w:r>
            <w:r w:rsidR="00852924" w:rsidRPr="00C152A8">
              <w:rPr>
                <w:sz w:val="22"/>
                <w:szCs w:val="22"/>
              </w:rPr>
              <w:t xml:space="preserve"> клубных </w:t>
            </w:r>
            <w:r>
              <w:rPr>
                <w:sz w:val="22"/>
                <w:szCs w:val="22"/>
              </w:rPr>
              <w:t xml:space="preserve">формирований </w:t>
            </w:r>
            <w:r w:rsidR="00852924" w:rsidRPr="00C152A8">
              <w:rPr>
                <w:sz w:val="22"/>
                <w:szCs w:val="22"/>
              </w:rPr>
              <w:t xml:space="preserve">учреждений </w:t>
            </w:r>
            <w:r>
              <w:rPr>
                <w:sz w:val="22"/>
                <w:szCs w:val="22"/>
              </w:rPr>
              <w:t>клубного типа отрасли «культура» г. Енисейска</w:t>
            </w:r>
            <w:r w:rsidR="00852924" w:rsidRPr="00C152A8">
              <w:rPr>
                <w:sz w:val="22"/>
                <w:szCs w:val="22"/>
              </w:rPr>
              <w:t xml:space="preserve">: в 2022 г. – </w:t>
            </w:r>
            <w:r w:rsidR="00C82933">
              <w:rPr>
                <w:sz w:val="22"/>
                <w:szCs w:val="22"/>
              </w:rPr>
              <w:t>794</w:t>
            </w:r>
            <w:r w:rsidR="00852924" w:rsidRPr="00C152A8">
              <w:rPr>
                <w:sz w:val="22"/>
                <w:szCs w:val="22"/>
              </w:rPr>
              <w:t xml:space="preserve"> ед..</w:t>
            </w:r>
            <w:r w:rsidR="00C82933">
              <w:rPr>
                <w:sz w:val="22"/>
                <w:szCs w:val="22"/>
              </w:rPr>
              <w:t>; в 2023 г. – 794</w:t>
            </w:r>
            <w:r w:rsidR="00852924" w:rsidRPr="00C152A8">
              <w:rPr>
                <w:sz w:val="22"/>
                <w:szCs w:val="22"/>
              </w:rPr>
              <w:t xml:space="preserve"> ед.; </w:t>
            </w:r>
            <w:proofErr w:type="gramStart"/>
            <w:r w:rsidR="00852924" w:rsidRPr="00C152A8">
              <w:rPr>
                <w:sz w:val="22"/>
                <w:szCs w:val="22"/>
              </w:rPr>
              <w:t>в  2024</w:t>
            </w:r>
            <w:proofErr w:type="gramEnd"/>
            <w:r w:rsidR="00852924" w:rsidRPr="00C152A8">
              <w:rPr>
                <w:sz w:val="22"/>
                <w:szCs w:val="22"/>
              </w:rPr>
              <w:t xml:space="preserve"> г.</w:t>
            </w:r>
            <w:r w:rsidR="00C82933">
              <w:rPr>
                <w:sz w:val="22"/>
                <w:szCs w:val="22"/>
              </w:rPr>
              <w:t xml:space="preserve"> -  794</w:t>
            </w:r>
            <w:r w:rsidR="00852924" w:rsidRPr="00C152A8">
              <w:rPr>
                <w:sz w:val="22"/>
                <w:szCs w:val="22"/>
              </w:rPr>
              <w:t xml:space="preserve"> ед.</w:t>
            </w:r>
          </w:p>
        </w:tc>
      </w:tr>
      <w:tr w:rsidR="007B0432" w:rsidRPr="00783A49" w:rsidTr="0065355F">
        <w:tc>
          <w:tcPr>
            <w:tcW w:w="2756" w:type="dxa"/>
          </w:tcPr>
          <w:p w:rsidR="007B0432" w:rsidRPr="00783A49" w:rsidRDefault="007B0432" w:rsidP="0063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6945" w:type="dxa"/>
          </w:tcPr>
          <w:p w:rsidR="007B0432" w:rsidRPr="00783A49" w:rsidRDefault="0049268C" w:rsidP="006355EF">
            <w:pPr>
              <w:widowControl w:val="0"/>
              <w:autoSpaceDE w:val="0"/>
              <w:autoSpaceDN w:val="0"/>
            </w:pPr>
            <w:r>
              <w:t>2022</w:t>
            </w:r>
            <w:r w:rsidR="00B17FCA">
              <w:t xml:space="preserve"> и плановый период</w:t>
            </w:r>
            <w:r>
              <w:t xml:space="preserve"> 2023</w:t>
            </w:r>
            <w:r w:rsidR="000D27B5">
              <w:t xml:space="preserve"> -</w:t>
            </w:r>
            <w:r>
              <w:t xml:space="preserve"> 2024</w:t>
            </w:r>
            <w:r w:rsidR="007B0432" w:rsidRPr="00783A49">
              <w:t xml:space="preserve"> годов</w:t>
            </w:r>
          </w:p>
        </w:tc>
      </w:tr>
      <w:tr w:rsidR="007B0432" w:rsidRPr="00783A49" w:rsidTr="0065355F">
        <w:trPr>
          <w:trHeight w:val="164"/>
        </w:trPr>
        <w:tc>
          <w:tcPr>
            <w:tcW w:w="2756" w:type="dxa"/>
          </w:tcPr>
          <w:p w:rsidR="007B0432" w:rsidRPr="00783A49" w:rsidRDefault="007B0432" w:rsidP="0063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</w:tcPr>
          <w:p w:rsidR="007B0432" w:rsidRPr="00CE1208" w:rsidRDefault="007B0432" w:rsidP="006355EF">
            <w:pPr>
              <w:jc w:val="both"/>
              <w:rPr>
                <w:sz w:val="22"/>
                <w:szCs w:val="22"/>
              </w:rPr>
            </w:pPr>
            <w:r w:rsidRPr="00CE1208">
              <w:rPr>
                <w:sz w:val="22"/>
                <w:szCs w:val="22"/>
              </w:rPr>
              <w:t xml:space="preserve">Общий объем финансирования подпрограммы – </w:t>
            </w:r>
          </w:p>
          <w:p w:rsidR="007B0432" w:rsidRPr="00CE1208" w:rsidRDefault="00834A06" w:rsidP="006355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 656 171,11</w:t>
            </w:r>
            <w:r w:rsidR="007B0432" w:rsidRPr="00CE1208">
              <w:rPr>
                <w:b/>
                <w:sz w:val="22"/>
                <w:szCs w:val="22"/>
              </w:rPr>
              <w:t xml:space="preserve"> </w:t>
            </w:r>
            <w:r w:rsidR="007B0432" w:rsidRPr="00CE1208">
              <w:rPr>
                <w:sz w:val="22"/>
                <w:szCs w:val="22"/>
              </w:rPr>
              <w:t>руб., в том числе по годам:</w:t>
            </w:r>
          </w:p>
          <w:p w:rsidR="007B0432" w:rsidRPr="00CE1208" w:rsidRDefault="007B0432" w:rsidP="006355EF">
            <w:pPr>
              <w:jc w:val="both"/>
              <w:rPr>
                <w:sz w:val="22"/>
                <w:szCs w:val="22"/>
              </w:rPr>
            </w:pPr>
            <w:r w:rsidRPr="00CE1208">
              <w:rPr>
                <w:sz w:val="22"/>
                <w:szCs w:val="22"/>
              </w:rPr>
              <w:t xml:space="preserve"> </w:t>
            </w:r>
          </w:p>
          <w:p w:rsidR="007B0432" w:rsidRDefault="00834A06" w:rsidP="006355E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 –  26 991 771,11</w:t>
            </w:r>
            <w:r w:rsidR="007B0432" w:rsidRPr="00CE1208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433A36" w:rsidRPr="00433A36" w:rsidRDefault="00834A06" w:rsidP="006355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2 900,00</w:t>
            </w:r>
            <w:r w:rsidR="00433A36" w:rsidRPr="00433A36">
              <w:rPr>
                <w:sz w:val="22"/>
                <w:szCs w:val="22"/>
              </w:rPr>
              <w:t xml:space="preserve"> руб. за счет сред</w:t>
            </w:r>
            <w:r w:rsidR="00433A36">
              <w:rPr>
                <w:sz w:val="22"/>
                <w:szCs w:val="22"/>
              </w:rPr>
              <w:t>ств краевого</w:t>
            </w:r>
            <w:r w:rsidR="00433A36" w:rsidRPr="00433A36">
              <w:rPr>
                <w:sz w:val="22"/>
                <w:szCs w:val="22"/>
              </w:rPr>
              <w:t xml:space="preserve"> бюджета</w:t>
            </w:r>
          </w:p>
          <w:p w:rsidR="00335A13" w:rsidRPr="00CE1208" w:rsidRDefault="00834A06" w:rsidP="00335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08 871,11</w:t>
            </w:r>
            <w:r w:rsidR="00335A13" w:rsidRPr="00CE1208">
              <w:rPr>
                <w:b/>
                <w:sz w:val="22"/>
                <w:szCs w:val="22"/>
              </w:rPr>
              <w:t xml:space="preserve"> </w:t>
            </w:r>
            <w:r w:rsidR="00335A13" w:rsidRPr="00CE1208">
              <w:rPr>
                <w:sz w:val="22"/>
                <w:szCs w:val="22"/>
              </w:rPr>
              <w:t>руб. за счет средств местного бюджета</w:t>
            </w:r>
          </w:p>
          <w:p w:rsidR="007B0432" w:rsidRPr="00CE1208" w:rsidRDefault="007B0432" w:rsidP="006355EF">
            <w:pPr>
              <w:jc w:val="both"/>
              <w:rPr>
                <w:sz w:val="22"/>
                <w:szCs w:val="22"/>
              </w:rPr>
            </w:pPr>
          </w:p>
          <w:p w:rsidR="00AD6264" w:rsidRPr="00CE1208" w:rsidRDefault="00433A36" w:rsidP="00AD62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 –  22 365 000,00</w:t>
            </w:r>
            <w:r w:rsidR="00AD6264" w:rsidRPr="00CE1208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AD6264" w:rsidRPr="00CE1208" w:rsidRDefault="00433A36" w:rsidP="00AD62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365</w:t>
            </w:r>
            <w:r w:rsidR="00CE1208" w:rsidRPr="00CE1208">
              <w:rPr>
                <w:sz w:val="22"/>
                <w:szCs w:val="22"/>
              </w:rPr>
              <w:t xml:space="preserve"> 000</w:t>
            </w:r>
            <w:r w:rsidR="00AD6264" w:rsidRPr="00CE1208">
              <w:rPr>
                <w:sz w:val="22"/>
                <w:szCs w:val="22"/>
              </w:rPr>
              <w:t>,00</w:t>
            </w:r>
            <w:r w:rsidR="00AD6264" w:rsidRPr="00CE1208">
              <w:rPr>
                <w:b/>
                <w:sz w:val="22"/>
                <w:szCs w:val="22"/>
              </w:rPr>
              <w:t xml:space="preserve"> </w:t>
            </w:r>
            <w:r w:rsidR="00AD6264" w:rsidRPr="00CE1208">
              <w:rPr>
                <w:sz w:val="22"/>
                <w:szCs w:val="22"/>
              </w:rPr>
              <w:t>руб. за счет средств местного бюджета</w:t>
            </w:r>
          </w:p>
          <w:p w:rsidR="007B0432" w:rsidRPr="00CE1208" w:rsidRDefault="007B0432" w:rsidP="00635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CE1208" w:rsidRDefault="00834A06" w:rsidP="00CE12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 –  25 299 400,00</w:t>
            </w:r>
            <w:r w:rsidR="00CE1208" w:rsidRPr="00CE1208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433A36" w:rsidRPr="00296658" w:rsidRDefault="00296658" w:rsidP="00433A36">
            <w:pPr>
              <w:jc w:val="both"/>
              <w:rPr>
                <w:sz w:val="22"/>
                <w:szCs w:val="22"/>
              </w:rPr>
            </w:pPr>
            <w:r w:rsidRPr="00296658">
              <w:rPr>
                <w:sz w:val="22"/>
                <w:szCs w:val="22"/>
              </w:rPr>
              <w:t>2 083 421,05</w:t>
            </w:r>
            <w:r w:rsidR="00433A36" w:rsidRPr="00296658">
              <w:rPr>
                <w:sz w:val="22"/>
                <w:szCs w:val="22"/>
              </w:rPr>
              <w:t xml:space="preserve"> руб. за счет средств федерального бюджета</w:t>
            </w:r>
          </w:p>
          <w:p w:rsidR="00433A36" w:rsidRPr="00296658" w:rsidRDefault="00296658" w:rsidP="00CE1208">
            <w:pPr>
              <w:jc w:val="both"/>
              <w:rPr>
                <w:sz w:val="22"/>
                <w:szCs w:val="22"/>
              </w:rPr>
            </w:pPr>
            <w:r w:rsidRPr="00296658">
              <w:rPr>
                <w:sz w:val="22"/>
                <w:szCs w:val="22"/>
              </w:rPr>
              <w:t>850 978,95</w:t>
            </w:r>
            <w:r w:rsidR="00433A36" w:rsidRPr="00296658">
              <w:rPr>
                <w:sz w:val="22"/>
                <w:szCs w:val="22"/>
              </w:rPr>
              <w:t xml:space="preserve"> руб. за счет сред</w:t>
            </w:r>
            <w:r w:rsidRPr="00296658">
              <w:rPr>
                <w:sz w:val="22"/>
                <w:szCs w:val="22"/>
              </w:rPr>
              <w:t>ств краевого</w:t>
            </w:r>
            <w:r w:rsidR="00433A36" w:rsidRPr="00296658">
              <w:rPr>
                <w:sz w:val="22"/>
                <w:szCs w:val="22"/>
              </w:rPr>
              <w:t xml:space="preserve"> бюджета</w:t>
            </w:r>
          </w:p>
          <w:p w:rsidR="00CE1208" w:rsidRPr="00CE1208" w:rsidRDefault="00296658" w:rsidP="00CE1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365 000,00</w:t>
            </w:r>
            <w:r w:rsidR="00CE1208" w:rsidRPr="00CE1208">
              <w:rPr>
                <w:b/>
                <w:sz w:val="22"/>
                <w:szCs w:val="22"/>
              </w:rPr>
              <w:t xml:space="preserve"> </w:t>
            </w:r>
            <w:r w:rsidR="00CE1208" w:rsidRPr="00CE1208">
              <w:rPr>
                <w:sz w:val="22"/>
                <w:szCs w:val="22"/>
              </w:rPr>
              <w:t>руб. за счет средств местного бюджета</w:t>
            </w:r>
          </w:p>
          <w:p w:rsidR="007B0432" w:rsidRPr="00335A13" w:rsidRDefault="007B0432" w:rsidP="006355E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7B0432" w:rsidRPr="00783A49" w:rsidRDefault="007B0432" w:rsidP="001112FD">
      <w:pPr>
        <w:widowControl w:val="0"/>
        <w:autoSpaceDE w:val="0"/>
        <w:autoSpaceDN w:val="0"/>
        <w:outlineLvl w:val="3"/>
        <w:rPr>
          <w:sz w:val="26"/>
          <w:szCs w:val="26"/>
        </w:rPr>
      </w:pPr>
    </w:p>
    <w:p w:rsidR="004D1735" w:rsidRPr="00783A49" w:rsidRDefault="004D1735" w:rsidP="001112FD">
      <w:pPr>
        <w:widowControl w:val="0"/>
        <w:autoSpaceDE w:val="0"/>
        <w:autoSpaceDN w:val="0"/>
        <w:outlineLvl w:val="3"/>
        <w:rPr>
          <w:sz w:val="26"/>
          <w:szCs w:val="26"/>
        </w:rPr>
      </w:pPr>
    </w:p>
    <w:p w:rsidR="004D1735" w:rsidRPr="00783A49" w:rsidRDefault="004D1735" w:rsidP="001112FD">
      <w:pPr>
        <w:widowControl w:val="0"/>
        <w:autoSpaceDE w:val="0"/>
        <w:autoSpaceDN w:val="0"/>
        <w:outlineLvl w:val="3"/>
        <w:rPr>
          <w:sz w:val="26"/>
          <w:szCs w:val="26"/>
        </w:rPr>
      </w:pPr>
    </w:p>
    <w:p w:rsidR="006E3F9A" w:rsidRPr="00783A49" w:rsidRDefault="006E3F9A" w:rsidP="00896A63">
      <w:pPr>
        <w:widowControl w:val="0"/>
        <w:autoSpaceDE w:val="0"/>
        <w:autoSpaceDN w:val="0"/>
        <w:outlineLvl w:val="3"/>
        <w:rPr>
          <w:sz w:val="26"/>
          <w:szCs w:val="26"/>
        </w:rPr>
      </w:pPr>
    </w:p>
    <w:p w:rsidR="007B0432" w:rsidRPr="00783A49" w:rsidRDefault="007B0432" w:rsidP="007B0432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  <w:r w:rsidRPr="00F63C36">
        <w:rPr>
          <w:b/>
          <w:sz w:val="22"/>
          <w:szCs w:val="22"/>
        </w:rPr>
        <w:t>1. Постановка общегородской проблемы подпрограммы</w:t>
      </w:r>
      <w:r w:rsidRPr="00783A49">
        <w:rPr>
          <w:b/>
          <w:sz w:val="22"/>
          <w:szCs w:val="22"/>
        </w:rPr>
        <w:t xml:space="preserve"> </w:t>
      </w:r>
    </w:p>
    <w:p w:rsidR="007B0432" w:rsidRPr="00783A49" w:rsidRDefault="007B0432" w:rsidP="007B0432">
      <w:pPr>
        <w:widowControl w:val="0"/>
        <w:autoSpaceDE w:val="0"/>
        <w:autoSpaceDN w:val="0"/>
        <w:jc w:val="both"/>
        <w:rPr>
          <w:b/>
        </w:rPr>
      </w:pPr>
    </w:p>
    <w:p w:rsidR="00A1040D" w:rsidRPr="00783A49" w:rsidRDefault="00A1040D" w:rsidP="00A1040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83A49">
        <w:rPr>
          <w:rFonts w:ascii="Times New Roman" w:hAnsi="Times New Roman" w:cs="Times New Roman"/>
          <w:b w:val="0"/>
          <w:bCs/>
          <w:szCs w:val="24"/>
        </w:rPr>
        <w:t>Муниципальная подпрограмма «Искусство и народное творчество» разработана с учетом основных приоритетов социально-экономического развития г. Енисейска, в числе которых создание в городе Енисейске комфортной и стимулирующей среды, способной сохранять и развивать творческую атмосферу</w:t>
      </w:r>
      <w:r w:rsidR="0049268C">
        <w:rPr>
          <w:rFonts w:ascii="Times New Roman" w:hAnsi="Times New Roman" w:cs="Times New Roman"/>
          <w:b w:val="0"/>
          <w:bCs/>
          <w:szCs w:val="24"/>
        </w:rPr>
        <w:t>,</w:t>
      </w:r>
      <w:r w:rsidRPr="00783A49">
        <w:rPr>
          <w:rFonts w:ascii="Times New Roman" w:hAnsi="Times New Roman" w:cs="Times New Roman"/>
          <w:b w:val="0"/>
          <w:bCs/>
          <w:szCs w:val="24"/>
        </w:rPr>
        <w:t xml:space="preserve"> и представляющей человеку разнообразные возможности для творческой самореализации.</w:t>
      </w:r>
    </w:p>
    <w:p w:rsidR="00A1040D" w:rsidRPr="00783A49" w:rsidRDefault="00A1040D" w:rsidP="00A1040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83A49">
        <w:rPr>
          <w:bCs/>
        </w:rPr>
        <w:t>Несмотря на повышение</w:t>
      </w:r>
      <w:r w:rsidR="00F55600" w:rsidRPr="00783A49">
        <w:rPr>
          <w:bCs/>
        </w:rPr>
        <w:t>,</w:t>
      </w:r>
      <w:r w:rsidRPr="00783A49">
        <w:rPr>
          <w:bCs/>
        </w:rPr>
        <w:t xml:space="preserve"> в последние годы</w:t>
      </w:r>
      <w:r w:rsidR="00F55600" w:rsidRPr="00783A49">
        <w:rPr>
          <w:bCs/>
        </w:rPr>
        <w:t>,</w:t>
      </w:r>
      <w:r w:rsidRPr="00783A49">
        <w:rPr>
          <w:bCs/>
        </w:rPr>
        <w:t xml:space="preserve"> качества жизни горожан (появление сотовых телефонов, компьютеров, Интернета и др.), население нуждае</w:t>
      </w:r>
      <w:r w:rsidR="0049268C">
        <w:rPr>
          <w:bCs/>
        </w:rPr>
        <w:t xml:space="preserve">тся в культурном просвещении, </w:t>
      </w:r>
      <w:r w:rsidRPr="00783A49">
        <w:rPr>
          <w:bCs/>
        </w:rPr>
        <w:t>грамотной организации досуга и условий для раскрытия творческого потенциала людей, в общении.</w:t>
      </w:r>
    </w:p>
    <w:p w:rsidR="00A1040D" w:rsidRPr="00783A49" w:rsidRDefault="00A1040D" w:rsidP="00A1040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83A49">
        <w:rPr>
          <w:bCs/>
        </w:rPr>
        <w:t>Данные потребности населения обозначили цель и задачи подпрограммы:</w:t>
      </w:r>
    </w:p>
    <w:p w:rsidR="00A1040D" w:rsidRPr="00783A49" w:rsidRDefault="00A1040D" w:rsidP="00A1040D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rPr>
          <w:lang w:eastAsia="en-US"/>
        </w:rPr>
        <w:t xml:space="preserve">Цель: </w:t>
      </w:r>
      <w:r w:rsidRPr="00783A49">
        <w:t>Обеспечение населению года Енисейска доступа к культурным благам и участию в культурной жизни г. Енисейска</w:t>
      </w:r>
      <w:r w:rsidR="005A030E">
        <w:rPr>
          <w:bCs/>
        </w:rPr>
        <w:t>.</w:t>
      </w:r>
    </w:p>
    <w:p w:rsidR="00A1040D" w:rsidRPr="00783A49" w:rsidRDefault="00A1040D" w:rsidP="00A1040D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>Задача 1.: Поддержка творчества;</w:t>
      </w:r>
    </w:p>
    <w:p w:rsidR="00A1040D" w:rsidRPr="00783A49" w:rsidRDefault="00A1040D" w:rsidP="00A1040D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>Задача 2.: Создание условий для организации досуга населения</w:t>
      </w:r>
      <w:r w:rsidR="005A030E">
        <w:t>.</w:t>
      </w:r>
    </w:p>
    <w:p w:rsidR="00A1040D" w:rsidRPr="00783A49" w:rsidRDefault="00A1040D" w:rsidP="00A1040D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>Решение поставленных задач и цели обеспечивается через эффективную деятельность учреждений клубного типа отрасли «культура» г. Енисейска</w:t>
      </w:r>
      <w:r w:rsidR="001112FD" w:rsidRPr="00783A49">
        <w:t>, предоставление услуг:</w:t>
      </w:r>
    </w:p>
    <w:p w:rsidR="001112FD" w:rsidRPr="00783A49" w:rsidRDefault="001112FD" w:rsidP="001112FD">
      <w:pPr>
        <w:autoSpaceDE w:val="0"/>
        <w:autoSpaceDN w:val="0"/>
        <w:adjustRightInd w:val="0"/>
        <w:ind w:firstLine="708"/>
        <w:jc w:val="both"/>
      </w:pPr>
      <w:r w:rsidRPr="00783A49">
        <w:t>- Организация и проведение культурно-массовых мероприятий</w:t>
      </w:r>
      <w:r w:rsidR="005A030E">
        <w:t>;</w:t>
      </w:r>
    </w:p>
    <w:p w:rsidR="001112FD" w:rsidRPr="00783A49" w:rsidRDefault="001112FD" w:rsidP="001112F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783A49">
        <w:rPr>
          <w:rFonts w:eastAsiaTheme="minorHAnsi"/>
          <w:color w:val="000000"/>
          <w:lang w:eastAsia="en-US"/>
        </w:rPr>
        <w:t>-Организация деятельности клубных формирований и формирований самодеятельного народного творчества</w:t>
      </w:r>
      <w:r w:rsidR="005A030E">
        <w:rPr>
          <w:rFonts w:eastAsiaTheme="minorHAnsi"/>
          <w:color w:val="000000"/>
          <w:lang w:eastAsia="en-US"/>
        </w:rPr>
        <w:t>;</w:t>
      </w:r>
    </w:p>
    <w:p w:rsidR="001112FD" w:rsidRPr="00783A49" w:rsidRDefault="001112FD" w:rsidP="001112FD">
      <w:pPr>
        <w:autoSpaceDE w:val="0"/>
        <w:autoSpaceDN w:val="0"/>
        <w:adjustRightInd w:val="0"/>
        <w:ind w:firstLine="708"/>
        <w:jc w:val="both"/>
      </w:pPr>
      <w:r w:rsidRPr="00783A49">
        <w:rPr>
          <w:rFonts w:eastAsiaTheme="minorHAnsi"/>
          <w:color w:val="000000"/>
          <w:lang w:eastAsia="en-US"/>
        </w:rPr>
        <w:t xml:space="preserve"> - Показ кинофильмов</w:t>
      </w:r>
      <w:r w:rsidR="005A030E">
        <w:rPr>
          <w:rFonts w:eastAsiaTheme="minorHAnsi"/>
          <w:color w:val="000000"/>
          <w:lang w:eastAsia="en-US"/>
        </w:rPr>
        <w:t>.</w:t>
      </w:r>
      <w:r w:rsidRPr="00783A49">
        <w:t xml:space="preserve"> </w:t>
      </w:r>
    </w:p>
    <w:p w:rsidR="00A1040D" w:rsidRPr="00783A49" w:rsidRDefault="00A1040D" w:rsidP="00A1040D">
      <w:pPr>
        <w:ind w:firstLine="708"/>
        <w:jc w:val="both"/>
        <w:rPr>
          <w:bCs/>
        </w:rPr>
      </w:pPr>
      <w:r w:rsidRPr="00783A49">
        <w:rPr>
          <w:bCs/>
        </w:rPr>
        <w:t>Учреждения клубного типа в отрасли «культура»</w:t>
      </w:r>
      <w:r w:rsidR="009A1593">
        <w:rPr>
          <w:bCs/>
        </w:rPr>
        <w:t xml:space="preserve"> г. Енисейска представлены </w:t>
      </w:r>
      <w:r w:rsidR="009A1593">
        <w:rPr>
          <w:bCs/>
        </w:rPr>
        <w:br/>
        <w:t>муниципальным бюджетным учреждением культуры</w:t>
      </w:r>
      <w:r w:rsidRPr="00783A49">
        <w:rPr>
          <w:bCs/>
        </w:rPr>
        <w:t xml:space="preserve"> «Культ</w:t>
      </w:r>
      <w:r w:rsidR="009A1593">
        <w:rPr>
          <w:bCs/>
        </w:rPr>
        <w:t>урный центр» г. Енисейска и муниципальным бюджетным учреждением культуры</w:t>
      </w:r>
      <w:r w:rsidRPr="00783A49">
        <w:rPr>
          <w:bCs/>
        </w:rPr>
        <w:t xml:space="preserve"> «Городской Дом культуры» имени А.О. Арутюняна.</w:t>
      </w:r>
    </w:p>
    <w:p w:rsidR="00A1040D" w:rsidRPr="00783A49" w:rsidRDefault="00A1040D" w:rsidP="00A1040D">
      <w:pPr>
        <w:ind w:firstLine="708"/>
        <w:jc w:val="both"/>
      </w:pPr>
      <w:r w:rsidRPr="00783A49">
        <w:rPr>
          <w:bCs/>
        </w:rPr>
        <w:t xml:space="preserve">В данных учреждениях </w:t>
      </w:r>
      <w:r w:rsidRPr="00783A49">
        <w:t xml:space="preserve">люди любых возрастов могут найти занятия по интересам и организовать свой досуг. </w:t>
      </w:r>
    </w:p>
    <w:p w:rsidR="00A1040D" w:rsidRPr="00783A49" w:rsidRDefault="00A1040D" w:rsidP="00A1040D">
      <w:pPr>
        <w:ind w:firstLine="708"/>
        <w:jc w:val="both"/>
      </w:pPr>
      <w:r w:rsidRPr="00783A49">
        <w:t xml:space="preserve">Основным из направлений работы учреждений  является сохранение и развитие традиционной художественной культуры, театрального искусства </w:t>
      </w:r>
      <w:r w:rsidR="00FB1C8A" w:rsidRPr="00783A49">
        <w:t>(</w:t>
      </w:r>
      <w:r w:rsidR="00FB1C8A">
        <w:t>коллектив любительского театрального искусства «</w:t>
      </w:r>
      <w:proofErr w:type="spellStart"/>
      <w:r w:rsidR="00FB1C8A">
        <w:t>Мегатрон</w:t>
      </w:r>
      <w:proofErr w:type="spellEnd"/>
      <w:r w:rsidR="00FB1C8A">
        <w:t>» МБУК «ГДК»</w:t>
      </w:r>
      <w:r w:rsidR="00FB1C8A" w:rsidRPr="00FB1C8A">
        <w:t>)</w:t>
      </w:r>
      <w:r w:rsidRPr="00FB1C8A">
        <w:t>,</w:t>
      </w:r>
      <w:r w:rsidRPr="00783A49">
        <w:t xml:space="preserve"> изучение песенного искусства (русская песня, фольклор, бардовские песни и т.д.) </w:t>
      </w:r>
    </w:p>
    <w:p w:rsidR="00A1040D" w:rsidRPr="00783A49" w:rsidRDefault="00A1040D" w:rsidP="00A1040D">
      <w:pPr>
        <w:ind w:firstLine="708"/>
        <w:jc w:val="both"/>
      </w:pPr>
      <w:r w:rsidRPr="00783A49">
        <w:t xml:space="preserve">В учреждениях функционируют клубные формирования разнопланового </w:t>
      </w:r>
      <w:r w:rsidR="005A030E">
        <w:t>характера, всего – 45 ед. Шесть  коллективов</w:t>
      </w:r>
      <w:r w:rsidRPr="00783A49">
        <w:t xml:space="preserve"> имеют звание «Народный».</w:t>
      </w:r>
    </w:p>
    <w:p w:rsidR="00A1040D" w:rsidRPr="00783A49" w:rsidRDefault="00A1040D" w:rsidP="00A1040D">
      <w:pPr>
        <w:ind w:firstLine="708"/>
        <w:jc w:val="both"/>
      </w:pPr>
      <w:r w:rsidRPr="00783A49">
        <w:t>Одним из приоритетов деятельности учреждений клубного типа  отрасли «культура» г. Енисейска является сохранение численности участников мероприятий, клубных формирований, а также развитие кинопоказа, через повышение качества предоставляемых услуг, для чего необходимо  модернизировать материально-техническую базу учреждений.</w:t>
      </w:r>
    </w:p>
    <w:p w:rsidR="00A1040D" w:rsidRPr="00783A49" w:rsidRDefault="00A1040D" w:rsidP="008F7152">
      <w:pPr>
        <w:ind w:firstLine="708"/>
        <w:jc w:val="both"/>
      </w:pPr>
      <w:r w:rsidRPr="00783A49">
        <w:t xml:space="preserve">Популярность народных традиционных праздников, государственных праздников, проводимых учреждениями отрасли «культура» г. Енисейска, привлекает не только население г. Енисейска, но и прилегающих территорий </w:t>
      </w:r>
      <w:r w:rsidR="008F7152" w:rsidRPr="00783A49">
        <w:t>(</w:t>
      </w:r>
      <w:r w:rsidRPr="00783A49">
        <w:t xml:space="preserve">г. </w:t>
      </w:r>
      <w:proofErr w:type="spellStart"/>
      <w:r w:rsidRPr="00783A49">
        <w:t>Лесосибиск</w:t>
      </w:r>
      <w:proofErr w:type="spellEnd"/>
      <w:r w:rsidRPr="00783A49">
        <w:t xml:space="preserve">, Енисейский район, </w:t>
      </w:r>
      <w:r w:rsidR="008F7152" w:rsidRPr="00783A49">
        <w:br/>
        <w:t>г.</w:t>
      </w:r>
      <w:r w:rsidR="005A030E">
        <w:t xml:space="preserve"> </w:t>
      </w:r>
      <w:r w:rsidR="008F7152" w:rsidRPr="00783A49">
        <w:t xml:space="preserve">Красноярск, </w:t>
      </w:r>
      <w:proofErr w:type="spellStart"/>
      <w:r w:rsidRPr="00783A49">
        <w:t>Шушенский</w:t>
      </w:r>
      <w:proofErr w:type="spellEnd"/>
      <w:r w:rsidRPr="00783A49">
        <w:t xml:space="preserve"> район, г. Сосновоборск, г. Кемерово и др.)</w:t>
      </w:r>
    </w:p>
    <w:p w:rsidR="00A1040D" w:rsidRPr="00783A49" w:rsidRDefault="00A1040D" w:rsidP="00A1040D">
      <w:pPr>
        <w:ind w:firstLine="708"/>
        <w:jc w:val="both"/>
      </w:pPr>
      <w:r w:rsidRPr="00783A49">
        <w:t>Проведение данных мероприятий необходимо не только для организации досуга населения, но и для вовлечения населения в активную культурно – досуговую деятельность города, а также для сохранения и популяризации народных традиций, обрядов и праздников г. Енисейска.</w:t>
      </w:r>
    </w:p>
    <w:p w:rsidR="00A1040D" w:rsidRPr="00783A49" w:rsidRDefault="00A1040D" w:rsidP="00A1040D">
      <w:pPr>
        <w:ind w:firstLine="708"/>
        <w:jc w:val="both"/>
      </w:pPr>
      <w:r w:rsidRPr="00783A49">
        <w:t>В связи с потребностью, на сегодняшний день, общества в неординарных творческих личностях необходимо создать условия (организация конкурсов, фестивалей, ярмарок, выставок и др.) для их поиска и развития с целью последующей реализации их способностей в профессиональной деятельности отрасли «культура» г. Енисейска.</w:t>
      </w:r>
      <w:r w:rsidR="00AE681A" w:rsidRPr="00783A49">
        <w:t xml:space="preserve"> Для этого в данной подпрограмме запланированы мероприятия по поддержке мероприятий, организованных учреждениями отрасли «культура» с целью выявления и дальнейшего развития творчески </w:t>
      </w:r>
      <w:r w:rsidR="00AE681A" w:rsidRPr="00783A49">
        <w:lastRenderedPageBreak/>
        <w:t>одаренных детей</w:t>
      </w:r>
      <w:r w:rsidR="009E66B7" w:rsidRPr="00783A49">
        <w:t xml:space="preserve"> и мероприятий, направленных на поддержку коллективов народного творчества, мастеров ДПИ учреждений отрасли «культура».</w:t>
      </w:r>
    </w:p>
    <w:p w:rsidR="009E66B7" w:rsidRPr="00783A49" w:rsidRDefault="009E66B7" w:rsidP="00A1040D">
      <w:pPr>
        <w:ind w:firstLine="708"/>
        <w:jc w:val="both"/>
      </w:pPr>
      <w:r w:rsidRPr="00783A49">
        <w:t xml:space="preserve">При исполнении мероприятий подпрограммы планируется </w:t>
      </w:r>
      <w:r w:rsidR="00A768B2" w:rsidRPr="00783A49">
        <w:t>достичь следующие результаты</w:t>
      </w:r>
      <w:r w:rsidRPr="00783A49">
        <w:t>:</w:t>
      </w:r>
    </w:p>
    <w:p w:rsidR="008432AA" w:rsidRPr="00C152A8" w:rsidRDefault="008432AA" w:rsidP="008432AA">
      <w:pPr>
        <w:ind w:firstLine="708"/>
        <w:jc w:val="both"/>
        <w:rPr>
          <w:sz w:val="22"/>
          <w:szCs w:val="22"/>
        </w:rPr>
      </w:pPr>
      <w:r w:rsidRPr="00C152A8">
        <w:rPr>
          <w:sz w:val="22"/>
          <w:szCs w:val="22"/>
        </w:rPr>
        <w:t xml:space="preserve">Количество мероприятий, организованных и проведенных учреждениями клубного типа отрасли «культура» г. Енисейска, на бесплатной основе, </w:t>
      </w:r>
      <w:proofErr w:type="gramStart"/>
      <w:r w:rsidRPr="00C152A8">
        <w:rPr>
          <w:sz w:val="22"/>
          <w:szCs w:val="22"/>
        </w:rPr>
        <w:t xml:space="preserve">составит: </w:t>
      </w:r>
      <w:r w:rsidR="00C152A8" w:rsidRPr="00C152A8">
        <w:rPr>
          <w:sz w:val="22"/>
          <w:szCs w:val="22"/>
        </w:rPr>
        <w:t xml:space="preserve"> в</w:t>
      </w:r>
      <w:proofErr w:type="gramEnd"/>
      <w:r w:rsidR="00C152A8" w:rsidRPr="00C152A8">
        <w:rPr>
          <w:sz w:val="22"/>
          <w:szCs w:val="22"/>
        </w:rPr>
        <w:t xml:space="preserve"> 2022</w:t>
      </w:r>
      <w:r w:rsidR="00834A06">
        <w:rPr>
          <w:sz w:val="22"/>
          <w:szCs w:val="22"/>
        </w:rPr>
        <w:t xml:space="preserve"> г. – 295</w:t>
      </w:r>
      <w:r w:rsidRPr="00C152A8">
        <w:rPr>
          <w:sz w:val="22"/>
          <w:szCs w:val="22"/>
        </w:rPr>
        <w:t xml:space="preserve"> ед.;</w:t>
      </w:r>
      <w:r w:rsidR="00C152A8" w:rsidRPr="00C152A8">
        <w:rPr>
          <w:sz w:val="22"/>
          <w:szCs w:val="22"/>
        </w:rPr>
        <w:t xml:space="preserve"> в 2023</w:t>
      </w:r>
      <w:r w:rsidRPr="00C152A8">
        <w:rPr>
          <w:sz w:val="22"/>
          <w:szCs w:val="22"/>
        </w:rPr>
        <w:t xml:space="preserve"> г. - 270 ед</w:t>
      </w:r>
      <w:r w:rsidR="00C152A8" w:rsidRPr="00C152A8">
        <w:rPr>
          <w:sz w:val="22"/>
          <w:szCs w:val="22"/>
        </w:rPr>
        <w:t>.; в 2024</w:t>
      </w:r>
      <w:r w:rsidRPr="00C152A8">
        <w:rPr>
          <w:sz w:val="22"/>
          <w:szCs w:val="22"/>
        </w:rPr>
        <w:t xml:space="preserve"> г. - 270 ед.; </w:t>
      </w:r>
    </w:p>
    <w:p w:rsidR="00F76FAF" w:rsidRPr="00C152A8" w:rsidRDefault="008432AA" w:rsidP="008432A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152A8">
        <w:rPr>
          <w:sz w:val="22"/>
          <w:szCs w:val="22"/>
        </w:rPr>
        <w:t xml:space="preserve">Количество зрителей киносеансов, на бесплатной основе, в учреждениях клубного типа отрасли «культура»  г. Енисейска составит: </w:t>
      </w:r>
      <w:r w:rsidRPr="00C152A8">
        <w:t xml:space="preserve"> </w:t>
      </w:r>
      <w:r w:rsidR="00C152A8" w:rsidRPr="00C152A8">
        <w:rPr>
          <w:sz w:val="22"/>
          <w:szCs w:val="22"/>
        </w:rPr>
        <w:t>в 2022 г. – 1 000 чел.; в 2023</w:t>
      </w:r>
      <w:r w:rsidR="00F76FAF" w:rsidRPr="00C152A8">
        <w:rPr>
          <w:sz w:val="22"/>
          <w:szCs w:val="22"/>
        </w:rPr>
        <w:t xml:space="preserve"> г. – 1 000</w:t>
      </w:r>
      <w:r w:rsidRPr="00C152A8">
        <w:rPr>
          <w:sz w:val="22"/>
          <w:szCs w:val="22"/>
        </w:rPr>
        <w:t xml:space="preserve"> чел.; в</w:t>
      </w:r>
      <w:r w:rsidR="00C152A8" w:rsidRPr="00C152A8">
        <w:rPr>
          <w:sz w:val="22"/>
          <w:szCs w:val="22"/>
        </w:rPr>
        <w:t xml:space="preserve"> 2024</w:t>
      </w:r>
      <w:r w:rsidR="00F76FAF" w:rsidRPr="00C152A8">
        <w:rPr>
          <w:sz w:val="22"/>
          <w:szCs w:val="22"/>
        </w:rPr>
        <w:t xml:space="preserve"> г. – </w:t>
      </w:r>
    </w:p>
    <w:p w:rsidR="008432AA" w:rsidRPr="00C152A8" w:rsidRDefault="00F76FAF" w:rsidP="00F76F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152A8">
        <w:rPr>
          <w:sz w:val="22"/>
          <w:szCs w:val="22"/>
        </w:rPr>
        <w:t>1 000</w:t>
      </w:r>
      <w:r w:rsidR="008432AA" w:rsidRPr="00C152A8">
        <w:rPr>
          <w:sz w:val="22"/>
          <w:szCs w:val="22"/>
        </w:rPr>
        <w:t xml:space="preserve"> чел.;</w:t>
      </w:r>
    </w:p>
    <w:p w:rsidR="008432AA" w:rsidRPr="00C152A8" w:rsidRDefault="008432AA" w:rsidP="006F408F">
      <w:pPr>
        <w:ind w:firstLine="708"/>
        <w:jc w:val="both"/>
        <w:rPr>
          <w:sz w:val="22"/>
          <w:szCs w:val="22"/>
        </w:rPr>
      </w:pPr>
      <w:r w:rsidRPr="00C152A8">
        <w:rPr>
          <w:sz w:val="22"/>
          <w:szCs w:val="22"/>
        </w:rPr>
        <w:t>Количество посетителей клубных учреждений отрасли «культура» г. Енисейска на бесплатной основе составит:</w:t>
      </w:r>
      <w:r w:rsidRPr="00C152A8">
        <w:rPr>
          <w:sz w:val="28"/>
          <w:szCs w:val="28"/>
        </w:rPr>
        <w:t xml:space="preserve"> </w:t>
      </w:r>
      <w:r w:rsidR="00834A06">
        <w:rPr>
          <w:sz w:val="22"/>
          <w:szCs w:val="22"/>
        </w:rPr>
        <w:t>в 2022 г. – 90 195</w:t>
      </w:r>
      <w:r w:rsidRPr="00C152A8">
        <w:rPr>
          <w:sz w:val="22"/>
          <w:szCs w:val="22"/>
        </w:rPr>
        <w:t xml:space="preserve"> чел.;</w:t>
      </w:r>
      <w:r w:rsidR="00C152A8" w:rsidRPr="00C152A8">
        <w:rPr>
          <w:sz w:val="22"/>
          <w:szCs w:val="22"/>
        </w:rPr>
        <w:t xml:space="preserve"> в</w:t>
      </w:r>
      <w:r w:rsidR="00C82933">
        <w:rPr>
          <w:sz w:val="22"/>
          <w:szCs w:val="22"/>
        </w:rPr>
        <w:t xml:space="preserve"> 2023 г. – 78 056</w:t>
      </w:r>
      <w:r w:rsidRPr="00C152A8">
        <w:rPr>
          <w:sz w:val="22"/>
          <w:szCs w:val="22"/>
        </w:rPr>
        <w:t xml:space="preserve"> чел.</w:t>
      </w:r>
      <w:r w:rsidR="00C82933">
        <w:rPr>
          <w:sz w:val="22"/>
          <w:szCs w:val="22"/>
        </w:rPr>
        <w:t>; в 2024 г. – 78 056</w:t>
      </w:r>
      <w:r w:rsidRPr="00C152A8">
        <w:rPr>
          <w:sz w:val="22"/>
          <w:szCs w:val="22"/>
        </w:rPr>
        <w:t xml:space="preserve"> чел.</w:t>
      </w:r>
    </w:p>
    <w:p w:rsidR="006F408F" w:rsidRDefault="009929E2" w:rsidP="009929E2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C152A8">
        <w:rPr>
          <w:sz w:val="22"/>
          <w:szCs w:val="22"/>
        </w:rPr>
        <w:t>Количество коллективов клубных учреждений культуры, и</w:t>
      </w:r>
      <w:r w:rsidR="00C152A8" w:rsidRPr="00C152A8">
        <w:rPr>
          <w:sz w:val="22"/>
          <w:szCs w:val="22"/>
        </w:rPr>
        <w:t>меющих звани</w:t>
      </w:r>
      <w:r w:rsidR="00C152A8">
        <w:rPr>
          <w:sz w:val="22"/>
          <w:szCs w:val="22"/>
        </w:rPr>
        <w:t>е «Народный»: в 2022 г. – 6 ед.</w:t>
      </w:r>
      <w:r w:rsidR="00C152A8" w:rsidRPr="00C152A8">
        <w:rPr>
          <w:sz w:val="22"/>
          <w:szCs w:val="22"/>
        </w:rPr>
        <w:t>; в 2023 г. – 6 ед.; в  2024 г. -  6</w:t>
      </w:r>
      <w:r w:rsidRPr="00C152A8">
        <w:rPr>
          <w:sz w:val="22"/>
          <w:szCs w:val="22"/>
        </w:rPr>
        <w:t xml:space="preserve"> ед.</w:t>
      </w:r>
    </w:p>
    <w:p w:rsidR="009929E2" w:rsidRDefault="006E3F9A" w:rsidP="009929E2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>
        <w:rPr>
          <w:sz w:val="22"/>
          <w:szCs w:val="22"/>
        </w:rPr>
        <w:t>Количество участников</w:t>
      </w:r>
      <w:r w:rsidRPr="00C152A8">
        <w:rPr>
          <w:sz w:val="22"/>
          <w:szCs w:val="22"/>
        </w:rPr>
        <w:t xml:space="preserve"> клубных </w:t>
      </w:r>
      <w:r>
        <w:rPr>
          <w:sz w:val="22"/>
          <w:szCs w:val="22"/>
        </w:rPr>
        <w:t xml:space="preserve">формирований </w:t>
      </w:r>
      <w:r w:rsidRPr="00C152A8">
        <w:rPr>
          <w:sz w:val="22"/>
          <w:szCs w:val="22"/>
        </w:rPr>
        <w:t xml:space="preserve">учреждений </w:t>
      </w:r>
      <w:r>
        <w:rPr>
          <w:sz w:val="22"/>
          <w:szCs w:val="22"/>
        </w:rPr>
        <w:t>клубного типа отрасли «культура» г. Енисейска</w:t>
      </w:r>
      <w:r w:rsidRPr="00C152A8">
        <w:rPr>
          <w:sz w:val="22"/>
          <w:szCs w:val="22"/>
        </w:rPr>
        <w:t xml:space="preserve">: в 2022 г. – </w:t>
      </w:r>
      <w:r w:rsidR="00C82933">
        <w:rPr>
          <w:sz w:val="22"/>
          <w:szCs w:val="22"/>
        </w:rPr>
        <w:t>794</w:t>
      </w:r>
      <w:r w:rsidRPr="00C152A8">
        <w:rPr>
          <w:sz w:val="22"/>
          <w:szCs w:val="22"/>
        </w:rPr>
        <w:t xml:space="preserve"> ед..</w:t>
      </w:r>
      <w:r w:rsidR="00C82933">
        <w:rPr>
          <w:sz w:val="22"/>
          <w:szCs w:val="22"/>
        </w:rPr>
        <w:t>; в 2023 г. – 794</w:t>
      </w:r>
      <w:r w:rsidRPr="00C152A8">
        <w:rPr>
          <w:sz w:val="22"/>
          <w:szCs w:val="22"/>
        </w:rPr>
        <w:t xml:space="preserve"> ед.; </w:t>
      </w:r>
      <w:proofErr w:type="gramStart"/>
      <w:r w:rsidRPr="00C152A8">
        <w:rPr>
          <w:sz w:val="22"/>
          <w:szCs w:val="22"/>
        </w:rPr>
        <w:t>в  2024</w:t>
      </w:r>
      <w:proofErr w:type="gramEnd"/>
      <w:r w:rsidRPr="00C152A8">
        <w:rPr>
          <w:sz w:val="22"/>
          <w:szCs w:val="22"/>
        </w:rPr>
        <w:t xml:space="preserve"> г.</w:t>
      </w:r>
      <w:r w:rsidR="00C82933">
        <w:rPr>
          <w:sz w:val="22"/>
          <w:szCs w:val="22"/>
        </w:rPr>
        <w:t xml:space="preserve"> -  794</w:t>
      </w:r>
      <w:r w:rsidRPr="00C152A8">
        <w:rPr>
          <w:sz w:val="22"/>
          <w:szCs w:val="22"/>
        </w:rPr>
        <w:t xml:space="preserve"> ед.</w:t>
      </w:r>
    </w:p>
    <w:p w:rsidR="007B0432" w:rsidRPr="00783A49" w:rsidRDefault="007B0432" w:rsidP="007B0432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783A49">
        <w:rPr>
          <w:b/>
          <w:sz w:val="26"/>
          <w:szCs w:val="26"/>
        </w:rPr>
        <w:t xml:space="preserve">2. </w:t>
      </w:r>
      <w:r w:rsidRPr="00783A49">
        <w:rPr>
          <w:b/>
          <w:sz w:val="22"/>
          <w:szCs w:val="22"/>
        </w:rPr>
        <w:t>Основная цель, задачи, сроки выполнения и показатели результативности подпрограммы</w:t>
      </w:r>
    </w:p>
    <w:p w:rsidR="007B0432" w:rsidRPr="00783A49" w:rsidRDefault="007B0432" w:rsidP="007B0432">
      <w:pPr>
        <w:widowControl w:val="0"/>
        <w:autoSpaceDE w:val="0"/>
        <w:autoSpaceDN w:val="0"/>
        <w:jc w:val="center"/>
        <w:outlineLvl w:val="3"/>
        <w:rPr>
          <w:sz w:val="22"/>
          <w:szCs w:val="22"/>
        </w:rPr>
      </w:pPr>
    </w:p>
    <w:p w:rsidR="007B0432" w:rsidRPr="00783A49" w:rsidRDefault="007B0432" w:rsidP="007B0432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6"/>
          <w:szCs w:val="26"/>
        </w:rPr>
        <w:tab/>
      </w:r>
      <w:r w:rsidRPr="00783A49">
        <w:rPr>
          <w:sz w:val="22"/>
          <w:szCs w:val="22"/>
        </w:rPr>
        <w:t>Целями и задачами подпрограммы являются:</w:t>
      </w:r>
    </w:p>
    <w:p w:rsidR="007B0432" w:rsidRPr="00783A49" w:rsidRDefault="007B0432" w:rsidP="007B0432">
      <w:pPr>
        <w:suppressAutoHyphens/>
        <w:ind w:firstLine="720"/>
        <w:jc w:val="both"/>
        <w:rPr>
          <w:sz w:val="22"/>
          <w:szCs w:val="22"/>
        </w:rPr>
      </w:pPr>
    </w:p>
    <w:p w:rsidR="008F7152" w:rsidRPr="00783A49" w:rsidRDefault="008F7152" w:rsidP="008F7152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rPr>
          <w:lang w:eastAsia="en-US"/>
        </w:rPr>
        <w:t xml:space="preserve">Цель: </w:t>
      </w:r>
      <w:r w:rsidRPr="00783A49">
        <w:t>Обеспечение населению года Енисейска доступа к культурным благам и участию в культурной жизни г. Енисейска</w:t>
      </w:r>
      <w:r w:rsidRPr="00783A49">
        <w:rPr>
          <w:bCs/>
        </w:rPr>
        <w:t>;</w:t>
      </w:r>
    </w:p>
    <w:p w:rsidR="008F7152" w:rsidRPr="00783A49" w:rsidRDefault="008F7152" w:rsidP="008F7152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>Задача 1.: Поддержка творчества;</w:t>
      </w:r>
    </w:p>
    <w:p w:rsidR="008F7152" w:rsidRPr="00783A49" w:rsidRDefault="008F7152" w:rsidP="008F7152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>Задача 2.: Создание условий для организации досуга населения</w:t>
      </w:r>
    </w:p>
    <w:p w:rsidR="007B0432" w:rsidRPr="00783A49" w:rsidRDefault="007B0432" w:rsidP="00611185">
      <w:pPr>
        <w:suppressAutoHyphens/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Сро</w:t>
      </w:r>
      <w:r w:rsidR="005A030E">
        <w:rPr>
          <w:sz w:val="22"/>
          <w:szCs w:val="22"/>
        </w:rPr>
        <w:t>ки реализации подпрограммы: 2022 - 2024</w:t>
      </w:r>
      <w:r w:rsidRPr="00783A49">
        <w:rPr>
          <w:sz w:val="22"/>
          <w:szCs w:val="22"/>
        </w:rPr>
        <w:t xml:space="preserve"> годы </w:t>
      </w:r>
    </w:p>
    <w:p w:rsidR="00113881" w:rsidRPr="00783A49" w:rsidRDefault="00113881" w:rsidP="007B043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B0432" w:rsidRPr="00783A49" w:rsidRDefault="007B0432" w:rsidP="007B0432">
      <w:pPr>
        <w:widowControl w:val="0"/>
        <w:autoSpaceDE w:val="0"/>
        <w:autoSpaceDN w:val="0"/>
        <w:jc w:val="center"/>
        <w:outlineLvl w:val="3"/>
        <w:rPr>
          <w:b/>
        </w:rPr>
      </w:pPr>
      <w:r w:rsidRPr="00783A49">
        <w:rPr>
          <w:b/>
        </w:rPr>
        <w:t>3. Механизм реализации подпрограммы</w:t>
      </w:r>
    </w:p>
    <w:p w:rsidR="007B0432" w:rsidRPr="00783A49" w:rsidRDefault="007B0432" w:rsidP="007B0432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Координацию деятельности исполнителей по реализации мероприятий подпрограммы осуществляет </w:t>
      </w:r>
      <w:r w:rsidR="008C7854" w:rsidRPr="00783A49">
        <w:rPr>
          <w:sz w:val="22"/>
          <w:szCs w:val="22"/>
        </w:rPr>
        <w:t>Администрация города Енисейска</w:t>
      </w:r>
      <w:r w:rsidR="005A030E">
        <w:rPr>
          <w:sz w:val="22"/>
          <w:szCs w:val="22"/>
        </w:rPr>
        <w:t>.</w:t>
      </w:r>
    </w:p>
    <w:p w:rsidR="001112FD" w:rsidRPr="00783A49" w:rsidRDefault="001112FD" w:rsidP="007B0432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Исполнителями да</w:t>
      </w:r>
      <w:r w:rsidR="009929E2">
        <w:rPr>
          <w:sz w:val="22"/>
          <w:szCs w:val="22"/>
        </w:rPr>
        <w:t>нной подпрограммы являются: муниципальное бюджетное учреждение культуры</w:t>
      </w:r>
      <w:r w:rsidRPr="00783A49">
        <w:rPr>
          <w:sz w:val="22"/>
          <w:szCs w:val="22"/>
        </w:rPr>
        <w:t xml:space="preserve"> «Городской Дом куль</w:t>
      </w:r>
      <w:r w:rsidR="009929E2">
        <w:rPr>
          <w:sz w:val="22"/>
          <w:szCs w:val="22"/>
        </w:rPr>
        <w:t>туры» имени А.О. Арутюняна, муниципальное бюджетное учреждение культуры</w:t>
      </w:r>
      <w:r w:rsidRPr="00783A49">
        <w:rPr>
          <w:sz w:val="22"/>
          <w:szCs w:val="22"/>
        </w:rPr>
        <w:t xml:space="preserve"> «Культурный центр» г. Енисейска</w:t>
      </w:r>
      <w:r w:rsidR="005A030E">
        <w:rPr>
          <w:sz w:val="22"/>
          <w:szCs w:val="22"/>
        </w:rPr>
        <w:t>.</w:t>
      </w:r>
    </w:p>
    <w:p w:rsidR="008F7152" w:rsidRPr="00783A49" w:rsidRDefault="008F7152" w:rsidP="008F7152">
      <w:pPr>
        <w:suppressAutoHyphens/>
        <w:ind w:firstLine="720"/>
        <w:jc w:val="both"/>
        <w:rPr>
          <w:u w:val="single"/>
        </w:rPr>
      </w:pPr>
      <w:r w:rsidRPr="00783A49">
        <w:rPr>
          <w:u w:val="single"/>
        </w:rPr>
        <w:t>Реализация подпрограммы осуществляется на основе:</w:t>
      </w:r>
    </w:p>
    <w:p w:rsidR="008F7152" w:rsidRPr="00783A49" w:rsidRDefault="008F7152" w:rsidP="008F7152">
      <w:pPr>
        <w:suppressAutoHyphens/>
        <w:ind w:firstLine="720"/>
        <w:jc w:val="both"/>
      </w:pPr>
      <w:r w:rsidRPr="00783A49">
        <w:t xml:space="preserve"> -  муниципальных заданий, договоров,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;</w:t>
      </w:r>
    </w:p>
    <w:p w:rsidR="008F7152" w:rsidRPr="00783A49" w:rsidRDefault="008F7152" w:rsidP="008F7152">
      <w:pPr>
        <w:suppressAutoHyphens/>
        <w:ind w:firstLine="720"/>
        <w:jc w:val="both"/>
      </w:pPr>
      <w:r w:rsidRPr="00783A49">
        <w:t>- условий, порядка и правил, утвержденных федеральными и областными нормативными правовыми актами</w:t>
      </w:r>
      <w:r w:rsidR="005A030E">
        <w:t>.</w:t>
      </w:r>
    </w:p>
    <w:p w:rsidR="008F7152" w:rsidRPr="00783A49" w:rsidRDefault="008F7152" w:rsidP="008F7152">
      <w:pPr>
        <w:suppressAutoHyphens/>
        <w:ind w:firstLine="720"/>
        <w:jc w:val="both"/>
        <w:rPr>
          <w:u w:val="single"/>
        </w:rPr>
      </w:pPr>
      <w:r w:rsidRPr="00783A49">
        <w:rPr>
          <w:u w:val="single"/>
        </w:rPr>
        <w:t>Механизм реализации подпрограммы включает в себя:</w:t>
      </w:r>
    </w:p>
    <w:p w:rsidR="008F7152" w:rsidRPr="00783A49" w:rsidRDefault="008F7152" w:rsidP="008F7152">
      <w:pPr>
        <w:suppressAutoHyphens/>
        <w:ind w:firstLine="720"/>
        <w:jc w:val="both"/>
      </w:pPr>
      <w:r w:rsidRPr="00783A49">
        <w:t>- выбор высококвалифицированных, компетентных, ответственных исполнителей;</w:t>
      </w:r>
    </w:p>
    <w:p w:rsidR="008F7152" w:rsidRPr="00783A49" w:rsidRDefault="008F7152" w:rsidP="008F7152">
      <w:pPr>
        <w:suppressAutoHyphens/>
        <w:ind w:firstLine="720"/>
        <w:jc w:val="both"/>
      </w:pPr>
      <w:r w:rsidRPr="00783A49">
        <w:t>- подготовку и выпуск нормативных актов, формирующих комплексную систему законодательного и организационно – распорядительного сопровождения выполнения мероприятий подпрограммы;</w:t>
      </w:r>
    </w:p>
    <w:p w:rsidR="008F7152" w:rsidRPr="00783A49" w:rsidRDefault="008F7152" w:rsidP="008F7152">
      <w:pPr>
        <w:suppressAutoHyphens/>
        <w:ind w:firstLine="720"/>
        <w:jc w:val="both"/>
      </w:pPr>
      <w:r w:rsidRPr="00783A49">
        <w:t>- подготовку договоров,</w:t>
      </w:r>
      <w:r w:rsidR="005A030E">
        <w:t xml:space="preserve"> контрактов,</w:t>
      </w:r>
      <w:r w:rsidRPr="00783A49">
        <w:t xml:space="preserve"> приказов, положений, сценариев, смет для реализации мероприятий подпрограммы;</w:t>
      </w:r>
    </w:p>
    <w:p w:rsidR="008F7152" w:rsidRPr="00783A49" w:rsidRDefault="008F7152" w:rsidP="008F7152">
      <w:pPr>
        <w:suppressAutoHyphens/>
        <w:ind w:firstLine="720"/>
        <w:jc w:val="both"/>
      </w:pPr>
      <w:r w:rsidRPr="00783A49">
        <w:t xml:space="preserve">- распределение финансовых средств, направленных на организацию и проведение мероприятий подпрограммы: фестивалей, </w:t>
      </w:r>
      <w:r w:rsidR="00FB1C8A">
        <w:t xml:space="preserve">презентаций, </w:t>
      </w:r>
      <w:r w:rsidRPr="00783A49">
        <w:t>конкурсов, мастер – классов, выставок, гастролей, а также на  организацию культурных мероприятий, в том числе Августовской ярмарки;</w:t>
      </w:r>
    </w:p>
    <w:p w:rsidR="008F7152" w:rsidRPr="00783A49" w:rsidRDefault="008F7152" w:rsidP="008F7152">
      <w:pPr>
        <w:suppressAutoHyphens/>
        <w:ind w:firstLine="720"/>
        <w:jc w:val="both"/>
      </w:pPr>
      <w:r w:rsidRPr="00783A49">
        <w:t>-  предоставление услуг юридическим и физическим лицам;</w:t>
      </w:r>
    </w:p>
    <w:p w:rsidR="008F7152" w:rsidRPr="00783A49" w:rsidRDefault="008F7152" w:rsidP="008F7152">
      <w:pPr>
        <w:suppressAutoHyphens/>
        <w:ind w:firstLine="720"/>
        <w:jc w:val="both"/>
      </w:pPr>
      <w:r w:rsidRPr="00783A49">
        <w:t xml:space="preserve">- сбор отчетных материалов от исполнителей подпрограммы и оценку исполнения подпрограммы по итогам каждого квартала и  отчетного года; </w:t>
      </w:r>
    </w:p>
    <w:p w:rsidR="008F7152" w:rsidRPr="00783A49" w:rsidRDefault="008F7152" w:rsidP="008F7152">
      <w:pPr>
        <w:suppressAutoHyphens/>
        <w:ind w:firstLine="720"/>
        <w:jc w:val="both"/>
      </w:pPr>
      <w:r w:rsidRPr="00783A49">
        <w:t>- ежегодное уточнение целевых показателей и затрат по  мероприятиям подпрограммы, механизма реализации подпрограммы, состава исполнителей.</w:t>
      </w:r>
    </w:p>
    <w:p w:rsidR="008F7152" w:rsidRPr="00783A49" w:rsidRDefault="008F7152" w:rsidP="007B0432">
      <w:pPr>
        <w:widowControl w:val="0"/>
        <w:autoSpaceDE w:val="0"/>
        <w:autoSpaceDN w:val="0"/>
        <w:jc w:val="center"/>
        <w:outlineLvl w:val="3"/>
        <w:rPr>
          <w:b/>
        </w:rPr>
      </w:pPr>
    </w:p>
    <w:p w:rsidR="007B0432" w:rsidRPr="00783A49" w:rsidRDefault="007B0432" w:rsidP="009A1593">
      <w:pPr>
        <w:widowControl w:val="0"/>
        <w:autoSpaceDE w:val="0"/>
        <w:autoSpaceDN w:val="0"/>
        <w:jc w:val="center"/>
        <w:outlineLvl w:val="3"/>
        <w:rPr>
          <w:b/>
        </w:rPr>
      </w:pPr>
      <w:r w:rsidRPr="00783A49">
        <w:rPr>
          <w:b/>
        </w:rPr>
        <w:t>4. Характеристика основных мероприятий подпрограммы</w:t>
      </w:r>
    </w:p>
    <w:p w:rsidR="007B0432" w:rsidRPr="00783A49" w:rsidRDefault="007B0432" w:rsidP="007B0432">
      <w:pPr>
        <w:jc w:val="both"/>
        <w:rPr>
          <w:sz w:val="26"/>
          <w:szCs w:val="26"/>
        </w:rPr>
      </w:pPr>
    </w:p>
    <w:p w:rsidR="006F408F" w:rsidRPr="00896A63" w:rsidRDefault="007B0432" w:rsidP="00896A63">
      <w:pPr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Перечень мероприятий подпр</w:t>
      </w:r>
      <w:r w:rsidR="008F7152" w:rsidRPr="00783A49">
        <w:rPr>
          <w:sz w:val="22"/>
          <w:szCs w:val="22"/>
        </w:rPr>
        <w:t xml:space="preserve">ограммы приведен в приложении </w:t>
      </w:r>
      <w:r w:rsidR="005900A5" w:rsidRPr="00783A49">
        <w:rPr>
          <w:sz w:val="22"/>
          <w:szCs w:val="22"/>
        </w:rPr>
        <w:t>1</w:t>
      </w:r>
      <w:r w:rsidRPr="00783A49">
        <w:rPr>
          <w:sz w:val="22"/>
          <w:szCs w:val="22"/>
        </w:rPr>
        <w:t xml:space="preserve"> к муниципальной программе «Развитие культуры и т</w:t>
      </w:r>
      <w:r w:rsidR="00FB1C8A">
        <w:rPr>
          <w:sz w:val="22"/>
          <w:szCs w:val="22"/>
        </w:rPr>
        <w:t>уризма города Енисейска» на 2022 год и плановый период 2023-2024</w:t>
      </w:r>
      <w:r w:rsidRPr="00783A49">
        <w:rPr>
          <w:sz w:val="22"/>
          <w:szCs w:val="22"/>
        </w:rPr>
        <w:t xml:space="preserve"> годов</w:t>
      </w:r>
      <w:r w:rsidR="00FB1C8A">
        <w:rPr>
          <w:sz w:val="22"/>
          <w:szCs w:val="22"/>
        </w:rPr>
        <w:t>.</w:t>
      </w:r>
    </w:p>
    <w:p w:rsidR="006B2B5C" w:rsidRDefault="006B2B5C" w:rsidP="00193D60">
      <w:pPr>
        <w:widowControl w:val="0"/>
        <w:autoSpaceDE w:val="0"/>
        <w:autoSpaceDN w:val="0"/>
        <w:jc w:val="center"/>
        <w:rPr>
          <w:b/>
          <w:highlight w:val="green"/>
        </w:rPr>
      </w:pPr>
    </w:p>
    <w:p w:rsidR="00193D60" w:rsidRPr="00593381" w:rsidRDefault="00896A63" w:rsidP="00193D60">
      <w:pPr>
        <w:widowControl w:val="0"/>
        <w:autoSpaceDE w:val="0"/>
        <w:autoSpaceDN w:val="0"/>
        <w:jc w:val="center"/>
        <w:rPr>
          <w:b/>
        </w:rPr>
      </w:pPr>
      <w:r w:rsidRPr="00593381">
        <w:rPr>
          <w:b/>
        </w:rPr>
        <w:t xml:space="preserve">Подпрограмма </w:t>
      </w:r>
      <w:proofErr w:type="gramStart"/>
      <w:r w:rsidRPr="00593381">
        <w:rPr>
          <w:b/>
        </w:rPr>
        <w:t>3:  «</w:t>
      </w:r>
      <w:proofErr w:type="gramEnd"/>
      <w:r w:rsidR="00FC635E" w:rsidRPr="00593381">
        <w:rPr>
          <w:b/>
        </w:rPr>
        <w:t>Содействие развитию туризма в городе Енисейске</w:t>
      </w:r>
      <w:r w:rsidR="00193D60" w:rsidRPr="00593381">
        <w:rPr>
          <w:b/>
        </w:rPr>
        <w:t>»</w:t>
      </w:r>
    </w:p>
    <w:p w:rsidR="00193D60" w:rsidRPr="00593381" w:rsidRDefault="00193D60" w:rsidP="00193D60">
      <w:pPr>
        <w:widowControl w:val="0"/>
        <w:autoSpaceDE w:val="0"/>
        <w:autoSpaceDN w:val="0"/>
        <w:jc w:val="center"/>
        <w:rPr>
          <w:b/>
        </w:rPr>
      </w:pPr>
    </w:p>
    <w:p w:rsidR="00193D60" w:rsidRPr="00593381" w:rsidRDefault="00193D60" w:rsidP="00193D60">
      <w:pPr>
        <w:widowControl w:val="0"/>
        <w:autoSpaceDE w:val="0"/>
        <w:autoSpaceDN w:val="0"/>
        <w:jc w:val="center"/>
        <w:rPr>
          <w:b/>
        </w:rPr>
      </w:pPr>
      <w:r w:rsidRPr="00593381">
        <w:rPr>
          <w:b/>
        </w:rPr>
        <w:t>Паспорт подпрограммы 3</w:t>
      </w:r>
    </w:p>
    <w:p w:rsidR="00193D60" w:rsidRPr="00593381" w:rsidRDefault="00193D60" w:rsidP="00193D60">
      <w:pPr>
        <w:widowControl w:val="0"/>
        <w:autoSpaceDE w:val="0"/>
        <w:autoSpaceDN w:val="0"/>
        <w:jc w:val="center"/>
        <w:rPr>
          <w:b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66"/>
      </w:tblGrid>
      <w:tr w:rsidR="00FC635E" w:rsidRPr="00593381" w:rsidTr="00193D60">
        <w:tc>
          <w:tcPr>
            <w:tcW w:w="2835" w:type="dxa"/>
          </w:tcPr>
          <w:p w:rsidR="00FC635E" w:rsidRPr="00593381" w:rsidRDefault="00FC635E" w:rsidP="00193D60">
            <w:pPr>
              <w:widowControl w:val="0"/>
              <w:autoSpaceDE w:val="0"/>
              <w:autoSpaceDN w:val="0"/>
              <w:jc w:val="both"/>
            </w:pPr>
            <w:r w:rsidRPr="00593381">
              <w:t>Наименование подпрограммы</w:t>
            </w:r>
          </w:p>
        </w:tc>
        <w:tc>
          <w:tcPr>
            <w:tcW w:w="6866" w:type="dxa"/>
          </w:tcPr>
          <w:p w:rsidR="00FC635E" w:rsidRPr="00593381" w:rsidRDefault="00FC635E" w:rsidP="00ED354D">
            <w:pPr>
              <w:widowControl w:val="0"/>
              <w:autoSpaceDE w:val="0"/>
              <w:autoSpaceDN w:val="0"/>
              <w:jc w:val="both"/>
            </w:pPr>
            <w:r w:rsidRPr="00593381">
              <w:t>Содействие развитию туризма в городе Енисейске (далее - Подпрограмма)</w:t>
            </w:r>
          </w:p>
        </w:tc>
      </w:tr>
      <w:tr w:rsidR="00FC635E" w:rsidRPr="00593381" w:rsidTr="00193D60">
        <w:tc>
          <w:tcPr>
            <w:tcW w:w="2835" w:type="dxa"/>
          </w:tcPr>
          <w:p w:rsidR="00FC635E" w:rsidRPr="00593381" w:rsidRDefault="00FC635E" w:rsidP="00193D60">
            <w:pPr>
              <w:widowControl w:val="0"/>
              <w:autoSpaceDE w:val="0"/>
              <w:autoSpaceDN w:val="0"/>
              <w:jc w:val="both"/>
            </w:pPr>
            <w:r w:rsidRPr="00593381">
              <w:t>Исполнитель мероприятий подпрограммы</w:t>
            </w:r>
          </w:p>
        </w:tc>
        <w:tc>
          <w:tcPr>
            <w:tcW w:w="6866" w:type="dxa"/>
          </w:tcPr>
          <w:p w:rsidR="00FC635E" w:rsidRPr="00593381" w:rsidRDefault="00FC635E" w:rsidP="00ED354D">
            <w:pPr>
              <w:widowControl w:val="0"/>
              <w:autoSpaceDE w:val="0"/>
              <w:autoSpaceDN w:val="0"/>
              <w:jc w:val="both"/>
            </w:pPr>
            <w:r w:rsidRPr="00593381">
              <w:t>Муниципальное казенное учреждение «Управление культуры и туризма» города Енисейска</w:t>
            </w:r>
          </w:p>
        </w:tc>
      </w:tr>
      <w:tr w:rsidR="00FC635E" w:rsidRPr="00593381" w:rsidTr="00193D60">
        <w:tc>
          <w:tcPr>
            <w:tcW w:w="2835" w:type="dxa"/>
          </w:tcPr>
          <w:p w:rsidR="00FC635E" w:rsidRPr="00593381" w:rsidRDefault="00FC635E" w:rsidP="00193D60">
            <w:pPr>
              <w:widowControl w:val="0"/>
              <w:autoSpaceDE w:val="0"/>
              <w:autoSpaceDN w:val="0"/>
              <w:jc w:val="both"/>
            </w:pPr>
            <w:r w:rsidRPr="00593381">
              <w:t>Цель подпрограммы</w:t>
            </w:r>
          </w:p>
        </w:tc>
        <w:tc>
          <w:tcPr>
            <w:tcW w:w="6866" w:type="dxa"/>
          </w:tcPr>
          <w:p w:rsidR="00FC635E" w:rsidRPr="00593381" w:rsidRDefault="00FC635E" w:rsidP="00ED354D">
            <w:pPr>
              <w:widowControl w:val="0"/>
              <w:autoSpaceDE w:val="0"/>
              <w:autoSpaceDN w:val="0"/>
              <w:jc w:val="both"/>
            </w:pPr>
            <w:r w:rsidRPr="00593381">
              <w:t>Повышение туристской привлекательности территории</w:t>
            </w:r>
          </w:p>
        </w:tc>
      </w:tr>
      <w:tr w:rsidR="00193D60" w:rsidRPr="00593381" w:rsidTr="00193D60">
        <w:tc>
          <w:tcPr>
            <w:tcW w:w="2835" w:type="dxa"/>
          </w:tcPr>
          <w:p w:rsidR="00193D60" w:rsidRPr="00593381" w:rsidRDefault="00193D60" w:rsidP="00193D60">
            <w:pPr>
              <w:widowControl w:val="0"/>
              <w:autoSpaceDE w:val="0"/>
              <w:autoSpaceDN w:val="0"/>
              <w:jc w:val="both"/>
            </w:pPr>
            <w:r w:rsidRPr="00593381">
              <w:t>Задачи подпрограммы</w:t>
            </w:r>
          </w:p>
        </w:tc>
        <w:tc>
          <w:tcPr>
            <w:tcW w:w="6866" w:type="dxa"/>
          </w:tcPr>
          <w:p w:rsidR="00607B5F" w:rsidRPr="00593381" w:rsidRDefault="00607B5F" w:rsidP="00607B5F">
            <w:pPr>
              <w:widowControl w:val="0"/>
              <w:tabs>
                <w:tab w:val="left" w:pos="252"/>
                <w:tab w:val="left" w:pos="5475"/>
              </w:tabs>
              <w:autoSpaceDE w:val="0"/>
              <w:autoSpaceDN w:val="0"/>
              <w:adjustRightInd w:val="0"/>
              <w:jc w:val="both"/>
            </w:pPr>
            <w:r w:rsidRPr="00593381">
              <w:t>Задача 1. Разработка (актуализация) муниципальных нормативных правовых актов, регулирующих сферу туризма</w:t>
            </w:r>
          </w:p>
          <w:p w:rsidR="00607B5F" w:rsidRPr="00593381" w:rsidRDefault="00607B5F" w:rsidP="00607B5F">
            <w:pPr>
              <w:widowControl w:val="0"/>
              <w:tabs>
                <w:tab w:val="left" w:pos="252"/>
                <w:tab w:val="left" w:pos="5475"/>
              </w:tabs>
              <w:autoSpaceDE w:val="0"/>
              <w:autoSpaceDN w:val="0"/>
              <w:adjustRightInd w:val="0"/>
              <w:jc w:val="both"/>
            </w:pPr>
            <w:r w:rsidRPr="00593381">
              <w:t>Задача 2. Продвижение туристического потенциала Енисейска</w:t>
            </w:r>
          </w:p>
          <w:p w:rsidR="00607B5F" w:rsidRPr="00593381" w:rsidRDefault="00607B5F" w:rsidP="00593381">
            <w:pPr>
              <w:widowControl w:val="0"/>
              <w:tabs>
                <w:tab w:val="left" w:pos="252"/>
                <w:tab w:val="left" w:pos="5475"/>
              </w:tabs>
              <w:autoSpaceDE w:val="0"/>
              <w:autoSpaceDN w:val="0"/>
              <w:adjustRightInd w:val="0"/>
              <w:jc w:val="both"/>
            </w:pPr>
            <w:r w:rsidRPr="00593381">
              <w:t>Задача 3 Создание комфортных условий пребывания туристов  на территории Енисейска</w:t>
            </w:r>
          </w:p>
          <w:p w:rsidR="00193D60" w:rsidRPr="00593381" w:rsidRDefault="00607B5F" w:rsidP="00607B5F">
            <w:pPr>
              <w:widowControl w:val="0"/>
              <w:tabs>
                <w:tab w:val="left" w:pos="252"/>
                <w:tab w:val="left" w:pos="5475"/>
              </w:tabs>
              <w:autoSpaceDE w:val="0"/>
              <w:autoSpaceDN w:val="0"/>
              <w:adjustRightInd w:val="0"/>
              <w:spacing w:line="25" w:lineRule="atLeast"/>
              <w:ind w:right="-267"/>
              <w:jc w:val="both"/>
              <w:rPr>
                <w:bCs/>
              </w:rPr>
            </w:pPr>
            <w:r w:rsidRPr="00593381">
              <w:t>Задача 4. Развитие объектов рекреации и туристического показа</w:t>
            </w:r>
          </w:p>
        </w:tc>
      </w:tr>
      <w:tr w:rsidR="00193D60" w:rsidRPr="00593381" w:rsidTr="00193D60">
        <w:tc>
          <w:tcPr>
            <w:tcW w:w="2835" w:type="dxa"/>
          </w:tcPr>
          <w:p w:rsidR="00193D60" w:rsidRPr="00593381" w:rsidRDefault="00193D60" w:rsidP="00193D60">
            <w:pPr>
              <w:widowControl w:val="0"/>
              <w:autoSpaceDE w:val="0"/>
              <w:autoSpaceDN w:val="0"/>
            </w:pPr>
            <w:r w:rsidRPr="00593381">
              <w:t>Показатели результативности подпрограммы</w:t>
            </w:r>
          </w:p>
        </w:tc>
        <w:tc>
          <w:tcPr>
            <w:tcW w:w="6866" w:type="dxa"/>
          </w:tcPr>
          <w:p w:rsidR="00193D60" w:rsidRPr="00834A06" w:rsidRDefault="00607B5F" w:rsidP="00834A06">
            <w:pPr>
              <w:widowControl w:val="0"/>
              <w:tabs>
                <w:tab w:val="left" w:pos="252"/>
                <w:tab w:val="left" w:pos="5475"/>
              </w:tabs>
              <w:autoSpaceDE w:val="0"/>
              <w:autoSpaceDN w:val="0"/>
              <w:adjustRightInd w:val="0"/>
              <w:spacing w:line="25" w:lineRule="atLeast"/>
            </w:pPr>
            <w:r w:rsidRPr="00593381">
              <w:t xml:space="preserve">Количество </w:t>
            </w:r>
            <w:r w:rsidR="00834A06">
              <w:t xml:space="preserve"> посетителей событийных мероприятий в городе Енисейске, составит:</w:t>
            </w:r>
            <w:r w:rsidRPr="00593381">
              <w:t xml:space="preserve"> </w:t>
            </w:r>
            <w:r w:rsidR="00834A06">
              <w:t>2022 г. – 18 000 чел., 2023 г.- 20 000 чел., 2024 г.- 20 000 чел.</w:t>
            </w:r>
          </w:p>
        </w:tc>
      </w:tr>
      <w:tr w:rsidR="00193D60" w:rsidRPr="00593381" w:rsidTr="00193D60">
        <w:tc>
          <w:tcPr>
            <w:tcW w:w="2835" w:type="dxa"/>
          </w:tcPr>
          <w:p w:rsidR="00193D60" w:rsidRPr="00593381" w:rsidRDefault="00193D60" w:rsidP="00193D60">
            <w:pPr>
              <w:widowControl w:val="0"/>
              <w:autoSpaceDE w:val="0"/>
              <w:autoSpaceDN w:val="0"/>
            </w:pPr>
            <w:r w:rsidRPr="00593381">
              <w:t>Срок реализации подпрограммы</w:t>
            </w:r>
          </w:p>
        </w:tc>
        <w:tc>
          <w:tcPr>
            <w:tcW w:w="6866" w:type="dxa"/>
          </w:tcPr>
          <w:p w:rsidR="00193D60" w:rsidRPr="00593381" w:rsidRDefault="00FB1C8A" w:rsidP="00193D60">
            <w:pPr>
              <w:widowControl w:val="0"/>
              <w:autoSpaceDE w:val="0"/>
              <w:autoSpaceDN w:val="0"/>
            </w:pPr>
            <w:r w:rsidRPr="00593381">
              <w:t>2022 и плановый период 2023 - 2024</w:t>
            </w:r>
            <w:r w:rsidR="00193D60" w:rsidRPr="00593381">
              <w:t xml:space="preserve"> годов</w:t>
            </w:r>
          </w:p>
        </w:tc>
      </w:tr>
      <w:tr w:rsidR="00193D60" w:rsidRPr="00593381" w:rsidTr="00193D60">
        <w:trPr>
          <w:trHeight w:val="164"/>
        </w:trPr>
        <w:tc>
          <w:tcPr>
            <w:tcW w:w="2835" w:type="dxa"/>
          </w:tcPr>
          <w:p w:rsidR="00193D60" w:rsidRPr="00593381" w:rsidRDefault="00193D60" w:rsidP="00193D60">
            <w:pPr>
              <w:widowControl w:val="0"/>
              <w:autoSpaceDE w:val="0"/>
              <w:autoSpaceDN w:val="0"/>
            </w:pPr>
            <w:r w:rsidRPr="00593381">
              <w:t>Объемы и источники финансирования подпрограммы</w:t>
            </w:r>
          </w:p>
        </w:tc>
        <w:tc>
          <w:tcPr>
            <w:tcW w:w="6866" w:type="dxa"/>
          </w:tcPr>
          <w:p w:rsidR="00193D60" w:rsidRPr="00593381" w:rsidRDefault="00193D60" w:rsidP="00193D60">
            <w:pPr>
              <w:jc w:val="both"/>
              <w:rPr>
                <w:sz w:val="22"/>
                <w:szCs w:val="22"/>
              </w:rPr>
            </w:pPr>
            <w:r w:rsidRPr="00593381">
              <w:rPr>
                <w:sz w:val="22"/>
                <w:szCs w:val="22"/>
              </w:rPr>
              <w:t xml:space="preserve">Общий объем финансирования подпрограммы – </w:t>
            </w:r>
          </w:p>
          <w:p w:rsidR="00193D60" w:rsidRPr="00593381" w:rsidRDefault="00296658" w:rsidP="00193D6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,00 </w:t>
            </w:r>
            <w:r w:rsidR="00193D60" w:rsidRPr="00593381">
              <w:rPr>
                <w:sz w:val="22"/>
                <w:szCs w:val="22"/>
              </w:rPr>
              <w:t>руб., в том числе по годам:</w:t>
            </w:r>
          </w:p>
          <w:p w:rsidR="00193D60" w:rsidRPr="00593381" w:rsidRDefault="00193D60" w:rsidP="00193D60">
            <w:pPr>
              <w:jc w:val="both"/>
              <w:rPr>
                <w:sz w:val="22"/>
                <w:szCs w:val="22"/>
              </w:rPr>
            </w:pPr>
          </w:p>
          <w:p w:rsidR="00193D60" w:rsidRPr="00593381" w:rsidRDefault="009D6940" w:rsidP="00193D60">
            <w:pPr>
              <w:jc w:val="both"/>
              <w:rPr>
                <w:b/>
                <w:sz w:val="22"/>
                <w:szCs w:val="22"/>
              </w:rPr>
            </w:pPr>
            <w:r w:rsidRPr="00593381">
              <w:rPr>
                <w:b/>
                <w:sz w:val="22"/>
                <w:szCs w:val="22"/>
              </w:rPr>
              <w:t>2022</w:t>
            </w:r>
            <w:r w:rsidR="00834A06">
              <w:rPr>
                <w:b/>
                <w:sz w:val="22"/>
                <w:szCs w:val="22"/>
              </w:rPr>
              <w:t xml:space="preserve"> год –  </w:t>
            </w:r>
            <w:r w:rsidR="00296658">
              <w:rPr>
                <w:b/>
                <w:sz w:val="22"/>
                <w:szCs w:val="22"/>
              </w:rPr>
              <w:t>0,00</w:t>
            </w:r>
            <w:r w:rsidR="00193D60" w:rsidRPr="00593381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296658" w:rsidRPr="009A7F3C" w:rsidRDefault="00296658" w:rsidP="00193D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руб. за счет средств местного бюджета</w:t>
            </w:r>
          </w:p>
          <w:p w:rsidR="00193D60" w:rsidRPr="009A7F3C" w:rsidRDefault="009D6940" w:rsidP="00193D60">
            <w:pPr>
              <w:jc w:val="both"/>
              <w:rPr>
                <w:b/>
                <w:sz w:val="22"/>
                <w:szCs w:val="22"/>
              </w:rPr>
            </w:pPr>
            <w:r w:rsidRPr="00593381">
              <w:rPr>
                <w:b/>
                <w:sz w:val="22"/>
                <w:szCs w:val="22"/>
              </w:rPr>
              <w:t>2023</w:t>
            </w:r>
            <w:r w:rsidR="00193D60" w:rsidRPr="00593381">
              <w:rPr>
                <w:b/>
                <w:sz w:val="22"/>
                <w:szCs w:val="22"/>
              </w:rPr>
              <w:t xml:space="preserve"> год </w:t>
            </w:r>
            <w:r w:rsidR="00296658">
              <w:rPr>
                <w:b/>
                <w:sz w:val="22"/>
                <w:szCs w:val="22"/>
              </w:rPr>
              <w:t>–  0,00 руб.</w:t>
            </w:r>
          </w:p>
          <w:p w:rsidR="00193D60" w:rsidRPr="00593381" w:rsidRDefault="009D6940" w:rsidP="00193D60">
            <w:pPr>
              <w:jc w:val="both"/>
              <w:rPr>
                <w:b/>
                <w:sz w:val="22"/>
                <w:szCs w:val="22"/>
              </w:rPr>
            </w:pPr>
            <w:r w:rsidRPr="00593381">
              <w:rPr>
                <w:b/>
                <w:sz w:val="22"/>
                <w:szCs w:val="22"/>
              </w:rPr>
              <w:t>2024</w:t>
            </w:r>
            <w:r w:rsidR="00296658">
              <w:rPr>
                <w:b/>
                <w:sz w:val="22"/>
                <w:szCs w:val="22"/>
              </w:rPr>
              <w:t xml:space="preserve"> год – 0,00 руб.</w:t>
            </w:r>
          </w:p>
          <w:p w:rsidR="00193D60" w:rsidRPr="00593381" w:rsidRDefault="00193D60" w:rsidP="00193D60">
            <w:pPr>
              <w:jc w:val="both"/>
              <w:rPr>
                <w:sz w:val="22"/>
                <w:szCs w:val="22"/>
              </w:rPr>
            </w:pPr>
          </w:p>
        </w:tc>
      </w:tr>
    </w:tbl>
    <w:p w:rsidR="00193D60" w:rsidRPr="00593381" w:rsidRDefault="00193D60" w:rsidP="00193D60">
      <w:pPr>
        <w:widowControl w:val="0"/>
        <w:autoSpaceDE w:val="0"/>
        <w:autoSpaceDN w:val="0"/>
        <w:outlineLvl w:val="3"/>
        <w:rPr>
          <w:sz w:val="26"/>
          <w:szCs w:val="26"/>
        </w:rPr>
      </w:pPr>
    </w:p>
    <w:p w:rsidR="00193D60" w:rsidRPr="00593381" w:rsidRDefault="00193D60" w:rsidP="00193D60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  <w:r w:rsidRPr="00593381">
        <w:rPr>
          <w:b/>
          <w:sz w:val="22"/>
          <w:szCs w:val="22"/>
        </w:rPr>
        <w:t xml:space="preserve">1. Постановка общегородской проблемы подпрограммы </w:t>
      </w:r>
    </w:p>
    <w:p w:rsidR="00193D60" w:rsidRPr="00593381" w:rsidRDefault="00193D60" w:rsidP="00193D60">
      <w:pPr>
        <w:widowControl w:val="0"/>
        <w:autoSpaceDE w:val="0"/>
        <w:autoSpaceDN w:val="0"/>
        <w:jc w:val="both"/>
        <w:rPr>
          <w:b/>
        </w:rPr>
      </w:pPr>
    </w:p>
    <w:p w:rsidR="00607B5F" w:rsidRPr="00593381" w:rsidRDefault="00607B5F" w:rsidP="00607B5F">
      <w:pPr>
        <w:widowControl w:val="0"/>
        <w:autoSpaceDE w:val="0"/>
        <w:autoSpaceDN w:val="0"/>
        <w:jc w:val="center"/>
        <w:outlineLvl w:val="3"/>
        <w:rPr>
          <w:sz w:val="22"/>
          <w:szCs w:val="22"/>
        </w:rPr>
      </w:pPr>
      <w:r w:rsidRPr="00593381">
        <w:rPr>
          <w:sz w:val="22"/>
          <w:szCs w:val="22"/>
        </w:rPr>
        <w:t xml:space="preserve">1. Постановка общегородской проблемы подпрограммы </w:t>
      </w:r>
    </w:p>
    <w:p w:rsidR="00607B5F" w:rsidRPr="00593381" w:rsidRDefault="00607B5F" w:rsidP="00607B5F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607B5F" w:rsidRPr="00593381" w:rsidRDefault="00607B5F" w:rsidP="00607B5F">
      <w:pPr>
        <w:spacing w:line="25" w:lineRule="atLeast"/>
        <w:ind w:firstLine="720"/>
        <w:jc w:val="both"/>
      </w:pPr>
      <w:r w:rsidRPr="00593381">
        <w:t>Туризм является существенным фактором развития Енисейска,  возможности которого при соответствующем уровне развития туристской инфраструктуры позволят повысить туристическую привлекательность территории.</w:t>
      </w:r>
    </w:p>
    <w:p w:rsidR="00607B5F" w:rsidRPr="00593381" w:rsidRDefault="00607B5F" w:rsidP="00607B5F">
      <w:pPr>
        <w:spacing w:line="25" w:lineRule="atLeast"/>
        <w:ind w:firstLine="720"/>
        <w:jc w:val="both"/>
      </w:pPr>
      <w:r w:rsidRPr="00593381">
        <w:t>Программой выделены три основных направления по созданию условий для развития туризма на территории города на ближайшее время:</w:t>
      </w:r>
    </w:p>
    <w:p w:rsidR="00607B5F" w:rsidRPr="00593381" w:rsidRDefault="00607B5F" w:rsidP="00607B5F">
      <w:pPr>
        <w:spacing w:line="25" w:lineRule="atLeast"/>
        <w:ind w:firstLine="720"/>
        <w:jc w:val="both"/>
      </w:pPr>
      <w:r w:rsidRPr="00593381">
        <w:t>1. Координация развития туристической отрасли.</w:t>
      </w:r>
    </w:p>
    <w:p w:rsidR="00607B5F" w:rsidRPr="00593381" w:rsidRDefault="00607B5F" w:rsidP="00607B5F">
      <w:pPr>
        <w:spacing w:line="25" w:lineRule="atLeast"/>
        <w:ind w:firstLine="720"/>
        <w:jc w:val="both"/>
      </w:pPr>
      <w:r w:rsidRPr="00593381">
        <w:t>Реализация данного направления предусматривает осуществление следующих мероприятий: разработка (актуализация) муниципальных нормативных правовых актов, регулирующих сферу туризма, в т.ч. актуализация Стратегии развития туризма, формирование унифицированного туристического паспорта территории, укрепление межведомственного взаимодействия с музеями и частными коллекционерами.</w:t>
      </w:r>
    </w:p>
    <w:p w:rsidR="00607B5F" w:rsidRPr="00593381" w:rsidRDefault="00607B5F" w:rsidP="00607B5F">
      <w:pPr>
        <w:spacing w:line="25" w:lineRule="atLeast"/>
        <w:ind w:firstLine="720"/>
        <w:jc w:val="both"/>
      </w:pPr>
      <w:r w:rsidRPr="00593381">
        <w:t xml:space="preserve">2. Продвижение туристического потенциала. </w:t>
      </w:r>
    </w:p>
    <w:p w:rsidR="00607B5F" w:rsidRPr="00593381" w:rsidRDefault="00607B5F" w:rsidP="00607B5F">
      <w:pPr>
        <w:spacing w:line="25" w:lineRule="atLeast"/>
        <w:ind w:firstLine="720"/>
        <w:jc w:val="both"/>
      </w:pPr>
      <w:r w:rsidRPr="00593381">
        <w:lastRenderedPageBreak/>
        <w:t xml:space="preserve">Реализация данного направления предусматривает участие города Енисейска на специализированных выставках, ярмарках и иных мероприятиях, в т.ч. ежегодное участие в международной туристической ярмарки «Енисей» (г. Красноярск), организацию информационно-ознакомительных встреч на территории города. </w:t>
      </w:r>
    </w:p>
    <w:p w:rsidR="00607B5F" w:rsidRPr="00593381" w:rsidRDefault="00607B5F" w:rsidP="006B2B5C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line="25" w:lineRule="atLeast"/>
        <w:ind w:left="0" w:right="-267"/>
      </w:pPr>
      <w:r w:rsidRPr="00593381">
        <w:tab/>
        <w:t>Популяризацию туристских ресурсов в информационно-телекоммуникационной сети «Интернет», создание и ведение открытого ресурса в информационно-телекоммуникационной сети «Интернет»: соц. сети «</w:t>
      </w:r>
      <w:proofErr w:type="spellStart"/>
      <w:r w:rsidRPr="00593381">
        <w:t>ВКонтакте</w:t>
      </w:r>
      <w:proofErr w:type="spellEnd"/>
      <w:r w:rsidRPr="00593381">
        <w:t>», «Одноклассники», мессенджеры «</w:t>
      </w:r>
      <w:proofErr w:type="spellStart"/>
      <w:r w:rsidRPr="00593381">
        <w:t>Инстаграмм</w:t>
      </w:r>
      <w:proofErr w:type="spellEnd"/>
      <w:r w:rsidRPr="00593381">
        <w:t xml:space="preserve">», </w:t>
      </w:r>
      <w:r w:rsidRPr="00593381">
        <w:rPr>
          <w:lang w:val="en-US"/>
        </w:rPr>
        <w:t>WhatsApp</w:t>
      </w:r>
    </w:p>
    <w:p w:rsidR="00607B5F" w:rsidRPr="00593381" w:rsidRDefault="00607B5F" w:rsidP="00607B5F">
      <w:pPr>
        <w:spacing w:line="25" w:lineRule="atLeast"/>
        <w:ind w:firstLine="720"/>
        <w:jc w:val="both"/>
      </w:pPr>
      <w:r w:rsidRPr="00593381">
        <w:t>Подготовка и размещение информационных, аналитических материалов в сети «Интернет» и СМИ.</w:t>
      </w:r>
    </w:p>
    <w:p w:rsidR="00607B5F" w:rsidRPr="00593381" w:rsidRDefault="00607B5F" w:rsidP="00607B5F">
      <w:pPr>
        <w:spacing w:line="25" w:lineRule="atLeast"/>
        <w:ind w:firstLine="720"/>
        <w:jc w:val="both"/>
      </w:pPr>
      <w:r w:rsidRPr="00593381">
        <w:t>Оказание консультацией в сфере рекреации и туризма</w:t>
      </w:r>
    </w:p>
    <w:p w:rsidR="006B2B5C" w:rsidRPr="00593381" w:rsidRDefault="006B2B5C" w:rsidP="006B2B5C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593381">
        <w:rPr>
          <w:rFonts w:eastAsiaTheme="minorHAnsi"/>
          <w:sz w:val="22"/>
          <w:szCs w:val="22"/>
          <w:lang w:eastAsia="en-US"/>
        </w:rPr>
        <w:t xml:space="preserve">Комплекс Енисейского краеведческого музея является неотъемлемой достопримечательностью города. В связи с тем, что Енисейский краеведческий музей им. А. И. Кытманова был  в 2019 году переведен на краевой уровень, планируется  заключение соглашения для эффективного сотрудничества. Несмотря на существующее взаимодействие с музеем, предполагается совместно разработать комплекс мероприятий, направленный на укрепление межведомственного взаимодействия. </w:t>
      </w:r>
    </w:p>
    <w:p w:rsidR="00607B5F" w:rsidRPr="00593381" w:rsidRDefault="00607B5F" w:rsidP="00607B5F">
      <w:pPr>
        <w:spacing w:line="25" w:lineRule="atLeast"/>
        <w:ind w:firstLine="720"/>
        <w:jc w:val="both"/>
      </w:pPr>
      <w:r w:rsidRPr="00593381">
        <w:t>3. Развитие объектов рекреации и туризма.</w:t>
      </w:r>
    </w:p>
    <w:p w:rsidR="00607B5F" w:rsidRPr="00593381" w:rsidRDefault="00607B5F" w:rsidP="00607B5F">
      <w:pPr>
        <w:spacing w:line="25" w:lineRule="atLeast"/>
        <w:ind w:firstLine="720"/>
        <w:jc w:val="both"/>
      </w:pPr>
      <w:r w:rsidRPr="00593381">
        <w:t>Создание комфортных условий пребывания туристов на территории города планируется через участие в ежегодном краевом конкурсе на создание туристско-рекреационной зоны.</w:t>
      </w:r>
    </w:p>
    <w:p w:rsidR="00607B5F" w:rsidRPr="00593381" w:rsidRDefault="00607B5F" w:rsidP="00607B5F">
      <w:pPr>
        <w:jc w:val="both"/>
        <w:rPr>
          <w:rFonts w:eastAsia="Calibri"/>
          <w:lang w:eastAsia="en-US"/>
        </w:rPr>
      </w:pPr>
      <w:r w:rsidRPr="00593381">
        <w:rPr>
          <w:rFonts w:eastAsia="Calibri"/>
          <w:lang w:eastAsia="en-US"/>
        </w:rPr>
        <w:tab/>
      </w:r>
      <w:proofErr w:type="gramStart"/>
      <w:r w:rsidRPr="00593381">
        <w:rPr>
          <w:rFonts w:eastAsia="Calibri"/>
          <w:lang w:eastAsia="en-US"/>
        </w:rPr>
        <w:t>Для  развития</w:t>
      </w:r>
      <w:proofErr w:type="gramEnd"/>
      <w:r w:rsidRPr="00593381">
        <w:rPr>
          <w:rFonts w:eastAsia="Calibri"/>
          <w:lang w:eastAsia="en-US"/>
        </w:rPr>
        <w:t xml:space="preserve"> объектов рекреации и туристского показа будут решены задачи по развитию информационной и навигационной среды на территории  города и создаваться новые объекты показа.</w:t>
      </w:r>
    </w:p>
    <w:p w:rsidR="00607B5F" w:rsidRPr="00593381" w:rsidRDefault="00607B5F" w:rsidP="00607B5F">
      <w:pPr>
        <w:jc w:val="both"/>
      </w:pPr>
    </w:p>
    <w:p w:rsidR="00607B5F" w:rsidRPr="00593381" w:rsidRDefault="00607B5F" w:rsidP="00607B5F">
      <w:pPr>
        <w:jc w:val="center"/>
        <w:rPr>
          <w:b/>
        </w:rPr>
      </w:pPr>
      <w:r w:rsidRPr="00593381">
        <w:rPr>
          <w:b/>
        </w:rPr>
        <w:t xml:space="preserve">2. Основная цель, задачи, сроки выполнения и показатели </w:t>
      </w:r>
    </w:p>
    <w:p w:rsidR="00607B5F" w:rsidRPr="00593381" w:rsidRDefault="00607B5F" w:rsidP="00607B5F">
      <w:pPr>
        <w:jc w:val="center"/>
        <w:rPr>
          <w:b/>
        </w:rPr>
      </w:pPr>
      <w:r w:rsidRPr="00593381">
        <w:rPr>
          <w:b/>
        </w:rPr>
        <w:t>результативности подпрограммы</w:t>
      </w:r>
    </w:p>
    <w:p w:rsidR="00607B5F" w:rsidRPr="00593381" w:rsidRDefault="00607B5F" w:rsidP="00607B5F">
      <w:pPr>
        <w:jc w:val="both"/>
      </w:pPr>
    </w:p>
    <w:p w:rsidR="00607B5F" w:rsidRPr="00593381" w:rsidRDefault="00607B5F" w:rsidP="00607B5F">
      <w:pPr>
        <w:suppressAutoHyphens/>
        <w:jc w:val="both"/>
      </w:pPr>
      <w:r w:rsidRPr="00593381">
        <w:tab/>
        <w:t>Целью подпрограммы является повышение туристской привлекательности территории.</w:t>
      </w:r>
    </w:p>
    <w:p w:rsidR="00607B5F" w:rsidRPr="00593381" w:rsidRDefault="00607B5F" w:rsidP="00607B5F">
      <w:pPr>
        <w:suppressAutoHyphens/>
        <w:jc w:val="both"/>
      </w:pPr>
    </w:p>
    <w:p w:rsidR="00607B5F" w:rsidRPr="00593381" w:rsidRDefault="00607B5F" w:rsidP="00607B5F">
      <w:pPr>
        <w:suppressAutoHyphens/>
        <w:jc w:val="both"/>
      </w:pPr>
      <w:r w:rsidRPr="00593381">
        <w:tab/>
        <w:t>Подпрограмма ориентирована на выполнение следующих задач:</w:t>
      </w:r>
    </w:p>
    <w:p w:rsidR="00607B5F" w:rsidRPr="00593381" w:rsidRDefault="00607B5F" w:rsidP="00607B5F">
      <w:pPr>
        <w:widowControl w:val="0"/>
        <w:tabs>
          <w:tab w:val="left" w:pos="252"/>
          <w:tab w:val="left" w:pos="5475"/>
        </w:tabs>
        <w:autoSpaceDE w:val="0"/>
        <w:autoSpaceDN w:val="0"/>
        <w:adjustRightInd w:val="0"/>
        <w:jc w:val="both"/>
      </w:pPr>
      <w:r w:rsidRPr="00593381">
        <w:tab/>
        <w:t>1. Разработка (актуализация) муниципальных нормативных правовых актов, регулирующих сферу туризма</w:t>
      </w:r>
    </w:p>
    <w:p w:rsidR="00607B5F" w:rsidRPr="00593381" w:rsidRDefault="00607B5F" w:rsidP="00607B5F">
      <w:pPr>
        <w:widowControl w:val="0"/>
        <w:tabs>
          <w:tab w:val="left" w:pos="252"/>
          <w:tab w:val="left" w:pos="5475"/>
        </w:tabs>
        <w:autoSpaceDE w:val="0"/>
        <w:autoSpaceDN w:val="0"/>
        <w:adjustRightInd w:val="0"/>
        <w:jc w:val="both"/>
      </w:pPr>
      <w:r w:rsidRPr="00593381">
        <w:tab/>
        <w:t>2. Продвижение туристического потенциала Енисейска</w:t>
      </w:r>
    </w:p>
    <w:p w:rsidR="00607B5F" w:rsidRPr="00593381" w:rsidRDefault="00607B5F" w:rsidP="00607B5F">
      <w:pPr>
        <w:widowControl w:val="0"/>
        <w:tabs>
          <w:tab w:val="left" w:pos="252"/>
          <w:tab w:val="left" w:pos="5475"/>
        </w:tabs>
        <w:autoSpaceDE w:val="0"/>
        <w:autoSpaceDN w:val="0"/>
        <w:adjustRightInd w:val="0"/>
        <w:jc w:val="both"/>
      </w:pPr>
      <w:r w:rsidRPr="00593381">
        <w:tab/>
        <w:t>3. Создание комфортных условий пребывания туристов на территории Енисейска</w:t>
      </w:r>
    </w:p>
    <w:p w:rsidR="00607B5F" w:rsidRPr="00593381" w:rsidRDefault="00607B5F" w:rsidP="00607B5F">
      <w:pPr>
        <w:widowControl w:val="0"/>
        <w:tabs>
          <w:tab w:val="left" w:pos="252"/>
          <w:tab w:val="left" w:pos="5475"/>
        </w:tabs>
        <w:autoSpaceDE w:val="0"/>
        <w:autoSpaceDN w:val="0"/>
        <w:adjustRightInd w:val="0"/>
        <w:jc w:val="both"/>
      </w:pPr>
      <w:r w:rsidRPr="00593381">
        <w:tab/>
        <w:t>4. Развитие объектов рекреации и туристического показа</w:t>
      </w:r>
    </w:p>
    <w:p w:rsidR="00607B5F" w:rsidRPr="00593381" w:rsidRDefault="00607B5F" w:rsidP="00607B5F">
      <w:pPr>
        <w:suppressAutoHyphens/>
        <w:jc w:val="both"/>
      </w:pPr>
    </w:p>
    <w:p w:rsidR="00607B5F" w:rsidRDefault="00607B5F" w:rsidP="00607B5F">
      <w:pPr>
        <w:suppressAutoHyphens/>
        <w:jc w:val="both"/>
      </w:pPr>
      <w:r w:rsidRPr="00593381">
        <w:tab/>
        <w:t>Установлены следующие показатели результативности:</w:t>
      </w:r>
    </w:p>
    <w:p w:rsidR="009A7F3C" w:rsidRPr="00593381" w:rsidRDefault="009A7F3C" w:rsidP="00607B5F">
      <w:pPr>
        <w:suppressAutoHyphens/>
        <w:jc w:val="both"/>
      </w:pPr>
      <w:r w:rsidRPr="00593381">
        <w:t xml:space="preserve">Количество </w:t>
      </w:r>
      <w:r>
        <w:t xml:space="preserve"> посетителей событийных мероприятий в городе Енисейске, составит:</w:t>
      </w:r>
      <w:r w:rsidRPr="00593381">
        <w:t xml:space="preserve"> </w:t>
      </w:r>
      <w:r>
        <w:t>2022 г. – 18 000 чел., 2023 г.- 20 000 чел., 2024 г.- 20 000 чел.</w:t>
      </w:r>
    </w:p>
    <w:p w:rsidR="009A7F3C" w:rsidRDefault="009A7F3C" w:rsidP="00607B5F">
      <w:pPr>
        <w:suppressAutoHyphens/>
        <w:jc w:val="both"/>
      </w:pPr>
    </w:p>
    <w:p w:rsidR="006B2B5C" w:rsidRPr="009A7F3C" w:rsidRDefault="00607B5F" w:rsidP="009A7F3C">
      <w:pPr>
        <w:suppressAutoHyphens/>
        <w:jc w:val="both"/>
      </w:pPr>
      <w:r w:rsidRPr="00593381">
        <w:tab/>
        <w:t>Сроки реализации подпрограммы 2022 год  и пла</w:t>
      </w:r>
      <w:r w:rsidR="009A7F3C">
        <w:t xml:space="preserve">новый период 2023 - 2024 годы. </w:t>
      </w:r>
    </w:p>
    <w:p w:rsidR="006B2B5C" w:rsidRPr="00593381" w:rsidRDefault="006B2B5C" w:rsidP="00607B5F">
      <w:pPr>
        <w:widowControl w:val="0"/>
        <w:autoSpaceDE w:val="0"/>
        <w:autoSpaceDN w:val="0"/>
        <w:jc w:val="both"/>
        <w:rPr>
          <w:b/>
        </w:rPr>
      </w:pPr>
    </w:p>
    <w:p w:rsidR="00607B5F" w:rsidRPr="00593381" w:rsidRDefault="00607B5F" w:rsidP="00607B5F">
      <w:pPr>
        <w:widowControl w:val="0"/>
        <w:autoSpaceDE w:val="0"/>
        <w:autoSpaceDN w:val="0"/>
        <w:jc w:val="center"/>
        <w:rPr>
          <w:b/>
        </w:rPr>
      </w:pPr>
      <w:r w:rsidRPr="00593381">
        <w:rPr>
          <w:b/>
        </w:rPr>
        <w:t>3. Механизм реализации подпрограммы</w:t>
      </w:r>
    </w:p>
    <w:p w:rsidR="00607B5F" w:rsidRPr="00593381" w:rsidRDefault="00607B5F" w:rsidP="00607B5F">
      <w:pPr>
        <w:widowControl w:val="0"/>
        <w:autoSpaceDE w:val="0"/>
        <w:autoSpaceDN w:val="0"/>
        <w:jc w:val="both"/>
        <w:rPr>
          <w:b/>
        </w:rPr>
      </w:pPr>
    </w:p>
    <w:p w:rsidR="00607B5F" w:rsidRPr="00593381" w:rsidRDefault="00607B5F" w:rsidP="00607B5F">
      <w:pPr>
        <w:autoSpaceDE w:val="0"/>
        <w:autoSpaceDN w:val="0"/>
        <w:jc w:val="both"/>
      </w:pPr>
      <w:r w:rsidRPr="00593381">
        <w:tab/>
        <w:t>Финансирование мероприятий программы осуществляется за счет средств  местного бюджета.</w:t>
      </w:r>
    </w:p>
    <w:p w:rsidR="00607B5F" w:rsidRPr="00593381" w:rsidRDefault="00607B5F" w:rsidP="00607B5F">
      <w:pPr>
        <w:autoSpaceDE w:val="0"/>
        <w:autoSpaceDN w:val="0"/>
        <w:adjustRightInd w:val="0"/>
        <w:jc w:val="both"/>
      </w:pPr>
      <w:r w:rsidRPr="00593381">
        <w:tab/>
        <w:t xml:space="preserve">Главным распорядителем бюджетных средств является муниципальное казенное учреждение «Управление культуры и туризма» города Енисейска. </w:t>
      </w:r>
    </w:p>
    <w:p w:rsidR="00607B5F" w:rsidRPr="00593381" w:rsidRDefault="00607B5F" w:rsidP="00607B5F">
      <w:pPr>
        <w:autoSpaceDE w:val="0"/>
        <w:autoSpaceDN w:val="0"/>
        <w:adjustRightInd w:val="0"/>
        <w:jc w:val="both"/>
      </w:pPr>
      <w:r w:rsidRPr="00593381">
        <w:tab/>
        <w:t>Реализация программы осуществляется на основе:</w:t>
      </w:r>
    </w:p>
    <w:p w:rsidR="00607B5F" w:rsidRPr="00593381" w:rsidRDefault="00607B5F" w:rsidP="00607B5F">
      <w:pPr>
        <w:autoSpaceDE w:val="0"/>
        <w:autoSpaceDN w:val="0"/>
        <w:adjustRightInd w:val="0"/>
        <w:jc w:val="both"/>
      </w:pPr>
      <w:r w:rsidRPr="00593381">
        <w:tab/>
        <w:t>- соглашений, договоров, муниципальных контрактов, заключенных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;</w:t>
      </w:r>
    </w:p>
    <w:p w:rsidR="00607B5F" w:rsidRPr="00593381" w:rsidRDefault="00607B5F" w:rsidP="00607B5F">
      <w:pPr>
        <w:autoSpaceDE w:val="0"/>
        <w:autoSpaceDN w:val="0"/>
        <w:adjustRightInd w:val="0"/>
        <w:jc w:val="both"/>
      </w:pPr>
      <w:r w:rsidRPr="00593381">
        <w:tab/>
        <w:t>- условий, порядка и правил, утвержденных федеральными и краевыми нормативно-правовыми актами.</w:t>
      </w:r>
    </w:p>
    <w:p w:rsidR="00607B5F" w:rsidRPr="00593381" w:rsidRDefault="00607B5F" w:rsidP="00607B5F">
      <w:pPr>
        <w:autoSpaceDE w:val="0"/>
        <w:autoSpaceDN w:val="0"/>
        <w:adjustRightInd w:val="0"/>
        <w:jc w:val="both"/>
      </w:pPr>
      <w:r w:rsidRPr="00593381">
        <w:lastRenderedPageBreak/>
        <w:tab/>
        <w:t>Механизм реализации программы включает в себя:</w:t>
      </w:r>
    </w:p>
    <w:p w:rsidR="00607B5F" w:rsidRPr="00593381" w:rsidRDefault="00607B5F" w:rsidP="00607B5F">
      <w:pPr>
        <w:autoSpaceDE w:val="0"/>
        <w:autoSpaceDN w:val="0"/>
        <w:adjustRightInd w:val="0"/>
        <w:jc w:val="both"/>
      </w:pPr>
      <w:r w:rsidRPr="00593381">
        <w:tab/>
        <w:t>- подготовку и выпуск нормативно-правовых актов, формирующих комплексную систему законодательного и организационно – распорядительного сопровождения выполнения мероприятий  программы;</w:t>
      </w:r>
    </w:p>
    <w:p w:rsidR="00607B5F" w:rsidRPr="00593381" w:rsidRDefault="00607B5F" w:rsidP="00607B5F">
      <w:pPr>
        <w:autoSpaceDE w:val="0"/>
        <w:autoSpaceDN w:val="0"/>
        <w:adjustRightInd w:val="0"/>
        <w:jc w:val="both"/>
      </w:pPr>
      <w:r w:rsidRPr="00593381">
        <w:tab/>
        <w:t>- подготовку контрактов, приказов, положений, смет, программ (сценариев), проводимых мероприятий;</w:t>
      </w:r>
    </w:p>
    <w:p w:rsidR="00607B5F" w:rsidRPr="00593381" w:rsidRDefault="00607B5F" w:rsidP="00607B5F">
      <w:pPr>
        <w:autoSpaceDE w:val="0"/>
        <w:autoSpaceDN w:val="0"/>
        <w:adjustRightInd w:val="0"/>
        <w:jc w:val="both"/>
      </w:pPr>
      <w:r w:rsidRPr="00593381">
        <w:tab/>
        <w:t>- распределение финансовых средств</w:t>
      </w:r>
    </w:p>
    <w:p w:rsidR="00607B5F" w:rsidRPr="00593381" w:rsidRDefault="00607B5F" w:rsidP="00607B5F">
      <w:pPr>
        <w:autoSpaceDE w:val="0"/>
        <w:autoSpaceDN w:val="0"/>
        <w:adjustRightInd w:val="0"/>
        <w:jc w:val="both"/>
      </w:pPr>
      <w:r w:rsidRPr="00593381">
        <w:tab/>
        <w:t>- по итогам каждого квартала и отчетного года сбор отчетных материалов от исполнителей программы и оценку исполнения программы;</w:t>
      </w:r>
    </w:p>
    <w:p w:rsidR="00607B5F" w:rsidRPr="00593381" w:rsidRDefault="00607B5F" w:rsidP="00607B5F">
      <w:pPr>
        <w:autoSpaceDE w:val="0"/>
        <w:autoSpaceDN w:val="0"/>
        <w:adjustRightInd w:val="0"/>
        <w:jc w:val="both"/>
      </w:pPr>
      <w:r w:rsidRPr="00593381">
        <w:tab/>
        <w:t>- муниципальное образование «город Енисейск» с учетом выделяемых средств на реализацию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607B5F" w:rsidRPr="00593381" w:rsidRDefault="00607B5F" w:rsidP="00607B5F">
      <w:pPr>
        <w:suppressAutoHyphens/>
        <w:jc w:val="both"/>
        <w:rPr>
          <w:b/>
        </w:rPr>
      </w:pPr>
    </w:p>
    <w:p w:rsidR="00607B5F" w:rsidRPr="00593381" w:rsidRDefault="00607B5F" w:rsidP="00607B5F">
      <w:pPr>
        <w:suppressAutoHyphens/>
        <w:jc w:val="center"/>
        <w:rPr>
          <w:b/>
        </w:rPr>
      </w:pPr>
      <w:r w:rsidRPr="00593381">
        <w:rPr>
          <w:b/>
        </w:rPr>
        <w:t>4. Характеристика основных мероприятий подпрограммы</w:t>
      </w:r>
    </w:p>
    <w:p w:rsidR="00607B5F" w:rsidRPr="00593381" w:rsidRDefault="00607B5F" w:rsidP="00607B5F">
      <w:pPr>
        <w:jc w:val="both"/>
        <w:rPr>
          <w:sz w:val="26"/>
          <w:szCs w:val="26"/>
        </w:rPr>
      </w:pPr>
    </w:p>
    <w:p w:rsidR="00607B5F" w:rsidRPr="00193D60" w:rsidRDefault="00607B5F" w:rsidP="00607B5F">
      <w:pPr>
        <w:jc w:val="both"/>
        <w:rPr>
          <w:sz w:val="22"/>
          <w:szCs w:val="22"/>
        </w:rPr>
      </w:pPr>
      <w:r w:rsidRPr="00593381">
        <w:rPr>
          <w:sz w:val="22"/>
          <w:szCs w:val="22"/>
        </w:rPr>
        <w:tab/>
        <w:t>Перечень мероприятий подпрограммы приведен в приложении  1 к муниципальной программе «Развитие культуры и туризма города Енисейска» на 2022 год и плановый период 2023-2024 годы.</w:t>
      </w:r>
    </w:p>
    <w:p w:rsidR="00607B5F" w:rsidRPr="00193D60" w:rsidRDefault="00607B5F" w:rsidP="00607B5F">
      <w:pPr>
        <w:jc w:val="both"/>
      </w:pPr>
    </w:p>
    <w:p w:rsidR="000D210B" w:rsidRPr="00801EF4" w:rsidRDefault="000D210B" w:rsidP="000D210B">
      <w:pPr>
        <w:widowControl w:val="0"/>
        <w:autoSpaceDE w:val="0"/>
        <w:autoSpaceDN w:val="0"/>
        <w:jc w:val="center"/>
        <w:rPr>
          <w:b/>
        </w:rPr>
      </w:pPr>
      <w:r w:rsidRPr="00801EF4">
        <w:rPr>
          <w:b/>
        </w:rPr>
        <w:t xml:space="preserve">Подпрограмма </w:t>
      </w:r>
      <w:proofErr w:type="gramStart"/>
      <w:r w:rsidRPr="00801EF4">
        <w:rPr>
          <w:b/>
        </w:rPr>
        <w:t>4:  Архивное</w:t>
      </w:r>
      <w:proofErr w:type="gramEnd"/>
      <w:r w:rsidRPr="00801EF4">
        <w:rPr>
          <w:b/>
        </w:rPr>
        <w:t xml:space="preserve">  дело в городе Енисейске</w:t>
      </w:r>
    </w:p>
    <w:p w:rsidR="000D210B" w:rsidRPr="00801EF4" w:rsidRDefault="000D210B" w:rsidP="000D210B">
      <w:pPr>
        <w:widowControl w:val="0"/>
        <w:autoSpaceDE w:val="0"/>
        <w:autoSpaceDN w:val="0"/>
        <w:jc w:val="center"/>
        <w:rPr>
          <w:b/>
        </w:rPr>
      </w:pPr>
    </w:p>
    <w:p w:rsidR="000D210B" w:rsidRPr="00783A49" w:rsidRDefault="000D210B" w:rsidP="000D210B">
      <w:pPr>
        <w:widowControl w:val="0"/>
        <w:autoSpaceDE w:val="0"/>
        <w:autoSpaceDN w:val="0"/>
        <w:jc w:val="center"/>
        <w:rPr>
          <w:b/>
        </w:rPr>
      </w:pPr>
      <w:r w:rsidRPr="00801EF4">
        <w:rPr>
          <w:b/>
        </w:rPr>
        <w:t>Паспорт подпрограммы 4</w:t>
      </w:r>
    </w:p>
    <w:p w:rsidR="000D210B" w:rsidRPr="00783A49" w:rsidRDefault="000D210B" w:rsidP="000D210B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66"/>
      </w:tblGrid>
      <w:tr w:rsidR="000D210B" w:rsidRPr="00783A49" w:rsidTr="000D210B">
        <w:tc>
          <w:tcPr>
            <w:tcW w:w="2835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866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Архивное дело в городе Енисейске (далее - Подпрограмма)</w:t>
            </w:r>
          </w:p>
        </w:tc>
      </w:tr>
      <w:tr w:rsidR="000D210B" w:rsidRPr="00783A49" w:rsidTr="000D210B">
        <w:tc>
          <w:tcPr>
            <w:tcW w:w="2835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Исполнитель мероприятий подпрограммы</w:t>
            </w:r>
          </w:p>
        </w:tc>
        <w:tc>
          <w:tcPr>
            <w:tcW w:w="6866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Муниципальное казенное учреждение «Архив города Енисейска»</w:t>
            </w:r>
          </w:p>
        </w:tc>
      </w:tr>
      <w:tr w:rsidR="000D210B" w:rsidRPr="00783A49" w:rsidTr="000D210B">
        <w:tc>
          <w:tcPr>
            <w:tcW w:w="2835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866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Создание эффективной системы организации хранения, комплектования, учета и использования архивного фонда в городе Енисейске</w:t>
            </w:r>
          </w:p>
        </w:tc>
      </w:tr>
      <w:tr w:rsidR="000D210B" w:rsidRPr="00783A49" w:rsidTr="000D210B">
        <w:tc>
          <w:tcPr>
            <w:tcW w:w="2835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66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1. Обеспечение сохранности документов архивного фонда и других архивных документов;</w:t>
            </w:r>
          </w:p>
          <w:p w:rsidR="000D210B" w:rsidRPr="005A3A03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2. Совершенствование учета документов архивного фонда и других архивных документов, развитие их информационного потенциала;</w:t>
            </w:r>
          </w:p>
          <w:p w:rsidR="000D210B" w:rsidRPr="005A3A03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3. Удовлетворение потребностей пользователей на получение и использование информации, содержащейся в документах архивного фонда и других архивных документов</w:t>
            </w:r>
          </w:p>
        </w:tc>
      </w:tr>
      <w:tr w:rsidR="000D210B" w:rsidRPr="00783A49" w:rsidTr="000D210B">
        <w:tc>
          <w:tcPr>
            <w:tcW w:w="2835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Показатели результативности подпрограммы</w:t>
            </w:r>
          </w:p>
        </w:tc>
        <w:tc>
          <w:tcPr>
            <w:tcW w:w="6866" w:type="dxa"/>
          </w:tcPr>
          <w:p w:rsidR="000D210B" w:rsidRPr="00476104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 xml:space="preserve">Удельный вес документов архивного фонда и других архивных документов, требующих улучшения физического состояния, в общем количестве документов архива: </w:t>
            </w:r>
            <w:r w:rsidR="006E3F9A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г. – </w:t>
            </w:r>
            <w:r w:rsidR="006E3F9A">
              <w:rPr>
                <w:sz w:val="22"/>
                <w:szCs w:val="22"/>
              </w:rPr>
              <w:t>10,0 %, 2023г. – 9,9 %, 2024</w:t>
            </w:r>
            <w:r w:rsidRPr="00476104">
              <w:rPr>
                <w:sz w:val="22"/>
                <w:szCs w:val="22"/>
              </w:rPr>
              <w:t xml:space="preserve"> – 9,9 %</w:t>
            </w:r>
          </w:p>
          <w:p w:rsidR="000D210B" w:rsidRPr="00476104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76104">
              <w:rPr>
                <w:sz w:val="22"/>
                <w:szCs w:val="22"/>
              </w:rPr>
              <w:t xml:space="preserve">Удельный вес фондов предприятий и учреждений, включенных в систему автоматизированного государственного учета документов архивного фонда и других архивных документов, в общем количестве фондов архива, ежегодно – 100% </w:t>
            </w:r>
          </w:p>
          <w:p w:rsidR="000D210B" w:rsidRPr="005A3A03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76104">
              <w:rPr>
                <w:sz w:val="22"/>
                <w:szCs w:val="22"/>
              </w:rPr>
              <w:t>Удельный вес исполненных запросов пользователей и выданных пользователям документов в установленные сроки в общем количестве поступивших запросов, ежегодно – 100%</w:t>
            </w:r>
            <w:r w:rsidRPr="005A3A03">
              <w:rPr>
                <w:sz w:val="22"/>
                <w:szCs w:val="22"/>
              </w:rPr>
              <w:t xml:space="preserve"> </w:t>
            </w:r>
          </w:p>
        </w:tc>
      </w:tr>
      <w:tr w:rsidR="000D210B" w:rsidRPr="00783A49" w:rsidTr="000D210B">
        <w:tc>
          <w:tcPr>
            <w:tcW w:w="2835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6866" w:type="dxa"/>
          </w:tcPr>
          <w:p w:rsidR="000D210B" w:rsidRPr="005A3A03" w:rsidRDefault="00B358F9" w:rsidP="000D2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и плановый период  2023 – 2024</w:t>
            </w:r>
            <w:r w:rsidR="000D210B">
              <w:rPr>
                <w:sz w:val="22"/>
                <w:szCs w:val="22"/>
              </w:rPr>
              <w:t xml:space="preserve"> </w:t>
            </w:r>
            <w:r w:rsidR="000D210B" w:rsidRPr="005A3A03">
              <w:rPr>
                <w:sz w:val="22"/>
                <w:szCs w:val="22"/>
              </w:rPr>
              <w:t xml:space="preserve"> годов</w:t>
            </w:r>
          </w:p>
        </w:tc>
      </w:tr>
      <w:tr w:rsidR="000D210B" w:rsidRPr="00783A49" w:rsidTr="000D210B">
        <w:trPr>
          <w:trHeight w:val="164"/>
        </w:trPr>
        <w:tc>
          <w:tcPr>
            <w:tcW w:w="2835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66" w:type="dxa"/>
          </w:tcPr>
          <w:p w:rsidR="00B358F9" w:rsidRPr="00CE1208" w:rsidRDefault="00B358F9" w:rsidP="00B358F9">
            <w:pPr>
              <w:jc w:val="both"/>
              <w:rPr>
                <w:sz w:val="22"/>
                <w:szCs w:val="22"/>
              </w:rPr>
            </w:pPr>
            <w:r w:rsidRPr="00CE1208">
              <w:rPr>
                <w:sz w:val="22"/>
                <w:szCs w:val="22"/>
              </w:rPr>
              <w:t xml:space="preserve">Общий объем финансирования подпрограммы – </w:t>
            </w:r>
          </w:p>
          <w:p w:rsidR="00B358F9" w:rsidRPr="00CE1208" w:rsidRDefault="009A7F3C" w:rsidP="00B358F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939 332,00</w:t>
            </w:r>
            <w:r w:rsidR="00B358F9" w:rsidRPr="00CE1208">
              <w:rPr>
                <w:b/>
                <w:sz w:val="22"/>
                <w:szCs w:val="22"/>
              </w:rPr>
              <w:t xml:space="preserve"> </w:t>
            </w:r>
            <w:r w:rsidR="00B358F9" w:rsidRPr="00CE1208">
              <w:rPr>
                <w:sz w:val="22"/>
                <w:szCs w:val="22"/>
              </w:rPr>
              <w:t>руб., в том числе по годам:</w:t>
            </w:r>
          </w:p>
          <w:p w:rsidR="00B358F9" w:rsidRPr="00CE1208" w:rsidRDefault="00B358F9" w:rsidP="00B358F9">
            <w:pPr>
              <w:jc w:val="both"/>
              <w:rPr>
                <w:sz w:val="22"/>
                <w:szCs w:val="22"/>
              </w:rPr>
            </w:pPr>
            <w:r w:rsidRPr="00CE1208">
              <w:rPr>
                <w:sz w:val="22"/>
                <w:szCs w:val="22"/>
              </w:rPr>
              <w:t xml:space="preserve"> </w:t>
            </w:r>
          </w:p>
          <w:p w:rsidR="00B358F9" w:rsidRPr="00CE1208" w:rsidRDefault="00B358F9" w:rsidP="00B358F9">
            <w:pPr>
              <w:jc w:val="both"/>
              <w:rPr>
                <w:b/>
                <w:sz w:val="22"/>
                <w:szCs w:val="22"/>
              </w:rPr>
            </w:pPr>
            <w:r w:rsidRPr="00CE1208">
              <w:rPr>
                <w:b/>
                <w:sz w:val="22"/>
                <w:szCs w:val="22"/>
              </w:rPr>
              <w:lastRenderedPageBreak/>
              <w:t>2022 го</w:t>
            </w:r>
            <w:r w:rsidR="009A7F3C">
              <w:rPr>
                <w:b/>
                <w:sz w:val="22"/>
                <w:szCs w:val="22"/>
              </w:rPr>
              <w:t>д –  4 610 532,00</w:t>
            </w:r>
            <w:r w:rsidRPr="00CE1208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B358F9" w:rsidRPr="00CE1208" w:rsidRDefault="009A7F3C" w:rsidP="00B358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83 832,00</w:t>
            </w:r>
            <w:r w:rsidR="00B358F9" w:rsidRPr="00CE1208">
              <w:rPr>
                <w:sz w:val="22"/>
                <w:szCs w:val="22"/>
              </w:rPr>
              <w:t xml:space="preserve"> руб</w:t>
            </w:r>
            <w:r w:rsidR="00B358F9" w:rsidRPr="00CE1208">
              <w:rPr>
                <w:b/>
                <w:sz w:val="22"/>
                <w:szCs w:val="22"/>
              </w:rPr>
              <w:t>.</w:t>
            </w:r>
            <w:r w:rsidR="00B358F9" w:rsidRPr="00CE1208">
              <w:rPr>
                <w:sz w:val="22"/>
                <w:szCs w:val="22"/>
              </w:rPr>
              <w:t xml:space="preserve"> за счет средств краевого бюджета</w:t>
            </w:r>
          </w:p>
          <w:p w:rsidR="00B358F9" w:rsidRPr="00CE1208" w:rsidRDefault="009A7F3C" w:rsidP="00B35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26 700,00</w:t>
            </w:r>
            <w:r w:rsidR="00B358F9" w:rsidRPr="00CE1208">
              <w:rPr>
                <w:b/>
                <w:sz w:val="22"/>
                <w:szCs w:val="22"/>
              </w:rPr>
              <w:t xml:space="preserve"> </w:t>
            </w:r>
            <w:r w:rsidR="00B358F9" w:rsidRPr="00CE1208">
              <w:rPr>
                <w:sz w:val="22"/>
                <w:szCs w:val="22"/>
              </w:rPr>
              <w:t>руб. за счет средств местного бюджета</w:t>
            </w:r>
          </w:p>
          <w:p w:rsidR="00B358F9" w:rsidRPr="00CE1208" w:rsidRDefault="00B358F9" w:rsidP="00B358F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B358F9" w:rsidRPr="00CE1208" w:rsidRDefault="00B358F9" w:rsidP="00B358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CE1208">
              <w:rPr>
                <w:b/>
                <w:sz w:val="22"/>
                <w:szCs w:val="22"/>
              </w:rPr>
              <w:t xml:space="preserve"> го</w:t>
            </w:r>
            <w:r w:rsidR="00296658">
              <w:rPr>
                <w:b/>
                <w:sz w:val="22"/>
                <w:szCs w:val="22"/>
              </w:rPr>
              <w:t>д –  4 664 400,00</w:t>
            </w:r>
            <w:r w:rsidRPr="00CE1208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B358F9" w:rsidRPr="00CE1208" w:rsidRDefault="00296658" w:rsidP="00B358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24 400,00</w:t>
            </w:r>
            <w:r w:rsidR="00B358F9" w:rsidRPr="00CE1208">
              <w:rPr>
                <w:sz w:val="22"/>
                <w:szCs w:val="22"/>
              </w:rPr>
              <w:t xml:space="preserve"> руб</w:t>
            </w:r>
            <w:r w:rsidR="00B358F9" w:rsidRPr="00CE1208">
              <w:rPr>
                <w:b/>
                <w:sz w:val="22"/>
                <w:szCs w:val="22"/>
              </w:rPr>
              <w:t>.</w:t>
            </w:r>
            <w:r w:rsidR="00B358F9" w:rsidRPr="00CE1208">
              <w:rPr>
                <w:sz w:val="22"/>
                <w:szCs w:val="22"/>
              </w:rPr>
              <w:t xml:space="preserve"> за счет средств краевого бюджета</w:t>
            </w:r>
          </w:p>
          <w:p w:rsidR="00B358F9" w:rsidRPr="00CE1208" w:rsidRDefault="00296658" w:rsidP="00B35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40 000,00</w:t>
            </w:r>
            <w:r w:rsidR="00B358F9" w:rsidRPr="00CE1208">
              <w:rPr>
                <w:b/>
                <w:sz w:val="22"/>
                <w:szCs w:val="22"/>
              </w:rPr>
              <w:t xml:space="preserve"> </w:t>
            </w:r>
            <w:r w:rsidR="00B358F9" w:rsidRPr="00CE1208">
              <w:rPr>
                <w:sz w:val="22"/>
                <w:szCs w:val="22"/>
              </w:rPr>
              <w:t xml:space="preserve">руб. за счет средств местного бюджета </w:t>
            </w:r>
          </w:p>
          <w:p w:rsidR="00B358F9" w:rsidRPr="00CE1208" w:rsidRDefault="00B358F9" w:rsidP="00B358F9">
            <w:pPr>
              <w:jc w:val="both"/>
              <w:rPr>
                <w:sz w:val="22"/>
                <w:szCs w:val="22"/>
              </w:rPr>
            </w:pPr>
          </w:p>
          <w:p w:rsidR="00296658" w:rsidRPr="00296658" w:rsidRDefault="00296658" w:rsidP="002966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Pr="00296658">
              <w:rPr>
                <w:b/>
                <w:sz w:val="22"/>
                <w:szCs w:val="22"/>
              </w:rPr>
              <w:t xml:space="preserve"> год –  4 664 400,00 руб., в том числе:</w:t>
            </w:r>
          </w:p>
          <w:p w:rsidR="00296658" w:rsidRPr="00296658" w:rsidRDefault="00296658" w:rsidP="00296658">
            <w:pPr>
              <w:jc w:val="both"/>
              <w:rPr>
                <w:sz w:val="22"/>
                <w:szCs w:val="22"/>
              </w:rPr>
            </w:pPr>
            <w:r w:rsidRPr="00296658">
              <w:rPr>
                <w:sz w:val="22"/>
                <w:szCs w:val="22"/>
              </w:rPr>
              <w:t>424 400,00 руб. за счет средств краевого бюджета</w:t>
            </w:r>
          </w:p>
          <w:p w:rsidR="00296658" w:rsidRPr="00296658" w:rsidRDefault="00296658" w:rsidP="00296658">
            <w:pPr>
              <w:jc w:val="both"/>
              <w:rPr>
                <w:sz w:val="22"/>
                <w:szCs w:val="22"/>
              </w:rPr>
            </w:pPr>
            <w:r w:rsidRPr="00296658">
              <w:rPr>
                <w:sz w:val="22"/>
                <w:szCs w:val="22"/>
              </w:rPr>
              <w:t xml:space="preserve">4 240 000,00 руб. за счет средств местного бюджета </w:t>
            </w:r>
          </w:p>
          <w:p w:rsidR="000D210B" w:rsidRPr="005A3A03" w:rsidRDefault="000D210B" w:rsidP="00B358F9">
            <w:pPr>
              <w:jc w:val="both"/>
              <w:rPr>
                <w:sz w:val="22"/>
                <w:szCs w:val="22"/>
              </w:rPr>
            </w:pPr>
          </w:p>
        </w:tc>
      </w:tr>
    </w:tbl>
    <w:p w:rsidR="000D210B" w:rsidRPr="00783A49" w:rsidRDefault="000D210B" w:rsidP="000D210B">
      <w:pPr>
        <w:widowControl w:val="0"/>
        <w:autoSpaceDE w:val="0"/>
        <w:autoSpaceDN w:val="0"/>
        <w:jc w:val="center"/>
        <w:outlineLvl w:val="3"/>
        <w:rPr>
          <w:sz w:val="26"/>
          <w:szCs w:val="26"/>
        </w:rPr>
      </w:pPr>
    </w:p>
    <w:p w:rsidR="000D210B" w:rsidRDefault="000D210B" w:rsidP="000D210B">
      <w:pPr>
        <w:widowControl w:val="0"/>
        <w:autoSpaceDE w:val="0"/>
        <w:autoSpaceDN w:val="0"/>
        <w:outlineLvl w:val="3"/>
        <w:rPr>
          <w:b/>
          <w:sz w:val="22"/>
          <w:szCs w:val="22"/>
        </w:rPr>
      </w:pPr>
    </w:p>
    <w:p w:rsidR="000D210B" w:rsidRPr="00783A49" w:rsidRDefault="000D210B" w:rsidP="00296658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  <w:r w:rsidRPr="00116AB6">
        <w:rPr>
          <w:b/>
          <w:sz w:val="22"/>
          <w:szCs w:val="22"/>
        </w:rPr>
        <w:t>1. Постановка общегородской проблемы подпрограммы</w:t>
      </w:r>
    </w:p>
    <w:p w:rsidR="000D210B" w:rsidRPr="00783A49" w:rsidRDefault="000D210B" w:rsidP="000D210B">
      <w:pPr>
        <w:spacing w:before="100" w:beforeAutospacing="1"/>
        <w:jc w:val="both"/>
        <w:rPr>
          <w:color w:val="000000"/>
          <w:sz w:val="22"/>
          <w:szCs w:val="22"/>
        </w:rPr>
      </w:pPr>
      <w:r w:rsidRPr="00783A49">
        <w:rPr>
          <w:color w:val="000000"/>
          <w:sz w:val="22"/>
          <w:szCs w:val="22"/>
        </w:rPr>
        <w:tab/>
        <w:t>Документы Архивного фонда Российской Федерации и другие архивные документы (далее - архивные документы), хранящиеся в муниципальном казенном учреждении «Архив города Енисейска», являются неотъемлемой частью историко-культурного наследия города Енисейска и Красноярского края в целом. Структура архивных документов представлена управленческими документами, документами по личному составу, фотодокументами и документами личного происхождения.</w:t>
      </w:r>
    </w:p>
    <w:p w:rsidR="000D210B" w:rsidRPr="00476104" w:rsidRDefault="000D210B" w:rsidP="000D210B">
      <w:pPr>
        <w:jc w:val="both"/>
        <w:rPr>
          <w:bCs/>
          <w:sz w:val="22"/>
          <w:szCs w:val="22"/>
        </w:rPr>
      </w:pPr>
      <w:r w:rsidRPr="00783A49">
        <w:rPr>
          <w:color w:val="000000"/>
          <w:sz w:val="22"/>
          <w:szCs w:val="22"/>
        </w:rPr>
        <w:t xml:space="preserve"> </w:t>
      </w:r>
      <w:r w:rsidRPr="00783A49">
        <w:rPr>
          <w:color w:val="000000"/>
          <w:sz w:val="22"/>
          <w:szCs w:val="22"/>
        </w:rPr>
        <w:tab/>
      </w:r>
      <w:r w:rsidRPr="00783A49">
        <w:rPr>
          <w:bCs/>
          <w:sz w:val="22"/>
          <w:szCs w:val="22"/>
        </w:rPr>
        <w:t>Общий объем архивных документов Архивного фонда Российской Федерации, сосредоточенных в МКУ «Архив города Енисейска</w:t>
      </w:r>
      <w:r w:rsidRPr="00476104">
        <w:rPr>
          <w:bCs/>
          <w:sz w:val="22"/>
          <w:szCs w:val="22"/>
        </w:rPr>
        <w:t>», составляет 23 6</w:t>
      </w:r>
      <w:r>
        <w:rPr>
          <w:bCs/>
          <w:sz w:val="22"/>
          <w:szCs w:val="22"/>
        </w:rPr>
        <w:t>3</w:t>
      </w:r>
      <w:r w:rsidRPr="00476104">
        <w:rPr>
          <w:bCs/>
          <w:sz w:val="22"/>
          <w:szCs w:val="22"/>
        </w:rPr>
        <w:t>6 дел, которые хранятся в 162 фондах.</w:t>
      </w:r>
    </w:p>
    <w:p w:rsidR="000D210B" w:rsidRPr="00783A49" w:rsidRDefault="000D210B" w:rsidP="000D210B">
      <w:pPr>
        <w:jc w:val="both"/>
        <w:rPr>
          <w:bCs/>
          <w:sz w:val="22"/>
          <w:szCs w:val="22"/>
        </w:rPr>
      </w:pPr>
      <w:r w:rsidRPr="00476104">
        <w:rPr>
          <w:bCs/>
          <w:sz w:val="22"/>
          <w:szCs w:val="22"/>
        </w:rPr>
        <w:tab/>
        <w:t>На 01.01.2021 года – 16</w:t>
      </w:r>
      <w:r>
        <w:rPr>
          <w:bCs/>
          <w:sz w:val="22"/>
          <w:szCs w:val="22"/>
        </w:rPr>
        <w:t>3</w:t>
      </w:r>
      <w:r w:rsidRPr="00476104">
        <w:rPr>
          <w:bCs/>
          <w:sz w:val="22"/>
          <w:szCs w:val="22"/>
        </w:rPr>
        <w:t xml:space="preserve"> фонд</w:t>
      </w:r>
      <w:r>
        <w:rPr>
          <w:bCs/>
          <w:sz w:val="22"/>
          <w:szCs w:val="22"/>
        </w:rPr>
        <w:t>а</w:t>
      </w:r>
      <w:r w:rsidRPr="00476104">
        <w:rPr>
          <w:bCs/>
          <w:sz w:val="22"/>
          <w:szCs w:val="22"/>
        </w:rPr>
        <w:t>, из них: 148 фондов современного периода, 14 фондов дореволюционного периода, 1 фонд фотодокументов. Количество описей дел всего 324, в том числе: постоянного срока хранения – 150, по личному составу – 148, личного происхождения – 15, фотодокументов – 11.</w:t>
      </w:r>
    </w:p>
    <w:p w:rsidR="000D210B" w:rsidRPr="00783A49" w:rsidRDefault="000D210B" w:rsidP="000D210B">
      <w:pPr>
        <w:jc w:val="both"/>
        <w:rPr>
          <w:color w:val="000000"/>
          <w:sz w:val="22"/>
          <w:szCs w:val="22"/>
        </w:rPr>
      </w:pPr>
      <w:r w:rsidRPr="00783A49">
        <w:rPr>
          <w:color w:val="000000"/>
          <w:sz w:val="22"/>
          <w:szCs w:val="22"/>
        </w:rPr>
        <w:tab/>
        <w:t>Сохранность этих документов в архиве обеспечивается комплексом мероприятий, включающих рациональное размещение документов и контроль за их физическим состоянием</w:t>
      </w:r>
      <w:r w:rsidRPr="001A482E">
        <w:rPr>
          <w:color w:val="000000"/>
          <w:sz w:val="22"/>
          <w:szCs w:val="22"/>
        </w:rPr>
        <w:t>. Для этого нужны, архивные короба, приборы измерения температуры и влажности.</w:t>
      </w:r>
    </w:p>
    <w:p w:rsidR="000D210B" w:rsidRPr="00783A49" w:rsidRDefault="000D210B" w:rsidP="000D210B">
      <w:pPr>
        <w:shd w:val="clear" w:color="auto" w:fill="FFFFFF"/>
        <w:jc w:val="both"/>
        <w:rPr>
          <w:sz w:val="22"/>
          <w:szCs w:val="22"/>
        </w:rPr>
      </w:pPr>
      <w:r w:rsidRPr="00783A49">
        <w:rPr>
          <w:color w:val="000000"/>
          <w:sz w:val="22"/>
          <w:szCs w:val="22"/>
        </w:rPr>
        <w:tab/>
      </w:r>
      <w:r>
        <w:rPr>
          <w:sz w:val="22"/>
          <w:szCs w:val="22"/>
        </w:rPr>
        <w:t>Н</w:t>
      </w:r>
      <w:r w:rsidRPr="00783A49">
        <w:rPr>
          <w:sz w:val="22"/>
          <w:szCs w:val="22"/>
        </w:rPr>
        <w:t xml:space="preserve">еотъемлемой частью организации работы архива является учет архивных документов. В состав учетных документов входят: книга учета поступления и выбытия дел, список фондов, реестр описей, учетные базы данных и оцифровка документов. Благодаря оцифровки документов обеспечивается быстрый поиск, сохранность, возможность формирования электронных ресурсов, обеспечивающих оперативность доступа к документу, в т.ч. с использованием Интернет-технологий.      </w:t>
      </w:r>
    </w:p>
    <w:p w:rsidR="000D210B" w:rsidRPr="001A482E" w:rsidRDefault="000D210B" w:rsidP="000D210B">
      <w:pPr>
        <w:shd w:val="clear" w:color="auto" w:fill="FFFFFF"/>
        <w:jc w:val="both"/>
        <w:rPr>
          <w:sz w:val="22"/>
          <w:szCs w:val="22"/>
        </w:rPr>
      </w:pPr>
      <w:r w:rsidRPr="00783A49">
        <w:rPr>
          <w:color w:val="000000"/>
          <w:sz w:val="22"/>
          <w:szCs w:val="22"/>
        </w:rPr>
        <w:tab/>
        <w:t xml:space="preserve">Одной из главных задач архива является эффективное  использование документов. Для этого проводятся мероприятия информационного характера, которые включают организацию выставок документов, организацию встреч с общественностью, экскурсии в архивы, презентации, дни открытых дверей, лекции и доклады, читательские конференции, уроки для студентов и школьников. </w:t>
      </w:r>
      <w:r>
        <w:rPr>
          <w:color w:val="000000"/>
          <w:sz w:val="22"/>
          <w:szCs w:val="22"/>
        </w:rPr>
        <w:tab/>
      </w:r>
      <w:r w:rsidRPr="006460E2">
        <w:rPr>
          <w:sz w:val="22"/>
          <w:szCs w:val="22"/>
        </w:rPr>
        <w:t xml:space="preserve">В целях улучшения качества сохранности и учета документов необходимо в 2021 году предусмотреть расходы в размере </w:t>
      </w:r>
      <w:r w:rsidRPr="006460E2">
        <w:rPr>
          <w:b/>
          <w:i/>
          <w:sz w:val="22"/>
          <w:szCs w:val="22"/>
        </w:rPr>
        <w:t>33, 6 тыс. рублей</w:t>
      </w:r>
      <w:r w:rsidRPr="006460E2">
        <w:rPr>
          <w:sz w:val="22"/>
          <w:szCs w:val="22"/>
        </w:rPr>
        <w:t xml:space="preserve">  на приобретение следующего оборудования:</w:t>
      </w:r>
      <w:r w:rsidRPr="001A482E">
        <w:rPr>
          <w:sz w:val="22"/>
          <w:szCs w:val="22"/>
        </w:rPr>
        <w:t xml:space="preserve"> </w:t>
      </w:r>
    </w:p>
    <w:p w:rsidR="000D210B" w:rsidRPr="001A482E" w:rsidRDefault="000D210B" w:rsidP="000D210B">
      <w:pPr>
        <w:pStyle w:val="a8"/>
        <w:widowControl w:val="0"/>
        <w:autoSpaceDE w:val="0"/>
        <w:autoSpaceDN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Pr="001A482E">
        <w:rPr>
          <w:sz w:val="22"/>
          <w:szCs w:val="22"/>
        </w:rPr>
        <w:t>термогигрометры</w:t>
      </w:r>
      <w:proofErr w:type="spellEnd"/>
      <w:r w:rsidRPr="001A482E">
        <w:rPr>
          <w:sz w:val="22"/>
          <w:szCs w:val="22"/>
        </w:rPr>
        <w:t xml:space="preserve"> в хранилища для обеспечения контроля за температурой и влаж</w:t>
      </w:r>
      <w:r>
        <w:rPr>
          <w:sz w:val="22"/>
          <w:szCs w:val="22"/>
        </w:rPr>
        <w:t>ностью воздуха (</w:t>
      </w:r>
      <w:r w:rsidRPr="001A482E">
        <w:rPr>
          <w:sz w:val="22"/>
          <w:szCs w:val="22"/>
        </w:rPr>
        <w:t>2</w:t>
      </w:r>
      <w:r>
        <w:rPr>
          <w:sz w:val="22"/>
          <w:szCs w:val="22"/>
        </w:rPr>
        <w:t xml:space="preserve"> ед.) – 6,6 тыс. рублей.</w:t>
      </w:r>
      <w:r w:rsidRPr="001A482E">
        <w:rPr>
          <w:sz w:val="22"/>
          <w:szCs w:val="22"/>
        </w:rPr>
        <w:t>;</w:t>
      </w:r>
    </w:p>
    <w:p w:rsidR="000D210B" w:rsidRPr="001A482E" w:rsidRDefault="000D210B" w:rsidP="000D210B">
      <w:pPr>
        <w:pStyle w:val="a8"/>
        <w:widowControl w:val="0"/>
        <w:autoSpaceDE w:val="0"/>
        <w:autoSpaceDN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A482E">
        <w:rPr>
          <w:sz w:val="22"/>
          <w:szCs w:val="22"/>
        </w:rPr>
        <w:t xml:space="preserve">жалюзи в  хранилища для обеспечения светового режима хранения документов </w:t>
      </w:r>
      <w:r>
        <w:rPr>
          <w:sz w:val="22"/>
          <w:szCs w:val="22"/>
        </w:rPr>
        <w:t xml:space="preserve">(2ед.) </w:t>
      </w:r>
      <w:r w:rsidRPr="001A482E">
        <w:rPr>
          <w:sz w:val="22"/>
          <w:szCs w:val="22"/>
        </w:rPr>
        <w:t xml:space="preserve"> – 24</w:t>
      </w:r>
      <w:r>
        <w:rPr>
          <w:sz w:val="22"/>
          <w:szCs w:val="22"/>
        </w:rPr>
        <w:t>,0 тыс. рублей</w:t>
      </w:r>
      <w:r w:rsidRPr="001A482E">
        <w:rPr>
          <w:sz w:val="22"/>
          <w:szCs w:val="22"/>
        </w:rPr>
        <w:t xml:space="preserve">; </w:t>
      </w:r>
    </w:p>
    <w:p w:rsidR="000D210B" w:rsidRPr="001A482E" w:rsidRDefault="000D210B" w:rsidP="000D210B">
      <w:pPr>
        <w:pStyle w:val="a8"/>
        <w:widowControl w:val="0"/>
        <w:autoSpaceDE w:val="0"/>
        <w:autoSpaceDN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A482E">
        <w:rPr>
          <w:sz w:val="22"/>
          <w:szCs w:val="22"/>
        </w:rPr>
        <w:t xml:space="preserve">ленточный </w:t>
      </w:r>
      <w:proofErr w:type="spellStart"/>
      <w:r w:rsidRPr="001A482E">
        <w:rPr>
          <w:sz w:val="22"/>
          <w:szCs w:val="22"/>
        </w:rPr>
        <w:t>пломбиратор</w:t>
      </w:r>
      <w:proofErr w:type="spellEnd"/>
      <w:r w:rsidRPr="001A482E">
        <w:rPr>
          <w:sz w:val="22"/>
          <w:szCs w:val="22"/>
        </w:rPr>
        <w:t xml:space="preserve"> для опломбирования хранилищ и коробов, в целях обеспечения сохранности документов </w:t>
      </w:r>
      <w:r>
        <w:rPr>
          <w:sz w:val="22"/>
          <w:szCs w:val="22"/>
        </w:rPr>
        <w:t>(1 ед.)  – 3,0 тыс. рублей</w:t>
      </w:r>
      <w:r w:rsidRPr="001A482E">
        <w:rPr>
          <w:sz w:val="22"/>
          <w:szCs w:val="22"/>
        </w:rPr>
        <w:t>.</w:t>
      </w:r>
    </w:p>
    <w:p w:rsidR="000D210B" w:rsidRPr="006460E2" w:rsidRDefault="000D210B" w:rsidP="000D210B">
      <w:pPr>
        <w:pStyle w:val="a8"/>
        <w:widowControl w:val="0"/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460E2">
        <w:rPr>
          <w:sz w:val="22"/>
          <w:szCs w:val="22"/>
        </w:rPr>
        <w:t xml:space="preserve">В целях повышения эффективности использования архивных документов, в том числе проведения мероприятий информативного характера предусмотреть расходы в размере </w:t>
      </w:r>
      <w:r w:rsidRPr="006460E2">
        <w:rPr>
          <w:b/>
          <w:i/>
          <w:sz w:val="22"/>
          <w:szCs w:val="22"/>
        </w:rPr>
        <w:t>46,0 тыс</w:t>
      </w:r>
      <w:r w:rsidRPr="006460E2">
        <w:rPr>
          <w:sz w:val="22"/>
          <w:szCs w:val="22"/>
        </w:rPr>
        <w:t>. рублей на приобретение следующего оборудования:</w:t>
      </w:r>
    </w:p>
    <w:p w:rsidR="000D210B" w:rsidRPr="001A482E" w:rsidRDefault="000D210B" w:rsidP="000D210B">
      <w:pPr>
        <w:pStyle w:val="a8"/>
        <w:widowControl w:val="0"/>
        <w:autoSpaceDE w:val="0"/>
        <w:autoSpaceDN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A482E">
        <w:rPr>
          <w:sz w:val="22"/>
          <w:szCs w:val="22"/>
        </w:rPr>
        <w:t xml:space="preserve">мультимедиа-проектора </w:t>
      </w:r>
      <w:r>
        <w:rPr>
          <w:sz w:val="22"/>
          <w:szCs w:val="22"/>
        </w:rPr>
        <w:t xml:space="preserve">с экраном </w:t>
      </w:r>
      <w:r w:rsidRPr="001A482E">
        <w:rPr>
          <w:sz w:val="22"/>
          <w:szCs w:val="22"/>
        </w:rPr>
        <w:t>д</w:t>
      </w:r>
      <w:r w:rsidRPr="001A482E">
        <w:rPr>
          <w:color w:val="000000"/>
          <w:sz w:val="22"/>
          <w:szCs w:val="22"/>
        </w:rPr>
        <w:t xml:space="preserve">ля лучшего восприятия передаваемой </w:t>
      </w:r>
      <w:proofErr w:type="gramStart"/>
      <w:r w:rsidRPr="001A482E">
        <w:rPr>
          <w:color w:val="000000"/>
          <w:sz w:val="22"/>
          <w:szCs w:val="22"/>
        </w:rPr>
        <w:t>информации</w:t>
      </w:r>
      <w:r w:rsidRPr="001A48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ед</w:t>
      </w:r>
      <w:proofErr w:type="spellEnd"/>
      <w:r>
        <w:rPr>
          <w:sz w:val="22"/>
          <w:szCs w:val="22"/>
        </w:rPr>
        <w:t>). – 46,0 тыс. рублей.</w:t>
      </w:r>
    </w:p>
    <w:p w:rsidR="000D210B" w:rsidRDefault="000D210B" w:rsidP="000D210B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Расходы в размере 79,6 тыс. рублей необходимо предусмотреть за счет   средств местного бюджета.</w:t>
      </w:r>
    </w:p>
    <w:p w:rsidR="000D210B" w:rsidRPr="00783A49" w:rsidRDefault="000D210B" w:rsidP="000D210B">
      <w:pPr>
        <w:widowControl w:val="0"/>
        <w:autoSpaceDE w:val="0"/>
        <w:autoSpaceDN w:val="0"/>
        <w:ind w:left="567" w:hanging="425"/>
        <w:jc w:val="both"/>
        <w:rPr>
          <w:sz w:val="22"/>
          <w:szCs w:val="22"/>
        </w:rPr>
      </w:pPr>
    </w:p>
    <w:p w:rsidR="000D210B" w:rsidRPr="00783A49" w:rsidRDefault="000D210B" w:rsidP="000D210B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783A49">
        <w:rPr>
          <w:b/>
          <w:sz w:val="22"/>
          <w:szCs w:val="22"/>
        </w:rPr>
        <w:t>2. Основная цель, задачи, сроки выполнения и показатели результативности подпрограммы.</w:t>
      </w:r>
    </w:p>
    <w:p w:rsidR="000D210B" w:rsidRPr="00783A49" w:rsidRDefault="000D210B" w:rsidP="000D210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D210B" w:rsidRPr="00783A49" w:rsidRDefault="000D210B" w:rsidP="000D210B">
      <w:pPr>
        <w:ind w:firstLine="708"/>
        <w:jc w:val="both"/>
        <w:rPr>
          <w:color w:val="000000"/>
          <w:sz w:val="22"/>
          <w:szCs w:val="22"/>
        </w:rPr>
      </w:pPr>
      <w:r w:rsidRPr="00783A49">
        <w:rPr>
          <w:sz w:val="22"/>
          <w:szCs w:val="22"/>
        </w:rPr>
        <w:t>Муниципальная  подпрограмма разработана в  целях комплексного решения проблем сохранения, пополнения и всестороннего использования документов, имеющихся на хранении в архиве, обеспечения учреждений и граждан архивной информацией, расширения доступа граждан к архивным документам.</w:t>
      </w:r>
    </w:p>
    <w:p w:rsidR="000D210B" w:rsidRPr="00783A49" w:rsidRDefault="000D210B" w:rsidP="000D210B">
      <w:pPr>
        <w:ind w:firstLine="708"/>
        <w:jc w:val="both"/>
        <w:rPr>
          <w:sz w:val="22"/>
          <w:szCs w:val="22"/>
        </w:rPr>
      </w:pPr>
      <w:r w:rsidRPr="00783A49">
        <w:rPr>
          <w:bCs/>
          <w:sz w:val="22"/>
          <w:szCs w:val="22"/>
        </w:rPr>
        <w:t xml:space="preserve">Целью подпрограммы является </w:t>
      </w:r>
      <w:r w:rsidRPr="00783A49">
        <w:rPr>
          <w:sz w:val="22"/>
          <w:szCs w:val="22"/>
        </w:rPr>
        <w:t>создание эффективной системы организации хранения, комплектования, учета и использования архивного фонда в городе Енисейске.</w:t>
      </w:r>
    </w:p>
    <w:p w:rsidR="000D210B" w:rsidRPr="00783A49" w:rsidRDefault="000D210B" w:rsidP="000D210B">
      <w:pPr>
        <w:ind w:firstLine="708"/>
        <w:jc w:val="both"/>
        <w:rPr>
          <w:bCs/>
          <w:sz w:val="22"/>
          <w:szCs w:val="22"/>
        </w:rPr>
      </w:pPr>
      <w:r w:rsidRPr="00783A49">
        <w:rPr>
          <w:sz w:val="22"/>
          <w:szCs w:val="22"/>
        </w:rPr>
        <w:t>Исходя из поставленной цели,   определены следующие задачи подпрограммы:</w:t>
      </w:r>
    </w:p>
    <w:p w:rsidR="000D210B" w:rsidRPr="00783A49" w:rsidRDefault="000D210B" w:rsidP="000D210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83A49">
        <w:rPr>
          <w:bCs/>
          <w:sz w:val="22"/>
          <w:szCs w:val="22"/>
        </w:rPr>
        <w:tab/>
      </w:r>
      <w:r w:rsidRPr="00783A49">
        <w:rPr>
          <w:bCs/>
          <w:sz w:val="22"/>
          <w:szCs w:val="22"/>
          <w:u w:val="single"/>
        </w:rPr>
        <w:t>Задача 1.</w:t>
      </w:r>
      <w:r w:rsidRPr="00783A49">
        <w:rPr>
          <w:sz w:val="22"/>
          <w:szCs w:val="22"/>
        </w:rPr>
        <w:t xml:space="preserve"> Обеспечение сохранности документов архивного фонда и других архивных документов.</w:t>
      </w:r>
    </w:p>
    <w:p w:rsidR="000D210B" w:rsidRPr="00783A49" w:rsidRDefault="000D210B" w:rsidP="000D210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ab/>
        <w:t xml:space="preserve"> </w:t>
      </w:r>
      <w:r w:rsidRPr="00783A49">
        <w:rPr>
          <w:bCs/>
          <w:sz w:val="22"/>
          <w:szCs w:val="22"/>
          <w:u w:val="single"/>
        </w:rPr>
        <w:t>Задача 2.</w:t>
      </w:r>
      <w:r w:rsidRPr="00783A49">
        <w:rPr>
          <w:sz w:val="22"/>
          <w:szCs w:val="22"/>
        </w:rPr>
        <w:t xml:space="preserve"> Совершенствование учета документов архивного фонда и других архивных документов, развитие их информационного потенциала;</w:t>
      </w:r>
    </w:p>
    <w:p w:rsidR="000D210B" w:rsidRPr="00783A49" w:rsidRDefault="000D210B" w:rsidP="000D210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83A49">
        <w:rPr>
          <w:bCs/>
          <w:sz w:val="22"/>
          <w:szCs w:val="22"/>
        </w:rPr>
        <w:tab/>
      </w:r>
      <w:r w:rsidRPr="00783A49">
        <w:rPr>
          <w:bCs/>
          <w:sz w:val="22"/>
          <w:szCs w:val="22"/>
          <w:u w:val="single"/>
        </w:rPr>
        <w:t xml:space="preserve"> Задача 3.</w:t>
      </w:r>
      <w:r w:rsidRPr="00783A49">
        <w:rPr>
          <w:sz w:val="22"/>
          <w:szCs w:val="22"/>
        </w:rPr>
        <w:t xml:space="preserve">  Удовлетворение потребностей пользователей на получение и использование информации, содержащейся в документах архивного фонда и других архивных документов.</w:t>
      </w:r>
    </w:p>
    <w:p w:rsidR="000D210B" w:rsidRPr="00783A49" w:rsidRDefault="000D210B" w:rsidP="000D210B">
      <w:pPr>
        <w:jc w:val="both"/>
        <w:rPr>
          <w:bCs/>
          <w:sz w:val="22"/>
          <w:szCs w:val="22"/>
        </w:rPr>
      </w:pPr>
      <w:r w:rsidRPr="00783A49">
        <w:rPr>
          <w:bCs/>
          <w:sz w:val="22"/>
          <w:szCs w:val="22"/>
        </w:rPr>
        <w:tab/>
        <w:t>Для оценки степени достижения поставленных  целей и задач подпрограммы разработаны следующие показатели результативности:</w:t>
      </w:r>
    </w:p>
    <w:p w:rsidR="000D210B" w:rsidRPr="00823C21" w:rsidRDefault="000D210B" w:rsidP="000D210B">
      <w:pPr>
        <w:shd w:val="clear" w:color="auto" w:fill="FFFFFF"/>
        <w:jc w:val="both"/>
        <w:rPr>
          <w:sz w:val="22"/>
          <w:szCs w:val="22"/>
        </w:rPr>
      </w:pPr>
      <w:r w:rsidRPr="00783A49">
        <w:rPr>
          <w:sz w:val="22"/>
          <w:szCs w:val="22"/>
        </w:rPr>
        <w:tab/>
        <w:t xml:space="preserve">-удельный вес документов архивного фонда и других архивных документов, требующих улучшения физического состояния, в общем количестве документов архива -  </w:t>
      </w:r>
      <w:r w:rsidR="006E3F9A">
        <w:rPr>
          <w:sz w:val="22"/>
          <w:szCs w:val="22"/>
        </w:rPr>
        <w:t>2022</w:t>
      </w:r>
      <w:r>
        <w:rPr>
          <w:sz w:val="22"/>
          <w:szCs w:val="22"/>
        </w:rPr>
        <w:t xml:space="preserve">г. – </w:t>
      </w:r>
      <w:r w:rsidR="006E3F9A">
        <w:rPr>
          <w:sz w:val="22"/>
          <w:szCs w:val="22"/>
        </w:rPr>
        <w:t>10,0</w:t>
      </w:r>
      <w:r w:rsidRPr="00476104">
        <w:rPr>
          <w:sz w:val="22"/>
          <w:szCs w:val="22"/>
        </w:rPr>
        <w:t xml:space="preserve"> %, 2022г</w:t>
      </w:r>
      <w:r w:rsidR="006E3F9A">
        <w:rPr>
          <w:sz w:val="22"/>
          <w:szCs w:val="22"/>
        </w:rPr>
        <w:t>. – 9,9 %, 2024</w:t>
      </w:r>
      <w:r>
        <w:rPr>
          <w:sz w:val="22"/>
          <w:szCs w:val="22"/>
        </w:rPr>
        <w:t xml:space="preserve">г. – 9,9 </w:t>
      </w:r>
      <w:r w:rsidRPr="00823C21">
        <w:rPr>
          <w:sz w:val="22"/>
          <w:szCs w:val="22"/>
        </w:rPr>
        <w:t>%.</w:t>
      </w:r>
    </w:p>
    <w:p w:rsidR="000D210B" w:rsidRPr="00476104" w:rsidRDefault="000D210B" w:rsidP="000D210B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ab/>
        <w:t>- удельный вес</w:t>
      </w:r>
      <w:r w:rsidRPr="00783A49">
        <w:rPr>
          <w:sz w:val="22"/>
          <w:szCs w:val="22"/>
        </w:rPr>
        <w:t> фондов предприятий и учреждений, включенных в систему автоматизированного государственного учета документов архивного фонда и других архивных документов, в общем кол</w:t>
      </w:r>
      <w:r>
        <w:rPr>
          <w:sz w:val="22"/>
          <w:szCs w:val="22"/>
        </w:rPr>
        <w:t>ичестве фондов архива, ежегодно</w:t>
      </w:r>
      <w:r w:rsidRPr="00783A49">
        <w:rPr>
          <w:sz w:val="22"/>
          <w:szCs w:val="22"/>
        </w:rPr>
        <w:t xml:space="preserve"> </w:t>
      </w:r>
      <w:r w:rsidRPr="00476104">
        <w:rPr>
          <w:sz w:val="22"/>
          <w:szCs w:val="22"/>
        </w:rPr>
        <w:t>– 100%.</w:t>
      </w:r>
    </w:p>
    <w:p w:rsidR="000D210B" w:rsidRPr="00783A49" w:rsidRDefault="000D210B" w:rsidP="000D210B">
      <w:pPr>
        <w:shd w:val="clear" w:color="auto" w:fill="FFFFFF"/>
        <w:jc w:val="both"/>
        <w:rPr>
          <w:sz w:val="22"/>
          <w:szCs w:val="22"/>
        </w:rPr>
      </w:pPr>
      <w:r w:rsidRPr="00476104">
        <w:rPr>
          <w:sz w:val="22"/>
          <w:szCs w:val="22"/>
        </w:rPr>
        <w:tab/>
        <w:t>- удельный вес исполненных запросов пользователей и выданных пользователям документов в установленные сроки в общем количестве поступивших запросов, ежегодно  – 100%.</w:t>
      </w:r>
    </w:p>
    <w:p w:rsidR="000D210B" w:rsidRPr="00783A49" w:rsidRDefault="000D210B" w:rsidP="000D210B">
      <w:pPr>
        <w:jc w:val="both"/>
        <w:rPr>
          <w:bCs/>
          <w:sz w:val="22"/>
          <w:szCs w:val="22"/>
        </w:rPr>
      </w:pPr>
      <w:r w:rsidRPr="00783A49">
        <w:rPr>
          <w:bCs/>
          <w:sz w:val="22"/>
          <w:szCs w:val="22"/>
        </w:rPr>
        <w:tab/>
        <w:t>Сроки реализац</w:t>
      </w:r>
      <w:r w:rsidR="006E3F9A">
        <w:rPr>
          <w:bCs/>
          <w:sz w:val="22"/>
          <w:szCs w:val="22"/>
        </w:rPr>
        <w:t>ии подпрограммы: 2022 – 2024</w:t>
      </w:r>
      <w:r>
        <w:rPr>
          <w:bCs/>
          <w:sz w:val="22"/>
          <w:szCs w:val="22"/>
        </w:rPr>
        <w:t xml:space="preserve"> </w:t>
      </w:r>
      <w:r w:rsidRPr="00783A49">
        <w:rPr>
          <w:bCs/>
          <w:sz w:val="22"/>
          <w:szCs w:val="22"/>
        </w:rPr>
        <w:t xml:space="preserve"> годы</w:t>
      </w:r>
      <w:r>
        <w:rPr>
          <w:bCs/>
          <w:sz w:val="22"/>
          <w:szCs w:val="22"/>
        </w:rPr>
        <w:t>.</w:t>
      </w:r>
    </w:p>
    <w:p w:rsidR="000D210B" w:rsidRPr="00783A49" w:rsidRDefault="000D210B" w:rsidP="000D210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D210B" w:rsidRPr="00783A49" w:rsidRDefault="000D210B" w:rsidP="000D210B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783A49">
        <w:rPr>
          <w:b/>
          <w:sz w:val="22"/>
          <w:szCs w:val="22"/>
        </w:rPr>
        <w:t>3. Механизм реализации подпрограммы</w:t>
      </w:r>
    </w:p>
    <w:p w:rsidR="000D210B" w:rsidRPr="00783A49" w:rsidRDefault="000D210B" w:rsidP="000D210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D210B" w:rsidRDefault="000D210B" w:rsidP="000D210B">
      <w:pPr>
        <w:ind w:firstLine="708"/>
        <w:jc w:val="both"/>
      </w:pPr>
      <w:r>
        <w:t xml:space="preserve">Финансирование мероприятий программы осуществляется за счет средств краевого и местного бюджетов, распорядителем бюджетных средств является администрация города Енисейска. </w:t>
      </w:r>
    </w:p>
    <w:p w:rsidR="000D210B" w:rsidRDefault="000D210B" w:rsidP="000D210B">
      <w:pPr>
        <w:ind w:firstLine="708"/>
        <w:jc w:val="both"/>
      </w:pPr>
      <w:r>
        <w:t xml:space="preserve">Реализация программы осуществляется на основе: </w:t>
      </w:r>
    </w:p>
    <w:p w:rsidR="000D210B" w:rsidRPr="00783A49" w:rsidRDefault="000D210B" w:rsidP="000D210B">
      <w:pPr>
        <w:ind w:firstLine="708"/>
        <w:jc w:val="both"/>
        <w:rPr>
          <w:bCs/>
          <w:sz w:val="22"/>
          <w:szCs w:val="22"/>
        </w:rPr>
      </w:pPr>
      <w:r>
        <w:t>- соглашений, договоров, муниципальных контрактов, заключенных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; - условий, порядка и правил, утвержденных федеральными и краевыми нормативно-правовыми актами.</w:t>
      </w:r>
    </w:p>
    <w:p w:rsidR="000D210B" w:rsidRPr="003505C4" w:rsidRDefault="000D210B" w:rsidP="000D210B">
      <w:pPr>
        <w:ind w:firstLine="708"/>
        <w:jc w:val="both"/>
        <w:rPr>
          <w:bCs/>
          <w:sz w:val="22"/>
          <w:szCs w:val="22"/>
        </w:rPr>
      </w:pPr>
      <w:r w:rsidRPr="003505C4">
        <w:rPr>
          <w:bCs/>
          <w:sz w:val="22"/>
          <w:szCs w:val="22"/>
        </w:rPr>
        <w:t>Механизм реализации подпрограммы включает в себя:</w:t>
      </w:r>
    </w:p>
    <w:p w:rsidR="000D210B" w:rsidRPr="003505C4" w:rsidRDefault="000D210B" w:rsidP="000D210B">
      <w:pPr>
        <w:ind w:firstLine="708"/>
        <w:jc w:val="both"/>
        <w:rPr>
          <w:bCs/>
          <w:sz w:val="22"/>
          <w:szCs w:val="22"/>
        </w:rPr>
      </w:pPr>
      <w:r w:rsidRPr="003505C4">
        <w:rPr>
          <w:bCs/>
          <w:sz w:val="22"/>
          <w:szCs w:val="22"/>
        </w:rPr>
        <w:t>- подготовку и выпуск нормативных актов, формирующих комплексную систему законодательного и организационно-распорядительного сопровождения выполнения основного мероприятия подпрограммы;</w:t>
      </w:r>
    </w:p>
    <w:p w:rsidR="000D210B" w:rsidRPr="003505C4" w:rsidRDefault="000D210B" w:rsidP="000D210B">
      <w:pPr>
        <w:ind w:firstLine="708"/>
        <w:jc w:val="both"/>
        <w:rPr>
          <w:bCs/>
          <w:sz w:val="22"/>
          <w:szCs w:val="22"/>
        </w:rPr>
      </w:pPr>
      <w:r w:rsidRPr="003505C4">
        <w:rPr>
          <w:bCs/>
          <w:sz w:val="22"/>
          <w:szCs w:val="22"/>
        </w:rPr>
        <w:t>- подготовку, приказов, положений, смет для реализации мероприятий подпрограммы;</w:t>
      </w:r>
    </w:p>
    <w:p w:rsidR="000D210B" w:rsidRPr="003505C4" w:rsidRDefault="000D210B" w:rsidP="000D210B">
      <w:pPr>
        <w:ind w:firstLine="708"/>
        <w:jc w:val="both"/>
        <w:rPr>
          <w:bCs/>
          <w:sz w:val="22"/>
          <w:szCs w:val="22"/>
        </w:rPr>
      </w:pPr>
      <w:r w:rsidRPr="003505C4">
        <w:rPr>
          <w:bCs/>
          <w:sz w:val="22"/>
          <w:szCs w:val="22"/>
        </w:rPr>
        <w:t xml:space="preserve">- распределение финансовых средств, направленных на организацию работы по сохранению и эффективному использованию архивных документов в МКУ «Архив города Енисейска», организацию и проведение выставок и мастер-классов, комплектование фондов архива, подготовку информационных сообщений. </w:t>
      </w:r>
    </w:p>
    <w:p w:rsidR="000D210B" w:rsidRPr="003505C4" w:rsidRDefault="000D210B" w:rsidP="000D210B">
      <w:pPr>
        <w:ind w:firstLine="708"/>
        <w:jc w:val="both"/>
        <w:rPr>
          <w:bCs/>
          <w:sz w:val="22"/>
          <w:szCs w:val="22"/>
        </w:rPr>
      </w:pPr>
      <w:r w:rsidRPr="003505C4">
        <w:rPr>
          <w:bCs/>
          <w:sz w:val="22"/>
          <w:szCs w:val="22"/>
        </w:rPr>
        <w:t>-  предоставление услуг юридическим и физическим лицам;</w:t>
      </w:r>
    </w:p>
    <w:p w:rsidR="000D210B" w:rsidRPr="003505C4" w:rsidRDefault="000D210B" w:rsidP="000D210B">
      <w:pPr>
        <w:ind w:firstLine="708"/>
        <w:jc w:val="both"/>
        <w:rPr>
          <w:bCs/>
          <w:sz w:val="22"/>
          <w:szCs w:val="22"/>
        </w:rPr>
      </w:pPr>
      <w:r w:rsidRPr="003505C4">
        <w:rPr>
          <w:bCs/>
          <w:sz w:val="22"/>
          <w:szCs w:val="22"/>
        </w:rPr>
        <w:t xml:space="preserve">-  сбор отчетных материалов об исполнении подпрограммы по итогам каждого квартала и  отчетного года; </w:t>
      </w:r>
    </w:p>
    <w:p w:rsidR="000D210B" w:rsidRPr="003505C4" w:rsidRDefault="000D210B" w:rsidP="000D210B">
      <w:pPr>
        <w:ind w:firstLine="708"/>
        <w:jc w:val="both"/>
        <w:rPr>
          <w:bCs/>
          <w:sz w:val="22"/>
          <w:szCs w:val="22"/>
        </w:rPr>
      </w:pPr>
      <w:r w:rsidRPr="003505C4">
        <w:rPr>
          <w:bCs/>
          <w:sz w:val="22"/>
          <w:szCs w:val="22"/>
        </w:rPr>
        <w:t>- ежегодное уточнение целевых показателей и затрат по мероприятию подпрограммы, механизма реализации подпрограммы.</w:t>
      </w:r>
    </w:p>
    <w:p w:rsidR="000D210B" w:rsidRPr="00EC32B0" w:rsidRDefault="000D210B" w:rsidP="000D210B">
      <w:pPr>
        <w:suppressAutoHyphens/>
        <w:ind w:firstLine="720"/>
        <w:jc w:val="center"/>
        <w:rPr>
          <w:b/>
          <w:sz w:val="22"/>
          <w:szCs w:val="22"/>
        </w:rPr>
      </w:pPr>
    </w:p>
    <w:p w:rsidR="000D210B" w:rsidRPr="00EC32B0" w:rsidRDefault="000D210B" w:rsidP="000D210B">
      <w:pPr>
        <w:suppressAutoHyphens/>
        <w:ind w:firstLine="720"/>
        <w:jc w:val="center"/>
        <w:rPr>
          <w:b/>
          <w:sz w:val="22"/>
          <w:szCs w:val="22"/>
        </w:rPr>
      </w:pPr>
      <w:r w:rsidRPr="00EC32B0">
        <w:rPr>
          <w:b/>
          <w:sz w:val="22"/>
          <w:szCs w:val="22"/>
        </w:rPr>
        <w:t>4. Характеристика основных мероприятий подпрограммы</w:t>
      </w:r>
    </w:p>
    <w:p w:rsidR="000D210B" w:rsidRPr="00EC32B0" w:rsidRDefault="000D210B" w:rsidP="000D210B">
      <w:pPr>
        <w:jc w:val="both"/>
        <w:rPr>
          <w:sz w:val="22"/>
          <w:szCs w:val="22"/>
        </w:rPr>
      </w:pPr>
    </w:p>
    <w:p w:rsidR="000D210B" w:rsidRPr="00783A49" w:rsidRDefault="000D210B" w:rsidP="000D210B">
      <w:pPr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Перечень мероприятий подпрограммы приведен в приложении 1 к муниципальной программе «Развитие культуры и т</w:t>
      </w:r>
      <w:r w:rsidR="0012053A">
        <w:rPr>
          <w:sz w:val="22"/>
          <w:szCs w:val="22"/>
        </w:rPr>
        <w:t>уризма города Енисейска» на 2022 год и плановый период 2023-2024</w:t>
      </w:r>
      <w:r w:rsidRPr="00783A49">
        <w:rPr>
          <w:sz w:val="22"/>
          <w:szCs w:val="22"/>
        </w:rPr>
        <w:t xml:space="preserve"> годов</w:t>
      </w:r>
    </w:p>
    <w:p w:rsidR="000D210B" w:rsidRPr="001146B5" w:rsidRDefault="000D210B" w:rsidP="000D210B">
      <w:pPr>
        <w:ind w:firstLine="708"/>
        <w:jc w:val="both"/>
        <w:rPr>
          <w:sz w:val="22"/>
          <w:szCs w:val="22"/>
        </w:rPr>
      </w:pPr>
      <w:r w:rsidRPr="001146B5">
        <w:rPr>
          <w:sz w:val="22"/>
          <w:szCs w:val="22"/>
        </w:rPr>
        <w:t>Реализация подпрограммных мероприятий осуществляется городским архивом в соответствии с Фед</w:t>
      </w:r>
      <w:r>
        <w:rPr>
          <w:sz w:val="22"/>
          <w:szCs w:val="22"/>
        </w:rPr>
        <w:t>еральным законом от 22.10.2004 №</w:t>
      </w:r>
      <w:r w:rsidRPr="001146B5">
        <w:rPr>
          <w:sz w:val="22"/>
          <w:szCs w:val="22"/>
        </w:rPr>
        <w:t xml:space="preserve"> 125-ФЗ "Об архивном деле в Российской Федерации" и Законом Кр</w:t>
      </w:r>
      <w:r>
        <w:rPr>
          <w:sz w:val="22"/>
          <w:szCs w:val="22"/>
        </w:rPr>
        <w:t>асноярского края от 21.12.2010 №</w:t>
      </w:r>
      <w:r w:rsidRPr="001146B5">
        <w:rPr>
          <w:sz w:val="22"/>
          <w:szCs w:val="22"/>
        </w:rPr>
        <w:t xml:space="preserve"> 11-5564 "О наделении органов местного самоуправления государственными полномочиями в области архивного дела".</w:t>
      </w:r>
    </w:p>
    <w:p w:rsidR="000D210B" w:rsidRPr="001146B5" w:rsidRDefault="000D210B" w:rsidP="000D210B">
      <w:pPr>
        <w:ind w:firstLine="708"/>
        <w:jc w:val="both"/>
        <w:rPr>
          <w:sz w:val="22"/>
          <w:szCs w:val="22"/>
        </w:rPr>
      </w:pPr>
      <w:r w:rsidRPr="001146B5">
        <w:rPr>
          <w:sz w:val="22"/>
          <w:szCs w:val="22"/>
        </w:rPr>
        <w:lastRenderedPageBreak/>
        <w:t>Финансовое обеспечение отдельных мероприятий подпрограммы осуществляется путем предоставления субсидий из краевого бюджета муниципальному образованию город Енисейск.</w:t>
      </w:r>
    </w:p>
    <w:p w:rsidR="000D210B" w:rsidRPr="001146B5" w:rsidRDefault="000D210B" w:rsidP="000D210B">
      <w:pPr>
        <w:ind w:firstLine="708"/>
        <w:jc w:val="both"/>
        <w:rPr>
          <w:sz w:val="22"/>
          <w:szCs w:val="22"/>
        </w:rPr>
      </w:pPr>
      <w:r w:rsidRPr="001146B5">
        <w:rPr>
          <w:sz w:val="22"/>
          <w:szCs w:val="22"/>
        </w:rPr>
        <w:t>Субсидии предоставляются муниципальному образованию город Енисейск на основании соглашения о предоставлении субсидий, заключенного между архивным агентством Красноярского края и администрацией города Енисейска.</w:t>
      </w:r>
    </w:p>
    <w:p w:rsidR="000D210B" w:rsidRPr="001146B5" w:rsidRDefault="000D210B" w:rsidP="000D210B">
      <w:pPr>
        <w:ind w:firstLine="708"/>
        <w:jc w:val="both"/>
        <w:rPr>
          <w:sz w:val="22"/>
          <w:szCs w:val="22"/>
        </w:rPr>
      </w:pPr>
    </w:p>
    <w:p w:rsidR="008C7854" w:rsidRPr="00783A49" w:rsidRDefault="008C7854" w:rsidP="008C7854">
      <w:pPr>
        <w:widowControl w:val="0"/>
        <w:autoSpaceDE w:val="0"/>
        <w:autoSpaceDN w:val="0"/>
        <w:jc w:val="center"/>
        <w:rPr>
          <w:b/>
        </w:rPr>
      </w:pPr>
      <w:r w:rsidRPr="006E3F9A">
        <w:rPr>
          <w:b/>
        </w:rPr>
        <w:t xml:space="preserve">Подпрограмма </w:t>
      </w:r>
      <w:proofErr w:type="gramStart"/>
      <w:r w:rsidRPr="006E3F9A">
        <w:rPr>
          <w:b/>
        </w:rPr>
        <w:t>5:  «</w:t>
      </w:r>
      <w:proofErr w:type="gramEnd"/>
      <w:r w:rsidRPr="006E3F9A">
        <w:rPr>
          <w:b/>
        </w:rPr>
        <w:t>Дополнительное  образование  в области искусств»</w:t>
      </w:r>
    </w:p>
    <w:p w:rsidR="008C7854" w:rsidRPr="00783A49" w:rsidRDefault="008C7854" w:rsidP="008C7854">
      <w:pPr>
        <w:widowControl w:val="0"/>
        <w:autoSpaceDE w:val="0"/>
        <w:autoSpaceDN w:val="0"/>
        <w:jc w:val="center"/>
        <w:rPr>
          <w:b/>
        </w:rPr>
      </w:pPr>
    </w:p>
    <w:p w:rsidR="008C7854" w:rsidRPr="00783A49" w:rsidRDefault="008C7854" w:rsidP="008C7854">
      <w:pPr>
        <w:widowControl w:val="0"/>
        <w:autoSpaceDE w:val="0"/>
        <w:autoSpaceDN w:val="0"/>
        <w:jc w:val="center"/>
        <w:rPr>
          <w:b/>
        </w:rPr>
      </w:pPr>
      <w:r w:rsidRPr="00783A49">
        <w:rPr>
          <w:b/>
        </w:rPr>
        <w:t>Паспорт подпрограммы 5</w:t>
      </w:r>
    </w:p>
    <w:p w:rsidR="008C7854" w:rsidRPr="00783A49" w:rsidRDefault="008C7854" w:rsidP="008C7854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66"/>
      </w:tblGrid>
      <w:tr w:rsidR="008C7854" w:rsidRPr="00783A49" w:rsidTr="000E70E9">
        <w:tc>
          <w:tcPr>
            <w:tcW w:w="2835" w:type="dxa"/>
          </w:tcPr>
          <w:p w:rsidR="008C7854" w:rsidRPr="00783A49" w:rsidRDefault="008C7854" w:rsidP="000E70E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866" w:type="dxa"/>
          </w:tcPr>
          <w:p w:rsidR="008C7854" w:rsidRPr="00783A49" w:rsidRDefault="008C7854" w:rsidP="008C7854">
            <w:pPr>
              <w:widowControl w:val="0"/>
              <w:autoSpaceDE w:val="0"/>
              <w:autoSpaceDN w:val="0"/>
            </w:pPr>
            <w:r w:rsidRPr="00783A49">
              <w:t xml:space="preserve">Дополнительное  </w:t>
            </w:r>
            <w:r w:rsidR="00FC77F9">
              <w:t xml:space="preserve">образование  в области искусств </w:t>
            </w:r>
            <w:r w:rsidRPr="00783A49">
              <w:t xml:space="preserve"> </w:t>
            </w:r>
            <w:r w:rsidRPr="00783A49">
              <w:rPr>
                <w:sz w:val="22"/>
                <w:szCs w:val="22"/>
              </w:rPr>
              <w:t>(далее - Подпрограмма)</w:t>
            </w:r>
          </w:p>
        </w:tc>
      </w:tr>
      <w:tr w:rsidR="008C7854" w:rsidRPr="00783A49" w:rsidTr="000E70E9">
        <w:tc>
          <w:tcPr>
            <w:tcW w:w="2835" w:type="dxa"/>
          </w:tcPr>
          <w:p w:rsidR="008C7854" w:rsidRPr="00783A49" w:rsidRDefault="008C7854" w:rsidP="000E70E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Исполнитель мероприятий подпрограммы</w:t>
            </w:r>
          </w:p>
        </w:tc>
        <w:tc>
          <w:tcPr>
            <w:tcW w:w="6866" w:type="dxa"/>
          </w:tcPr>
          <w:p w:rsidR="008C7854" w:rsidRDefault="008C7854" w:rsidP="000E70E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 xml:space="preserve">Муниципальное казенное </w:t>
            </w:r>
            <w:r w:rsidR="00FC77F9">
              <w:rPr>
                <w:sz w:val="22"/>
                <w:szCs w:val="22"/>
              </w:rPr>
              <w:t>учреждение «Управление культуры и  туризма» города Енисейска</w:t>
            </w:r>
            <w:r w:rsidR="004B6E64">
              <w:rPr>
                <w:sz w:val="22"/>
                <w:szCs w:val="22"/>
              </w:rPr>
              <w:t>,</w:t>
            </w:r>
          </w:p>
          <w:p w:rsidR="004B6E64" w:rsidRDefault="004B6E64" w:rsidP="000E70E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» г. Енисейска,</w:t>
            </w:r>
          </w:p>
          <w:p w:rsidR="004B6E64" w:rsidRDefault="004B6E64" w:rsidP="004B6E6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«Детская художественная школа имени Н.Ф. </w:t>
            </w:r>
            <w:proofErr w:type="spellStart"/>
            <w:r>
              <w:rPr>
                <w:sz w:val="22"/>
                <w:szCs w:val="22"/>
              </w:rPr>
              <w:t>Дорогова</w:t>
            </w:r>
            <w:proofErr w:type="spellEnd"/>
            <w:r>
              <w:rPr>
                <w:sz w:val="22"/>
                <w:szCs w:val="22"/>
              </w:rPr>
              <w:t>» г. Енисейска,</w:t>
            </w:r>
          </w:p>
          <w:p w:rsidR="004B6E64" w:rsidRPr="00783A49" w:rsidRDefault="004B6E64" w:rsidP="000E70E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дополнительного образования «Хореографическая школа» г. Енисейска</w:t>
            </w:r>
          </w:p>
        </w:tc>
      </w:tr>
      <w:tr w:rsidR="008C7854" w:rsidRPr="00783A49" w:rsidTr="000E70E9">
        <w:tc>
          <w:tcPr>
            <w:tcW w:w="2835" w:type="dxa"/>
          </w:tcPr>
          <w:p w:rsidR="008C7854" w:rsidRPr="00783A49" w:rsidRDefault="008C7854" w:rsidP="000E70E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866" w:type="dxa"/>
          </w:tcPr>
          <w:p w:rsidR="001C40F6" w:rsidRPr="00783A49" w:rsidRDefault="001C40F6" w:rsidP="001C40F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Создание условий для обеспечения детей г. Енисейска дополнительным образованием в области искусств</w:t>
            </w:r>
          </w:p>
          <w:p w:rsidR="008C7854" w:rsidRPr="00783A49" w:rsidRDefault="008C7854" w:rsidP="000E70E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8C7854" w:rsidRPr="00783A49" w:rsidTr="000E70E9">
        <w:tc>
          <w:tcPr>
            <w:tcW w:w="2835" w:type="dxa"/>
          </w:tcPr>
          <w:p w:rsidR="008C7854" w:rsidRPr="00783A49" w:rsidRDefault="008C7854" w:rsidP="000E70E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66" w:type="dxa"/>
          </w:tcPr>
          <w:p w:rsidR="008C7854" w:rsidRPr="00783A49" w:rsidRDefault="008C7854" w:rsidP="001C40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83A49">
              <w:t xml:space="preserve">1. </w:t>
            </w:r>
            <w:r w:rsidR="001C40F6" w:rsidRPr="00783A49">
              <w:rPr>
                <w:bCs/>
              </w:rPr>
              <w:t>Сохранение и развитие системы дополнительного образования в области искусств</w:t>
            </w:r>
          </w:p>
        </w:tc>
      </w:tr>
      <w:tr w:rsidR="008C7854" w:rsidRPr="00783A49" w:rsidTr="000E70E9">
        <w:tc>
          <w:tcPr>
            <w:tcW w:w="2835" w:type="dxa"/>
          </w:tcPr>
          <w:p w:rsidR="008C7854" w:rsidRPr="00783A49" w:rsidRDefault="008C7854" w:rsidP="000E70E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Показатели результативности подпрограммы</w:t>
            </w:r>
          </w:p>
        </w:tc>
        <w:tc>
          <w:tcPr>
            <w:tcW w:w="6866" w:type="dxa"/>
          </w:tcPr>
          <w:p w:rsidR="001870C3" w:rsidRPr="005E0070" w:rsidRDefault="001C40F6" w:rsidP="009C44B1">
            <w:pPr>
              <w:jc w:val="both"/>
              <w:rPr>
                <w:sz w:val="22"/>
                <w:szCs w:val="22"/>
              </w:rPr>
            </w:pPr>
            <w:r w:rsidRPr="005E0070">
              <w:rPr>
                <w:sz w:val="22"/>
                <w:szCs w:val="22"/>
              </w:rPr>
              <w:t xml:space="preserve">Количество учащихся в муниципальных </w:t>
            </w:r>
            <w:r w:rsidR="009C44B1" w:rsidRPr="005E0070">
              <w:rPr>
                <w:sz w:val="22"/>
                <w:szCs w:val="22"/>
              </w:rPr>
              <w:t xml:space="preserve">бюджетных </w:t>
            </w:r>
            <w:r w:rsidRPr="005E0070">
              <w:rPr>
                <w:sz w:val="22"/>
                <w:szCs w:val="22"/>
              </w:rPr>
              <w:t>учреждениях дополнительного образования</w:t>
            </w:r>
            <w:r w:rsidR="000E70E9" w:rsidRPr="005E0070">
              <w:rPr>
                <w:sz w:val="22"/>
                <w:szCs w:val="22"/>
              </w:rPr>
              <w:t xml:space="preserve"> в области искусств г.</w:t>
            </w:r>
            <w:r w:rsidR="006E36DA" w:rsidRPr="005E0070">
              <w:rPr>
                <w:sz w:val="22"/>
                <w:szCs w:val="22"/>
              </w:rPr>
              <w:t xml:space="preserve"> </w:t>
            </w:r>
            <w:r w:rsidRPr="005E0070">
              <w:rPr>
                <w:sz w:val="22"/>
                <w:szCs w:val="22"/>
              </w:rPr>
              <w:t xml:space="preserve">Енисейска, имеющих право на предоставление </w:t>
            </w:r>
            <w:r w:rsidRPr="005E0070">
              <w:rPr>
                <w:bCs/>
                <w:sz w:val="22"/>
                <w:szCs w:val="22"/>
              </w:rPr>
              <w:t>дополнительного общеразвивающего и дополнительного общеобразовательного предпрофессиональног</w:t>
            </w:r>
            <w:r w:rsidR="009C44B1" w:rsidRPr="005E0070">
              <w:rPr>
                <w:bCs/>
                <w:sz w:val="22"/>
                <w:szCs w:val="22"/>
              </w:rPr>
              <w:t>о образования в области искусств</w:t>
            </w:r>
            <w:r w:rsidR="001870C3" w:rsidRPr="005E0070">
              <w:rPr>
                <w:sz w:val="22"/>
                <w:szCs w:val="22"/>
              </w:rPr>
              <w:t>, составит:</w:t>
            </w:r>
          </w:p>
          <w:p w:rsidR="008C7854" w:rsidRPr="005E0070" w:rsidRDefault="009C44B1" w:rsidP="009C44B1">
            <w:pPr>
              <w:jc w:val="both"/>
              <w:rPr>
                <w:sz w:val="22"/>
                <w:szCs w:val="22"/>
              </w:rPr>
            </w:pPr>
            <w:r w:rsidRPr="005E0070">
              <w:rPr>
                <w:sz w:val="22"/>
                <w:szCs w:val="22"/>
              </w:rPr>
              <w:t xml:space="preserve">в </w:t>
            </w:r>
            <w:r w:rsidR="00BA11D2" w:rsidRPr="005E0070">
              <w:rPr>
                <w:sz w:val="22"/>
                <w:szCs w:val="22"/>
              </w:rPr>
              <w:t>202</w:t>
            </w:r>
            <w:r w:rsidR="009A7F3C">
              <w:rPr>
                <w:sz w:val="22"/>
                <w:szCs w:val="22"/>
              </w:rPr>
              <w:t>2 г. – 549</w:t>
            </w:r>
            <w:r w:rsidR="005E0070" w:rsidRPr="005E0070">
              <w:rPr>
                <w:sz w:val="22"/>
                <w:szCs w:val="22"/>
              </w:rPr>
              <w:t xml:space="preserve"> чел.; в 2023 г. – 547 чел.;  в 2024 г. – 547</w:t>
            </w:r>
            <w:r w:rsidR="001C40F6" w:rsidRPr="005E0070">
              <w:rPr>
                <w:sz w:val="22"/>
                <w:szCs w:val="22"/>
              </w:rPr>
              <w:t xml:space="preserve"> чел</w:t>
            </w:r>
            <w:r w:rsidR="00BF4896" w:rsidRPr="005E0070">
              <w:rPr>
                <w:sz w:val="22"/>
                <w:szCs w:val="22"/>
              </w:rPr>
              <w:t>.;</w:t>
            </w:r>
          </w:p>
          <w:p w:rsidR="00BF4896" w:rsidRPr="00BF4896" w:rsidRDefault="00BF4896" w:rsidP="009C44B1">
            <w:pPr>
              <w:jc w:val="both"/>
              <w:rPr>
                <w:sz w:val="22"/>
                <w:szCs w:val="22"/>
              </w:rPr>
            </w:pPr>
            <w:r w:rsidRPr="005E0070">
              <w:rPr>
                <w:sz w:val="22"/>
                <w:szCs w:val="22"/>
              </w:rPr>
              <w:t>Доля обучающихся (от основного контингента обучающихся школ дополнительного образования отрасли «культура» г. Енисейска)  - победителей  конкурсов, смотров, фестивалей и других мероприяти</w:t>
            </w:r>
            <w:r w:rsidR="009A7F3C">
              <w:rPr>
                <w:sz w:val="22"/>
                <w:szCs w:val="22"/>
              </w:rPr>
              <w:t>й, составит: в 2022 г. – 64,3</w:t>
            </w:r>
            <w:r w:rsidRPr="005E0070">
              <w:rPr>
                <w:sz w:val="22"/>
                <w:szCs w:val="22"/>
              </w:rPr>
              <w:t>%;</w:t>
            </w:r>
            <w:r w:rsidR="005E0070" w:rsidRPr="005E0070">
              <w:rPr>
                <w:sz w:val="22"/>
                <w:szCs w:val="22"/>
              </w:rPr>
              <w:t xml:space="preserve"> в 2023 г. – 68</w:t>
            </w:r>
            <w:r w:rsidRPr="005E0070">
              <w:rPr>
                <w:sz w:val="22"/>
                <w:szCs w:val="22"/>
              </w:rPr>
              <w:t>%;</w:t>
            </w:r>
            <w:r w:rsidR="005E0070" w:rsidRPr="005E0070">
              <w:rPr>
                <w:sz w:val="22"/>
                <w:szCs w:val="22"/>
              </w:rPr>
              <w:t xml:space="preserve"> в 2024 г. – 68</w:t>
            </w:r>
            <w:r w:rsidR="006F408F" w:rsidRPr="005E0070">
              <w:rPr>
                <w:sz w:val="22"/>
                <w:szCs w:val="22"/>
              </w:rPr>
              <w:t>%.</w:t>
            </w:r>
          </w:p>
        </w:tc>
      </w:tr>
      <w:tr w:rsidR="008C7854" w:rsidRPr="00783A49" w:rsidTr="000E70E9">
        <w:tc>
          <w:tcPr>
            <w:tcW w:w="2835" w:type="dxa"/>
          </w:tcPr>
          <w:p w:rsidR="008C7854" w:rsidRPr="00783A49" w:rsidRDefault="008C7854" w:rsidP="000E70E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6866" w:type="dxa"/>
          </w:tcPr>
          <w:p w:rsidR="008C7854" w:rsidRPr="00783A49" w:rsidRDefault="004B6E64" w:rsidP="000E70E9">
            <w:pPr>
              <w:widowControl w:val="0"/>
              <w:autoSpaceDE w:val="0"/>
              <w:autoSpaceDN w:val="0"/>
            </w:pPr>
            <w:r>
              <w:t>2022 и плановый период 2023 - 2024</w:t>
            </w:r>
            <w:r w:rsidR="008C7854" w:rsidRPr="00783A49">
              <w:t xml:space="preserve"> годов</w:t>
            </w:r>
          </w:p>
        </w:tc>
      </w:tr>
      <w:tr w:rsidR="008C7854" w:rsidRPr="00783A49" w:rsidTr="000E70E9">
        <w:trPr>
          <w:trHeight w:val="164"/>
        </w:trPr>
        <w:tc>
          <w:tcPr>
            <w:tcW w:w="2835" w:type="dxa"/>
          </w:tcPr>
          <w:p w:rsidR="008C7854" w:rsidRPr="00783A49" w:rsidRDefault="008C7854" w:rsidP="000E70E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66" w:type="dxa"/>
          </w:tcPr>
          <w:p w:rsidR="008C7854" w:rsidRPr="00415565" w:rsidRDefault="008C7854" w:rsidP="000E70E9">
            <w:pPr>
              <w:jc w:val="both"/>
              <w:rPr>
                <w:sz w:val="22"/>
                <w:szCs w:val="22"/>
              </w:rPr>
            </w:pPr>
            <w:r w:rsidRPr="00415565">
              <w:rPr>
                <w:sz w:val="22"/>
                <w:szCs w:val="22"/>
              </w:rPr>
              <w:t xml:space="preserve">Общий объем финансирования подпрограммы – </w:t>
            </w:r>
          </w:p>
          <w:p w:rsidR="008C7854" w:rsidRPr="00415565" w:rsidRDefault="009A7F3C" w:rsidP="000E70E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 939 654,91</w:t>
            </w:r>
            <w:r w:rsidR="008C7854" w:rsidRPr="00415565">
              <w:rPr>
                <w:b/>
                <w:sz w:val="22"/>
                <w:szCs w:val="22"/>
              </w:rPr>
              <w:t xml:space="preserve"> </w:t>
            </w:r>
            <w:r w:rsidR="008C7854" w:rsidRPr="00415565">
              <w:rPr>
                <w:sz w:val="22"/>
                <w:szCs w:val="22"/>
              </w:rPr>
              <w:t>руб., в том числе по годам:</w:t>
            </w:r>
          </w:p>
          <w:p w:rsidR="004F6F54" w:rsidRPr="00415565" w:rsidRDefault="004F6F54" w:rsidP="000E70E9">
            <w:pPr>
              <w:jc w:val="both"/>
              <w:rPr>
                <w:sz w:val="22"/>
                <w:szCs w:val="22"/>
              </w:rPr>
            </w:pPr>
          </w:p>
          <w:p w:rsidR="004F6F54" w:rsidRPr="00415565" w:rsidRDefault="009A7F3C" w:rsidP="004F6F5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 –  56 034 254,91</w:t>
            </w:r>
            <w:r w:rsidR="004F6F54" w:rsidRPr="00415565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B358F9" w:rsidRDefault="00296658" w:rsidP="004F6F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50 891,43</w:t>
            </w:r>
            <w:r w:rsidR="00B358F9" w:rsidRPr="00415565">
              <w:rPr>
                <w:b/>
                <w:sz w:val="22"/>
                <w:szCs w:val="22"/>
              </w:rPr>
              <w:t xml:space="preserve"> </w:t>
            </w:r>
            <w:r w:rsidR="00B358F9" w:rsidRPr="00415565">
              <w:rPr>
                <w:sz w:val="22"/>
                <w:szCs w:val="22"/>
              </w:rPr>
              <w:t xml:space="preserve">руб. </w:t>
            </w:r>
            <w:r w:rsidR="00415565" w:rsidRPr="00415565">
              <w:rPr>
                <w:sz w:val="22"/>
                <w:szCs w:val="22"/>
              </w:rPr>
              <w:t>за счет средств федерального бюджет</w:t>
            </w:r>
          </w:p>
          <w:p w:rsidR="00296658" w:rsidRPr="00415565" w:rsidRDefault="009A7F3C" w:rsidP="004F6F5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 592 708,57</w:t>
            </w:r>
            <w:r w:rsidR="00296658">
              <w:rPr>
                <w:sz w:val="22"/>
                <w:szCs w:val="22"/>
              </w:rPr>
              <w:t xml:space="preserve"> руб. за счет средств краевого бюджета</w:t>
            </w:r>
          </w:p>
          <w:p w:rsidR="004F6F54" w:rsidRPr="00415565" w:rsidRDefault="009A7F3C" w:rsidP="004F6F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390 654,91</w:t>
            </w:r>
            <w:r w:rsidR="00A14E55" w:rsidRPr="00415565">
              <w:rPr>
                <w:b/>
                <w:sz w:val="22"/>
                <w:szCs w:val="22"/>
              </w:rPr>
              <w:t xml:space="preserve"> </w:t>
            </w:r>
            <w:r w:rsidR="004F6F54" w:rsidRPr="00415565">
              <w:rPr>
                <w:sz w:val="22"/>
                <w:szCs w:val="22"/>
              </w:rPr>
              <w:t>руб. за счет средств местного бюджета</w:t>
            </w:r>
          </w:p>
          <w:p w:rsidR="00A871EB" w:rsidRPr="004B6E64" w:rsidRDefault="00A871EB" w:rsidP="000E70E9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A14E55" w:rsidRPr="00415565" w:rsidRDefault="00296658" w:rsidP="00AD62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 –  51 399 400,00</w:t>
            </w:r>
            <w:r w:rsidR="00AD6264" w:rsidRPr="00415565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AD6264" w:rsidRPr="00415565" w:rsidRDefault="003044A2" w:rsidP="00AD62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99 400,00</w:t>
            </w:r>
            <w:r w:rsidR="00AD6264" w:rsidRPr="00415565">
              <w:rPr>
                <w:b/>
                <w:sz w:val="22"/>
                <w:szCs w:val="22"/>
              </w:rPr>
              <w:t xml:space="preserve"> </w:t>
            </w:r>
            <w:r w:rsidR="00AD6264" w:rsidRPr="00415565">
              <w:rPr>
                <w:sz w:val="22"/>
                <w:szCs w:val="22"/>
              </w:rPr>
              <w:t>руб. за счет средств местного бюджета</w:t>
            </w:r>
          </w:p>
          <w:p w:rsidR="00AD6264" w:rsidRPr="00415565" w:rsidRDefault="00AD6264" w:rsidP="00AD6264">
            <w:pPr>
              <w:jc w:val="both"/>
              <w:rPr>
                <w:sz w:val="22"/>
                <w:szCs w:val="22"/>
              </w:rPr>
            </w:pPr>
          </w:p>
          <w:p w:rsidR="00415565" w:rsidRPr="00415565" w:rsidRDefault="003044A2" w:rsidP="004155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 –  48 506 000,00</w:t>
            </w:r>
            <w:r w:rsidR="00415565" w:rsidRPr="00415565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415565" w:rsidRPr="00415565" w:rsidRDefault="003044A2" w:rsidP="0041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506 000,00</w:t>
            </w:r>
            <w:r w:rsidR="00415565" w:rsidRPr="00415565">
              <w:rPr>
                <w:b/>
                <w:sz w:val="22"/>
                <w:szCs w:val="22"/>
              </w:rPr>
              <w:t xml:space="preserve"> </w:t>
            </w:r>
            <w:r w:rsidR="00415565" w:rsidRPr="00415565">
              <w:rPr>
                <w:sz w:val="22"/>
                <w:szCs w:val="22"/>
              </w:rPr>
              <w:t>руб. за счет средств местного бюджета</w:t>
            </w:r>
          </w:p>
          <w:p w:rsidR="008C7854" w:rsidRPr="00783A49" w:rsidRDefault="008C7854" w:rsidP="000E70E9">
            <w:pPr>
              <w:jc w:val="both"/>
              <w:rPr>
                <w:sz w:val="22"/>
                <w:szCs w:val="22"/>
              </w:rPr>
            </w:pPr>
          </w:p>
        </w:tc>
      </w:tr>
    </w:tbl>
    <w:p w:rsidR="00E630F7" w:rsidRPr="00783A49" w:rsidRDefault="00E630F7" w:rsidP="007B2AD2">
      <w:pPr>
        <w:widowControl w:val="0"/>
        <w:autoSpaceDE w:val="0"/>
        <w:autoSpaceDN w:val="0"/>
        <w:outlineLvl w:val="3"/>
        <w:rPr>
          <w:sz w:val="26"/>
          <w:szCs w:val="26"/>
        </w:rPr>
      </w:pPr>
    </w:p>
    <w:p w:rsidR="005C19C4" w:rsidRDefault="005C19C4" w:rsidP="008C7854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8C7854" w:rsidRPr="00783A49" w:rsidRDefault="008C7854" w:rsidP="008C7854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  <w:r w:rsidRPr="00900926">
        <w:rPr>
          <w:b/>
          <w:sz w:val="22"/>
          <w:szCs w:val="22"/>
        </w:rPr>
        <w:lastRenderedPageBreak/>
        <w:t>1. Постановка общегородской проблемы подпрограммы</w:t>
      </w:r>
      <w:r w:rsidRPr="00783A49">
        <w:rPr>
          <w:b/>
          <w:sz w:val="22"/>
          <w:szCs w:val="22"/>
        </w:rPr>
        <w:t xml:space="preserve"> </w:t>
      </w:r>
    </w:p>
    <w:p w:rsidR="008C7854" w:rsidRPr="00783A49" w:rsidRDefault="008C7854" w:rsidP="008C7854">
      <w:pPr>
        <w:widowControl w:val="0"/>
        <w:autoSpaceDE w:val="0"/>
        <w:autoSpaceDN w:val="0"/>
        <w:jc w:val="both"/>
        <w:rPr>
          <w:b/>
        </w:rPr>
      </w:pPr>
    </w:p>
    <w:p w:rsidR="00B82EC5" w:rsidRPr="00783A49" w:rsidRDefault="00B82EC5" w:rsidP="007B2AD2">
      <w:pPr>
        <w:ind w:firstLine="708"/>
        <w:jc w:val="both"/>
      </w:pPr>
      <w:r w:rsidRPr="00783A49">
        <w:t xml:space="preserve">Муниципальная подпрограмма «Дополнительное  образование  в области искусств» </w:t>
      </w:r>
      <w:r w:rsidR="007B2AD2" w:rsidRPr="00783A49">
        <w:t xml:space="preserve"> направлена на </w:t>
      </w:r>
      <w:r w:rsidRPr="00783A49">
        <w:t>создание в городе Енисейске комфортной и стимулирующей среды, способной сохранять и развивать творческую атмосферу</w:t>
      </w:r>
      <w:r w:rsidR="00AE7419" w:rsidRPr="00783A49">
        <w:t>,</w:t>
      </w:r>
      <w:r w:rsidRPr="00783A49">
        <w:t xml:space="preserve"> представляющей человеку разнообразные возможности</w:t>
      </w:r>
      <w:r w:rsidR="00AE7419" w:rsidRPr="00783A49">
        <w:t xml:space="preserve"> для творческой самореализации,</w:t>
      </w:r>
      <w:r w:rsidRPr="00783A49">
        <w:t xml:space="preserve"> культурного просвещения</w:t>
      </w:r>
      <w:r w:rsidR="00DD1126" w:rsidRPr="00783A49">
        <w:t xml:space="preserve"> в области искусств</w:t>
      </w:r>
      <w:r w:rsidRPr="00783A49">
        <w:t>.</w:t>
      </w:r>
    </w:p>
    <w:p w:rsidR="00291865" w:rsidRPr="00783A49" w:rsidRDefault="00BA4B9F" w:rsidP="00B82EC5">
      <w:pPr>
        <w:ind w:firstLine="708"/>
        <w:jc w:val="both"/>
      </w:pPr>
      <w:r w:rsidRPr="00783A49">
        <w:t>На территории города Енисейска функционирует 3 учреждения дополнительного обра</w:t>
      </w:r>
      <w:r w:rsidR="00FC77F9">
        <w:t>зования в области искусств: МБУ</w:t>
      </w:r>
      <w:r w:rsidRPr="00783A49">
        <w:t>ДО «Детская музыка</w:t>
      </w:r>
      <w:r w:rsidR="00FC77F9">
        <w:t xml:space="preserve">льная школа» г. Енисейска, </w:t>
      </w:r>
      <w:r w:rsidR="00FC77F9">
        <w:br/>
        <w:t>МБУ</w:t>
      </w:r>
      <w:r w:rsidRPr="00783A49">
        <w:t>ДО «Детская художественная школа</w:t>
      </w:r>
      <w:r w:rsidR="004F6F54">
        <w:t xml:space="preserve"> имени Н.Ф. </w:t>
      </w:r>
      <w:proofErr w:type="spellStart"/>
      <w:r w:rsidR="004F6F54">
        <w:t>Дорогова</w:t>
      </w:r>
      <w:proofErr w:type="spellEnd"/>
      <w:r w:rsidRPr="00783A49">
        <w:t>» г. Енисейска,</w:t>
      </w:r>
      <w:r w:rsidR="00FC77F9">
        <w:t xml:space="preserve">  МБУ</w:t>
      </w:r>
      <w:r w:rsidRPr="00783A49">
        <w:t>ДО «Хорео</w:t>
      </w:r>
      <w:r w:rsidR="00AE7419" w:rsidRPr="00783A49">
        <w:t xml:space="preserve">графическая школа» г. Енисейска, деятельность которых направлена на предоставление  дополнительного общеразвивающего и </w:t>
      </w:r>
      <w:r w:rsidR="004F6F54">
        <w:t xml:space="preserve">дополнительного общеобразовательного </w:t>
      </w:r>
      <w:r w:rsidR="00AE7419" w:rsidRPr="00783A49">
        <w:t>предпрофессионального образования в области искусств по программам: народный, современный, классический танец; ритмика;</w:t>
      </w:r>
      <w:r w:rsidR="004415CB" w:rsidRPr="00783A49">
        <w:t xml:space="preserve"> подготовительная программа к основной  хореографической программе для детей 4-5 лет: «Мир искусства»: первые шаги; Народные инструменты; Фортепиано; Вокал; Хоровое пение; ИЗО; ДПИ; Живопись; </w:t>
      </w:r>
      <w:r w:rsidR="00DD1126" w:rsidRPr="00783A49">
        <w:t>Декоративно-прикладное творчество; Развивающая программа для малышей с 6 лет: «Цветные ладошки»; Художественные ремесла</w:t>
      </w:r>
      <w:r w:rsidR="004F6F54">
        <w:t xml:space="preserve"> </w:t>
      </w:r>
      <w:r w:rsidR="00DD1126" w:rsidRPr="00783A49">
        <w:t>(резьба по дереву, художественное рукоделие, художественная обработка бересты)</w:t>
      </w:r>
    </w:p>
    <w:p w:rsidR="00291865" w:rsidRPr="00783A49" w:rsidRDefault="00291865" w:rsidP="00B82EC5">
      <w:pPr>
        <w:ind w:firstLine="708"/>
        <w:jc w:val="both"/>
      </w:pPr>
      <w:r w:rsidRPr="009D6940">
        <w:t xml:space="preserve">На базе данных школ обучаются </w:t>
      </w:r>
      <w:r w:rsidR="009D6940" w:rsidRPr="009D6940">
        <w:t>693</w:t>
      </w:r>
      <w:r w:rsidRPr="009D6940">
        <w:t xml:space="preserve"> человек</w:t>
      </w:r>
      <w:r w:rsidR="009D6940" w:rsidRPr="009D6940">
        <w:t>а,  из них 547</w:t>
      </w:r>
      <w:r w:rsidR="00BA4B9F" w:rsidRPr="009D6940">
        <w:t xml:space="preserve"> </w:t>
      </w:r>
      <w:r w:rsidR="004572C9" w:rsidRPr="009D6940">
        <w:t>человек на бесплатной основе.</w:t>
      </w:r>
    </w:p>
    <w:p w:rsidR="00BA4B9F" w:rsidRPr="00783A49" w:rsidRDefault="00BA4B9F" w:rsidP="00B82EC5">
      <w:pPr>
        <w:ind w:firstLine="708"/>
        <w:jc w:val="both"/>
      </w:pPr>
      <w:r w:rsidRPr="00783A49">
        <w:t xml:space="preserve">Данные школы  являются уникальными по  своему направлению деятельности: </w:t>
      </w:r>
    </w:p>
    <w:p w:rsidR="00BA4B9F" w:rsidRPr="00783A49" w:rsidRDefault="00780741" w:rsidP="00780741">
      <w:pPr>
        <w:ind w:firstLine="708"/>
        <w:jc w:val="both"/>
      </w:pPr>
      <w:r>
        <w:t>1. МБУ</w:t>
      </w:r>
      <w:r w:rsidR="00BA4B9F" w:rsidRPr="00783A49">
        <w:t>ДО «Хореографическая шк</w:t>
      </w:r>
      <w:r w:rsidR="009E66B7" w:rsidRPr="00783A49">
        <w:t>ола» г. Енисейска – единственная школа</w:t>
      </w:r>
      <w:r w:rsidR="00BA4B9F" w:rsidRPr="00783A49">
        <w:t xml:space="preserve"> в Красноярском крае (как Хореографическая школа)</w:t>
      </w:r>
      <w:r w:rsidR="005905B1" w:rsidRPr="00783A49">
        <w:t>;</w:t>
      </w:r>
    </w:p>
    <w:p w:rsidR="005905B1" w:rsidRPr="00783A49" w:rsidRDefault="00780741" w:rsidP="00780741">
      <w:pPr>
        <w:ind w:firstLine="708"/>
        <w:jc w:val="both"/>
      </w:pPr>
      <w:r>
        <w:t>2. МБУ</w:t>
      </w:r>
      <w:r w:rsidR="005905B1" w:rsidRPr="00783A49">
        <w:t xml:space="preserve">ДО «Детская музыкальная школа» г. Енисейска – является  опорной школой северной территории, на базе данной школы проводятся </w:t>
      </w:r>
      <w:proofErr w:type="spellStart"/>
      <w:r w:rsidR="005905B1" w:rsidRPr="00783A49">
        <w:t>педчтения</w:t>
      </w:r>
      <w:proofErr w:type="spellEnd"/>
      <w:r w:rsidR="005905B1" w:rsidRPr="00783A49">
        <w:t xml:space="preserve">, мастер-классы, </w:t>
      </w:r>
      <w:proofErr w:type="spellStart"/>
      <w:r w:rsidR="005905B1" w:rsidRPr="00783A49">
        <w:t>методобъединения</w:t>
      </w:r>
      <w:proofErr w:type="spellEnd"/>
      <w:r w:rsidR="005905B1" w:rsidRPr="00783A49">
        <w:t xml:space="preserve"> и  конкурсы разного уровня;</w:t>
      </w:r>
    </w:p>
    <w:p w:rsidR="005905B1" w:rsidRPr="00783A49" w:rsidRDefault="005905B1" w:rsidP="00780741">
      <w:pPr>
        <w:ind w:firstLine="708"/>
        <w:jc w:val="both"/>
      </w:pPr>
      <w:r w:rsidRPr="00783A49">
        <w:t>Обучающиеся данных школ дают высокий процент призовых мест при участии в конкурсах разного уровня</w:t>
      </w:r>
      <w:r w:rsidR="00780741">
        <w:t>.</w:t>
      </w:r>
    </w:p>
    <w:p w:rsidR="008C7854" w:rsidRPr="00783A49" w:rsidRDefault="004655EE" w:rsidP="008C7854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ab/>
        <w:t>При этом учреждения испытывают проблемы:</w:t>
      </w:r>
    </w:p>
    <w:p w:rsidR="004655EE" w:rsidRPr="00780741" w:rsidRDefault="00780741" w:rsidP="00780741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4655EE" w:rsidRPr="00780741">
        <w:rPr>
          <w:sz w:val="22"/>
          <w:szCs w:val="22"/>
        </w:rPr>
        <w:t>Нехватка квалифицированных кадров;</w:t>
      </w:r>
    </w:p>
    <w:p w:rsidR="004655EE" w:rsidRPr="00780741" w:rsidRDefault="00780741" w:rsidP="00780741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4655EE" w:rsidRPr="00780741">
        <w:rPr>
          <w:sz w:val="22"/>
          <w:szCs w:val="22"/>
        </w:rPr>
        <w:t>Отсутствие служебного жилья;</w:t>
      </w:r>
    </w:p>
    <w:p w:rsidR="004655EE" w:rsidRDefault="00780741" w:rsidP="00780741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4655EE" w:rsidRPr="00780741">
        <w:rPr>
          <w:sz w:val="22"/>
          <w:szCs w:val="22"/>
        </w:rPr>
        <w:t>Нехватка средств на проведение полноценного ремонта в зданиях.</w:t>
      </w:r>
    </w:p>
    <w:p w:rsidR="006B2B5C" w:rsidRPr="00593381" w:rsidRDefault="006B2B5C" w:rsidP="006B2B5C">
      <w:pPr>
        <w:ind w:firstLine="708"/>
        <w:jc w:val="both"/>
        <w:rPr>
          <w:sz w:val="22"/>
          <w:szCs w:val="22"/>
        </w:rPr>
      </w:pPr>
      <w:r w:rsidRPr="00593381">
        <w:rPr>
          <w:sz w:val="22"/>
          <w:szCs w:val="22"/>
        </w:rPr>
        <w:t>В соответствии с Указом президента Российской Федерации «О национальных целях развития Российской Федерации на период до 2030 года» в 2022 году МБУДО «Детская музыкальная школа» г. Енисейска готовится к участию в проекте по переоснащению образовательных учреждений, в рамках нацпроекта «Культура», федерального проекта «Культурная среда».</w:t>
      </w:r>
    </w:p>
    <w:p w:rsidR="006B2B5C" w:rsidRPr="00593381" w:rsidRDefault="006B2B5C" w:rsidP="00900926">
      <w:pPr>
        <w:ind w:firstLine="708"/>
        <w:jc w:val="both"/>
        <w:rPr>
          <w:sz w:val="22"/>
          <w:szCs w:val="22"/>
        </w:rPr>
      </w:pPr>
      <w:r w:rsidRPr="00593381">
        <w:rPr>
          <w:sz w:val="22"/>
          <w:szCs w:val="22"/>
        </w:rPr>
        <w:t>В результате  планируется обновить музыкальные инструменты</w:t>
      </w:r>
      <w:r w:rsidR="00900926" w:rsidRPr="00593381">
        <w:rPr>
          <w:sz w:val="22"/>
          <w:szCs w:val="22"/>
        </w:rPr>
        <w:t xml:space="preserve"> музыкальной школы</w:t>
      </w:r>
      <w:r w:rsidRPr="00593381">
        <w:rPr>
          <w:sz w:val="22"/>
          <w:szCs w:val="22"/>
        </w:rPr>
        <w:t>, приобрести необходимое оборудование и учебные материалы</w:t>
      </w:r>
      <w:r w:rsidR="000C45EC" w:rsidRPr="00593381">
        <w:rPr>
          <w:sz w:val="22"/>
          <w:szCs w:val="22"/>
        </w:rPr>
        <w:t>, тем самым повысить</w:t>
      </w:r>
      <w:r w:rsidR="00900926" w:rsidRPr="00593381">
        <w:rPr>
          <w:sz w:val="22"/>
          <w:szCs w:val="22"/>
        </w:rPr>
        <w:t xml:space="preserve"> уровень качества образовательного процесса</w:t>
      </w:r>
      <w:r w:rsidRPr="00593381">
        <w:rPr>
          <w:sz w:val="22"/>
          <w:szCs w:val="22"/>
        </w:rPr>
        <w:t xml:space="preserve"> </w:t>
      </w:r>
    </w:p>
    <w:p w:rsidR="006F408F" w:rsidRPr="006F408F" w:rsidRDefault="006F408F" w:rsidP="006F408F">
      <w:pPr>
        <w:ind w:left="705"/>
        <w:jc w:val="both"/>
        <w:rPr>
          <w:sz w:val="22"/>
          <w:szCs w:val="22"/>
        </w:rPr>
      </w:pPr>
      <w:r w:rsidRPr="00593381">
        <w:rPr>
          <w:sz w:val="22"/>
          <w:szCs w:val="22"/>
        </w:rPr>
        <w:t>При исполнении мероприятий подпрограммы</w:t>
      </w:r>
      <w:r w:rsidRPr="006F408F">
        <w:rPr>
          <w:sz w:val="22"/>
          <w:szCs w:val="22"/>
        </w:rPr>
        <w:t xml:space="preserve"> планируется достичь следующие результаты:</w:t>
      </w:r>
    </w:p>
    <w:p w:rsidR="006F408F" w:rsidRPr="009D6940" w:rsidRDefault="006F408F" w:rsidP="006F408F">
      <w:pPr>
        <w:ind w:firstLine="705"/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Количество учащихся в муниципальных бюджетных учреждениях дополнительного </w:t>
      </w:r>
      <w:r w:rsidRPr="009D6940">
        <w:rPr>
          <w:sz w:val="22"/>
          <w:szCs w:val="22"/>
        </w:rPr>
        <w:t xml:space="preserve">образования в области искусств г. Енисейска, имеющих право на предоставление </w:t>
      </w:r>
      <w:r w:rsidRPr="009D6940">
        <w:rPr>
          <w:bCs/>
          <w:sz w:val="22"/>
          <w:szCs w:val="22"/>
        </w:rPr>
        <w:t>дополнительного общеразвивающего и дополнительного общеобразовательного предпрофессионального образования в области искусств</w:t>
      </w:r>
      <w:r w:rsidRPr="009D6940">
        <w:rPr>
          <w:sz w:val="22"/>
          <w:szCs w:val="22"/>
        </w:rPr>
        <w:t xml:space="preserve">, составит: в </w:t>
      </w:r>
      <w:r w:rsidR="009A7F3C">
        <w:rPr>
          <w:sz w:val="22"/>
          <w:szCs w:val="22"/>
        </w:rPr>
        <w:t>2022 г. – 549</w:t>
      </w:r>
      <w:r w:rsidR="009D6940" w:rsidRPr="009D6940">
        <w:rPr>
          <w:sz w:val="22"/>
          <w:szCs w:val="22"/>
        </w:rPr>
        <w:t xml:space="preserve"> чел.; в 2023 г. – 547 чел.;  в 2024 г. – 547</w:t>
      </w:r>
      <w:r w:rsidRPr="009D6940">
        <w:rPr>
          <w:sz w:val="22"/>
          <w:szCs w:val="22"/>
        </w:rPr>
        <w:t xml:space="preserve"> чел.;</w:t>
      </w:r>
    </w:p>
    <w:p w:rsidR="004655EE" w:rsidRPr="00783A49" w:rsidRDefault="006F408F" w:rsidP="006F408F">
      <w:pPr>
        <w:ind w:firstLine="705"/>
        <w:jc w:val="both"/>
        <w:rPr>
          <w:sz w:val="22"/>
          <w:szCs w:val="22"/>
        </w:rPr>
      </w:pPr>
      <w:r w:rsidRPr="009D6940">
        <w:rPr>
          <w:sz w:val="22"/>
          <w:szCs w:val="22"/>
        </w:rPr>
        <w:t xml:space="preserve">Доля обучающихся (от основного контингента обучающихся школ дополнительного образования отрасли «культура» г. Енисейска)  - победителей  конкурсов, смотров, фестивалей и других мероприятий, </w:t>
      </w:r>
      <w:r w:rsidR="009A7F3C">
        <w:rPr>
          <w:sz w:val="22"/>
          <w:szCs w:val="22"/>
        </w:rPr>
        <w:t>составит: в 2022 г. – 64,3</w:t>
      </w:r>
      <w:r w:rsidRPr="009D6940">
        <w:rPr>
          <w:sz w:val="22"/>
          <w:szCs w:val="22"/>
        </w:rPr>
        <w:t>%;</w:t>
      </w:r>
      <w:r w:rsidR="009D6940" w:rsidRPr="009D6940">
        <w:rPr>
          <w:sz w:val="22"/>
          <w:szCs w:val="22"/>
        </w:rPr>
        <w:t xml:space="preserve"> в 2023 г. – 68</w:t>
      </w:r>
      <w:r w:rsidRPr="009D6940">
        <w:rPr>
          <w:sz w:val="22"/>
          <w:szCs w:val="22"/>
        </w:rPr>
        <w:t>%;</w:t>
      </w:r>
      <w:r w:rsidR="009D6940" w:rsidRPr="009D6940">
        <w:rPr>
          <w:sz w:val="22"/>
          <w:szCs w:val="22"/>
        </w:rPr>
        <w:t xml:space="preserve"> в 2024 г. – 68</w:t>
      </w:r>
      <w:r w:rsidRPr="009D6940">
        <w:rPr>
          <w:sz w:val="22"/>
          <w:szCs w:val="22"/>
        </w:rPr>
        <w:t>%.</w:t>
      </w:r>
    </w:p>
    <w:p w:rsidR="006F408F" w:rsidRDefault="009D6940" w:rsidP="008C785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C7854" w:rsidRPr="00783A49" w:rsidRDefault="008C7854" w:rsidP="008C7854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783A49">
        <w:rPr>
          <w:b/>
          <w:sz w:val="26"/>
          <w:szCs w:val="26"/>
        </w:rPr>
        <w:t xml:space="preserve">2. </w:t>
      </w:r>
      <w:r w:rsidRPr="00783A49">
        <w:rPr>
          <w:b/>
          <w:sz w:val="22"/>
          <w:szCs w:val="22"/>
        </w:rPr>
        <w:t>Основная цель, задачи, сроки выполнения и показатели результативности подпрограммы</w:t>
      </w:r>
    </w:p>
    <w:p w:rsidR="008C7854" w:rsidRPr="00783A49" w:rsidRDefault="008C7854" w:rsidP="008C7854">
      <w:pPr>
        <w:widowControl w:val="0"/>
        <w:autoSpaceDE w:val="0"/>
        <w:autoSpaceDN w:val="0"/>
        <w:jc w:val="center"/>
        <w:outlineLvl w:val="3"/>
        <w:rPr>
          <w:sz w:val="22"/>
          <w:szCs w:val="22"/>
        </w:rPr>
      </w:pPr>
    </w:p>
    <w:p w:rsidR="008C7854" w:rsidRPr="00783A49" w:rsidRDefault="008C7854" w:rsidP="00900926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6"/>
          <w:szCs w:val="26"/>
        </w:rPr>
        <w:tab/>
      </w:r>
      <w:r w:rsidRPr="00783A49">
        <w:rPr>
          <w:sz w:val="22"/>
          <w:szCs w:val="22"/>
        </w:rPr>
        <w:t xml:space="preserve">Целями и </w:t>
      </w:r>
      <w:r w:rsidR="00900926">
        <w:rPr>
          <w:sz w:val="22"/>
          <w:szCs w:val="22"/>
        </w:rPr>
        <w:t>задачами подпрограммы являются:</w:t>
      </w:r>
    </w:p>
    <w:p w:rsidR="00E675ED" w:rsidRPr="00783A49" w:rsidRDefault="008C7854" w:rsidP="00E675ED">
      <w:pPr>
        <w:autoSpaceDE w:val="0"/>
        <w:autoSpaceDN w:val="0"/>
        <w:adjustRightInd w:val="0"/>
        <w:ind w:left="39" w:firstLine="669"/>
        <w:jc w:val="both"/>
        <w:outlineLvl w:val="1"/>
        <w:rPr>
          <w:sz w:val="22"/>
          <w:szCs w:val="22"/>
        </w:rPr>
      </w:pPr>
      <w:r w:rsidRPr="00783A49">
        <w:rPr>
          <w:lang w:eastAsia="en-US"/>
        </w:rPr>
        <w:t xml:space="preserve">Цель: </w:t>
      </w:r>
      <w:r w:rsidR="00E675ED" w:rsidRPr="00783A49">
        <w:rPr>
          <w:sz w:val="22"/>
          <w:szCs w:val="22"/>
        </w:rPr>
        <w:t>Создание условий для обеспечения детей г. Енисейска дополнительным образованием в области искусств</w:t>
      </w:r>
    </w:p>
    <w:p w:rsidR="00900926" w:rsidRDefault="008C7854" w:rsidP="00900926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 xml:space="preserve">Задача 1.: </w:t>
      </w:r>
      <w:r w:rsidR="00E675ED" w:rsidRPr="00783A49">
        <w:rPr>
          <w:bCs/>
        </w:rPr>
        <w:t>Сохранение и развитие системы дополнительного образования в области искусств</w:t>
      </w:r>
    </w:p>
    <w:p w:rsidR="00D07306" w:rsidRPr="00900926" w:rsidRDefault="008C7854" w:rsidP="00900926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rPr>
          <w:sz w:val="22"/>
          <w:szCs w:val="22"/>
        </w:rPr>
        <w:t>Сро</w:t>
      </w:r>
      <w:r w:rsidR="00B12F78">
        <w:rPr>
          <w:sz w:val="22"/>
          <w:szCs w:val="22"/>
        </w:rPr>
        <w:t>ки</w:t>
      </w:r>
      <w:r w:rsidR="00780741">
        <w:rPr>
          <w:sz w:val="22"/>
          <w:szCs w:val="22"/>
        </w:rPr>
        <w:t xml:space="preserve"> реализации подпрограммы: 2022 - 2024</w:t>
      </w:r>
      <w:r w:rsidRPr="00783A49">
        <w:rPr>
          <w:sz w:val="22"/>
          <w:szCs w:val="22"/>
        </w:rPr>
        <w:t xml:space="preserve"> годы</w:t>
      </w:r>
      <w:r w:rsidR="00780741">
        <w:rPr>
          <w:sz w:val="22"/>
          <w:szCs w:val="22"/>
        </w:rPr>
        <w:t>.</w:t>
      </w:r>
      <w:r w:rsidRPr="00783A49">
        <w:rPr>
          <w:sz w:val="22"/>
          <w:szCs w:val="22"/>
        </w:rPr>
        <w:t xml:space="preserve"> </w:t>
      </w:r>
    </w:p>
    <w:p w:rsidR="003044A2" w:rsidRDefault="003044A2" w:rsidP="00D07306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8C7854" w:rsidRPr="00783A49" w:rsidRDefault="008C7854" w:rsidP="00D07306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  <w:r w:rsidRPr="00783A49">
        <w:rPr>
          <w:b/>
          <w:sz w:val="22"/>
          <w:szCs w:val="22"/>
        </w:rPr>
        <w:t>3. Механизм реализации подпрограммы</w:t>
      </w:r>
    </w:p>
    <w:p w:rsidR="008C7854" w:rsidRPr="00783A49" w:rsidRDefault="008C7854" w:rsidP="008C7854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8C7854" w:rsidRPr="00783A49" w:rsidRDefault="008C7854" w:rsidP="008C7854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Координацию деятельности исполнителей по реализации мероприятий подпрограммы осуществляет Администрация города Енисейска</w:t>
      </w:r>
      <w:r w:rsidR="00780741">
        <w:rPr>
          <w:sz w:val="22"/>
          <w:szCs w:val="22"/>
        </w:rPr>
        <w:t>.</w:t>
      </w:r>
    </w:p>
    <w:p w:rsidR="00291865" w:rsidRPr="00783A49" w:rsidRDefault="00291865" w:rsidP="008C7854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Исполнителями меропр</w:t>
      </w:r>
      <w:r w:rsidR="00511C35">
        <w:rPr>
          <w:sz w:val="22"/>
          <w:szCs w:val="22"/>
        </w:rPr>
        <w:t>иятий подпрограммы являются МБУ</w:t>
      </w:r>
      <w:r w:rsidRPr="00783A49">
        <w:rPr>
          <w:sz w:val="22"/>
          <w:szCs w:val="22"/>
        </w:rPr>
        <w:t>ДО «Хореографи</w:t>
      </w:r>
      <w:r w:rsidR="00511C35">
        <w:rPr>
          <w:sz w:val="22"/>
          <w:szCs w:val="22"/>
        </w:rPr>
        <w:t xml:space="preserve">ческая школа» </w:t>
      </w:r>
      <w:r w:rsidR="00780741">
        <w:rPr>
          <w:sz w:val="22"/>
          <w:szCs w:val="22"/>
        </w:rPr>
        <w:t xml:space="preserve"> </w:t>
      </w:r>
      <w:r w:rsidR="00511C35">
        <w:rPr>
          <w:sz w:val="22"/>
          <w:szCs w:val="22"/>
        </w:rPr>
        <w:t>г. Енисейска, МБУ</w:t>
      </w:r>
      <w:r w:rsidRPr="00783A49">
        <w:rPr>
          <w:sz w:val="22"/>
          <w:szCs w:val="22"/>
        </w:rPr>
        <w:t>ДО «Детская музык</w:t>
      </w:r>
      <w:r w:rsidR="00511C35">
        <w:rPr>
          <w:sz w:val="22"/>
          <w:szCs w:val="22"/>
        </w:rPr>
        <w:t>альная школа» г. Енисейска, МБУ</w:t>
      </w:r>
      <w:r w:rsidRPr="00783A49">
        <w:rPr>
          <w:sz w:val="22"/>
          <w:szCs w:val="22"/>
        </w:rPr>
        <w:t>ДО «Детская художественная школа</w:t>
      </w:r>
      <w:r w:rsidR="00647153">
        <w:rPr>
          <w:sz w:val="22"/>
          <w:szCs w:val="22"/>
        </w:rPr>
        <w:t xml:space="preserve"> имени </w:t>
      </w:r>
      <w:proofErr w:type="spellStart"/>
      <w:r w:rsidR="00647153">
        <w:rPr>
          <w:sz w:val="22"/>
          <w:szCs w:val="22"/>
        </w:rPr>
        <w:t>Н.Ф.Дорогова</w:t>
      </w:r>
      <w:proofErr w:type="spellEnd"/>
      <w:r w:rsidRPr="00783A49">
        <w:rPr>
          <w:sz w:val="22"/>
          <w:szCs w:val="22"/>
        </w:rPr>
        <w:t>» г. Енисейска</w:t>
      </w:r>
      <w:r w:rsidR="00780741">
        <w:rPr>
          <w:sz w:val="22"/>
          <w:szCs w:val="22"/>
        </w:rPr>
        <w:t>.</w:t>
      </w:r>
    </w:p>
    <w:p w:rsidR="008C7854" w:rsidRPr="00783A49" w:rsidRDefault="008C7854" w:rsidP="008C7854">
      <w:pPr>
        <w:suppressAutoHyphens/>
        <w:ind w:firstLine="720"/>
        <w:jc w:val="both"/>
        <w:rPr>
          <w:sz w:val="22"/>
          <w:szCs w:val="22"/>
          <w:u w:val="single"/>
        </w:rPr>
      </w:pPr>
      <w:r w:rsidRPr="00783A49">
        <w:rPr>
          <w:sz w:val="22"/>
          <w:szCs w:val="22"/>
          <w:u w:val="single"/>
        </w:rPr>
        <w:t>Реализация подпрограммы осуществляется на основе:</w:t>
      </w:r>
    </w:p>
    <w:p w:rsidR="0060078A" w:rsidRPr="00783A49" w:rsidRDefault="00711C3B" w:rsidP="0060078A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- </w:t>
      </w:r>
      <w:r w:rsidR="0060078A" w:rsidRPr="00783A49">
        <w:rPr>
          <w:sz w:val="22"/>
          <w:szCs w:val="22"/>
        </w:rPr>
        <w:t>муниципальных заданий, договоров,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;</w:t>
      </w:r>
    </w:p>
    <w:p w:rsidR="0060078A" w:rsidRPr="00783A49" w:rsidRDefault="0060078A" w:rsidP="0060078A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условий, порядка и правил, утвержденных федеральными и областными нормативными правовыми актами</w:t>
      </w:r>
    </w:p>
    <w:p w:rsidR="0060078A" w:rsidRPr="00783A49" w:rsidRDefault="00711C3B" w:rsidP="0060078A">
      <w:pPr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   </w:t>
      </w:r>
      <w:r w:rsidR="0060078A" w:rsidRPr="00783A49">
        <w:rPr>
          <w:sz w:val="22"/>
          <w:szCs w:val="22"/>
        </w:rPr>
        <w:t>Механизм реализации подпрограммы включает в себя:</w:t>
      </w:r>
    </w:p>
    <w:p w:rsidR="0060078A" w:rsidRPr="00783A49" w:rsidRDefault="0060078A" w:rsidP="0060078A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выбор высококвалифицированных, компетентных, ответственных исполнителей;</w:t>
      </w:r>
    </w:p>
    <w:p w:rsidR="0060078A" w:rsidRPr="00783A49" w:rsidRDefault="0060078A" w:rsidP="0060078A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подготовку и выпуск нормативных актов, формирующих комплексную систему законодательного и организационно – распорядительного сопровождения выполнения мероприятий подпрограммы;</w:t>
      </w:r>
    </w:p>
    <w:p w:rsidR="0060078A" w:rsidRPr="00783A49" w:rsidRDefault="0060078A" w:rsidP="0060078A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- подготовку договоров, </w:t>
      </w:r>
      <w:r w:rsidR="00780741">
        <w:rPr>
          <w:sz w:val="22"/>
          <w:szCs w:val="22"/>
        </w:rPr>
        <w:t xml:space="preserve">контрактов, </w:t>
      </w:r>
      <w:r w:rsidRPr="00783A49">
        <w:rPr>
          <w:sz w:val="22"/>
          <w:szCs w:val="22"/>
        </w:rPr>
        <w:t>приказов, положений, смет для реализации мероприятий подпрограммы;</w:t>
      </w:r>
    </w:p>
    <w:p w:rsidR="00511C35" w:rsidRDefault="0060078A" w:rsidP="0060078A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распределение финансовых средств, направленных на организацию и проведение мероприятий подпрограммы: функционирование учреждений отрас</w:t>
      </w:r>
      <w:r w:rsidR="00511C35">
        <w:rPr>
          <w:sz w:val="22"/>
          <w:szCs w:val="22"/>
        </w:rPr>
        <w:t>ли «культура» г. Енисейска (МБУ</w:t>
      </w:r>
      <w:r w:rsidRPr="00783A49">
        <w:rPr>
          <w:sz w:val="22"/>
          <w:szCs w:val="22"/>
        </w:rPr>
        <w:t xml:space="preserve">ДО «ДМШ» </w:t>
      </w:r>
    </w:p>
    <w:p w:rsidR="0060078A" w:rsidRPr="00783A49" w:rsidRDefault="00511C35" w:rsidP="0060078A">
      <w:pPr>
        <w:jc w:val="both"/>
        <w:rPr>
          <w:sz w:val="22"/>
          <w:szCs w:val="22"/>
        </w:rPr>
      </w:pPr>
      <w:r>
        <w:rPr>
          <w:sz w:val="22"/>
          <w:szCs w:val="22"/>
        </w:rPr>
        <w:t>г. Енисейска, МБУ</w:t>
      </w:r>
      <w:r w:rsidR="0060078A" w:rsidRPr="00783A49">
        <w:rPr>
          <w:sz w:val="22"/>
          <w:szCs w:val="22"/>
        </w:rPr>
        <w:t>ДО «ДХШ</w:t>
      </w:r>
      <w:r>
        <w:rPr>
          <w:sz w:val="22"/>
          <w:szCs w:val="22"/>
        </w:rPr>
        <w:t xml:space="preserve"> им. Н.Ф. </w:t>
      </w:r>
      <w:proofErr w:type="spellStart"/>
      <w:r>
        <w:rPr>
          <w:sz w:val="22"/>
          <w:szCs w:val="22"/>
        </w:rPr>
        <w:t>Дорогова</w:t>
      </w:r>
      <w:proofErr w:type="spellEnd"/>
      <w:r w:rsidR="0060078A" w:rsidRPr="00783A49">
        <w:rPr>
          <w:sz w:val="22"/>
          <w:szCs w:val="22"/>
        </w:rPr>
        <w:t>»</w:t>
      </w:r>
      <w:r>
        <w:rPr>
          <w:sz w:val="22"/>
          <w:szCs w:val="22"/>
        </w:rPr>
        <w:t>, МБУ</w:t>
      </w:r>
      <w:r w:rsidR="00647153">
        <w:rPr>
          <w:sz w:val="22"/>
          <w:szCs w:val="22"/>
        </w:rPr>
        <w:t>ДО «ХШ» г. Енисейска).</w:t>
      </w:r>
      <w:r w:rsidR="0060078A" w:rsidRPr="00783A49">
        <w:rPr>
          <w:sz w:val="22"/>
          <w:szCs w:val="22"/>
        </w:rPr>
        <w:t xml:space="preserve"> </w:t>
      </w:r>
    </w:p>
    <w:p w:rsidR="0060078A" w:rsidRPr="00783A49" w:rsidRDefault="0060078A" w:rsidP="0060078A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пр</w:t>
      </w:r>
      <w:r w:rsidR="00647153">
        <w:rPr>
          <w:sz w:val="22"/>
          <w:szCs w:val="22"/>
        </w:rPr>
        <w:t xml:space="preserve">едоставление услуг </w:t>
      </w:r>
      <w:r w:rsidRPr="00783A49">
        <w:rPr>
          <w:sz w:val="22"/>
          <w:szCs w:val="22"/>
        </w:rPr>
        <w:t>физическим лицам;</w:t>
      </w:r>
    </w:p>
    <w:p w:rsidR="0060078A" w:rsidRPr="00783A49" w:rsidRDefault="0060078A" w:rsidP="0060078A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- сбор отчетных материалов от исполнителей подпрограммы и оценку исполнения подпрограммы по итогам каждого квартала и  отчетного года; </w:t>
      </w:r>
    </w:p>
    <w:p w:rsidR="0060078A" w:rsidRPr="00783A49" w:rsidRDefault="0060078A" w:rsidP="0060078A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ежегодное уточнение целевых показателей и затрат по  мероприятиям подпрограммы, механизма реализации подпрограммы, состава исполнителей.</w:t>
      </w:r>
    </w:p>
    <w:p w:rsidR="008C7854" w:rsidRPr="00783A49" w:rsidRDefault="008C7854" w:rsidP="008C7854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8C7854" w:rsidRPr="00783A49" w:rsidRDefault="008C7854" w:rsidP="008C7854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  <w:r w:rsidRPr="00783A49">
        <w:rPr>
          <w:b/>
          <w:sz w:val="22"/>
          <w:szCs w:val="22"/>
        </w:rPr>
        <w:t>4. Характеристика основных мероприятий подпрограммы</w:t>
      </w:r>
    </w:p>
    <w:p w:rsidR="008C7854" w:rsidRPr="00783A49" w:rsidRDefault="008C7854" w:rsidP="008C7854">
      <w:pPr>
        <w:jc w:val="both"/>
        <w:rPr>
          <w:sz w:val="22"/>
          <w:szCs w:val="22"/>
        </w:rPr>
      </w:pPr>
    </w:p>
    <w:p w:rsidR="004D1735" w:rsidRPr="00783A49" w:rsidRDefault="008C7854" w:rsidP="004D1735">
      <w:pPr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Перечень мероприятий подпрог</w:t>
      </w:r>
      <w:r w:rsidR="005900A5" w:rsidRPr="00783A49">
        <w:rPr>
          <w:sz w:val="22"/>
          <w:szCs w:val="22"/>
        </w:rPr>
        <w:t>раммы приведен в приложении 1</w:t>
      </w:r>
      <w:r w:rsidRPr="00783A49">
        <w:rPr>
          <w:sz w:val="22"/>
          <w:szCs w:val="22"/>
        </w:rPr>
        <w:t xml:space="preserve"> к муниципальной программе «Развитие культуры и т</w:t>
      </w:r>
      <w:r w:rsidR="00780741">
        <w:rPr>
          <w:sz w:val="22"/>
          <w:szCs w:val="22"/>
        </w:rPr>
        <w:t>уризма города Енисейска» на 2022</w:t>
      </w:r>
      <w:r w:rsidR="00B12F78">
        <w:rPr>
          <w:sz w:val="22"/>
          <w:szCs w:val="22"/>
        </w:rPr>
        <w:t xml:space="preserve"> год и плановый период 202</w:t>
      </w:r>
      <w:r w:rsidR="00780741">
        <w:rPr>
          <w:sz w:val="22"/>
          <w:szCs w:val="22"/>
        </w:rPr>
        <w:t>3-2024</w:t>
      </w:r>
      <w:r w:rsidRPr="00783A49">
        <w:rPr>
          <w:sz w:val="22"/>
          <w:szCs w:val="22"/>
        </w:rPr>
        <w:t xml:space="preserve"> годов</w:t>
      </w:r>
    </w:p>
    <w:p w:rsidR="004D1735" w:rsidRPr="00783A49" w:rsidRDefault="004D1735" w:rsidP="00113881">
      <w:pPr>
        <w:jc w:val="both"/>
        <w:rPr>
          <w:sz w:val="22"/>
          <w:szCs w:val="22"/>
        </w:rPr>
      </w:pPr>
    </w:p>
    <w:p w:rsidR="00E675ED" w:rsidRPr="00783A49" w:rsidRDefault="00E675ED" w:rsidP="007B2AD2">
      <w:pPr>
        <w:jc w:val="both"/>
        <w:rPr>
          <w:sz w:val="22"/>
          <w:szCs w:val="22"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E675ED" w:rsidRPr="00D07306" w:rsidRDefault="00E675ED" w:rsidP="00E675ED">
      <w:pPr>
        <w:widowControl w:val="0"/>
        <w:autoSpaceDE w:val="0"/>
        <w:autoSpaceDN w:val="0"/>
        <w:jc w:val="center"/>
        <w:rPr>
          <w:b/>
        </w:rPr>
      </w:pPr>
      <w:r w:rsidRPr="006E3F9A">
        <w:rPr>
          <w:b/>
        </w:rPr>
        <w:t xml:space="preserve">Подпрограмма </w:t>
      </w:r>
      <w:proofErr w:type="gramStart"/>
      <w:r w:rsidRPr="006E3F9A">
        <w:rPr>
          <w:b/>
        </w:rPr>
        <w:t>6:  «</w:t>
      </w:r>
      <w:proofErr w:type="gramEnd"/>
      <w:r w:rsidRPr="006E3F9A">
        <w:rPr>
          <w:b/>
        </w:rPr>
        <w:t>Обеспечение усло</w:t>
      </w:r>
      <w:r w:rsidR="00780741" w:rsidRPr="006E3F9A">
        <w:rPr>
          <w:b/>
        </w:rPr>
        <w:t xml:space="preserve">вий реализации муниципальной </w:t>
      </w:r>
      <w:r w:rsidRPr="006E3F9A">
        <w:rPr>
          <w:b/>
        </w:rPr>
        <w:t>программы»</w:t>
      </w:r>
    </w:p>
    <w:p w:rsidR="00E675ED" w:rsidRPr="00D07306" w:rsidRDefault="00E675ED" w:rsidP="00E675ED">
      <w:pPr>
        <w:widowControl w:val="0"/>
        <w:autoSpaceDE w:val="0"/>
        <w:autoSpaceDN w:val="0"/>
        <w:jc w:val="center"/>
        <w:rPr>
          <w:b/>
        </w:rPr>
      </w:pPr>
    </w:p>
    <w:p w:rsidR="00E675ED" w:rsidRPr="00783A49" w:rsidRDefault="00E675ED" w:rsidP="00E675ED">
      <w:pPr>
        <w:widowControl w:val="0"/>
        <w:autoSpaceDE w:val="0"/>
        <w:autoSpaceDN w:val="0"/>
        <w:jc w:val="center"/>
        <w:rPr>
          <w:b/>
        </w:rPr>
      </w:pPr>
      <w:r w:rsidRPr="00D07306">
        <w:rPr>
          <w:b/>
        </w:rPr>
        <w:t>Паспорт подпрограммы 6</w:t>
      </w:r>
    </w:p>
    <w:p w:rsidR="00E675ED" w:rsidRPr="00783A49" w:rsidRDefault="00E675ED" w:rsidP="00E675ED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66"/>
      </w:tblGrid>
      <w:tr w:rsidR="00E675ED" w:rsidRPr="00783A49" w:rsidTr="000B3D32">
        <w:tc>
          <w:tcPr>
            <w:tcW w:w="2835" w:type="dxa"/>
          </w:tcPr>
          <w:p w:rsidR="00E675ED" w:rsidRPr="00783A49" w:rsidRDefault="00E675ED" w:rsidP="000B3D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866" w:type="dxa"/>
          </w:tcPr>
          <w:p w:rsidR="00E675ED" w:rsidRPr="00783A49" w:rsidRDefault="00421F98" w:rsidP="000B3D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Обеспечение условий реализ</w:t>
            </w:r>
            <w:r w:rsidR="00780741">
              <w:rPr>
                <w:sz w:val="22"/>
                <w:szCs w:val="22"/>
              </w:rPr>
              <w:t xml:space="preserve">ации муниципальной </w:t>
            </w:r>
            <w:r w:rsidR="00511C35">
              <w:rPr>
                <w:sz w:val="22"/>
                <w:szCs w:val="22"/>
              </w:rPr>
              <w:t>программы</w:t>
            </w:r>
            <w:r w:rsidR="00E675ED" w:rsidRPr="00783A49">
              <w:rPr>
                <w:sz w:val="22"/>
                <w:szCs w:val="22"/>
              </w:rPr>
              <w:t xml:space="preserve"> (далее - Подпрограмма)</w:t>
            </w:r>
          </w:p>
        </w:tc>
      </w:tr>
      <w:tr w:rsidR="00E675ED" w:rsidRPr="00783A49" w:rsidTr="000B3D32">
        <w:tc>
          <w:tcPr>
            <w:tcW w:w="2835" w:type="dxa"/>
          </w:tcPr>
          <w:p w:rsidR="00E675ED" w:rsidRPr="00783A49" w:rsidRDefault="00E675ED" w:rsidP="000B3D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Исполнитель мероприятий подпрограммы</w:t>
            </w:r>
          </w:p>
        </w:tc>
        <w:tc>
          <w:tcPr>
            <w:tcW w:w="6866" w:type="dxa"/>
          </w:tcPr>
          <w:p w:rsidR="00E675ED" w:rsidRPr="00783A49" w:rsidRDefault="00E675ED" w:rsidP="00511C3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 xml:space="preserve">Муниципальное казенное </w:t>
            </w:r>
            <w:r w:rsidR="00511C35">
              <w:rPr>
                <w:sz w:val="22"/>
                <w:szCs w:val="22"/>
              </w:rPr>
              <w:t>учреждение «Управление культуры и туризма» города Енисейска</w:t>
            </w:r>
          </w:p>
        </w:tc>
      </w:tr>
      <w:tr w:rsidR="00E675ED" w:rsidRPr="00783A49" w:rsidTr="00862B13">
        <w:trPr>
          <w:trHeight w:val="489"/>
        </w:trPr>
        <w:tc>
          <w:tcPr>
            <w:tcW w:w="2835" w:type="dxa"/>
          </w:tcPr>
          <w:p w:rsidR="00E675ED" w:rsidRPr="00783A49" w:rsidRDefault="00E675ED" w:rsidP="000B3D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866" w:type="dxa"/>
          </w:tcPr>
          <w:p w:rsidR="00E675ED" w:rsidRPr="00783A49" w:rsidRDefault="00E675ED" w:rsidP="00862B13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 xml:space="preserve">Создание условий для </w:t>
            </w:r>
            <w:r w:rsidR="0060078A" w:rsidRPr="00783A49">
              <w:rPr>
                <w:sz w:val="22"/>
                <w:szCs w:val="22"/>
              </w:rPr>
              <w:t>эффективного</w:t>
            </w:r>
            <w:r w:rsidR="00782C8E" w:rsidRPr="00783A49">
              <w:rPr>
                <w:sz w:val="22"/>
                <w:szCs w:val="22"/>
              </w:rPr>
              <w:t xml:space="preserve"> функционирования </w:t>
            </w:r>
            <w:r w:rsidR="00862B13" w:rsidRPr="00783A49">
              <w:rPr>
                <w:sz w:val="22"/>
                <w:szCs w:val="22"/>
              </w:rPr>
              <w:t xml:space="preserve">отрасли </w:t>
            </w:r>
            <w:r w:rsidR="00862B13" w:rsidRPr="00783A49">
              <w:rPr>
                <w:sz w:val="22"/>
                <w:szCs w:val="22"/>
              </w:rPr>
              <w:br/>
              <w:t>«культура» г. Енисейска</w:t>
            </w:r>
          </w:p>
        </w:tc>
      </w:tr>
      <w:tr w:rsidR="00E675ED" w:rsidRPr="00783A49" w:rsidTr="00862B13">
        <w:trPr>
          <w:trHeight w:val="1051"/>
        </w:trPr>
        <w:tc>
          <w:tcPr>
            <w:tcW w:w="2835" w:type="dxa"/>
          </w:tcPr>
          <w:p w:rsidR="00E675ED" w:rsidRPr="00783A49" w:rsidRDefault="00E675ED" w:rsidP="000B3D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66" w:type="dxa"/>
          </w:tcPr>
          <w:p w:rsidR="00421F98" w:rsidRPr="00783A49" w:rsidRDefault="00421F98" w:rsidP="00421F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1.Сохранение и поддержка кадрового потенциала учреждений отрасли «культура» г. Енисейска;</w:t>
            </w:r>
          </w:p>
          <w:p w:rsidR="00E675ED" w:rsidRPr="00783A49" w:rsidRDefault="00421F98" w:rsidP="000B3D32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A49">
              <w:rPr>
                <w:sz w:val="22"/>
                <w:szCs w:val="22"/>
              </w:rPr>
              <w:t>2.Обеспечение условий для эффективного управления в отрасли «культура» г. Енисейска.</w:t>
            </w:r>
          </w:p>
        </w:tc>
      </w:tr>
      <w:tr w:rsidR="00E675ED" w:rsidRPr="00783A49" w:rsidTr="000B3D32">
        <w:tc>
          <w:tcPr>
            <w:tcW w:w="2835" w:type="dxa"/>
          </w:tcPr>
          <w:p w:rsidR="00E675ED" w:rsidRPr="00783A49" w:rsidRDefault="00E675ED" w:rsidP="000B3D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Показатели результативности подпрограммы</w:t>
            </w:r>
          </w:p>
        </w:tc>
        <w:tc>
          <w:tcPr>
            <w:tcW w:w="6866" w:type="dxa"/>
          </w:tcPr>
          <w:p w:rsidR="00421F98" w:rsidRPr="00783A49" w:rsidRDefault="00421F98" w:rsidP="00421F98">
            <w:pPr>
              <w:jc w:val="both"/>
            </w:pPr>
            <w:r w:rsidRPr="00783A49">
              <w:rPr>
                <w:sz w:val="22"/>
                <w:szCs w:val="22"/>
              </w:rPr>
              <w:t xml:space="preserve">Количество специалистов учреждений отрасли «культура» </w:t>
            </w:r>
          </w:p>
          <w:p w:rsidR="00421F98" w:rsidRPr="00783A49" w:rsidRDefault="00421F98" w:rsidP="00421F98">
            <w:pPr>
              <w:jc w:val="both"/>
            </w:pPr>
            <w:r w:rsidRPr="00783A49">
              <w:rPr>
                <w:sz w:val="22"/>
                <w:szCs w:val="22"/>
              </w:rPr>
              <w:t>г. Енисейска, повысивших</w:t>
            </w:r>
            <w:r w:rsidR="00780741">
              <w:rPr>
                <w:sz w:val="22"/>
                <w:szCs w:val="22"/>
              </w:rPr>
              <w:t xml:space="preserve"> квалификацию, составит: </w:t>
            </w:r>
            <w:r w:rsidR="00780741">
              <w:rPr>
                <w:sz w:val="22"/>
                <w:szCs w:val="22"/>
              </w:rPr>
              <w:br/>
              <w:t>в 2022</w:t>
            </w:r>
            <w:r w:rsidR="00511C35">
              <w:rPr>
                <w:sz w:val="22"/>
                <w:szCs w:val="22"/>
              </w:rPr>
              <w:t xml:space="preserve"> г. – 2</w:t>
            </w:r>
            <w:r w:rsidR="00780741">
              <w:rPr>
                <w:sz w:val="22"/>
                <w:szCs w:val="22"/>
              </w:rPr>
              <w:t xml:space="preserve">8 </w:t>
            </w:r>
            <w:proofErr w:type="gramStart"/>
            <w:r w:rsidR="00780741">
              <w:rPr>
                <w:sz w:val="22"/>
                <w:szCs w:val="22"/>
              </w:rPr>
              <w:t>чел</w:t>
            </w:r>
            <w:proofErr w:type="gramEnd"/>
            <w:r w:rsidR="00780741">
              <w:rPr>
                <w:sz w:val="22"/>
                <w:szCs w:val="22"/>
              </w:rPr>
              <w:t>; в 2023 г. – 29 чел.; в 2024 г. – 30</w:t>
            </w:r>
            <w:r w:rsidRPr="00783A49">
              <w:rPr>
                <w:sz w:val="22"/>
                <w:szCs w:val="22"/>
              </w:rPr>
              <w:t xml:space="preserve"> чел</w:t>
            </w:r>
            <w:r w:rsidR="005C19C4">
              <w:rPr>
                <w:sz w:val="22"/>
                <w:szCs w:val="22"/>
              </w:rPr>
              <w:t>.</w:t>
            </w:r>
          </w:p>
          <w:p w:rsidR="00E675ED" w:rsidRPr="00783A49" w:rsidRDefault="00421F98" w:rsidP="00421F98">
            <w:pPr>
              <w:jc w:val="both"/>
              <w:rPr>
                <w:highlight w:val="yellow"/>
              </w:rPr>
            </w:pPr>
            <w:r w:rsidRPr="00783A49">
              <w:rPr>
                <w:sz w:val="22"/>
                <w:szCs w:val="22"/>
              </w:rPr>
              <w:t>Количество учреждений, обеспечивающих эффективное управление в отрасли «культура»</w:t>
            </w:r>
            <w:r w:rsidR="00780741">
              <w:rPr>
                <w:sz w:val="22"/>
                <w:szCs w:val="22"/>
              </w:rPr>
              <w:t xml:space="preserve"> г. Енисейска, составит: </w:t>
            </w:r>
            <w:r w:rsidR="00780741">
              <w:rPr>
                <w:sz w:val="22"/>
                <w:szCs w:val="22"/>
              </w:rPr>
              <w:br/>
              <w:t>в 2022 г. – 1 ед.; в 2023</w:t>
            </w:r>
            <w:r w:rsidR="00511C35">
              <w:rPr>
                <w:sz w:val="22"/>
                <w:szCs w:val="22"/>
              </w:rPr>
              <w:t xml:space="preserve"> г. – 1</w:t>
            </w:r>
            <w:r w:rsidR="001870C3">
              <w:rPr>
                <w:sz w:val="22"/>
                <w:szCs w:val="22"/>
              </w:rPr>
              <w:t xml:space="preserve"> ед</w:t>
            </w:r>
            <w:r w:rsidR="00780741">
              <w:rPr>
                <w:sz w:val="22"/>
                <w:szCs w:val="22"/>
              </w:rPr>
              <w:t>.; в 2024</w:t>
            </w:r>
            <w:r w:rsidR="00511C35">
              <w:rPr>
                <w:sz w:val="22"/>
                <w:szCs w:val="22"/>
              </w:rPr>
              <w:t xml:space="preserve"> г. – 1</w:t>
            </w:r>
            <w:r w:rsidRPr="00783A49">
              <w:rPr>
                <w:sz w:val="22"/>
                <w:szCs w:val="22"/>
              </w:rPr>
              <w:t xml:space="preserve"> ед.</w:t>
            </w:r>
          </w:p>
        </w:tc>
      </w:tr>
      <w:tr w:rsidR="00E675ED" w:rsidRPr="00783A49" w:rsidTr="00862B13">
        <w:trPr>
          <w:trHeight w:val="456"/>
        </w:trPr>
        <w:tc>
          <w:tcPr>
            <w:tcW w:w="2835" w:type="dxa"/>
          </w:tcPr>
          <w:p w:rsidR="00E675ED" w:rsidRPr="00783A49" w:rsidRDefault="00E675ED" w:rsidP="000B3D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6866" w:type="dxa"/>
          </w:tcPr>
          <w:p w:rsidR="00E675ED" w:rsidRPr="00783A49" w:rsidRDefault="00780741" w:rsidP="000B3D32">
            <w:pPr>
              <w:widowControl w:val="0"/>
              <w:autoSpaceDE w:val="0"/>
              <w:autoSpaceDN w:val="0"/>
            </w:pPr>
            <w:r>
              <w:t>2022</w:t>
            </w:r>
            <w:r w:rsidR="00511C35">
              <w:t xml:space="preserve"> и плановый</w:t>
            </w:r>
            <w:r>
              <w:t xml:space="preserve"> период 2023 - 2024</w:t>
            </w:r>
            <w:r w:rsidR="00E675ED" w:rsidRPr="00783A49">
              <w:t xml:space="preserve"> годов</w:t>
            </w:r>
          </w:p>
        </w:tc>
      </w:tr>
      <w:tr w:rsidR="00E675ED" w:rsidRPr="00783A49" w:rsidTr="00862B13">
        <w:trPr>
          <w:trHeight w:val="2880"/>
        </w:trPr>
        <w:tc>
          <w:tcPr>
            <w:tcW w:w="2835" w:type="dxa"/>
          </w:tcPr>
          <w:p w:rsidR="00E675ED" w:rsidRPr="00783A49" w:rsidRDefault="00E675ED" w:rsidP="000B3D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66" w:type="dxa"/>
          </w:tcPr>
          <w:p w:rsidR="00E675ED" w:rsidRPr="00415565" w:rsidRDefault="00E675ED" w:rsidP="000B3D32">
            <w:pPr>
              <w:jc w:val="both"/>
              <w:rPr>
                <w:sz w:val="22"/>
                <w:szCs w:val="22"/>
              </w:rPr>
            </w:pPr>
            <w:r w:rsidRPr="00415565">
              <w:rPr>
                <w:sz w:val="22"/>
                <w:szCs w:val="22"/>
              </w:rPr>
              <w:t xml:space="preserve">Общий объем финансирования подпрограммы – </w:t>
            </w:r>
          </w:p>
          <w:p w:rsidR="00E675ED" w:rsidRPr="00415565" w:rsidRDefault="009A7F3C" w:rsidP="000B3D3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 286 038,86</w:t>
            </w:r>
            <w:r w:rsidR="00E675ED" w:rsidRPr="00415565">
              <w:rPr>
                <w:b/>
                <w:sz w:val="22"/>
                <w:szCs w:val="22"/>
              </w:rPr>
              <w:t xml:space="preserve"> </w:t>
            </w:r>
            <w:r w:rsidR="00E675ED" w:rsidRPr="00415565">
              <w:rPr>
                <w:sz w:val="22"/>
                <w:szCs w:val="22"/>
              </w:rPr>
              <w:t>руб., в том числе по годам:</w:t>
            </w:r>
          </w:p>
          <w:p w:rsidR="00E675ED" w:rsidRPr="00415565" w:rsidRDefault="00E675ED" w:rsidP="000B3D32">
            <w:pPr>
              <w:jc w:val="both"/>
              <w:rPr>
                <w:sz w:val="22"/>
                <w:szCs w:val="22"/>
              </w:rPr>
            </w:pPr>
            <w:r w:rsidRPr="00415565">
              <w:rPr>
                <w:sz w:val="22"/>
                <w:szCs w:val="22"/>
              </w:rPr>
              <w:t xml:space="preserve"> </w:t>
            </w:r>
          </w:p>
          <w:p w:rsidR="00E675ED" w:rsidRDefault="00E675ED" w:rsidP="000B3D32">
            <w:pPr>
              <w:jc w:val="both"/>
              <w:rPr>
                <w:b/>
                <w:sz w:val="22"/>
                <w:szCs w:val="22"/>
              </w:rPr>
            </w:pPr>
            <w:r w:rsidRPr="00415565">
              <w:rPr>
                <w:b/>
                <w:sz w:val="22"/>
                <w:szCs w:val="22"/>
              </w:rPr>
              <w:t>2</w:t>
            </w:r>
            <w:r w:rsidR="009A7F3C">
              <w:rPr>
                <w:b/>
                <w:sz w:val="22"/>
                <w:szCs w:val="22"/>
              </w:rPr>
              <w:t>022 год – 25 046 038,86</w:t>
            </w:r>
            <w:r w:rsidRPr="00415565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3044A2" w:rsidRPr="003044A2" w:rsidRDefault="009A7F3C" w:rsidP="000B3D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2 800,00</w:t>
            </w:r>
            <w:r w:rsidR="003044A2" w:rsidRPr="003044A2">
              <w:rPr>
                <w:sz w:val="22"/>
                <w:szCs w:val="22"/>
              </w:rPr>
              <w:t xml:space="preserve"> руб. </w:t>
            </w:r>
            <w:proofErr w:type="gramStart"/>
            <w:r w:rsidR="003044A2" w:rsidRPr="003044A2">
              <w:rPr>
                <w:sz w:val="22"/>
                <w:szCs w:val="22"/>
              </w:rPr>
              <w:t>за средств</w:t>
            </w:r>
            <w:proofErr w:type="gramEnd"/>
            <w:r w:rsidR="003044A2" w:rsidRPr="003044A2">
              <w:rPr>
                <w:sz w:val="22"/>
                <w:szCs w:val="22"/>
              </w:rPr>
              <w:t xml:space="preserve"> краевого бюджета</w:t>
            </w:r>
          </w:p>
          <w:p w:rsidR="00E675ED" w:rsidRPr="00415565" w:rsidRDefault="009A7F3C" w:rsidP="000B3D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243 238,86</w:t>
            </w:r>
            <w:r w:rsidR="00A14E55" w:rsidRPr="00415565">
              <w:rPr>
                <w:b/>
                <w:sz w:val="22"/>
                <w:szCs w:val="22"/>
              </w:rPr>
              <w:t xml:space="preserve"> </w:t>
            </w:r>
            <w:r w:rsidR="00E675ED" w:rsidRPr="00415565">
              <w:rPr>
                <w:sz w:val="22"/>
                <w:szCs w:val="22"/>
              </w:rPr>
              <w:t>руб. за счет средств местного бюджета</w:t>
            </w:r>
          </w:p>
          <w:p w:rsidR="00E675ED" w:rsidRPr="00415565" w:rsidRDefault="00E675ED" w:rsidP="000B3D32">
            <w:pPr>
              <w:jc w:val="both"/>
              <w:rPr>
                <w:sz w:val="22"/>
                <w:szCs w:val="22"/>
              </w:rPr>
            </w:pPr>
          </w:p>
          <w:p w:rsidR="00415565" w:rsidRPr="00415565" w:rsidRDefault="003044A2" w:rsidP="004155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 – 21 620 000,00</w:t>
            </w:r>
            <w:r w:rsidR="00415565" w:rsidRPr="00415565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415565" w:rsidRPr="00415565" w:rsidRDefault="003044A2" w:rsidP="0041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20 000,00</w:t>
            </w:r>
            <w:r w:rsidR="00415565" w:rsidRPr="00415565">
              <w:rPr>
                <w:b/>
                <w:sz w:val="22"/>
                <w:szCs w:val="22"/>
              </w:rPr>
              <w:t xml:space="preserve"> </w:t>
            </w:r>
            <w:r w:rsidR="00415565" w:rsidRPr="00415565">
              <w:rPr>
                <w:sz w:val="22"/>
                <w:szCs w:val="22"/>
              </w:rPr>
              <w:t>руб. за счет средств местного бюджета</w:t>
            </w:r>
          </w:p>
          <w:p w:rsidR="00DC6191" w:rsidRPr="00415565" w:rsidRDefault="00DC6191" w:rsidP="00DC6191">
            <w:pPr>
              <w:jc w:val="both"/>
              <w:rPr>
                <w:sz w:val="22"/>
                <w:szCs w:val="22"/>
              </w:rPr>
            </w:pPr>
          </w:p>
          <w:p w:rsidR="003044A2" w:rsidRPr="003044A2" w:rsidRDefault="003044A2" w:rsidP="003044A2">
            <w:pPr>
              <w:jc w:val="both"/>
              <w:rPr>
                <w:b/>
                <w:sz w:val="22"/>
                <w:szCs w:val="22"/>
              </w:rPr>
            </w:pPr>
            <w:r w:rsidRPr="003044A2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  <w:r w:rsidRPr="003044A2">
              <w:rPr>
                <w:b/>
                <w:sz w:val="22"/>
                <w:szCs w:val="22"/>
              </w:rPr>
              <w:t xml:space="preserve"> год – 21 620 000,00 руб., в том числе:</w:t>
            </w:r>
          </w:p>
          <w:p w:rsidR="003044A2" w:rsidRPr="003044A2" w:rsidRDefault="003044A2" w:rsidP="003044A2">
            <w:pPr>
              <w:jc w:val="both"/>
              <w:rPr>
                <w:sz w:val="22"/>
                <w:szCs w:val="22"/>
              </w:rPr>
            </w:pPr>
            <w:r w:rsidRPr="003044A2">
              <w:rPr>
                <w:sz w:val="22"/>
                <w:szCs w:val="22"/>
              </w:rPr>
              <w:t>21 620 000,00 руб. за счет средств местного бюджета</w:t>
            </w:r>
          </w:p>
          <w:p w:rsidR="00E675ED" w:rsidRPr="00A14E55" w:rsidRDefault="00E675ED" w:rsidP="000B3D3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5900A5" w:rsidRPr="00783A49" w:rsidRDefault="005900A5" w:rsidP="00BB378D">
      <w:pPr>
        <w:widowControl w:val="0"/>
        <w:autoSpaceDE w:val="0"/>
        <w:autoSpaceDN w:val="0"/>
        <w:outlineLvl w:val="3"/>
        <w:rPr>
          <w:b/>
          <w:sz w:val="22"/>
          <w:szCs w:val="22"/>
          <w:highlight w:val="yellow"/>
        </w:rPr>
      </w:pPr>
    </w:p>
    <w:p w:rsidR="00E675ED" w:rsidRPr="00900926" w:rsidRDefault="00E675ED" w:rsidP="00900926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  <w:r w:rsidRPr="00F63C36">
        <w:rPr>
          <w:b/>
          <w:sz w:val="22"/>
          <w:szCs w:val="22"/>
        </w:rPr>
        <w:t>1. Постановка общегородской проблемы подпрограммы</w:t>
      </w:r>
    </w:p>
    <w:p w:rsidR="00E630F7" w:rsidRPr="00AC0F7A" w:rsidRDefault="00E675ED" w:rsidP="00AC0F7A">
      <w:pPr>
        <w:ind w:firstLine="708"/>
        <w:jc w:val="both"/>
      </w:pPr>
      <w:r w:rsidRPr="00783A49">
        <w:t xml:space="preserve">Муниципальная подпрограмма </w:t>
      </w:r>
      <w:r w:rsidR="004655EE" w:rsidRPr="00783A49">
        <w:t>«Обеспечение усло</w:t>
      </w:r>
      <w:r w:rsidR="009F6530">
        <w:t xml:space="preserve">вий реализации муниципальной </w:t>
      </w:r>
      <w:r w:rsidR="004655EE" w:rsidRPr="00783A49">
        <w:t xml:space="preserve">программы» </w:t>
      </w:r>
      <w:r w:rsidR="00862B13" w:rsidRPr="00783A49">
        <w:t xml:space="preserve">направлена на создание благоприятных условий для </w:t>
      </w:r>
      <w:r w:rsidR="0060078A" w:rsidRPr="00783A49">
        <w:t>эффективно</w:t>
      </w:r>
      <w:r w:rsidR="00862B13" w:rsidRPr="00783A49">
        <w:t>го</w:t>
      </w:r>
      <w:r w:rsidR="000A3497" w:rsidRPr="00783A49">
        <w:t xml:space="preserve"> управления</w:t>
      </w:r>
      <w:r w:rsidR="0060078A" w:rsidRPr="00783A49">
        <w:t xml:space="preserve">  отраслью «культура» г. Енисейска</w:t>
      </w:r>
      <w:r w:rsidR="00862B13" w:rsidRPr="00783A49">
        <w:t>, с этой целью</w:t>
      </w:r>
      <w:r w:rsidR="00AC0F7A">
        <w:t xml:space="preserve"> было создано муниципальное казенное учреждение: М</w:t>
      </w:r>
      <w:r w:rsidR="009F6530">
        <w:t>униципальное казенное учреждение</w:t>
      </w:r>
      <w:r w:rsidR="00AC0F7A">
        <w:t xml:space="preserve"> «Управление культуры и  туризма» города Енисейска</w:t>
      </w:r>
      <w:r w:rsidR="004655EE" w:rsidRPr="00783A49">
        <w:t>, деятельность которого направлена на координацию д</w:t>
      </w:r>
      <w:r w:rsidR="009F6530">
        <w:t>еятельности учреждений отрасли.</w:t>
      </w:r>
      <w:r w:rsidR="004655EE" w:rsidRPr="00783A49">
        <w:t xml:space="preserve"> </w:t>
      </w:r>
    </w:p>
    <w:p w:rsidR="0060078A" w:rsidRPr="00783A49" w:rsidRDefault="0060078A" w:rsidP="0060078A">
      <w:pPr>
        <w:jc w:val="both"/>
      </w:pPr>
      <w:r w:rsidRPr="00783A49">
        <w:tab/>
        <w:t>Одним из ключевых факторов эффективной работ</w:t>
      </w:r>
      <w:r w:rsidR="009F6530">
        <w:t>ы учреждений культуры</w:t>
      </w:r>
      <w:r w:rsidR="000A3497" w:rsidRPr="00783A49">
        <w:br/>
      </w:r>
      <w:r w:rsidRPr="00783A49">
        <w:t xml:space="preserve"> и учреждений дополнительного образования в </w:t>
      </w:r>
      <w:r w:rsidR="009F6530">
        <w:t xml:space="preserve">области искусств </w:t>
      </w:r>
      <w:r w:rsidRPr="00783A49">
        <w:t>отрасли «культура» г.</w:t>
      </w:r>
      <w:r w:rsidR="00E630F7" w:rsidRPr="00783A49">
        <w:t xml:space="preserve"> </w:t>
      </w:r>
      <w:r w:rsidRPr="00783A49">
        <w:t>Енисейска является их обеспеченность высококвалифицированными специалистами для предоставления ка</w:t>
      </w:r>
      <w:r w:rsidR="000A3497" w:rsidRPr="00783A49">
        <w:t>чественных муниципальных услуг.</w:t>
      </w:r>
      <w:r w:rsidR="00AC0F7A">
        <w:t xml:space="preserve"> </w:t>
      </w:r>
      <w:r w:rsidRPr="00783A49">
        <w:t>В связи с этим в подпрограмме предусмотрено мероприятие по организации процесса обучения и переподготовки специалистов отрасли «культура» г. Енисейска</w:t>
      </w:r>
      <w:r w:rsidR="00AC0F7A">
        <w:t>.</w:t>
      </w:r>
    </w:p>
    <w:p w:rsidR="00E675ED" w:rsidRPr="00783A49" w:rsidRDefault="00F51B31" w:rsidP="00E675ED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ab/>
        <w:t xml:space="preserve">В результате выполнения мероприятий подпрограммы планируется достичь </w:t>
      </w:r>
      <w:r w:rsidR="00AC68F4" w:rsidRPr="00783A49">
        <w:rPr>
          <w:sz w:val="22"/>
          <w:szCs w:val="22"/>
        </w:rPr>
        <w:t>следующие</w:t>
      </w:r>
      <w:r w:rsidRPr="00783A49">
        <w:rPr>
          <w:sz w:val="22"/>
          <w:szCs w:val="22"/>
        </w:rPr>
        <w:t xml:space="preserve"> показатели результативности:</w:t>
      </w:r>
    </w:p>
    <w:p w:rsidR="001870C3" w:rsidRPr="00783A49" w:rsidRDefault="00F51B31" w:rsidP="001870C3">
      <w:pPr>
        <w:jc w:val="both"/>
      </w:pPr>
      <w:r w:rsidRPr="00783A49">
        <w:rPr>
          <w:sz w:val="22"/>
          <w:szCs w:val="22"/>
        </w:rPr>
        <w:lastRenderedPageBreak/>
        <w:tab/>
      </w:r>
      <w:r w:rsidR="001870C3" w:rsidRPr="00783A49">
        <w:rPr>
          <w:sz w:val="22"/>
          <w:szCs w:val="22"/>
        </w:rPr>
        <w:t>Количество специалистов учреждений отрасли «культура» г. Енисейска, повысивших</w:t>
      </w:r>
      <w:r w:rsidR="009F6530">
        <w:rPr>
          <w:sz w:val="22"/>
          <w:szCs w:val="22"/>
        </w:rPr>
        <w:t xml:space="preserve"> квалификацию, составит: в 2022</w:t>
      </w:r>
      <w:r w:rsidR="001870C3">
        <w:rPr>
          <w:sz w:val="22"/>
          <w:szCs w:val="22"/>
        </w:rPr>
        <w:t xml:space="preserve"> г. – 28 </w:t>
      </w:r>
      <w:proofErr w:type="gramStart"/>
      <w:r w:rsidR="001870C3">
        <w:rPr>
          <w:sz w:val="22"/>
          <w:szCs w:val="22"/>
        </w:rPr>
        <w:t>че</w:t>
      </w:r>
      <w:r w:rsidR="009F6530">
        <w:rPr>
          <w:sz w:val="22"/>
          <w:szCs w:val="22"/>
        </w:rPr>
        <w:t>л</w:t>
      </w:r>
      <w:proofErr w:type="gramEnd"/>
      <w:r w:rsidR="009F6530">
        <w:rPr>
          <w:sz w:val="22"/>
          <w:szCs w:val="22"/>
        </w:rPr>
        <w:t>; в 2023 г. – 29 чел.; в 2024 г. – 30</w:t>
      </w:r>
      <w:r w:rsidR="001870C3" w:rsidRPr="00783A49">
        <w:rPr>
          <w:sz w:val="22"/>
          <w:szCs w:val="22"/>
        </w:rPr>
        <w:t xml:space="preserve"> чел</w:t>
      </w:r>
      <w:r w:rsidR="00AC68F4">
        <w:rPr>
          <w:sz w:val="22"/>
          <w:szCs w:val="22"/>
        </w:rPr>
        <w:t xml:space="preserve"> в год</w:t>
      </w:r>
      <w:r w:rsidR="001870C3">
        <w:rPr>
          <w:sz w:val="22"/>
          <w:szCs w:val="22"/>
        </w:rPr>
        <w:t>;</w:t>
      </w:r>
    </w:p>
    <w:p w:rsidR="00291865" w:rsidRDefault="001870C3" w:rsidP="001870C3">
      <w:pPr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Количество учреждений, обеспечивающих эффективное управление в отрасли «культура»</w:t>
      </w:r>
      <w:r>
        <w:rPr>
          <w:sz w:val="22"/>
          <w:szCs w:val="22"/>
        </w:rPr>
        <w:t xml:space="preserve"> </w:t>
      </w:r>
      <w:r w:rsidR="009F6530">
        <w:rPr>
          <w:sz w:val="22"/>
          <w:szCs w:val="22"/>
        </w:rPr>
        <w:br/>
        <w:t>г. Енисейска, составит: в 2022 г. – 1 ед.; в 2023 г. – 1 ед.; в 2024</w:t>
      </w:r>
      <w:r w:rsidR="00AC0F7A">
        <w:rPr>
          <w:sz w:val="22"/>
          <w:szCs w:val="22"/>
        </w:rPr>
        <w:t xml:space="preserve"> г. – 1</w:t>
      </w:r>
      <w:r w:rsidRPr="00783A49">
        <w:rPr>
          <w:sz w:val="22"/>
          <w:szCs w:val="22"/>
        </w:rPr>
        <w:t xml:space="preserve"> ед.</w:t>
      </w:r>
    </w:p>
    <w:p w:rsidR="00AC0F7A" w:rsidRPr="00783A49" w:rsidRDefault="00AC0F7A" w:rsidP="001870C3">
      <w:pPr>
        <w:ind w:firstLine="708"/>
        <w:jc w:val="both"/>
        <w:rPr>
          <w:sz w:val="22"/>
          <w:szCs w:val="22"/>
        </w:rPr>
      </w:pPr>
    </w:p>
    <w:p w:rsidR="00E675ED" w:rsidRPr="00F63C36" w:rsidRDefault="00E675ED" w:rsidP="00F63C36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783A49">
        <w:rPr>
          <w:b/>
          <w:sz w:val="26"/>
          <w:szCs w:val="26"/>
        </w:rPr>
        <w:t xml:space="preserve">2. </w:t>
      </w:r>
      <w:r w:rsidRPr="00783A49">
        <w:rPr>
          <w:b/>
          <w:sz w:val="22"/>
          <w:szCs w:val="22"/>
        </w:rPr>
        <w:t>Основная цель, задачи, сроки выполнения и показатели результат</w:t>
      </w:r>
      <w:r w:rsidR="00F63C36">
        <w:rPr>
          <w:b/>
          <w:sz w:val="22"/>
          <w:szCs w:val="22"/>
        </w:rPr>
        <w:t>ивности подпрограммы</w:t>
      </w:r>
    </w:p>
    <w:p w:rsidR="005900A5" w:rsidRPr="00783A49" w:rsidRDefault="00E675ED" w:rsidP="005900A5">
      <w:pPr>
        <w:autoSpaceDE w:val="0"/>
        <w:autoSpaceDN w:val="0"/>
        <w:adjustRightInd w:val="0"/>
        <w:ind w:left="39" w:firstLine="669"/>
        <w:jc w:val="both"/>
        <w:outlineLvl w:val="1"/>
        <w:rPr>
          <w:sz w:val="22"/>
          <w:szCs w:val="22"/>
        </w:rPr>
      </w:pPr>
      <w:r w:rsidRPr="00783A49">
        <w:rPr>
          <w:sz w:val="22"/>
          <w:szCs w:val="22"/>
          <w:lang w:eastAsia="en-US"/>
        </w:rPr>
        <w:t xml:space="preserve">Цель: </w:t>
      </w:r>
      <w:r w:rsidR="005900A5" w:rsidRPr="00783A49">
        <w:rPr>
          <w:sz w:val="22"/>
          <w:szCs w:val="22"/>
        </w:rPr>
        <w:t xml:space="preserve">Создание условий для эффективного функционирования отрасли </w:t>
      </w:r>
      <w:r w:rsidR="005900A5" w:rsidRPr="00783A49">
        <w:rPr>
          <w:sz w:val="22"/>
          <w:szCs w:val="22"/>
        </w:rPr>
        <w:br/>
        <w:t>«культура» г. Енисейска</w:t>
      </w:r>
    </w:p>
    <w:p w:rsidR="005900A5" w:rsidRPr="00783A49" w:rsidRDefault="00E675ED" w:rsidP="005900A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Задача 1.: </w:t>
      </w:r>
      <w:r w:rsidR="005900A5" w:rsidRPr="00783A49">
        <w:rPr>
          <w:sz w:val="22"/>
          <w:szCs w:val="22"/>
        </w:rPr>
        <w:t xml:space="preserve">Сохранение и поддержка кадрового потенциала учреждений отрасли «культура» </w:t>
      </w:r>
      <w:r w:rsidR="00862B13" w:rsidRPr="00783A49">
        <w:rPr>
          <w:sz w:val="22"/>
          <w:szCs w:val="22"/>
        </w:rPr>
        <w:br/>
      </w:r>
      <w:r w:rsidR="005900A5" w:rsidRPr="00783A49">
        <w:rPr>
          <w:sz w:val="22"/>
          <w:szCs w:val="22"/>
        </w:rPr>
        <w:t>г. Енисейска;</w:t>
      </w:r>
    </w:p>
    <w:p w:rsidR="005900A5" w:rsidRPr="00783A49" w:rsidRDefault="005900A5" w:rsidP="005900A5">
      <w:pPr>
        <w:autoSpaceDE w:val="0"/>
        <w:autoSpaceDN w:val="0"/>
        <w:adjustRightInd w:val="0"/>
        <w:ind w:left="39" w:firstLine="669"/>
        <w:jc w:val="both"/>
        <w:outlineLvl w:val="1"/>
        <w:rPr>
          <w:sz w:val="22"/>
          <w:szCs w:val="22"/>
        </w:rPr>
      </w:pPr>
      <w:r w:rsidRPr="00783A49">
        <w:rPr>
          <w:sz w:val="22"/>
          <w:szCs w:val="22"/>
        </w:rPr>
        <w:t xml:space="preserve">Задача 2.: Обеспечение условий для эффективного управления в отрасли «культура» </w:t>
      </w:r>
      <w:r w:rsidRPr="00783A49">
        <w:rPr>
          <w:sz w:val="22"/>
          <w:szCs w:val="22"/>
        </w:rPr>
        <w:br/>
        <w:t>г. Енисейска.</w:t>
      </w:r>
    </w:p>
    <w:p w:rsidR="00E675ED" w:rsidRPr="00783A49" w:rsidRDefault="00E675ED" w:rsidP="005900A5">
      <w:pPr>
        <w:autoSpaceDE w:val="0"/>
        <w:autoSpaceDN w:val="0"/>
        <w:adjustRightInd w:val="0"/>
        <w:ind w:left="39" w:firstLine="669"/>
        <w:jc w:val="both"/>
        <w:outlineLvl w:val="1"/>
        <w:rPr>
          <w:sz w:val="22"/>
          <w:szCs w:val="22"/>
        </w:rPr>
      </w:pPr>
      <w:r w:rsidRPr="00783A49">
        <w:rPr>
          <w:sz w:val="22"/>
          <w:szCs w:val="22"/>
        </w:rPr>
        <w:t>Сро</w:t>
      </w:r>
      <w:r w:rsidR="0035180B">
        <w:rPr>
          <w:sz w:val="22"/>
          <w:szCs w:val="22"/>
        </w:rPr>
        <w:t>ки реализации подпрограммы: 2022 - 2024</w:t>
      </w:r>
      <w:r w:rsidRPr="00783A49">
        <w:rPr>
          <w:sz w:val="22"/>
          <w:szCs w:val="22"/>
        </w:rPr>
        <w:t xml:space="preserve"> годы </w:t>
      </w:r>
    </w:p>
    <w:p w:rsidR="00E675ED" w:rsidRPr="00783A49" w:rsidRDefault="00E675ED" w:rsidP="00E675E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675ED" w:rsidRPr="00783A49" w:rsidRDefault="00E675ED" w:rsidP="00900926">
      <w:pPr>
        <w:widowControl w:val="0"/>
        <w:autoSpaceDE w:val="0"/>
        <w:autoSpaceDN w:val="0"/>
        <w:jc w:val="center"/>
        <w:outlineLvl w:val="3"/>
        <w:rPr>
          <w:b/>
        </w:rPr>
      </w:pPr>
      <w:r w:rsidRPr="00783A49">
        <w:rPr>
          <w:b/>
        </w:rPr>
        <w:t>3. М</w:t>
      </w:r>
      <w:r w:rsidR="00900926">
        <w:rPr>
          <w:b/>
        </w:rPr>
        <w:t>еханизм реализации подпрограммы</w:t>
      </w:r>
    </w:p>
    <w:p w:rsidR="00E675ED" w:rsidRPr="007123E5" w:rsidRDefault="00E675ED" w:rsidP="00E675ED">
      <w:pPr>
        <w:suppressAutoHyphens/>
        <w:ind w:firstLine="720"/>
        <w:jc w:val="both"/>
        <w:rPr>
          <w:sz w:val="22"/>
          <w:szCs w:val="20"/>
        </w:rPr>
      </w:pPr>
      <w:r w:rsidRPr="007123E5">
        <w:rPr>
          <w:sz w:val="22"/>
          <w:szCs w:val="20"/>
        </w:rPr>
        <w:t>Координацию деятельности исполнителей по реализации мероприятий подпрограммы осуществляет Администрация города Енисейска</w:t>
      </w:r>
      <w:r w:rsidR="0035180B">
        <w:rPr>
          <w:sz w:val="22"/>
          <w:szCs w:val="20"/>
        </w:rPr>
        <w:t>.</w:t>
      </w:r>
    </w:p>
    <w:p w:rsidR="00291865" w:rsidRPr="007123E5" w:rsidRDefault="00291865" w:rsidP="00E675ED">
      <w:pPr>
        <w:suppressAutoHyphens/>
        <w:ind w:firstLine="720"/>
        <w:jc w:val="both"/>
        <w:rPr>
          <w:sz w:val="22"/>
          <w:szCs w:val="20"/>
        </w:rPr>
      </w:pPr>
      <w:r w:rsidRPr="007123E5">
        <w:rPr>
          <w:sz w:val="22"/>
          <w:szCs w:val="20"/>
        </w:rPr>
        <w:t>Исполнителями мероприятий</w:t>
      </w:r>
      <w:r w:rsidR="00AC0F7A">
        <w:rPr>
          <w:sz w:val="22"/>
          <w:szCs w:val="20"/>
        </w:rPr>
        <w:t xml:space="preserve"> подпрограммы являются муниципальное казенное учреждение «Управление культуры и туризма» города Енисейска.</w:t>
      </w:r>
    </w:p>
    <w:p w:rsidR="00E675ED" w:rsidRPr="007123E5" w:rsidRDefault="00E675ED" w:rsidP="00291865">
      <w:pPr>
        <w:suppressAutoHyphens/>
        <w:ind w:firstLine="708"/>
        <w:jc w:val="both"/>
        <w:rPr>
          <w:sz w:val="22"/>
          <w:szCs w:val="20"/>
          <w:u w:val="single"/>
        </w:rPr>
      </w:pPr>
      <w:r w:rsidRPr="007123E5">
        <w:rPr>
          <w:sz w:val="22"/>
          <w:szCs w:val="20"/>
          <w:u w:val="single"/>
        </w:rPr>
        <w:t>Реализация подпрограммы осуществляется на основе:</w:t>
      </w:r>
    </w:p>
    <w:p w:rsidR="00E675ED" w:rsidRPr="007123E5" w:rsidRDefault="0060078A" w:rsidP="00E675ED">
      <w:pPr>
        <w:suppressAutoHyphens/>
        <w:ind w:firstLine="720"/>
        <w:jc w:val="both"/>
        <w:rPr>
          <w:sz w:val="22"/>
          <w:szCs w:val="20"/>
        </w:rPr>
      </w:pPr>
      <w:r w:rsidRPr="007123E5">
        <w:rPr>
          <w:sz w:val="22"/>
          <w:szCs w:val="20"/>
        </w:rPr>
        <w:t xml:space="preserve"> -  </w:t>
      </w:r>
      <w:r w:rsidR="00E675ED" w:rsidRPr="007123E5">
        <w:rPr>
          <w:sz w:val="22"/>
          <w:szCs w:val="20"/>
        </w:rPr>
        <w:t xml:space="preserve">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;</w:t>
      </w:r>
    </w:p>
    <w:p w:rsidR="00E675ED" w:rsidRPr="007123E5" w:rsidRDefault="00E675ED" w:rsidP="00E675ED">
      <w:pPr>
        <w:suppressAutoHyphens/>
        <w:ind w:firstLine="720"/>
        <w:jc w:val="both"/>
        <w:rPr>
          <w:sz w:val="22"/>
          <w:szCs w:val="20"/>
        </w:rPr>
      </w:pPr>
      <w:r w:rsidRPr="007123E5">
        <w:rPr>
          <w:sz w:val="22"/>
          <w:szCs w:val="20"/>
        </w:rPr>
        <w:t>- условий, порядка и правил, утверж</w:t>
      </w:r>
      <w:r w:rsidR="005900A5" w:rsidRPr="007123E5">
        <w:rPr>
          <w:sz w:val="22"/>
          <w:szCs w:val="20"/>
        </w:rPr>
        <w:t>денных федеральными и краевыми</w:t>
      </w:r>
      <w:r w:rsidRPr="007123E5">
        <w:rPr>
          <w:sz w:val="22"/>
          <w:szCs w:val="20"/>
        </w:rPr>
        <w:t xml:space="preserve"> нормативными правовыми актами</w:t>
      </w:r>
      <w:r w:rsidR="0035180B">
        <w:rPr>
          <w:sz w:val="22"/>
          <w:szCs w:val="20"/>
        </w:rPr>
        <w:t>.</w:t>
      </w:r>
    </w:p>
    <w:p w:rsidR="00E675ED" w:rsidRPr="007123E5" w:rsidRDefault="00E675ED" w:rsidP="00E675ED">
      <w:pPr>
        <w:suppressAutoHyphens/>
        <w:ind w:firstLine="720"/>
        <w:jc w:val="both"/>
        <w:rPr>
          <w:sz w:val="22"/>
          <w:szCs w:val="20"/>
          <w:u w:val="single"/>
        </w:rPr>
      </w:pPr>
      <w:r w:rsidRPr="007123E5">
        <w:rPr>
          <w:sz w:val="22"/>
          <w:szCs w:val="20"/>
          <w:u w:val="single"/>
        </w:rPr>
        <w:t>Механизм реализации подпрограммы включает в себя:</w:t>
      </w:r>
    </w:p>
    <w:p w:rsidR="00E675ED" w:rsidRPr="007123E5" w:rsidRDefault="00E675ED" w:rsidP="00E675ED">
      <w:pPr>
        <w:suppressAutoHyphens/>
        <w:ind w:firstLine="720"/>
        <w:jc w:val="both"/>
        <w:rPr>
          <w:sz w:val="22"/>
          <w:szCs w:val="20"/>
        </w:rPr>
      </w:pPr>
      <w:r w:rsidRPr="007123E5">
        <w:rPr>
          <w:sz w:val="22"/>
          <w:szCs w:val="20"/>
        </w:rPr>
        <w:t>- выбор высококвалифицированных, компетентных, ответственных исполнителей;</w:t>
      </w:r>
    </w:p>
    <w:p w:rsidR="00E675ED" w:rsidRPr="007123E5" w:rsidRDefault="00E675ED" w:rsidP="00E675ED">
      <w:pPr>
        <w:suppressAutoHyphens/>
        <w:ind w:firstLine="720"/>
        <w:jc w:val="both"/>
        <w:rPr>
          <w:sz w:val="22"/>
          <w:szCs w:val="20"/>
        </w:rPr>
      </w:pPr>
      <w:r w:rsidRPr="007123E5">
        <w:rPr>
          <w:sz w:val="22"/>
          <w:szCs w:val="20"/>
        </w:rPr>
        <w:t>- подготовку и выпуск нормативных актов, формирующих комплексную систему законодательного и организационно – распорядительного сопровождения выполнения мероприятий подпрограммы;</w:t>
      </w:r>
    </w:p>
    <w:p w:rsidR="00E675ED" w:rsidRPr="007123E5" w:rsidRDefault="0060078A" w:rsidP="00E675ED">
      <w:pPr>
        <w:suppressAutoHyphens/>
        <w:ind w:firstLine="720"/>
        <w:jc w:val="both"/>
        <w:rPr>
          <w:sz w:val="22"/>
          <w:szCs w:val="20"/>
        </w:rPr>
      </w:pPr>
      <w:r w:rsidRPr="007123E5">
        <w:rPr>
          <w:sz w:val="22"/>
          <w:szCs w:val="20"/>
        </w:rPr>
        <w:t>- подготовку контрактов</w:t>
      </w:r>
      <w:r w:rsidR="00E675ED" w:rsidRPr="007123E5">
        <w:rPr>
          <w:sz w:val="22"/>
          <w:szCs w:val="20"/>
        </w:rPr>
        <w:t xml:space="preserve">, </w:t>
      </w:r>
      <w:r w:rsidRPr="007123E5">
        <w:rPr>
          <w:sz w:val="22"/>
          <w:szCs w:val="20"/>
        </w:rPr>
        <w:t xml:space="preserve">приказов, положений, </w:t>
      </w:r>
      <w:r w:rsidR="00E675ED" w:rsidRPr="007123E5">
        <w:rPr>
          <w:sz w:val="22"/>
          <w:szCs w:val="20"/>
        </w:rPr>
        <w:t>смет для реализации мероприятий подпрограммы;</w:t>
      </w:r>
    </w:p>
    <w:p w:rsidR="00474D1C" w:rsidRPr="007123E5" w:rsidRDefault="00E675ED" w:rsidP="00474D1C">
      <w:pPr>
        <w:suppressAutoHyphens/>
        <w:ind w:firstLine="720"/>
        <w:jc w:val="both"/>
        <w:rPr>
          <w:sz w:val="22"/>
          <w:szCs w:val="20"/>
        </w:rPr>
      </w:pPr>
      <w:r w:rsidRPr="007123E5">
        <w:rPr>
          <w:sz w:val="22"/>
          <w:szCs w:val="20"/>
        </w:rPr>
        <w:t xml:space="preserve">- распределение финансовых средств, направленных на организацию </w:t>
      </w:r>
      <w:r w:rsidR="005900A5" w:rsidRPr="007123E5">
        <w:rPr>
          <w:sz w:val="22"/>
          <w:szCs w:val="20"/>
        </w:rPr>
        <w:t>процесса переподготовки и обучения специалистов отрасли, а</w:t>
      </w:r>
      <w:r w:rsidR="0035180B">
        <w:rPr>
          <w:sz w:val="22"/>
          <w:szCs w:val="20"/>
        </w:rPr>
        <w:t xml:space="preserve"> также функционирование казенного учреждения</w:t>
      </w:r>
      <w:r w:rsidR="00474D1C">
        <w:rPr>
          <w:sz w:val="22"/>
          <w:szCs w:val="20"/>
        </w:rPr>
        <w:t xml:space="preserve"> «Управление культуры и туризма» города Енисейска.</w:t>
      </w:r>
    </w:p>
    <w:p w:rsidR="00E675ED" w:rsidRPr="007123E5" w:rsidRDefault="00E675ED" w:rsidP="00E675ED">
      <w:pPr>
        <w:suppressAutoHyphens/>
        <w:ind w:firstLine="720"/>
        <w:jc w:val="both"/>
        <w:rPr>
          <w:sz w:val="22"/>
          <w:szCs w:val="20"/>
        </w:rPr>
      </w:pPr>
      <w:r w:rsidRPr="007123E5">
        <w:rPr>
          <w:sz w:val="22"/>
          <w:szCs w:val="20"/>
        </w:rPr>
        <w:t xml:space="preserve">- сбор отчетных материалов от исполнителей подпрограммы и оценку исполнения подпрограммы по итогам каждого квартала и  отчетного года; </w:t>
      </w:r>
    </w:p>
    <w:p w:rsidR="00E675ED" w:rsidRPr="007123E5" w:rsidRDefault="00E675ED" w:rsidP="00E675ED">
      <w:pPr>
        <w:suppressAutoHyphens/>
        <w:ind w:firstLine="720"/>
        <w:jc w:val="both"/>
        <w:rPr>
          <w:sz w:val="22"/>
          <w:szCs w:val="20"/>
        </w:rPr>
      </w:pPr>
      <w:r w:rsidRPr="007123E5">
        <w:rPr>
          <w:sz w:val="22"/>
          <w:szCs w:val="20"/>
        </w:rPr>
        <w:t>- ежегодное уточнение целевых показателей и затрат по  мероприятиям подпрограммы, механизма реализации подпрограммы, состава исполнителей.</w:t>
      </w:r>
    </w:p>
    <w:p w:rsidR="00862B13" w:rsidRPr="007123E5" w:rsidRDefault="00862B13" w:rsidP="00862B13">
      <w:pPr>
        <w:widowControl w:val="0"/>
        <w:autoSpaceDE w:val="0"/>
        <w:autoSpaceDN w:val="0"/>
        <w:outlineLvl w:val="3"/>
        <w:rPr>
          <w:b/>
          <w:sz w:val="22"/>
          <w:szCs w:val="20"/>
        </w:rPr>
      </w:pPr>
    </w:p>
    <w:p w:rsidR="00E675ED" w:rsidRPr="007123E5" w:rsidRDefault="00E675ED" w:rsidP="00862B13">
      <w:pPr>
        <w:widowControl w:val="0"/>
        <w:autoSpaceDE w:val="0"/>
        <w:autoSpaceDN w:val="0"/>
        <w:jc w:val="center"/>
        <w:outlineLvl w:val="3"/>
        <w:rPr>
          <w:b/>
          <w:sz w:val="22"/>
          <w:szCs w:val="20"/>
        </w:rPr>
      </w:pPr>
      <w:r w:rsidRPr="007123E5">
        <w:rPr>
          <w:b/>
          <w:sz w:val="22"/>
          <w:szCs w:val="20"/>
        </w:rPr>
        <w:t>4. Характеристика основных мероприятий подпрограммы</w:t>
      </w:r>
    </w:p>
    <w:p w:rsidR="00FB6B4B" w:rsidRPr="00F63C36" w:rsidRDefault="00E675ED" w:rsidP="00F63C36">
      <w:pPr>
        <w:ind w:firstLine="708"/>
        <w:jc w:val="both"/>
        <w:rPr>
          <w:sz w:val="22"/>
          <w:szCs w:val="20"/>
        </w:rPr>
      </w:pPr>
      <w:r w:rsidRPr="007123E5">
        <w:rPr>
          <w:sz w:val="22"/>
          <w:szCs w:val="20"/>
        </w:rPr>
        <w:t>Перечень мероприятий подпрог</w:t>
      </w:r>
      <w:r w:rsidR="005900A5" w:rsidRPr="007123E5">
        <w:rPr>
          <w:sz w:val="22"/>
          <w:szCs w:val="20"/>
        </w:rPr>
        <w:t>раммы приведен в приложении 1</w:t>
      </w:r>
      <w:r w:rsidRPr="007123E5">
        <w:rPr>
          <w:sz w:val="22"/>
          <w:szCs w:val="20"/>
        </w:rPr>
        <w:t xml:space="preserve"> к муниципальной программе «Развитие культуры и т</w:t>
      </w:r>
      <w:r w:rsidR="0035180B">
        <w:rPr>
          <w:sz w:val="22"/>
          <w:szCs w:val="20"/>
        </w:rPr>
        <w:t>уризма города Енисейска» на 2022 год и плановый период 2023-2024</w:t>
      </w:r>
      <w:r w:rsidRPr="007123E5">
        <w:rPr>
          <w:sz w:val="22"/>
          <w:szCs w:val="20"/>
        </w:rPr>
        <w:t xml:space="preserve"> годов</w:t>
      </w:r>
      <w:r w:rsidR="0035180B">
        <w:rPr>
          <w:sz w:val="22"/>
          <w:szCs w:val="20"/>
        </w:rPr>
        <w:t>.</w:t>
      </w:r>
    </w:p>
    <w:p w:rsidR="00FB6B4B" w:rsidRDefault="00FB6B4B" w:rsidP="00FB6B4B">
      <w:pPr>
        <w:widowControl w:val="0"/>
        <w:autoSpaceDE w:val="0"/>
        <w:autoSpaceDN w:val="0"/>
        <w:jc w:val="center"/>
        <w:rPr>
          <w:b/>
        </w:rPr>
      </w:pPr>
    </w:p>
    <w:p w:rsidR="00FB6B4B" w:rsidRPr="00FB6B4B" w:rsidRDefault="00FB6B4B" w:rsidP="00FB6B4B">
      <w:pPr>
        <w:widowControl w:val="0"/>
        <w:autoSpaceDE w:val="0"/>
        <w:autoSpaceDN w:val="0"/>
        <w:jc w:val="center"/>
        <w:rPr>
          <w:b/>
        </w:rPr>
      </w:pPr>
      <w:r w:rsidRPr="006E3F9A">
        <w:rPr>
          <w:b/>
        </w:rPr>
        <w:t>Подпрограмма 7:  «Культурное наследие»</w:t>
      </w:r>
    </w:p>
    <w:p w:rsidR="00FB6B4B" w:rsidRPr="00FB6B4B" w:rsidRDefault="00FB6B4B" w:rsidP="00FB6B4B">
      <w:pPr>
        <w:widowControl w:val="0"/>
        <w:autoSpaceDE w:val="0"/>
        <w:autoSpaceDN w:val="0"/>
        <w:jc w:val="center"/>
        <w:rPr>
          <w:b/>
        </w:rPr>
      </w:pPr>
    </w:p>
    <w:p w:rsidR="00FB6B4B" w:rsidRPr="00FB6B4B" w:rsidRDefault="00FB6B4B" w:rsidP="00FB6B4B">
      <w:pPr>
        <w:widowControl w:val="0"/>
        <w:autoSpaceDE w:val="0"/>
        <w:autoSpaceDN w:val="0"/>
        <w:jc w:val="center"/>
        <w:rPr>
          <w:b/>
        </w:rPr>
      </w:pPr>
      <w:r w:rsidRPr="00FB6B4B">
        <w:rPr>
          <w:b/>
        </w:rPr>
        <w:t>Паспорт подпрограммы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087"/>
      </w:tblGrid>
      <w:tr w:rsidR="00FB6B4B" w:rsidRPr="00FB6B4B" w:rsidTr="00FB6B4B">
        <w:tc>
          <w:tcPr>
            <w:tcW w:w="2614" w:type="dxa"/>
          </w:tcPr>
          <w:p w:rsidR="00FB6B4B" w:rsidRPr="00FB6B4B" w:rsidRDefault="00FB6B4B" w:rsidP="00FB6B4B">
            <w:pPr>
              <w:widowControl w:val="0"/>
              <w:autoSpaceDE w:val="0"/>
              <w:autoSpaceDN w:val="0"/>
              <w:jc w:val="both"/>
            </w:pPr>
            <w:r w:rsidRPr="00FB6B4B">
              <w:t>Наименование подпрограммы</w:t>
            </w:r>
          </w:p>
        </w:tc>
        <w:tc>
          <w:tcPr>
            <w:tcW w:w="7087" w:type="dxa"/>
          </w:tcPr>
          <w:p w:rsidR="00FB6B4B" w:rsidRPr="00FB6B4B" w:rsidRDefault="00FB6B4B" w:rsidP="00FB6B4B">
            <w:pPr>
              <w:widowControl w:val="0"/>
              <w:autoSpaceDE w:val="0"/>
              <w:autoSpaceDN w:val="0"/>
              <w:jc w:val="both"/>
            </w:pPr>
            <w:r w:rsidRPr="00FB6B4B">
              <w:t>Культурное наследие (далее - Подпрограмма)</w:t>
            </w:r>
          </w:p>
        </w:tc>
      </w:tr>
      <w:tr w:rsidR="00FB6B4B" w:rsidRPr="00FB6B4B" w:rsidTr="00FB6B4B">
        <w:tc>
          <w:tcPr>
            <w:tcW w:w="2614" w:type="dxa"/>
          </w:tcPr>
          <w:p w:rsidR="00FB6B4B" w:rsidRPr="00FB6B4B" w:rsidRDefault="00FB6B4B" w:rsidP="00FB6B4B">
            <w:pPr>
              <w:widowControl w:val="0"/>
              <w:autoSpaceDE w:val="0"/>
              <w:autoSpaceDN w:val="0"/>
              <w:jc w:val="both"/>
            </w:pPr>
            <w:r w:rsidRPr="00FB6B4B">
              <w:t>Исполнитель мероприятий подпрограммы</w:t>
            </w:r>
          </w:p>
        </w:tc>
        <w:tc>
          <w:tcPr>
            <w:tcW w:w="7087" w:type="dxa"/>
          </w:tcPr>
          <w:p w:rsidR="00FB6B4B" w:rsidRPr="00FB6B4B" w:rsidRDefault="00FB6B4B" w:rsidP="00FB6B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B6B4B">
              <w:rPr>
                <w:sz w:val="22"/>
                <w:szCs w:val="22"/>
              </w:rPr>
              <w:t xml:space="preserve">Муниципальное казенное учреждение «Управление культуры и  туризма» города Енисейска </w:t>
            </w:r>
          </w:p>
          <w:p w:rsidR="00FB6B4B" w:rsidRPr="00FB6B4B" w:rsidRDefault="00FB6B4B" w:rsidP="00FB6B4B">
            <w:pPr>
              <w:widowControl w:val="0"/>
              <w:autoSpaceDE w:val="0"/>
              <w:autoSpaceDN w:val="0"/>
              <w:jc w:val="both"/>
            </w:pPr>
          </w:p>
        </w:tc>
      </w:tr>
      <w:tr w:rsidR="00FB6B4B" w:rsidRPr="00FB6B4B" w:rsidTr="00FB6B4B">
        <w:tc>
          <w:tcPr>
            <w:tcW w:w="2614" w:type="dxa"/>
          </w:tcPr>
          <w:p w:rsidR="00FB6B4B" w:rsidRPr="00FB6B4B" w:rsidRDefault="00FB6B4B" w:rsidP="00FB6B4B">
            <w:pPr>
              <w:widowControl w:val="0"/>
              <w:autoSpaceDE w:val="0"/>
              <w:autoSpaceDN w:val="0"/>
              <w:jc w:val="both"/>
            </w:pPr>
            <w:r w:rsidRPr="00FB6B4B">
              <w:t>Цель подпрограммы</w:t>
            </w:r>
          </w:p>
        </w:tc>
        <w:tc>
          <w:tcPr>
            <w:tcW w:w="7087" w:type="dxa"/>
          </w:tcPr>
          <w:p w:rsidR="00FB6B4B" w:rsidRPr="00FB6B4B" w:rsidRDefault="00FB6B4B" w:rsidP="00FB6B4B">
            <w:pPr>
              <w:jc w:val="both"/>
            </w:pPr>
            <w:r w:rsidRPr="00FB6B4B">
              <w:t xml:space="preserve">Содействие в создании условий для обеспечения сохранности объектов культурного наследия, их рационального и эффективного использования, популяризации   объектов культурного наследия </w:t>
            </w:r>
            <w:r w:rsidRPr="00FB6B4B">
              <w:lastRenderedPageBreak/>
              <w:t xml:space="preserve">(памятников истории и архитектуры), находящихся в собственности муниципального образования – город Енисейск, </w:t>
            </w:r>
            <w:r w:rsidRPr="00FB6B4B">
              <w:rPr>
                <w:bCs/>
              </w:rPr>
              <w:t>охраны объектов культурного наследия (памятников истории и культуры) местного (муниципального) значения, расположенных на территории города Енисейска.</w:t>
            </w:r>
          </w:p>
        </w:tc>
      </w:tr>
      <w:tr w:rsidR="00FB6B4B" w:rsidRPr="00FB6B4B" w:rsidTr="00FB6B4B">
        <w:tc>
          <w:tcPr>
            <w:tcW w:w="2614" w:type="dxa"/>
          </w:tcPr>
          <w:p w:rsidR="00FB6B4B" w:rsidRPr="00FB6B4B" w:rsidRDefault="00FB6B4B" w:rsidP="00FB6B4B">
            <w:pPr>
              <w:widowControl w:val="0"/>
              <w:autoSpaceDE w:val="0"/>
              <w:autoSpaceDN w:val="0"/>
              <w:jc w:val="both"/>
            </w:pPr>
            <w:r w:rsidRPr="00FB6B4B">
              <w:lastRenderedPageBreak/>
              <w:t>Задачи подпрограммы</w:t>
            </w:r>
          </w:p>
        </w:tc>
        <w:tc>
          <w:tcPr>
            <w:tcW w:w="7087" w:type="dxa"/>
          </w:tcPr>
          <w:p w:rsidR="00FB6B4B" w:rsidRPr="00FB6B4B" w:rsidRDefault="00FB6B4B" w:rsidP="00FB6B4B">
            <w:pPr>
              <w:spacing w:after="3" w:line="267" w:lineRule="auto"/>
              <w:contextualSpacing/>
              <w:jc w:val="both"/>
              <w:rPr>
                <w:color w:val="000000"/>
              </w:rPr>
            </w:pPr>
            <w:r w:rsidRPr="00FB6B4B">
              <w:rPr>
                <w:color w:val="000000"/>
              </w:rPr>
              <w:t>1.Проведение мероприятий по мониторингу технического состояния, условий использования и сохранности объектов культурного наследия,</w:t>
            </w:r>
            <w:r w:rsidRPr="00FB6B4B">
              <w:rPr>
                <w:color w:val="000000"/>
                <w:sz w:val="28"/>
                <w:szCs w:val="22"/>
              </w:rPr>
              <w:t xml:space="preserve"> </w:t>
            </w:r>
            <w:r w:rsidRPr="00FB6B4B">
              <w:rPr>
                <w:color w:val="000000"/>
              </w:rPr>
              <w:t>находящихся в собственности муниципального образования и памятников местного значения;</w:t>
            </w:r>
          </w:p>
          <w:p w:rsidR="00FB6B4B" w:rsidRPr="00FB6B4B" w:rsidRDefault="00FB6B4B" w:rsidP="00FB6B4B">
            <w:pPr>
              <w:spacing w:after="3" w:line="267" w:lineRule="auto"/>
              <w:jc w:val="both"/>
              <w:rPr>
                <w:color w:val="000000"/>
              </w:rPr>
            </w:pPr>
            <w:r w:rsidRPr="00FB6B4B">
              <w:rPr>
                <w:color w:val="000000"/>
              </w:rPr>
              <w:t>2.Формирование бережного отношения и рационального использования объектов культурного наследия;</w:t>
            </w:r>
          </w:p>
          <w:p w:rsidR="00FB6B4B" w:rsidRPr="00FB6B4B" w:rsidRDefault="00FB6B4B" w:rsidP="00FB6B4B">
            <w:pPr>
              <w:spacing w:after="3" w:line="267" w:lineRule="auto"/>
              <w:jc w:val="both"/>
              <w:rPr>
                <w:color w:val="000000"/>
              </w:rPr>
            </w:pPr>
            <w:r w:rsidRPr="00FB6B4B">
              <w:rPr>
                <w:color w:val="000000"/>
              </w:rPr>
              <w:t xml:space="preserve">3.Популяризация объектов культурного наследия </w:t>
            </w:r>
          </w:p>
        </w:tc>
      </w:tr>
      <w:tr w:rsidR="00FB6B4B" w:rsidRPr="00FB6B4B" w:rsidTr="00FB6B4B">
        <w:tc>
          <w:tcPr>
            <w:tcW w:w="2614" w:type="dxa"/>
          </w:tcPr>
          <w:p w:rsidR="00FB6B4B" w:rsidRPr="00FB6B4B" w:rsidRDefault="00FB6B4B" w:rsidP="00FB6B4B">
            <w:pPr>
              <w:widowControl w:val="0"/>
              <w:autoSpaceDE w:val="0"/>
              <w:autoSpaceDN w:val="0"/>
            </w:pPr>
            <w:r w:rsidRPr="00FB6B4B">
              <w:t>Показатели результативности подпрограммы</w:t>
            </w:r>
          </w:p>
        </w:tc>
        <w:tc>
          <w:tcPr>
            <w:tcW w:w="7087" w:type="dxa"/>
          </w:tcPr>
          <w:p w:rsidR="00FB6B4B" w:rsidRDefault="00D24C4C" w:rsidP="00D24C4C">
            <w:pPr>
              <w:jc w:val="both"/>
            </w:pPr>
            <w:r w:rsidRPr="00D24C4C">
              <w:t>Доля объектов культурного наследия, обследованных в результате мониторинга, от общего количества объектов культурного наследия  составит</w:t>
            </w:r>
            <w:r w:rsidR="007970E1" w:rsidRPr="00D24C4C">
              <w:t xml:space="preserve">: в 2022 г. – </w:t>
            </w:r>
            <w:r w:rsidRPr="00D24C4C">
              <w:t>25%</w:t>
            </w:r>
            <w:r w:rsidR="007970E1" w:rsidRPr="00D24C4C">
              <w:t xml:space="preserve">.; в 2023 г. – </w:t>
            </w:r>
            <w:r w:rsidRPr="00D24C4C">
              <w:t>35%</w:t>
            </w:r>
            <w:r w:rsidR="007970E1" w:rsidRPr="00D24C4C">
              <w:t xml:space="preserve">.; </w:t>
            </w:r>
            <w:r w:rsidR="007970E1" w:rsidRPr="00D24C4C">
              <w:br/>
              <w:t xml:space="preserve">в 2024 г. – </w:t>
            </w:r>
            <w:r w:rsidRPr="00D24C4C">
              <w:t>40%</w:t>
            </w:r>
            <w:r w:rsidR="007970E1" w:rsidRPr="00D24C4C">
              <w:t>.</w:t>
            </w:r>
            <w:r w:rsidR="00FB6B4B" w:rsidRPr="00D24C4C">
              <w:t xml:space="preserve"> </w:t>
            </w:r>
          </w:p>
          <w:p w:rsidR="00D24C4C" w:rsidRPr="00D24C4C" w:rsidRDefault="00D24C4C" w:rsidP="00D24C4C">
            <w:pPr>
              <w:jc w:val="both"/>
            </w:pPr>
            <w:r w:rsidRPr="00D24C4C">
              <w:t xml:space="preserve">Доля объектов, на которых установлены информационные надписи, от общего количества объектов культурного наследия: в 2022 г. – </w:t>
            </w:r>
            <w:r>
              <w:t>90</w:t>
            </w:r>
            <w:r w:rsidRPr="00D24C4C">
              <w:t xml:space="preserve">%.; в 2023 г. – </w:t>
            </w:r>
            <w:r>
              <w:t>9</w:t>
            </w:r>
            <w:r w:rsidRPr="00D24C4C">
              <w:t xml:space="preserve">5%.; в 2024 г. – </w:t>
            </w:r>
            <w:r>
              <w:t>10</w:t>
            </w:r>
            <w:r w:rsidRPr="00D24C4C">
              <w:t xml:space="preserve">0%. </w:t>
            </w:r>
          </w:p>
          <w:p w:rsidR="00D24C4C" w:rsidRPr="00D24C4C" w:rsidRDefault="00D24C4C" w:rsidP="00D24C4C">
            <w:pPr>
              <w:jc w:val="both"/>
            </w:pPr>
            <w:r w:rsidRPr="00D24C4C">
              <w:t xml:space="preserve">Доля объектов культурного наследия, обеспеченных проектами по сохранению объекта культурного наследия от общего количества объектов культурного наследия: в 2022 г. – </w:t>
            </w:r>
            <w:r w:rsidR="00801EF4">
              <w:t>5</w:t>
            </w:r>
            <w:r w:rsidRPr="00D24C4C">
              <w:t xml:space="preserve">%.; в 2023 г. – </w:t>
            </w:r>
            <w:r w:rsidR="00801EF4">
              <w:t>10</w:t>
            </w:r>
            <w:r w:rsidRPr="00D24C4C">
              <w:t xml:space="preserve">%.; в 2024 г. – </w:t>
            </w:r>
            <w:r w:rsidR="00801EF4">
              <w:t>15</w:t>
            </w:r>
            <w:r w:rsidRPr="00D24C4C">
              <w:t xml:space="preserve">%. </w:t>
            </w:r>
          </w:p>
        </w:tc>
      </w:tr>
      <w:tr w:rsidR="00FB6B4B" w:rsidRPr="00FB6B4B" w:rsidTr="00FB6B4B">
        <w:tc>
          <w:tcPr>
            <w:tcW w:w="2614" w:type="dxa"/>
          </w:tcPr>
          <w:p w:rsidR="00FB6B4B" w:rsidRPr="00FB6B4B" w:rsidRDefault="00FB6B4B" w:rsidP="00FB6B4B">
            <w:pPr>
              <w:widowControl w:val="0"/>
              <w:autoSpaceDE w:val="0"/>
              <w:autoSpaceDN w:val="0"/>
            </w:pPr>
            <w:r w:rsidRPr="00FB6B4B">
              <w:t>Срок реализации подпрограммы</w:t>
            </w:r>
          </w:p>
        </w:tc>
        <w:tc>
          <w:tcPr>
            <w:tcW w:w="7087" w:type="dxa"/>
          </w:tcPr>
          <w:p w:rsidR="00FB6B4B" w:rsidRPr="00FB6B4B" w:rsidRDefault="0035180B" w:rsidP="00FB6B4B">
            <w:pPr>
              <w:widowControl w:val="0"/>
              <w:autoSpaceDE w:val="0"/>
              <w:autoSpaceDN w:val="0"/>
            </w:pPr>
            <w:r>
              <w:t xml:space="preserve">2022 и плановый период </w:t>
            </w:r>
            <w:r w:rsidR="00415565">
              <w:t xml:space="preserve"> </w:t>
            </w:r>
            <w:r>
              <w:t>2023 - 2024</w:t>
            </w:r>
            <w:r w:rsidR="00FB6B4B" w:rsidRPr="00FB6B4B">
              <w:t xml:space="preserve"> годов</w:t>
            </w:r>
          </w:p>
        </w:tc>
      </w:tr>
      <w:tr w:rsidR="00FB6B4B" w:rsidRPr="00FB6B4B" w:rsidTr="00FB6B4B">
        <w:trPr>
          <w:trHeight w:val="164"/>
        </w:trPr>
        <w:tc>
          <w:tcPr>
            <w:tcW w:w="2614" w:type="dxa"/>
          </w:tcPr>
          <w:p w:rsidR="00FB6B4B" w:rsidRPr="00FB6B4B" w:rsidRDefault="00FB6B4B" w:rsidP="00FB6B4B">
            <w:pPr>
              <w:widowControl w:val="0"/>
              <w:autoSpaceDE w:val="0"/>
              <w:autoSpaceDN w:val="0"/>
            </w:pPr>
            <w:r w:rsidRPr="00FB6B4B">
              <w:t>Объемы и источники финансирования подпрограммы</w:t>
            </w:r>
          </w:p>
        </w:tc>
        <w:tc>
          <w:tcPr>
            <w:tcW w:w="7087" w:type="dxa"/>
          </w:tcPr>
          <w:p w:rsidR="00FB6B4B" w:rsidRPr="00FB6B4B" w:rsidRDefault="00FB6B4B" w:rsidP="00FB6B4B">
            <w:pPr>
              <w:jc w:val="both"/>
              <w:rPr>
                <w:sz w:val="22"/>
                <w:szCs w:val="22"/>
              </w:rPr>
            </w:pPr>
            <w:r w:rsidRPr="00FB6B4B">
              <w:rPr>
                <w:sz w:val="22"/>
                <w:szCs w:val="22"/>
              </w:rPr>
              <w:t xml:space="preserve">Общий объем финансирования подпрограммы – </w:t>
            </w:r>
          </w:p>
          <w:p w:rsidR="00FB6B4B" w:rsidRPr="00FB6B4B" w:rsidRDefault="00FB6B4B" w:rsidP="00FB6B4B">
            <w:pPr>
              <w:jc w:val="both"/>
              <w:rPr>
                <w:sz w:val="22"/>
                <w:szCs w:val="22"/>
              </w:rPr>
            </w:pPr>
            <w:r w:rsidRPr="00FB6B4B">
              <w:rPr>
                <w:b/>
                <w:sz w:val="22"/>
                <w:szCs w:val="22"/>
              </w:rPr>
              <w:t xml:space="preserve">0,00 </w:t>
            </w:r>
            <w:r w:rsidRPr="00FB6B4B">
              <w:rPr>
                <w:sz w:val="22"/>
                <w:szCs w:val="22"/>
              </w:rPr>
              <w:t>руб., в том числе по годам:</w:t>
            </w:r>
          </w:p>
          <w:p w:rsidR="00FB6B4B" w:rsidRPr="00FB6B4B" w:rsidRDefault="00FB6B4B" w:rsidP="00FB6B4B">
            <w:pPr>
              <w:jc w:val="both"/>
              <w:rPr>
                <w:sz w:val="22"/>
                <w:szCs w:val="22"/>
              </w:rPr>
            </w:pPr>
            <w:r w:rsidRPr="00FB6B4B">
              <w:rPr>
                <w:sz w:val="22"/>
                <w:szCs w:val="22"/>
              </w:rPr>
              <w:t xml:space="preserve"> </w:t>
            </w:r>
          </w:p>
          <w:p w:rsidR="00FB6B4B" w:rsidRPr="00FB6B4B" w:rsidRDefault="0035180B" w:rsidP="00FB6B4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F63C36">
              <w:rPr>
                <w:b/>
                <w:sz w:val="22"/>
                <w:szCs w:val="22"/>
              </w:rPr>
              <w:t xml:space="preserve"> год –  0,00 </w:t>
            </w:r>
            <w:r w:rsidR="00FB6B4B" w:rsidRPr="00FB6B4B">
              <w:rPr>
                <w:b/>
                <w:sz w:val="22"/>
                <w:szCs w:val="22"/>
              </w:rPr>
              <w:t xml:space="preserve">руб., </w:t>
            </w:r>
          </w:p>
          <w:p w:rsidR="00FB6B4B" w:rsidRPr="00FB6B4B" w:rsidRDefault="00FB6B4B" w:rsidP="00FB6B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FB6B4B" w:rsidRPr="00FB6B4B" w:rsidRDefault="0035180B" w:rsidP="00FB6B4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F63C36">
              <w:rPr>
                <w:b/>
                <w:sz w:val="22"/>
                <w:szCs w:val="22"/>
              </w:rPr>
              <w:t xml:space="preserve"> год –  0,00 </w:t>
            </w:r>
            <w:r w:rsidR="00FB6B4B" w:rsidRPr="00FB6B4B">
              <w:rPr>
                <w:b/>
                <w:sz w:val="22"/>
                <w:szCs w:val="22"/>
              </w:rPr>
              <w:t xml:space="preserve">руб., </w:t>
            </w:r>
          </w:p>
          <w:p w:rsidR="00FB6B4B" w:rsidRPr="00FB6B4B" w:rsidRDefault="00FB6B4B" w:rsidP="00FB6B4B">
            <w:pPr>
              <w:jc w:val="both"/>
              <w:rPr>
                <w:sz w:val="22"/>
                <w:szCs w:val="22"/>
              </w:rPr>
            </w:pPr>
          </w:p>
          <w:p w:rsidR="00FB6B4B" w:rsidRPr="00FB6B4B" w:rsidRDefault="0035180B" w:rsidP="00FB6B4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FB6B4B" w:rsidRPr="00FB6B4B">
              <w:rPr>
                <w:b/>
                <w:sz w:val="22"/>
                <w:szCs w:val="22"/>
              </w:rPr>
              <w:t xml:space="preserve"> год </w:t>
            </w:r>
            <w:proofErr w:type="gramStart"/>
            <w:r w:rsidR="00FB6B4B" w:rsidRPr="00FB6B4B">
              <w:rPr>
                <w:b/>
                <w:sz w:val="22"/>
                <w:szCs w:val="22"/>
              </w:rPr>
              <w:t>–  0</w:t>
            </w:r>
            <w:proofErr w:type="gramEnd"/>
            <w:r w:rsidR="00FB6B4B" w:rsidRPr="00FB6B4B">
              <w:rPr>
                <w:b/>
                <w:sz w:val="22"/>
                <w:szCs w:val="22"/>
              </w:rPr>
              <w:t>,00 руб..</w:t>
            </w:r>
          </w:p>
        </w:tc>
      </w:tr>
    </w:tbl>
    <w:p w:rsidR="00FB6B4B" w:rsidRPr="00FB6B4B" w:rsidRDefault="00FB6B4B" w:rsidP="00FB6B4B">
      <w:pPr>
        <w:widowControl w:val="0"/>
        <w:autoSpaceDE w:val="0"/>
        <w:autoSpaceDN w:val="0"/>
        <w:outlineLvl w:val="3"/>
        <w:rPr>
          <w:b/>
          <w:sz w:val="22"/>
          <w:szCs w:val="22"/>
          <w:highlight w:val="yellow"/>
        </w:rPr>
      </w:pPr>
    </w:p>
    <w:p w:rsidR="00FB6B4B" w:rsidRPr="00FB6B4B" w:rsidRDefault="00FB6B4B" w:rsidP="00FB6B4B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B6B4B" w:rsidRPr="00FB6B4B" w:rsidRDefault="00FB6B4B" w:rsidP="00FB6B4B">
      <w:pPr>
        <w:widowControl w:val="0"/>
        <w:numPr>
          <w:ilvl w:val="0"/>
          <w:numId w:val="6"/>
        </w:numPr>
        <w:autoSpaceDE w:val="0"/>
        <w:autoSpaceDN w:val="0"/>
        <w:spacing w:after="3" w:line="267" w:lineRule="auto"/>
        <w:contextualSpacing/>
        <w:jc w:val="center"/>
        <w:outlineLvl w:val="3"/>
        <w:rPr>
          <w:b/>
          <w:color w:val="000000"/>
          <w:sz w:val="22"/>
          <w:szCs w:val="22"/>
        </w:rPr>
      </w:pPr>
      <w:r w:rsidRPr="00FB6B4B">
        <w:rPr>
          <w:b/>
          <w:color w:val="000000"/>
          <w:sz w:val="22"/>
          <w:szCs w:val="22"/>
        </w:rPr>
        <w:t xml:space="preserve">Постановка общегородской проблемы подпрограммы </w:t>
      </w:r>
    </w:p>
    <w:p w:rsidR="00FB6B4B" w:rsidRPr="00FB6B4B" w:rsidRDefault="00FB6B4B" w:rsidP="00FB6B4B">
      <w:pPr>
        <w:spacing w:line="267" w:lineRule="auto"/>
        <w:ind w:left="10" w:right="-2" w:firstLine="698"/>
        <w:jc w:val="both"/>
        <w:rPr>
          <w:color w:val="000000"/>
        </w:rPr>
      </w:pPr>
      <w:r w:rsidRPr="00FB6B4B">
        <w:rPr>
          <w:color w:val="000000"/>
        </w:rPr>
        <w:t xml:space="preserve">Объекты культурного наследия являются частью национального достояния и обладают уникальным, постоянно накапливающимся историко-культурным потенциалом. </w:t>
      </w:r>
    </w:p>
    <w:p w:rsidR="00FB6B4B" w:rsidRPr="00FB6B4B" w:rsidRDefault="00FB6B4B" w:rsidP="00FB6B4B">
      <w:pPr>
        <w:spacing w:line="267" w:lineRule="auto"/>
        <w:ind w:left="-13" w:right="-2" w:firstLine="721"/>
        <w:jc w:val="both"/>
        <w:rPr>
          <w:color w:val="000000"/>
        </w:rPr>
      </w:pPr>
      <w:r w:rsidRPr="00FB6B4B">
        <w:rPr>
          <w:color w:val="000000"/>
        </w:rPr>
        <w:t xml:space="preserve">Государственная охрана объектов культурного наследия (памятников истории и культуры) является одной из приоритетных задач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. </w:t>
      </w:r>
    </w:p>
    <w:p w:rsidR="00FB6B4B" w:rsidRPr="00FB6B4B" w:rsidRDefault="00FB6B4B" w:rsidP="00FB6B4B">
      <w:pPr>
        <w:spacing w:line="267" w:lineRule="auto"/>
        <w:ind w:left="-13" w:right="-2" w:firstLine="721"/>
        <w:jc w:val="both"/>
        <w:rPr>
          <w:color w:val="000000"/>
        </w:rPr>
      </w:pPr>
      <w:r w:rsidRPr="00FB6B4B">
        <w:rPr>
          <w:color w:val="000000"/>
        </w:rPr>
        <w:t xml:space="preserve">Культурное наследие (памятники истории культуры) является духовным, культурным, экономическим и социальным капиталом невосполнимой ценности. Наследие питает современную науку, образование, культуру. </w:t>
      </w:r>
    </w:p>
    <w:p w:rsidR="00FB6B4B" w:rsidRPr="00FB6B4B" w:rsidRDefault="00FB6B4B" w:rsidP="00FB6B4B">
      <w:pPr>
        <w:spacing w:line="267" w:lineRule="auto"/>
        <w:ind w:left="-13" w:right="-2" w:firstLine="721"/>
        <w:jc w:val="both"/>
        <w:rPr>
          <w:color w:val="000000"/>
        </w:rPr>
      </w:pPr>
      <w:r w:rsidRPr="00FB6B4B">
        <w:rPr>
          <w:color w:val="000000"/>
        </w:rPr>
        <w:t>Объекты культурного наследия являются важнейшей ресурсной базой, обеспечивающей развитие туризма как сферы экономики, влияющей на занятость и уровень жизни населения, а также воспитания и образования подрастающего поколения.</w:t>
      </w:r>
    </w:p>
    <w:p w:rsidR="00FB6B4B" w:rsidRPr="00FB6B4B" w:rsidRDefault="00FB6B4B" w:rsidP="00FB6B4B">
      <w:pPr>
        <w:spacing w:line="267" w:lineRule="auto"/>
        <w:ind w:left="-13" w:right="-2" w:firstLine="540"/>
        <w:jc w:val="both"/>
        <w:rPr>
          <w:color w:val="000000"/>
        </w:rPr>
      </w:pPr>
      <w:r w:rsidRPr="00FB6B4B">
        <w:rPr>
          <w:color w:val="000000"/>
        </w:rPr>
        <w:lastRenderedPageBreak/>
        <w:t xml:space="preserve">Объекты культурного 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могущих причинить вред объектам культурного наследия, а также в целях их защиты от неблагоприятного воздействия окружающей среды и от иных негативных воздействий. </w:t>
      </w:r>
    </w:p>
    <w:p w:rsidR="00FB6B4B" w:rsidRPr="00FB6B4B" w:rsidRDefault="00ED1EED" w:rsidP="00FB6B4B">
      <w:pPr>
        <w:ind w:left="-13" w:right="-2" w:firstLine="540"/>
        <w:jc w:val="both"/>
        <w:rPr>
          <w:color w:val="000000"/>
        </w:rPr>
      </w:pPr>
      <w:r>
        <w:rPr>
          <w:color w:val="000000"/>
        </w:rPr>
        <w:t xml:space="preserve">  Реализация подп</w:t>
      </w:r>
      <w:r w:rsidR="00FB6B4B" w:rsidRPr="00FB6B4B">
        <w:rPr>
          <w:color w:val="000000"/>
        </w:rPr>
        <w:t xml:space="preserve">рограммы направлена на достижение следующих результатов Стратегии государственной культурной политики, утвержденной распоряжением Правительства Российской Федерации от 29.02.2016 № 326-р «Об утверждении Стратегии государственной культурной политики на период до 2030 года»: </w:t>
      </w:r>
    </w:p>
    <w:p w:rsidR="00FB6B4B" w:rsidRPr="00FB6B4B" w:rsidRDefault="00FB6B4B" w:rsidP="00FB6B4B">
      <w:pPr>
        <w:ind w:left="10" w:right="-2" w:hanging="9"/>
        <w:jc w:val="both"/>
        <w:rPr>
          <w:color w:val="000000"/>
        </w:rPr>
      </w:pPr>
      <w:r w:rsidRPr="00FB6B4B">
        <w:rPr>
          <w:color w:val="000000"/>
        </w:rPr>
        <w:t xml:space="preserve"> - создание эффективной и ресурсно-обеспеченной системы сохранения объектов культурного наследия, позволяющей постоянно снижать долю памятников, находящихся в неудовлетворительном или </w:t>
      </w:r>
      <w:proofErr w:type="spellStart"/>
      <w:r w:rsidRPr="00FB6B4B">
        <w:rPr>
          <w:color w:val="000000"/>
        </w:rPr>
        <w:t>руинированном</w:t>
      </w:r>
      <w:proofErr w:type="spellEnd"/>
      <w:r w:rsidRPr="00FB6B4B">
        <w:rPr>
          <w:color w:val="000000"/>
        </w:rPr>
        <w:t xml:space="preserve"> состоянии; </w:t>
      </w:r>
    </w:p>
    <w:p w:rsidR="00FB6B4B" w:rsidRPr="00FB6B4B" w:rsidRDefault="00FB6B4B" w:rsidP="00FB6B4B">
      <w:pPr>
        <w:ind w:left="10" w:right="-2" w:hanging="9"/>
        <w:jc w:val="both"/>
        <w:rPr>
          <w:color w:val="000000"/>
        </w:rPr>
      </w:pPr>
      <w:r w:rsidRPr="00FB6B4B">
        <w:rPr>
          <w:color w:val="000000"/>
        </w:rPr>
        <w:t xml:space="preserve">  - дополнительного привлечения финансовых средств в бюджет города от культурно-познавательного туризма;</w:t>
      </w:r>
    </w:p>
    <w:p w:rsidR="00FB6B4B" w:rsidRPr="00FB6B4B" w:rsidRDefault="00FB6B4B" w:rsidP="00FB6B4B">
      <w:pPr>
        <w:ind w:left="10" w:right="-2" w:hanging="9"/>
        <w:jc w:val="both"/>
        <w:rPr>
          <w:color w:val="000000"/>
        </w:rPr>
      </w:pPr>
      <w:r w:rsidRPr="00FB6B4B">
        <w:rPr>
          <w:color w:val="000000"/>
        </w:rPr>
        <w:t xml:space="preserve">   - обеспечение использования исторического и культурного наследия для воспитания и образования подрастающего поколения. </w:t>
      </w:r>
    </w:p>
    <w:p w:rsidR="00FB6B4B" w:rsidRPr="00FB6B4B" w:rsidRDefault="00FB6B4B" w:rsidP="00FB6B4B">
      <w:pPr>
        <w:ind w:left="10" w:right="-2" w:hanging="9"/>
        <w:jc w:val="both"/>
        <w:rPr>
          <w:color w:val="000000"/>
        </w:rPr>
      </w:pPr>
      <w:r w:rsidRPr="00FB6B4B">
        <w:rPr>
          <w:color w:val="000000"/>
        </w:rPr>
        <w:t xml:space="preserve">  </w:t>
      </w:r>
      <w:r w:rsidRPr="00FB6B4B">
        <w:rPr>
          <w:color w:val="000000"/>
        </w:rPr>
        <w:tab/>
        <w:t>Состояние объектов культурного наследия является важнейшей составляющей имиджа муниципального обр</w:t>
      </w:r>
      <w:r w:rsidR="00ED1EED">
        <w:rPr>
          <w:color w:val="000000"/>
        </w:rPr>
        <w:t>азования города Енисейска</w:t>
      </w:r>
      <w:r w:rsidRPr="00FB6B4B">
        <w:rPr>
          <w:color w:val="000000"/>
        </w:rPr>
        <w:t xml:space="preserve"> Красноярского края.</w:t>
      </w:r>
    </w:p>
    <w:p w:rsidR="00FB6B4B" w:rsidRPr="00FB6B4B" w:rsidRDefault="00FB6B4B" w:rsidP="00FB6B4B">
      <w:pPr>
        <w:spacing w:after="3" w:line="267" w:lineRule="auto"/>
        <w:ind w:left="-4" w:right="-2" w:firstLine="712"/>
        <w:jc w:val="both"/>
        <w:rPr>
          <w:color w:val="000000"/>
        </w:rPr>
      </w:pPr>
      <w:r w:rsidRPr="00FB6B4B">
        <w:rPr>
          <w:color w:val="000000"/>
        </w:rPr>
        <w:t xml:space="preserve">Находящиеся на территории города Енисейска недвижимые памятники архитектуры, истории   и объекты исторического и культурного наследия, утрата     которых   невосполнима, отражают исторические эпохи развития Енисейской Сибири и имеют большую ценность для мировой и отечественной культуры.           </w:t>
      </w:r>
    </w:p>
    <w:p w:rsidR="00FB6B4B" w:rsidRPr="00FB6B4B" w:rsidRDefault="00FB6B4B" w:rsidP="00FB6B4B">
      <w:pPr>
        <w:autoSpaceDE w:val="0"/>
        <w:autoSpaceDN w:val="0"/>
        <w:adjustRightInd w:val="0"/>
        <w:ind w:firstLine="708"/>
        <w:jc w:val="both"/>
      </w:pPr>
      <w:r w:rsidRPr="00FB6B4B">
        <w:t>Современное понимание сохранения объектов культурного наследия - это не только предотвращение их материального разрушения или утраты, но и деятельность, предполагающая включение памятников истории и культуры (выявленных объектов культурного наследия) в социально-экономический контекст.</w:t>
      </w:r>
    </w:p>
    <w:p w:rsidR="00FB6B4B" w:rsidRPr="00FB6B4B" w:rsidRDefault="00FB6B4B" w:rsidP="00FB6B4B">
      <w:pPr>
        <w:autoSpaceDE w:val="0"/>
        <w:autoSpaceDN w:val="0"/>
        <w:adjustRightInd w:val="0"/>
        <w:ind w:firstLine="708"/>
        <w:jc w:val="both"/>
      </w:pPr>
      <w:r w:rsidRPr="00FB6B4B">
        <w:t>Для обеспечения сохранности объектов культурного наследия требуются значительные финансовые средства, что связано со сложностью ремонтно-реставрационных работ, являющихся комплексом научно-исследовательских, изыскательских, проектных и производственных мероприятий, проводимых при консервации, ремонте, реставрации либо приспособлении объектов культурного наследия для современного использования. Недостаток финансирования наряду с высокой степенью амортизации объектов культурного наследия (большинство зданий имеет амортизационный износ свыше 50%) приводит к возникновению реальной угрозы утраты части памятников истории и культуры (выявленных объектов культурного наследия) в городе Енисейске.</w:t>
      </w:r>
    </w:p>
    <w:p w:rsidR="00FB6B4B" w:rsidRPr="00FB6B4B" w:rsidRDefault="00FB6B4B" w:rsidP="00FB6B4B">
      <w:pPr>
        <w:autoSpaceDE w:val="0"/>
        <w:autoSpaceDN w:val="0"/>
        <w:adjustRightInd w:val="0"/>
        <w:ind w:firstLine="708"/>
        <w:jc w:val="both"/>
      </w:pPr>
      <w:r w:rsidRPr="00FB6B4B">
        <w:t>Условия содержания и использования памятников истории и культуры (выявленных объектов культурного наследия), являющихся объектами муниципального жилищного фонда (большинство из них жилые деревянные дома), не соответствуют современным санитарно-гигиеническим, эксплуатационным требованиям (отсутствие водоснабжения, центрального отопления, канализации), что приводит к необратимым изменениям технического состояния и невозможности их дальнейшей эксплуатации.</w:t>
      </w:r>
    </w:p>
    <w:p w:rsidR="00FB6B4B" w:rsidRPr="00FB6B4B" w:rsidRDefault="00FB6B4B" w:rsidP="00FB6B4B">
      <w:pPr>
        <w:ind w:left="10" w:firstLine="698"/>
        <w:jc w:val="both"/>
        <w:rPr>
          <w:color w:val="000000"/>
        </w:rPr>
      </w:pPr>
      <w:r w:rsidRPr="00FB6B4B">
        <w:rPr>
          <w:color w:val="000000"/>
        </w:rPr>
        <w:t>Вероятность утраты объектов культурного наследия возрастает в связи с активизацией хозяйственной деятельности, особенно в центральной части города Енисейска, обладающей высоким историко-культурным и градостроительным потенциалом и привлекательной для инвесторов.</w:t>
      </w:r>
    </w:p>
    <w:p w:rsidR="00FB6B4B" w:rsidRPr="00FB6B4B" w:rsidRDefault="00FB6B4B" w:rsidP="00FB6B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B6B4B">
        <w:t>Всего на территории города Енисейска приняты на государственную охрану 96 объектов культурного наследия, имеющих как региональное, так и общероссийское значение, из них 25 объектов культурного наследия федерального значения и 71 памятник истории и культуры регионального значения, в том числе 1 объект (памятников истории и культуры) являются выявленными объектами культурного наследия.</w:t>
      </w:r>
    </w:p>
    <w:p w:rsidR="00FB6B4B" w:rsidRPr="00FB6B4B" w:rsidRDefault="00FB6B4B" w:rsidP="00FB6B4B">
      <w:pPr>
        <w:spacing w:after="3" w:line="267" w:lineRule="auto"/>
        <w:ind w:left="10" w:firstLine="698"/>
        <w:jc w:val="both"/>
        <w:rPr>
          <w:color w:val="000000"/>
        </w:rPr>
      </w:pPr>
      <w:r w:rsidRPr="00FB6B4B">
        <w:rPr>
          <w:color w:val="000000"/>
        </w:rPr>
        <w:t xml:space="preserve">В муниципальной собственности муниципального образования город Енисейск находятся 12 объектов культурного наследия, 6 из которых являются объектами культурного </w:t>
      </w:r>
      <w:r w:rsidRPr="00FB6B4B">
        <w:rPr>
          <w:color w:val="000000"/>
        </w:rPr>
        <w:lastRenderedPageBreak/>
        <w:t>наследия федерального значения, 6 объектов являются объектами культурного наследия регионального значения.</w:t>
      </w:r>
    </w:p>
    <w:p w:rsidR="00FB6B4B" w:rsidRPr="00FB6B4B" w:rsidRDefault="00FB6B4B" w:rsidP="00FB6B4B">
      <w:pPr>
        <w:spacing w:line="267" w:lineRule="auto"/>
        <w:ind w:left="10" w:firstLine="698"/>
        <w:jc w:val="both"/>
        <w:rPr>
          <w:color w:val="000000"/>
        </w:rPr>
      </w:pPr>
      <w:r w:rsidRPr="00FB6B4B">
        <w:rPr>
          <w:color w:val="000000"/>
        </w:rPr>
        <w:t>Ранее проделанная работа показывает, что в муниципальном образовании город Енисейск в сфере государственной охраны и сохранения культурного наследия существуют проблемы, которые необходимо решать программными методами. Прежде всего, необходимо проводить работу по сохранению и рациональному использованию объектов культурного наследия.</w:t>
      </w:r>
    </w:p>
    <w:p w:rsidR="00FB6B4B" w:rsidRPr="00FB6B4B" w:rsidRDefault="00FB6B4B" w:rsidP="00FB6B4B">
      <w:pPr>
        <w:tabs>
          <w:tab w:val="left" w:pos="9639"/>
        </w:tabs>
        <w:spacing w:line="267" w:lineRule="auto"/>
        <w:ind w:left="-13" w:right="-2" w:firstLine="721"/>
        <w:jc w:val="both"/>
        <w:rPr>
          <w:color w:val="000000"/>
        </w:rPr>
      </w:pPr>
      <w:r w:rsidRPr="00FB6B4B">
        <w:rPr>
          <w:color w:val="000000"/>
        </w:rPr>
        <w:t xml:space="preserve">Одной из действенных мер по сохранению объектов культурного наследия является ежегодное обследование и фотофиксация объектов культурного наследия для определения их технического состояния. </w:t>
      </w:r>
    </w:p>
    <w:p w:rsidR="00FB6B4B" w:rsidRPr="00FB6B4B" w:rsidRDefault="00FB6B4B" w:rsidP="00FB6B4B">
      <w:pPr>
        <w:widowControl w:val="0"/>
        <w:autoSpaceDE w:val="0"/>
        <w:autoSpaceDN w:val="0"/>
        <w:ind w:firstLine="708"/>
        <w:jc w:val="both"/>
      </w:pPr>
      <w:r w:rsidRPr="00FB6B4B">
        <w:t>Решение актуальных задач сохранения и использования объектов культурного наследия требует комплексного подхода, современной организации работы, проведения согласованной работы по задачам, срокам, ресурсам и исполнителям системы мероприятий в рамках Муниципальной программы «Развитие культуры и т</w:t>
      </w:r>
      <w:r w:rsidR="007970E1">
        <w:t>уризма города Енисейска» на 2022</w:t>
      </w:r>
      <w:r w:rsidRPr="00FB6B4B">
        <w:t xml:space="preserve"> год и плановый период 202</w:t>
      </w:r>
      <w:r w:rsidR="007970E1">
        <w:t>3 - 2024</w:t>
      </w:r>
      <w:r w:rsidRPr="00FB6B4B">
        <w:t xml:space="preserve"> годов.</w:t>
      </w:r>
    </w:p>
    <w:p w:rsidR="00FB6B4B" w:rsidRPr="00FB6B4B" w:rsidRDefault="00FB6B4B" w:rsidP="00FB6B4B">
      <w:pPr>
        <w:spacing w:line="267" w:lineRule="auto"/>
        <w:ind w:left="-13" w:right="-2" w:firstLine="721"/>
        <w:jc w:val="both"/>
        <w:rPr>
          <w:color w:val="000000"/>
        </w:rPr>
      </w:pPr>
      <w:r w:rsidRPr="00FB6B4B">
        <w:rPr>
          <w:color w:val="000000"/>
        </w:rPr>
        <w:t xml:space="preserve">Разработка Подпрограммы продиктована необходимостью системного подхода к вопросу сохранения объектов культурного наследия города Енисейска. </w:t>
      </w:r>
    </w:p>
    <w:p w:rsidR="00FB6B4B" w:rsidRPr="00FB6B4B" w:rsidRDefault="00FB6B4B" w:rsidP="00FB6B4B">
      <w:pPr>
        <w:ind w:firstLine="708"/>
        <w:jc w:val="both"/>
        <w:rPr>
          <w:sz w:val="22"/>
          <w:szCs w:val="22"/>
        </w:rPr>
      </w:pPr>
      <w:r w:rsidRPr="00FB6B4B">
        <w:rPr>
          <w:sz w:val="22"/>
          <w:szCs w:val="22"/>
        </w:rPr>
        <w:t>В результате выполнения мероприятий данной подпрограммы планируется достичь следующих результатов:</w:t>
      </w:r>
    </w:p>
    <w:p w:rsidR="00D24C4C" w:rsidRDefault="00D24C4C" w:rsidP="00FB6B4B">
      <w:pPr>
        <w:ind w:firstLine="708"/>
        <w:jc w:val="both"/>
      </w:pPr>
      <w:r w:rsidRPr="00D24C4C">
        <w:t>Доля объектов культурного наследия, обследованных в результате мониторинга, от общего количества объектов культурного наследия  составит: в 2022 г. – 25%.; в 2023 г. – 35%</w:t>
      </w:r>
      <w:r>
        <w:t xml:space="preserve">.; </w:t>
      </w:r>
      <w:r w:rsidRPr="00D24C4C">
        <w:t>в 2024 г. – 40%.</w:t>
      </w:r>
      <w:r>
        <w:t>;</w:t>
      </w:r>
      <w:r w:rsidRPr="00D24C4C">
        <w:t xml:space="preserve"> </w:t>
      </w:r>
    </w:p>
    <w:p w:rsidR="00D24C4C" w:rsidRDefault="00D24C4C" w:rsidP="00D24C4C">
      <w:pPr>
        <w:ind w:firstLine="708"/>
        <w:jc w:val="both"/>
      </w:pPr>
      <w:r w:rsidRPr="00D24C4C">
        <w:t xml:space="preserve">Доля объектов, на которых установлены информационные надписи, от общего количества объектов культурного наследия: в 2022 г. – </w:t>
      </w:r>
      <w:r>
        <w:t>90</w:t>
      </w:r>
      <w:r w:rsidRPr="00D24C4C">
        <w:t xml:space="preserve">%.; в 2023 г. – </w:t>
      </w:r>
      <w:r>
        <w:t>9</w:t>
      </w:r>
      <w:r w:rsidRPr="00D24C4C">
        <w:t xml:space="preserve">5%.; в 2024 г. – </w:t>
      </w:r>
      <w:r>
        <w:t>10</w:t>
      </w:r>
      <w:r w:rsidRPr="00D24C4C">
        <w:t>0%.</w:t>
      </w:r>
      <w:r>
        <w:t>;</w:t>
      </w:r>
    </w:p>
    <w:p w:rsidR="00D24C4C" w:rsidRPr="00D24C4C" w:rsidRDefault="00D24C4C" w:rsidP="00D24C4C">
      <w:pPr>
        <w:ind w:firstLine="708"/>
        <w:jc w:val="both"/>
      </w:pPr>
      <w:r w:rsidRPr="00D24C4C">
        <w:t xml:space="preserve"> </w:t>
      </w:r>
    </w:p>
    <w:p w:rsidR="00FB6B4B" w:rsidRPr="00FB6B4B" w:rsidRDefault="00FB6B4B" w:rsidP="00FB6B4B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FB6B4B">
        <w:rPr>
          <w:b/>
          <w:sz w:val="26"/>
          <w:szCs w:val="26"/>
        </w:rPr>
        <w:t xml:space="preserve">2. </w:t>
      </w:r>
      <w:r w:rsidRPr="00FB6B4B">
        <w:rPr>
          <w:b/>
          <w:sz w:val="22"/>
          <w:szCs w:val="22"/>
        </w:rPr>
        <w:t>Основная цель, задачи, сроки выполнения и показатели результативности подпрограммы</w:t>
      </w:r>
    </w:p>
    <w:p w:rsidR="00FB6B4B" w:rsidRPr="00FB6B4B" w:rsidRDefault="00FB6B4B" w:rsidP="00FB6B4B">
      <w:pPr>
        <w:suppressAutoHyphens/>
        <w:jc w:val="center"/>
        <w:rPr>
          <w:sz w:val="22"/>
          <w:szCs w:val="22"/>
        </w:rPr>
      </w:pPr>
    </w:p>
    <w:p w:rsidR="00FB6B4B" w:rsidRPr="00FB6B4B" w:rsidRDefault="00FB6B4B" w:rsidP="00FB6B4B">
      <w:pPr>
        <w:suppressAutoHyphens/>
        <w:jc w:val="center"/>
      </w:pPr>
      <w:r w:rsidRPr="00FB6B4B">
        <w:t>Целями и задачами подпрограммы являются:</w:t>
      </w:r>
    </w:p>
    <w:p w:rsidR="00FB6B4B" w:rsidRPr="00FB6B4B" w:rsidRDefault="00FB6B4B" w:rsidP="00FB6B4B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FB6B4B">
        <w:rPr>
          <w:lang w:eastAsia="en-US"/>
        </w:rPr>
        <w:t>Цель:</w:t>
      </w:r>
      <w:r w:rsidR="007970E1">
        <w:rPr>
          <w:lang w:eastAsia="en-US"/>
        </w:rPr>
        <w:t xml:space="preserve">  </w:t>
      </w:r>
      <w:r w:rsidRPr="00FB6B4B">
        <w:t xml:space="preserve">Содействие в создании условий для обеспечения сохранности объектов культурного наследия, их рационального и эффективного использования, популяризации   объектов культурного наследия (памятников истории и архитектуры), находящихся в собственности муниципального образования – город Енисейск, </w:t>
      </w:r>
      <w:r w:rsidRPr="00FB6B4B">
        <w:rPr>
          <w:bCs/>
        </w:rPr>
        <w:t>охраны объектов культурного наследия (памятников истории и культуры) местного (муниципального) значения, расположенных на территории города Енисейска.</w:t>
      </w:r>
    </w:p>
    <w:p w:rsidR="00FB6B4B" w:rsidRPr="00FB6B4B" w:rsidRDefault="00FB6B4B" w:rsidP="00FB6B4B">
      <w:pPr>
        <w:spacing w:after="3" w:line="267" w:lineRule="auto"/>
        <w:ind w:firstLine="708"/>
        <w:contextualSpacing/>
        <w:jc w:val="both"/>
        <w:rPr>
          <w:color w:val="000000"/>
        </w:rPr>
      </w:pPr>
      <w:r w:rsidRPr="00FB6B4B">
        <w:rPr>
          <w:color w:val="000000"/>
        </w:rPr>
        <w:t>Задача 1.: Проведение мониторинга технического состояния, условий использования и сохранности объектов культурного наследия,</w:t>
      </w:r>
      <w:r w:rsidRPr="00FB6B4B">
        <w:rPr>
          <w:color w:val="000000"/>
          <w:sz w:val="28"/>
          <w:szCs w:val="22"/>
        </w:rPr>
        <w:t xml:space="preserve"> </w:t>
      </w:r>
      <w:r w:rsidRPr="00FB6B4B">
        <w:rPr>
          <w:color w:val="000000"/>
        </w:rPr>
        <w:t>находящихся в собственности муниципального образования и охрана памятников местного значения;</w:t>
      </w:r>
    </w:p>
    <w:p w:rsidR="00FB6B4B" w:rsidRPr="00FB6B4B" w:rsidRDefault="00FB6B4B" w:rsidP="00FB6B4B">
      <w:pPr>
        <w:spacing w:after="3" w:line="267" w:lineRule="auto"/>
        <w:jc w:val="both"/>
        <w:rPr>
          <w:color w:val="000000"/>
        </w:rPr>
      </w:pPr>
      <w:r w:rsidRPr="00FB6B4B">
        <w:tab/>
        <w:t xml:space="preserve">Задача 2: </w:t>
      </w:r>
      <w:r w:rsidRPr="00FB6B4B">
        <w:rPr>
          <w:color w:val="000000"/>
        </w:rPr>
        <w:t>Формирование бережного отношения и рационального использования объектов культурного наследия;</w:t>
      </w:r>
    </w:p>
    <w:p w:rsidR="00FB6B4B" w:rsidRPr="00FB6B4B" w:rsidRDefault="00FB6B4B" w:rsidP="00FB6B4B">
      <w:pPr>
        <w:tabs>
          <w:tab w:val="left" w:pos="1755"/>
        </w:tabs>
        <w:spacing w:after="3" w:line="267" w:lineRule="auto"/>
        <w:ind w:firstLine="708"/>
        <w:contextualSpacing/>
        <w:jc w:val="both"/>
        <w:rPr>
          <w:color w:val="000000"/>
        </w:rPr>
      </w:pPr>
      <w:r w:rsidRPr="00FB6B4B">
        <w:rPr>
          <w:color w:val="000000"/>
        </w:rPr>
        <w:t xml:space="preserve">Задача 3: Популяризация объектов культурного наследия. </w:t>
      </w:r>
    </w:p>
    <w:p w:rsidR="00FB6B4B" w:rsidRPr="00FB6B4B" w:rsidRDefault="00FB6B4B" w:rsidP="00FB6B4B">
      <w:pPr>
        <w:jc w:val="both"/>
      </w:pPr>
      <w:r w:rsidRPr="00FB6B4B">
        <w:t xml:space="preserve">            Сроки реализации подп</w:t>
      </w:r>
      <w:r w:rsidR="007970E1">
        <w:t>рограммы: 2022 - 2024</w:t>
      </w:r>
      <w:r w:rsidRPr="00FB6B4B">
        <w:t xml:space="preserve"> годы</w:t>
      </w:r>
    </w:p>
    <w:p w:rsidR="00F63C36" w:rsidRPr="00FB6B4B" w:rsidRDefault="00F63C36" w:rsidP="00FB6B4B">
      <w:pPr>
        <w:widowControl w:val="0"/>
        <w:autoSpaceDE w:val="0"/>
        <w:autoSpaceDN w:val="0"/>
        <w:jc w:val="center"/>
        <w:outlineLvl w:val="3"/>
        <w:rPr>
          <w:b/>
        </w:rPr>
      </w:pPr>
    </w:p>
    <w:p w:rsidR="00FB6B4B" w:rsidRPr="00FB6B4B" w:rsidRDefault="00FB6B4B" w:rsidP="00FB6B4B">
      <w:pPr>
        <w:widowControl w:val="0"/>
        <w:autoSpaceDE w:val="0"/>
        <w:autoSpaceDN w:val="0"/>
        <w:jc w:val="center"/>
        <w:outlineLvl w:val="3"/>
        <w:rPr>
          <w:b/>
        </w:rPr>
      </w:pPr>
      <w:r w:rsidRPr="00FB6B4B">
        <w:rPr>
          <w:b/>
        </w:rPr>
        <w:t>3. Механизм реализации подпрограммы</w:t>
      </w:r>
    </w:p>
    <w:p w:rsidR="00FB6B4B" w:rsidRPr="00FB6B4B" w:rsidRDefault="00FB6B4B" w:rsidP="00FB6B4B">
      <w:pPr>
        <w:widowControl w:val="0"/>
        <w:autoSpaceDE w:val="0"/>
        <w:autoSpaceDN w:val="0"/>
        <w:jc w:val="both"/>
        <w:rPr>
          <w:b/>
        </w:rPr>
      </w:pP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6"/>
          <w:szCs w:val="26"/>
        </w:rPr>
        <w:tab/>
      </w:r>
      <w:r w:rsidRPr="00FB6B4B">
        <w:rPr>
          <w:sz w:val="22"/>
          <w:szCs w:val="22"/>
        </w:rPr>
        <w:t>Координацию деятельности исполнителей по реализации мероприятий подпрограммы осуществляет Администрация города Енисейска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2"/>
          <w:szCs w:val="22"/>
        </w:rPr>
        <w:t>Исполнителями мероприятий по</w:t>
      </w:r>
      <w:r w:rsidR="007970E1">
        <w:rPr>
          <w:sz w:val="22"/>
          <w:szCs w:val="22"/>
        </w:rPr>
        <w:t>дпрограммы являются: МКУ «</w:t>
      </w:r>
      <w:proofErr w:type="spellStart"/>
      <w:r w:rsidR="007970E1">
        <w:rPr>
          <w:sz w:val="22"/>
          <w:szCs w:val="22"/>
        </w:rPr>
        <w:t>УКиТ</w:t>
      </w:r>
      <w:proofErr w:type="spellEnd"/>
      <w:r w:rsidR="007970E1">
        <w:rPr>
          <w:sz w:val="22"/>
          <w:szCs w:val="22"/>
        </w:rPr>
        <w:t>»;</w:t>
      </w:r>
      <w:r w:rsidRPr="00FB6B4B">
        <w:rPr>
          <w:sz w:val="22"/>
          <w:szCs w:val="22"/>
        </w:rPr>
        <w:t xml:space="preserve"> МБУК «ГДК»; МБУК «КЦ»; МБУК «ЦБС»; МБУДО «ХШ»; МБУДО «ДХШ»; МБУДО «ДМШ»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  <w:u w:val="single"/>
        </w:rPr>
      </w:pPr>
      <w:r w:rsidRPr="00FB6B4B">
        <w:rPr>
          <w:sz w:val="22"/>
          <w:szCs w:val="22"/>
          <w:u w:val="single"/>
        </w:rPr>
        <w:t>Реализация подпрограммы осуществляется на основе: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2"/>
          <w:szCs w:val="22"/>
        </w:rPr>
        <w:t xml:space="preserve"> -  муниципальных заданий, договоров,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;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2"/>
          <w:szCs w:val="22"/>
        </w:rPr>
        <w:lastRenderedPageBreak/>
        <w:t>- условий, порядка и правил, утвержденных федеральными и краевыми нормативными правовыми актами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  <w:u w:val="single"/>
        </w:rPr>
      </w:pPr>
      <w:r w:rsidRPr="00FB6B4B">
        <w:rPr>
          <w:sz w:val="22"/>
          <w:szCs w:val="22"/>
          <w:u w:val="single"/>
        </w:rPr>
        <w:t>Механизм реализации подпрограммы включает в себя: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2"/>
          <w:szCs w:val="22"/>
        </w:rPr>
        <w:t>- выбор высококвалифицированных, компетентных, ответственных исполнителей;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2"/>
          <w:szCs w:val="22"/>
        </w:rPr>
        <w:t>- подготовку и выпуск нормативных актов, формирующих комплексную систему законодательного и организационно – распорядительного сопровождения выполнения мероприятий подпрограммы;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2"/>
          <w:szCs w:val="22"/>
        </w:rPr>
        <w:t xml:space="preserve">- подготовку постановлений, распоряжений, договоров, </w:t>
      </w:r>
      <w:r w:rsidR="007970E1">
        <w:rPr>
          <w:sz w:val="22"/>
          <w:szCs w:val="22"/>
        </w:rPr>
        <w:t xml:space="preserve">контрактов, </w:t>
      </w:r>
      <w:r w:rsidRPr="00FB6B4B">
        <w:rPr>
          <w:sz w:val="22"/>
          <w:szCs w:val="22"/>
        </w:rPr>
        <w:t>приказов, положений, смет для реализации мероприятий подпрограммы;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2"/>
          <w:szCs w:val="22"/>
        </w:rPr>
        <w:t>- распределение финансовых средств, направленных на организацию и проведение мероприятий подпрограммы: приобретение оборудования для проведения мониторинга технического состояния ОКН, изготовление и установка информационных табличек на ОКН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2"/>
          <w:szCs w:val="22"/>
        </w:rPr>
        <w:t>-     предоставление услуг юридическим и физическим лицам;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2"/>
          <w:szCs w:val="22"/>
        </w:rPr>
        <w:t xml:space="preserve">-  сбор отчетных материалов от исполнителей подпрограммы и оценку исполнения подпрограммы по итогам каждого квартала и  отчетного года; 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2"/>
          <w:szCs w:val="22"/>
        </w:rPr>
        <w:t>- ежегодное уточнение целевых показателей и затрат по  мероприятиям подпрограммы, механизма реализации подпрограммы, состава исполнителей.</w:t>
      </w:r>
    </w:p>
    <w:p w:rsidR="00FB6B4B" w:rsidRPr="00FB6B4B" w:rsidRDefault="00FB6B4B" w:rsidP="00FB6B4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B6B4B" w:rsidRPr="00FB6B4B" w:rsidRDefault="00FB6B4B" w:rsidP="00FB6B4B">
      <w:pPr>
        <w:widowControl w:val="0"/>
        <w:autoSpaceDE w:val="0"/>
        <w:autoSpaceDN w:val="0"/>
        <w:jc w:val="center"/>
        <w:outlineLvl w:val="3"/>
        <w:rPr>
          <w:b/>
        </w:rPr>
      </w:pPr>
      <w:r w:rsidRPr="00FB6B4B">
        <w:rPr>
          <w:b/>
        </w:rPr>
        <w:t>4. Характеристика основных мероприятий подпрограммы</w:t>
      </w:r>
    </w:p>
    <w:p w:rsidR="00FB6B4B" w:rsidRPr="00FB6B4B" w:rsidRDefault="00FB6B4B" w:rsidP="00FB6B4B">
      <w:pPr>
        <w:jc w:val="both"/>
        <w:rPr>
          <w:sz w:val="26"/>
          <w:szCs w:val="26"/>
        </w:rPr>
      </w:pPr>
    </w:p>
    <w:p w:rsidR="00FB6B4B" w:rsidRPr="00FB6B4B" w:rsidRDefault="00FB6B4B" w:rsidP="00FB6B4B">
      <w:pPr>
        <w:ind w:firstLine="708"/>
        <w:jc w:val="both"/>
        <w:rPr>
          <w:sz w:val="22"/>
          <w:szCs w:val="22"/>
        </w:rPr>
      </w:pPr>
      <w:r w:rsidRPr="00FB6B4B">
        <w:rPr>
          <w:sz w:val="22"/>
          <w:szCs w:val="22"/>
        </w:rPr>
        <w:t>Перечень мероприятий подпрограммы приведен в приложении  1 к муниципальной программе «Развитие культуры и т</w:t>
      </w:r>
      <w:r w:rsidR="007970E1">
        <w:rPr>
          <w:sz w:val="22"/>
          <w:szCs w:val="22"/>
        </w:rPr>
        <w:t>уризма города Енисейска» на 2022 год и плановый период 2023-2024</w:t>
      </w:r>
      <w:r w:rsidRPr="00FB6B4B">
        <w:rPr>
          <w:sz w:val="22"/>
          <w:szCs w:val="22"/>
        </w:rPr>
        <w:t xml:space="preserve"> годов</w:t>
      </w:r>
    </w:p>
    <w:p w:rsidR="00FB6B4B" w:rsidRPr="00FB6B4B" w:rsidRDefault="00FB6B4B" w:rsidP="00FB6B4B">
      <w:pPr>
        <w:ind w:firstLine="708"/>
        <w:jc w:val="both"/>
        <w:rPr>
          <w:sz w:val="22"/>
          <w:szCs w:val="22"/>
        </w:rPr>
      </w:pPr>
    </w:p>
    <w:p w:rsidR="00FB6B4B" w:rsidRPr="00FB6B4B" w:rsidRDefault="00FB6B4B" w:rsidP="00FB6B4B">
      <w:pPr>
        <w:ind w:firstLine="708"/>
        <w:jc w:val="both"/>
        <w:rPr>
          <w:sz w:val="22"/>
          <w:szCs w:val="22"/>
        </w:rPr>
      </w:pPr>
    </w:p>
    <w:p w:rsidR="00FB6B4B" w:rsidRPr="00FB6B4B" w:rsidRDefault="00FB6B4B" w:rsidP="00FB6B4B">
      <w:pPr>
        <w:ind w:firstLine="708"/>
        <w:jc w:val="both"/>
        <w:rPr>
          <w:sz w:val="22"/>
          <w:szCs w:val="22"/>
        </w:rPr>
      </w:pPr>
    </w:p>
    <w:p w:rsidR="00FB6B4B" w:rsidRPr="00FB6B4B" w:rsidRDefault="00FB6B4B" w:rsidP="00FB6B4B"/>
    <w:p w:rsidR="00FB6B4B" w:rsidRPr="00783A49" w:rsidRDefault="00FB6B4B" w:rsidP="00574602">
      <w:pPr>
        <w:jc w:val="both"/>
        <w:rPr>
          <w:sz w:val="22"/>
          <w:szCs w:val="22"/>
        </w:rPr>
        <w:sectPr w:rsidR="00FB6B4B" w:rsidRPr="00783A49" w:rsidSect="00F63C36">
          <w:footerReference w:type="default" r:id="rId10"/>
          <w:pgSz w:w="11906" w:h="16838"/>
          <w:pgMar w:top="426" w:right="851" w:bottom="568" w:left="1418" w:header="709" w:footer="709" w:gutter="0"/>
          <w:cols w:space="708"/>
          <w:docGrid w:linePitch="360"/>
        </w:sectPr>
      </w:pPr>
    </w:p>
    <w:p w:rsidR="00574602" w:rsidRDefault="00574602" w:rsidP="00574602">
      <w:pPr>
        <w:widowControl w:val="0"/>
        <w:autoSpaceDE w:val="0"/>
        <w:autoSpaceDN w:val="0"/>
        <w:ind w:right="-881"/>
        <w:outlineLvl w:val="1"/>
        <w:rPr>
          <w:sz w:val="20"/>
          <w:szCs w:val="20"/>
        </w:rPr>
      </w:pPr>
    </w:p>
    <w:p w:rsidR="00574602" w:rsidRPr="006E3F9A" w:rsidRDefault="00574602" w:rsidP="00C67072">
      <w:pPr>
        <w:widowControl w:val="0"/>
        <w:autoSpaceDE w:val="0"/>
        <w:autoSpaceDN w:val="0"/>
        <w:ind w:right="-739"/>
        <w:jc w:val="right"/>
        <w:outlineLvl w:val="1"/>
        <w:rPr>
          <w:sz w:val="20"/>
          <w:szCs w:val="20"/>
        </w:rPr>
      </w:pPr>
      <w:r w:rsidRPr="006E3F9A">
        <w:rPr>
          <w:sz w:val="20"/>
          <w:szCs w:val="20"/>
        </w:rPr>
        <w:t>Приложение 1</w:t>
      </w:r>
    </w:p>
    <w:p w:rsidR="00574602" w:rsidRPr="006E3F9A" w:rsidRDefault="00574602" w:rsidP="00C67072">
      <w:pPr>
        <w:widowControl w:val="0"/>
        <w:autoSpaceDE w:val="0"/>
        <w:autoSpaceDN w:val="0"/>
        <w:ind w:right="-739"/>
        <w:jc w:val="right"/>
        <w:rPr>
          <w:sz w:val="20"/>
          <w:szCs w:val="20"/>
        </w:rPr>
      </w:pPr>
      <w:r w:rsidRPr="006E3F9A">
        <w:rPr>
          <w:sz w:val="20"/>
          <w:szCs w:val="20"/>
        </w:rPr>
        <w:t xml:space="preserve">к муниципальной программе «Развитие </w:t>
      </w:r>
    </w:p>
    <w:p w:rsidR="00574602" w:rsidRPr="006E3F9A" w:rsidRDefault="00574602" w:rsidP="00C67072">
      <w:pPr>
        <w:widowControl w:val="0"/>
        <w:autoSpaceDE w:val="0"/>
        <w:autoSpaceDN w:val="0"/>
        <w:ind w:right="-739"/>
        <w:jc w:val="right"/>
        <w:rPr>
          <w:sz w:val="20"/>
          <w:szCs w:val="20"/>
        </w:rPr>
      </w:pPr>
      <w:r w:rsidRPr="006E3F9A">
        <w:rPr>
          <w:sz w:val="20"/>
          <w:szCs w:val="20"/>
        </w:rPr>
        <w:t>культуры и туризма города Енисейска»</w:t>
      </w:r>
    </w:p>
    <w:p w:rsidR="00574602" w:rsidRPr="00783A49" w:rsidRDefault="00574602" w:rsidP="00C67072">
      <w:pPr>
        <w:widowControl w:val="0"/>
        <w:autoSpaceDE w:val="0"/>
        <w:autoSpaceDN w:val="0"/>
        <w:ind w:right="-739"/>
        <w:jc w:val="right"/>
        <w:outlineLvl w:val="1"/>
        <w:rPr>
          <w:sz w:val="26"/>
          <w:szCs w:val="26"/>
        </w:rPr>
      </w:pPr>
      <w:r w:rsidRPr="006E3F9A">
        <w:rPr>
          <w:sz w:val="20"/>
          <w:szCs w:val="20"/>
        </w:rPr>
        <w:t xml:space="preserve">                                                                    </w:t>
      </w:r>
      <w:r w:rsidR="00E04176" w:rsidRPr="006E3F9A">
        <w:rPr>
          <w:sz w:val="20"/>
          <w:szCs w:val="20"/>
        </w:rPr>
        <w:t xml:space="preserve">                         на 2022 год и плановый период 2023 – 2024</w:t>
      </w:r>
      <w:r w:rsidRPr="006E3F9A">
        <w:rPr>
          <w:sz w:val="20"/>
          <w:szCs w:val="20"/>
        </w:rPr>
        <w:t xml:space="preserve"> годов</w:t>
      </w:r>
      <w:r w:rsidRPr="00783A49">
        <w:rPr>
          <w:sz w:val="20"/>
          <w:szCs w:val="20"/>
        </w:rPr>
        <w:t xml:space="preserve"> </w:t>
      </w:r>
    </w:p>
    <w:p w:rsidR="00574602" w:rsidRPr="00783A49" w:rsidRDefault="00574602" w:rsidP="0057460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574602" w:rsidRPr="00783A49" w:rsidRDefault="00574602" w:rsidP="00574602">
      <w:pPr>
        <w:widowControl w:val="0"/>
        <w:autoSpaceDE w:val="0"/>
        <w:autoSpaceDN w:val="0"/>
        <w:jc w:val="right"/>
        <w:rPr>
          <w:sz w:val="26"/>
          <w:szCs w:val="26"/>
        </w:rPr>
      </w:pPr>
      <w:bookmarkStart w:id="3" w:name="P538"/>
      <w:bookmarkEnd w:id="3"/>
    </w:p>
    <w:p w:rsidR="00574602" w:rsidRDefault="00574602" w:rsidP="0057460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83A49">
        <w:rPr>
          <w:sz w:val="26"/>
          <w:szCs w:val="26"/>
        </w:rPr>
        <w:t>Перечень мероприятий подпрограмм и отдельных мероприятий муниципальной программы</w:t>
      </w:r>
    </w:p>
    <w:p w:rsidR="00736CF1" w:rsidRPr="00783A49" w:rsidRDefault="00736CF1" w:rsidP="00574602">
      <w:pPr>
        <w:widowControl w:val="0"/>
        <w:autoSpaceDE w:val="0"/>
        <w:autoSpaceDN w:val="0"/>
        <w:jc w:val="center"/>
      </w:pPr>
    </w:p>
    <w:tbl>
      <w:tblPr>
        <w:tblW w:w="149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16"/>
        <w:gridCol w:w="709"/>
        <w:gridCol w:w="1047"/>
        <w:gridCol w:w="979"/>
        <w:gridCol w:w="1134"/>
        <w:gridCol w:w="2827"/>
        <w:gridCol w:w="7"/>
        <w:gridCol w:w="2601"/>
        <w:gridCol w:w="7"/>
        <w:gridCol w:w="3104"/>
        <w:gridCol w:w="22"/>
      </w:tblGrid>
      <w:tr w:rsidR="00736CF1" w:rsidRPr="00783A49" w:rsidTr="00EE7961">
        <w:tc>
          <w:tcPr>
            <w:tcW w:w="568" w:type="dxa"/>
            <w:vMerge w:val="restart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№ п/п</w:t>
            </w:r>
          </w:p>
        </w:tc>
        <w:tc>
          <w:tcPr>
            <w:tcW w:w="1917" w:type="dxa"/>
            <w:vMerge w:val="restart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56" w:type="dxa"/>
            <w:gridSpan w:val="2"/>
            <w:vMerge w:val="restart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2113" w:type="dxa"/>
            <w:gridSpan w:val="2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Срок</w:t>
            </w:r>
          </w:p>
        </w:tc>
        <w:tc>
          <w:tcPr>
            <w:tcW w:w="2834" w:type="dxa"/>
            <w:gridSpan w:val="2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608" w:type="dxa"/>
            <w:gridSpan w:val="2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783A49">
              <w:rPr>
                <w:sz w:val="20"/>
                <w:szCs w:val="20"/>
              </w:rPr>
              <w:t>нереализации</w:t>
            </w:r>
            <w:proofErr w:type="spellEnd"/>
            <w:r w:rsidRPr="00783A49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3122" w:type="dxa"/>
            <w:gridSpan w:val="2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736CF1" w:rsidRPr="00783A49" w:rsidTr="00EE7961">
        <w:tc>
          <w:tcPr>
            <w:tcW w:w="568" w:type="dxa"/>
            <w:vMerge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4" w:type="dxa"/>
            <w:gridSpan w:val="2"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</w:p>
        </w:tc>
      </w:tr>
      <w:tr w:rsidR="00736CF1" w:rsidRPr="00783A49" w:rsidTr="00EE7961">
        <w:tc>
          <w:tcPr>
            <w:tcW w:w="568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1</w:t>
            </w:r>
          </w:p>
        </w:tc>
        <w:tc>
          <w:tcPr>
            <w:tcW w:w="1917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2</w:t>
            </w:r>
          </w:p>
        </w:tc>
        <w:tc>
          <w:tcPr>
            <w:tcW w:w="1756" w:type="dxa"/>
            <w:gridSpan w:val="2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3</w:t>
            </w:r>
          </w:p>
        </w:tc>
        <w:tc>
          <w:tcPr>
            <w:tcW w:w="979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5</w:t>
            </w:r>
          </w:p>
        </w:tc>
        <w:tc>
          <w:tcPr>
            <w:tcW w:w="2834" w:type="dxa"/>
            <w:gridSpan w:val="2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6</w:t>
            </w:r>
          </w:p>
        </w:tc>
        <w:tc>
          <w:tcPr>
            <w:tcW w:w="2608" w:type="dxa"/>
            <w:gridSpan w:val="2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7</w:t>
            </w:r>
          </w:p>
        </w:tc>
        <w:tc>
          <w:tcPr>
            <w:tcW w:w="3122" w:type="dxa"/>
            <w:gridSpan w:val="2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8</w:t>
            </w:r>
          </w:p>
        </w:tc>
      </w:tr>
      <w:tr w:rsidR="00736CF1" w:rsidRPr="00783A49" w:rsidTr="00EE7961">
        <w:tc>
          <w:tcPr>
            <w:tcW w:w="568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1</w:t>
            </w:r>
          </w:p>
        </w:tc>
        <w:tc>
          <w:tcPr>
            <w:tcW w:w="14352" w:type="dxa"/>
            <w:gridSpan w:val="11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outlineLvl w:val="2"/>
              <w:rPr>
                <w:b/>
                <w:sz w:val="20"/>
                <w:szCs w:val="20"/>
              </w:rPr>
            </w:pPr>
            <w:r w:rsidRPr="00783A49">
              <w:rPr>
                <w:b/>
                <w:sz w:val="20"/>
                <w:szCs w:val="20"/>
              </w:rPr>
              <w:t xml:space="preserve">Подпрограмма </w:t>
            </w:r>
            <w:hyperlink w:anchor="P394" w:history="1">
              <w:r w:rsidRPr="00783A49">
                <w:rPr>
                  <w:b/>
                  <w:sz w:val="20"/>
                  <w:szCs w:val="20"/>
                </w:rPr>
                <w:t>1</w:t>
              </w:r>
            </w:hyperlink>
            <w:r w:rsidRPr="00783A49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Культурно-просветительская деятельность</w:t>
            </w:r>
            <w:r w:rsidRPr="00783A49">
              <w:rPr>
                <w:b/>
                <w:sz w:val="20"/>
                <w:szCs w:val="20"/>
              </w:rPr>
              <w:t>»</w:t>
            </w:r>
          </w:p>
        </w:tc>
      </w:tr>
      <w:tr w:rsidR="00736CF1" w:rsidRPr="00783A49" w:rsidTr="00EE7961">
        <w:tc>
          <w:tcPr>
            <w:tcW w:w="568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17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Библиотечное и информационное обслуживание населения</w:t>
            </w:r>
          </w:p>
        </w:tc>
        <w:tc>
          <w:tcPr>
            <w:tcW w:w="1756" w:type="dxa"/>
            <w:gridSpan w:val="2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БС»</w:t>
            </w:r>
          </w:p>
        </w:tc>
        <w:tc>
          <w:tcPr>
            <w:tcW w:w="979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4" w:type="dxa"/>
            <w:gridSpan w:val="2"/>
          </w:tcPr>
          <w:p w:rsidR="00736CF1" w:rsidRPr="008A60F0" w:rsidRDefault="00736CF1" w:rsidP="003419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60F0">
              <w:rPr>
                <w:rFonts w:eastAsia="Calibri"/>
                <w:sz w:val="18"/>
                <w:szCs w:val="18"/>
                <w:lang w:eastAsia="en-US"/>
              </w:rPr>
              <w:t>Библиотечное, библиографическое и информационное обслуживание пользователей библиотеки;</w:t>
            </w:r>
          </w:p>
          <w:p w:rsidR="00736CF1" w:rsidRPr="00783A49" w:rsidRDefault="00736CF1" w:rsidP="003419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3A49">
              <w:rPr>
                <w:sz w:val="18"/>
                <w:szCs w:val="18"/>
              </w:rPr>
      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</w:t>
            </w:r>
            <w:r>
              <w:rPr>
                <w:sz w:val="18"/>
                <w:szCs w:val="18"/>
              </w:rPr>
              <w:t>;</w:t>
            </w:r>
          </w:p>
          <w:p w:rsidR="00736CF1" w:rsidRPr="008A60F0" w:rsidRDefault="00736CF1" w:rsidP="00341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60F0">
              <w:rPr>
                <w:rFonts w:eastAsia="Calibri"/>
                <w:sz w:val="18"/>
                <w:szCs w:val="18"/>
                <w:lang w:eastAsia="en-US"/>
              </w:rPr>
              <w:t>Библиографическая обработка документов и создание каталогов;</w:t>
            </w:r>
          </w:p>
          <w:p w:rsidR="00736CF1" w:rsidRPr="00EE7961" w:rsidRDefault="00736CF1" w:rsidP="00EE79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60F0">
              <w:rPr>
                <w:rFonts w:eastAsia="Calibri"/>
                <w:sz w:val="18"/>
                <w:szCs w:val="18"/>
                <w:lang w:eastAsia="en-US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608" w:type="dxa"/>
            <w:gridSpan w:val="2"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Низкий процент информированности населения</w:t>
            </w:r>
          </w:p>
        </w:tc>
        <w:tc>
          <w:tcPr>
            <w:tcW w:w="3122" w:type="dxa"/>
            <w:gridSpan w:val="2"/>
          </w:tcPr>
          <w:p w:rsidR="00736CF1" w:rsidRPr="00783A49" w:rsidRDefault="00736CF1" w:rsidP="0034195A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83A49">
              <w:rPr>
                <w:sz w:val="20"/>
                <w:szCs w:val="20"/>
              </w:rPr>
              <w:t>Оказывает влияние на показатели: "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>Объем фактической книговыдачи муниципальных библиотек отрасли «культура» г. Енисейска»</w:t>
            </w:r>
            <w:r>
              <w:rPr>
                <w:color w:val="000000"/>
                <w:sz w:val="20"/>
                <w:szCs w:val="20"/>
                <w:lang w:eastAsia="en-US"/>
              </w:rPr>
              <w:t>;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36CF1" w:rsidRPr="00783A49" w:rsidRDefault="00736CF1" w:rsidP="0034195A">
            <w:pPr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Количество пользователей библиотек отрасли «культура» г. Енисейска</w:t>
            </w:r>
            <w:r>
              <w:rPr>
                <w:sz w:val="20"/>
                <w:szCs w:val="20"/>
              </w:rPr>
              <w:t>;</w:t>
            </w:r>
            <w:r w:rsidRPr="00783A49">
              <w:rPr>
                <w:sz w:val="20"/>
                <w:szCs w:val="20"/>
              </w:rPr>
              <w:t xml:space="preserve"> </w:t>
            </w:r>
          </w:p>
          <w:p w:rsidR="00736CF1" w:rsidRPr="00783A49" w:rsidRDefault="00736CF1" w:rsidP="0034195A">
            <w:pPr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Количество новых изданий, приобретенных в фонды муниципальных библиотек отрасли «</w:t>
            </w:r>
            <w:proofErr w:type="gramStart"/>
            <w:r w:rsidRPr="00783A49">
              <w:rPr>
                <w:sz w:val="20"/>
                <w:szCs w:val="20"/>
              </w:rPr>
              <w:t>культура»  г.</w:t>
            </w:r>
            <w:proofErr w:type="gramEnd"/>
            <w:r w:rsidRPr="00783A49">
              <w:rPr>
                <w:sz w:val="20"/>
                <w:szCs w:val="20"/>
              </w:rPr>
              <w:t xml:space="preserve"> Енисейска  </w:t>
            </w:r>
          </w:p>
        </w:tc>
      </w:tr>
      <w:tr w:rsidR="00736CF1" w:rsidRPr="0014024F" w:rsidTr="00EE7961">
        <w:tc>
          <w:tcPr>
            <w:tcW w:w="568" w:type="dxa"/>
            <w:shd w:val="clear" w:color="auto" w:fill="auto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917" w:type="dxa"/>
            <w:shd w:val="clear" w:color="auto" w:fill="auto"/>
          </w:tcPr>
          <w:p w:rsidR="00736CF1" w:rsidRDefault="00736CF1" w:rsidP="0034195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субсидии на комплектование книжных фондов библиотек </w:t>
            </w:r>
            <w:r>
              <w:rPr>
                <w:sz w:val="20"/>
                <w:szCs w:val="20"/>
              </w:rPr>
              <w:lastRenderedPageBreak/>
              <w:t>муниципальных образований</w:t>
            </w: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lastRenderedPageBreak/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БС»</w:t>
            </w:r>
          </w:p>
        </w:tc>
        <w:tc>
          <w:tcPr>
            <w:tcW w:w="979" w:type="dxa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736CF1" w:rsidRPr="008A60F0" w:rsidRDefault="00736CF1" w:rsidP="003419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60F0">
              <w:rPr>
                <w:rFonts w:eastAsia="Calibri"/>
                <w:sz w:val="18"/>
                <w:szCs w:val="18"/>
                <w:lang w:eastAsia="en-US"/>
              </w:rPr>
              <w:t>Приобретение книжных изданий.</w:t>
            </w:r>
          </w:p>
          <w:p w:rsidR="00736CF1" w:rsidRPr="008A60F0" w:rsidRDefault="00736CF1" w:rsidP="003419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60F0">
              <w:rPr>
                <w:rFonts w:eastAsia="Calibri"/>
                <w:sz w:val="18"/>
                <w:szCs w:val="18"/>
                <w:lang w:eastAsia="en-US"/>
              </w:rPr>
              <w:t>Повышение качества оказываемых услуг учреждением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736CF1" w:rsidRPr="0014024F" w:rsidRDefault="00736CF1" w:rsidP="0034195A">
            <w:pPr>
              <w:rPr>
                <w:sz w:val="18"/>
                <w:szCs w:val="18"/>
              </w:rPr>
            </w:pPr>
            <w:r w:rsidRPr="0014024F">
              <w:rPr>
                <w:sz w:val="18"/>
                <w:szCs w:val="18"/>
              </w:rPr>
              <w:t>Низкий процент информированности населения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736CF1" w:rsidRPr="00783A49" w:rsidRDefault="00736CF1" w:rsidP="0034195A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83A49">
              <w:rPr>
                <w:sz w:val="20"/>
                <w:szCs w:val="20"/>
              </w:rPr>
              <w:t>Оказывает влияние на показатели: "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>Объем фактической книговыдачи муниципальных библиотек отрасли «культура» г. Енисейска»</w:t>
            </w:r>
            <w:r>
              <w:rPr>
                <w:color w:val="000000"/>
                <w:sz w:val="20"/>
                <w:szCs w:val="20"/>
                <w:lang w:eastAsia="en-US"/>
              </w:rPr>
              <w:t>;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36CF1" w:rsidRPr="00783A49" w:rsidRDefault="00736CF1" w:rsidP="0034195A">
            <w:pPr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lastRenderedPageBreak/>
              <w:t>Количество пользователе</w:t>
            </w:r>
            <w:r>
              <w:rPr>
                <w:sz w:val="20"/>
                <w:szCs w:val="20"/>
              </w:rPr>
              <w:t xml:space="preserve">й библиотек отрасли «культура» </w:t>
            </w:r>
            <w:r w:rsidRPr="00783A49">
              <w:rPr>
                <w:sz w:val="20"/>
                <w:szCs w:val="20"/>
              </w:rPr>
              <w:t>г. Енисейска</w:t>
            </w:r>
            <w:r>
              <w:rPr>
                <w:sz w:val="20"/>
                <w:szCs w:val="20"/>
              </w:rPr>
              <w:t>;</w:t>
            </w:r>
            <w:r w:rsidRPr="00783A49">
              <w:rPr>
                <w:sz w:val="20"/>
                <w:szCs w:val="20"/>
              </w:rPr>
              <w:t xml:space="preserve"> </w:t>
            </w:r>
          </w:p>
          <w:p w:rsidR="00736CF1" w:rsidRPr="0014024F" w:rsidRDefault="00736CF1" w:rsidP="0034195A">
            <w:pPr>
              <w:jc w:val="both"/>
              <w:rPr>
                <w:sz w:val="18"/>
                <w:szCs w:val="18"/>
              </w:rPr>
            </w:pPr>
            <w:r w:rsidRPr="00783A49">
              <w:rPr>
                <w:sz w:val="20"/>
                <w:szCs w:val="20"/>
              </w:rPr>
              <w:t>Количество новых изданий, приобретенных в фонды муниципальных библиотек отрасли «</w:t>
            </w:r>
            <w:proofErr w:type="gramStart"/>
            <w:r w:rsidRPr="00783A49">
              <w:rPr>
                <w:sz w:val="20"/>
                <w:szCs w:val="20"/>
              </w:rPr>
              <w:t>культура»  г.</w:t>
            </w:r>
            <w:proofErr w:type="gramEnd"/>
            <w:r w:rsidRPr="00783A49">
              <w:rPr>
                <w:sz w:val="20"/>
                <w:szCs w:val="20"/>
              </w:rPr>
              <w:t xml:space="preserve"> Енисейска  </w:t>
            </w:r>
          </w:p>
        </w:tc>
      </w:tr>
      <w:tr w:rsidR="00736CF1" w:rsidRPr="00677E58" w:rsidTr="00EE7961">
        <w:tc>
          <w:tcPr>
            <w:tcW w:w="568" w:type="dxa"/>
            <w:shd w:val="clear" w:color="auto" w:fill="auto"/>
          </w:tcPr>
          <w:p w:rsidR="00736CF1" w:rsidRPr="00677E58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7E58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917" w:type="dxa"/>
            <w:shd w:val="clear" w:color="auto" w:fill="auto"/>
          </w:tcPr>
          <w:p w:rsidR="00736CF1" w:rsidRPr="00677E58" w:rsidRDefault="00736CF1" w:rsidP="0034195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77E58">
              <w:rPr>
                <w:sz w:val="20"/>
                <w:szCs w:val="20"/>
              </w:rPr>
              <w:t xml:space="preserve">Субсидия в целях </w:t>
            </w:r>
            <w:proofErr w:type="spellStart"/>
            <w:r w:rsidRPr="00677E58">
              <w:rPr>
                <w:sz w:val="20"/>
                <w:szCs w:val="20"/>
              </w:rPr>
              <w:t>софинансирования</w:t>
            </w:r>
            <w:proofErr w:type="spellEnd"/>
            <w:r w:rsidRPr="00677E58">
              <w:rPr>
                <w:sz w:val="20"/>
                <w:szCs w:val="20"/>
              </w:rPr>
              <w:t xml:space="preserve"> расходных обязательств субъектов Российской Федерации, возникающих при реализации мероприятия по модернизации библиотек в части комплектования книжных фондов библиотек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736CF1" w:rsidRPr="00677E58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7E58">
              <w:rPr>
                <w:sz w:val="20"/>
                <w:szCs w:val="20"/>
              </w:rPr>
              <w:t>МКУ «</w:t>
            </w:r>
            <w:proofErr w:type="spellStart"/>
            <w:r w:rsidRPr="00677E58">
              <w:rPr>
                <w:sz w:val="20"/>
                <w:szCs w:val="20"/>
              </w:rPr>
              <w:t>УКиТ</w:t>
            </w:r>
            <w:proofErr w:type="spellEnd"/>
            <w:r w:rsidRPr="00677E58">
              <w:rPr>
                <w:sz w:val="20"/>
                <w:szCs w:val="20"/>
              </w:rPr>
              <w:t>»,</w:t>
            </w:r>
          </w:p>
          <w:p w:rsidR="00736CF1" w:rsidRPr="00677E58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7E58">
              <w:rPr>
                <w:sz w:val="20"/>
                <w:szCs w:val="20"/>
              </w:rPr>
              <w:t>МБУК «ЦБС»</w:t>
            </w:r>
          </w:p>
        </w:tc>
        <w:tc>
          <w:tcPr>
            <w:tcW w:w="979" w:type="dxa"/>
            <w:shd w:val="clear" w:color="auto" w:fill="auto"/>
          </w:tcPr>
          <w:p w:rsidR="00736CF1" w:rsidRPr="00677E58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7E58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736CF1" w:rsidRPr="00677E58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7E58">
              <w:rPr>
                <w:sz w:val="20"/>
                <w:szCs w:val="20"/>
              </w:rPr>
              <w:t>2022 год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736CF1" w:rsidRPr="00677E58" w:rsidRDefault="00736CF1" w:rsidP="003419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77E58">
              <w:rPr>
                <w:rFonts w:eastAsia="Calibri"/>
                <w:sz w:val="18"/>
                <w:szCs w:val="18"/>
                <w:lang w:eastAsia="en-US"/>
              </w:rPr>
              <w:t>Приобретение книжных изданий.</w:t>
            </w:r>
          </w:p>
          <w:p w:rsidR="00736CF1" w:rsidRPr="00677E58" w:rsidRDefault="00736CF1" w:rsidP="003419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77E58">
              <w:rPr>
                <w:rFonts w:eastAsia="Calibri"/>
                <w:sz w:val="18"/>
                <w:szCs w:val="18"/>
                <w:lang w:eastAsia="en-US"/>
              </w:rPr>
              <w:t>Повышение качества оказываемых услуг учреждением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736CF1" w:rsidRPr="00677E58" w:rsidRDefault="00736CF1" w:rsidP="0034195A">
            <w:pPr>
              <w:rPr>
                <w:sz w:val="18"/>
                <w:szCs w:val="18"/>
              </w:rPr>
            </w:pPr>
            <w:r w:rsidRPr="00677E58">
              <w:rPr>
                <w:sz w:val="18"/>
                <w:szCs w:val="18"/>
              </w:rPr>
              <w:t>Низкий процент информированности населения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736CF1" w:rsidRPr="00677E58" w:rsidRDefault="00736CF1" w:rsidP="0034195A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77E58">
              <w:rPr>
                <w:sz w:val="20"/>
                <w:szCs w:val="20"/>
              </w:rPr>
              <w:t>Оказывает влияние на показатели: "</w:t>
            </w:r>
            <w:r w:rsidRPr="00677E58">
              <w:rPr>
                <w:color w:val="000000"/>
                <w:sz w:val="20"/>
                <w:szCs w:val="20"/>
                <w:lang w:eastAsia="en-US"/>
              </w:rPr>
              <w:t xml:space="preserve">Объем фактической книговыдачи муниципальных библиотек отрасли «культура» г. Енисейска»; </w:t>
            </w:r>
          </w:p>
          <w:p w:rsidR="00736CF1" w:rsidRPr="00677E58" w:rsidRDefault="00736CF1" w:rsidP="0034195A">
            <w:pPr>
              <w:jc w:val="both"/>
              <w:rPr>
                <w:sz w:val="20"/>
                <w:szCs w:val="20"/>
              </w:rPr>
            </w:pPr>
            <w:r w:rsidRPr="00677E58">
              <w:rPr>
                <w:sz w:val="20"/>
                <w:szCs w:val="20"/>
              </w:rPr>
              <w:t xml:space="preserve">Количество пользователей библиотек отрасли «культура» г. Енисейска; </w:t>
            </w:r>
          </w:p>
          <w:p w:rsidR="00736CF1" w:rsidRPr="00677E58" w:rsidRDefault="00736CF1" w:rsidP="0034195A">
            <w:pPr>
              <w:jc w:val="both"/>
              <w:rPr>
                <w:sz w:val="18"/>
                <w:szCs w:val="18"/>
              </w:rPr>
            </w:pPr>
            <w:r w:rsidRPr="00677E58">
              <w:rPr>
                <w:sz w:val="20"/>
                <w:szCs w:val="20"/>
              </w:rPr>
              <w:t>Количество новых изданий, приобретенных в фонды муниципальных библиотек отрасли «</w:t>
            </w:r>
            <w:proofErr w:type="gramStart"/>
            <w:r w:rsidRPr="00677E58">
              <w:rPr>
                <w:sz w:val="20"/>
                <w:szCs w:val="20"/>
              </w:rPr>
              <w:t>культура»  г.</w:t>
            </w:r>
            <w:proofErr w:type="gramEnd"/>
            <w:r w:rsidRPr="00677E58">
              <w:rPr>
                <w:sz w:val="20"/>
                <w:szCs w:val="20"/>
              </w:rPr>
              <w:t xml:space="preserve"> Енисейска  </w:t>
            </w:r>
          </w:p>
        </w:tc>
      </w:tr>
      <w:tr w:rsidR="00736CF1" w:rsidRPr="0014024F" w:rsidTr="00EE7961">
        <w:tc>
          <w:tcPr>
            <w:tcW w:w="568" w:type="dxa"/>
            <w:shd w:val="clear" w:color="auto" w:fill="auto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917" w:type="dxa"/>
            <w:shd w:val="clear" w:color="auto" w:fill="auto"/>
          </w:tcPr>
          <w:p w:rsidR="00736CF1" w:rsidRDefault="00736CF1" w:rsidP="0034195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БС»</w:t>
            </w:r>
          </w:p>
        </w:tc>
        <w:tc>
          <w:tcPr>
            <w:tcW w:w="979" w:type="dxa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736CF1" w:rsidRPr="008A60F0" w:rsidRDefault="00736CF1" w:rsidP="003419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ереоснащение муниципальной библиотеки по модельному стандарту (Центральная городская библиотека МБУК «ЦБС»)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736CF1" w:rsidRPr="0014024F" w:rsidRDefault="00736CF1" w:rsidP="0034195A">
            <w:pPr>
              <w:rPr>
                <w:sz w:val="18"/>
                <w:szCs w:val="18"/>
              </w:rPr>
            </w:pPr>
            <w:r w:rsidRPr="0014024F">
              <w:rPr>
                <w:sz w:val="18"/>
                <w:szCs w:val="18"/>
              </w:rPr>
              <w:t>Низкий процент информированности населения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736CF1" w:rsidRPr="00783A49" w:rsidRDefault="00736CF1" w:rsidP="0034195A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83A49">
              <w:rPr>
                <w:sz w:val="20"/>
                <w:szCs w:val="20"/>
              </w:rPr>
              <w:t>Оказывает влияние на показатели: "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>Объем фактической книговыдачи муниципальных библиотек отрасли «культура» г. Енисейска»</w:t>
            </w:r>
            <w:r>
              <w:rPr>
                <w:color w:val="000000"/>
                <w:sz w:val="20"/>
                <w:szCs w:val="20"/>
                <w:lang w:eastAsia="en-US"/>
              </w:rPr>
              <w:t>;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36CF1" w:rsidRPr="00783A49" w:rsidRDefault="00736CF1" w:rsidP="0034195A">
            <w:pPr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Количество пользователе</w:t>
            </w:r>
            <w:r>
              <w:rPr>
                <w:sz w:val="20"/>
                <w:szCs w:val="20"/>
              </w:rPr>
              <w:t xml:space="preserve">й библиотек отрасли «культура» </w:t>
            </w:r>
            <w:r w:rsidRPr="00783A49">
              <w:rPr>
                <w:sz w:val="20"/>
                <w:szCs w:val="20"/>
              </w:rPr>
              <w:t>г. Енисейска</w:t>
            </w:r>
            <w:r>
              <w:rPr>
                <w:sz w:val="20"/>
                <w:szCs w:val="20"/>
              </w:rPr>
              <w:t>;</w:t>
            </w:r>
            <w:r w:rsidRPr="00783A49">
              <w:rPr>
                <w:sz w:val="20"/>
                <w:szCs w:val="20"/>
              </w:rPr>
              <w:t xml:space="preserve"> </w:t>
            </w:r>
          </w:p>
          <w:p w:rsidR="00736CF1" w:rsidRDefault="00736CF1" w:rsidP="0034195A">
            <w:pPr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Количество новых изданий, приобретенных в фонды муниципальных библиотек отрасли «</w:t>
            </w:r>
            <w:proofErr w:type="gramStart"/>
            <w:r w:rsidRPr="00783A49">
              <w:rPr>
                <w:sz w:val="20"/>
                <w:szCs w:val="20"/>
              </w:rPr>
              <w:t>культура»  г.</w:t>
            </w:r>
            <w:proofErr w:type="gramEnd"/>
            <w:r w:rsidRPr="00783A49">
              <w:rPr>
                <w:sz w:val="20"/>
                <w:szCs w:val="20"/>
              </w:rPr>
              <w:t xml:space="preserve"> Енисейска</w:t>
            </w:r>
            <w:r>
              <w:rPr>
                <w:sz w:val="20"/>
                <w:szCs w:val="20"/>
              </w:rPr>
              <w:t>;</w:t>
            </w:r>
          </w:p>
          <w:p w:rsidR="00736CF1" w:rsidRPr="0014024F" w:rsidRDefault="00736CF1" w:rsidP="0034195A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личество переоснащенных муниципальных библиотек по модельному стандарту.</w:t>
            </w:r>
            <w:r w:rsidRPr="00783A49">
              <w:rPr>
                <w:sz w:val="20"/>
                <w:szCs w:val="20"/>
              </w:rPr>
              <w:t xml:space="preserve">  </w:t>
            </w:r>
          </w:p>
        </w:tc>
      </w:tr>
      <w:tr w:rsidR="00736CF1" w:rsidRPr="00783A49" w:rsidTr="00EE7961">
        <w:tc>
          <w:tcPr>
            <w:tcW w:w="568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2</w:t>
            </w:r>
          </w:p>
        </w:tc>
        <w:tc>
          <w:tcPr>
            <w:tcW w:w="14352" w:type="dxa"/>
            <w:gridSpan w:val="11"/>
          </w:tcPr>
          <w:p w:rsidR="00736CF1" w:rsidRPr="00783A49" w:rsidRDefault="00736CF1" w:rsidP="0034195A">
            <w:pPr>
              <w:rPr>
                <w:b/>
                <w:sz w:val="20"/>
                <w:szCs w:val="20"/>
              </w:rPr>
            </w:pPr>
            <w:r w:rsidRPr="00783A49">
              <w:rPr>
                <w:b/>
                <w:sz w:val="20"/>
                <w:szCs w:val="20"/>
              </w:rPr>
              <w:t xml:space="preserve">  Подпрограмма </w:t>
            </w:r>
            <w:hyperlink w:anchor="P394" w:history="1">
              <w:r w:rsidRPr="00783A49">
                <w:rPr>
                  <w:b/>
                  <w:sz w:val="20"/>
                  <w:szCs w:val="20"/>
                </w:rPr>
                <w:t>2</w:t>
              </w:r>
            </w:hyperlink>
            <w:r w:rsidRPr="00783A49">
              <w:rPr>
                <w:b/>
                <w:sz w:val="20"/>
                <w:szCs w:val="20"/>
              </w:rPr>
              <w:t xml:space="preserve">  «Искусство и народное творчество»</w:t>
            </w:r>
          </w:p>
        </w:tc>
      </w:tr>
      <w:tr w:rsidR="00736CF1" w:rsidRPr="00783A49" w:rsidTr="00EE7961">
        <w:trPr>
          <w:trHeight w:val="2298"/>
        </w:trPr>
        <w:tc>
          <w:tcPr>
            <w:tcW w:w="568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917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83A49">
              <w:rPr>
                <w:sz w:val="20"/>
                <w:szCs w:val="20"/>
              </w:rPr>
              <w:t>Софинансирование</w:t>
            </w:r>
            <w:proofErr w:type="spellEnd"/>
            <w:r w:rsidRPr="00783A49">
              <w:rPr>
                <w:sz w:val="20"/>
                <w:szCs w:val="20"/>
              </w:rPr>
              <w:t xml:space="preserve"> мероприятий, направленных на поддержку коллективов народного творчества, мастеров ДПИ учреждений отрасли «культура» </w:t>
            </w:r>
          </w:p>
        </w:tc>
        <w:tc>
          <w:tcPr>
            <w:tcW w:w="1756" w:type="dxa"/>
            <w:gridSpan w:val="2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79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4" w:type="dxa"/>
            <w:gridSpan w:val="2"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рганизация гастролей для коллективов народного творчества, мастеров ДПИ – не менее 2 раз в год</w:t>
            </w:r>
          </w:p>
        </w:tc>
        <w:tc>
          <w:tcPr>
            <w:tcW w:w="2608" w:type="dxa"/>
            <w:gridSpan w:val="2"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Снижение уровня качества мероприятия</w:t>
            </w:r>
          </w:p>
        </w:tc>
        <w:tc>
          <w:tcPr>
            <w:tcW w:w="3122" w:type="dxa"/>
            <w:gridSpan w:val="2"/>
          </w:tcPr>
          <w:p w:rsidR="00736CF1" w:rsidRPr="00783A49" w:rsidRDefault="00736CF1" w:rsidP="0034195A">
            <w:pPr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казывает влияние на показатель: «Количество коллективов клубных учреждений культуры, имеющих звание «Народный».</w:t>
            </w:r>
          </w:p>
          <w:p w:rsidR="00736CF1" w:rsidRPr="00783A49" w:rsidRDefault="00736CF1" w:rsidP="0034195A">
            <w:pPr>
              <w:rPr>
                <w:sz w:val="20"/>
                <w:szCs w:val="20"/>
              </w:rPr>
            </w:pPr>
          </w:p>
        </w:tc>
      </w:tr>
      <w:tr w:rsidR="00736CF1" w:rsidRPr="009426EE" w:rsidTr="00EE7961">
        <w:tc>
          <w:tcPr>
            <w:tcW w:w="568" w:type="dxa"/>
            <w:shd w:val="clear" w:color="auto" w:fill="auto"/>
          </w:tcPr>
          <w:p w:rsidR="00736CF1" w:rsidRPr="009426EE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>2.1.1</w:t>
            </w:r>
          </w:p>
        </w:tc>
        <w:tc>
          <w:tcPr>
            <w:tcW w:w="1917" w:type="dxa"/>
            <w:shd w:val="clear" w:color="auto" w:fill="auto"/>
          </w:tcPr>
          <w:p w:rsidR="00736CF1" w:rsidRPr="009426EE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>По пункту 15 "Дорожной карты" на обеспечение участия организаций народных художественных промыслов в федеральных и региональных выставках и ярмарках</w:t>
            </w:r>
          </w:p>
          <w:p w:rsidR="00736CF1" w:rsidRPr="009426EE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736CF1" w:rsidRPr="009426EE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>МКУ «</w:t>
            </w:r>
            <w:proofErr w:type="spellStart"/>
            <w:r w:rsidRPr="009426EE">
              <w:rPr>
                <w:sz w:val="20"/>
                <w:szCs w:val="20"/>
              </w:rPr>
              <w:t>УКиТ</w:t>
            </w:r>
            <w:proofErr w:type="spellEnd"/>
            <w:r w:rsidRPr="009426EE">
              <w:rPr>
                <w:sz w:val="20"/>
                <w:szCs w:val="20"/>
              </w:rPr>
              <w:t>»</w:t>
            </w:r>
          </w:p>
        </w:tc>
        <w:tc>
          <w:tcPr>
            <w:tcW w:w="979" w:type="dxa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736CF1" w:rsidRPr="009426EE" w:rsidRDefault="00736CF1" w:rsidP="0034195A">
            <w:pPr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>Организация гастролей для коллективов народного творчества, мастеров ДПИ – не менее 2 раз в год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736CF1" w:rsidRPr="009426EE" w:rsidRDefault="00736CF1" w:rsidP="0034195A">
            <w:pPr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>Снижение уровня качества мероприятия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736CF1" w:rsidRPr="009426EE" w:rsidRDefault="00736CF1" w:rsidP="0034195A">
            <w:pPr>
              <w:jc w:val="both"/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>Оказывает влияние на показатель: «Количество коллективов клубных учреждений культуры, имеющих звание «Народный».</w:t>
            </w:r>
          </w:p>
          <w:p w:rsidR="00736CF1" w:rsidRPr="009426EE" w:rsidRDefault="00736CF1" w:rsidP="0034195A">
            <w:pPr>
              <w:rPr>
                <w:sz w:val="20"/>
                <w:szCs w:val="20"/>
              </w:rPr>
            </w:pPr>
          </w:p>
        </w:tc>
      </w:tr>
      <w:tr w:rsidR="00736CF1" w:rsidRPr="00783A49" w:rsidTr="00EE7961">
        <w:tc>
          <w:tcPr>
            <w:tcW w:w="568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917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беспечение населения услугами учреждений клубного типа отрасли «культура»</w:t>
            </w:r>
          </w:p>
        </w:tc>
        <w:tc>
          <w:tcPr>
            <w:tcW w:w="1756" w:type="dxa"/>
            <w:gridSpan w:val="2"/>
          </w:tcPr>
          <w:p w:rsidR="00736CF1" w:rsidRDefault="00736CF1" w:rsidP="0034195A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736CF1" w:rsidRDefault="00736CF1" w:rsidP="00341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ГДК»,</w:t>
            </w:r>
          </w:p>
          <w:p w:rsidR="00736CF1" w:rsidRPr="00783A49" w:rsidRDefault="00736CF1" w:rsidP="0034195A">
            <w:r>
              <w:rPr>
                <w:sz w:val="20"/>
                <w:szCs w:val="20"/>
              </w:rPr>
              <w:t>МБУК «КЦ»</w:t>
            </w:r>
          </w:p>
        </w:tc>
        <w:tc>
          <w:tcPr>
            <w:tcW w:w="979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4" w:type="dxa"/>
            <w:gridSpan w:val="2"/>
          </w:tcPr>
          <w:p w:rsidR="00736CF1" w:rsidRPr="00783A49" w:rsidRDefault="00736CF1" w:rsidP="003419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A49">
              <w:rPr>
                <w:sz w:val="18"/>
                <w:szCs w:val="18"/>
              </w:rPr>
              <w:t>Организация и проведение культурно-массовых мероприятий</w:t>
            </w:r>
            <w:r>
              <w:rPr>
                <w:sz w:val="18"/>
                <w:szCs w:val="18"/>
              </w:rPr>
              <w:t>;</w:t>
            </w:r>
          </w:p>
          <w:p w:rsidR="00736CF1" w:rsidRPr="008A60F0" w:rsidRDefault="00736CF1" w:rsidP="0034195A">
            <w:pPr>
              <w:spacing w:after="20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A60F0">
              <w:rPr>
                <w:rFonts w:eastAsia="Calibri"/>
                <w:color w:val="000000"/>
                <w:sz w:val="18"/>
                <w:szCs w:val="18"/>
                <w:lang w:eastAsia="en-US"/>
              </w:rPr>
              <w:t>Организация деятельности клубных формирований и формирований самодеятельного народного творчества;</w:t>
            </w:r>
          </w:p>
          <w:p w:rsidR="00736CF1" w:rsidRPr="008A60F0" w:rsidRDefault="00736CF1" w:rsidP="0034195A">
            <w:pPr>
              <w:spacing w:after="20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A60F0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 кинофильмов</w:t>
            </w:r>
          </w:p>
        </w:tc>
        <w:tc>
          <w:tcPr>
            <w:tcW w:w="2608" w:type="dxa"/>
            <w:gridSpan w:val="2"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тсутствие условий для организации досуга населения</w:t>
            </w:r>
          </w:p>
        </w:tc>
        <w:tc>
          <w:tcPr>
            <w:tcW w:w="3122" w:type="dxa"/>
            <w:gridSpan w:val="2"/>
          </w:tcPr>
          <w:p w:rsidR="00736CF1" w:rsidRPr="00783A49" w:rsidRDefault="00736CF1" w:rsidP="0034195A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 xml:space="preserve">Оказывает влияние на показатель: </w:t>
            </w:r>
          </w:p>
          <w:p w:rsidR="00736CF1" w:rsidRPr="00B22B88" w:rsidRDefault="00736CF1" w:rsidP="0034195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22B88">
              <w:rPr>
                <w:sz w:val="20"/>
                <w:szCs w:val="20"/>
              </w:rPr>
              <w:t xml:space="preserve">Количество мероприятий, организованных и проведенных учреждениями клубного типа отрасли «культура» г. </w:t>
            </w:r>
            <w:r>
              <w:rPr>
                <w:sz w:val="20"/>
                <w:szCs w:val="20"/>
              </w:rPr>
              <w:t>Енисейска, на бесплатной основе;</w:t>
            </w:r>
            <w:r w:rsidRPr="00B22B88">
              <w:rPr>
                <w:sz w:val="20"/>
                <w:szCs w:val="20"/>
              </w:rPr>
              <w:t xml:space="preserve"> </w:t>
            </w:r>
          </w:p>
          <w:p w:rsidR="00736CF1" w:rsidRPr="00B22B88" w:rsidRDefault="00736CF1" w:rsidP="003419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2B88">
              <w:rPr>
                <w:sz w:val="20"/>
                <w:szCs w:val="20"/>
              </w:rPr>
              <w:t>Количество зрителей киносеансов, на бесплатной основе, в учреждениях клубного типа отрасли «</w:t>
            </w:r>
            <w:proofErr w:type="gramStart"/>
            <w:r w:rsidRPr="00B22B88">
              <w:rPr>
                <w:sz w:val="20"/>
                <w:szCs w:val="20"/>
              </w:rPr>
              <w:t>культура»  г.</w:t>
            </w:r>
            <w:proofErr w:type="gramEnd"/>
            <w:r w:rsidRPr="00B22B88">
              <w:rPr>
                <w:sz w:val="20"/>
                <w:szCs w:val="20"/>
              </w:rPr>
              <w:t xml:space="preserve"> Енисейска</w:t>
            </w:r>
            <w:r>
              <w:rPr>
                <w:sz w:val="20"/>
                <w:szCs w:val="20"/>
              </w:rPr>
              <w:t>;</w:t>
            </w:r>
          </w:p>
          <w:p w:rsidR="00736CF1" w:rsidRPr="00B22B88" w:rsidRDefault="00736CF1" w:rsidP="0034195A">
            <w:pPr>
              <w:jc w:val="both"/>
              <w:rPr>
                <w:sz w:val="20"/>
                <w:szCs w:val="20"/>
              </w:rPr>
            </w:pPr>
            <w:r w:rsidRPr="00B22B88">
              <w:rPr>
                <w:sz w:val="20"/>
                <w:szCs w:val="20"/>
              </w:rPr>
              <w:t xml:space="preserve">Количество посетителей клубных учреждений отрасли «культура» </w:t>
            </w:r>
          </w:p>
          <w:p w:rsidR="00736CF1" w:rsidRDefault="00736CF1" w:rsidP="0034195A">
            <w:pPr>
              <w:jc w:val="both"/>
              <w:rPr>
                <w:sz w:val="20"/>
                <w:szCs w:val="20"/>
              </w:rPr>
            </w:pPr>
            <w:r w:rsidRPr="00B22B88">
              <w:rPr>
                <w:sz w:val="20"/>
                <w:szCs w:val="20"/>
              </w:rPr>
              <w:t>г. Енисейска на бесплатной основе</w:t>
            </w:r>
            <w:r>
              <w:rPr>
                <w:sz w:val="20"/>
                <w:szCs w:val="20"/>
              </w:rPr>
              <w:t>;</w:t>
            </w:r>
          </w:p>
          <w:p w:rsidR="00736CF1" w:rsidRPr="00783A49" w:rsidRDefault="00736CF1" w:rsidP="0034195A">
            <w:pPr>
              <w:jc w:val="both"/>
              <w:rPr>
                <w:sz w:val="20"/>
                <w:szCs w:val="20"/>
              </w:rPr>
            </w:pPr>
            <w:r w:rsidRPr="00B22B88">
              <w:rPr>
                <w:sz w:val="20"/>
                <w:szCs w:val="20"/>
              </w:rPr>
              <w:t>Количество коллективов клубных учреждений культуры, им</w:t>
            </w:r>
            <w:r>
              <w:rPr>
                <w:sz w:val="20"/>
                <w:szCs w:val="20"/>
              </w:rPr>
              <w:t>еющих звание «Народный».</w:t>
            </w:r>
          </w:p>
        </w:tc>
      </w:tr>
      <w:tr w:rsidR="00736CF1" w:rsidRPr="00783A49" w:rsidTr="00EE7961">
        <w:tc>
          <w:tcPr>
            <w:tcW w:w="568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1917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783A49">
              <w:rPr>
                <w:sz w:val="20"/>
                <w:szCs w:val="20"/>
              </w:rPr>
              <w:t>Организация  и</w:t>
            </w:r>
            <w:proofErr w:type="gramEnd"/>
            <w:r w:rsidRPr="00783A49">
              <w:rPr>
                <w:sz w:val="20"/>
                <w:szCs w:val="20"/>
              </w:rPr>
              <w:t xml:space="preserve"> проведение  культурных мероприятий, в том числе Августовской ярмарки</w:t>
            </w:r>
          </w:p>
        </w:tc>
        <w:tc>
          <w:tcPr>
            <w:tcW w:w="1756" w:type="dxa"/>
            <w:gridSpan w:val="2"/>
          </w:tcPr>
          <w:p w:rsidR="00736CF1" w:rsidRPr="00783A49" w:rsidRDefault="00736CF1" w:rsidP="0034195A"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79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4" w:type="dxa"/>
            <w:gridSpan w:val="2"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  <w:proofErr w:type="gramStart"/>
            <w:r w:rsidRPr="00783A49">
              <w:rPr>
                <w:sz w:val="20"/>
                <w:szCs w:val="20"/>
              </w:rPr>
              <w:t>Организация  и</w:t>
            </w:r>
            <w:proofErr w:type="gramEnd"/>
            <w:r w:rsidRPr="00783A49">
              <w:rPr>
                <w:sz w:val="20"/>
                <w:szCs w:val="20"/>
              </w:rPr>
              <w:t xml:space="preserve"> проведение  культурных мероприятий, в том числе Августовской ярмарки</w:t>
            </w:r>
          </w:p>
        </w:tc>
        <w:tc>
          <w:tcPr>
            <w:tcW w:w="2608" w:type="dxa"/>
            <w:gridSpan w:val="2"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тсутствие условий для организации досуга населения</w:t>
            </w:r>
          </w:p>
        </w:tc>
        <w:tc>
          <w:tcPr>
            <w:tcW w:w="3122" w:type="dxa"/>
            <w:gridSpan w:val="2"/>
          </w:tcPr>
          <w:p w:rsidR="00736CF1" w:rsidRPr="00783A49" w:rsidRDefault="00736CF1" w:rsidP="0034195A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 xml:space="preserve">Оказывает влияние на показатель: </w:t>
            </w:r>
          </w:p>
          <w:p w:rsidR="00736CF1" w:rsidRPr="00783A49" w:rsidRDefault="00736CF1" w:rsidP="0034195A">
            <w:pPr>
              <w:rPr>
                <w:sz w:val="20"/>
                <w:szCs w:val="20"/>
              </w:rPr>
            </w:pP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«Число посетителей культурно-досуговых мероприятий, организованных учреждениями отрасли «культура» г. Енисейска»  </w:t>
            </w:r>
          </w:p>
        </w:tc>
      </w:tr>
      <w:tr w:rsidR="00736CF1" w:rsidRPr="00783A49" w:rsidTr="00EE7961">
        <w:tc>
          <w:tcPr>
            <w:tcW w:w="568" w:type="dxa"/>
            <w:shd w:val="clear" w:color="auto" w:fill="auto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097E">
              <w:rPr>
                <w:sz w:val="20"/>
                <w:szCs w:val="20"/>
              </w:rPr>
              <w:t>2.3.1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917" w:type="dxa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D39B0">
              <w:rPr>
                <w:sz w:val="20"/>
                <w:szCs w:val="20"/>
              </w:rPr>
              <w:t>По пункту 16 "Дорожной карты" на организацию тематических выставок-ярмарок народных художественных промыслов на территории субъекта Российской федерации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736CF1" w:rsidRPr="00783A49" w:rsidRDefault="00736CF1" w:rsidP="0034195A"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79" w:type="dxa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</w:t>
            </w:r>
            <w:r w:rsidRPr="00783A49"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t>коллективов народного творчества</w:t>
            </w:r>
            <w:r w:rsidRPr="00783A49">
              <w:rPr>
                <w:sz w:val="20"/>
                <w:szCs w:val="20"/>
              </w:rPr>
              <w:t>, мастеров ДПИ</w:t>
            </w:r>
            <w:r>
              <w:rPr>
                <w:sz w:val="20"/>
                <w:szCs w:val="20"/>
              </w:rPr>
              <w:t xml:space="preserve"> и народных художественных промыслов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Снижение уровня качества мероприятия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736CF1" w:rsidRPr="00783A49" w:rsidRDefault="00736CF1" w:rsidP="0034195A">
            <w:pPr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 xml:space="preserve">Оказывает влияние на показатель: 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>«Число посетителей культурно-досуговых мероприятий, организованных учреждениями отрасли «культура» г. Енисейска</w:t>
            </w:r>
            <w:proofErr w:type="gramStart"/>
            <w:r w:rsidRPr="00783A49">
              <w:rPr>
                <w:color w:val="000000"/>
                <w:sz w:val="20"/>
                <w:szCs w:val="20"/>
                <w:lang w:eastAsia="en-US"/>
              </w:rPr>
              <w:t>»</w:t>
            </w:r>
            <w:r>
              <w:rPr>
                <w:color w:val="000000"/>
                <w:sz w:val="20"/>
                <w:szCs w:val="20"/>
                <w:lang w:eastAsia="en-US"/>
              </w:rPr>
              <w:t>;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783A49">
              <w:rPr>
                <w:sz w:val="20"/>
                <w:szCs w:val="20"/>
              </w:rPr>
              <w:t>«</w:t>
            </w:r>
            <w:proofErr w:type="gramEnd"/>
            <w:r w:rsidRPr="00783A49">
              <w:rPr>
                <w:sz w:val="20"/>
                <w:szCs w:val="20"/>
              </w:rPr>
              <w:t>Количество коллективов клубных учреждений культуры, имеющих звание «Народный».</w:t>
            </w:r>
          </w:p>
          <w:p w:rsidR="00736CF1" w:rsidRDefault="00736CF1" w:rsidP="0034195A">
            <w:pPr>
              <w:rPr>
                <w:sz w:val="20"/>
                <w:szCs w:val="20"/>
              </w:rPr>
            </w:pPr>
          </w:p>
          <w:p w:rsidR="00736CF1" w:rsidRPr="00783A49" w:rsidRDefault="00736CF1" w:rsidP="0034195A">
            <w:pPr>
              <w:rPr>
                <w:sz w:val="20"/>
                <w:szCs w:val="20"/>
              </w:rPr>
            </w:pPr>
          </w:p>
        </w:tc>
      </w:tr>
      <w:tr w:rsidR="00736CF1" w:rsidRPr="00783A49" w:rsidTr="00EE7961">
        <w:tc>
          <w:tcPr>
            <w:tcW w:w="568" w:type="dxa"/>
            <w:shd w:val="clear" w:color="auto" w:fill="auto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  <w:tc>
          <w:tcPr>
            <w:tcW w:w="1917" w:type="dxa"/>
            <w:shd w:val="clear" w:color="auto" w:fill="auto"/>
          </w:tcPr>
          <w:p w:rsidR="00736CF1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D39B0">
              <w:rPr>
                <w:sz w:val="20"/>
                <w:szCs w:val="20"/>
              </w:rPr>
              <w:t>Поддержка волонтерского движения</w:t>
            </w:r>
          </w:p>
          <w:p w:rsidR="00736CF1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736CF1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736CF1" w:rsidRPr="00783A49" w:rsidRDefault="00736CF1" w:rsidP="0034195A"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79" w:type="dxa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действие  в</w:t>
            </w:r>
            <w:proofErr w:type="gramEnd"/>
            <w:r>
              <w:rPr>
                <w:sz w:val="20"/>
                <w:szCs w:val="20"/>
              </w:rPr>
              <w:t xml:space="preserve"> организации и проведении культурно-массовых мероприятий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Снижение уровня качества мероприятия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736CF1" w:rsidRPr="00783A49" w:rsidRDefault="00736CF1" w:rsidP="0034195A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 xml:space="preserve">Оказывает влияние на показатель: 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>«Число посетителей культурно-досуговых мероприятий, организованных учреждениями отрасли «культура» г. Енисейска»</w:t>
            </w:r>
          </w:p>
        </w:tc>
      </w:tr>
      <w:tr w:rsidR="00736CF1" w:rsidRPr="00593381" w:rsidTr="00EE7961">
        <w:tc>
          <w:tcPr>
            <w:tcW w:w="568" w:type="dxa"/>
          </w:tcPr>
          <w:p w:rsidR="00736CF1" w:rsidRPr="0059338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3</w:t>
            </w:r>
          </w:p>
        </w:tc>
        <w:tc>
          <w:tcPr>
            <w:tcW w:w="14352" w:type="dxa"/>
            <w:gridSpan w:val="11"/>
          </w:tcPr>
          <w:p w:rsidR="00736CF1" w:rsidRPr="00593381" w:rsidRDefault="00736CF1" w:rsidP="0034195A">
            <w:pPr>
              <w:rPr>
                <w:b/>
                <w:sz w:val="20"/>
                <w:szCs w:val="20"/>
              </w:rPr>
            </w:pPr>
            <w:r w:rsidRPr="00593381">
              <w:rPr>
                <w:b/>
                <w:sz w:val="20"/>
                <w:szCs w:val="20"/>
              </w:rPr>
              <w:t xml:space="preserve">Подпрограмма </w:t>
            </w:r>
            <w:hyperlink w:anchor="P394" w:history="1">
              <w:r w:rsidRPr="00593381">
                <w:rPr>
                  <w:b/>
                  <w:sz w:val="20"/>
                  <w:szCs w:val="20"/>
                </w:rPr>
                <w:t>3</w:t>
              </w:r>
            </w:hyperlink>
            <w:r w:rsidRPr="00593381">
              <w:rPr>
                <w:b/>
                <w:sz w:val="20"/>
                <w:szCs w:val="20"/>
              </w:rPr>
              <w:t xml:space="preserve">  «Содействие развитию туризма в городе Енисейске»</w:t>
            </w:r>
          </w:p>
        </w:tc>
      </w:tr>
      <w:tr w:rsidR="00736CF1" w:rsidRPr="00593381" w:rsidTr="00EE7961">
        <w:tc>
          <w:tcPr>
            <w:tcW w:w="568" w:type="dxa"/>
          </w:tcPr>
          <w:p w:rsidR="00736CF1" w:rsidRPr="0059338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3.1</w:t>
            </w:r>
          </w:p>
        </w:tc>
        <w:tc>
          <w:tcPr>
            <w:tcW w:w="1917" w:type="dxa"/>
          </w:tcPr>
          <w:p w:rsidR="00736CF1" w:rsidRPr="00593381" w:rsidRDefault="00736CF1" w:rsidP="0034195A">
            <w:pPr>
              <w:widowControl w:val="0"/>
              <w:tabs>
                <w:tab w:val="left" w:pos="1800"/>
              </w:tabs>
              <w:autoSpaceDE w:val="0"/>
              <w:autoSpaceDN w:val="0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Участие в меж</w:t>
            </w:r>
            <w:r>
              <w:rPr>
                <w:sz w:val="20"/>
                <w:szCs w:val="20"/>
              </w:rPr>
              <w:t>дународной туристической ярмарке</w:t>
            </w:r>
            <w:r w:rsidRPr="00593381">
              <w:rPr>
                <w:sz w:val="20"/>
                <w:szCs w:val="20"/>
              </w:rPr>
              <w:t xml:space="preserve"> «Енисей»</w:t>
            </w:r>
          </w:p>
        </w:tc>
        <w:tc>
          <w:tcPr>
            <w:tcW w:w="1756" w:type="dxa"/>
            <w:gridSpan w:val="2"/>
          </w:tcPr>
          <w:p w:rsidR="00736CF1" w:rsidRPr="00593381" w:rsidRDefault="00736CF1" w:rsidP="0034195A">
            <w:r w:rsidRPr="00593381">
              <w:rPr>
                <w:sz w:val="20"/>
                <w:szCs w:val="20"/>
              </w:rPr>
              <w:t>МКУ «</w:t>
            </w:r>
            <w:proofErr w:type="spellStart"/>
            <w:r w:rsidRPr="00593381">
              <w:rPr>
                <w:sz w:val="20"/>
                <w:szCs w:val="20"/>
              </w:rPr>
              <w:t>УКиТ</w:t>
            </w:r>
            <w:proofErr w:type="spellEnd"/>
            <w:r w:rsidRPr="00593381">
              <w:rPr>
                <w:sz w:val="20"/>
                <w:szCs w:val="20"/>
              </w:rPr>
              <w:t>», МБУК «КЦ»</w:t>
            </w:r>
          </w:p>
        </w:tc>
        <w:tc>
          <w:tcPr>
            <w:tcW w:w="979" w:type="dxa"/>
          </w:tcPr>
          <w:p w:rsidR="00736CF1" w:rsidRPr="0059338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736CF1" w:rsidRPr="0059338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024 год</w:t>
            </w:r>
          </w:p>
        </w:tc>
        <w:tc>
          <w:tcPr>
            <w:tcW w:w="2834" w:type="dxa"/>
            <w:gridSpan w:val="2"/>
          </w:tcPr>
          <w:p w:rsidR="00736CF1" w:rsidRPr="00593381" w:rsidRDefault="00736CF1" w:rsidP="0034195A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 xml:space="preserve">Презентация туристических возможностей </w:t>
            </w:r>
            <w:r w:rsidRPr="00593381">
              <w:rPr>
                <w:sz w:val="20"/>
                <w:szCs w:val="20"/>
              </w:rPr>
              <w:br/>
              <w:t>г. Енисейска.</w:t>
            </w:r>
          </w:p>
        </w:tc>
        <w:tc>
          <w:tcPr>
            <w:tcW w:w="2608" w:type="dxa"/>
            <w:gridSpan w:val="2"/>
          </w:tcPr>
          <w:p w:rsidR="00736CF1" w:rsidRPr="00593381" w:rsidRDefault="00736CF1" w:rsidP="0034195A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 xml:space="preserve">Отсутствие мероприятия </w:t>
            </w:r>
            <w:proofErr w:type="gramStart"/>
            <w:r w:rsidRPr="00593381">
              <w:rPr>
                <w:sz w:val="20"/>
                <w:szCs w:val="20"/>
              </w:rPr>
              <w:t>-  презентации</w:t>
            </w:r>
            <w:proofErr w:type="gramEnd"/>
            <w:r w:rsidRPr="00593381">
              <w:rPr>
                <w:sz w:val="20"/>
                <w:szCs w:val="20"/>
              </w:rPr>
              <w:t xml:space="preserve"> туристских ресурсов</w:t>
            </w:r>
          </w:p>
        </w:tc>
        <w:tc>
          <w:tcPr>
            <w:tcW w:w="3122" w:type="dxa"/>
            <w:gridSpan w:val="2"/>
          </w:tcPr>
          <w:p w:rsidR="00736CF1" w:rsidRPr="00593381" w:rsidRDefault="00736CF1" w:rsidP="0034195A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Оказывает влияние на показатель: «</w:t>
            </w:r>
            <w:proofErr w:type="gramStart"/>
            <w:r w:rsidRPr="00593381">
              <w:rPr>
                <w:sz w:val="20"/>
                <w:szCs w:val="20"/>
              </w:rPr>
              <w:t>Количество  специализированных</w:t>
            </w:r>
            <w:proofErr w:type="gramEnd"/>
            <w:r w:rsidRPr="00593381">
              <w:rPr>
                <w:sz w:val="20"/>
                <w:szCs w:val="20"/>
              </w:rPr>
              <w:t xml:space="preserve"> мероприятиях, в которых принято участие»</w:t>
            </w:r>
          </w:p>
          <w:p w:rsidR="00736CF1" w:rsidRPr="00593381" w:rsidRDefault="00736CF1" w:rsidP="0034195A">
            <w:pPr>
              <w:rPr>
                <w:sz w:val="20"/>
                <w:szCs w:val="20"/>
              </w:rPr>
            </w:pPr>
          </w:p>
          <w:p w:rsidR="00736CF1" w:rsidRPr="00593381" w:rsidRDefault="00736CF1" w:rsidP="0034195A">
            <w:pPr>
              <w:rPr>
                <w:sz w:val="20"/>
                <w:szCs w:val="20"/>
              </w:rPr>
            </w:pPr>
          </w:p>
        </w:tc>
      </w:tr>
      <w:tr w:rsidR="00736CF1" w:rsidRPr="00593381" w:rsidTr="00EE7961">
        <w:tc>
          <w:tcPr>
            <w:tcW w:w="568" w:type="dxa"/>
          </w:tcPr>
          <w:p w:rsidR="00736CF1" w:rsidRPr="0059338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4</w:t>
            </w:r>
          </w:p>
        </w:tc>
        <w:tc>
          <w:tcPr>
            <w:tcW w:w="14352" w:type="dxa"/>
            <w:gridSpan w:val="11"/>
          </w:tcPr>
          <w:p w:rsidR="00736CF1" w:rsidRPr="00593381" w:rsidRDefault="00736CF1" w:rsidP="0034195A">
            <w:pPr>
              <w:rPr>
                <w:b/>
                <w:sz w:val="20"/>
                <w:szCs w:val="20"/>
              </w:rPr>
            </w:pPr>
            <w:r w:rsidRPr="00593381">
              <w:rPr>
                <w:b/>
                <w:sz w:val="20"/>
                <w:szCs w:val="20"/>
              </w:rPr>
              <w:t xml:space="preserve">Подпрограмма </w:t>
            </w:r>
            <w:hyperlink w:anchor="P394" w:history="1">
              <w:r w:rsidRPr="00593381">
                <w:rPr>
                  <w:b/>
                  <w:sz w:val="20"/>
                  <w:szCs w:val="20"/>
                </w:rPr>
                <w:t>4</w:t>
              </w:r>
            </w:hyperlink>
            <w:r w:rsidRPr="00593381">
              <w:rPr>
                <w:b/>
                <w:sz w:val="20"/>
                <w:szCs w:val="20"/>
              </w:rPr>
              <w:t xml:space="preserve">  «Архивное дело города Енисейска»</w:t>
            </w:r>
          </w:p>
        </w:tc>
      </w:tr>
      <w:tr w:rsidR="00736CF1" w:rsidRPr="00593381" w:rsidTr="00EE7961">
        <w:tc>
          <w:tcPr>
            <w:tcW w:w="568" w:type="dxa"/>
          </w:tcPr>
          <w:p w:rsidR="00736CF1" w:rsidRPr="0059338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4.1</w:t>
            </w:r>
          </w:p>
        </w:tc>
        <w:tc>
          <w:tcPr>
            <w:tcW w:w="1917" w:type="dxa"/>
          </w:tcPr>
          <w:p w:rsidR="00736CF1" w:rsidRPr="00593381" w:rsidRDefault="00736CF1" w:rsidP="0034195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Функционирование муниципального казенного учреждения  "Архив города Енисейска"</w:t>
            </w:r>
          </w:p>
        </w:tc>
        <w:tc>
          <w:tcPr>
            <w:tcW w:w="1756" w:type="dxa"/>
            <w:gridSpan w:val="2"/>
          </w:tcPr>
          <w:p w:rsidR="00736CF1" w:rsidRPr="00593381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Администрация города Енисейска,</w:t>
            </w:r>
          </w:p>
          <w:p w:rsidR="00736CF1" w:rsidRPr="00593381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МКУ «Архив города Енисейска»</w:t>
            </w:r>
          </w:p>
        </w:tc>
        <w:tc>
          <w:tcPr>
            <w:tcW w:w="979" w:type="dxa"/>
          </w:tcPr>
          <w:p w:rsidR="00736CF1" w:rsidRPr="0059338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736CF1" w:rsidRPr="0059338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024 год</w:t>
            </w:r>
          </w:p>
        </w:tc>
        <w:tc>
          <w:tcPr>
            <w:tcW w:w="2834" w:type="dxa"/>
            <w:gridSpan w:val="2"/>
          </w:tcPr>
          <w:p w:rsidR="00736CF1" w:rsidRPr="00593381" w:rsidRDefault="00736CF1" w:rsidP="0034195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93381">
              <w:rPr>
                <w:sz w:val="18"/>
                <w:szCs w:val="18"/>
              </w:rPr>
              <w:t xml:space="preserve">Принятие и  </w:t>
            </w:r>
            <w:proofErr w:type="spellStart"/>
            <w:r w:rsidRPr="00593381">
              <w:rPr>
                <w:sz w:val="18"/>
                <w:szCs w:val="18"/>
              </w:rPr>
              <w:t>картонитрование</w:t>
            </w:r>
            <w:proofErr w:type="spellEnd"/>
            <w:r w:rsidRPr="00593381">
              <w:rPr>
                <w:sz w:val="18"/>
                <w:szCs w:val="18"/>
              </w:rPr>
              <w:t xml:space="preserve">   единиц хранения;</w:t>
            </w:r>
          </w:p>
          <w:p w:rsidR="00736CF1" w:rsidRPr="00593381" w:rsidRDefault="00736CF1" w:rsidP="0034195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93381">
              <w:rPr>
                <w:sz w:val="18"/>
                <w:szCs w:val="18"/>
              </w:rPr>
              <w:t>Соблюдение условий хранения</w:t>
            </w:r>
          </w:p>
          <w:p w:rsidR="00736CF1" w:rsidRPr="00593381" w:rsidRDefault="00736CF1" w:rsidP="0034195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93381">
              <w:rPr>
                <w:sz w:val="18"/>
                <w:szCs w:val="18"/>
              </w:rPr>
              <w:t xml:space="preserve">Оцифровка  архивных документов </w:t>
            </w:r>
          </w:p>
          <w:p w:rsidR="00736CF1" w:rsidRPr="00593381" w:rsidRDefault="00736CF1" w:rsidP="0034195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93381">
              <w:rPr>
                <w:sz w:val="18"/>
                <w:szCs w:val="18"/>
              </w:rPr>
              <w:t>Использование архивных документов; организация и проведение информационных мероприятий; исполнение запросов граждан; обеспечение доступа граждан к архивным документам в читальном зале</w:t>
            </w:r>
          </w:p>
        </w:tc>
        <w:tc>
          <w:tcPr>
            <w:tcW w:w="2608" w:type="dxa"/>
            <w:gridSpan w:val="2"/>
          </w:tcPr>
          <w:p w:rsidR="00736CF1" w:rsidRPr="00593381" w:rsidRDefault="00736CF1" w:rsidP="0034195A">
            <w:pPr>
              <w:jc w:val="both"/>
              <w:rPr>
                <w:sz w:val="18"/>
                <w:szCs w:val="18"/>
              </w:rPr>
            </w:pPr>
            <w:r w:rsidRPr="00593381">
              <w:rPr>
                <w:sz w:val="18"/>
                <w:szCs w:val="18"/>
              </w:rPr>
              <w:lastRenderedPageBreak/>
              <w:t xml:space="preserve">Ухудшение физического состояния документов </w:t>
            </w:r>
          </w:p>
          <w:p w:rsidR="00736CF1" w:rsidRPr="00593381" w:rsidRDefault="00736CF1" w:rsidP="0034195A">
            <w:pPr>
              <w:jc w:val="both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jc w:val="both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jc w:val="both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jc w:val="both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jc w:val="both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jc w:val="both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jc w:val="both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jc w:val="both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jc w:val="both"/>
              <w:rPr>
                <w:sz w:val="18"/>
                <w:szCs w:val="18"/>
              </w:rPr>
            </w:pPr>
            <w:r w:rsidRPr="00593381">
              <w:rPr>
                <w:sz w:val="18"/>
                <w:szCs w:val="18"/>
              </w:rPr>
              <w:t>Увеличение изношенности документов</w:t>
            </w:r>
          </w:p>
          <w:p w:rsidR="00736CF1" w:rsidRPr="00593381" w:rsidRDefault="00736CF1" w:rsidP="0034195A">
            <w:pPr>
              <w:jc w:val="both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jc w:val="both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jc w:val="both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jc w:val="both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jc w:val="both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jc w:val="both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jc w:val="both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jc w:val="both"/>
              <w:rPr>
                <w:sz w:val="18"/>
                <w:szCs w:val="18"/>
              </w:rPr>
            </w:pPr>
            <w:r w:rsidRPr="00593381">
              <w:rPr>
                <w:sz w:val="18"/>
                <w:szCs w:val="18"/>
              </w:rPr>
              <w:t>Неэффективное функционирование организации</w:t>
            </w:r>
          </w:p>
        </w:tc>
        <w:tc>
          <w:tcPr>
            <w:tcW w:w="3122" w:type="dxa"/>
            <w:gridSpan w:val="2"/>
          </w:tcPr>
          <w:p w:rsidR="00736CF1" w:rsidRPr="00593381" w:rsidRDefault="00736CF1" w:rsidP="0034195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93381">
              <w:rPr>
                <w:sz w:val="18"/>
                <w:szCs w:val="18"/>
              </w:rPr>
              <w:lastRenderedPageBreak/>
              <w:t>Оказывает влияние на показатель: «Удельный вес документов архивного фонда и других архивных документов, требующих улучшения физического состояния, в общем количестве документов архива»</w:t>
            </w:r>
          </w:p>
          <w:p w:rsidR="00736CF1" w:rsidRPr="00593381" w:rsidRDefault="00736CF1" w:rsidP="0034195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93381">
              <w:rPr>
                <w:sz w:val="18"/>
                <w:szCs w:val="18"/>
              </w:rPr>
              <w:t>Оказывает влияние на показатель: «Удельный вес фондов  предприятий и учреждений,  включенных в систему автоматизированного государственного учета документов архивного фонда и других архивных документов, в общем количестве фондов архива»</w:t>
            </w:r>
          </w:p>
          <w:p w:rsidR="00736CF1" w:rsidRPr="00593381" w:rsidRDefault="00736CF1" w:rsidP="0034195A">
            <w:pPr>
              <w:jc w:val="both"/>
              <w:rPr>
                <w:sz w:val="18"/>
                <w:szCs w:val="18"/>
              </w:rPr>
            </w:pPr>
          </w:p>
          <w:p w:rsidR="00736CF1" w:rsidRPr="00593381" w:rsidRDefault="00736CF1" w:rsidP="0034195A">
            <w:pPr>
              <w:jc w:val="both"/>
              <w:rPr>
                <w:sz w:val="18"/>
                <w:szCs w:val="18"/>
              </w:rPr>
            </w:pPr>
            <w:r w:rsidRPr="00593381">
              <w:rPr>
                <w:sz w:val="18"/>
                <w:szCs w:val="18"/>
              </w:rPr>
              <w:t>Оказывает влияние на показатель: «Удельный вес исполненных запросов пользователей и выданных пользователям документов в установленные сроки в общем количестве поступивших запросов»</w:t>
            </w:r>
          </w:p>
        </w:tc>
      </w:tr>
      <w:tr w:rsidR="00736CF1" w:rsidRPr="00593381" w:rsidTr="00EE7961">
        <w:tc>
          <w:tcPr>
            <w:tcW w:w="568" w:type="dxa"/>
          </w:tcPr>
          <w:p w:rsidR="00736CF1" w:rsidRPr="0059338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352" w:type="dxa"/>
            <w:gridSpan w:val="11"/>
          </w:tcPr>
          <w:p w:rsidR="00736CF1" w:rsidRPr="00593381" w:rsidRDefault="00736CF1" w:rsidP="0034195A">
            <w:pPr>
              <w:rPr>
                <w:b/>
                <w:sz w:val="20"/>
                <w:szCs w:val="20"/>
              </w:rPr>
            </w:pPr>
            <w:r w:rsidRPr="00593381">
              <w:rPr>
                <w:b/>
                <w:sz w:val="20"/>
                <w:szCs w:val="20"/>
              </w:rPr>
              <w:t xml:space="preserve">Подпрограмма </w:t>
            </w:r>
            <w:hyperlink w:anchor="P394" w:history="1">
              <w:r w:rsidRPr="00593381">
                <w:rPr>
                  <w:b/>
                  <w:sz w:val="20"/>
                  <w:szCs w:val="20"/>
                </w:rPr>
                <w:t>5</w:t>
              </w:r>
            </w:hyperlink>
            <w:r w:rsidRPr="00593381">
              <w:rPr>
                <w:b/>
                <w:sz w:val="20"/>
                <w:szCs w:val="20"/>
              </w:rPr>
              <w:t xml:space="preserve">  «Дополнительное  образование  в области искусств»</w:t>
            </w:r>
          </w:p>
        </w:tc>
      </w:tr>
      <w:tr w:rsidR="00736CF1" w:rsidRPr="00593381" w:rsidTr="00EE7961">
        <w:trPr>
          <w:gridAfter w:val="1"/>
          <w:wAfter w:w="22" w:type="dxa"/>
        </w:trPr>
        <w:tc>
          <w:tcPr>
            <w:tcW w:w="568" w:type="dxa"/>
          </w:tcPr>
          <w:p w:rsidR="00736CF1" w:rsidRPr="0059338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5.1</w:t>
            </w:r>
          </w:p>
        </w:tc>
        <w:tc>
          <w:tcPr>
            <w:tcW w:w="2626" w:type="dxa"/>
            <w:gridSpan w:val="2"/>
          </w:tcPr>
          <w:p w:rsidR="00736CF1" w:rsidRPr="00593381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 xml:space="preserve">Обеспечение населения услугами учреждений  дополнительного образования в области искусств </w:t>
            </w:r>
          </w:p>
        </w:tc>
        <w:tc>
          <w:tcPr>
            <w:tcW w:w="1045" w:type="dxa"/>
          </w:tcPr>
          <w:p w:rsidR="00736CF1" w:rsidRPr="00593381" w:rsidRDefault="00736CF1" w:rsidP="0034195A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МКУ «</w:t>
            </w:r>
            <w:proofErr w:type="spellStart"/>
            <w:r w:rsidRPr="00593381">
              <w:rPr>
                <w:sz w:val="20"/>
                <w:szCs w:val="20"/>
              </w:rPr>
              <w:t>УКиТ</w:t>
            </w:r>
            <w:proofErr w:type="spellEnd"/>
            <w:r w:rsidRPr="00593381">
              <w:rPr>
                <w:sz w:val="20"/>
                <w:szCs w:val="20"/>
              </w:rPr>
              <w:t>»,</w:t>
            </w:r>
          </w:p>
          <w:p w:rsidR="00736CF1" w:rsidRPr="00593381" w:rsidRDefault="00736CF1" w:rsidP="0034195A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 xml:space="preserve">МБУДО «ДМШ» </w:t>
            </w:r>
          </w:p>
          <w:p w:rsidR="00736CF1" w:rsidRPr="00593381" w:rsidRDefault="00736CF1" w:rsidP="0034195A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г. Енисейска,</w:t>
            </w:r>
          </w:p>
          <w:p w:rsidR="00736CF1" w:rsidRPr="00593381" w:rsidRDefault="00736CF1" w:rsidP="0034195A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 xml:space="preserve">МБУДО «ДХШ им. </w:t>
            </w:r>
            <w:proofErr w:type="spellStart"/>
            <w:r w:rsidRPr="00593381">
              <w:rPr>
                <w:sz w:val="20"/>
                <w:szCs w:val="20"/>
              </w:rPr>
              <w:t>Н.Ф.Дорогова</w:t>
            </w:r>
            <w:proofErr w:type="spellEnd"/>
            <w:r w:rsidRPr="00593381">
              <w:rPr>
                <w:sz w:val="20"/>
                <w:szCs w:val="20"/>
              </w:rPr>
              <w:t>»,</w:t>
            </w:r>
          </w:p>
          <w:p w:rsidR="00736CF1" w:rsidRPr="00593381" w:rsidRDefault="00736CF1" w:rsidP="0034195A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 xml:space="preserve">МБУДО «ХШ» </w:t>
            </w:r>
          </w:p>
          <w:p w:rsidR="00736CF1" w:rsidRPr="00593381" w:rsidRDefault="00736CF1" w:rsidP="0034195A">
            <w:r w:rsidRPr="00593381">
              <w:rPr>
                <w:sz w:val="20"/>
                <w:szCs w:val="20"/>
              </w:rPr>
              <w:t>г. Енисейска</w:t>
            </w:r>
          </w:p>
        </w:tc>
        <w:tc>
          <w:tcPr>
            <w:tcW w:w="979" w:type="dxa"/>
          </w:tcPr>
          <w:p w:rsidR="00736CF1" w:rsidRPr="0059338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736CF1" w:rsidRPr="0059338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024 год</w:t>
            </w:r>
          </w:p>
        </w:tc>
        <w:tc>
          <w:tcPr>
            <w:tcW w:w="2827" w:type="dxa"/>
          </w:tcPr>
          <w:p w:rsidR="00736CF1" w:rsidRPr="00593381" w:rsidRDefault="00736CF1" w:rsidP="0034195A">
            <w:pPr>
              <w:jc w:val="both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Предоставление дополнительного общеразвивающего и дополнительного</w:t>
            </w:r>
            <w:r w:rsidRPr="00593381">
              <w:rPr>
                <w:bCs/>
                <w:sz w:val="20"/>
                <w:szCs w:val="20"/>
              </w:rPr>
              <w:t xml:space="preserve"> общеобразовательного</w:t>
            </w:r>
            <w:r w:rsidRPr="00593381">
              <w:rPr>
                <w:sz w:val="20"/>
                <w:szCs w:val="20"/>
              </w:rPr>
              <w:t xml:space="preserve"> предпрофессионального образования в области искусств учреждениями дополнительного образования: МБУДО «ДМШ» г. Енисейска, </w:t>
            </w:r>
          </w:p>
          <w:p w:rsidR="00736CF1" w:rsidRPr="00593381" w:rsidRDefault="00736CF1" w:rsidP="00EE7961">
            <w:pPr>
              <w:jc w:val="both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 xml:space="preserve">МБУДО «ДХШ им. Н.Ф. </w:t>
            </w:r>
            <w:proofErr w:type="spellStart"/>
            <w:r w:rsidRPr="00593381">
              <w:rPr>
                <w:sz w:val="20"/>
                <w:szCs w:val="20"/>
              </w:rPr>
              <w:t>Дорогова</w:t>
            </w:r>
            <w:proofErr w:type="spellEnd"/>
            <w:r w:rsidRPr="00593381">
              <w:rPr>
                <w:sz w:val="20"/>
                <w:szCs w:val="20"/>
              </w:rPr>
              <w:t xml:space="preserve">», МБУДО «ХШ» </w:t>
            </w:r>
            <w:r w:rsidRPr="00593381">
              <w:rPr>
                <w:sz w:val="20"/>
                <w:szCs w:val="20"/>
              </w:rPr>
              <w:br/>
              <w:t>г. Енисейска</w:t>
            </w:r>
          </w:p>
        </w:tc>
        <w:tc>
          <w:tcPr>
            <w:tcW w:w="2608" w:type="dxa"/>
            <w:gridSpan w:val="2"/>
          </w:tcPr>
          <w:p w:rsidR="00736CF1" w:rsidRPr="00593381" w:rsidRDefault="00736CF1" w:rsidP="0034195A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Низкий уровень образования в области искусств</w:t>
            </w:r>
          </w:p>
        </w:tc>
        <w:tc>
          <w:tcPr>
            <w:tcW w:w="3111" w:type="dxa"/>
            <w:gridSpan w:val="2"/>
          </w:tcPr>
          <w:p w:rsidR="00736CF1" w:rsidRPr="00593381" w:rsidRDefault="00736CF1" w:rsidP="0034195A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593381">
              <w:rPr>
                <w:sz w:val="20"/>
                <w:szCs w:val="20"/>
              </w:rPr>
              <w:t>Оказывает влияние на показатель:</w:t>
            </w:r>
            <w:r w:rsidRPr="00593381">
              <w:rPr>
                <w:color w:val="000000"/>
                <w:lang w:eastAsia="en-US"/>
              </w:rPr>
              <w:t xml:space="preserve"> «</w:t>
            </w:r>
            <w:r w:rsidRPr="00593381">
              <w:rPr>
                <w:color w:val="000000"/>
                <w:sz w:val="20"/>
                <w:szCs w:val="20"/>
                <w:lang w:eastAsia="en-US"/>
              </w:rPr>
              <w:t xml:space="preserve">Количество детей, охваченных </w:t>
            </w:r>
            <w:r w:rsidRPr="00593381">
              <w:rPr>
                <w:bCs/>
                <w:sz w:val="20"/>
                <w:szCs w:val="20"/>
              </w:rPr>
              <w:t>дополнительным общеразвивающим и дополнительным общеобразовательным предпрофессиональным образованием в области искусств»</w:t>
            </w:r>
          </w:p>
          <w:p w:rsidR="00736CF1" w:rsidRPr="00593381" w:rsidRDefault="00736CF1" w:rsidP="0034195A">
            <w:pPr>
              <w:rPr>
                <w:sz w:val="20"/>
                <w:szCs w:val="20"/>
              </w:rPr>
            </w:pPr>
          </w:p>
        </w:tc>
      </w:tr>
      <w:tr w:rsidR="00736CF1" w:rsidRPr="002142D1" w:rsidTr="00EE7961">
        <w:trPr>
          <w:gridAfter w:val="1"/>
          <w:wAfter w:w="22" w:type="dxa"/>
        </w:trPr>
        <w:tc>
          <w:tcPr>
            <w:tcW w:w="568" w:type="dxa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субсидии на государственную поддержку отрасли культуры                  (оснащение образовательных учреждений в сфере культуры музыкальными инструментами, </w:t>
            </w:r>
            <w:r>
              <w:rPr>
                <w:sz w:val="20"/>
                <w:szCs w:val="20"/>
              </w:rPr>
              <w:lastRenderedPageBreak/>
              <w:t>оборудованием и учебными материалами)</w:t>
            </w:r>
          </w:p>
        </w:tc>
        <w:tc>
          <w:tcPr>
            <w:tcW w:w="1045" w:type="dxa"/>
            <w:shd w:val="clear" w:color="auto" w:fill="auto"/>
          </w:tcPr>
          <w:p w:rsidR="00736CF1" w:rsidRDefault="00736CF1" w:rsidP="00341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 xml:space="preserve">», МБУДО «ДМШ» </w:t>
            </w:r>
          </w:p>
          <w:p w:rsidR="00736CF1" w:rsidRPr="00783A49" w:rsidRDefault="00736CF1" w:rsidP="00341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Енисейска</w:t>
            </w:r>
          </w:p>
        </w:tc>
        <w:tc>
          <w:tcPr>
            <w:tcW w:w="979" w:type="dxa"/>
            <w:shd w:val="clear" w:color="auto" w:fill="auto"/>
          </w:tcPr>
          <w:p w:rsidR="00736CF1" w:rsidRDefault="00736CF1" w:rsidP="0034195A">
            <w:pPr>
              <w:jc w:val="center"/>
            </w:pPr>
            <w:r w:rsidRPr="00715F12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736CF1" w:rsidRDefault="00736CF1" w:rsidP="0034195A">
            <w:pPr>
              <w:jc w:val="center"/>
            </w:pPr>
            <w:r w:rsidRPr="00715F12">
              <w:rPr>
                <w:sz w:val="20"/>
                <w:szCs w:val="20"/>
              </w:rPr>
              <w:t>2022 год</w:t>
            </w:r>
          </w:p>
        </w:tc>
        <w:tc>
          <w:tcPr>
            <w:tcW w:w="2827" w:type="dxa"/>
            <w:shd w:val="clear" w:color="auto" w:fill="auto"/>
          </w:tcPr>
          <w:p w:rsidR="00736CF1" w:rsidRDefault="00736CF1" w:rsidP="00341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в 2022 году для МБУДО «ДМШ» </w:t>
            </w:r>
          </w:p>
          <w:p w:rsidR="00736CF1" w:rsidRDefault="00736CF1" w:rsidP="003419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Енисейска музыкальных инструментов, оборудования и учебных материалов.</w:t>
            </w:r>
          </w:p>
          <w:p w:rsidR="00736CF1" w:rsidRPr="00783A49" w:rsidRDefault="00736CF1" w:rsidP="003419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редоставляемых услуг учреждением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736CF1" w:rsidRPr="009426EE" w:rsidRDefault="00736CF1" w:rsidP="0034195A">
            <w:pPr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 xml:space="preserve">Низкий уровень качества </w:t>
            </w:r>
            <w:r w:rsidRPr="008A60F0">
              <w:rPr>
                <w:rFonts w:eastAsia="Calibri"/>
                <w:sz w:val="20"/>
                <w:szCs w:val="20"/>
                <w:lang w:eastAsia="en-US"/>
              </w:rPr>
              <w:t>оказываемых услуг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736CF1" w:rsidRPr="009426EE" w:rsidRDefault="00736CF1" w:rsidP="0034195A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426EE">
              <w:rPr>
                <w:sz w:val="20"/>
                <w:szCs w:val="20"/>
              </w:rPr>
              <w:t>Оказывает влияние на показатель:</w:t>
            </w:r>
            <w:r w:rsidRPr="009426EE">
              <w:rPr>
                <w:color w:val="000000"/>
                <w:sz w:val="20"/>
                <w:szCs w:val="20"/>
                <w:lang w:eastAsia="en-US"/>
              </w:rPr>
              <w:t xml:space="preserve"> «Количество детей, охваченных </w:t>
            </w:r>
            <w:r w:rsidRPr="009426EE">
              <w:rPr>
                <w:bCs/>
                <w:sz w:val="20"/>
                <w:szCs w:val="20"/>
              </w:rPr>
              <w:t>дополнительным общеразвивающим и дополнительным общеобразовательным предпрофессиональным образованием в области искусств»</w:t>
            </w:r>
          </w:p>
          <w:p w:rsidR="00736CF1" w:rsidRPr="002142D1" w:rsidRDefault="00736CF1" w:rsidP="0034195A">
            <w:pPr>
              <w:tabs>
                <w:tab w:val="left" w:pos="421"/>
                <w:tab w:val="left" w:pos="1134"/>
              </w:tabs>
              <w:jc w:val="both"/>
              <w:rPr>
                <w:sz w:val="18"/>
                <w:szCs w:val="20"/>
              </w:rPr>
            </w:pPr>
          </w:p>
        </w:tc>
      </w:tr>
      <w:tr w:rsidR="00736CF1" w:rsidRPr="004E5DBB" w:rsidTr="00EE7961">
        <w:trPr>
          <w:gridAfter w:val="1"/>
          <w:wAfter w:w="22" w:type="dxa"/>
        </w:trPr>
        <w:tc>
          <w:tcPr>
            <w:tcW w:w="568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2626" w:type="dxa"/>
            <w:gridSpan w:val="2"/>
          </w:tcPr>
          <w:p w:rsidR="00736CF1" w:rsidRPr="00477B16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proofErr w:type="spellStart"/>
            <w:r w:rsidRPr="004E5DBB">
              <w:rPr>
                <w:sz w:val="20"/>
                <w:szCs w:val="20"/>
              </w:rPr>
              <w:t>Софинансирование</w:t>
            </w:r>
            <w:proofErr w:type="spellEnd"/>
            <w:r w:rsidRPr="004E5DBB">
              <w:rPr>
                <w:sz w:val="20"/>
                <w:szCs w:val="20"/>
              </w:rPr>
              <w:t xml:space="preserve"> мероприятий, организованных учреждениями отрасли «культура» с целью выявления и дальнейшего развития творчески одаренных детей</w:t>
            </w:r>
          </w:p>
        </w:tc>
        <w:tc>
          <w:tcPr>
            <w:tcW w:w="1045" w:type="dxa"/>
          </w:tcPr>
          <w:p w:rsidR="00736CF1" w:rsidRPr="004E5DBB" w:rsidRDefault="00736CF1" w:rsidP="0034195A"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79" w:type="dxa"/>
          </w:tcPr>
          <w:p w:rsidR="00736CF1" w:rsidRPr="004E5DBB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36CF1" w:rsidRPr="004E5DBB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27" w:type="dxa"/>
          </w:tcPr>
          <w:p w:rsidR="00736CF1" w:rsidRPr="004E5DBB" w:rsidRDefault="00736CF1" w:rsidP="0034195A">
            <w:pPr>
              <w:rPr>
                <w:sz w:val="20"/>
                <w:szCs w:val="20"/>
              </w:rPr>
            </w:pPr>
            <w:r w:rsidRPr="004E5DBB">
              <w:rPr>
                <w:sz w:val="20"/>
                <w:szCs w:val="20"/>
              </w:rPr>
              <w:t>Финансовая помощь учреждениям дополнительного образования в области искусств отрасли «культура» в организации и  проведении фестивалей, конкурсо</w:t>
            </w:r>
            <w:r>
              <w:rPr>
                <w:sz w:val="20"/>
                <w:szCs w:val="20"/>
              </w:rPr>
              <w:t>в для детей  - не менее 2 в год</w:t>
            </w:r>
          </w:p>
          <w:p w:rsidR="00736CF1" w:rsidRPr="00477B16" w:rsidRDefault="00736CF1" w:rsidP="0034195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8" w:type="dxa"/>
            <w:gridSpan w:val="2"/>
          </w:tcPr>
          <w:p w:rsidR="00736CF1" w:rsidRPr="004E5DBB" w:rsidRDefault="00736CF1" w:rsidP="0034195A">
            <w:pPr>
              <w:rPr>
                <w:sz w:val="20"/>
                <w:szCs w:val="20"/>
              </w:rPr>
            </w:pPr>
            <w:r w:rsidRPr="004E5DBB">
              <w:rPr>
                <w:sz w:val="20"/>
                <w:szCs w:val="20"/>
              </w:rPr>
              <w:t>Снижение уровня качества мероприятия</w:t>
            </w:r>
          </w:p>
        </w:tc>
        <w:tc>
          <w:tcPr>
            <w:tcW w:w="3111" w:type="dxa"/>
            <w:gridSpan w:val="2"/>
          </w:tcPr>
          <w:p w:rsidR="00736CF1" w:rsidRPr="004E5DBB" w:rsidRDefault="00736CF1" w:rsidP="0034195A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E5DBB">
              <w:rPr>
                <w:sz w:val="20"/>
                <w:szCs w:val="20"/>
              </w:rPr>
              <w:t>Оказывает влияние на показатель: «Доля обучающихся (от основного контингента обучающихся школ дополнительного образования отрасли «культура» г. Енисейска)  - победителей  конкурсов, смотров, фестивалей и других мероприятий»</w:t>
            </w:r>
          </w:p>
          <w:p w:rsidR="00736CF1" w:rsidRPr="004E5DBB" w:rsidRDefault="00736CF1" w:rsidP="0034195A">
            <w:pPr>
              <w:rPr>
                <w:sz w:val="20"/>
                <w:szCs w:val="20"/>
              </w:rPr>
            </w:pPr>
          </w:p>
        </w:tc>
      </w:tr>
      <w:tr w:rsidR="00736CF1" w:rsidRPr="009426EE" w:rsidTr="00EE7961">
        <w:trPr>
          <w:gridAfter w:val="1"/>
          <w:wAfter w:w="22" w:type="dxa"/>
        </w:trPr>
        <w:tc>
          <w:tcPr>
            <w:tcW w:w="568" w:type="dxa"/>
            <w:shd w:val="clear" w:color="auto" w:fill="auto"/>
          </w:tcPr>
          <w:p w:rsidR="00736CF1" w:rsidRPr="009426EE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>5.2.1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736CF1" w:rsidRPr="009426EE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>По пункту 33 "Дорожной карты" на оснащение организаций системы дополнительного и дошкольного образования учебно-методическими комплектами по приобщению детей к народным художественным промыслам, включающим в себя изделия народных художественных промыслов, в целях популяризации народных художественных промыслов России.</w:t>
            </w:r>
          </w:p>
        </w:tc>
        <w:tc>
          <w:tcPr>
            <w:tcW w:w="1045" w:type="dxa"/>
            <w:shd w:val="clear" w:color="auto" w:fill="auto"/>
          </w:tcPr>
          <w:p w:rsidR="00736CF1" w:rsidRPr="009426EE" w:rsidRDefault="00736CF1" w:rsidP="0034195A">
            <w:r w:rsidRPr="009426EE">
              <w:rPr>
                <w:sz w:val="20"/>
                <w:szCs w:val="20"/>
              </w:rPr>
              <w:t>МКУ «</w:t>
            </w:r>
            <w:proofErr w:type="spellStart"/>
            <w:r w:rsidRPr="009426EE">
              <w:rPr>
                <w:sz w:val="20"/>
                <w:szCs w:val="20"/>
              </w:rPr>
              <w:t>УКиТ</w:t>
            </w:r>
            <w:proofErr w:type="spellEnd"/>
            <w:r w:rsidRPr="009426EE">
              <w:rPr>
                <w:sz w:val="20"/>
                <w:szCs w:val="20"/>
              </w:rPr>
              <w:t>»</w:t>
            </w:r>
          </w:p>
        </w:tc>
        <w:tc>
          <w:tcPr>
            <w:tcW w:w="979" w:type="dxa"/>
            <w:shd w:val="clear" w:color="auto" w:fill="auto"/>
          </w:tcPr>
          <w:p w:rsidR="00736CF1" w:rsidRPr="004E5DBB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36CF1" w:rsidRPr="004E5DBB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27" w:type="dxa"/>
            <w:shd w:val="clear" w:color="auto" w:fill="auto"/>
          </w:tcPr>
          <w:p w:rsidR="00736CF1" w:rsidRPr="009426EE" w:rsidRDefault="00736CF1" w:rsidP="0034195A">
            <w:pPr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>Финансовая помощь учреждениям дополнительного образования в области искусств отрасли «культура» в организации   качественного образовательного процесса</w:t>
            </w:r>
          </w:p>
          <w:p w:rsidR="00736CF1" w:rsidRPr="009426EE" w:rsidRDefault="00736CF1" w:rsidP="0034195A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shd w:val="clear" w:color="auto" w:fill="auto"/>
          </w:tcPr>
          <w:p w:rsidR="00736CF1" w:rsidRPr="009426EE" w:rsidRDefault="00736CF1" w:rsidP="0034195A">
            <w:pPr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>Снижение уровня качества образования в области искусств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736CF1" w:rsidRPr="009426EE" w:rsidRDefault="00736CF1" w:rsidP="0034195A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9426EE">
              <w:rPr>
                <w:sz w:val="20"/>
                <w:szCs w:val="20"/>
              </w:rPr>
              <w:t>Оказывает влияние на показатель:</w:t>
            </w:r>
            <w:r w:rsidRPr="009426EE">
              <w:rPr>
                <w:color w:val="000000"/>
                <w:lang w:eastAsia="en-US"/>
              </w:rPr>
              <w:t xml:space="preserve"> «</w:t>
            </w:r>
            <w:r w:rsidRPr="009426EE">
              <w:rPr>
                <w:color w:val="000000"/>
                <w:sz w:val="20"/>
                <w:szCs w:val="20"/>
                <w:lang w:eastAsia="en-US"/>
              </w:rPr>
              <w:t xml:space="preserve">Количество детей, охваченных </w:t>
            </w:r>
            <w:r w:rsidRPr="009426EE">
              <w:rPr>
                <w:bCs/>
                <w:sz w:val="20"/>
                <w:szCs w:val="20"/>
              </w:rPr>
              <w:t>дополнительным общеразвивающим и дополнительным общеобразовательным предпрофессиональным образованием в области искусств»;</w:t>
            </w:r>
          </w:p>
          <w:p w:rsidR="00736CF1" w:rsidRPr="009426EE" w:rsidRDefault="00736CF1" w:rsidP="0034195A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 xml:space="preserve"> «Доля обучающихся (от основного контингента обучающихся школ дополнительного образования отрасли «культура» г. Енисейска)  - победителей  конкурсов, смотров, фестивалей и других мероприятий»</w:t>
            </w:r>
          </w:p>
          <w:p w:rsidR="00736CF1" w:rsidRDefault="00736CF1" w:rsidP="0034195A">
            <w:pPr>
              <w:rPr>
                <w:sz w:val="20"/>
                <w:szCs w:val="20"/>
              </w:rPr>
            </w:pPr>
          </w:p>
          <w:p w:rsidR="00736CF1" w:rsidRDefault="00736CF1" w:rsidP="0034195A">
            <w:pPr>
              <w:rPr>
                <w:sz w:val="20"/>
                <w:szCs w:val="20"/>
              </w:rPr>
            </w:pPr>
          </w:p>
          <w:p w:rsidR="00736CF1" w:rsidRPr="009426EE" w:rsidRDefault="00736CF1" w:rsidP="0034195A">
            <w:pPr>
              <w:rPr>
                <w:sz w:val="20"/>
                <w:szCs w:val="20"/>
              </w:rPr>
            </w:pPr>
          </w:p>
        </w:tc>
      </w:tr>
      <w:tr w:rsidR="00736CF1" w:rsidRPr="00991997" w:rsidTr="00EE7961">
        <w:tc>
          <w:tcPr>
            <w:tcW w:w="568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6</w:t>
            </w:r>
          </w:p>
        </w:tc>
        <w:tc>
          <w:tcPr>
            <w:tcW w:w="14352" w:type="dxa"/>
            <w:gridSpan w:val="11"/>
          </w:tcPr>
          <w:p w:rsidR="00736CF1" w:rsidRPr="00991997" w:rsidRDefault="00736CF1" w:rsidP="0034195A">
            <w:pPr>
              <w:rPr>
                <w:b/>
                <w:sz w:val="20"/>
                <w:szCs w:val="20"/>
              </w:rPr>
            </w:pPr>
            <w:r w:rsidRPr="00783A49">
              <w:rPr>
                <w:b/>
                <w:sz w:val="20"/>
                <w:szCs w:val="20"/>
              </w:rPr>
              <w:t xml:space="preserve">Подпрограмма </w:t>
            </w:r>
            <w:hyperlink w:anchor="P394" w:history="1">
              <w:r w:rsidRPr="00783A49">
                <w:rPr>
                  <w:b/>
                  <w:sz w:val="20"/>
                  <w:szCs w:val="20"/>
                </w:rPr>
                <w:t>6</w:t>
              </w:r>
            </w:hyperlink>
            <w:r w:rsidRPr="00783A49">
              <w:rPr>
                <w:b/>
                <w:sz w:val="20"/>
                <w:szCs w:val="20"/>
              </w:rPr>
              <w:t xml:space="preserve">  «Обеспечение условий реализации муниципальной программы»</w:t>
            </w:r>
          </w:p>
        </w:tc>
      </w:tr>
      <w:tr w:rsidR="00736CF1" w:rsidRPr="00783A49" w:rsidTr="00EE7961">
        <w:tc>
          <w:tcPr>
            <w:tcW w:w="568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6.1</w:t>
            </w:r>
          </w:p>
        </w:tc>
        <w:tc>
          <w:tcPr>
            <w:tcW w:w="1917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Создание условий для обучения и переподготовки специалистов отрасли «культура» г. Енисейска</w:t>
            </w:r>
          </w:p>
        </w:tc>
        <w:tc>
          <w:tcPr>
            <w:tcW w:w="1756" w:type="dxa"/>
            <w:gridSpan w:val="2"/>
          </w:tcPr>
          <w:p w:rsidR="00736CF1" w:rsidRPr="00783A49" w:rsidRDefault="00736CF1" w:rsidP="0034195A"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79" w:type="dxa"/>
          </w:tcPr>
          <w:p w:rsidR="00736CF1" w:rsidRPr="004E5DBB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36CF1" w:rsidRPr="004E5DBB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4" w:type="dxa"/>
            <w:gridSpan w:val="2"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плата курсов обучения и переподготовки специалистов отрасли «культура» г. Енисейска</w:t>
            </w:r>
          </w:p>
        </w:tc>
        <w:tc>
          <w:tcPr>
            <w:tcW w:w="2608" w:type="dxa"/>
            <w:gridSpan w:val="2"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Низкий уровень профессионализма специалистов отрасли</w:t>
            </w:r>
          </w:p>
        </w:tc>
        <w:tc>
          <w:tcPr>
            <w:tcW w:w="3122" w:type="dxa"/>
            <w:gridSpan w:val="2"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казывает влияние на показатель: «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Количество специалистов учреждений отрасли «культура» 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br/>
              <w:t>г. Енисейска, повысивших квалификацию»</w:t>
            </w:r>
          </w:p>
        </w:tc>
      </w:tr>
      <w:tr w:rsidR="00736CF1" w:rsidRPr="00783A49" w:rsidTr="00EE7961">
        <w:tc>
          <w:tcPr>
            <w:tcW w:w="568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</w:t>
            </w:r>
          </w:p>
        </w:tc>
        <w:tc>
          <w:tcPr>
            <w:tcW w:w="1917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муниципального казенного учреждения "Управление культуры и туризма» города Енисейска</w:t>
            </w:r>
          </w:p>
        </w:tc>
        <w:tc>
          <w:tcPr>
            <w:tcW w:w="1756" w:type="dxa"/>
            <w:gridSpan w:val="2"/>
          </w:tcPr>
          <w:p w:rsidR="00736CF1" w:rsidRPr="00783A49" w:rsidRDefault="00736CF1" w:rsidP="0034195A"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79" w:type="dxa"/>
          </w:tcPr>
          <w:p w:rsidR="00736CF1" w:rsidRPr="004E5DBB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36CF1" w:rsidRPr="004E5DBB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4" w:type="dxa"/>
            <w:gridSpan w:val="2"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Координация деятельности уч</w:t>
            </w:r>
            <w:r>
              <w:rPr>
                <w:sz w:val="20"/>
                <w:szCs w:val="20"/>
              </w:rPr>
              <w:t>реждений, подведомственных МКУ «</w:t>
            </w:r>
            <w:proofErr w:type="spellStart"/>
            <w:r w:rsidRPr="00783A49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и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608" w:type="dxa"/>
            <w:gridSpan w:val="2"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Неэффективное функционирование учреждений отрасти</w:t>
            </w:r>
          </w:p>
        </w:tc>
        <w:tc>
          <w:tcPr>
            <w:tcW w:w="3122" w:type="dxa"/>
            <w:gridSpan w:val="2"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казывает влияние на показатель:</w:t>
            </w:r>
            <w:r>
              <w:rPr>
                <w:sz w:val="20"/>
                <w:szCs w:val="20"/>
              </w:rPr>
              <w:t xml:space="preserve"> «</w:t>
            </w:r>
            <w:r w:rsidRPr="00783A49">
              <w:rPr>
                <w:sz w:val="20"/>
                <w:szCs w:val="20"/>
              </w:rPr>
              <w:t xml:space="preserve">Количество учреждений, обеспечивающих эффективное управление в отрасли «культура» </w:t>
            </w:r>
            <w:r w:rsidRPr="00783A49">
              <w:rPr>
                <w:sz w:val="20"/>
                <w:szCs w:val="20"/>
              </w:rPr>
              <w:br/>
              <w:t>г. Енисейск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736CF1" w:rsidRPr="00783A49" w:rsidTr="00EE7961">
        <w:tc>
          <w:tcPr>
            <w:tcW w:w="568" w:type="dxa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352" w:type="dxa"/>
            <w:gridSpan w:val="11"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  <w:r w:rsidRPr="00783A49">
              <w:rPr>
                <w:b/>
                <w:sz w:val="20"/>
                <w:szCs w:val="20"/>
              </w:rPr>
              <w:t xml:space="preserve">Подпрограмма </w:t>
            </w:r>
            <w:hyperlink w:anchor="P394" w:history="1">
              <w:r>
                <w:rPr>
                  <w:b/>
                  <w:sz w:val="20"/>
                  <w:szCs w:val="20"/>
                </w:rPr>
                <w:t>7</w:t>
              </w:r>
            </w:hyperlink>
            <w:r>
              <w:rPr>
                <w:b/>
                <w:sz w:val="20"/>
                <w:szCs w:val="20"/>
              </w:rPr>
              <w:t xml:space="preserve">  «Культурное наследие</w:t>
            </w:r>
            <w:r w:rsidRPr="00783A49">
              <w:rPr>
                <w:b/>
                <w:sz w:val="20"/>
                <w:szCs w:val="20"/>
              </w:rPr>
              <w:t>»</w:t>
            </w:r>
          </w:p>
        </w:tc>
      </w:tr>
      <w:tr w:rsidR="00736CF1" w:rsidRPr="00820C06" w:rsidTr="00EE7961">
        <w:trPr>
          <w:trHeight w:val="458"/>
        </w:trPr>
        <w:tc>
          <w:tcPr>
            <w:tcW w:w="568" w:type="dxa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1917" w:type="dxa"/>
          </w:tcPr>
          <w:p w:rsidR="00736CF1" w:rsidRPr="00820C06" w:rsidRDefault="00736CF1" w:rsidP="0034195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6B4B">
              <w:rPr>
                <w:sz w:val="20"/>
                <w:szCs w:val="20"/>
              </w:rPr>
              <w:t>Проведение мероприятий по мониторингу технического состояния, условий использования и сохранности объектов культурного наследия, находящихся в собственности муниципального образования и памятников местного значения</w:t>
            </w:r>
          </w:p>
        </w:tc>
        <w:tc>
          <w:tcPr>
            <w:tcW w:w="1756" w:type="dxa"/>
            <w:gridSpan w:val="2"/>
          </w:tcPr>
          <w:p w:rsidR="00736CF1" w:rsidRPr="00820C06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>МКУ «</w:t>
            </w:r>
            <w:proofErr w:type="spellStart"/>
            <w:r w:rsidRPr="00820C06">
              <w:rPr>
                <w:sz w:val="20"/>
                <w:szCs w:val="20"/>
              </w:rPr>
              <w:t>УКиТ</w:t>
            </w:r>
            <w:proofErr w:type="spellEnd"/>
            <w:r w:rsidRPr="00820C06">
              <w:rPr>
                <w:sz w:val="20"/>
                <w:szCs w:val="20"/>
              </w:rPr>
              <w:t>»</w:t>
            </w:r>
          </w:p>
        </w:tc>
        <w:tc>
          <w:tcPr>
            <w:tcW w:w="979" w:type="dxa"/>
          </w:tcPr>
          <w:p w:rsidR="00736CF1" w:rsidRPr="004E5DBB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36CF1" w:rsidRPr="004E5DBB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4" w:type="dxa"/>
            <w:gridSpan w:val="2"/>
          </w:tcPr>
          <w:p w:rsidR="00736CF1" w:rsidRPr="00FB6B4B" w:rsidRDefault="00736CF1" w:rsidP="003419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6B4B">
              <w:rPr>
                <w:sz w:val="20"/>
                <w:szCs w:val="20"/>
              </w:rPr>
              <w:t xml:space="preserve">Приобретение оборудования для проведения мероприятий по мониторингу технического состояния объектов культурного значения (фотоаппарат, </w:t>
            </w:r>
            <w:proofErr w:type="spellStart"/>
            <w:r w:rsidRPr="00FB6B4B">
              <w:rPr>
                <w:sz w:val="20"/>
                <w:szCs w:val="20"/>
              </w:rPr>
              <w:t>флешнакопитель</w:t>
            </w:r>
            <w:proofErr w:type="spellEnd"/>
            <w:r w:rsidRPr="00FB6B4B">
              <w:rPr>
                <w:sz w:val="20"/>
                <w:szCs w:val="20"/>
              </w:rPr>
              <w:t>, лазерный дальномер-рулетка)</w:t>
            </w:r>
          </w:p>
          <w:p w:rsidR="00736CF1" w:rsidRPr="00FB6B4B" w:rsidRDefault="00736CF1" w:rsidP="003419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6CF1" w:rsidRPr="00820C06" w:rsidRDefault="00736CF1" w:rsidP="003419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0C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8" w:type="dxa"/>
            <w:gridSpan w:val="2"/>
          </w:tcPr>
          <w:p w:rsidR="00736CF1" w:rsidRPr="00FB6B4B" w:rsidRDefault="00736CF1" w:rsidP="0034195A">
            <w:pPr>
              <w:rPr>
                <w:sz w:val="20"/>
                <w:szCs w:val="20"/>
              </w:rPr>
            </w:pPr>
            <w:r w:rsidRPr="00FB6B4B">
              <w:rPr>
                <w:sz w:val="20"/>
                <w:szCs w:val="20"/>
              </w:rPr>
              <w:t>Материальное разрушение или вероятность утраты объектов культурного наследия</w:t>
            </w:r>
          </w:p>
          <w:p w:rsidR="00736CF1" w:rsidRDefault="00736CF1" w:rsidP="0034195A">
            <w:pPr>
              <w:rPr>
                <w:sz w:val="20"/>
                <w:szCs w:val="20"/>
              </w:rPr>
            </w:pPr>
          </w:p>
          <w:p w:rsidR="00736CF1" w:rsidRDefault="00736CF1" w:rsidP="0034195A">
            <w:pPr>
              <w:rPr>
                <w:sz w:val="20"/>
                <w:szCs w:val="20"/>
              </w:rPr>
            </w:pPr>
          </w:p>
          <w:p w:rsidR="00736CF1" w:rsidRDefault="00736CF1" w:rsidP="0034195A">
            <w:pPr>
              <w:rPr>
                <w:sz w:val="20"/>
                <w:szCs w:val="20"/>
              </w:rPr>
            </w:pPr>
          </w:p>
          <w:p w:rsidR="00736CF1" w:rsidRDefault="00736CF1" w:rsidP="0034195A">
            <w:pPr>
              <w:rPr>
                <w:sz w:val="20"/>
                <w:szCs w:val="20"/>
              </w:rPr>
            </w:pPr>
          </w:p>
          <w:p w:rsidR="00736CF1" w:rsidRDefault="00736CF1" w:rsidP="0034195A">
            <w:pPr>
              <w:rPr>
                <w:sz w:val="20"/>
                <w:szCs w:val="20"/>
              </w:rPr>
            </w:pPr>
          </w:p>
          <w:p w:rsidR="00736CF1" w:rsidRDefault="00736CF1" w:rsidP="0034195A">
            <w:pPr>
              <w:rPr>
                <w:sz w:val="20"/>
                <w:szCs w:val="20"/>
              </w:rPr>
            </w:pPr>
          </w:p>
          <w:p w:rsidR="00736CF1" w:rsidRDefault="00736CF1" w:rsidP="0034195A">
            <w:pPr>
              <w:rPr>
                <w:sz w:val="20"/>
                <w:szCs w:val="20"/>
              </w:rPr>
            </w:pPr>
          </w:p>
          <w:p w:rsidR="00736CF1" w:rsidRDefault="00736CF1" w:rsidP="0034195A">
            <w:pPr>
              <w:rPr>
                <w:sz w:val="20"/>
                <w:szCs w:val="20"/>
              </w:rPr>
            </w:pPr>
          </w:p>
          <w:p w:rsidR="00736CF1" w:rsidRPr="00820C06" w:rsidRDefault="00736CF1" w:rsidP="0034195A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:rsidR="00736CF1" w:rsidRPr="00FB6B4B" w:rsidRDefault="00736CF1" w:rsidP="0034195A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B6B4B">
              <w:rPr>
                <w:sz w:val="20"/>
                <w:szCs w:val="20"/>
              </w:rPr>
              <w:t>Оказывает влияние на показатели: "Доля объектов культурного наследия в удовлетворительном состоянии,</w:t>
            </w:r>
            <w:r w:rsidRPr="00FB6B4B">
              <w:rPr>
                <w:bCs/>
                <w:sz w:val="20"/>
                <w:szCs w:val="20"/>
              </w:rPr>
              <w:t xml:space="preserve"> находящихся в собственности города Енисейска и </w:t>
            </w:r>
            <w:r w:rsidRPr="00FB6B4B">
              <w:rPr>
                <w:sz w:val="20"/>
                <w:szCs w:val="20"/>
              </w:rPr>
              <w:t xml:space="preserve">памятников </w:t>
            </w:r>
            <w:r w:rsidRPr="00FB6B4B">
              <w:rPr>
                <w:bCs/>
                <w:sz w:val="20"/>
                <w:szCs w:val="20"/>
              </w:rPr>
              <w:t>местного (муниципального) значения</w:t>
            </w:r>
            <w:r w:rsidRPr="00FB6B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736CF1" w:rsidRDefault="00736CF1" w:rsidP="0034195A">
            <w:pPr>
              <w:jc w:val="both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 xml:space="preserve"> </w:t>
            </w:r>
            <w:r w:rsidRPr="00FB6B4B">
              <w:rPr>
                <w:sz w:val="20"/>
                <w:szCs w:val="20"/>
              </w:rPr>
              <w:t>Количество мероприятий по проведению мониторинга технического состояния ОКН</w:t>
            </w:r>
            <w:r>
              <w:rPr>
                <w:sz w:val="20"/>
                <w:szCs w:val="20"/>
              </w:rPr>
              <w:t>;</w:t>
            </w:r>
          </w:p>
          <w:p w:rsidR="00736CF1" w:rsidRPr="00820C06" w:rsidRDefault="00736CF1" w:rsidP="0034195A">
            <w:pPr>
              <w:jc w:val="both"/>
              <w:rPr>
                <w:sz w:val="20"/>
                <w:szCs w:val="20"/>
              </w:rPr>
            </w:pPr>
            <w:r w:rsidRPr="00FB6B4B">
              <w:rPr>
                <w:sz w:val="20"/>
                <w:szCs w:val="20"/>
              </w:rPr>
              <w:t xml:space="preserve"> Количество изготовленных и установленных информационных табличек на ОКН</w:t>
            </w:r>
            <w:r>
              <w:rPr>
                <w:sz w:val="20"/>
                <w:szCs w:val="20"/>
              </w:rPr>
              <w:t>.</w:t>
            </w:r>
            <w:r w:rsidRPr="00FB6B4B">
              <w:rPr>
                <w:sz w:val="20"/>
                <w:szCs w:val="20"/>
              </w:rPr>
              <w:t xml:space="preserve"> </w:t>
            </w:r>
          </w:p>
        </w:tc>
      </w:tr>
      <w:tr w:rsidR="00736CF1" w:rsidRPr="00783A49" w:rsidTr="00EE7961">
        <w:tc>
          <w:tcPr>
            <w:tcW w:w="568" w:type="dxa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1917" w:type="dxa"/>
          </w:tcPr>
          <w:p w:rsidR="00736CF1" w:rsidRPr="008A60F0" w:rsidRDefault="00736CF1" w:rsidP="003419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B6B4B">
              <w:rPr>
                <w:sz w:val="20"/>
                <w:szCs w:val="20"/>
              </w:rPr>
              <w:t>Изготовление и установка информационных табличек на объекты культурного наследия</w:t>
            </w:r>
          </w:p>
          <w:p w:rsidR="00736CF1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</w:tcPr>
          <w:p w:rsidR="00736CF1" w:rsidRPr="00820C0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>МКУ «</w:t>
            </w:r>
            <w:proofErr w:type="spellStart"/>
            <w:r w:rsidRPr="00820C06">
              <w:rPr>
                <w:sz w:val="20"/>
                <w:szCs w:val="20"/>
              </w:rPr>
              <w:t>УКиТ</w:t>
            </w:r>
            <w:proofErr w:type="spellEnd"/>
            <w:r w:rsidRPr="00820C06">
              <w:rPr>
                <w:sz w:val="20"/>
                <w:szCs w:val="20"/>
              </w:rPr>
              <w:t>»</w:t>
            </w:r>
          </w:p>
        </w:tc>
        <w:tc>
          <w:tcPr>
            <w:tcW w:w="979" w:type="dxa"/>
          </w:tcPr>
          <w:p w:rsidR="00736CF1" w:rsidRPr="004E5DBB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36CF1" w:rsidRPr="004E5DBB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4" w:type="dxa"/>
            <w:gridSpan w:val="2"/>
          </w:tcPr>
          <w:p w:rsidR="00736CF1" w:rsidRPr="008A60F0" w:rsidRDefault="00736CF1" w:rsidP="003419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B6B4B">
              <w:rPr>
                <w:sz w:val="20"/>
                <w:szCs w:val="20"/>
              </w:rPr>
              <w:t>Изготовление и установка информационных табличек на объекты культурного наследия</w:t>
            </w:r>
          </w:p>
          <w:p w:rsidR="00736CF1" w:rsidRPr="00FB6B4B" w:rsidRDefault="00736CF1" w:rsidP="0034195A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</w:tcPr>
          <w:p w:rsidR="00736CF1" w:rsidRPr="00FB6B4B" w:rsidRDefault="00736CF1" w:rsidP="0034195A">
            <w:pPr>
              <w:rPr>
                <w:sz w:val="20"/>
                <w:szCs w:val="20"/>
              </w:rPr>
            </w:pPr>
            <w:r w:rsidRPr="00FB6B4B">
              <w:rPr>
                <w:sz w:val="20"/>
                <w:szCs w:val="20"/>
              </w:rPr>
              <w:t xml:space="preserve">Отсутствие информированности населения города и туристов </w:t>
            </w:r>
          </w:p>
          <w:p w:rsidR="00736CF1" w:rsidRPr="00FB6B4B" w:rsidRDefault="00736CF1" w:rsidP="0034195A">
            <w:pPr>
              <w:rPr>
                <w:sz w:val="20"/>
                <w:szCs w:val="20"/>
              </w:rPr>
            </w:pPr>
            <w:r w:rsidRPr="00FB6B4B">
              <w:rPr>
                <w:sz w:val="20"/>
                <w:szCs w:val="20"/>
              </w:rPr>
              <w:t>об истории возникновения объекта</w:t>
            </w:r>
          </w:p>
        </w:tc>
        <w:tc>
          <w:tcPr>
            <w:tcW w:w="3122" w:type="dxa"/>
            <w:gridSpan w:val="2"/>
          </w:tcPr>
          <w:p w:rsidR="00736CF1" w:rsidRPr="00FB6B4B" w:rsidRDefault="00736CF1" w:rsidP="0034195A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B6B4B">
              <w:rPr>
                <w:sz w:val="20"/>
                <w:szCs w:val="20"/>
              </w:rPr>
              <w:t>Оказывает влияние на показатели: "Доля объектов культурного наследия в удовлетворительном состоянии,</w:t>
            </w:r>
            <w:r w:rsidRPr="00FB6B4B">
              <w:rPr>
                <w:bCs/>
                <w:sz w:val="20"/>
                <w:szCs w:val="20"/>
              </w:rPr>
              <w:t xml:space="preserve"> находящихся в собственности города Енисейска и </w:t>
            </w:r>
            <w:r w:rsidRPr="00FB6B4B">
              <w:rPr>
                <w:sz w:val="20"/>
                <w:szCs w:val="20"/>
              </w:rPr>
              <w:t xml:space="preserve">памятников </w:t>
            </w:r>
            <w:r w:rsidRPr="00FB6B4B">
              <w:rPr>
                <w:bCs/>
                <w:sz w:val="20"/>
                <w:szCs w:val="20"/>
              </w:rPr>
              <w:t>местного (муниципального) значения</w:t>
            </w:r>
            <w:r w:rsidRPr="00FB6B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736CF1" w:rsidRDefault="00736CF1" w:rsidP="0034195A">
            <w:pPr>
              <w:jc w:val="both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 xml:space="preserve"> </w:t>
            </w:r>
            <w:r w:rsidRPr="00FB6B4B">
              <w:rPr>
                <w:sz w:val="20"/>
                <w:szCs w:val="20"/>
              </w:rPr>
              <w:t>Количество мероприятий по проведению мониторинга технического состояния ОКН</w:t>
            </w:r>
            <w:r>
              <w:rPr>
                <w:sz w:val="20"/>
                <w:szCs w:val="20"/>
              </w:rPr>
              <w:t>;</w:t>
            </w:r>
          </w:p>
          <w:p w:rsidR="00736CF1" w:rsidRPr="00783A49" w:rsidRDefault="00736CF1" w:rsidP="00EE7961">
            <w:pPr>
              <w:jc w:val="both"/>
              <w:rPr>
                <w:sz w:val="20"/>
                <w:szCs w:val="20"/>
              </w:rPr>
            </w:pPr>
            <w:r w:rsidRPr="00FB6B4B">
              <w:rPr>
                <w:sz w:val="20"/>
                <w:szCs w:val="20"/>
              </w:rPr>
              <w:t xml:space="preserve"> Количество изготовленных и установленных информационных табличек на ОКН</w:t>
            </w:r>
            <w:r>
              <w:rPr>
                <w:sz w:val="20"/>
                <w:szCs w:val="20"/>
              </w:rPr>
              <w:t>.</w:t>
            </w:r>
            <w:r w:rsidRPr="00FB6B4B">
              <w:rPr>
                <w:sz w:val="20"/>
                <w:szCs w:val="20"/>
              </w:rPr>
              <w:t xml:space="preserve"> </w:t>
            </w:r>
          </w:p>
        </w:tc>
      </w:tr>
    </w:tbl>
    <w:p w:rsidR="00574602" w:rsidRDefault="00574602" w:rsidP="00574602">
      <w:pPr>
        <w:widowControl w:val="0"/>
        <w:autoSpaceDE w:val="0"/>
        <w:autoSpaceDN w:val="0"/>
        <w:jc w:val="center"/>
      </w:pPr>
    </w:p>
    <w:p w:rsidR="00393408" w:rsidRDefault="00393408" w:rsidP="00393408"/>
    <w:p w:rsidR="00BE05C5" w:rsidRPr="00783A49" w:rsidRDefault="00BE05C5" w:rsidP="00393408">
      <w:pPr>
        <w:sectPr w:rsidR="00BE05C5" w:rsidRPr="00783A49" w:rsidSect="00393408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C84CF9" w:rsidRPr="00C67072" w:rsidRDefault="00C84CF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bookmarkStart w:id="4" w:name="P633"/>
      <w:bookmarkStart w:id="5" w:name="P646"/>
      <w:bookmarkEnd w:id="4"/>
      <w:bookmarkEnd w:id="5"/>
      <w:r w:rsidRPr="00C67072">
        <w:rPr>
          <w:sz w:val="20"/>
          <w:szCs w:val="20"/>
        </w:rPr>
        <w:lastRenderedPageBreak/>
        <w:t>Приложение 2</w:t>
      </w:r>
    </w:p>
    <w:p w:rsidR="00C84CF9" w:rsidRPr="00C67072" w:rsidRDefault="00C84CF9" w:rsidP="00C84CF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 xml:space="preserve">к муниципальной программе «Развитие </w:t>
      </w:r>
    </w:p>
    <w:p w:rsidR="00C84CF9" w:rsidRPr="00C67072" w:rsidRDefault="00C84CF9" w:rsidP="00C84CF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>культуры и туризма города Енисейска»</w:t>
      </w:r>
    </w:p>
    <w:p w:rsidR="00C84CF9" w:rsidRPr="00783A49" w:rsidRDefault="00C84CF9" w:rsidP="00C84CF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 xml:space="preserve">                                                                    </w:t>
      </w:r>
      <w:r w:rsidR="00E04176" w:rsidRPr="00C67072">
        <w:rPr>
          <w:sz w:val="20"/>
          <w:szCs w:val="20"/>
        </w:rPr>
        <w:t xml:space="preserve">                         на 2022</w:t>
      </w:r>
      <w:r w:rsidRPr="00C67072">
        <w:rPr>
          <w:sz w:val="20"/>
          <w:szCs w:val="20"/>
        </w:rPr>
        <w:t xml:space="preserve"> год</w:t>
      </w:r>
      <w:r w:rsidR="00F96E5B" w:rsidRPr="00C67072">
        <w:rPr>
          <w:sz w:val="20"/>
          <w:szCs w:val="20"/>
        </w:rPr>
        <w:t xml:space="preserve"> и плановый период 202</w:t>
      </w:r>
      <w:r w:rsidR="00E04176" w:rsidRPr="00C67072">
        <w:rPr>
          <w:sz w:val="20"/>
          <w:szCs w:val="20"/>
        </w:rPr>
        <w:t>3 – 2024</w:t>
      </w:r>
      <w:r w:rsidRPr="00C67072">
        <w:rPr>
          <w:sz w:val="20"/>
          <w:szCs w:val="20"/>
        </w:rPr>
        <w:t xml:space="preserve"> годов</w:t>
      </w:r>
      <w:r w:rsidRPr="00783A49">
        <w:rPr>
          <w:sz w:val="20"/>
          <w:szCs w:val="20"/>
        </w:rPr>
        <w:t xml:space="preserve"> </w:t>
      </w:r>
    </w:p>
    <w:p w:rsidR="00393408" w:rsidRPr="00783A49" w:rsidRDefault="00393408" w:rsidP="00393408">
      <w:pPr>
        <w:widowControl w:val="0"/>
        <w:autoSpaceDE w:val="0"/>
        <w:autoSpaceDN w:val="0"/>
        <w:jc w:val="right"/>
      </w:pPr>
    </w:p>
    <w:p w:rsidR="00393408" w:rsidRPr="00783A49" w:rsidRDefault="00393408" w:rsidP="00393408">
      <w:pPr>
        <w:widowControl w:val="0"/>
        <w:autoSpaceDE w:val="0"/>
        <w:autoSpaceDN w:val="0"/>
        <w:jc w:val="center"/>
      </w:pPr>
    </w:p>
    <w:p w:rsidR="00393408" w:rsidRPr="00783A49" w:rsidRDefault="00393408" w:rsidP="0039340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83A49">
        <w:rPr>
          <w:sz w:val="26"/>
          <w:szCs w:val="26"/>
        </w:rPr>
        <w:t>Перечень нормативных правовых актов администрации города,</w:t>
      </w:r>
    </w:p>
    <w:p w:rsidR="00393408" w:rsidRPr="00783A49" w:rsidRDefault="00393408" w:rsidP="0039340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83A49">
        <w:rPr>
          <w:sz w:val="26"/>
          <w:szCs w:val="26"/>
        </w:rPr>
        <w:t>которые необходимо принять в целях реализации мер</w:t>
      </w:r>
      <w:r w:rsidR="00205CC0" w:rsidRPr="00783A49">
        <w:rPr>
          <w:sz w:val="26"/>
          <w:szCs w:val="26"/>
        </w:rPr>
        <w:t>оприятий программы, подпрограмм</w:t>
      </w:r>
    </w:p>
    <w:p w:rsidR="00393408" w:rsidRPr="00783A49" w:rsidRDefault="00393408" w:rsidP="00393408">
      <w:pPr>
        <w:widowControl w:val="0"/>
        <w:autoSpaceDE w:val="0"/>
        <w:autoSpaceDN w:val="0"/>
        <w:jc w:val="both"/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56"/>
        <w:gridCol w:w="2608"/>
        <w:gridCol w:w="1757"/>
        <w:gridCol w:w="2135"/>
      </w:tblGrid>
      <w:tr w:rsidR="00393408" w:rsidRPr="00783A49" w:rsidTr="00393408">
        <w:tc>
          <w:tcPr>
            <w:tcW w:w="567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№ п/п</w:t>
            </w:r>
          </w:p>
        </w:tc>
        <w:tc>
          <w:tcPr>
            <w:tcW w:w="2856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Наименование нормативного правового акта</w:t>
            </w:r>
          </w:p>
        </w:tc>
        <w:tc>
          <w:tcPr>
            <w:tcW w:w="2608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</w:pPr>
            <w:r w:rsidRPr="00783A49">
              <w:t>Предмет регулирования, основное содержание</w:t>
            </w:r>
          </w:p>
        </w:tc>
        <w:tc>
          <w:tcPr>
            <w:tcW w:w="1757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</w:pPr>
            <w:r w:rsidRPr="00783A49">
              <w:t>Ответственный исполнитель и соисполнители</w:t>
            </w:r>
          </w:p>
        </w:tc>
        <w:tc>
          <w:tcPr>
            <w:tcW w:w="2135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</w:pPr>
            <w:r w:rsidRPr="00783A49">
              <w:t>Ожидаемые сроки принятия (год, квартал)</w:t>
            </w:r>
          </w:p>
        </w:tc>
      </w:tr>
      <w:tr w:rsidR="00393408" w:rsidRPr="00783A49" w:rsidTr="00393408">
        <w:trPr>
          <w:trHeight w:val="301"/>
        </w:trPr>
        <w:tc>
          <w:tcPr>
            <w:tcW w:w="567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2</w:t>
            </w:r>
          </w:p>
        </w:tc>
        <w:tc>
          <w:tcPr>
            <w:tcW w:w="2608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</w:pPr>
            <w:r w:rsidRPr="00783A49">
              <w:t>3</w:t>
            </w:r>
          </w:p>
        </w:tc>
        <w:tc>
          <w:tcPr>
            <w:tcW w:w="1757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</w:pPr>
            <w:r w:rsidRPr="00783A49">
              <w:t>4</w:t>
            </w:r>
          </w:p>
        </w:tc>
        <w:tc>
          <w:tcPr>
            <w:tcW w:w="2135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</w:pPr>
            <w:r w:rsidRPr="00783A49">
              <w:t>5</w:t>
            </w:r>
          </w:p>
        </w:tc>
      </w:tr>
      <w:tr w:rsidR="00393408" w:rsidRPr="00783A49" w:rsidTr="00393408">
        <w:tc>
          <w:tcPr>
            <w:tcW w:w="567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393408" w:rsidRPr="00783A49" w:rsidRDefault="00692A34" w:rsidP="00F96E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 xml:space="preserve">Постановление администрации города Енисейска </w:t>
            </w:r>
            <w:r w:rsidR="00F96E5B">
              <w:rPr>
                <w:sz w:val="22"/>
                <w:szCs w:val="22"/>
              </w:rPr>
              <w:t>«Об утверждении м</w:t>
            </w:r>
            <w:r w:rsidR="00393408" w:rsidRPr="00783A49">
              <w:rPr>
                <w:sz w:val="22"/>
                <w:szCs w:val="22"/>
              </w:rPr>
              <w:t>униципальной программы «Развитие культуры и т</w:t>
            </w:r>
            <w:r w:rsidR="00E04176">
              <w:rPr>
                <w:sz w:val="22"/>
                <w:szCs w:val="22"/>
              </w:rPr>
              <w:t>уризма города Енисейска» на 2022</w:t>
            </w:r>
            <w:r w:rsidR="00837578">
              <w:rPr>
                <w:sz w:val="22"/>
                <w:szCs w:val="22"/>
              </w:rPr>
              <w:t>-202</w:t>
            </w:r>
            <w:r w:rsidR="00E04176">
              <w:rPr>
                <w:sz w:val="22"/>
                <w:szCs w:val="22"/>
              </w:rPr>
              <w:t>4</w:t>
            </w:r>
            <w:r w:rsidR="00393408" w:rsidRPr="00783A49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2608" w:type="dxa"/>
          </w:tcPr>
          <w:p w:rsidR="00393408" w:rsidRPr="00783A49" w:rsidRDefault="00393408" w:rsidP="000A4B3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 xml:space="preserve">Устанавливает порядок и условия </w:t>
            </w:r>
            <w:r w:rsidR="000A4B36" w:rsidRPr="00783A49">
              <w:rPr>
                <w:sz w:val="22"/>
                <w:szCs w:val="22"/>
              </w:rPr>
              <w:t>реализации муниципальной  программы</w:t>
            </w:r>
          </w:p>
        </w:tc>
        <w:tc>
          <w:tcPr>
            <w:tcW w:w="1757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Администрация города Енисейска</w:t>
            </w:r>
          </w:p>
        </w:tc>
        <w:tc>
          <w:tcPr>
            <w:tcW w:w="2135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Срок принятия постан</w:t>
            </w:r>
            <w:r w:rsidR="00F96E5B">
              <w:rPr>
                <w:sz w:val="22"/>
                <w:szCs w:val="22"/>
              </w:rPr>
              <w:t>овления админ</w:t>
            </w:r>
            <w:r w:rsidR="00E04176">
              <w:rPr>
                <w:sz w:val="22"/>
                <w:szCs w:val="22"/>
              </w:rPr>
              <w:t>истрации города - 4 квартал 2021</w:t>
            </w:r>
            <w:r w:rsidRPr="00783A49">
              <w:rPr>
                <w:sz w:val="22"/>
                <w:szCs w:val="22"/>
              </w:rPr>
              <w:t xml:space="preserve"> года</w:t>
            </w:r>
          </w:p>
        </w:tc>
      </w:tr>
      <w:tr w:rsidR="00BF4AAB" w:rsidRPr="00783A49" w:rsidTr="00393408">
        <w:tc>
          <w:tcPr>
            <w:tcW w:w="567" w:type="dxa"/>
          </w:tcPr>
          <w:p w:rsidR="00BF4AAB" w:rsidRPr="00783A49" w:rsidRDefault="004B485A" w:rsidP="00393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BF4AAB" w:rsidRPr="00783A49" w:rsidRDefault="00BF4AAB" w:rsidP="000A4B36">
            <w:pPr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 xml:space="preserve">Постановления администрации города Енисейска </w:t>
            </w:r>
            <w:r w:rsidR="001B2B23" w:rsidRPr="00783A49">
              <w:rPr>
                <w:sz w:val="22"/>
                <w:szCs w:val="22"/>
              </w:rPr>
              <w:t>о</w:t>
            </w:r>
            <w:r w:rsidRPr="00783A49">
              <w:rPr>
                <w:sz w:val="22"/>
                <w:szCs w:val="22"/>
              </w:rPr>
              <w:t>б организации мероприятий</w:t>
            </w:r>
          </w:p>
        </w:tc>
        <w:tc>
          <w:tcPr>
            <w:tcW w:w="2608" w:type="dxa"/>
          </w:tcPr>
          <w:p w:rsidR="00BF4AAB" w:rsidRPr="00783A49" w:rsidRDefault="001B2B23" w:rsidP="00BF4AA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Устанавливаю</w:t>
            </w:r>
            <w:r w:rsidR="00BF4AAB" w:rsidRPr="00783A49">
              <w:rPr>
                <w:sz w:val="22"/>
                <w:szCs w:val="22"/>
              </w:rPr>
              <w:t>т порядок и условия организации и проведения   культурных мероприятий</w:t>
            </w:r>
          </w:p>
        </w:tc>
        <w:tc>
          <w:tcPr>
            <w:tcW w:w="1757" w:type="dxa"/>
          </w:tcPr>
          <w:p w:rsidR="00BF4AAB" w:rsidRPr="00783A49" w:rsidRDefault="00BF4AAB" w:rsidP="00393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Администрация города Енисейска</w:t>
            </w:r>
          </w:p>
        </w:tc>
        <w:tc>
          <w:tcPr>
            <w:tcW w:w="2135" w:type="dxa"/>
          </w:tcPr>
          <w:p w:rsidR="00BF4AAB" w:rsidRPr="00783A49" w:rsidRDefault="00BF4AAB" w:rsidP="00BF4AA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Срок принятия постановления админ</w:t>
            </w:r>
            <w:r w:rsidR="00E04176">
              <w:rPr>
                <w:sz w:val="22"/>
                <w:szCs w:val="22"/>
              </w:rPr>
              <w:t>истрации города – в течение 2022</w:t>
            </w:r>
            <w:r w:rsidRPr="00783A49">
              <w:rPr>
                <w:sz w:val="22"/>
                <w:szCs w:val="22"/>
              </w:rPr>
              <w:t xml:space="preserve"> года</w:t>
            </w:r>
          </w:p>
        </w:tc>
      </w:tr>
    </w:tbl>
    <w:p w:rsidR="00393408" w:rsidRPr="00783A49" w:rsidRDefault="00393408" w:rsidP="00393408">
      <w:pPr>
        <w:sectPr w:rsidR="00393408" w:rsidRPr="00783A49">
          <w:pgSz w:w="11905" w:h="16838"/>
          <w:pgMar w:top="1134" w:right="850" w:bottom="1134" w:left="1701" w:header="0" w:footer="0" w:gutter="0"/>
          <w:cols w:space="720"/>
        </w:sectPr>
      </w:pPr>
    </w:p>
    <w:p w:rsidR="00574602" w:rsidRPr="00C67072" w:rsidRDefault="00574602" w:rsidP="00574602">
      <w:pPr>
        <w:widowControl w:val="0"/>
        <w:autoSpaceDE w:val="0"/>
        <w:autoSpaceDN w:val="0"/>
        <w:ind w:right="-598"/>
        <w:jc w:val="right"/>
        <w:outlineLvl w:val="1"/>
        <w:rPr>
          <w:sz w:val="20"/>
          <w:szCs w:val="20"/>
        </w:rPr>
      </w:pPr>
      <w:r w:rsidRPr="00C67072">
        <w:rPr>
          <w:sz w:val="20"/>
          <w:szCs w:val="20"/>
        </w:rPr>
        <w:lastRenderedPageBreak/>
        <w:t>Приложение 3</w:t>
      </w:r>
    </w:p>
    <w:p w:rsidR="00574602" w:rsidRPr="00C67072" w:rsidRDefault="00574602" w:rsidP="00574602">
      <w:pPr>
        <w:widowControl w:val="0"/>
        <w:autoSpaceDE w:val="0"/>
        <w:autoSpaceDN w:val="0"/>
        <w:ind w:right="-598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 xml:space="preserve">к муниципальной программе «Развитие </w:t>
      </w:r>
    </w:p>
    <w:p w:rsidR="00574602" w:rsidRPr="00C67072" w:rsidRDefault="00574602" w:rsidP="00574602">
      <w:pPr>
        <w:widowControl w:val="0"/>
        <w:autoSpaceDE w:val="0"/>
        <w:autoSpaceDN w:val="0"/>
        <w:ind w:right="-598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>культуры и туризма города Енисейска»</w:t>
      </w:r>
    </w:p>
    <w:p w:rsidR="00574602" w:rsidRPr="00783A49" w:rsidRDefault="00574602" w:rsidP="00574602">
      <w:pPr>
        <w:widowControl w:val="0"/>
        <w:autoSpaceDE w:val="0"/>
        <w:autoSpaceDN w:val="0"/>
        <w:ind w:right="-598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 xml:space="preserve">                                                                    </w:t>
      </w:r>
      <w:r w:rsidR="001E05A7" w:rsidRPr="00C67072">
        <w:rPr>
          <w:sz w:val="20"/>
          <w:szCs w:val="20"/>
        </w:rPr>
        <w:t xml:space="preserve">                         на 2022 год и плановый период 2023</w:t>
      </w:r>
      <w:r w:rsidRPr="00C67072">
        <w:rPr>
          <w:sz w:val="20"/>
          <w:szCs w:val="20"/>
        </w:rPr>
        <w:t xml:space="preserve"> – 2023 годов</w:t>
      </w:r>
    </w:p>
    <w:p w:rsidR="00736CF1" w:rsidRDefault="00736CF1" w:rsidP="00574602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74602" w:rsidRPr="00783A49" w:rsidRDefault="00574602" w:rsidP="0057460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83A49">
        <w:rPr>
          <w:sz w:val="20"/>
          <w:szCs w:val="20"/>
        </w:rPr>
        <w:t xml:space="preserve"> </w:t>
      </w:r>
    </w:p>
    <w:p w:rsidR="00574602" w:rsidRDefault="00574602" w:rsidP="00574602">
      <w:pPr>
        <w:widowControl w:val="0"/>
        <w:autoSpaceDE w:val="0"/>
        <w:autoSpaceDN w:val="0"/>
        <w:jc w:val="center"/>
      </w:pPr>
      <w:r w:rsidRPr="00783A49">
        <w:t>Сведения о целевых индикаторах и показателях результативности муниципальной программы,                                                             подпрограмм муниципальной программы, отдельных мероприятиях  и их значении</w:t>
      </w:r>
    </w:p>
    <w:p w:rsidR="00736CF1" w:rsidRPr="00783A49" w:rsidRDefault="00736CF1" w:rsidP="00736CF1">
      <w:pPr>
        <w:widowControl w:val="0"/>
        <w:autoSpaceDE w:val="0"/>
        <w:autoSpaceDN w:val="0"/>
      </w:pPr>
    </w:p>
    <w:p w:rsidR="00574602" w:rsidRPr="00783A49" w:rsidRDefault="00574602" w:rsidP="00574602">
      <w:pPr>
        <w:widowControl w:val="0"/>
        <w:autoSpaceDE w:val="0"/>
        <w:autoSpaceDN w:val="0"/>
        <w:jc w:val="both"/>
      </w:pPr>
      <w:bookmarkStart w:id="6" w:name="P706"/>
      <w:bookmarkEnd w:id="6"/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66"/>
        <w:gridCol w:w="992"/>
        <w:gridCol w:w="850"/>
        <w:gridCol w:w="3402"/>
        <w:gridCol w:w="1701"/>
        <w:gridCol w:w="1134"/>
        <w:gridCol w:w="1276"/>
        <w:gridCol w:w="992"/>
        <w:gridCol w:w="1134"/>
      </w:tblGrid>
      <w:tr w:rsidR="00736CF1" w:rsidRPr="00783A49" w:rsidTr="0034195A">
        <w:tc>
          <w:tcPr>
            <w:tcW w:w="624" w:type="dxa"/>
            <w:vMerge w:val="restart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№ п/п</w:t>
            </w:r>
          </w:p>
        </w:tc>
        <w:tc>
          <w:tcPr>
            <w:tcW w:w="3266" w:type="dxa"/>
            <w:vMerge w:val="restart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992" w:type="dxa"/>
            <w:vMerge w:val="restart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850" w:type="dxa"/>
            <w:vMerge w:val="restart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Вес показателя рез-</w:t>
            </w:r>
            <w:proofErr w:type="spellStart"/>
            <w:r w:rsidRPr="00783A49">
              <w:rPr>
                <w:sz w:val="20"/>
                <w:szCs w:val="20"/>
              </w:rPr>
              <w:t>ти</w:t>
            </w:r>
            <w:proofErr w:type="spellEnd"/>
            <w:r w:rsidRPr="00783A4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1701" w:type="dxa"/>
            <w:vMerge w:val="restart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4536" w:type="dxa"/>
            <w:gridSpan w:val="4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Значения показателей</w:t>
            </w:r>
          </w:p>
        </w:tc>
      </w:tr>
      <w:tr w:rsidR="00736CF1" w:rsidRPr="00783A49" w:rsidTr="0034195A">
        <w:tc>
          <w:tcPr>
            <w:tcW w:w="624" w:type="dxa"/>
            <w:vMerge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vMerge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6CF1" w:rsidRPr="00783A49" w:rsidRDefault="00736CF1" w:rsidP="003419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</w:tr>
      <w:tr w:rsidR="00736CF1" w:rsidRPr="00783A49" w:rsidTr="0034195A">
        <w:tc>
          <w:tcPr>
            <w:tcW w:w="62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10</w:t>
            </w:r>
          </w:p>
        </w:tc>
      </w:tr>
      <w:tr w:rsidR="00736CF1" w:rsidRPr="00783A49" w:rsidTr="0034195A">
        <w:tc>
          <w:tcPr>
            <w:tcW w:w="15371" w:type="dxa"/>
            <w:gridSpan w:val="10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highlight w:val="green"/>
              </w:rPr>
            </w:pPr>
            <w:r w:rsidRPr="00783A49">
              <w:rPr>
                <w:b/>
                <w:sz w:val="20"/>
                <w:szCs w:val="20"/>
              </w:rPr>
              <w:t>Муниципальная программа «Развитие культуры и ту</w:t>
            </w:r>
            <w:r>
              <w:rPr>
                <w:b/>
                <w:sz w:val="20"/>
                <w:szCs w:val="20"/>
              </w:rPr>
              <w:t xml:space="preserve">ризма города Енисейска»  </w:t>
            </w:r>
          </w:p>
        </w:tc>
      </w:tr>
      <w:tr w:rsidR="00736CF1" w:rsidRPr="00F63C36" w:rsidTr="0034195A">
        <w:tc>
          <w:tcPr>
            <w:tcW w:w="62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736CF1" w:rsidRPr="00783A49" w:rsidRDefault="00736CF1" w:rsidP="0034195A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левой индикатор 1</w:t>
            </w:r>
            <w:r w:rsidRPr="00783A49">
              <w:rPr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Объем фактической 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книговыдачи муниципальных библиотек отрасли «культура» г. Енисейска </w:t>
            </w:r>
          </w:p>
        </w:tc>
        <w:tc>
          <w:tcPr>
            <w:tcW w:w="99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736CF1" w:rsidRPr="00783A49" w:rsidRDefault="00736CF1" w:rsidP="0034195A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736CF1" w:rsidRPr="00783A49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Отраслевая статистическая отчетность </w:t>
            </w: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16"/>
                <w:szCs w:val="16"/>
              </w:rPr>
              <w:t>(форма 6-НК «Сведения о деятельности библиотеки»)</w:t>
            </w:r>
          </w:p>
        </w:tc>
        <w:tc>
          <w:tcPr>
            <w:tcW w:w="1701" w:type="dxa"/>
          </w:tcPr>
          <w:p w:rsidR="00736CF1" w:rsidRPr="00783A49" w:rsidRDefault="00736CF1" w:rsidP="0034195A"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  <w:shd w:val="clear" w:color="auto" w:fill="auto"/>
          </w:tcPr>
          <w:p w:rsidR="00736CF1" w:rsidRPr="00112F95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235 000</w:t>
            </w:r>
          </w:p>
        </w:tc>
        <w:tc>
          <w:tcPr>
            <w:tcW w:w="1276" w:type="dxa"/>
            <w:shd w:val="clear" w:color="auto" w:fill="auto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55F9A">
              <w:rPr>
                <w:sz w:val="20"/>
                <w:szCs w:val="20"/>
              </w:rPr>
              <w:t>235 000</w:t>
            </w:r>
          </w:p>
        </w:tc>
        <w:tc>
          <w:tcPr>
            <w:tcW w:w="992" w:type="dxa"/>
            <w:shd w:val="clear" w:color="auto" w:fill="auto"/>
          </w:tcPr>
          <w:p w:rsidR="00736CF1" w:rsidRPr="00F63C36" w:rsidRDefault="00736CF1" w:rsidP="0034195A">
            <w:pPr>
              <w:jc w:val="center"/>
            </w:pPr>
            <w:r w:rsidRPr="00F63C36">
              <w:rPr>
                <w:sz w:val="20"/>
                <w:szCs w:val="20"/>
              </w:rPr>
              <w:t>235 000</w:t>
            </w:r>
          </w:p>
        </w:tc>
        <w:tc>
          <w:tcPr>
            <w:tcW w:w="1134" w:type="dxa"/>
            <w:shd w:val="clear" w:color="auto" w:fill="auto"/>
          </w:tcPr>
          <w:p w:rsidR="00736CF1" w:rsidRPr="00F63C36" w:rsidRDefault="00736CF1" w:rsidP="0034195A">
            <w:pPr>
              <w:jc w:val="center"/>
            </w:pPr>
            <w:r w:rsidRPr="00F63C36">
              <w:rPr>
                <w:sz w:val="20"/>
                <w:szCs w:val="20"/>
              </w:rPr>
              <w:t>235 000</w:t>
            </w:r>
          </w:p>
        </w:tc>
      </w:tr>
      <w:tr w:rsidR="00736CF1" w:rsidRPr="00F63C36" w:rsidTr="0034195A">
        <w:tc>
          <w:tcPr>
            <w:tcW w:w="62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:rsidR="00736CF1" w:rsidRPr="00783A49" w:rsidRDefault="00736CF1" w:rsidP="0034195A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левой индикатор 2</w:t>
            </w:r>
            <w:r w:rsidRPr="00783A49">
              <w:rPr>
                <w:sz w:val="20"/>
                <w:szCs w:val="20"/>
              </w:rPr>
              <w:t>: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 Число посетителей культурно-досуговых мероприятий, организованных учреждениями отрасли «культура» г. Енисейска  </w:t>
            </w:r>
          </w:p>
          <w:p w:rsidR="00736CF1" w:rsidRPr="00783A49" w:rsidRDefault="00736CF1" w:rsidP="0034195A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736CF1" w:rsidRPr="00783A49" w:rsidRDefault="00736CF1" w:rsidP="0034195A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736CF1" w:rsidRPr="00783A49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Расчетный показатель на основе отраслевой статистической отчетности </w:t>
            </w:r>
          </w:p>
          <w:p w:rsidR="00736CF1" w:rsidRPr="00783A49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>(формы 7-НК,</w:t>
            </w: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16"/>
                <w:szCs w:val="16"/>
              </w:rPr>
              <w:t>К 2-РИК, президентские показатели по деятельности музея «Сведения о деятельности музея»)</w:t>
            </w:r>
          </w:p>
        </w:tc>
        <w:tc>
          <w:tcPr>
            <w:tcW w:w="1701" w:type="dxa"/>
          </w:tcPr>
          <w:p w:rsidR="00736CF1" w:rsidRPr="00783A49" w:rsidRDefault="00736CF1" w:rsidP="0034195A"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  <w:shd w:val="clear" w:color="auto" w:fill="auto"/>
          </w:tcPr>
          <w:p w:rsidR="00736CF1" w:rsidRPr="00F63C36" w:rsidRDefault="00736CF1" w:rsidP="0034195A">
            <w:pPr>
              <w:jc w:val="center"/>
            </w:pPr>
            <w:r>
              <w:rPr>
                <w:sz w:val="20"/>
                <w:szCs w:val="20"/>
              </w:rPr>
              <w:t>90</w:t>
            </w:r>
            <w:r w:rsidRPr="00F63C36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shd w:val="clear" w:color="auto" w:fill="BFBFBF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000</w:t>
            </w:r>
          </w:p>
        </w:tc>
        <w:tc>
          <w:tcPr>
            <w:tcW w:w="992" w:type="dxa"/>
            <w:shd w:val="clear" w:color="auto" w:fill="auto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90 000</w:t>
            </w:r>
          </w:p>
        </w:tc>
        <w:tc>
          <w:tcPr>
            <w:tcW w:w="1134" w:type="dxa"/>
            <w:shd w:val="clear" w:color="auto" w:fill="auto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90 000</w:t>
            </w:r>
          </w:p>
        </w:tc>
      </w:tr>
      <w:tr w:rsidR="00736CF1" w:rsidRPr="00F63C36" w:rsidTr="0034195A">
        <w:tc>
          <w:tcPr>
            <w:tcW w:w="62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6" w:type="dxa"/>
          </w:tcPr>
          <w:p w:rsidR="00736CF1" w:rsidRPr="00896A63" w:rsidRDefault="00736CF1" w:rsidP="00341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3</w:t>
            </w:r>
            <w:r w:rsidRPr="00896A63">
              <w:rPr>
                <w:sz w:val="20"/>
                <w:szCs w:val="20"/>
              </w:rPr>
              <w:t>:</w:t>
            </w:r>
            <w:r w:rsidRPr="00896A6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96A63">
              <w:rPr>
                <w:bCs/>
                <w:sz w:val="20"/>
                <w:szCs w:val="20"/>
              </w:rPr>
              <w:t>Удельный вес документов архивного фонда и других архивных документов, требующих улучшения физического состояния, в общем количестве документов архива к 2023 г. – 9,9 %;</w:t>
            </w:r>
          </w:p>
          <w:p w:rsidR="00736CF1" w:rsidRDefault="00736CF1" w:rsidP="0034195A">
            <w:pPr>
              <w:jc w:val="both"/>
              <w:rPr>
                <w:bCs/>
                <w:sz w:val="20"/>
                <w:szCs w:val="20"/>
              </w:rPr>
            </w:pPr>
          </w:p>
          <w:p w:rsidR="00736CF1" w:rsidRPr="00783A49" w:rsidRDefault="00736CF1" w:rsidP="003419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Ведомственный отчет</w:t>
            </w:r>
          </w:p>
        </w:tc>
        <w:tc>
          <w:tcPr>
            <w:tcW w:w="1701" w:type="dxa"/>
          </w:tcPr>
          <w:p w:rsidR="00736CF1" w:rsidRPr="00783A49" w:rsidRDefault="00736CF1" w:rsidP="0034195A"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10,3</w:t>
            </w:r>
          </w:p>
        </w:tc>
        <w:tc>
          <w:tcPr>
            <w:tcW w:w="1276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9,9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9,9</w:t>
            </w:r>
          </w:p>
        </w:tc>
      </w:tr>
      <w:tr w:rsidR="00736CF1" w:rsidTr="0034195A">
        <w:tc>
          <w:tcPr>
            <w:tcW w:w="62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6" w:type="dxa"/>
          </w:tcPr>
          <w:p w:rsidR="00736CF1" w:rsidRPr="00783A49" w:rsidRDefault="00736CF1" w:rsidP="0034195A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левой индикатор 4</w:t>
            </w:r>
            <w:r w:rsidRPr="00783A49">
              <w:rPr>
                <w:sz w:val="20"/>
                <w:szCs w:val="20"/>
              </w:rPr>
              <w:t>: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 Количество детей, охваченных </w:t>
            </w:r>
            <w:r w:rsidRPr="00783A49">
              <w:rPr>
                <w:bCs/>
                <w:sz w:val="20"/>
                <w:szCs w:val="20"/>
              </w:rPr>
              <w:t>дополнительным общеразвив</w:t>
            </w:r>
            <w:r>
              <w:rPr>
                <w:bCs/>
                <w:sz w:val="20"/>
                <w:szCs w:val="20"/>
              </w:rPr>
              <w:t xml:space="preserve">ающим и </w:t>
            </w:r>
            <w:r w:rsidRPr="00783A49">
              <w:rPr>
                <w:bCs/>
                <w:sz w:val="20"/>
                <w:szCs w:val="20"/>
              </w:rPr>
              <w:lastRenderedPageBreak/>
              <w:t>дополнительным общеобразовательным предпрофессиональным образованием в области культуры</w:t>
            </w:r>
          </w:p>
          <w:p w:rsidR="00736CF1" w:rsidRPr="00783A49" w:rsidRDefault="00736CF1" w:rsidP="003419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0" w:type="dxa"/>
          </w:tcPr>
          <w:p w:rsidR="00736CF1" w:rsidRPr="00783A49" w:rsidRDefault="00736CF1" w:rsidP="0034195A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736CF1" w:rsidRPr="00783A49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Отраслевая статистическая отчетность </w:t>
            </w: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16"/>
                <w:szCs w:val="16"/>
              </w:rPr>
              <w:t>(форма № 1-ДМШ, годовая)</w:t>
            </w:r>
          </w:p>
        </w:tc>
        <w:tc>
          <w:tcPr>
            <w:tcW w:w="1701" w:type="dxa"/>
          </w:tcPr>
          <w:p w:rsidR="00736CF1" w:rsidRPr="00783A49" w:rsidRDefault="00736CF1" w:rsidP="0034195A"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  <w:shd w:val="clear" w:color="auto" w:fill="auto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</w:p>
        </w:tc>
        <w:tc>
          <w:tcPr>
            <w:tcW w:w="1276" w:type="dxa"/>
            <w:shd w:val="clear" w:color="auto" w:fill="BFBFBF"/>
          </w:tcPr>
          <w:p w:rsidR="00736CF1" w:rsidRDefault="00736CF1" w:rsidP="0034195A">
            <w:pPr>
              <w:jc w:val="center"/>
            </w:pPr>
            <w:r w:rsidRPr="00760DB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36CF1" w:rsidRDefault="00736CF1" w:rsidP="0034195A">
            <w:pPr>
              <w:jc w:val="center"/>
            </w:pPr>
            <w:r w:rsidRPr="00760DBA">
              <w:rPr>
                <w:sz w:val="20"/>
                <w:szCs w:val="20"/>
              </w:rPr>
              <w:t>547</w:t>
            </w:r>
          </w:p>
        </w:tc>
        <w:tc>
          <w:tcPr>
            <w:tcW w:w="1134" w:type="dxa"/>
            <w:shd w:val="clear" w:color="auto" w:fill="auto"/>
          </w:tcPr>
          <w:p w:rsidR="00736CF1" w:rsidRDefault="00736CF1" w:rsidP="0034195A">
            <w:pPr>
              <w:jc w:val="center"/>
            </w:pPr>
            <w:r w:rsidRPr="00760DBA">
              <w:rPr>
                <w:sz w:val="20"/>
                <w:szCs w:val="20"/>
              </w:rPr>
              <w:t>547</w:t>
            </w:r>
          </w:p>
        </w:tc>
      </w:tr>
      <w:tr w:rsidR="00736CF1" w:rsidRPr="00F63C36" w:rsidTr="0034195A">
        <w:tc>
          <w:tcPr>
            <w:tcW w:w="62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6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5</w:t>
            </w:r>
            <w:r w:rsidRPr="00783A49">
              <w:rPr>
                <w:sz w:val="20"/>
                <w:szCs w:val="20"/>
              </w:rPr>
              <w:t>: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 Количество специалистов учреждений 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трасли «культура» 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г. Енисейска, повысивших квалификацию </w:t>
            </w:r>
          </w:p>
        </w:tc>
        <w:tc>
          <w:tcPr>
            <w:tcW w:w="99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736CF1" w:rsidRPr="00783A49" w:rsidRDefault="00736CF1" w:rsidP="0034195A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736CF1" w:rsidRPr="00AE7271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>Аналитический отчет учре</w:t>
            </w:r>
            <w:r>
              <w:rPr>
                <w:rFonts w:eastAsia="Calibri"/>
                <w:sz w:val="16"/>
                <w:szCs w:val="16"/>
              </w:rPr>
              <w:t xml:space="preserve">ждений  отрасли «культура» </w:t>
            </w:r>
            <w:r w:rsidRPr="00783A49">
              <w:rPr>
                <w:sz w:val="16"/>
                <w:szCs w:val="16"/>
              </w:rPr>
              <w:t>г. Енисейска</w:t>
            </w:r>
          </w:p>
        </w:tc>
        <w:tc>
          <w:tcPr>
            <w:tcW w:w="1701" w:type="dxa"/>
          </w:tcPr>
          <w:p w:rsidR="00736CF1" w:rsidRPr="00783A49" w:rsidRDefault="00736CF1" w:rsidP="0034195A"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36CF1" w:rsidRPr="00F63C36" w:rsidTr="0034195A">
        <w:tc>
          <w:tcPr>
            <w:tcW w:w="624" w:type="dxa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6" w:type="dxa"/>
          </w:tcPr>
          <w:p w:rsidR="00736CF1" w:rsidRPr="00820C06" w:rsidRDefault="00736CF1" w:rsidP="0034195A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левой индикатор 6</w:t>
            </w:r>
            <w:r w:rsidRPr="00820C06">
              <w:rPr>
                <w:sz w:val="20"/>
                <w:szCs w:val="20"/>
              </w:rPr>
              <w:t>:</w:t>
            </w:r>
            <w:r w:rsidRPr="00820C0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B6B4B">
              <w:rPr>
                <w:color w:val="000000"/>
                <w:sz w:val="20"/>
                <w:szCs w:val="20"/>
              </w:rPr>
              <w:t>Доля объектов культурного наследия, в удовлетворительном состоянии,</w:t>
            </w:r>
            <w:r w:rsidRPr="00FB6B4B">
              <w:rPr>
                <w:bCs/>
                <w:color w:val="000000"/>
                <w:sz w:val="20"/>
                <w:szCs w:val="20"/>
              </w:rPr>
              <w:t xml:space="preserve"> находящихся в собственности города Енисейска и </w:t>
            </w:r>
            <w:r w:rsidRPr="00FB6B4B">
              <w:rPr>
                <w:color w:val="000000"/>
                <w:sz w:val="20"/>
                <w:szCs w:val="20"/>
              </w:rPr>
              <w:t xml:space="preserve">памятников </w:t>
            </w:r>
            <w:r w:rsidRPr="00FB6B4B">
              <w:rPr>
                <w:bCs/>
                <w:color w:val="000000"/>
                <w:sz w:val="20"/>
                <w:szCs w:val="20"/>
              </w:rPr>
              <w:t xml:space="preserve">местного (муниципального) значения, </w:t>
            </w:r>
            <w:r w:rsidRPr="00FB6B4B">
              <w:rPr>
                <w:color w:val="000000"/>
                <w:sz w:val="20"/>
                <w:szCs w:val="20"/>
              </w:rPr>
              <w:t xml:space="preserve">от общего количества </w:t>
            </w:r>
            <w:r>
              <w:rPr>
                <w:color w:val="000000"/>
                <w:sz w:val="20"/>
                <w:szCs w:val="20"/>
              </w:rPr>
              <w:t>объектов культурного наследия</w:t>
            </w:r>
          </w:p>
        </w:tc>
        <w:tc>
          <w:tcPr>
            <w:tcW w:w="992" w:type="dxa"/>
          </w:tcPr>
          <w:p w:rsidR="00736CF1" w:rsidRPr="00820C0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36CF1" w:rsidRPr="00820C06" w:rsidRDefault="00736CF1" w:rsidP="0034195A">
            <w:pPr>
              <w:jc w:val="center"/>
            </w:pPr>
            <w:r w:rsidRPr="00820C06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736CF1" w:rsidRPr="00820C06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 xml:space="preserve">Отраслевой аналитический отчет </w:t>
            </w:r>
          </w:p>
        </w:tc>
        <w:tc>
          <w:tcPr>
            <w:tcW w:w="1701" w:type="dxa"/>
          </w:tcPr>
          <w:p w:rsidR="00736CF1" w:rsidRPr="00820C06" w:rsidRDefault="00736CF1" w:rsidP="0034195A">
            <w:r w:rsidRPr="00820C06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 xml:space="preserve">90 </w:t>
            </w:r>
          </w:p>
        </w:tc>
        <w:tc>
          <w:tcPr>
            <w:tcW w:w="992" w:type="dxa"/>
          </w:tcPr>
          <w:p w:rsidR="00736CF1" w:rsidRPr="00F63C36" w:rsidRDefault="00736CF1" w:rsidP="0034195A">
            <w:pPr>
              <w:jc w:val="center"/>
            </w:pPr>
            <w:r w:rsidRPr="00F63C36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jc w:val="center"/>
            </w:pPr>
            <w:r w:rsidRPr="00F63C36">
              <w:rPr>
                <w:sz w:val="20"/>
                <w:szCs w:val="20"/>
              </w:rPr>
              <w:t>100</w:t>
            </w:r>
          </w:p>
        </w:tc>
      </w:tr>
      <w:tr w:rsidR="00736CF1" w:rsidRPr="00F63C36" w:rsidTr="0034195A">
        <w:tc>
          <w:tcPr>
            <w:tcW w:w="624" w:type="dxa"/>
            <w:shd w:val="clear" w:color="auto" w:fill="BFBFBF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6" w:type="dxa"/>
            <w:shd w:val="clear" w:color="auto" w:fill="BFBFBF"/>
          </w:tcPr>
          <w:p w:rsidR="00736CF1" w:rsidRPr="00195525" w:rsidRDefault="00736CF1" w:rsidP="00341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7</w:t>
            </w:r>
            <w:r w:rsidRPr="00783A49">
              <w:rPr>
                <w:sz w:val="20"/>
                <w:szCs w:val="20"/>
              </w:rPr>
              <w:t>: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Количество лиц</w:t>
            </w:r>
            <w:r>
              <w:rPr>
                <w:bCs/>
                <w:sz w:val="20"/>
                <w:szCs w:val="20"/>
              </w:rPr>
              <w:t>, проинформированных</w:t>
            </w:r>
            <w:r w:rsidRPr="00783A49">
              <w:rPr>
                <w:bCs/>
                <w:sz w:val="20"/>
                <w:szCs w:val="20"/>
              </w:rPr>
              <w:t xml:space="preserve"> о </w:t>
            </w:r>
            <w:proofErr w:type="spellStart"/>
            <w:r w:rsidRPr="00783A49">
              <w:rPr>
                <w:bCs/>
                <w:sz w:val="20"/>
                <w:szCs w:val="20"/>
              </w:rPr>
              <w:t>туристко</w:t>
            </w:r>
            <w:proofErr w:type="spellEnd"/>
            <w:r w:rsidRPr="00783A49">
              <w:rPr>
                <w:bCs/>
                <w:sz w:val="20"/>
                <w:szCs w:val="20"/>
              </w:rPr>
              <w:t>-рекреационных</w:t>
            </w:r>
            <w:r>
              <w:rPr>
                <w:bCs/>
                <w:sz w:val="20"/>
                <w:szCs w:val="20"/>
              </w:rPr>
              <w:t xml:space="preserve"> услугах и </w:t>
            </w:r>
            <w:r w:rsidRPr="00783A49">
              <w:rPr>
                <w:bCs/>
                <w:sz w:val="20"/>
                <w:szCs w:val="20"/>
              </w:rPr>
              <w:t xml:space="preserve"> возможностях города</w:t>
            </w:r>
            <w:r>
              <w:rPr>
                <w:bCs/>
                <w:sz w:val="20"/>
                <w:szCs w:val="20"/>
              </w:rPr>
              <w:t xml:space="preserve"> Енисейска</w:t>
            </w:r>
          </w:p>
        </w:tc>
        <w:tc>
          <w:tcPr>
            <w:tcW w:w="992" w:type="dxa"/>
            <w:shd w:val="clear" w:color="auto" w:fill="BFBFBF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BFBFBF"/>
          </w:tcPr>
          <w:p w:rsidR="00736CF1" w:rsidRPr="00783A49" w:rsidRDefault="00736CF1" w:rsidP="0034195A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  <w:shd w:val="clear" w:color="auto" w:fill="BFBFBF"/>
          </w:tcPr>
          <w:p w:rsidR="00736CF1" w:rsidRPr="00820C06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>Отраслевой аналитический отчет</w:t>
            </w:r>
          </w:p>
        </w:tc>
        <w:tc>
          <w:tcPr>
            <w:tcW w:w="1701" w:type="dxa"/>
            <w:shd w:val="clear" w:color="auto" w:fill="BFBFBF"/>
          </w:tcPr>
          <w:p w:rsidR="00736CF1" w:rsidRPr="00820C06" w:rsidRDefault="00736CF1" w:rsidP="0034195A">
            <w:r w:rsidRPr="00820C06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  <w:shd w:val="clear" w:color="auto" w:fill="BFBFBF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0FB9">
              <w:rPr>
                <w:sz w:val="20"/>
                <w:szCs w:val="20"/>
              </w:rPr>
              <w:t>14 000</w:t>
            </w:r>
          </w:p>
        </w:tc>
        <w:tc>
          <w:tcPr>
            <w:tcW w:w="1276" w:type="dxa"/>
            <w:shd w:val="clear" w:color="auto" w:fill="BFBFBF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14 500</w:t>
            </w:r>
          </w:p>
        </w:tc>
        <w:tc>
          <w:tcPr>
            <w:tcW w:w="992" w:type="dxa"/>
            <w:shd w:val="clear" w:color="auto" w:fill="BFBFBF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15 000</w:t>
            </w:r>
          </w:p>
        </w:tc>
        <w:tc>
          <w:tcPr>
            <w:tcW w:w="1134" w:type="dxa"/>
            <w:shd w:val="clear" w:color="auto" w:fill="BFBFBF"/>
          </w:tcPr>
          <w:p w:rsidR="00736CF1" w:rsidRPr="00F63C36" w:rsidRDefault="00736CF1" w:rsidP="0034195A">
            <w:pPr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15 000</w:t>
            </w:r>
          </w:p>
        </w:tc>
      </w:tr>
      <w:tr w:rsidR="00736CF1" w:rsidRPr="00025B78" w:rsidTr="0034195A">
        <w:tc>
          <w:tcPr>
            <w:tcW w:w="15371" w:type="dxa"/>
            <w:gridSpan w:val="10"/>
          </w:tcPr>
          <w:p w:rsidR="00736CF1" w:rsidRPr="00025B78" w:rsidRDefault="00736CF1" w:rsidP="0034195A">
            <w:pPr>
              <w:widowControl w:val="0"/>
              <w:autoSpaceDE w:val="0"/>
              <w:autoSpaceDN w:val="0"/>
              <w:outlineLvl w:val="2"/>
              <w:rPr>
                <w:b/>
                <w:sz w:val="20"/>
                <w:szCs w:val="20"/>
              </w:rPr>
            </w:pPr>
            <w:r w:rsidRPr="00025B78">
              <w:rPr>
                <w:b/>
                <w:sz w:val="20"/>
                <w:szCs w:val="20"/>
              </w:rPr>
              <w:t xml:space="preserve">Подпрограмма </w:t>
            </w:r>
            <w:hyperlink w:anchor="P394" w:history="1">
              <w:r w:rsidRPr="00025B78">
                <w:rPr>
                  <w:b/>
                  <w:sz w:val="20"/>
                  <w:szCs w:val="20"/>
                </w:rPr>
                <w:t>1</w:t>
              </w:r>
            </w:hyperlink>
            <w:r>
              <w:rPr>
                <w:b/>
                <w:sz w:val="20"/>
                <w:szCs w:val="20"/>
              </w:rPr>
              <w:t xml:space="preserve"> "Культурно-просветительская деятельность</w:t>
            </w:r>
            <w:r w:rsidRPr="00025B78">
              <w:rPr>
                <w:b/>
                <w:sz w:val="20"/>
                <w:szCs w:val="20"/>
              </w:rPr>
              <w:t>"</w:t>
            </w:r>
          </w:p>
        </w:tc>
      </w:tr>
      <w:tr w:rsidR="00736CF1" w:rsidRPr="00F63C36" w:rsidTr="0034195A">
        <w:trPr>
          <w:trHeight w:val="874"/>
        </w:trPr>
        <w:tc>
          <w:tcPr>
            <w:tcW w:w="62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736CF1" w:rsidRPr="00783A49" w:rsidRDefault="00736CF1" w:rsidP="003419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1: </w:t>
            </w:r>
            <w:r w:rsidRPr="00783A49">
              <w:rPr>
                <w:sz w:val="20"/>
                <w:szCs w:val="20"/>
              </w:rPr>
              <w:t xml:space="preserve">Количество пользователей библиотек отрасли «культура» г. Енисейска </w:t>
            </w:r>
          </w:p>
        </w:tc>
        <w:tc>
          <w:tcPr>
            <w:tcW w:w="99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83A49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736CF1" w:rsidRPr="00783A49" w:rsidRDefault="00736CF1" w:rsidP="0034195A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736CF1" w:rsidRPr="00783A49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Отраслевая статистическая отчетность </w:t>
            </w: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16"/>
                <w:szCs w:val="16"/>
              </w:rPr>
              <w:t>(форма 6-НК «Сведения о деятельности библиотеки»)</w:t>
            </w:r>
          </w:p>
        </w:tc>
        <w:tc>
          <w:tcPr>
            <w:tcW w:w="1701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736CF1" w:rsidRPr="009B7925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40</w:t>
            </w:r>
          </w:p>
        </w:tc>
        <w:tc>
          <w:tcPr>
            <w:tcW w:w="1276" w:type="dxa"/>
          </w:tcPr>
          <w:p w:rsidR="00736CF1" w:rsidRPr="001E05A7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55F9A">
              <w:rPr>
                <w:sz w:val="20"/>
                <w:szCs w:val="20"/>
              </w:rPr>
              <w:t>11 240</w:t>
            </w:r>
          </w:p>
        </w:tc>
        <w:tc>
          <w:tcPr>
            <w:tcW w:w="992" w:type="dxa"/>
          </w:tcPr>
          <w:p w:rsidR="00736CF1" w:rsidRPr="00F63C36" w:rsidRDefault="00736CF1" w:rsidP="0034195A">
            <w:pPr>
              <w:jc w:val="center"/>
            </w:pPr>
            <w:r w:rsidRPr="00F63C36">
              <w:rPr>
                <w:sz w:val="20"/>
                <w:szCs w:val="20"/>
              </w:rPr>
              <w:t>11 240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jc w:val="center"/>
            </w:pPr>
            <w:r w:rsidRPr="00F63C36">
              <w:rPr>
                <w:sz w:val="20"/>
                <w:szCs w:val="20"/>
              </w:rPr>
              <w:t>11 240</w:t>
            </w:r>
          </w:p>
        </w:tc>
      </w:tr>
      <w:tr w:rsidR="00736CF1" w:rsidRPr="00F63C36" w:rsidTr="0034195A">
        <w:trPr>
          <w:trHeight w:val="1157"/>
        </w:trPr>
        <w:tc>
          <w:tcPr>
            <w:tcW w:w="624" w:type="dxa"/>
            <w:shd w:val="clear" w:color="auto" w:fill="D9D9D9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6" w:type="dxa"/>
            <w:shd w:val="clear" w:color="auto" w:fill="D9D9D9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2</w:t>
            </w:r>
            <w:r w:rsidRPr="00783A4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83A49">
              <w:rPr>
                <w:sz w:val="20"/>
                <w:szCs w:val="20"/>
              </w:rPr>
              <w:t xml:space="preserve">Количество новых изданий, приобретенных в фонды муниципальных библиотек отрасли «культура»  г. Енисейска  </w:t>
            </w:r>
          </w:p>
        </w:tc>
        <w:tc>
          <w:tcPr>
            <w:tcW w:w="992" w:type="dxa"/>
            <w:shd w:val="clear" w:color="auto" w:fill="D9D9D9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D9D9D9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  <w:shd w:val="clear" w:color="auto" w:fill="D9D9D9"/>
          </w:tcPr>
          <w:p w:rsidR="00736CF1" w:rsidRPr="00783A49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Отраслевая статистическая отчетность </w:t>
            </w: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16"/>
                <w:szCs w:val="16"/>
              </w:rPr>
              <w:t>(форма 6-НК «Сведения о деятельности библиотеки»)</w:t>
            </w:r>
          </w:p>
        </w:tc>
        <w:tc>
          <w:tcPr>
            <w:tcW w:w="1701" w:type="dxa"/>
            <w:shd w:val="clear" w:color="auto" w:fill="D9D9D9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  <w:shd w:val="clear" w:color="auto" w:fill="D9D9D9"/>
          </w:tcPr>
          <w:p w:rsidR="00736CF1" w:rsidRPr="009B7925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D9D9D9"/>
          </w:tcPr>
          <w:p w:rsidR="00736CF1" w:rsidRPr="001E05A7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30</w:t>
            </w:r>
          </w:p>
        </w:tc>
        <w:tc>
          <w:tcPr>
            <w:tcW w:w="992" w:type="dxa"/>
            <w:shd w:val="clear" w:color="auto" w:fill="D9D9D9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D9D9D9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 xml:space="preserve">200 </w:t>
            </w:r>
          </w:p>
        </w:tc>
      </w:tr>
      <w:tr w:rsidR="00736CF1" w:rsidRPr="00F63C36" w:rsidTr="0034195A">
        <w:trPr>
          <w:trHeight w:val="1157"/>
        </w:trPr>
        <w:tc>
          <w:tcPr>
            <w:tcW w:w="624" w:type="dxa"/>
            <w:shd w:val="clear" w:color="auto" w:fill="auto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6" w:type="dxa"/>
            <w:shd w:val="clear" w:color="auto" w:fill="auto"/>
          </w:tcPr>
          <w:p w:rsidR="00736CF1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3: Количество переоснащенных муниципальных библиотек по модельному стандарту</w:t>
            </w:r>
          </w:p>
        </w:tc>
        <w:tc>
          <w:tcPr>
            <w:tcW w:w="992" w:type="dxa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736CF1" w:rsidRPr="00783A49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Отраслевая статистическая отчетность </w:t>
            </w: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16"/>
                <w:szCs w:val="16"/>
              </w:rPr>
              <w:t>(форма 6-НК «Сведения о деятельности библиотеки»)</w:t>
            </w:r>
          </w:p>
        </w:tc>
        <w:tc>
          <w:tcPr>
            <w:tcW w:w="1701" w:type="dxa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  <w:shd w:val="clear" w:color="auto" w:fill="auto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6CF1" w:rsidRPr="00555F9A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55F9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6CF1" w:rsidTr="0034195A">
        <w:trPr>
          <w:trHeight w:val="1157"/>
        </w:trPr>
        <w:tc>
          <w:tcPr>
            <w:tcW w:w="624" w:type="dxa"/>
            <w:shd w:val="clear" w:color="auto" w:fill="auto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266" w:type="dxa"/>
            <w:shd w:val="clear" w:color="auto" w:fill="auto"/>
          </w:tcPr>
          <w:p w:rsidR="00736CF1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4: Количество посещений библиотек в стационарных условиях </w:t>
            </w:r>
          </w:p>
        </w:tc>
        <w:tc>
          <w:tcPr>
            <w:tcW w:w="992" w:type="dxa"/>
            <w:shd w:val="clear" w:color="auto" w:fill="auto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</w:t>
            </w:r>
            <w:r w:rsidRPr="00783A49">
              <w:rPr>
                <w:sz w:val="20"/>
                <w:szCs w:val="20"/>
              </w:rPr>
              <w:t>ед</w:t>
            </w:r>
            <w:proofErr w:type="spellEnd"/>
            <w:r w:rsidRPr="00783A49">
              <w:rPr>
                <w:sz w:val="20"/>
                <w:szCs w:val="20"/>
              </w:rPr>
              <w:t>.</w:t>
            </w: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ещения)</w:t>
            </w:r>
          </w:p>
        </w:tc>
        <w:tc>
          <w:tcPr>
            <w:tcW w:w="850" w:type="dxa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736CF1" w:rsidRPr="00783A49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Отраслевая статистическая отчетность </w:t>
            </w: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16"/>
                <w:szCs w:val="16"/>
              </w:rPr>
              <w:t>(форма 6-НК «Сведения о деятельности библиотеки»)</w:t>
            </w:r>
          </w:p>
        </w:tc>
        <w:tc>
          <w:tcPr>
            <w:tcW w:w="1701" w:type="dxa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  <w:shd w:val="clear" w:color="auto" w:fill="auto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6CF1" w:rsidRPr="00555F9A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55F9A">
              <w:rPr>
                <w:sz w:val="22"/>
                <w:szCs w:val="22"/>
              </w:rPr>
              <w:t>73,10</w:t>
            </w:r>
          </w:p>
        </w:tc>
        <w:tc>
          <w:tcPr>
            <w:tcW w:w="992" w:type="dxa"/>
            <w:shd w:val="clear" w:color="auto" w:fill="auto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6CF1" w:rsidRPr="00154993" w:rsidTr="0034195A">
        <w:trPr>
          <w:trHeight w:val="1157"/>
        </w:trPr>
        <w:tc>
          <w:tcPr>
            <w:tcW w:w="624" w:type="dxa"/>
            <w:shd w:val="clear" w:color="auto" w:fill="auto"/>
          </w:tcPr>
          <w:p w:rsidR="00736CF1" w:rsidRPr="00154993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54993">
              <w:rPr>
                <w:sz w:val="20"/>
                <w:szCs w:val="20"/>
              </w:rPr>
              <w:t>5</w:t>
            </w:r>
          </w:p>
        </w:tc>
        <w:tc>
          <w:tcPr>
            <w:tcW w:w="3266" w:type="dxa"/>
            <w:shd w:val="clear" w:color="auto" w:fill="auto"/>
          </w:tcPr>
          <w:p w:rsidR="00736CF1" w:rsidRPr="00154993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5: </w:t>
            </w:r>
            <w:r w:rsidRPr="00154993">
              <w:rPr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992" w:type="dxa"/>
            <w:shd w:val="clear" w:color="auto" w:fill="auto"/>
          </w:tcPr>
          <w:p w:rsidR="00736CF1" w:rsidRPr="00154993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5499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736CF1" w:rsidRPr="00154993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54993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736CF1" w:rsidRPr="00154993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4993">
              <w:rPr>
                <w:rFonts w:eastAsia="Calibri"/>
                <w:sz w:val="16"/>
                <w:szCs w:val="16"/>
              </w:rPr>
              <w:t xml:space="preserve">Отраслевая статистическая отчетность </w:t>
            </w:r>
          </w:p>
          <w:p w:rsidR="00736CF1" w:rsidRPr="00154993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54993">
              <w:rPr>
                <w:sz w:val="16"/>
                <w:szCs w:val="16"/>
              </w:rPr>
              <w:t>(форма 6-НК «Сведения о деятельности библиотеки»)</w:t>
            </w:r>
          </w:p>
        </w:tc>
        <w:tc>
          <w:tcPr>
            <w:tcW w:w="1701" w:type="dxa"/>
            <w:shd w:val="clear" w:color="auto" w:fill="auto"/>
          </w:tcPr>
          <w:p w:rsidR="00736CF1" w:rsidRPr="00154993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54993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  <w:shd w:val="clear" w:color="auto" w:fill="auto"/>
          </w:tcPr>
          <w:p w:rsidR="00736CF1" w:rsidRPr="00154993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5499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6CF1" w:rsidRPr="00555F9A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55F9A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736CF1" w:rsidRPr="00154993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5499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6CF1" w:rsidRPr="00154993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54993">
              <w:rPr>
                <w:sz w:val="22"/>
                <w:szCs w:val="22"/>
              </w:rPr>
              <w:t>-</w:t>
            </w:r>
          </w:p>
        </w:tc>
      </w:tr>
      <w:tr w:rsidR="00736CF1" w:rsidRPr="00F63C36" w:rsidTr="0034195A">
        <w:trPr>
          <w:trHeight w:val="367"/>
        </w:trPr>
        <w:tc>
          <w:tcPr>
            <w:tcW w:w="15371" w:type="dxa"/>
            <w:gridSpan w:val="10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63C36">
              <w:rPr>
                <w:b/>
                <w:sz w:val="20"/>
                <w:szCs w:val="20"/>
              </w:rPr>
              <w:t xml:space="preserve">Подпрограмма </w:t>
            </w:r>
            <w:hyperlink w:anchor="P394" w:history="1">
              <w:r w:rsidRPr="00F63C36">
                <w:rPr>
                  <w:b/>
                  <w:sz w:val="20"/>
                  <w:szCs w:val="20"/>
                </w:rPr>
                <w:t>2</w:t>
              </w:r>
            </w:hyperlink>
            <w:r w:rsidRPr="00F63C36">
              <w:rPr>
                <w:b/>
                <w:sz w:val="20"/>
                <w:szCs w:val="20"/>
              </w:rPr>
              <w:t xml:space="preserve"> "Искусство и народное творчество"</w:t>
            </w:r>
          </w:p>
        </w:tc>
      </w:tr>
      <w:tr w:rsidR="00736CF1" w:rsidRPr="00F63C36" w:rsidTr="0034195A">
        <w:trPr>
          <w:trHeight w:val="1198"/>
        </w:trPr>
        <w:tc>
          <w:tcPr>
            <w:tcW w:w="62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736CF1" w:rsidRPr="00783A49" w:rsidRDefault="00736CF1" w:rsidP="0034195A">
            <w:pPr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казатель 1:Количество мероприятий, организованных и проведенных учреждениями клубного типа отрасли «культура» г. Енисейска</w:t>
            </w:r>
          </w:p>
        </w:tc>
        <w:tc>
          <w:tcPr>
            <w:tcW w:w="99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736CF1" w:rsidRPr="00783A49" w:rsidRDefault="00736CF1" w:rsidP="0034195A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736CF1" w:rsidRPr="00783A49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Расчетный показатель на основе отраслевой статистической отчетности </w:t>
            </w:r>
          </w:p>
          <w:p w:rsidR="00736CF1" w:rsidRPr="00783A49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>(формы 7-НК,</w:t>
            </w: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16"/>
                <w:szCs w:val="16"/>
              </w:rPr>
              <w:t xml:space="preserve">К 2-РИК, президентские показатели </w:t>
            </w:r>
          </w:p>
        </w:tc>
        <w:tc>
          <w:tcPr>
            <w:tcW w:w="1701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270</w:t>
            </w:r>
          </w:p>
        </w:tc>
        <w:tc>
          <w:tcPr>
            <w:tcW w:w="1276" w:type="dxa"/>
            <w:shd w:val="clear" w:color="auto" w:fill="BFBFBF"/>
          </w:tcPr>
          <w:p w:rsidR="00736CF1" w:rsidRPr="00555F9A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55F9A">
              <w:rPr>
                <w:sz w:val="22"/>
                <w:szCs w:val="22"/>
              </w:rPr>
              <w:t>295</w:t>
            </w:r>
          </w:p>
        </w:tc>
        <w:tc>
          <w:tcPr>
            <w:tcW w:w="992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270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270</w:t>
            </w:r>
          </w:p>
        </w:tc>
      </w:tr>
      <w:tr w:rsidR="00736CF1" w:rsidRPr="00F63C36" w:rsidTr="0034195A">
        <w:trPr>
          <w:trHeight w:val="367"/>
        </w:trPr>
        <w:tc>
          <w:tcPr>
            <w:tcW w:w="62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:rsidR="00736CF1" w:rsidRPr="00783A49" w:rsidRDefault="00736CF1" w:rsidP="003419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 xml:space="preserve">Показатель 2: Количество зрителей киносеансов, на бесплатной основе, в учреждениях клубного типа отрасли «культура»  г. Енисейска </w:t>
            </w:r>
          </w:p>
        </w:tc>
        <w:tc>
          <w:tcPr>
            <w:tcW w:w="99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736CF1" w:rsidRPr="00783A49" w:rsidRDefault="00736CF1" w:rsidP="0034195A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736CF1" w:rsidRPr="00783A49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Расчетный показатель на основе отраслевой статистической отчетности </w:t>
            </w:r>
          </w:p>
          <w:p w:rsidR="00736CF1" w:rsidRPr="00783A49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>(формы 7-НК,</w:t>
            </w: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16"/>
                <w:szCs w:val="16"/>
              </w:rPr>
              <w:t xml:space="preserve">К 2-РИК, президентские показатели </w:t>
            </w:r>
          </w:p>
        </w:tc>
        <w:tc>
          <w:tcPr>
            <w:tcW w:w="1701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 000</w:t>
            </w:r>
          </w:p>
        </w:tc>
        <w:tc>
          <w:tcPr>
            <w:tcW w:w="1276" w:type="dxa"/>
          </w:tcPr>
          <w:p w:rsidR="00736CF1" w:rsidRPr="00555F9A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55F9A">
              <w:rPr>
                <w:sz w:val="22"/>
                <w:szCs w:val="22"/>
              </w:rPr>
              <w:t>1 000</w:t>
            </w:r>
          </w:p>
        </w:tc>
        <w:tc>
          <w:tcPr>
            <w:tcW w:w="992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 000</w:t>
            </w:r>
          </w:p>
        </w:tc>
      </w:tr>
      <w:tr w:rsidR="00736CF1" w:rsidTr="0034195A">
        <w:trPr>
          <w:trHeight w:val="793"/>
        </w:trPr>
        <w:tc>
          <w:tcPr>
            <w:tcW w:w="62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6" w:type="dxa"/>
          </w:tcPr>
          <w:p w:rsidR="00736CF1" w:rsidRPr="00783A49" w:rsidRDefault="00736CF1" w:rsidP="003419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 3</w:t>
            </w:r>
            <w:r w:rsidRPr="00783A49">
              <w:rPr>
                <w:sz w:val="20"/>
                <w:szCs w:val="20"/>
              </w:rPr>
              <w:t>: Количество посетителей клубных учреждений отрасли «культура» г. Енисейска на бесплатной основе</w:t>
            </w:r>
          </w:p>
        </w:tc>
        <w:tc>
          <w:tcPr>
            <w:tcW w:w="99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736CF1" w:rsidRPr="00783A49" w:rsidRDefault="00736CF1" w:rsidP="0034195A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736CF1" w:rsidRPr="00783A49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Расчетный показатель на основе отраслевой статистической отчетности </w:t>
            </w: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946</w:t>
            </w:r>
          </w:p>
        </w:tc>
        <w:tc>
          <w:tcPr>
            <w:tcW w:w="1276" w:type="dxa"/>
            <w:shd w:val="clear" w:color="auto" w:fill="BFBFBF"/>
          </w:tcPr>
          <w:p w:rsidR="00736CF1" w:rsidRPr="00555F9A" w:rsidRDefault="00736CF1" w:rsidP="0034195A">
            <w:pPr>
              <w:jc w:val="center"/>
            </w:pPr>
            <w:r w:rsidRPr="00555F9A">
              <w:rPr>
                <w:sz w:val="22"/>
                <w:szCs w:val="22"/>
              </w:rPr>
              <w:t>90 195</w:t>
            </w:r>
          </w:p>
        </w:tc>
        <w:tc>
          <w:tcPr>
            <w:tcW w:w="992" w:type="dxa"/>
            <w:shd w:val="clear" w:color="auto" w:fill="auto"/>
          </w:tcPr>
          <w:p w:rsidR="00736CF1" w:rsidRDefault="00736CF1" w:rsidP="0034195A">
            <w:pPr>
              <w:jc w:val="center"/>
            </w:pPr>
            <w:r w:rsidRPr="00703240">
              <w:rPr>
                <w:sz w:val="22"/>
                <w:szCs w:val="22"/>
              </w:rPr>
              <w:t>68 946</w:t>
            </w:r>
          </w:p>
        </w:tc>
        <w:tc>
          <w:tcPr>
            <w:tcW w:w="1134" w:type="dxa"/>
            <w:shd w:val="clear" w:color="auto" w:fill="auto"/>
          </w:tcPr>
          <w:p w:rsidR="00736CF1" w:rsidRDefault="00736CF1" w:rsidP="0034195A">
            <w:pPr>
              <w:jc w:val="center"/>
            </w:pPr>
            <w:r w:rsidRPr="00703240">
              <w:rPr>
                <w:sz w:val="22"/>
                <w:szCs w:val="22"/>
              </w:rPr>
              <w:t>68 946</w:t>
            </w:r>
          </w:p>
        </w:tc>
      </w:tr>
      <w:tr w:rsidR="00736CF1" w:rsidRPr="00F63C36" w:rsidTr="0034195A">
        <w:trPr>
          <w:trHeight w:val="367"/>
        </w:trPr>
        <w:tc>
          <w:tcPr>
            <w:tcW w:w="62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6" w:type="dxa"/>
          </w:tcPr>
          <w:p w:rsidR="00736CF1" w:rsidRPr="00783A49" w:rsidRDefault="00736CF1" w:rsidP="003419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 4</w:t>
            </w:r>
            <w:r w:rsidRPr="00783A49">
              <w:rPr>
                <w:sz w:val="20"/>
                <w:szCs w:val="20"/>
              </w:rPr>
              <w:t>: Количество коллективов клубных учреждений культуры, имеющих звание «Народный»</w:t>
            </w:r>
          </w:p>
        </w:tc>
        <w:tc>
          <w:tcPr>
            <w:tcW w:w="99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736CF1" w:rsidRPr="00783A49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Расчетный показатель на основе отраслевой статистической отчетности </w:t>
            </w:r>
          </w:p>
          <w:p w:rsidR="00736CF1" w:rsidRPr="00783A49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>(формы 7-НК)</w:t>
            </w: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36CF1" w:rsidRPr="00555F9A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55F9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36CF1" w:rsidTr="0034195A">
        <w:trPr>
          <w:trHeight w:val="367"/>
        </w:trPr>
        <w:tc>
          <w:tcPr>
            <w:tcW w:w="624" w:type="dxa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6" w:type="dxa"/>
            <w:shd w:val="clear" w:color="auto" w:fill="auto"/>
          </w:tcPr>
          <w:p w:rsidR="00736CF1" w:rsidRDefault="00736CF1" w:rsidP="003419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 5</w:t>
            </w:r>
            <w:r w:rsidRPr="00783A49">
              <w:rPr>
                <w:sz w:val="20"/>
                <w:szCs w:val="20"/>
              </w:rPr>
              <w:t xml:space="preserve">: Количество </w:t>
            </w:r>
            <w:r>
              <w:rPr>
                <w:sz w:val="20"/>
                <w:szCs w:val="20"/>
              </w:rPr>
              <w:t>участников клубных формирований учреждений клубного типа</w:t>
            </w:r>
            <w:r w:rsidRPr="00783A49">
              <w:rPr>
                <w:sz w:val="20"/>
                <w:szCs w:val="20"/>
              </w:rPr>
              <w:t xml:space="preserve"> отрасли «культура»  г. Енисейска</w:t>
            </w:r>
          </w:p>
        </w:tc>
        <w:tc>
          <w:tcPr>
            <w:tcW w:w="992" w:type="dxa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736CF1" w:rsidRPr="00783A49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Расчетный показатель на основе отраслевой статистической отчетности </w:t>
            </w:r>
          </w:p>
          <w:p w:rsidR="00736CF1" w:rsidRPr="00783A49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>(формы 7-НК)</w:t>
            </w: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  <w:shd w:val="clear" w:color="auto" w:fill="auto"/>
          </w:tcPr>
          <w:p w:rsidR="00736CF1" w:rsidRPr="00A63935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</w:t>
            </w:r>
          </w:p>
        </w:tc>
        <w:tc>
          <w:tcPr>
            <w:tcW w:w="1276" w:type="dxa"/>
            <w:shd w:val="clear" w:color="auto" w:fill="auto"/>
          </w:tcPr>
          <w:p w:rsidR="00736CF1" w:rsidRPr="00555F9A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55F9A">
              <w:rPr>
                <w:sz w:val="22"/>
                <w:szCs w:val="22"/>
              </w:rPr>
              <w:t>794</w:t>
            </w:r>
          </w:p>
        </w:tc>
        <w:tc>
          <w:tcPr>
            <w:tcW w:w="992" w:type="dxa"/>
            <w:shd w:val="clear" w:color="auto" w:fill="auto"/>
          </w:tcPr>
          <w:p w:rsidR="00736CF1" w:rsidRDefault="00736CF1" w:rsidP="0034195A">
            <w:pPr>
              <w:jc w:val="center"/>
            </w:pPr>
            <w:r w:rsidRPr="00734FDE">
              <w:rPr>
                <w:sz w:val="22"/>
                <w:szCs w:val="22"/>
              </w:rPr>
              <w:t>787</w:t>
            </w:r>
          </w:p>
        </w:tc>
        <w:tc>
          <w:tcPr>
            <w:tcW w:w="1134" w:type="dxa"/>
            <w:shd w:val="clear" w:color="auto" w:fill="auto"/>
          </w:tcPr>
          <w:p w:rsidR="00736CF1" w:rsidRDefault="00736CF1" w:rsidP="0034195A">
            <w:pPr>
              <w:jc w:val="center"/>
            </w:pPr>
            <w:r w:rsidRPr="00734FDE">
              <w:rPr>
                <w:sz w:val="22"/>
                <w:szCs w:val="22"/>
              </w:rPr>
              <w:t>787</w:t>
            </w:r>
          </w:p>
        </w:tc>
      </w:tr>
      <w:tr w:rsidR="00736CF1" w:rsidRPr="00717A92" w:rsidTr="0034195A">
        <w:trPr>
          <w:trHeight w:val="367"/>
        </w:trPr>
        <w:tc>
          <w:tcPr>
            <w:tcW w:w="15371" w:type="dxa"/>
            <w:gridSpan w:val="10"/>
          </w:tcPr>
          <w:p w:rsidR="00736CF1" w:rsidRPr="00717A92" w:rsidRDefault="00736CF1" w:rsidP="0034195A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highlight w:val="yellow"/>
              </w:rPr>
            </w:pPr>
            <w:r w:rsidRPr="00717A92">
              <w:rPr>
                <w:b/>
                <w:sz w:val="20"/>
                <w:szCs w:val="20"/>
              </w:rPr>
              <w:t>Подпрограмма 3:  «Содействие развитию туризма в городе Енисейске»</w:t>
            </w:r>
          </w:p>
        </w:tc>
      </w:tr>
      <w:tr w:rsidR="00736CF1" w:rsidTr="0034195A">
        <w:trPr>
          <w:trHeight w:val="367"/>
        </w:trPr>
        <w:tc>
          <w:tcPr>
            <w:tcW w:w="624" w:type="dxa"/>
            <w:shd w:val="clear" w:color="auto" w:fill="BFBFBF"/>
          </w:tcPr>
          <w:p w:rsidR="00736CF1" w:rsidRPr="0059338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  <w:shd w:val="clear" w:color="auto" w:fill="BFBFBF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казатель</w:t>
            </w:r>
            <w:r>
              <w:rPr>
                <w:color w:val="000000"/>
                <w:sz w:val="20"/>
                <w:szCs w:val="20"/>
              </w:rPr>
              <w:t xml:space="preserve">  1</w:t>
            </w:r>
            <w:r w:rsidRPr="00783A49">
              <w:rPr>
                <w:color w:val="000000"/>
                <w:sz w:val="20"/>
                <w:szCs w:val="20"/>
              </w:rPr>
              <w:t xml:space="preserve">: Количество посетителей событийных мероприятий в городе Енисейске </w:t>
            </w:r>
          </w:p>
        </w:tc>
        <w:tc>
          <w:tcPr>
            <w:tcW w:w="992" w:type="dxa"/>
            <w:shd w:val="clear" w:color="auto" w:fill="BFBFBF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BFBFBF"/>
          </w:tcPr>
          <w:p w:rsidR="00736CF1" w:rsidRPr="00783A49" w:rsidRDefault="00736CF1" w:rsidP="0034195A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  <w:shd w:val="clear" w:color="auto" w:fill="BFBFBF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Аналитический отчет</w:t>
            </w:r>
          </w:p>
        </w:tc>
        <w:tc>
          <w:tcPr>
            <w:tcW w:w="1701" w:type="dxa"/>
            <w:shd w:val="clear" w:color="auto" w:fill="BFBFBF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  <w:shd w:val="clear" w:color="auto" w:fill="BFBFBF"/>
          </w:tcPr>
          <w:p w:rsidR="00736CF1" w:rsidRPr="007E7384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  <w:tc>
          <w:tcPr>
            <w:tcW w:w="1276" w:type="dxa"/>
            <w:shd w:val="clear" w:color="auto" w:fill="BFBFBF"/>
          </w:tcPr>
          <w:p w:rsidR="00736CF1" w:rsidRPr="00541715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B0FB9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92" w:type="dxa"/>
            <w:shd w:val="clear" w:color="auto" w:fill="BFBFBF"/>
          </w:tcPr>
          <w:p w:rsidR="00736CF1" w:rsidRDefault="00736CF1" w:rsidP="0034195A">
            <w:pPr>
              <w:jc w:val="center"/>
            </w:pPr>
            <w:r w:rsidRPr="00FB455B">
              <w:rPr>
                <w:sz w:val="22"/>
                <w:szCs w:val="22"/>
              </w:rPr>
              <w:t>20 000</w:t>
            </w:r>
          </w:p>
        </w:tc>
        <w:tc>
          <w:tcPr>
            <w:tcW w:w="1134" w:type="dxa"/>
            <w:shd w:val="clear" w:color="auto" w:fill="BFBFBF"/>
          </w:tcPr>
          <w:p w:rsidR="00736CF1" w:rsidRDefault="00736CF1" w:rsidP="0034195A">
            <w:pPr>
              <w:jc w:val="center"/>
            </w:pPr>
            <w:r w:rsidRPr="00FB455B">
              <w:rPr>
                <w:sz w:val="22"/>
                <w:szCs w:val="22"/>
              </w:rPr>
              <w:t>20 000</w:t>
            </w:r>
          </w:p>
        </w:tc>
      </w:tr>
      <w:tr w:rsidR="00736CF1" w:rsidRPr="002D6297" w:rsidTr="0034195A">
        <w:trPr>
          <w:trHeight w:val="299"/>
        </w:trPr>
        <w:tc>
          <w:tcPr>
            <w:tcW w:w="15371" w:type="dxa"/>
            <w:gridSpan w:val="10"/>
          </w:tcPr>
          <w:p w:rsidR="00736CF1" w:rsidRPr="002D6297" w:rsidRDefault="00736CF1" w:rsidP="0034195A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highlight w:val="yellow"/>
              </w:rPr>
            </w:pPr>
            <w:r w:rsidRPr="00555F9A">
              <w:rPr>
                <w:b/>
                <w:sz w:val="20"/>
                <w:szCs w:val="20"/>
              </w:rPr>
              <w:lastRenderedPageBreak/>
              <w:t>Подпрограмма 4:  «Архивное  дело в городе Енисейске»</w:t>
            </w:r>
          </w:p>
        </w:tc>
      </w:tr>
      <w:tr w:rsidR="00736CF1" w:rsidRPr="00F63C36" w:rsidTr="0034195A">
        <w:trPr>
          <w:trHeight w:val="1341"/>
        </w:trPr>
        <w:tc>
          <w:tcPr>
            <w:tcW w:w="62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1: </w:t>
            </w:r>
            <w:r w:rsidRPr="00783A49">
              <w:rPr>
                <w:sz w:val="20"/>
                <w:szCs w:val="20"/>
              </w:rPr>
              <w:t>Удельный вес документов архивного фонда и других архивных документов, требующих улучшения физического состояния, в общем количестве документов архива</w:t>
            </w: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36CF1" w:rsidRPr="00783A49" w:rsidRDefault="00736CF1" w:rsidP="0034195A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783A49">
              <w:rPr>
                <w:sz w:val="20"/>
                <w:szCs w:val="20"/>
              </w:rPr>
              <w:t>Ведомственный отчет</w:t>
            </w:r>
          </w:p>
        </w:tc>
        <w:tc>
          <w:tcPr>
            <w:tcW w:w="1701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736CF1" w:rsidRPr="00112F95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2F95">
              <w:rPr>
                <w:sz w:val="22"/>
                <w:szCs w:val="22"/>
              </w:rPr>
              <w:t>10,3</w:t>
            </w:r>
          </w:p>
        </w:tc>
        <w:tc>
          <w:tcPr>
            <w:tcW w:w="1276" w:type="dxa"/>
          </w:tcPr>
          <w:p w:rsidR="00736CF1" w:rsidRDefault="00736CF1" w:rsidP="0034195A">
            <w:pPr>
              <w:jc w:val="center"/>
            </w:pPr>
            <w:r w:rsidRPr="00652A96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</w:tcPr>
          <w:p w:rsidR="00736CF1" w:rsidRDefault="00736CF1" w:rsidP="0034195A">
            <w:pPr>
              <w:jc w:val="center"/>
            </w:pPr>
            <w:r w:rsidRPr="00652A96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9,9</w:t>
            </w:r>
          </w:p>
        </w:tc>
      </w:tr>
      <w:tr w:rsidR="00736CF1" w:rsidRPr="00F63C36" w:rsidTr="0034195A">
        <w:trPr>
          <w:trHeight w:val="367"/>
        </w:trPr>
        <w:tc>
          <w:tcPr>
            <w:tcW w:w="62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2: </w:t>
            </w:r>
            <w:r w:rsidRPr="00783A49">
              <w:rPr>
                <w:sz w:val="20"/>
                <w:szCs w:val="20"/>
              </w:rPr>
              <w:t>Удельный вес  фондов  предприятий и учреждений,  включенных в систему автоматизированного государственного учета документов архивного фонда и других архивных документов, в общем количестве фондов архива</w:t>
            </w:r>
          </w:p>
        </w:tc>
        <w:tc>
          <w:tcPr>
            <w:tcW w:w="99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36CF1" w:rsidRPr="00783A49" w:rsidRDefault="00736CF1" w:rsidP="0034195A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едом</w:t>
            </w:r>
            <w:r w:rsidRPr="00783A49">
              <w:rPr>
                <w:sz w:val="20"/>
                <w:szCs w:val="20"/>
              </w:rPr>
              <w:t>ственный отчет</w:t>
            </w:r>
          </w:p>
        </w:tc>
        <w:tc>
          <w:tcPr>
            <w:tcW w:w="1701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00</w:t>
            </w:r>
          </w:p>
        </w:tc>
      </w:tr>
      <w:tr w:rsidR="00736CF1" w:rsidRPr="00F63C36" w:rsidTr="0034195A">
        <w:trPr>
          <w:trHeight w:val="367"/>
        </w:trPr>
        <w:tc>
          <w:tcPr>
            <w:tcW w:w="62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3</w:t>
            </w:r>
          </w:p>
        </w:tc>
        <w:tc>
          <w:tcPr>
            <w:tcW w:w="3266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3: </w:t>
            </w:r>
            <w:r w:rsidRPr="00783A49">
              <w:rPr>
                <w:sz w:val="20"/>
                <w:szCs w:val="20"/>
              </w:rPr>
              <w:t>Удельный вес исполненных запросов пользователей и выданных пользователям документов в установленные сроки в общем количестве поступивших запросов</w:t>
            </w:r>
          </w:p>
        </w:tc>
        <w:tc>
          <w:tcPr>
            <w:tcW w:w="99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36CF1" w:rsidRPr="00783A49" w:rsidRDefault="00736CF1" w:rsidP="0034195A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783A49">
              <w:rPr>
                <w:sz w:val="20"/>
                <w:szCs w:val="20"/>
              </w:rPr>
              <w:t>Ведомственный отчет</w:t>
            </w:r>
          </w:p>
        </w:tc>
        <w:tc>
          <w:tcPr>
            <w:tcW w:w="1701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00</w:t>
            </w:r>
          </w:p>
        </w:tc>
      </w:tr>
      <w:tr w:rsidR="00736CF1" w:rsidRPr="00025B78" w:rsidTr="0034195A">
        <w:trPr>
          <w:trHeight w:val="367"/>
        </w:trPr>
        <w:tc>
          <w:tcPr>
            <w:tcW w:w="15371" w:type="dxa"/>
            <w:gridSpan w:val="10"/>
          </w:tcPr>
          <w:p w:rsidR="00736CF1" w:rsidRPr="00025B78" w:rsidRDefault="00736CF1" w:rsidP="0034195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F63C36">
              <w:rPr>
                <w:b/>
                <w:sz w:val="20"/>
                <w:szCs w:val="20"/>
              </w:rPr>
              <w:t>Подпрограмма 5:  «Дополнительное  образование  в области искусств»</w:t>
            </w:r>
          </w:p>
        </w:tc>
      </w:tr>
      <w:tr w:rsidR="00736CF1" w:rsidTr="0034195A">
        <w:trPr>
          <w:trHeight w:val="367"/>
        </w:trPr>
        <w:tc>
          <w:tcPr>
            <w:tcW w:w="62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736CF1" w:rsidRDefault="00736CF1" w:rsidP="0034195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1: </w:t>
            </w:r>
            <w:r w:rsidRPr="00783A49">
              <w:rPr>
                <w:sz w:val="20"/>
                <w:szCs w:val="20"/>
              </w:rPr>
              <w:t xml:space="preserve">Количество учащихся в муниципальных бюджетных учреждениях дополнительного образования в области искусств </w:t>
            </w: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783A49">
              <w:rPr>
                <w:sz w:val="20"/>
                <w:szCs w:val="20"/>
              </w:rPr>
              <w:t xml:space="preserve">Енисейска, имеющих право на предоставление </w:t>
            </w:r>
            <w:r w:rsidRPr="00783A49">
              <w:rPr>
                <w:bCs/>
                <w:sz w:val="20"/>
                <w:szCs w:val="20"/>
              </w:rPr>
              <w:t>дополнительного общеразвивающего и дополнительного общеобразовательного предпрофессионального образования в области искусств</w:t>
            </w:r>
          </w:p>
        </w:tc>
        <w:tc>
          <w:tcPr>
            <w:tcW w:w="99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736CF1" w:rsidRPr="00783A49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Отраслевая статистическая отчетность </w:t>
            </w:r>
          </w:p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16"/>
                <w:szCs w:val="16"/>
              </w:rPr>
              <w:t>(форма № 1-ДМШ, годовая)</w:t>
            </w:r>
          </w:p>
        </w:tc>
        <w:tc>
          <w:tcPr>
            <w:tcW w:w="1701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</w:t>
            </w:r>
          </w:p>
        </w:tc>
        <w:tc>
          <w:tcPr>
            <w:tcW w:w="1276" w:type="dxa"/>
            <w:shd w:val="clear" w:color="auto" w:fill="BFBFBF"/>
          </w:tcPr>
          <w:p w:rsidR="00736CF1" w:rsidRDefault="00736CF1" w:rsidP="0034195A">
            <w:pPr>
              <w:jc w:val="center"/>
            </w:pPr>
            <w:r w:rsidRPr="008B7718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36CF1" w:rsidRDefault="00736CF1" w:rsidP="0034195A">
            <w:pPr>
              <w:jc w:val="center"/>
            </w:pPr>
            <w:r w:rsidRPr="008B7718">
              <w:rPr>
                <w:sz w:val="22"/>
                <w:szCs w:val="22"/>
              </w:rPr>
              <w:t>547</w:t>
            </w:r>
          </w:p>
        </w:tc>
        <w:tc>
          <w:tcPr>
            <w:tcW w:w="1134" w:type="dxa"/>
            <w:shd w:val="clear" w:color="auto" w:fill="auto"/>
          </w:tcPr>
          <w:p w:rsidR="00736CF1" w:rsidRDefault="00736CF1" w:rsidP="0034195A">
            <w:pPr>
              <w:jc w:val="center"/>
            </w:pPr>
            <w:r w:rsidRPr="008B7718">
              <w:rPr>
                <w:sz w:val="22"/>
                <w:szCs w:val="22"/>
              </w:rPr>
              <w:t>547</w:t>
            </w:r>
          </w:p>
        </w:tc>
      </w:tr>
      <w:tr w:rsidR="00736CF1" w:rsidRPr="00F63C36" w:rsidTr="0034195A">
        <w:trPr>
          <w:trHeight w:val="367"/>
        </w:trPr>
        <w:tc>
          <w:tcPr>
            <w:tcW w:w="62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:rsidR="00736CF1" w:rsidRPr="00BB3A27" w:rsidRDefault="00736CF1" w:rsidP="0034195A">
            <w:pPr>
              <w:jc w:val="both"/>
              <w:rPr>
                <w:sz w:val="20"/>
                <w:szCs w:val="20"/>
              </w:rPr>
            </w:pPr>
            <w:r w:rsidRPr="00BB3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казатель 2: </w:t>
            </w:r>
            <w:r w:rsidRPr="00BB3A27">
              <w:rPr>
                <w:sz w:val="20"/>
                <w:szCs w:val="20"/>
              </w:rPr>
              <w:t xml:space="preserve">Доля обучающихся (от основного контингента обучающихся школ дополнительного образования отрасли «культура» г. Енисейска)  - </w:t>
            </w:r>
            <w:r w:rsidRPr="00BB3A27">
              <w:rPr>
                <w:sz w:val="20"/>
                <w:szCs w:val="20"/>
              </w:rPr>
              <w:lastRenderedPageBreak/>
              <w:t>победителей  конкурсов, смотров, фестивалей и других мероприятий</w:t>
            </w:r>
          </w:p>
          <w:p w:rsidR="00736CF1" w:rsidRPr="00484B9C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36CF1" w:rsidRPr="00BB3A27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3A2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736CF1" w:rsidRPr="00BB3A27" w:rsidRDefault="00736CF1" w:rsidP="0034195A">
            <w:pPr>
              <w:jc w:val="center"/>
            </w:pPr>
            <w:r w:rsidRPr="00BB3A27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736CF1" w:rsidRPr="00BB3A27" w:rsidRDefault="00736CF1" w:rsidP="003419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B3A27">
              <w:rPr>
                <w:rFonts w:eastAsia="Calibri"/>
                <w:sz w:val="16"/>
                <w:szCs w:val="16"/>
              </w:rPr>
              <w:t xml:space="preserve">Отраслевая статистическая отчетность </w:t>
            </w:r>
          </w:p>
          <w:p w:rsidR="00736CF1" w:rsidRPr="00BB3A27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3A27">
              <w:rPr>
                <w:sz w:val="16"/>
                <w:szCs w:val="16"/>
              </w:rPr>
              <w:t>(форма № 1-ДМШ, годовая)</w:t>
            </w:r>
          </w:p>
        </w:tc>
        <w:tc>
          <w:tcPr>
            <w:tcW w:w="1701" w:type="dxa"/>
          </w:tcPr>
          <w:p w:rsidR="00736CF1" w:rsidRPr="00BB3A27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3A27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shd w:val="clear" w:color="auto" w:fill="BFBFBF"/>
          </w:tcPr>
          <w:p w:rsidR="00736CF1" w:rsidRPr="006D507C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942111">
              <w:rPr>
                <w:sz w:val="22"/>
                <w:szCs w:val="22"/>
              </w:rPr>
              <w:t>64,3</w:t>
            </w:r>
          </w:p>
        </w:tc>
        <w:tc>
          <w:tcPr>
            <w:tcW w:w="992" w:type="dxa"/>
          </w:tcPr>
          <w:p w:rsidR="00736CF1" w:rsidRPr="006D507C" w:rsidRDefault="00736CF1" w:rsidP="0034195A">
            <w:pPr>
              <w:jc w:val="center"/>
              <w:rPr>
                <w:highlight w:val="yellow"/>
              </w:rPr>
            </w:pPr>
            <w:r w:rsidRPr="00942111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jc w:val="center"/>
            </w:pPr>
            <w:r>
              <w:rPr>
                <w:sz w:val="22"/>
                <w:szCs w:val="22"/>
              </w:rPr>
              <w:t>68,0</w:t>
            </w:r>
          </w:p>
        </w:tc>
      </w:tr>
      <w:tr w:rsidR="00736CF1" w:rsidRPr="00112F95" w:rsidTr="0034195A">
        <w:trPr>
          <w:trHeight w:val="449"/>
        </w:trPr>
        <w:tc>
          <w:tcPr>
            <w:tcW w:w="15371" w:type="dxa"/>
            <w:gridSpan w:val="10"/>
          </w:tcPr>
          <w:p w:rsidR="00736CF1" w:rsidRPr="00112F95" w:rsidRDefault="00736CF1" w:rsidP="0034195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F63C36">
              <w:rPr>
                <w:b/>
                <w:sz w:val="20"/>
                <w:szCs w:val="20"/>
              </w:rPr>
              <w:t xml:space="preserve">Подпрограмма 6:  «Обеспечение условий реализации муниципальной </w:t>
            </w:r>
            <w:r w:rsidRPr="00573634">
              <w:rPr>
                <w:b/>
                <w:sz w:val="20"/>
                <w:szCs w:val="20"/>
              </w:rPr>
              <w:t>программы»</w:t>
            </w:r>
          </w:p>
          <w:p w:rsidR="00736CF1" w:rsidRPr="00112F95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36CF1" w:rsidRPr="00F63C36" w:rsidTr="0034195A">
        <w:trPr>
          <w:trHeight w:val="367"/>
        </w:trPr>
        <w:tc>
          <w:tcPr>
            <w:tcW w:w="62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736CF1" w:rsidRPr="00783A49" w:rsidRDefault="00736CF1" w:rsidP="003419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1: </w:t>
            </w:r>
            <w:r w:rsidRPr="00783A49">
              <w:rPr>
                <w:sz w:val="20"/>
                <w:szCs w:val="20"/>
              </w:rPr>
              <w:t xml:space="preserve">Количество специалистов учреждений отрасли «культура» </w:t>
            </w:r>
          </w:p>
          <w:p w:rsidR="00736CF1" w:rsidRPr="00783A49" w:rsidRDefault="00736CF1" w:rsidP="0034195A">
            <w:pPr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г. Енисейска, повысивших квалификацию</w:t>
            </w:r>
          </w:p>
        </w:tc>
        <w:tc>
          <w:tcPr>
            <w:tcW w:w="99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736CF1" w:rsidRPr="00783A49" w:rsidRDefault="00736CF1" w:rsidP="0034195A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Аналитический отраслевой отчет</w:t>
            </w:r>
          </w:p>
        </w:tc>
        <w:tc>
          <w:tcPr>
            <w:tcW w:w="1701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36CF1" w:rsidRPr="00F63C36" w:rsidTr="0034195A">
        <w:trPr>
          <w:trHeight w:val="367"/>
        </w:trPr>
        <w:tc>
          <w:tcPr>
            <w:tcW w:w="624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2: </w:t>
            </w:r>
            <w:r w:rsidRPr="00783A49">
              <w:rPr>
                <w:sz w:val="20"/>
                <w:szCs w:val="20"/>
              </w:rPr>
              <w:t xml:space="preserve">Количество учреждений, обеспечивающих эффективное управление в отрасли </w:t>
            </w:r>
            <w:r>
              <w:rPr>
                <w:sz w:val="20"/>
                <w:szCs w:val="20"/>
              </w:rPr>
              <w:t xml:space="preserve">«культура» </w:t>
            </w:r>
            <w:r w:rsidRPr="00783A49">
              <w:rPr>
                <w:sz w:val="20"/>
                <w:szCs w:val="20"/>
              </w:rPr>
              <w:t>г. Енисейска</w:t>
            </w:r>
          </w:p>
        </w:tc>
        <w:tc>
          <w:tcPr>
            <w:tcW w:w="99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736CF1" w:rsidRPr="00783A49" w:rsidRDefault="00736CF1" w:rsidP="0034195A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Аналитический отраслевой отчет</w:t>
            </w:r>
          </w:p>
        </w:tc>
        <w:tc>
          <w:tcPr>
            <w:tcW w:w="1701" w:type="dxa"/>
          </w:tcPr>
          <w:p w:rsidR="00736CF1" w:rsidRPr="00783A49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55F9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</w:t>
            </w:r>
          </w:p>
        </w:tc>
      </w:tr>
      <w:tr w:rsidR="00736CF1" w:rsidRPr="002D6297" w:rsidTr="0034195A">
        <w:trPr>
          <w:trHeight w:val="367"/>
        </w:trPr>
        <w:tc>
          <w:tcPr>
            <w:tcW w:w="15371" w:type="dxa"/>
            <w:gridSpan w:val="10"/>
          </w:tcPr>
          <w:p w:rsidR="00736CF1" w:rsidRPr="00112F95" w:rsidRDefault="00736CF1" w:rsidP="0034195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555F9A">
              <w:rPr>
                <w:b/>
                <w:sz w:val="20"/>
                <w:szCs w:val="20"/>
              </w:rPr>
              <w:t>Подпрограмма 7:  «Культурное наследие»</w:t>
            </w:r>
          </w:p>
          <w:p w:rsidR="00736CF1" w:rsidRPr="002D6297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736CF1" w:rsidRPr="00F63C36" w:rsidTr="0034195A">
        <w:trPr>
          <w:trHeight w:val="367"/>
        </w:trPr>
        <w:tc>
          <w:tcPr>
            <w:tcW w:w="624" w:type="dxa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736CF1" w:rsidRPr="00706067" w:rsidRDefault="00736CF1" w:rsidP="0034195A">
            <w:pP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: Доля</w:t>
            </w:r>
            <w:r w:rsidRPr="00706067">
              <w:rPr>
                <w:sz w:val="20"/>
                <w:szCs w:val="20"/>
              </w:rPr>
              <w:t xml:space="preserve"> объектов культурного наследия, обследованных в результате мониторинга, от общего количества </w:t>
            </w:r>
            <w:r>
              <w:rPr>
                <w:sz w:val="20"/>
                <w:szCs w:val="20"/>
              </w:rPr>
              <w:t xml:space="preserve">объектов культурного наследия </w:t>
            </w:r>
            <w:r w:rsidRPr="007060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36CF1" w:rsidRDefault="00736CF1" w:rsidP="0034195A">
            <w:pPr>
              <w:jc w:val="center"/>
            </w:pPr>
            <w:r w:rsidRPr="00DD15B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36CF1" w:rsidRPr="00820C06" w:rsidRDefault="00736CF1" w:rsidP="0034195A">
            <w:pPr>
              <w:jc w:val="center"/>
            </w:pPr>
            <w:r w:rsidRPr="00820C06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736CF1" w:rsidRPr="00820C06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 xml:space="preserve">Отраслевой аналитический отчет </w:t>
            </w:r>
          </w:p>
        </w:tc>
        <w:tc>
          <w:tcPr>
            <w:tcW w:w="1701" w:type="dxa"/>
          </w:tcPr>
          <w:p w:rsidR="00736CF1" w:rsidRPr="00820C06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736CF1" w:rsidRPr="00820C0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70606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6CF1" w:rsidRPr="00F63C36" w:rsidRDefault="00736CF1" w:rsidP="0034195A">
            <w:pPr>
              <w:spacing w:line="259" w:lineRule="auto"/>
              <w:ind w:right="72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 xml:space="preserve">25,0 </w:t>
            </w:r>
          </w:p>
        </w:tc>
        <w:tc>
          <w:tcPr>
            <w:tcW w:w="992" w:type="dxa"/>
          </w:tcPr>
          <w:p w:rsidR="00736CF1" w:rsidRPr="00F63C36" w:rsidRDefault="00736CF1" w:rsidP="0034195A">
            <w:pPr>
              <w:spacing w:line="259" w:lineRule="auto"/>
              <w:ind w:right="69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 xml:space="preserve">35,0 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spacing w:line="259" w:lineRule="auto"/>
              <w:ind w:right="72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 xml:space="preserve">40,0 </w:t>
            </w:r>
          </w:p>
        </w:tc>
      </w:tr>
      <w:tr w:rsidR="00736CF1" w:rsidRPr="00F63C36" w:rsidTr="0034195A">
        <w:trPr>
          <w:trHeight w:val="367"/>
        </w:trPr>
        <w:tc>
          <w:tcPr>
            <w:tcW w:w="624" w:type="dxa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:rsidR="00736CF1" w:rsidRPr="00706067" w:rsidRDefault="00736CF1" w:rsidP="0034195A">
            <w:pPr>
              <w:spacing w:line="259" w:lineRule="auto"/>
              <w:ind w:right="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2: </w:t>
            </w:r>
            <w:r w:rsidRPr="00706067">
              <w:rPr>
                <w:sz w:val="20"/>
                <w:szCs w:val="20"/>
              </w:rPr>
              <w:t>Доля объектов, на которых установлены информационные надписи, от общего количества о</w:t>
            </w:r>
            <w:r>
              <w:rPr>
                <w:sz w:val="20"/>
                <w:szCs w:val="20"/>
              </w:rPr>
              <w:t>бъектов культурного наследия</w:t>
            </w:r>
          </w:p>
        </w:tc>
        <w:tc>
          <w:tcPr>
            <w:tcW w:w="992" w:type="dxa"/>
          </w:tcPr>
          <w:p w:rsidR="00736CF1" w:rsidRDefault="00736CF1" w:rsidP="0034195A">
            <w:pPr>
              <w:jc w:val="center"/>
            </w:pPr>
            <w:r w:rsidRPr="00DD15B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36CF1" w:rsidRPr="00820C0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736CF1" w:rsidRPr="00820C06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 xml:space="preserve">Отраслевой аналитический отчет </w:t>
            </w:r>
          </w:p>
        </w:tc>
        <w:tc>
          <w:tcPr>
            <w:tcW w:w="1701" w:type="dxa"/>
          </w:tcPr>
          <w:p w:rsidR="00736CF1" w:rsidRPr="00820C06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736CF1" w:rsidRPr="00820C0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70606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36CF1" w:rsidRPr="00F63C36" w:rsidRDefault="00736CF1" w:rsidP="0034195A">
            <w:pPr>
              <w:spacing w:line="259" w:lineRule="auto"/>
              <w:ind w:right="69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 xml:space="preserve">90 </w:t>
            </w:r>
          </w:p>
        </w:tc>
        <w:tc>
          <w:tcPr>
            <w:tcW w:w="992" w:type="dxa"/>
          </w:tcPr>
          <w:p w:rsidR="00736CF1" w:rsidRPr="00F63C36" w:rsidRDefault="00736CF1" w:rsidP="0034195A">
            <w:pPr>
              <w:spacing w:line="259" w:lineRule="auto"/>
              <w:ind w:right="72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 xml:space="preserve">95 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spacing w:line="259" w:lineRule="auto"/>
              <w:ind w:right="69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 xml:space="preserve">100 </w:t>
            </w:r>
          </w:p>
        </w:tc>
      </w:tr>
      <w:tr w:rsidR="00736CF1" w:rsidRPr="00F63C36" w:rsidTr="0034195A">
        <w:trPr>
          <w:trHeight w:val="367"/>
        </w:trPr>
        <w:tc>
          <w:tcPr>
            <w:tcW w:w="624" w:type="dxa"/>
          </w:tcPr>
          <w:p w:rsidR="00736CF1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6" w:type="dxa"/>
          </w:tcPr>
          <w:p w:rsidR="00736CF1" w:rsidRPr="00706067" w:rsidRDefault="00736CF1" w:rsidP="0034195A">
            <w:pPr>
              <w:spacing w:after="76" w:line="238" w:lineRule="auto"/>
              <w:ind w:right="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3: </w:t>
            </w:r>
            <w:r w:rsidRPr="00706067">
              <w:rPr>
                <w:sz w:val="20"/>
                <w:szCs w:val="20"/>
              </w:rPr>
              <w:t>Доля объектов культурного наследия, обеспеченных проектами по сохранению объекта культурного наследия от общего количества о</w:t>
            </w:r>
            <w:r>
              <w:rPr>
                <w:sz w:val="20"/>
                <w:szCs w:val="20"/>
              </w:rPr>
              <w:t>бъектов культурного наследия</w:t>
            </w:r>
          </w:p>
        </w:tc>
        <w:tc>
          <w:tcPr>
            <w:tcW w:w="992" w:type="dxa"/>
          </w:tcPr>
          <w:p w:rsidR="00736CF1" w:rsidRDefault="00736CF1" w:rsidP="0034195A">
            <w:pPr>
              <w:jc w:val="center"/>
            </w:pPr>
            <w:r w:rsidRPr="00DD15B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36CF1" w:rsidRPr="00820C06" w:rsidRDefault="00736CF1" w:rsidP="003419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36CF1" w:rsidRPr="00820C06" w:rsidRDefault="00736CF1" w:rsidP="0034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 xml:space="preserve">Отраслевой аналитический отчет </w:t>
            </w:r>
          </w:p>
        </w:tc>
        <w:tc>
          <w:tcPr>
            <w:tcW w:w="1701" w:type="dxa"/>
          </w:tcPr>
          <w:p w:rsidR="00736CF1" w:rsidRDefault="00736CF1" w:rsidP="0034195A">
            <w:r w:rsidRPr="00820C06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736CF1" w:rsidRDefault="00736CF1" w:rsidP="0034195A">
            <w:pPr>
              <w:jc w:val="center"/>
            </w:pPr>
            <w:r w:rsidRPr="009A084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36CF1" w:rsidRPr="00F63C36" w:rsidRDefault="00736CF1" w:rsidP="0034195A">
            <w:pPr>
              <w:spacing w:line="259" w:lineRule="auto"/>
              <w:ind w:right="67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736CF1" w:rsidRPr="00F63C36" w:rsidRDefault="00736CF1" w:rsidP="0034195A">
            <w:pPr>
              <w:spacing w:line="259" w:lineRule="auto"/>
              <w:ind w:right="69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1134" w:type="dxa"/>
          </w:tcPr>
          <w:p w:rsidR="00736CF1" w:rsidRPr="00F63C36" w:rsidRDefault="00736CF1" w:rsidP="0034195A">
            <w:pPr>
              <w:spacing w:line="259" w:lineRule="auto"/>
              <w:ind w:right="67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 xml:space="preserve">15,0  </w:t>
            </w:r>
          </w:p>
        </w:tc>
      </w:tr>
    </w:tbl>
    <w:p w:rsidR="00393408" w:rsidRPr="00783A49" w:rsidRDefault="00393408" w:rsidP="00393408">
      <w:pPr>
        <w:sectPr w:rsidR="00393408" w:rsidRPr="00783A49" w:rsidSect="00393408">
          <w:pgSz w:w="16838" w:h="11905" w:orient="landscape"/>
          <w:pgMar w:top="567" w:right="1134" w:bottom="567" w:left="1134" w:header="0" w:footer="0" w:gutter="0"/>
          <w:cols w:space="720"/>
        </w:sectPr>
      </w:pPr>
    </w:p>
    <w:p w:rsidR="00574602" w:rsidRDefault="00574602" w:rsidP="00574602">
      <w:pPr>
        <w:widowControl w:val="0"/>
        <w:autoSpaceDE w:val="0"/>
        <w:autoSpaceDN w:val="0"/>
        <w:outlineLvl w:val="1"/>
        <w:rPr>
          <w:sz w:val="20"/>
          <w:szCs w:val="20"/>
        </w:rPr>
      </w:pPr>
    </w:p>
    <w:p w:rsidR="00574602" w:rsidRPr="00C67072" w:rsidRDefault="00574602" w:rsidP="00574602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C67072">
        <w:rPr>
          <w:sz w:val="20"/>
          <w:szCs w:val="20"/>
        </w:rPr>
        <w:t>Приложение 4</w:t>
      </w:r>
    </w:p>
    <w:p w:rsidR="00574602" w:rsidRPr="00C67072" w:rsidRDefault="00574602" w:rsidP="0057460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 xml:space="preserve">к муниципальной программе «Развитие </w:t>
      </w:r>
    </w:p>
    <w:p w:rsidR="00574602" w:rsidRPr="00C67072" w:rsidRDefault="00574602" w:rsidP="0057460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>культуры и туризма города Енисейска»</w:t>
      </w:r>
    </w:p>
    <w:p w:rsidR="00574602" w:rsidRPr="00783A49" w:rsidRDefault="00574602" w:rsidP="0057460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 xml:space="preserve">                                                                                         </w:t>
      </w:r>
      <w:r w:rsidR="000B0CD4" w:rsidRPr="00C67072">
        <w:rPr>
          <w:sz w:val="20"/>
          <w:szCs w:val="20"/>
        </w:rPr>
        <w:t xml:space="preserve">    на 2022 год и плановый период 2023 – 2024</w:t>
      </w:r>
      <w:r w:rsidRPr="00C67072">
        <w:rPr>
          <w:sz w:val="20"/>
          <w:szCs w:val="20"/>
        </w:rPr>
        <w:t xml:space="preserve"> годов</w:t>
      </w:r>
    </w:p>
    <w:p w:rsidR="00574602" w:rsidRPr="00783A49" w:rsidRDefault="00574602" w:rsidP="00574602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574602" w:rsidRPr="00783A49" w:rsidRDefault="00574602" w:rsidP="00574602">
      <w:pPr>
        <w:widowControl w:val="0"/>
        <w:tabs>
          <w:tab w:val="left" w:pos="2940"/>
        </w:tabs>
        <w:autoSpaceDE w:val="0"/>
        <w:autoSpaceDN w:val="0"/>
        <w:outlineLvl w:val="1"/>
        <w:rPr>
          <w:sz w:val="20"/>
          <w:szCs w:val="20"/>
        </w:rPr>
      </w:pPr>
    </w:p>
    <w:p w:rsidR="00574602" w:rsidRPr="00783A49" w:rsidRDefault="00574602" w:rsidP="00574602">
      <w:pPr>
        <w:widowControl w:val="0"/>
        <w:autoSpaceDE w:val="0"/>
        <w:autoSpaceDN w:val="0"/>
        <w:jc w:val="center"/>
        <w:outlineLvl w:val="1"/>
      </w:pPr>
      <w:r w:rsidRPr="00783A49">
        <w:t>Прогноз сводных показателей муниципальных заданий</w:t>
      </w:r>
    </w:p>
    <w:p w:rsidR="00574602" w:rsidRPr="00783A49" w:rsidRDefault="00574602" w:rsidP="00574602">
      <w:pPr>
        <w:widowControl w:val="0"/>
        <w:autoSpaceDE w:val="0"/>
        <w:autoSpaceDN w:val="0"/>
        <w:jc w:val="center"/>
        <w:outlineLvl w:val="1"/>
      </w:pPr>
      <w:r w:rsidRPr="00783A49">
        <w:t>на оказание (выполнение) муниципальных услуг (работ) муниципальными учреждениями</w:t>
      </w:r>
    </w:p>
    <w:p w:rsidR="00574602" w:rsidRDefault="00574602" w:rsidP="00574602">
      <w:pPr>
        <w:widowControl w:val="0"/>
        <w:autoSpaceDE w:val="0"/>
        <w:autoSpaceDN w:val="0"/>
        <w:jc w:val="center"/>
        <w:outlineLvl w:val="1"/>
      </w:pPr>
      <w:r w:rsidRPr="00783A49">
        <w:t>по муниципальной программе «Развитие культуры и туризма города Енисейска»</w:t>
      </w:r>
    </w:p>
    <w:p w:rsidR="00736CF1" w:rsidRDefault="00736CF1" w:rsidP="00574602">
      <w:pPr>
        <w:widowControl w:val="0"/>
        <w:autoSpaceDE w:val="0"/>
        <w:autoSpaceDN w:val="0"/>
        <w:jc w:val="center"/>
        <w:outlineLvl w:val="1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316"/>
        <w:gridCol w:w="1316"/>
        <w:gridCol w:w="1316"/>
        <w:gridCol w:w="1419"/>
        <w:gridCol w:w="1737"/>
        <w:gridCol w:w="1418"/>
      </w:tblGrid>
      <w:tr w:rsidR="00736CF1" w:rsidRPr="00803E95" w:rsidTr="0034195A">
        <w:trPr>
          <w:trHeight w:val="495"/>
        </w:trPr>
        <w:tc>
          <w:tcPr>
            <w:tcW w:w="2252" w:type="dxa"/>
            <w:vMerge w:val="restart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Наименование услуги, показателя объема услуги (работы)</w:t>
            </w:r>
          </w:p>
        </w:tc>
        <w:tc>
          <w:tcPr>
            <w:tcW w:w="8522" w:type="dxa"/>
            <w:gridSpan w:val="6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255"/>
        </w:trPr>
        <w:tc>
          <w:tcPr>
            <w:tcW w:w="2252" w:type="dxa"/>
            <w:vMerge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330"/>
        </w:trPr>
        <w:tc>
          <w:tcPr>
            <w:tcW w:w="2252" w:type="dxa"/>
            <w:vMerge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 xml:space="preserve">2022  год 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2023 год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2024 год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2022 год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2024 год</w:t>
            </w:r>
          </w:p>
        </w:tc>
      </w:tr>
      <w:tr w:rsidR="00736CF1" w:rsidRPr="00803E95" w:rsidTr="0034195A">
        <w:trPr>
          <w:trHeight w:val="33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36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 xml:space="preserve">Подпрограмма 1: 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78 128,12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200</w:t>
            </w:r>
            <w:r w:rsidRPr="00803E95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200</w:t>
            </w:r>
            <w:r w:rsidRPr="00803E95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736CF1" w:rsidRPr="00803E95" w:rsidTr="0034195A">
        <w:trPr>
          <w:trHeight w:val="61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 xml:space="preserve">«Культурно-просветительская деятельность» 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25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Основное мероприятие 1.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79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Библиотечное и информационное обслуживание населения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57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Наименование услуги  и ее содержание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148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84 480,12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52</w:t>
            </w:r>
            <w:r w:rsidRPr="00803E95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52</w:t>
            </w:r>
            <w:r w:rsidRPr="00803E95">
              <w:rPr>
                <w:sz w:val="20"/>
                <w:szCs w:val="20"/>
              </w:rPr>
              <w:t xml:space="preserve"> 000</w:t>
            </w:r>
          </w:p>
        </w:tc>
      </w:tr>
      <w:tr w:rsidR="00736CF1" w:rsidRPr="00803E95" w:rsidTr="0034195A">
        <w:trPr>
          <w:trHeight w:val="27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54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2. Количество посещений (ед.)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73 1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73 1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73 1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55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Наименование услуги  и ее содержание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256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 290 177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 264 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 264 500</w:t>
            </w:r>
          </w:p>
        </w:tc>
      </w:tr>
      <w:tr w:rsidR="00736CF1" w:rsidRPr="00803E95" w:rsidTr="0034195A">
        <w:trPr>
          <w:trHeight w:val="34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132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lastRenderedPageBreak/>
              <w:t>1. Количество посещений (ед.)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</w:tr>
      <w:tr w:rsidR="00736CF1" w:rsidRPr="00803E95" w:rsidTr="0034195A">
        <w:trPr>
          <w:trHeight w:val="49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Наименование работы и ее содержание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186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proofErr w:type="gramStart"/>
            <w:r w:rsidRPr="00803E95">
              <w:rPr>
                <w:sz w:val="20"/>
                <w:szCs w:val="20"/>
              </w:rPr>
              <w:t>Формирование ,</w:t>
            </w:r>
            <w:proofErr w:type="gramEnd"/>
            <w:r w:rsidRPr="00803E95">
              <w:rPr>
                <w:sz w:val="20"/>
                <w:szCs w:val="20"/>
              </w:rPr>
              <w:t xml:space="preserve"> учет, изучение, обеспечение физического сохранения и безопасности фондов библиотеки, включая оцифровку документов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501 735,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491 7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491 750</w:t>
            </w:r>
          </w:p>
        </w:tc>
      </w:tr>
      <w:tr w:rsidR="00736CF1" w:rsidRPr="00803E95" w:rsidTr="0034195A">
        <w:trPr>
          <w:trHeight w:val="27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Показатель объема работы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28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. Объем фондов, всего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00 5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00 5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00 5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78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Наименование работы и ее содержание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78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501 735,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491 7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491 750</w:t>
            </w:r>
          </w:p>
        </w:tc>
      </w:tr>
      <w:tr w:rsidR="00736CF1" w:rsidRPr="00803E95" w:rsidTr="0034195A">
        <w:trPr>
          <w:trHeight w:val="39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Показатель объема работы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124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. Количество документов          (записей, обработанных и внесенных в электронный каталог) (ед.)</w:t>
            </w:r>
          </w:p>
        </w:tc>
        <w:tc>
          <w:tcPr>
            <w:tcW w:w="1316" w:type="dxa"/>
            <w:shd w:val="clear" w:color="auto" w:fill="BFBFBF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4 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4 0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34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Подпрограмма 2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916 771,11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535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503 800</w:t>
            </w:r>
          </w:p>
        </w:tc>
      </w:tr>
      <w:tr w:rsidR="00736CF1" w:rsidRPr="00803E95" w:rsidTr="0034195A">
        <w:trPr>
          <w:trHeight w:val="99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 xml:space="preserve">«Искусство и народное творчество» 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28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Основное мероприятие 2.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144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Обеспечение населения услугами учреждений клубного типа отрасли «культура»</w:t>
            </w:r>
          </w:p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г. Енисейска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52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Наименование услуги  и ее содержание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28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Показ кинофильмов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 193 674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 131 8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 130 162</w:t>
            </w:r>
          </w:p>
        </w:tc>
      </w:tr>
      <w:tr w:rsidR="00736CF1" w:rsidRPr="00803E95" w:rsidTr="0034195A">
        <w:trPr>
          <w:trHeight w:val="28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28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. Число зрителей (чел.)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 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 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 0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57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Наименование услуги  и ее содержание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87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lastRenderedPageBreak/>
              <w:t>Организация  и проведение культурно-массовых мероприятий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12 670,11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 222 3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80 822</w:t>
            </w:r>
          </w:p>
        </w:tc>
      </w:tr>
      <w:tr w:rsidR="00736CF1" w:rsidRPr="00803E95" w:rsidTr="0034195A">
        <w:trPr>
          <w:trHeight w:val="39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70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 xml:space="preserve">1. Количество проведенных мероприятий </w:t>
            </w:r>
            <w:proofErr w:type="gramStart"/>
            <w:r w:rsidRPr="00803E95">
              <w:rPr>
                <w:sz w:val="20"/>
                <w:szCs w:val="20"/>
              </w:rPr>
              <w:t>( ед.</w:t>
            </w:r>
            <w:proofErr w:type="gramEnd"/>
            <w:r w:rsidRPr="00803E95">
              <w:rPr>
                <w:sz w:val="20"/>
                <w:szCs w:val="20"/>
              </w:rPr>
              <w:t>)</w:t>
            </w:r>
          </w:p>
        </w:tc>
        <w:tc>
          <w:tcPr>
            <w:tcW w:w="1316" w:type="dxa"/>
            <w:shd w:val="clear" w:color="auto" w:fill="BFBFBF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27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27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57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2.Количество участников     мероприятий (чел.)</w:t>
            </w:r>
          </w:p>
        </w:tc>
        <w:tc>
          <w:tcPr>
            <w:tcW w:w="1316" w:type="dxa"/>
            <w:shd w:val="clear" w:color="auto" w:fill="BFBFBF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95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78 056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78 056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57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Наименование работы  и ее содержание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99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2 210 427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  <w:lang w:val="en-US"/>
              </w:rPr>
              <w:t>2</w:t>
            </w:r>
            <w:r w:rsidRPr="00803E95">
              <w:rPr>
                <w:sz w:val="20"/>
                <w:szCs w:val="20"/>
              </w:rPr>
              <w:t> 180 8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2 092 816</w:t>
            </w:r>
          </w:p>
        </w:tc>
      </w:tr>
      <w:tr w:rsidR="00736CF1" w:rsidRPr="00803E95" w:rsidTr="0034195A">
        <w:trPr>
          <w:trHeight w:val="31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Показатель объема работы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57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. Количество клубных формирований  (ед.)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45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45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45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57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Число участников, всего (чел.)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794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794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794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33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Подпрограмма 5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727 082,91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329 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436 000</w:t>
            </w:r>
          </w:p>
        </w:tc>
      </w:tr>
      <w:tr w:rsidR="00736CF1" w:rsidRPr="00803E95" w:rsidTr="0034195A">
        <w:trPr>
          <w:trHeight w:val="94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«Дополнительное образование в области искусств»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27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Основное мероприятие 5.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115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Обеспечение населения услугами учреждений дополнительного образования в области искусств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60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Наименование услуги  и ее содержание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111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Реализация дополнительных  общеразвивающих программ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5 337 053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5 698 4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5 374 432</w:t>
            </w:r>
          </w:p>
        </w:tc>
      </w:tr>
      <w:tr w:rsidR="00736CF1" w:rsidRPr="00803E95" w:rsidTr="0034195A">
        <w:trPr>
          <w:trHeight w:val="30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  <w:lang w:val="en-US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40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.     Количество человеко-часов</w:t>
            </w:r>
          </w:p>
        </w:tc>
        <w:tc>
          <w:tcPr>
            <w:tcW w:w="1316" w:type="dxa"/>
            <w:shd w:val="clear" w:color="auto" w:fill="BFBFBF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126,0</w:t>
            </w:r>
          </w:p>
        </w:tc>
        <w:tc>
          <w:tcPr>
            <w:tcW w:w="1316" w:type="dxa"/>
            <w:shd w:val="clear" w:color="auto" w:fill="BFBFBF"/>
            <w:noWrap/>
            <w:hideMark/>
          </w:tcPr>
          <w:p w:rsidR="00736CF1" w:rsidRDefault="00736CF1" w:rsidP="0034195A">
            <w:r w:rsidRPr="00E029C6">
              <w:rPr>
                <w:sz w:val="20"/>
                <w:szCs w:val="20"/>
              </w:rPr>
              <w:t>55 126,0</w:t>
            </w:r>
          </w:p>
        </w:tc>
        <w:tc>
          <w:tcPr>
            <w:tcW w:w="1316" w:type="dxa"/>
            <w:shd w:val="clear" w:color="auto" w:fill="BFBFBF"/>
            <w:noWrap/>
            <w:hideMark/>
          </w:tcPr>
          <w:p w:rsidR="00736CF1" w:rsidRDefault="00736CF1" w:rsidP="0034195A">
            <w:r w:rsidRPr="00E029C6">
              <w:rPr>
                <w:sz w:val="20"/>
                <w:szCs w:val="20"/>
              </w:rPr>
              <w:t>55 126,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</w:tr>
      <w:tr w:rsidR="00736CF1" w:rsidRPr="00803E95" w:rsidTr="0034195A">
        <w:trPr>
          <w:trHeight w:val="54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Наименование услуги  и ее содержание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</w:tr>
      <w:tr w:rsidR="00736CF1" w:rsidRPr="00803E95" w:rsidTr="0034195A">
        <w:trPr>
          <w:trHeight w:val="181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Реализация дополнительных общеобразовательных предпрофессиональных программ</w:t>
            </w:r>
            <w:r>
              <w:rPr>
                <w:sz w:val="20"/>
                <w:szCs w:val="20"/>
              </w:rPr>
              <w:t xml:space="preserve"> </w:t>
            </w:r>
            <w:r w:rsidRPr="00803E95">
              <w:rPr>
                <w:sz w:val="20"/>
                <w:szCs w:val="20"/>
              </w:rPr>
              <w:t>в области искусств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280 775,91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59 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11 476</w:t>
            </w:r>
          </w:p>
        </w:tc>
      </w:tr>
      <w:tr w:rsidR="00736CF1" w:rsidRPr="00803E95" w:rsidTr="0034195A">
        <w:trPr>
          <w:trHeight w:val="30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lastRenderedPageBreak/>
              <w:t>Показатель объема услуги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63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.Количество человеко-часов</w:t>
            </w:r>
          </w:p>
        </w:tc>
        <w:tc>
          <w:tcPr>
            <w:tcW w:w="1316" w:type="dxa"/>
            <w:shd w:val="clear" w:color="auto" w:fill="BFBFBF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285,0</w:t>
            </w:r>
          </w:p>
        </w:tc>
        <w:tc>
          <w:tcPr>
            <w:tcW w:w="1316" w:type="dxa"/>
            <w:shd w:val="clear" w:color="auto" w:fill="BFBFBF"/>
            <w:noWrap/>
            <w:hideMark/>
          </w:tcPr>
          <w:p w:rsidR="00736CF1" w:rsidRDefault="00736CF1" w:rsidP="0034195A">
            <w:r w:rsidRPr="00BE371B">
              <w:rPr>
                <w:sz w:val="20"/>
                <w:szCs w:val="20"/>
              </w:rPr>
              <w:t>133 285,0</w:t>
            </w:r>
          </w:p>
        </w:tc>
        <w:tc>
          <w:tcPr>
            <w:tcW w:w="1316" w:type="dxa"/>
            <w:shd w:val="clear" w:color="auto" w:fill="BFBFBF"/>
            <w:noWrap/>
            <w:hideMark/>
          </w:tcPr>
          <w:p w:rsidR="00736CF1" w:rsidRDefault="00736CF1" w:rsidP="0034195A">
            <w:r w:rsidRPr="00BE371B">
              <w:rPr>
                <w:sz w:val="20"/>
                <w:szCs w:val="20"/>
              </w:rPr>
              <w:t>133 285,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</w:tr>
      <w:tr w:rsidR="00736CF1" w:rsidRPr="00803E95" w:rsidTr="0034195A">
        <w:trPr>
          <w:trHeight w:val="55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Наименование работы  и ее содержание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</w:tr>
      <w:tr w:rsidR="00736CF1" w:rsidRPr="00803E95" w:rsidTr="0034195A">
        <w:trPr>
          <w:trHeight w:val="363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20 109 254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  <w:r w:rsidRPr="00803E95">
              <w:rPr>
                <w:sz w:val="20"/>
                <w:szCs w:val="20"/>
                <w:lang w:val="en-US"/>
              </w:rPr>
              <w:t>21</w:t>
            </w:r>
            <w:r w:rsidRPr="00803E95">
              <w:rPr>
                <w:sz w:val="20"/>
                <w:szCs w:val="20"/>
              </w:rPr>
              <w:t> 471 1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20 250 092</w:t>
            </w:r>
          </w:p>
        </w:tc>
      </w:tr>
      <w:tr w:rsidR="00736CF1" w:rsidRPr="00803E95" w:rsidTr="0034195A">
        <w:trPr>
          <w:trHeight w:val="34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b/>
                <w:bCs/>
                <w:sz w:val="20"/>
                <w:szCs w:val="20"/>
              </w:rPr>
            </w:pPr>
            <w:r w:rsidRPr="00803E95">
              <w:rPr>
                <w:b/>
                <w:bCs/>
                <w:sz w:val="20"/>
                <w:szCs w:val="20"/>
              </w:rPr>
              <w:t>Показатель объема работы: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315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. Количество мероприятий (ед.)</w:t>
            </w:r>
          </w:p>
        </w:tc>
        <w:tc>
          <w:tcPr>
            <w:tcW w:w="1316" w:type="dxa"/>
            <w:shd w:val="clear" w:color="auto" w:fill="BFBFBF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8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6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 </w:t>
            </w:r>
          </w:p>
        </w:tc>
      </w:tr>
      <w:tr w:rsidR="00736CF1" w:rsidRPr="00803E95" w:rsidTr="0034195A">
        <w:trPr>
          <w:trHeight w:val="630"/>
        </w:trPr>
        <w:tc>
          <w:tcPr>
            <w:tcW w:w="2252" w:type="dxa"/>
            <w:shd w:val="clear" w:color="auto" w:fill="auto"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1.Количество участников     мероприятий (чел.)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547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547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803E95">
              <w:rPr>
                <w:sz w:val="20"/>
                <w:szCs w:val="20"/>
              </w:rPr>
              <w:t>547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36CF1" w:rsidRPr="00803E95" w:rsidRDefault="00736CF1" w:rsidP="0034195A">
            <w:pPr>
              <w:tabs>
                <w:tab w:val="left" w:pos="12555"/>
              </w:tabs>
              <w:rPr>
                <w:sz w:val="20"/>
                <w:szCs w:val="20"/>
              </w:rPr>
            </w:pPr>
          </w:p>
        </w:tc>
      </w:tr>
    </w:tbl>
    <w:p w:rsidR="00736CF1" w:rsidRPr="00783A49" w:rsidRDefault="00736CF1" w:rsidP="00574602">
      <w:pPr>
        <w:widowControl w:val="0"/>
        <w:autoSpaceDE w:val="0"/>
        <w:autoSpaceDN w:val="0"/>
        <w:jc w:val="center"/>
        <w:outlineLvl w:val="1"/>
        <w:rPr>
          <w:sz w:val="20"/>
          <w:szCs w:val="20"/>
        </w:rPr>
      </w:pPr>
    </w:p>
    <w:p w:rsidR="00574602" w:rsidRPr="00783A49" w:rsidRDefault="00574602" w:rsidP="00574602">
      <w:pPr>
        <w:widowControl w:val="0"/>
        <w:tabs>
          <w:tab w:val="left" w:pos="1905"/>
        </w:tabs>
        <w:autoSpaceDE w:val="0"/>
        <w:autoSpaceDN w:val="0"/>
        <w:outlineLvl w:val="1"/>
        <w:rPr>
          <w:sz w:val="20"/>
          <w:szCs w:val="20"/>
        </w:rPr>
      </w:pPr>
    </w:p>
    <w:p w:rsidR="00783A49" w:rsidRPr="00783A49" w:rsidRDefault="00783A49" w:rsidP="00783A49">
      <w:pPr>
        <w:widowControl w:val="0"/>
        <w:tabs>
          <w:tab w:val="left" w:pos="1905"/>
        </w:tabs>
        <w:autoSpaceDE w:val="0"/>
        <w:autoSpaceDN w:val="0"/>
        <w:outlineLvl w:val="1"/>
        <w:rPr>
          <w:sz w:val="20"/>
          <w:szCs w:val="20"/>
        </w:rPr>
      </w:pPr>
    </w:p>
    <w:p w:rsidR="00DD0B47" w:rsidRPr="00783A49" w:rsidRDefault="00DD0B47" w:rsidP="007716FD">
      <w:pPr>
        <w:widowControl w:val="0"/>
        <w:tabs>
          <w:tab w:val="left" w:pos="420"/>
          <w:tab w:val="left" w:pos="960"/>
        </w:tabs>
        <w:autoSpaceDE w:val="0"/>
        <w:autoSpaceDN w:val="0"/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 w:rsidR="007716FD">
        <w:rPr>
          <w:sz w:val="20"/>
          <w:szCs w:val="20"/>
        </w:rPr>
        <w:tab/>
      </w:r>
    </w:p>
    <w:p w:rsidR="00783A49" w:rsidRPr="00783A49" w:rsidRDefault="00783A49" w:rsidP="00DD0B47">
      <w:pPr>
        <w:widowControl w:val="0"/>
        <w:tabs>
          <w:tab w:val="left" w:pos="420"/>
        </w:tabs>
        <w:autoSpaceDE w:val="0"/>
        <w:autoSpaceDN w:val="0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36CF1" w:rsidRDefault="00736CF1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  <w:sectPr w:rsidR="00736CF1" w:rsidSect="00783A49">
          <w:pgSz w:w="11905" w:h="16838"/>
          <w:pgMar w:top="1134" w:right="851" w:bottom="1134" w:left="851" w:header="0" w:footer="0" w:gutter="0"/>
          <w:cols w:space="720"/>
        </w:sectPr>
      </w:pPr>
    </w:p>
    <w:p w:rsidR="00D955EB" w:rsidRPr="003D0259" w:rsidRDefault="00D955EB" w:rsidP="00D955EB">
      <w:pPr>
        <w:tabs>
          <w:tab w:val="left" w:pos="12555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D955EB" w:rsidRPr="003D0259" w:rsidRDefault="00D955EB" w:rsidP="00D955EB">
      <w:pPr>
        <w:tabs>
          <w:tab w:val="left" w:pos="12555"/>
        </w:tabs>
        <w:jc w:val="right"/>
        <w:rPr>
          <w:sz w:val="20"/>
          <w:szCs w:val="20"/>
        </w:rPr>
      </w:pPr>
      <w:r w:rsidRPr="003D0259">
        <w:rPr>
          <w:sz w:val="20"/>
          <w:szCs w:val="20"/>
        </w:rPr>
        <w:t xml:space="preserve">к муниципальной программе «Развитие </w:t>
      </w:r>
    </w:p>
    <w:p w:rsidR="00D955EB" w:rsidRPr="003D0259" w:rsidRDefault="00D955EB" w:rsidP="00D955EB">
      <w:pPr>
        <w:tabs>
          <w:tab w:val="left" w:pos="12555"/>
        </w:tabs>
        <w:jc w:val="right"/>
        <w:rPr>
          <w:sz w:val="20"/>
          <w:szCs w:val="20"/>
        </w:rPr>
      </w:pPr>
      <w:r w:rsidRPr="003D0259">
        <w:rPr>
          <w:sz w:val="20"/>
          <w:szCs w:val="20"/>
        </w:rPr>
        <w:t>культуры и туризма города Енисейска»</w:t>
      </w:r>
    </w:p>
    <w:p w:rsidR="00D955EB" w:rsidRPr="003D0259" w:rsidRDefault="00D955EB" w:rsidP="00D955EB">
      <w:pPr>
        <w:tabs>
          <w:tab w:val="left" w:pos="12555"/>
        </w:tabs>
        <w:jc w:val="right"/>
        <w:rPr>
          <w:sz w:val="20"/>
          <w:szCs w:val="20"/>
        </w:rPr>
      </w:pPr>
      <w:r w:rsidRPr="003D0259">
        <w:rPr>
          <w:sz w:val="20"/>
          <w:szCs w:val="20"/>
        </w:rPr>
        <w:t xml:space="preserve">    на 2022 год и плановый период 2023 – 2024 годов</w:t>
      </w:r>
    </w:p>
    <w:p w:rsidR="00D955EB" w:rsidRDefault="00D955EB" w:rsidP="00D955EB">
      <w:pPr>
        <w:tabs>
          <w:tab w:val="left" w:pos="12555"/>
        </w:tabs>
        <w:jc w:val="right"/>
        <w:rPr>
          <w:sz w:val="20"/>
          <w:szCs w:val="20"/>
        </w:rPr>
      </w:pPr>
    </w:p>
    <w:p w:rsidR="00D955EB" w:rsidRPr="003D0259" w:rsidRDefault="00D955EB" w:rsidP="00D955EB">
      <w:pPr>
        <w:tabs>
          <w:tab w:val="left" w:pos="12555"/>
        </w:tabs>
        <w:jc w:val="center"/>
      </w:pPr>
      <w:r w:rsidRPr="003D0259">
        <w:t>Распределение планируемых расходов по подпрограммам  и мероприятиям муниципальной программы</w:t>
      </w:r>
    </w:p>
    <w:p w:rsidR="00D955EB" w:rsidRPr="003D0259" w:rsidRDefault="00D955EB" w:rsidP="00D955EB">
      <w:pPr>
        <w:tabs>
          <w:tab w:val="left" w:pos="12555"/>
        </w:tabs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559"/>
        <w:gridCol w:w="709"/>
        <w:gridCol w:w="708"/>
        <w:gridCol w:w="1418"/>
        <w:gridCol w:w="567"/>
        <w:gridCol w:w="1417"/>
        <w:gridCol w:w="1560"/>
        <w:gridCol w:w="1559"/>
        <w:gridCol w:w="1417"/>
      </w:tblGrid>
      <w:tr w:rsidR="00D955EB" w:rsidRPr="001F2651" w:rsidTr="0034195A">
        <w:trPr>
          <w:trHeight w:val="965"/>
        </w:trPr>
        <w:tc>
          <w:tcPr>
            <w:tcW w:w="1809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Статус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4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3" w:type="dxa"/>
            <w:gridSpan w:val="4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Расходы по годам, рублей</w:t>
            </w:r>
          </w:p>
        </w:tc>
      </w:tr>
      <w:tr w:rsidR="00D955EB" w:rsidRPr="001F2651" w:rsidTr="0034195A">
        <w:trPr>
          <w:trHeight w:val="411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 </w:t>
            </w:r>
          </w:p>
        </w:tc>
      </w:tr>
      <w:tr w:rsidR="00D955EB" w:rsidRPr="001F2651" w:rsidTr="0034195A">
        <w:trPr>
          <w:trHeight w:val="300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F2651">
              <w:rPr>
                <w:sz w:val="20"/>
                <w:szCs w:val="20"/>
              </w:rPr>
              <w:t>Рз</w:t>
            </w:r>
            <w:proofErr w:type="spellEnd"/>
            <w:r w:rsidRPr="001F2651">
              <w:rPr>
                <w:sz w:val="20"/>
                <w:szCs w:val="20"/>
              </w:rPr>
              <w:t xml:space="preserve"> </w:t>
            </w:r>
            <w:proofErr w:type="spellStart"/>
            <w:r w:rsidRPr="001F2651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022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итого на период</w:t>
            </w:r>
          </w:p>
        </w:tc>
      </w:tr>
      <w:tr w:rsidR="00D955EB" w:rsidRPr="001F2651" w:rsidTr="0034195A">
        <w:trPr>
          <w:trHeight w:val="300"/>
        </w:trPr>
        <w:tc>
          <w:tcPr>
            <w:tcW w:w="18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1</w:t>
            </w:r>
          </w:p>
        </w:tc>
      </w:tr>
      <w:tr w:rsidR="00D955EB" w:rsidRPr="001F2651" w:rsidTr="0034195A">
        <w:trPr>
          <w:trHeight w:val="300"/>
        </w:trPr>
        <w:tc>
          <w:tcPr>
            <w:tcW w:w="18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4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 xml:space="preserve">«Развитие культуры и туризма города Енисейск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МКУ «</w:t>
            </w:r>
            <w:proofErr w:type="spellStart"/>
            <w:r w:rsidRPr="001F2651">
              <w:rPr>
                <w:sz w:val="20"/>
                <w:szCs w:val="20"/>
              </w:rPr>
              <w:t>УКиТ</w:t>
            </w:r>
            <w:proofErr w:type="spellEnd"/>
            <w:r w:rsidRPr="001F2651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18"/>
                <w:szCs w:val="20"/>
              </w:rPr>
              <w:t>139 718 475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114 404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114 445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18"/>
                <w:szCs w:val="20"/>
              </w:rPr>
              <w:t>368 569 075,00</w:t>
            </w:r>
          </w:p>
        </w:tc>
      </w:tr>
      <w:tr w:rsidR="00D955EB" w:rsidRPr="001F2651" w:rsidTr="0034195A">
        <w:trPr>
          <w:trHeight w:val="300"/>
        </w:trPr>
        <w:tc>
          <w:tcPr>
            <w:tcW w:w="18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694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«Культурно-просветительская деятельнос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МКУ «</w:t>
            </w:r>
            <w:proofErr w:type="spellStart"/>
            <w:r w:rsidRPr="001F2651">
              <w:rPr>
                <w:sz w:val="20"/>
                <w:szCs w:val="20"/>
              </w:rPr>
              <w:t>УКиТ</w:t>
            </w:r>
            <w:proofErr w:type="spellEnd"/>
            <w:r w:rsidRPr="001F2651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27 035 878,12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14 356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14 35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55 747 878,12</w:t>
            </w:r>
          </w:p>
        </w:tc>
      </w:tr>
      <w:tr w:rsidR="00D955EB" w:rsidRPr="001F2651" w:rsidTr="0034195A">
        <w:trPr>
          <w:trHeight w:val="630"/>
        </w:trPr>
        <w:tc>
          <w:tcPr>
            <w:tcW w:w="1809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Библиотечное и информационное обслуживание насел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МКУ «</w:t>
            </w:r>
            <w:proofErr w:type="spellStart"/>
            <w:r w:rsidRPr="001F2651">
              <w:rPr>
                <w:sz w:val="20"/>
                <w:szCs w:val="20"/>
              </w:rPr>
              <w:t>УКиТ</w:t>
            </w:r>
            <w:proofErr w:type="spellEnd"/>
            <w:r w:rsidRPr="001F2651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3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1008442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4 573 428,12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4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4 2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42 973 428,12</w:t>
            </w:r>
          </w:p>
        </w:tc>
      </w:tr>
      <w:tr w:rsidR="00D955EB" w:rsidRPr="001F2651" w:rsidTr="0034195A">
        <w:trPr>
          <w:trHeight w:val="360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1001048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 304 70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 304 700,00</w:t>
            </w:r>
          </w:p>
        </w:tc>
      </w:tr>
      <w:tr w:rsidR="00D955EB" w:rsidRPr="001F2651" w:rsidTr="0034195A">
        <w:trPr>
          <w:trHeight w:val="420"/>
        </w:trPr>
        <w:tc>
          <w:tcPr>
            <w:tcW w:w="1809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 xml:space="preserve">Субсидия в целях </w:t>
            </w:r>
            <w:proofErr w:type="spellStart"/>
            <w:r w:rsidRPr="001F2651">
              <w:rPr>
                <w:sz w:val="20"/>
                <w:szCs w:val="20"/>
              </w:rPr>
              <w:t>софинансирования</w:t>
            </w:r>
            <w:proofErr w:type="spellEnd"/>
            <w:r w:rsidRPr="001F2651">
              <w:rPr>
                <w:sz w:val="20"/>
                <w:szCs w:val="20"/>
              </w:rPr>
              <w:t xml:space="preserve"> расходных обязательств субъектов Российской Федерации, возникающих при реализации мероприятия по модернизации библиотек в части комплектования книжных фондов библиотек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1007488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</w:tr>
      <w:tr w:rsidR="00D955EB" w:rsidRPr="001F2651" w:rsidTr="0034195A">
        <w:trPr>
          <w:trHeight w:val="420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100L5191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 200,00</w:t>
            </w:r>
          </w:p>
        </w:tc>
      </w:tr>
      <w:tr w:rsidR="00D955EB" w:rsidRPr="001F2651" w:rsidTr="0034195A">
        <w:trPr>
          <w:trHeight w:val="420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100L5191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9 662,25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9 662,25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9 662,25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58 986,75</w:t>
            </w:r>
          </w:p>
        </w:tc>
      </w:tr>
      <w:tr w:rsidR="00D955EB" w:rsidRPr="001F2651" w:rsidTr="0034195A">
        <w:trPr>
          <w:trHeight w:val="420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100L5191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48 137,75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48 137,75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48 137,75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44 413,25</w:t>
            </w:r>
          </w:p>
        </w:tc>
      </w:tr>
      <w:tr w:rsidR="00D955EB" w:rsidRPr="001F2651" w:rsidTr="0034195A">
        <w:trPr>
          <w:trHeight w:val="405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Реализация субсидии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100S488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7 55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8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53 550,00</w:t>
            </w:r>
          </w:p>
        </w:tc>
      </w:tr>
      <w:tr w:rsidR="00D955EB" w:rsidRPr="001F2651" w:rsidTr="0034195A">
        <w:trPr>
          <w:trHeight w:val="870"/>
        </w:trPr>
        <w:tc>
          <w:tcPr>
            <w:tcW w:w="18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100S488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70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7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70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10 600,00</w:t>
            </w:r>
          </w:p>
        </w:tc>
      </w:tr>
      <w:tr w:rsidR="00D955EB" w:rsidRPr="001F2651" w:rsidTr="0034195A">
        <w:trPr>
          <w:trHeight w:val="600"/>
        </w:trPr>
        <w:tc>
          <w:tcPr>
            <w:tcW w:w="18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2694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1A15454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0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0 000 000,00</w:t>
            </w:r>
          </w:p>
        </w:tc>
      </w:tr>
      <w:tr w:rsidR="00D955EB" w:rsidRPr="001F2651" w:rsidTr="0034195A">
        <w:trPr>
          <w:trHeight w:val="300"/>
        </w:trPr>
        <w:tc>
          <w:tcPr>
            <w:tcW w:w="18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694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«Искусство и народное творчество»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26 991 771,11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22 36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25 299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74 656 171,11</w:t>
            </w:r>
          </w:p>
        </w:tc>
      </w:tr>
      <w:tr w:rsidR="00D955EB" w:rsidRPr="001F2651" w:rsidTr="0034195A">
        <w:trPr>
          <w:trHeight w:val="900"/>
        </w:trPr>
        <w:tc>
          <w:tcPr>
            <w:tcW w:w="18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694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F2651">
              <w:rPr>
                <w:sz w:val="20"/>
                <w:szCs w:val="20"/>
              </w:rPr>
              <w:t>Софинансирование</w:t>
            </w:r>
            <w:proofErr w:type="spellEnd"/>
            <w:r w:rsidRPr="001F2651">
              <w:rPr>
                <w:sz w:val="20"/>
                <w:szCs w:val="20"/>
              </w:rPr>
              <w:t xml:space="preserve"> мероприятий, направленных на поддержку коллективов народного творчества, мастеров ДПИ учреждений отрасли «культура»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МКУ «</w:t>
            </w:r>
            <w:proofErr w:type="spellStart"/>
            <w:r w:rsidRPr="001F2651">
              <w:rPr>
                <w:sz w:val="20"/>
                <w:szCs w:val="20"/>
              </w:rPr>
              <w:t>УКиТ</w:t>
            </w:r>
            <w:proofErr w:type="spellEnd"/>
            <w:r w:rsidRPr="001F2651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3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2008782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30 000,00</w:t>
            </w:r>
          </w:p>
        </w:tc>
      </w:tr>
      <w:tr w:rsidR="00D955EB" w:rsidRPr="001F2651" w:rsidTr="0034195A">
        <w:trPr>
          <w:trHeight w:val="1065"/>
        </w:trPr>
        <w:tc>
          <w:tcPr>
            <w:tcW w:w="18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2694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По пункту 15 "Дорожной карты" на обеспечение участия организаций народных художественных промыслов в федеральных и региональных выставках и ярмарках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3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70 000,00</w:t>
            </w:r>
          </w:p>
        </w:tc>
      </w:tr>
      <w:tr w:rsidR="00D955EB" w:rsidRPr="001F2651" w:rsidTr="0034195A">
        <w:trPr>
          <w:trHeight w:val="645"/>
        </w:trPr>
        <w:tc>
          <w:tcPr>
            <w:tcW w:w="1809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Обеспечение населения услугами учреждений клубного типа отрасли «культура»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20084400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2 733 871,11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1 5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1 503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65 772 671,11</w:t>
            </w:r>
          </w:p>
        </w:tc>
      </w:tr>
      <w:tr w:rsidR="00D955EB" w:rsidRPr="001F2651" w:rsidTr="0034195A">
        <w:trPr>
          <w:trHeight w:val="435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20010480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3 182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3 182 900,00</w:t>
            </w:r>
          </w:p>
        </w:tc>
      </w:tr>
      <w:tr w:rsidR="00D955EB" w:rsidRPr="001F2651" w:rsidTr="0034195A">
        <w:trPr>
          <w:trHeight w:val="585"/>
        </w:trPr>
        <w:tc>
          <w:tcPr>
            <w:tcW w:w="18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Основное мероприятие 2.2</w:t>
            </w:r>
          </w:p>
        </w:tc>
        <w:tc>
          <w:tcPr>
            <w:tcW w:w="2694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Организация  и проведение  культурных мероприятий, в том числе Августовской ярмарки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200878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 07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74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74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 559 000,00</w:t>
            </w:r>
          </w:p>
        </w:tc>
      </w:tr>
      <w:tr w:rsidR="00D955EB" w:rsidRPr="001F2651" w:rsidTr="0034195A">
        <w:trPr>
          <w:trHeight w:val="1095"/>
        </w:trPr>
        <w:tc>
          <w:tcPr>
            <w:tcW w:w="18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Основное мероприятие3.1</w:t>
            </w:r>
          </w:p>
        </w:tc>
        <w:tc>
          <w:tcPr>
            <w:tcW w:w="2694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По пункту 16 "Дорожной карты" на организацию тематических выставок-ярмарок народных художественных промыслов на территории субъекта Российской федерации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3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3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60 000,00</w:t>
            </w:r>
          </w:p>
        </w:tc>
      </w:tr>
      <w:tr w:rsidR="00D955EB" w:rsidRPr="001F2651" w:rsidTr="0034195A">
        <w:trPr>
          <w:trHeight w:val="300"/>
        </w:trPr>
        <w:tc>
          <w:tcPr>
            <w:tcW w:w="18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Основное мероприятие3.2</w:t>
            </w:r>
          </w:p>
        </w:tc>
        <w:tc>
          <w:tcPr>
            <w:tcW w:w="2694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Поддержка волонтерского движения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8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6 000,00</w:t>
            </w:r>
          </w:p>
        </w:tc>
      </w:tr>
      <w:tr w:rsidR="00D955EB" w:rsidRPr="001F2651" w:rsidTr="0034195A">
        <w:trPr>
          <w:trHeight w:val="300"/>
        </w:trPr>
        <w:tc>
          <w:tcPr>
            <w:tcW w:w="18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200L4670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 965 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 965 600,00</w:t>
            </w:r>
          </w:p>
        </w:tc>
      </w:tr>
      <w:tr w:rsidR="00D955EB" w:rsidRPr="001F2651" w:rsidTr="0034195A">
        <w:trPr>
          <w:trHeight w:val="300"/>
        </w:trPr>
        <w:tc>
          <w:tcPr>
            <w:tcW w:w="18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694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«Содействие развитию туризма в  городе Енисейске»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955EB" w:rsidRPr="001F2651" w:rsidTr="0034195A">
        <w:trPr>
          <w:trHeight w:val="375"/>
        </w:trPr>
        <w:tc>
          <w:tcPr>
            <w:tcW w:w="18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694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Участие в туристической выставке - ярмарке "Енисей"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МКУ «</w:t>
            </w:r>
            <w:proofErr w:type="spellStart"/>
            <w:r w:rsidRPr="001F2651">
              <w:rPr>
                <w:sz w:val="20"/>
                <w:szCs w:val="20"/>
              </w:rPr>
              <w:t>УКиТ</w:t>
            </w:r>
            <w:proofErr w:type="spellEnd"/>
            <w:r w:rsidRPr="001F2651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3</w:t>
            </w:r>
          </w:p>
        </w:tc>
        <w:tc>
          <w:tcPr>
            <w:tcW w:w="70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30087920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</w:tr>
      <w:tr w:rsidR="00D955EB" w:rsidRPr="001F2651" w:rsidTr="0034195A">
        <w:trPr>
          <w:trHeight w:val="300"/>
        </w:trPr>
        <w:tc>
          <w:tcPr>
            <w:tcW w:w="18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lastRenderedPageBreak/>
              <w:t>Подпрограмма 4</w:t>
            </w:r>
          </w:p>
        </w:tc>
        <w:tc>
          <w:tcPr>
            <w:tcW w:w="2694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«Архивное дело в городе Енисейске»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4 610 532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4 66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4 664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13 939 332,00</w:t>
            </w:r>
          </w:p>
        </w:tc>
      </w:tr>
      <w:tr w:rsidR="00D955EB" w:rsidRPr="001F2651" w:rsidTr="0034195A">
        <w:trPr>
          <w:trHeight w:val="300"/>
        </w:trPr>
        <w:tc>
          <w:tcPr>
            <w:tcW w:w="1809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Основное мероприятие  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Функционирование муниципального казенного учреждения  "Архив города Енисейска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Администрация города Енисейск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17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40075190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396 257,9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354 325,9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354 325,9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 104 909,70</w:t>
            </w:r>
          </w:p>
        </w:tc>
      </w:tr>
      <w:tr w:rsidR="00D955EB" w:rsidRPr="001F2651" w:rsidTr="0034195A">
        <w:trPr>
          <w:trHeight w:val="330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70 074,1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70 074,1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70 074,1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10 222,30</w:t>
            </w:r>
          </w:p>
        </w:tc>
      </w:tr>
      <w:tr w:rsidR="00D955EB" w:rsidRPr="001F2651" w:rsidTr="0034195A">
        <w:trPr>
          <w:trHeight w:val="300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40084400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 76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 816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 81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8 392 000,00</w:t>
            </w:r>
          </w:p>
        </w:tc>
      </w:tr>
      <w:tr w:rsidR="00D955EB" w:rsidRPr="001F2651" w:rsidTr="0034195A">
        <w:trPr>
          <w:trHeight w:val="420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 125 70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 4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 42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3 973 700,00</w:t>
            </w:r>
          </w:p>
        </w:tc>
      </w:tr>
      <w:tr w:rsidR="00D955EB" w:rsidRPr="001F2651" w:rsidTr="0034195A">
        <w:trPr>
          <w:trHeight w:val="375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5 000,00</w:t>
            </w:r>
          </w:p>
        </w:tc>
      </w:tr>
      <w:tr w:rsidR="00D955EB" w:rsidRPr="001F2651" w:rsidTr="0034195A">
        <w:trPr>
          <w:trHeight w:val="375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40010340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03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03 000,00</w:t>
            </w:r>
          </w:p>
        </w:tc>
      </w:tr>
      <w:tr w:rsidR="00D955EB" w:rsidRPr="001F2651" w:rsidTr="0034195A">
        <w:trPr>
          <w:trHeight w:val="405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40010490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50 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50 500,00</w:t>
            </w:r>
          </w:p>
        </w:tc>
      </w:tr>
      <w:tr w:rsidR="00D955EB" w:rsidRPr="001F2651" w:rsidTr="0034195A">
        <w:trPr>
          <w:trHeight w:val="300"/>
        </w:trPr>
        <w:tc>
          <w:tcPr>
            <w:tcW w:w="18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Подпрограмма 5</w:t>
            </w:r>
          </w:p>
        </w:tc>
        <w:tc>
          <w:tcPr>
            <w:tcW w:w="2694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«Дополнительное  образование  в области искусств»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02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56 034 254,91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51 399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48 50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18"/>
                <w:szCs w:val="20"/>
              </w:rPr>
              <w:t>155 939 654,91</w:t>
            </w:r>
          </w:p>
        </w:tc>
      </w:tr>
      <w:tr w:rsidR="00D955EB" w:rsidRPr="001F2651" w:rsidTr="0034195A">
        <w:trPr>
          <w:trHeight w:val="375"/>
        </w:trPr>
        <w:tc>
          <w:tcPr>
            <w:tcW w:w="1809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Основное мероприятие  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 xml:space="preserve">Обеспечение населения услугами учреждений  дополнительного образования в области искусств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МКУ "</w:t>
            </w:r>
            <w:proofErr w:type="spellStart"/>
            <w:r w:rsidRPr="001F2651">
              <w:rPr>
                <w:sz w:val="20"/>
                <w:szCs w:val="20"/>
              </w:rPr>
              <w:t>УКиТ</w:t>
            </w:r>
            <w:proofErr w:type="spellEnd"/>
            <w:r w:rsidRPr="001F2651">
              <w:rPr>
                <w:sz w:val="20"/>
                <w:szCs w:val="20"/>
              </w:rPr>
              <w:t>"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3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500842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47 966 582,91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51 329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48 43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47 731 982,91</w:t>
            </w:r>
          </w:p>
        </w:tc>
      </w:tr>
      <w:tr w:rsidR="00D955EB" w:rsidRPr="001F2651" w:rsidTr="0034195A">
        <w:trPr>
          <w:trHeight w:val="435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5001034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 028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 028 000,00</w:t>
            </w:r>
          </w:p>
        </w:tc>
      </w:tr>
      <w:tr w:rsidR="00D955EB" w:rsidRPr="001F2651" w:rsidTr="0034195A">
        <w:trPr>
          <w:trHeight w:val="435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5001048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 80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 805 000,00</w:t>
            </w:r>
          </w:p>
        </w:tc>
      </w:tr>
      <w:tr w:rsidR="00D955EB" w:rsidRPr="001F2651" w:rsidTr="0034195A">
        <w:trPr>
          <w:trHeight w:val="450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5001049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927 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927 500,00</w:t>
            </w:r>
          </w:p>
        </w:tc>
      </w:tr>
      <w:tr w:rsidR="00D955EB" w:rsidRPr="001F2651" w:rsidTr="0034195A">
        <w:trPr>
          <w:trHeight w:val="360"/>
        </w:trPr>
        <w:tc>
          <w:tcPr>
            <w:tcW w:w="1809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Основное мероприятие  1.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 xml:space="preserve">Реализация субсидии на оснащение музыкальных </w:t>
            </w:r>
            <w:proofErr w:type="spellStart"/>
            <w:r w:rsidRPr="001F2651">
              <w:rPr>
                <w:sz w:val="20"/>
                <w:szCs w:val="20"/>
              </w:rPr>
              <w:t>интрументами</w:t>
            </w:r>
            <w:proofErr w:type="spellEnd"/>
            <w:r w:rsidRPr="001F2651">
              <w:rPr>
                <w:sz w:val="20"/>
                <w:szCs w:val="20"/>
              </w:rPr>
              <w:t xml:space="preserve"> детских школ искусств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5А155191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13 208,57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13 208,57</w:t>
            </w:r>
          </w:p>
        </w:tc>
      </w:tr>
      <w:tr w:rsidR="00D955EB" w:rsidRPr="001F2651" w:rsidTr="0034195A">
        <w:trPr>
          <w:trHeight w:val="360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5А155191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43 072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43 072,00</w:t>
            </w:r>
          </w:p>
        </w:tc>
      </w:tr>
      <w:tr w:rsidR="00D955EB" w:rsidRPr="001F2651" w:rsidTr="0034195A">
        <w:trPr>
          <w:trHeight w:val="360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5А155191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4 050 891,43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4 050 891,43</w:t>
            </w:r>
          </w:p>
        </w:tc>
      </w:tr>
      <w:tr w:rsidR="00D955EB" w:rsidRPr="001F2651" w:rsidTr="0034195A">
        <w:trPr>
          <w:trHeight w:val="915"/>
        </w:trPr>
        <w:tc>
          <w:tcPr>
            <w:tcW w:w="18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Основное мероприятие  2</w:t>
            </w:r>
          </w:p>
        </w:tc>
        <w:tc>
          <w:tcPr>
            <w:tcW w:w="2694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F2651">
              <w:rPr>
                <w:sz w:val="20"/>
                <w:szCs w:val="20"/>
              </w:rPr>
              <w:t>Софинансирование</w:t>
            </w:r>
            <w:proofErr w:type="spellEnd"/>
            <w:r w:rsidRPr="001F2651">
              <w:rPr>
                <w:sz w:val="20"/>
                <w:szCs w:val="20"/>
              </w:rPr>
              <w:t xml:space="preserve"> мероприятий, организованных учреждениями отрасли «культура» с целью выявления и дальнейшего развития творчески одаренных детей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50087810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40 000,00</w:t>
            </w:r>
          </w:p>
        </w:tc>
      </w:tr>
      <w:tr w:rsidR="00D955EB" w:rsidRPr="001F2651" w:rsidTr="0034195A">
        <w:trPr>
          <w:trHeight w:val="510"/>
        </w:trPr>
        <w:tc>
          <w:tcPr>
            <w:tcW w:w="18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Подпрограмма 6</w:t>
            </w:r>
          </w:p>
        </w:tc>
        <w:tc>
          <w:tcPr>
            <w:tcW w:w="2694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«Обеспечение условий реализации муниципальной программы»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026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25 046 038,86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21 6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21 6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68 286 038,86</w:t>
            </w:r>
          </w:p>
        </w:tc>
      </w:tr>
      <w:tr w:rsidR="00D955EB" w:rsidRPr="001F2651" w:rsidTr="0034195A">
        <w:trPr>
          <w:trHeight w:val="510"/>
        </w:trPr>
        <w:tc>
          <w:tcPr>
            <w:tcW w:w="18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Основное мероприятие  1</w:t>
            </w:r>
          </w:p>
        </w:tc>
        <w:tc>
          <w:tcPr>
            <w:tcW w:w="2694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 xml:space="preserve">Создание условий для обучения и переподготовки </w:t>
            </w:r>
            <w:r w:rsidRPr="001F2651">
              <w:rPr>
                <w:sz w:val="20"/>
                <w:szCs w:val="20"/>
              </w:rPr>
              <w:lastRenderedPageBreak/>
              <w:t>специалистов отрасли «культура» г. Енисейск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lastRenderedPageBreak/>
              <w:t>МКУ «</w:t>
            </w:r>
            <w:proofErr w:type="spellStart"/>
            <w:r w:rsidRPr="001F2651">
              <w:rPr>
                <w:sz w:val="20"/>
                <w:szCs w:val="20"/>
              </w:rPr>
              <w:t>УКиТ</w:t>
            </w:r>
            <w:proofErr w:type="spellEnd"/>
            <w:r w:rsidRPr="001F2651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3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60087840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40 000,00</w:t>
            </w:r>
          </w:p>
        </w:tc>
      </w:tr>
      <w:tr w:rsidR="00D955EB" w:rsidRPr="001F2651" w:rsidTr="0034195A">
        <w:trPr>
          <w:trHeight w:val="405"/>
        </w:trPr>
        <w:tc>
          <w:tcPr>
            <w:tcW w:w="1809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Основное мероприятие  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Функционирование муниципального казенного учреждения  "Управление культуры и туризма" города Енисейска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60084530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8 887 496,01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9 3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9 37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57 637 496,01</w:t>
            </w:r>
          </w:p>
        </w:tc>
      </w:tr>
      <w:tr w:rsidR="00D955EB" w:rsidRPr="001F2651" w:rsidTr="0034195A">
        <w:trPr>
          <w:trHeight w:val="435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3 210 238,86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 2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2 22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7 660 238,86</w:t>
            </w:r>
          </w:p>
        </w:tc>
      </w:tr>
      <w:tr w:rsidR="00D955EB" w:rsidRPr="001F2651" w:rsidTr="0034195A">
        <w:trPr>
          <w:trHeight w:val="300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405 893,73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405 893,73</w:t>
            </w:r>
          </w:p>
        </w:tc>
      </w:tr>
      <w:tr w:rsidR="00D955EB" w:rsidRPr="001F2651" w:rsidTr="0034195A">
        <w:trPr>
          <w:trHeight w:val="300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0 610,26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0 610,26</w:t>
            </w:r>
          </w:p>
        </w:tc>
      </w:tr>
      <w:tr w:rsidR="00D955EB" w:rsidRPr="001F2651" w:rsidTr="0034195A">
        <w:trPr>
          <w:trHeight w:val="300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60010490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 09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 095 000,00</w:t>
            </w:r>
          </w:p>
        </w:tc>
      </w:tr>
      <w:tr w:rsidR="00D955EB" w:rsidRPr="001F2651" w:rsidTr="0034195A">
        <w:trPr>
          <w:trHeight w:val="390"/>
        </w:trPr>
        <w:tc>
          <w:tcPr>
            <w:tcW w:w="18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260010490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 436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1F2651">
              <w:rPr>
                <w:sz w:val="20"/>
                <w:szCs w:val="20"/>
              </w:rPr>
              <w:t>1 436 800,00</w:t>
            </w:r>
          </w:p>
        </w:tc>
      </w:tr>
      <w:tr w:rsidR="00D955EB" w:rsidRPr="001F2651" w:rsidTr="0034195A">
        <w:trPr>
          <w:trHeight w:val="270"/>
        </w:trPr>
        <w:tc>
          <w:tcPr>
            <w:tcW w:w="18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Подпрограмма 7</w:t>
            </w:r>
          </w:p>
        </w:tc>
        <w:tc>
          <w:tcPr>
            <w:tcW w:w="2694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«Культурное наследие»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955EB" w:rsidRPr="001F2651" w:rsidRDefault="00D955EB" w:rsidP="0034195A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651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Default="00783A49" w:rsidP="00BE05C5">
      <w:pPr>
        <w:widowControl w:val="0"/>
        <w:autoSpaceDE w:val="0"/>
        <w:autoSpaceDN w:val="0"/>
        <w:outlineLvl w:val="1"/>
        <w:rPr>
          <w:sz w:val="20"/>
          <w:szCs w:val="20"/>
        </w:rPr>
        <w:sectPr w:rsidR="00783A49" w:rsidSect="00736CF1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D955EB" w:rsidRPr="00D955EB" w:rsidRDefault="00D955EB" w:rsidP="00D955EB">
      <w:pPr>
        <w:tabs>
          <w:tab w:val="left" w:pos="12555"/>
        </w:tabs>
        <w:jc w:val="right"/>
        <w:rPr>
          <w:sz w:val="20"/>
          <w:szCs w:val="20"/>
        </w:rPr>
      </w:pPr>
      <w:r w:rsidRPr="00D955EB">
        <w:rPr>
          <w:sz w:val="20"/>
          <w:szCs w:val="20"/>
        </w:rPr>
        <w:lastRenderedPageBreak/>
        <w:t>Приложение 6</w:t>
      </w:r>
    </w:p>
    <w:p w:rsidR="00D955EB" w:rsidRPr="00D955EB" w:rsidRDefault="00D955EB" w:rsidP="00D955EB">
      <w:pPr>
        <w:tabs>
          <w:tab w:val="left" w:pos="12555"/>
        </w:tabs>
        <w:jc w:val="right"/>
        <w:rPr>
          <w:sz w:val="20"/>
          <w:szCs w:val="20"/>
        </w:rPr>
      </w:pPr>
      <w:r w:rsidRPr="00D955EB">
        <w:rPr>
          <w:sz w:val="20"/>
          <w:szCs w:val="20"/>
        </w:rPr>
        <w:t xml:space="preserve">к муниципальной программе «Развитие </w:t>
      </w:r>
    </w:p>
    <w:p w:rsidR="00D955EB" w:rsidRPr="00D955EB" w:rsidRDefault="00D955EB" w:rsidP="00D955EB">
      <w:pPr>
        <w:tabs>
          <w:tab w:val="left" w:pos="12555"/>
        </w:tabs>
        <w:jc w:val="right"/>
        <w:rPr>
          <w:sz w:val="20"/>
          <w:szCs w:val="20"/>
        </w:rPr>
      </w:pPr>
      <w:r w:rsidRPr="00D955EB">
        <w:rPr>
          <w:sz w:val="20"/>
          <w:szCs w:val="20"/>
        </w:rPr>
        <w:t>культуры и туризма города Енисейска»</w:t>
      </w:r>
    </w:p>
    <w:p w:rsidR="00D955EB" w:rsidRPr="00D955EB" w:rsidRDefault="00D955EB" w:rsidP="00D955EB">
      <w:pPr>
        <w:tabs>
          <w:tab w:val="left" w:pos="12555"/>
        </w:tabs>
        <w:jc w:val="right"/>
        <w:rPr>
          <w:sz w:val="20"/>
          <w:szCs w:val="20"/>
        </w:rPr>
      </w:pPr>
      <w:r w:rsidRPr="00D955EB">
        <w:rPr>
          <w:sz w:val="20"/>
          <w:szCs w:val="20"/>
        </w:rPr>
        <w:t xml:space="preserve">    на 2022 год и плановый период 2023 – 2024 годов</w:t>
      </w:r>
    </w:p>
    <w:p w:rsidR="00D955EB" w:rsidRPr="00D955EB" w:rsidRDefault="00D955EB" w:rsidP="00D955EB">
      <w:pPr>
        <w:tabs>
          <w:tab w:val="left" w:pos="12555"/>
        </w:tabs>
        <w:jc w:val="right"/>
        <w:rPr>
          <w:sz w:val="20"/>
          <w:szCs w:val="20"/>
        </w:rPr>
      </w:pPr>
    </w:p>
    <w:p w:rsidR="00D955EB" w:rsidRPr="00D955EB" w:rsidRDefault="00D955EB" w:rsidP="00D955EB">
      <w:pPr>
        <w:tabs>
          <w:tab w:val="left" w:pos="12555"/>
        </w:tabs>
        <w:jc w:val="center"/>
      </w:pPr>
      <w:r w:rsidRPr="00D955EB">
        <w:t>Распределение планируемых объемов финансирования муниципальной программы "Развитие культуры и туризма города Енисейска" по источникам финансирования</w:t>
      </w:r>
    </w:p>
    <w:p w:rsidR="00D955EB" w:rsidRPr="00D955EB" w:rsidRDefault="00D955EB" w:rsidP="00D955EB">
      <w:pPr>
        <w:tabs>
          <w:tab w:val="left" w:pos="1255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1695"/>
        <w:gridCol w:w="1572"/>
        <w:gridCol w:w="1750"/>
        <w:gridCol w:w="1489"/>
      </w:tblGrid>
      <w:tr w:rsidR="00D955EB" w:rsidRPr="00D955EB" w:rsidTr="0034195A">
        <w:trPr>
          <w:trHeight w:val="450"/>
        </w:trPr>
        <w:tc>
          <w:tcPr>
            <w:tcW w:w="3631" w:type="dxa"/>
            <w:vMerge w:val="restart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Источники и направления финансирования</w:t>
            </w:r>
          </w:p>
        </w:tc>
        <w:tc>
          <w:tcPr>
            <w:tcW w:w="6506" w:type="dxa"/>
            <w:gridSpan w:val="4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Объем финансирования, рублей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vMerge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всего</w:t>
            </w:r>
          </w:p>
        </w:tc>
        <w:tc>
          <w:tcPr>
            <w:tcW w:w="4811" w:type="dxa"/>
            <w:gridSpan w:val="3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в том числе по годам</w:t>
            </w:r>
          </w:p>
        </w:tc>
      </w:tr>
      <w:tr w:rsidR="00D955EB" w:rsidRPr="00D955EB" w:rsidTr="0034195A">
        <w:trPr>
          <w:trHeight w:val="315"/>
        </w:trPr>
        <w:tc>
          <w:tcPr>
            <w:tcW w:w="3631" w:type="dxa"/>
            <w:vMerge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022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023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024</w:t>
            </w:r>
          </w:p>
        </w:tc>
      </w:tr>
      <w:tr w:rsidR="00D955EB" w:rsidRPr="00D955EB" w:rsidTr="0034195A">
        <w:trPr>
          <w:trHeight w:val="315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368 569 075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139 718 475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114 404 80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114 445 800,00</w:t>
            </w:r>
          </w:p>
        </w:tc>
      </w:tr>
      <w:tr w:rsidR="00D955EB" w:rsidRPr="00D955EB" w:rsidTr="0034195A">
        <w:trPr>
          <w:trHeight w:val="300"/>
        </w:trPr>
        <w:tc>
          <w:tcPr>
            <w:tcW w:w="10137" w:type="dxa"/>
            <w:gridSpan w:val="5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по источникам финансирования: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336 654 043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11 862 643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13 842 40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10 949 000,00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5 636 306,27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3 756 802,82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514 262,25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 365 241,20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6 278 725,73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4 099 029,18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8 137,75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 131 558,80</w:t>
            </w:r>
          </w:p>
        </w:tc>
      </w:tr>
      <w:tr w:rsidR="00D955EB" w:rsidRPr="00D955EB" w:rsidTr="0034195A">
        <w:trPr>
          <w:trHeight w:val="315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</w:tr>
      <w:tr w:rsidR="00D955EB" w:rsidRPr="00D955EB" w:rsidTr="0034195A">
        <w:trPr>
          <w:trHeight w:val="645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4B67EF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hyperlink r:id="rId11" w:anchor="RANGE!P394" w:history="1">
              <w:r w:rsidR="00D955EB" w:rsidRPr="00D955EB">
                <w:rPr>
                  <w:b/>
                  <w:bCs/>
                  <w:color w:val="0000FF"/>
                  <w:sz w:val="20"/>
                  <w:szCs w:val="20"/>
                  <w:u w:val="single"/>
                </w:rPr>
                <w:t>Подпрограмма 1  «Культурно-просветительская деятельность»</w:t>
              </w:r>
            </w:hyperlink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55 747 878,12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27 035 878,12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14 356 00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14 356 000,00</w:t>
            </w:r>
          </w:p>
        </w:tc>
      </w:tr>
      <w:tr w:rsidR="00D955EB" w:rsidRPr="00D955EB" w:rsidTr="0034195A">
        <w:trPr>
          <w:trHeight w:val="300"/>
        </w:trPr>
        <w:tc>
          <w:tcPr>
            <w:tcW w:w="10137" w:type="dxa"/>
            <w:gridSpan w:val="5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по источникам финансирования: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3 029 178,12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4 593 178,12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4 218 00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4 218 000,00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 574 286,75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 394 562,25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89 862,25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89 862,25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0 144 413,25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0 048 137,75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8 137,75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8 137,75</w:t>
            </w:r>
          </w:p>
        </w:tc>
      </w:tr>
      <w:tr w:rsidR="00D955EB" w:rsidRPr="00D955EB" w:rsidTr="0034195A">
        <w:trPr>
          <w:trHeight w:val="315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</w:tr>
      <w:tr w:rsidR="00D955EB" w:rsidRPr="00D955EB" w:rsidTr="0034195A">
        <w:trPr>
          <w:trHeight w:val="525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4B67EF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hyperlink r:id="rId12" w:anchor="RANGE!P394" w:history="1">
              <w:r w:rsidR="00D955EB" w:rsidRPr="00D955EB">
                <w:rPr>
                  <w:b/>
                  <w:bCs/>
                  <w:color w:val="0000FF"/>
                  <w:sz w:val="20"/>
                  <w:szCs w:val="20"/>
                  <w:u w:val="single"/>
                </w:rPr>
                <w:t>Подпрограмма 2  «Искусство и народное творчество»</w:t>
              </w:r>
            </w:hyperlink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74 656 171,11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26 991 771,11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22 365 00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25 299 400,00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 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68 538 871,11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3 808 871,11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2 365 00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2 365 000,00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 033 878,95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3 182 90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850 978,95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 083 421,05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 083 421,05</w:t>
            </w:r>
          </w:p>
        </w:tc>
      </w:tr>
      <w:tr w:rsidR="00D955EB" w:rsidRPr="00D955EB" w:rsidTr="0034195A">
        <w:trPr>
          <w:trHeight w:val="315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 </w:t>
            </w:r>
          </w:p>
        </w:tc>
      </w:tr>
      <w:tr w:rsidR="00D955EB" w:rsidRPr="00D955EB" w:rsidTr="0034195A">
        <w:trPr>
          <w:trHeight w:val="525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4B67EF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hyperlink r:id="rId13" w:anchor="RANGE!P394" w:history="1">
              <w:r w:rsidR="00D955EB" w:rsidRPr="00D955EB">
                <w:rPr>
                  <w:b/>
                  <w:bCs/>
                  <w:color w:val="0000FF"/>
                  <w:sz w:val="20"/>
                  <w:szCs w:val="20"/>
                  <w:u w:val="single"/>
                </w:rPr>
                <w:t>Подпрограмма 3  «Содействие развитию туризма в  городе Енисейске»</w:t>
              </w:r>
            </w:hyperlink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 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</w:tr>
      <w:tr w:rsidR="00D955EB" w:rsidRPr="00D955EB" w:rsidTr="0034195A">
        <w:trPr>
          <w:trHeight w:val="315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</w:tr>
      <w:tr w:rsidR="00D955EB" w:rsidRPr="00D955EB" w:rsidTr="0034195A">
        <w:trPr>
          <w:trHeight w:val="525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4B67EF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hyperlink r:id="rId14" w:anchor="RANGE!P394" w:history="1">
              <w:r w:rsidR="00D955EB" w:rsidRPr="00D955EB">
                <w:rPr>
                  <w:b/>
                  <w:bCs/>
                  <w:color w:val="0000FF"/>
                  <w:sz w:val="20"/>
                  <w:szCs w:val="20"/>
                  <w:u w:val="single"/>
                </w:rPr>
                <w:t>Подпрограмма 4  «Архивное дело в городе Енисейске»</w:t>
              </w:r>
            </w:hyperlink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13 939 332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4 610 532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4 664 40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4 664 400,00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 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2 306 70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3 826 70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 240 00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 240 000,00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 632 632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783 832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24 40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24 400,00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</w:tr>
      <w:tr w:rsidR="00D955EB" w:rsidRPr="00D955EB" w:rsidTr="0034195A">
        <w:trPr>
          <w:trHeight w:val="315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</w:tr>
      <w:tr w:rsidR="00D955EB" w:rsidRPr="00D955EB" w:rsidTr="0034195A">
        <w:trPr>
          <w:trHeight w:val="6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4B67EF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hyperlink r:id="rId15" w:anchor="RANGE!P394" w:history="1">
              <w:r w:rsidR="00D955EB" w:rsidRPr="00D955EB">
                <w:rPr>
                  <w:b/>
                  <w:bCs/>
                  <w:color w:val="0000FF"/>
                  <w:sz w:val="20"/>
                  <w:szCs w:val="20"/>
                  <w:u w:val="single"/>
                </w:rPr>
                <w:t>Подпрограмма 5  «Дополнительное  образование  в области искусств»</w:t>
              </w:r>
            </w:hyperlink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155 939 654,91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56 034 254,91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51 399 40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48 506 000,00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lastRenderedPageBreak/>
              <w:t>по источникам финансирования: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 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47 296 054,91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7 390 654,91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51 399 40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8 506 000,00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 592 708,57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 592 708,57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 050 891,43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 050 891,43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</w:tr>
      <w:tr w:rsidR="00D955EB" w:rsidRPr="00D955EB" w:rsidTr="0034195A">
        <w:trPr>
          <w:trHeight w:val="315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</w:tr>
      <w:tr w:rsidR="00D955EB" w:rsidRPr="00D955EB" w:rsidTr="0034195A">
        <w:trPr>
          <w:trHeight w:val="555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4B67EF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hyperlink r:id="rId16" w:anchor="RANGE!P394" w:history="1">
              <w:r w:rsidR="00D955EB" w:rsidRPr="00D955EB">
                <w:rPr>
                  <w:b/>
                  <w:bCs/>
                  <w:color w:val="0000FF"/>
                  <w:sz w:val="20"/>
                  <w:szCs w:val="20"/>
                  <w:u w:val="single"/>
                </w:rPr>
                <w:t>Подпрограмма 6 «Обеспечение условий реализации муниципальной программы»</w:t>
              </w:r>
            </w:hyperlink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68 286 038,86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25 046 038,86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21 620 00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21 620 000,00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 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65 483 238,86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2 243 238,86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1 620 00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1 620 000,00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 802 80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 802 80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</w:tr>
      <w:tr w:rsidR="00D955EB" w:rsidRPr="00D955EB" w:rsidTr="0034195A">
        <w:trPr>
          <w:trHeight w:val="315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</w:tr>
      <w:tr w:rsidR="00D955EB" w:rsidRPr="00D955EB" w:rsidTr="0034195A">
        <w:trPr>
          <w:trHeight w:val="33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4B67EF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hyperlink r:id="rId17" w:anchor="RANGE!P394" w:history="1">
              <w:r w:rsidR="00D955EB" w:rsidRPr="00D955EB">
                <w:rPr>
                  <w:b/>
                  <w:bCs/>
                  <w:color w:val="0000FF"/>
                  <w:sz w:val="20"/>
                  <w:szCs w:val="20"/>
                  <w:u w:val="single"/>
                </w:rPr>
                <w:t>Подпрограмма 7  «Культурное наследие»</w:t>
              </w:r>
            </w:hyperlink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5E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955EB" w:rsidRPr="00D955EB" w:rsidTr="0034195A">
        <w:trPr>
          <w:trHeight w:val="300"/>
        </w:trPr>
        <w:tc>
          <w:tcPr>
            <w:tcW w:w="10137" w:type="dxa"/>
            <w:gridSpan w:val="5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по источникам финансирования: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</w:tr>
      <w:tr w:rsidR="00D955EB" w:rsidRPr="00D955EB" w:rsidTr="0034195A">
        <w:trPr>
          <w:trHeight w:val="300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</w:tr>
      <w:tr w:rsidR="00D955EB" w:rsidRPr="00D955EB" w:rsidTr="0034195A">
        <w:trPr>
          <w:trHeight w:val="315"/>
        </w:trPr>
        <w:tc>
          <w:tcPr>
            <w:tcW w:w="3631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695" w:type="dxa"/>
            <w:shd w:val="clear" w:color="auto" w:fill="auto"/>
            <w:hideMark/>
          </w:tcPr>
          <w:p w:rsidR="00D955EB" w:rsidRPr="00D955EB" w:rsidRDefault="00D955EB" w:rsidP="00D955EB">
            <w:pPr>
              <w:tabs>
                <w:tab w:val="left" w:pos="12555"/>
              </w:tabs>
              <w:jc w:val="center"/>
              <w:rPr>
                <w:sz w:val="20"/>
                <w:szCs w:val="20"/>
              </w:rPr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750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  <w:tc>
          <w:tcPr>
            <w:tcW w:w="1489" w:type="dxa"/>
            <w:shd w:val="clear" w:color="auto" w:fill="auto"/>
            <w:hideMark/>
          </w:tcPr>
          <w:p w:rsidR="00D955EB" w:rsidRPr="00D955EB" w:rsidRDefault="00D955EB" w:rsidP="00D955EB">
            <w:pPr>
              <w:jc w:val="center"/>
            </w:pPr>
            <w:r w:rsidRPr="00D955EB">
              <w:rPr>
                <w:sz w:val="20"/>
                <w:szCs w:val="20"/>
              </w:rPr>
              <w:t>0,00</w:t>
            </w:r>
          </w:p>
        </w:tc>
      </w:tr>
    </w:tbl>
    <w:p w:rsidR="000E4280" w:rsidRPr="00783A49" w:rsidRDefault="000E4280" w:rsidP="00EE7961">
      <w:pPr>
        <w:widowControl w:val="0"/>
        <w:autoSpaceDE w:val="0"/>
        <w:autoSpaceDN w:val="0"/>
        <w:jc w:val="center"/>
        <w:outlineLvl w:val="1"/>
      </w:pPr>
      <w:bookmarkStart w:id="7" w:name="_GoBack"/>
      <w:bookmarkEnd w:id="7"/>
    </w:p>
    <w:sectPr w:rsidR="000E4280" w:rsidRPr="00783A49" w:rsidSect="00D955EB">
      <w:pgSz w:w="11905" w:h="16838"/>
      <w:pgMar w:top="1134" w:right="851" w:bottom="113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7EF" w:rsidRDefault="004B67EF" w:rsidP="00BC5941">
      <w:r>
        <w:separator/>
      </w:r>
    </w:p>
  </w:endnote>
  <w:endnote w:type="continuationSeparator" w:id="0">
    <w:p w:rsidR="004B67EF" w:rsidRDefault="004B67EF" w:rsidP="00BC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650757"/>
      <w:docPartObj>
        <w:docPartGallery w:val="Page Numbers (Bottom of Page)"/>
        <w:docPartUnique/>
      </w:docPartObj>
    </w:sdtPr>
    <w:sdtContent>
      <w:p w:rsidR="00EE7961" w:rsidRDefault="00EE7961" w:rsidP="00EE796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E7961" w:rsidRDefault="00EE79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7EF" w:rsidRDefault="004B67EF" w:rsidP="00BC5941">
      <w:r>
        <w:separator/>
      </w:r>
    </w:p>
  </w:footnote>
  <w:footnote w:type="continuationSeparator" w:id="0">
    <w:p w:rsidR="004B67EF" w:rsidRDefault="004B67EF" w:rsidP="00BC5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990"/>
    <w:multiLevelType w:val="hybridMultilevel"/>
    <w:tmpl w:val="51AA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30662"/>
    <w:multiLevelType w:val="hybridMultilevel"/>
    <w:tmpl w:val="0478AAC8"/>
    <w:lvl w:ilvl="0" w:tplc="4BB26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C1168"/>
    <w:multiLevelType w:val="hybridMultilevel"/>
    <w:tmpl w:val="FFC25B90"/>
    <w:lvl w:ilvl="0" w:tplc="4BB26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B3B8E"/>
    <w:multiLevelType w:val="hybridMultilevel"/>
    <w:tmpl w:val="FB50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F698D"/>
    <w:multiLevelType w:val="hybridMultilevel"/>
    <w:tmpl w:val="64EC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4322"/>
    <w:multiLevelType w:val="hybridMultilevel"/>
    <w:tmpl w:val="E76E0A1A"/>
    <w:lvl w:ilvl="0" w:tplc="18E2E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8C160EA"/>
    <w:multiLevelType w:val="hybridMultilevel"/>
    <w:tmpl w:val="40F2F184"/>
    <w:lvl w:ilvl="0" w:tplc="E3BE8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B2"/>
    <w:rsid w:val="00001CEE"/>
    <w:rsid w:val="00004E13"/>
    <w:rsid w:val="00005AEC"/>
    <w:rsid w:val="00011BF4"/>
    <w:rsid w:val="00012F3C"/>
    <w:rsid w:val="00014596"/>
    <w:rsid w:val="00022872"/>
    <w:rsid w:val="00024682"/>
    <w:rsid w:val="00025B78"/>
    <w:rsid w:val="0003360B"/>
    <w:rsid w:val="00033B61"/>
    <w:rsid w:val="000405BD"/>
    <w:rsid w:val="00047071"/>
    <w:rsid w:val="0004727F"/>
    <w:rsid w:val="00047F2D"/>
    <w:rsid w:val="0005112E"/>
    <w:rsid w:val="00054129"/>
    <w:rsid w:val="0006114A"/>
    <w:rsid w:val="0007081B"/>
    <w:rsid w:val="0007331C"/>
    <w:rsid w:val="00074A25"/>
    <w:rsid w:val="00090B21"/>
    <w:rsid w:val="000A3497"/>
    <w:rsid w:val="000A4B36"/>
    <w:rsid w:val="000A4B40"/>
    <w:rsid w:val="000A57E6"/>
    <w:rsid w:val="000B0CD4"/>
    <w:rsid w:val="000B3D32"/>
    <w:rsid w:val="000C368E"/>
    <w:rsid w:val="000C45EC"/>
    <w:rsid w:val="000D210B"/>
    <w:rsid w:val="000D27B5"/>
    <w:rsid w:val="000D4D38"/>
    <w:rsid w:val="000D5F00"/>
    <w:rsid w:val="000E0FF8"/>
    <w:rsid w:val="000E4280"/>
    <w:rsid w:val="000E70E9"/>
    <w:rsid w:val="000F408A"/>
    <w:rsid w:val="00103507"/>
    <w:rsid w:val="001112FD"/>
    <w:rsid w:val="00112F95"/>
    <w:rsid w:val="00113881"/>
    <w:rsid w:val="001138B7"/>
    <w:rsid w:val="00115BD4"/>
    <w:rsid w:val="0012053A"/>
    <w:rsid w:val="00123B52"/>
    <w:rsid w:val="00125DC3"/>
    <w:rsid w:val="0012656F"/>
    <w:rsid w:val="00132F91"/>
    <w:rsid w:val="0015620F"/>
    <w:rsid w:val="00180DB2"/>
    <w:rsid w:val="001870C3"/>
    <w:rsid w:val="00193766"/>
    <w:rsid w:val="00193D60"/>
    <w:rsid w:val="00196DD2"/>
    <w:rsid w:val="001975FF"/>
    <w:rsid w:val="001A67BC"/>
    <w:rsid w:val="001B2B23"/>
    <w:rsid w:val="001B3800"/>
    <w:rsid w:val="001C40F6"/>
    <w:rsid w:val="001D6232"/>
    <w:rsid w:val="001E05A7"/>
    <w:rsid w:val="001E5629"/>
    <w:rsid w:val="001F1A04"/>
    <w:rsid w:val="002027F7"/>
    <w:rsid w:val="002048BF"/>
    <w:rsid w:val="00205CC0"/>
    <w:rsid w:val="00210FB3"/>
    <w:rsid w:val="00225050"/>
    <w:rsid w:val="00231328"/>
    <w:rsid w:val="002318BD"/>
    <w:rsid w:val="002320C8"/>
    <w:rsid w:val="00236379"/>
    <w:rsid w:val="002373A1"/>
    <w:rsid w:val="002405A2"/>
    <w:rsid w:val="00241B3E"/>
    <w:rsid w:val="00262924"/>
    <w:rsid w:val="0027158D"/>
    <w:rsid w:val="002730B5"/>
    <w:rsid w:val="00284FC2"/>
    <w:rsid w:val="00291865"/>
    <w:rsid w:val="00296217"/>
    <w:rsid w:val="00296658"/>
    <w:rsid w:val="002A75D6"/>
    <w:rsid w:val="002C57DD"/>
    <w:rsid w:val="002D3B9E"/>
    <w:rsid w:val="002D5234"/>
    <w:rsid w:val="002D6297"/>
    <w:rsid w:val="002D6A67"/>
    <w:rsid w:val="002D6B46"/>
    <w:rsid w:val="002F6511"/>
    <w:rsid w:val="002F663A"/>
    <w:rsid w:val="00301F57"/>
    <w:rsid w:val="003044A2"/>
    <w:rsid w:val="00304C2A"/>
    <w:rsid w:val="00305DF8"/>
    <w:rsid w:val="00310C74"/>
    <w:rsid w:val="00311D3D"/>
    <w:rsid w:val="003155CC"/>
    <w:rsid w:val="00316374"/>
    <w:rsid w:val="00317F8C"/>
    <w:rsid w:val="003275BF"/>
    <w:rsid w:val="0033097E"/>
    <w:rsid w:val="003344EF"/>
    <w:rsid w:val="00335A13"/>
    <w:rsid w:val="00342237"/>
    <w:rsid w:val="0035180B"/>
    <w:rsid w:val="003668DE"/>
    <w:rsid w:val="00375874"/>
    <w:rsid w:val="00393408"/>
    <w:rsid w:val="003A0B5D"/>
    <w:rsid w:val="003C1A7E"/>
    <w:rsid w:val="003D0FBE"/>
    <w:rsid w:val="003D572C"/>
    <w:rsid w:val="003D6819"/>
    <w:rsid w:val="003E5994"/>
    <w:rsid w:val="003E6647"/>
    <w:rsid w:val="003F3167"/>
    <w:rsid w:val="003F3B14"/>
    <w:rsid w:val="003F6281"/>
    <w:rsid w:val="004100A9"/>
    <w:rsid w:val="00415565"/>
    <w:rsid w:val="00420246"/>
    <w:rsid w:val="00421F98"/>
    <w:rsid w:val="004226F4"/>
    <w:rsid w:val="00433A36"/>
    <w:rsid w:val="00436464"/>
    <w:rsid w:val="004415CB"/>
    <w:rsid w:val="0044222B"/>
    <w:rsid w:val="0044647E"/>
    <w:rsid w:val="00450215"/>
    <w:rsid w:val="004550D2"/>
    <w:rsid w:val="004572C9"/>
    <w:rsid w:val="00460C37"/>
    <w:rsid w:val="00461397"/>
    <w:rsid w:val="004655EE"/>
    <w:rsid w:val="00474D1C"/>
    <w:rsid w:val="00475963"/>
    <w:rsid w:val="00477B16"/>
    <w:rsid w:val="00482037"/>
    <w:rsid w:val="00484B9C"/>
    <w:rsid w:val="0049268C"/>
    <w:rsid w:val="0049752E"/>
    <w:rsid w:val="004A0779"/>
    <w:rsid w:val="004A712D"/>
    <w:rsid w:val="004B485A"/>
    <w:rsid w:val="004B67EF"/>
    <w:rsid w:val="004B6E64"/>
    <w:rsid w:val="004D1735"/>
    <w:rsid w:val="004D2894"/>
    <w:rsid w:val="004D3108"/>
    <w:rsid w:val="004D3DA9"/>
    <w:rsid w:val="004D6350"/>
    <w:rsid w:val="004E0B71"/>
    <w:rsid w:val="004E3669"/>
    <w:rsid w:val="004E5DBB"/>
    <w:rsid w:val="004F0A4A"/>
    <w:rsid w:val="004F6F54"/>
    <w:rsid w:val="00511C35"/>
    <w:rsid w:val="00527BFE"/>
    <w:rsid w:val="00533C99"/>
    <w:rsid w:val="00535029"/>
    <w:rsid w:val="00540C8D"/>
    <w:rsid w:val="00541715"/>
    <w:rsid w:val="00554524"/>
    <w:rsid w:val="0056568C"/>
    <w:rsid w:val="00567B90"/>
    <w:rsid w:val="00570F85"/>
    <w:rsid w:val="00574602"/>
    <w:rsid w:val="00582145"/>
    <w:rsid w:val="005900A5"/>
    <w:rsid w:val="005905B1"/>
    <w:rsid w:val="00593381"/>
    <w:rsid w:val="005A030E"/>
    <w:rsid w:val="005A5650"/>
    <w:rsid w:val="005B0FB0"/>
    <w:rsid w:val="005B1CF1"/>
    <w:rsid w:val="005B280B"/>
    <w:rsid w:val="005B62C4"/>
    <w:rsid w:val="005C19C4"/>
    <w:rsid w:val="005E0070"/>
    <w:rsid w:val="005E68B1"/>
    <w:rsid w:val="005E6B6C"/>
    <w:rsid w:val="005F5590"/>
    <w:rsid w:val="005F5DE3"/>
    <w:rsid w:val="0060078A"/>
    <w:rsid w:val="00605CAD"/>
    <w:rsid w:val="00607B5F"/>
    <w:rsid w:val="00611185"/>
    <w:rsid w:val="006355EF"/>
    <w:rsid w:val="00641626"/>
    <w:rsid w:val="00641CAC"/>
    <w:rsid w:val="00642004"/>
    <w:rsid w:val="006449D7"/>
    <w:rsid w:val="00647153"/>
    <w:rsid w:val="00647FDC"/>
    <w:rsid w:val="0065355F"/>
    <w:rsid w:val="00672446"/>
    <w:rsid w:val="00672B5B"/>
    <w:rsid w:val="0067479A"/>
    <w:rsid w:val="006828EC"/>
    <w:rsid w:val="00692A34"/>
    <w:rsid w:val="006A0038"/>
    <w:rsid w:val="006A0F88"/>
    <w:rsid w:val="006A643A"/>
    <w:rsid w:val="006B2B5C"/>
    <w:rsid w:val="006B5AD1"/>
    <w:rsid w:val="006D0844"/>
    <w:rsid w:val="006E36DA"/>
    <w:rsid w:val="006E3F9A"/>
    <w:rsid w:val="006E57E5"/>
    <w:rsid w:val="006F408F"/>
    <w:rsid w:val="00705030"/>
    <w:rsid w:val="00711C3B"/>
    <w:rsid w:val="007123E5"/>
    <w:rsid w:val="007126C9"/>
    <w:rsid w:val="00717A92"/>
    <w:rsid w:val="00725B1E"/>
    <w:rsid w:val="00736CF1"/>
    <w:rsid w:val="007451E9"/>
    <w:rsid w:val="00747498"/>
    <w:rsid w:val="00750B29"/>
    <w:rsid w:val="00753E8B"/>
    <w:rsid w:val="00760357"/>
    <w:rsid w:val="007716FD"/>
    <w:rsid w:val="00780741"/>
    <w:rsid w:val="00782C8E"/>
    <w:rsid w:val="00783A49"/>
    <w:rsid w:val="007903C2"/>
    <w:rsid w:val="007970E1"/>
    <w:rsid w:val="007A1B5D"/>
    <w:rsid w:val="007A2BC3"/>
    <w:rsid w:val="007A46D8"/>
    <w:rsid w:val="007B0432"/>
    <w:rsid w:val="007B2AD2"/>
    <w:rsid w:val="007C15E5"/>
    <w:rsid w:val="007C4C78"/>
    <w:rsid w:val="007C5AB3"/>
    <w:rsid w:val="007C5B83"/>
    <w:rsid w:val="007C6D8A"/>
    <w:rsid w:val="007E7384"/>
    <w:rsid w:val="007F4031"/>
    <w:rsid w:val="007F71D4"/>
    <w:rsid w:val="00801EF4"/>
    <w:rsid w:val="00803CF0"/>
    <w:rsid w:val="00815145"/>
    <w:rsid w:val="00834A06"/>
    <w:rsid w:val="00837578"/>
    <w:rsid w:val="008432AA"/>
    <w:rsid w:val="008462B0"/>
    <w:rsid w:val="00852924"/>
    <w:rsid w:val="00860E65"/>
    <w:rsid w:val="00862B13"/>
    <w:rsid w:val="00873333"/>
    <w:rsid w:val="00873464"/>
    <w:rsid w:val="0087529F"/>
    <w:rsid w:val="00876BE2"/>
    <w:rsid w:val="00880540"/>
    <w:rsid w:val="008830C8"/>
    <w:rsid w:val="0088353D"/>
    <w:rsid w:val="008839F7"/>
    <w:rsid w:val="00896A63"/>
    <w:rsid w:val="008A136B"/>
    <w:rsid w:val="008A2A52"/>
    <w:rsid w:val="008A32A3"/>
    <w:rsid w:val="008A6EAB"/>
    <w:rsid w:val="008B2D82"/>
    <w:rsid w:val="008B61E8"/>
    <w:rsid w:val="008B71A1"/>
    <w:rsid w:val="008C199F"/>
    <w:rsid w:val="008C3272"/>
    <w:rsid w:val="008C358C"/>
    <w:rsid w:val="008C580E"/>
    <w:rsid w:val="008C5FC7"/>
    <w:rsid w:val="008C7854"/>
    <w:rsid w:val="008D1602"/>
    <w:rsid w:val="008D20F2"/>
    <w:rsid w:val="008D691A"/>
    <w:rsid w:val="008D76B4"/>
    <w:rsid w:val="008D7941"/>
    <w:rsid w:val="008F4CC9"/>
    <w:rsid w:val="008F5E5C"/>
    <w:rsid w:val="008F7152"/>
    <w:rsid w:val="008F7187"/>
    <w:rsid w:val="008F7F59"/>
    <w:rsid w:val="00900926"/>
    <w:rsid w:val="009131CC"/>
    <w:rsid w:val="00917679"/>
    <w:rsid w:val="0092413A"/>
    <w:rsid w:val="00924CC9"/>
    <w:rsid w:val="009432A9"/>
    <w:rsid w:val="00952957"/>
    <w:rsid w:val="00956DB0"/>
    <w:rsid w:val="009623FC"/>
    <w:rsid w:val="009626B6"/>
    <w:rsid w:val="00965A68"/>
    <w:rsid w:val="00973BEF"/>
    <w:rsid w:val="0097596F"/>
    <w:rsid w:val="00980F6A"/>
    <w:rsid w:val="00983C22"/>
    <w:rsid w:val="00991997"/>
    <w:rsid w:val="009929E2"/>
    <w:rsid w:val="00994D3F"/>
    <w:rsid w:val="009A1593"/>
    <w:rsid w:val="009A70C9"/>
    <w:rsid w:val="009A7F3C"/>
    <w:rsid w:val="009B053F"/>
    <w:rsid w:val="009B06AB"/>
    <w:rsid w:val="009B0E9E"/>
    <w:rsid w:val="009B7925"/>
    <w:rsid w:val="009C44B1"/>
    <w:rsid w:val="009C507D"/>
    <w:rsid w:val="009D2A08"/>
    <w:rsid w:val="009D6940"/>
    <w:rsid w:val="009E11AD"/>
    <w:rsid w:val="009E66B7"/>
    <w:rsid w:val="009F1C66"/>
    <w:rsid w:val="009F634E"/>
    <w:rsid w:val="009F6530"/>
    <w:rsid w:val="00A04153"/>
    <w:rsid w:val="00A04A55"/>
    <w:rsid w:val="00A1040D"/>
    <w:rsid w:val="00A14E55"/>
    <w:rsid w:val="00A17622"/>
    <w:rsid w:val="00A201A8"/>
    <w:rsid w:val="00A35B9B"/>
    <w:rsid w:val="00A42250"/>
    <w:rsid w:val="00A44EA5"/>
    <w:rsid w:val="00A70086"/>
    <w:rsid w:val="00A70A52"/>
    <w:rsid w:val="00A70DC5"/>
    <w:rsid w:val="00A72F5F"/>
    <w:rsid w:val="00A73BD6"/>
    <w:rsid w:val="00A768B2"/>
    <w:rsid w:val="00A77622"/>
    <w:rsid w:val="00A8135A"/>
    <w:rsid w:val="00A8225C"/>
    <w:rsid w:val="00A82FF8"/>
    <w:rsid w:val="00A85DB0"/>
    <w:rsid w:val="00A871EB"/>
    <w:rsid w:val="00A93AFA"/>
    <w:rsid w:val="00AA45F9"/>
    <w:rsid w:val="00AB167A"/>
    <w:rsid w:val="00AB6655"/>
    <w:rsid w:val="00AC0F7A"/>
    <w:rsid w:val="00AC5EEF"/>
    <w:rsid w:val="00AC68F4"/>
    <w:rsid w:val="00AD2957"/>
    <w:rsid w:val="00AD6264"/>
    <w:rsid w:val="00AD6AEE"/>
    <w:rsid w:val="00AD7E80"/>
    <w:rsid w:val="00AE681A"/>
    <w:rsid w:val="00AE7271"/>
    <w:rsid w:val="00AE7419"/>
    <w:rsid w:val="00B12F78"/>
    <w:rsid w:val="00B16785"/>
    <w:rsid w:val="00B174F1"/>
    <w:rsid w:val="00B17FCA"/>
    <w:rsid w:val="00B22B88"/>
    <w:rsid w:val="00B23D8A"/>
    <w:rsid w:val="00B358F9"/>
    <w:rsid w:val="00B36774"/>
    <w:rsid w:val="00B37149"/>
    <w:rsid w:val="00B467D0"/>
    <w:rsid w:val="00B47D93"/>
    <w:rsid w:val="00B579CF"/>
    <w:rsid w:val="00B75D8C"/>
    <w:rsid w:val="00B82EC5"/>
    <w:rsid w:val="00B8748F"/>
    <w:rsid w:val="00B939C3"/>
    <w:rsid w:val="00BA11D2"/>
    <w:rsid w:val="00BA2127"/>
    <w:rsid w:val="00BA4028"/>
    <w:rsid w:val="00BA4B9F"/>
    <w:rsid w:val="00BA5948"/>
    <w:rsid w:val="00BB2373"/>
    <w:rsid w:val="00BB31DF"/>
    <w:rsid w:val="00BB3764"/>
    <w:rsid w:val="00BB378D"/>
    <w:rsid w:val="00BB3A27"/>
    <w:rsid w:val="00BB3B85"/>
    <w:rsid w:val="00BC1728"/>
    <w:rsid w:val="00BC5941"/>
    <w:rsid w:val="00BC6190"/>
    <w:rsid w:val="00BD3AA4"/>
    <w:rsid w:val="00BD6627"/>
    <w:rsid w:val="00BE05A9"/>
    <w:rsid w:val="00BE05C5"/>
    <w:rsid w:val="00BE5AF5"/>
    <w:rsid w:val="00BF01A3"/>
    <w:rsid w:val="00BF0513"/>
    <w:rsid w:val="00BF20F7"/>
    <w:rsid w:val="00BF4882"/>
    <w:rsid w:val="00BF4896"/>
    <w:rsid w:val="00BF4AAB"/>
    <w:rsid w:val="00C023AB"/>
    <w:rsid w:val="00C06D1C"/>
    <w:rsid w:val="00C079AF"/>
    <w:rsid w:val="00C11E56"/>
    <w:rsid w:val="00C12035"/>
    <w:rsid w:val="00C152A8"/>
    <w:rsid w:val="00C2033A"/>
    <w:rsid w:val="00C25177"/>
    <w:rsid w:val="00C50347"/>
    <w:rsid w:val="00C5337C"/>
    <w:rsid w:val="00C540DF"/>
    <w:rsid w:val="00C5613A"/>
    <w:rsid w:val="00C61D29"/>
    <w:rsid w:val="00C62BBA"/>
    <w:rsid w:val="00C64BD4"/>
    <w:rsid w:val="00C67072"/>
    <w:rsid w:val="00C70B73"/>
    <w:rsid w:val="00C735B5"/>
    <w:rsid w:val="00C82452"/>
    <w:rsid w:val="00C82933"/>
    <w:rsid w:val="00C82BFD"/>
    <w:rsid w:val="00C84CF9"/>
    <w:rsid w:val="00C8777F"/>
    <w:rsid w:val="00C91340"/>
    <w:rsid w:val="00C96A20"/>
    <w:rsid w:val="00C974F8"/>
    <w:rsid w:val="00CA334E"/>
    <w:rsid w:val="00CB008E"/>
    <w:rsid w:val="00CB12CB"/>
    <w:rsid w:val="00CB4292"/>
    <w:rsid w:val="00CB771B"/>
    <w:rsid w:val="00CC1007"/>
    <w:rsid w:val="00CD5977"/>
    <w:rsid w:val="00CE1208"/>
    <w:rsid w:val="00CE387A"/>
    <w:rsid w:val="00CE6394"/>
    <w:rsid w:val="00D01D73"/>
    <w:rsid w:val="00D064B5"/>
    <w:rsid w:val="00D07306"/>
    <w:rsid w:val="00D078FA"/>
    <w:rsid w:val="00D1072C"/>
    <w:rsid w:val="00D118B9"/>
    <w:rsid w:val="00D1490D"/>
    <w:rsid w:val="00D161D8"/>
    <w:rsid w:val="00D24C4C"/>
    <w:rsid w:val="00D24CFA"/>
    <w:rsid w:val="00D4446C"/>
    <w:rsid w:val="00D5464F"/>
    <w:rsid w:val="00D56561"/>
    <w:rsid w:val="00D57529"/>
    <w:rsid w:val="00D606E9"/>
    <w:rsid w:val="00D84882"/>
    <w:rsid w:val="00D84DA4"/>
    <w:rsid w:val="00D941D5"/>
    <w:rsid w:val="00D955EB"/>
    <w:rsid w:val="00DA3DB8"/>
    <w:rsid w:val="00DA3FB4"/>
    <w:rsid w:val="00DA465C"/>
    <w:rsid w:val="00DB1563"/>
    <w:rsid w:val="00DB53FF"/>
    <w:rsid w:val="00DC041B"/>
    <w:rsid w:val="00DC6191"/>
    <w:rsid w:val="00DD0A0E"/>
    <w:rsid w:val="00DD0B47"/>
    <w:rsid w:val="00DD10C0"/>
    <w:rsid w:val="00DD1126"/>
    <w:rsid w:val="00DF1D6E"/>
    <w:rsid w:val="00DF2003"/>
    <w:rsid w:val="00E00BB8"/>
    <w:rsid w:val="00E01038"/>
    <w:rsid w:val="00E0258B"/>
    <w:rsid w:val="00E04106"/>
    <w:rsid w:val="00E04176"/>
    <w:rsid w:val="00E04B92"/>
    <w:rsid w:val="00E17D9F"/>
    <w:rsid w:val="00E2052B"/>
    <w:rsid w:val="00E2489B"/>
    <w:rsid w:val="00E40ABC"/>
    <w:rsid w:val="00E40B99"/>
    <w:rsid w:val="00E416B4"/>
    <w:rsid w:val="00E4351B"/>
    <w:rsid w:val="00E43943"/>
    <w:rsid w:val="00E50487"/>
    <w:rsid w:val="00E630F7"/>
    <w:rsid w:val="00E64673"/>
    <w:rsid w:val="00E675ED"/>
    <w:rsid w:val="00E73D69"/>
    <w:rsid w:val="00E84248"/>
    <w:rsid w:val="00E85F4B"/>
    <w:rsid w:val="00E93413"/>
    <w:rsid w:val="00E94B8C"/>
    <w:rsid w:val="00E958B8"/>
    <w:rsid w:val="00EA1AAE"/>
    <w:rsid w:val="00EA656A"/>
    <w:rsid w:val="00EB1897"/>
    <w:rsid w:val="00EB6722"/>
    <w:rsid w:val="00EC2AFE"/>
    <w:rsid w:val="00EC2D17"/>
    <w:rsid w:val="00ED1EED"/>
    <w:rsid w:val="00ED354D"/>
    <w:rsid w:val="00EE7961"/>
    <w:rsid w:val="00EF209B"/>
    <w:rsid w:val="00EF70AC"/>
    <w:rsid w:val="00F00C28"/>
    <w:rsid w:val="00F02299"/>
    <w:rsid w:val="00F03D06"/>
    <w:rsid w:val="00F07458"/>
    <w:rsid w:val="00F15D80"/>
    <w:rsid w:val="00F1715E"/>
    <w:rsid w:val="00F26DB4"/>
    <w:rsid w:val="00F34540"/>
    <w:rsid w:val="00F50BCC"/>
    <w:rsid w:val="00F51B31"/>
    <w:rsid w:val="00F53A77"/>
    <w:rsid w:val="00F55600"/>
    <w:rsid w:val="00F60FE8"/>
    <w:rsid w:val="00F62C3C"/>
    <w:rsid w:val="00F63C36"/>
    <w:rsid w:val="00F718D8"/>
    <w:rsid w:val="00F76FAF"/>
    <w:rsid w:val="00F82C3F"/>
    <w:rsid w:val="00F92D1D"/>
    <w:rsid w:val="00F96E5B"/>
    <w:rsid w:val="00FA449C"/>
    <w:rsid w:val="00FA507D"/>
    <w:rsid w:val="00FB1650"/>
    <w:rsid w:val="00FB1C8A"/>
    <w:rsid w:val="00FB5EDD"/>
    <w:rsid w:val="00FB617F"/>
    <w:rsid w:val="00FB6B4B"/>
    <w:rsid w:val="00FC635E"/>
    <w:rsid w:val="00FC77F9"/>
    <w:rsid w:val="00FD1861"/>
    <w:rsid w:val="00FE0D4D"/>
    <w:rsid w:val="00FE1A55"/>
    <w:rsid w:val="00FE2438"/>
    <w:rsid w:val="00FE2693"/>
    <w:rsid w:val="00FE340D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7A9E"/>
  <w15:docId w15:val="{F0FB132D-755E-4B2A-8F25-3E440BD0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41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47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4647E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47E"/>
    <w:rPr>
      <w:sz w:val="24"/>
      <w:lang w:eastAsia="ru-RU"/>
    </w:rPr>
  </w:style>
  <w:style w:type="character" w:customStyle="1" w:styleId="20">
    <w:name w:val="Заголовок 2 Знак"/>
    <w:link w:val="2"/>
    <w:rsid w:val="0044647E"/>
    <w:rPr>
      <w:sz w:val="24"/>
      <w:lang w:eastAsia="ru-RU"/>
    </w:rPr>
  </w:style>
  <w:style w:type="paragraph" w:styleId="a3">
    <w:name w:val="Title"/>
    <w:basedOn w:val="a"/>
    <w:link w:val="a4"/>
    <w:qFormat/>
    <w:rsid w:val="0044647E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44647E"/>
    <w:rPr>
      <w:sz w:val="24"/>
      <w:lang w:eastAsia="ru-RU"/>
    </w:rPr>
  </w:style>
  <w:style w:type="paragraph" w:customStyle="1" w:styleId="ConsPlusNormal">
    <w:name w:val="ConsPlusNormal"/>
    <w:rsid w:val="00DC041B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DC041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Cell">
    <w:name w:val="ConsPlusCell"/>
    <w:rsid w:val="009432A9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table" w:styleId="a5">
    <w:name w:val="Table Grid"/>
    <w:basedOn w:val="a1"/>
    <w:uiPriority w:val="59"/>
    <w:rsid w:val="009432A9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4E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rsid w:val="007474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47498"/>
    <w:rPr>
      <w:sz w:val="16"/>
      <w:szCs w:val="16"/>
      <w:lang w:eastAsia="ru-RU"/>
    </w:rPr>
  </w:style>
  <w:style w:type="paragraph" w:styleId="a6">
    <w:name w:val="No Spacing"/>
    <w:qFormat/>
    <w:rsid w:val="00747498"/>
    <w:pPr>
      <w:ind w:firstLine="709"/>
      <w:jc w:val="both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74749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7C5B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A4B9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42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248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C59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5941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C59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5941"/>
    <w:rPr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E59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07331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0E42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0E42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Desktop\&#1052;&#1055;,%202022\&#1042;&#1085;&#1077;&#1089;&#1077;&#1085;&#1080;&#1077;%20&#1080;&#1079;&#1084;%205\2022.&#1057;&#1084;&#1077;&#1090;&#1099;%20&#1082;%20&#1052;&#1091;&#1085;&#1080;&#1094;&#1080;&#1087;&#1072;&#1083;&#1100;&#1085;&#1086;&#1081;%20&#1087;&#1088;&#1086;&#1075;&#1088;&#1072;&#1084;&#1084;&#1077;%20&#1085;&#1072;%202022%20&#1075;&#1086;&#1076;%2030.12.2022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2;&#1055;,%202022\&#1042;&#1085;&#1077;&#1089;&#1077;&#1085;&#1080;&#1077;%20&#1080;&#1079;&#1084;%205\2022.&#1057;&#1084;&#1077;&#1090;&#1099;%20&#1082;%20&#1052;&#1091;&#1085;&#1080;&#1094;&#1080;&#1087;&#1072;&#1083;&#1100;&#1085;&#1086;&#1081;%20&#1087;&#1088;&#1086;&#1075;&#1088;&#1072;&#1084;&#1084;&#1077;%20&#1085;&#1072;%202022%20&#1075;&#1086;&#1076;%2030.12.2022.xlsx" TargetMode="External"/><Relationship Id="rId17" Type="http://schemas.openxmlformats.org/officeDocument/2006/relationships/hyperlink" Target="file:///C:\Users\user\Desktop\&#1052;&#1055;,%202022\&#1042;&#1085;&#1077;&#1089;&#1077;&#1085;&#1080;&#1077;%20&#1080;&#1079;&#1084;%205\2022.&#1057;&#1084;&#1077;&#1090;&#1099;%20&#1082;%20&#1052;&#1091;&#1085;&#1080;&#1094;&#1080;&#1087;&#1072;&#1083;&#1100;&#1085;&#1086;&#1081;%20&#1087;&#1088;&#1086;&#1075;&#1088;&#1072;&#1084;&#1084;&#1077;%20&#1085;&#1072;%202022%20&#1075;&#1086;&#1076;%2030.12.2022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2;&#1055;,%202022\&#1042;&#1085;&#1077;&#1089;&#1077;&#1085;&#1080;&#1077;%20&#1080;&#1079;&#1084;%205\2022.&#1057;&#1084;&#1077;&#1090;&#1099;%20&#1082;%20&#1052;&#1091;&#1085;&#1080;&#1094;&#1080;&#1087;&#1072;&#1083;&#1100;&#1085;&#1086;&#1081;%20&#1087;&#1088;&#1086;&#1075;&#1088;&#1072;&#1084;&#1084;&#1077;%20&#1085;&#1072;%202022%20&#1075;&#1086;&#1076;%2030.12.2022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2;&#1055;,%202022\&#1042;&#1085;&#1077;&#1089;&#1077;&#1085;&#1080;&#1077;%20&#1080;&#1079;&#1084;%205\2022.&#1057;&#1084;&#1077;&#1090;&#1099;%20&#1082;%20&#1052;&#1091;&#1085;&#1080;&#1094;&#1080;&#1087;&#1072;&#1083;&#1100;&#1085;&#1086;&#1081;%20&#1087;&#1088;&#1086;&#1075;&#1088;&#1072;&#1084;&#1084;&#1077;%20&#1085;&#1072;%202022%20&#1075;&#1086;&#1076;%2030.12.2022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2;&#1055;,%202022\&#1042;&#1085;&#1077;&#1089;&#1077;&#1085;&#1080;&#1077;%20&#1080;&#1079;&#1084;%205\2022.&#1057;&#1084;&#1077;&#1090;&#1099;%20&#1082;%20&#1052;&#1091;&#1085;&#1080;&#1094;&#1080;&#1087;&#1072;&#1083;&#1100;&#1085;&#1086;&#1081;%20&#1087;&#1088;&#1086;&#1075;&#1088;&#1072;&#1084;&#1084;&#1077;%20&#1085;&#1072;%202022%20&#1075;&#1086;&#1076;%2030.12.2022.xls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niseysk.com" TargetMode="External"/><Relationship Id="rId14" Type="http://schemas.openxmlformats.org/officeDocument/2006/relationships/hyperlink" Target="file:///C:\Users\user\Desktop\&#1052;&#1055;,%202022\&#1042;&#1085;&#1077;&#1089;&#1077;&#1085;&#1080;&#1077;%20&#1080;&#1079;&#1084;%205\2022.&#1057;&#1084;&#1077;&#1090;&#1099;%20&#1082;%20&#1052;&#1091;&#1085;&#1080;&#1094;&#1080;&#1087;&#1072;&#1083;&#1100;&#1085;&#1086;&#1081;%20&#1087;&#1088;&#1086;&#1075;&#1088;&#1072;&#1084;&#1084;&#1077;%20&#1085;&#1072;%202022%20&#1075;&#1086;&#1076;%2030.12.202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D74C-1A96-4D65-9F2B-5BF2668C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4</Pages>
  <Words>19032</Words>
  <Characters>108487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1-19T03:19:00Z</cp:lastPrinted>
  <dcterms:created xsi:type="dcterms:W3CDTF">2023-01-19T03:13:00Z</dcterms:created>
  <dcterms:modified xsi:type="dcterms:W3CDTF">2023-01-19T03:23:00Z</dcterms:modified>
</cp:coreProperties>
</file>